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496826703"/>
        <w:docPartObj>
          <w:docPartGallery w:val="Table of Contents"/>
          <w:docPartUnique/>
        </w:docPartObj>
      </w:sdtPr>
      <w:sdtEndPr/>
      <w:sdtContent>
        <w:p w14:paraId="67780C52" w14:textId="75815A12" w:rsidR="002F76CF" w:rsidRDefault="002F76CF" w:rsidP="00A45546">
          <w:pPr>
            <w:pStyle w:val="TOCHeading"/>
          </w:pPr>
          <w:r>
            <w:t>Table of Contents</w:t>
          </w:r>
        </w:p>
        <w:p w14:paraId="3907DDD1" w14:textId="15CD2995" w:rsidR="00A45546" w:rsidRDefault="00A45546" w:rsidP="283B561D">
          <w:pPr>
            <w:pStyle w:val="TOC1"/>
            <w:tabs>
              <w:tab w:val="right" w:leader="dot" w:pos="9360"/>
            </w:tabs>
            <w:rPr>
              <w:rStyle w:val="Hyperlink"/>
              <w:noProof/>
              <w:kern w:val="2"/>
              <w:lang w:eastAsia="en-GB"/>
              <w14:ligatures w14:val="standardContextual"/>
            </w:rPr>
          </w:pPr>
          <w:r>
            <w:fldChar w:fldCharType="begin"/>
          </w:r>
          <w:r>
            <w:instrText>TOC \o "1-5" \h \z \u</w:instrText>
          </w:r>
          <w:r>
            <w:fldChar w:fldCharType="separate"/>
          </w:r>
          <w:hyperlink w:anchor="_Toc452564653">
            <w:r w:rsidR="283B561D" w:rsidRPr="283B561D">
              <w:rPr>
                <w:rStyle w:val="Hyperlink"/>
              </w:rPr>
              <w:t>Section 2 – Design:</w:t>
            </w:r>
            <w:r>
              <w:tab/>
            </w:r>
            <w:r>
              <w:fldChar w:fldCharType="begin"/>
            </w:r>
            <w:r>
              <w:instrText>PAGEREF _Toc452564653 \h</w:instrText>
            </w:r>
            <w:r>
              <w:fldChar w:fldCharType="separate"/>
            </w:r>
            <w:r w:rsidR="283B561D" w:rsidRPr="283B561D">
              <w:rPr>
                <w:rStyle w:val="Hyperlink"/>
              </w:rPr>
              <w:t>1</w:t>
            </w:r>
            <w:r>
              <w:fldChar w:fldCharType="end"/>
            </w:r>
          </w:hyperlink>
        </w:p>
        <w:p w14:paraId="7DD55AB0" w14:textId="5E0E6066" w:rsidR="00A45546" w:rsidRDefault="002A4AE0" w:rsidP="283B561D">
          <w:pPr>
            <w:pStyle w:val="TOC2"/>
            <w:tabs>
              <w:tab w:val="right" w:leader="dot" w:pos="9360"/>
            </w:tabs>
            <w:rPr>
              <w:rStyle w:val="Hyperlink"/>
              <w:noProof/>
              <w:kern w:val="2"/>
              <w:lang w:eastAsia="en-GB"/>
              <w14:ligatures w14:val="standardContextual"/>
            </w:rPr>
          </w:pPr>
          <w:hyperlink w:anchor="_Toc449098961">
            <w:r w:rsidR="283B561D" w:rsidRPr="283B561D">
              <w:rPr>
                <w:rStyle w:val="Hyperlink"/>
              </w:rPr>
              <w:t>Problem decomposition:</w:t>
            </w:r>
            <w:r w:rsidR="00A45546">
              <w:tab/>
            </w:r>
            <w:r w:rsidR="00A45546">
              <w:fldChar w:fldCharType="begin"/>
            </w:r>
            <w:r w:rsidR="00A45546">
              <w:instrText>PAGEREF _Toc449098961 \h</w:instrText>
            </w:r>
            <w:r w:rsidR="00A45546">
              <w:fldChar w:fldCharType="separate"/>
            </w:r>
            <w:r w:rsidR="283B561D" w:rsidRPr="283B561D">
              <w:rPr>
                <w:rStyle w:val="Hyperlink"/>
              </w:rPr>
              <w:t>1</w:t>
            </w:r>
            <w:r w:rsidR="00A45546">
              <w:fldChar w:fldCharType="end"/>
            </w:r>
          </w:hyperlink>
        </w:p>
        <w:p w14:paraId="7D0501E1" w14:textId="7571DBFF" w:rsidR="00A45546" w:rsidRDefault="002A4AE0" w:rsidP="283B561D">
          <w:pPr>
            <w:pStyle w:val="TOC3"/>
            <w:tabs>
              <w:tab w:val="right" w:leader="dot" w:pos="9360"/>
            </w:tabs>
            <w:rPr>
              <w:rStyle w:val="Hyperlink"/>
              <w:noProof/>
              <w:kern w:val="2"/>
              <w:lang w:eastAsia="en-GB"/>
              <w14:ligatures w14:val="standardContextual"/>
            </w:rPr>
          </w:pPr>
          <w:hyperlink w:anchor="_Toc1262054784">
            <w:r w:rsidR="283B561D" w:rsidRPr="283B561D">
              <w:rPr>
                <w:rStyle w:val="Hyperlink"/>
              </w:rPr>
              <w:t>Modular overview:</w:t>
            </w:r>
            <w:r w:rsidR="00A45546">
              <w:tab/>
            </w:r>
            <w:r w:rsidR="00A45546">
              <w:fldChar w:fldCharType="begin"/>
            </w:r>
            <w:r w:rsidR="00A45546">
              <w:instrText>PAGEREF _Toc1262054784 \h</w:instrText>
            </w:r>
            <w:r w:rsidR="00A45546">
              <w:fldChar w:fldCharType="separate"/>
            </w:r>
            <w:r w:rsidR="283B561D" w:rsidRPr="283B561D">
              <w:rPr>
                <w:rStyle w:val="Hyperlink"/>
              </w:rPr>
              <w:t>1</w:t>
            </w:r>
            <w:r w:rsidR="00A45546">
              <w:fldChar w:fldCharType="end"/>
            </w:r>
          </w:hyperlink>
        </w:p>
        <w:p w14:paraId="4425FCF7" w14:textId="2FD97543" w:rsidR="00A45546" w:rsidRDefault="002A4AE0" w:rsidP="283B561D">
          <w:pPr>
            <w:pStyle w:val="TOC4"/>
            <w:tabs>
              <w:tab w:val="right" w:leader="dot" w:pos="9360"/>
            </w:tabs>
            <w:rPr>
              <w:rStyle w:val="Hyperlink"/>
              <w:noProof/>
              <w:kern w:val="2"/>
              <w:lang w:eastAsia="en-GB"/>
              <w14:ligatures w14:val="standardContextual"/>
            </w:rPr>
          </w:pPr>
          <w:hyperlink w:anchor="_Toc1329578954">
            <w:r w:rsidR="283B561D" w:rsidRPr="283B561D">
              <w:rPr>
                <w:rStyle w:val="Hyperlink"/>
              </w:rPr>
              <w:t>Main Menu Flow Diagram:</w:t>
            </w:r>
            <w:r w:rsidR="00A45546">
              <w:tab/>
            </w:r>
            <w:r w:rsidR="00A45546">
              <w:fldChar w:fldCharType="begin"/>
            </w:r>
            <w:r w:rsidR="00A45546">
              <w:instrText>PAGEREF _Toc1329578954 \h</w:instrText>
            </w:r>
            <w:r w:rsidR="00A45546">
              <w:fldChar w:fldCharType="separate"/>
            </w:r>
            <w:r w:rsidR="283B561D" w:rsidRPr="283B561D">
              <w:rPr>
                <w:rStyle w:val="Hyperlink"/>
              </w:rPr>
              <w:t>1</w:t>
            </w:r>
            <w:r w:rsidR="00A45546">
              <w:fldChar w:fldCharType="end"/>
            </w:r>
          </w:hyperlink>
        </w:p>
        <w:p w14:paraId="00665CB0" w14:textId="65E4711E" w:rsidR="00A45546" w:rsidRDefault="002A4AE0" w:rsidP="283B561D">
          <w:pPr>
            <w:pStyle w:val="TOC4"/>
            <w:tabs>
              <w:tab w:val="right" w:leader="dot" w:pos="9360"/>
            </w:tabs>
            <w:rPr>
              <w:rStyle w:val="Hyperlink"/>
              <w:noProof/>
              <w:kern w:val="2"/>
              <w:lang w:eastAsia="en-GB"/>
              <w14:ligatures w14:val="standardContextual"/>
            </w:rPr>
          </w:pPr>
          <w:hyperlink w:anchor="_Toc830479775">
            <w:r w:rsidR="283B561D" w:rsidRPr="283B561D">
              <w:rPr>
                <w:rStyle w:val="Hyperlink"/>
              </w:rPr>
              <w:t>Main Game Loop Flow Diagram:</w:t>
            </w:r>
            <w:r w:rsidR="00A45546">
              <w:tab/>
            </w:r>
            <w:r w:rsidR="00A45546">
              <w:fldChar w:fldCharType="begin"/>
            </w:r>
            <w:r w:rsidR="00A45546">
              <w:instrText>PAGEREF _Toc830479775 \h</w:instrText>
            </w:r>
            <w:r w:rsidR="00A45546">
              <w:fldChar w:fldCharType="separate"/>
            </w:r>
            <w:r w:rsidR="283B561D" w:rsidRPr="283B561D">
              <w:rPr>
                <w:rStyle w:val="Hyperlink"/>
              </w:rPr>
              <w:t>1</w:t>
            </w:r>
            <w:r w:rsidR="00A45546">
              <w:fldChar w:fldCharType="end"/>
            </w:r>
          </w:hyperlink>
        </w:p>
        <w:p w14:paraId="71FE6DF4" w14:textId="1FD590BA" w:rsidR="00A45546" w:rsidRDefault="002A4AE0" w:rsidP="283B561D">
          <w:pPr>
            <w:pStyle w:val="TOC4"/>
            <w:tabs>
              <w:tab w:val="right" w:leader="dot" w:pos="9360"/>
            </w:tabs>
            <w:rPr>
              <w:rStyle w:val="Hyperlink"/>
              <w:noProof/>
              <w:kern w:val="2"/>
              <w:lang w:eastAsia="en-GB"/>
              <w14:ligatures w14:val="standardContextual"/>
            </w:rPr>
          </w:pPr>
          <w:hyperlink w:anchor="_Toc1985130731">
            <w:r w:rsidR="283B561D" w:rsidRPr="283B561D">
              <w:rPr>
                <w:rStyle w:val="Hyperlink"/>
              </w:rPr>
              <w:t>Game Features Flow Diagram:</w:t>
            </w:r>
            <w:r w:rsidR="00A45546">
              <w:tab/>
            </w:r>
            <w:r w:rsidR="00A45546">
              <w:fldChar w:fldCharType="begin"/>
            </w:r>
            <w:r w:rsidR="00A45546">
              <w:instrText>PAGEREF _Toc1985130731 \h</w:instrText>
            </w:r>
            <w:r w:rsidR="00A45546">
              <w:fldChar w:fldCharType="separate"/>
            </w:r>
            <w:r w:rsidR="283B561D" w:rsidRPr="283B561D">
              <w:rPr>
                <w:rStyle w:val="Hyperlink"/>
              </w:rPr>
              <w:t>2</w:t>
            </w:r>
            <w:r w:rsidR="00A45546">
              <w:fldChar w:fldCharType="end"/>
            </w:r>
          </w:hyperlink>
        </w:p>
        <w:p w14:paraId="48CD1550" w14:textId="00823116" w:rsidR="00A45546" w:rsidRDefault="002A4AE0" w:rsidP="283B561D">
          <w:pPr>
            <w:pStyle w:val="TOC4"/>
            <w:tabs>
              <w:tab w:val="right" w:leader="dot" w:pos="9360"/>
            </w:tabs>
            <w:rPr>
              <w:rStyle w:val="Hyperlink"/>
              <w:noProof/>
              <w:kern w:val="2"/>
              <w:lang w:eastAsia="en-GB"/>
              <w14:ligatures w14:val="standardContextual"/>
            </w:rPr>
          </w:pPr>
          <w:hyperlink w:anchor="_Toc739130157">
            <w:r w:rsidR="283B561D" w:rsidRPr="283B561D">
              <w:rPr>
                <w:rStyle w:val="Hyperlink"/>
              </w:rPr>
              <w:t>Procedural Generated Map Flow Diagram:</w:t>
            </w:r>
            <w:r w:rsidR="00A45546">
              <w:tab/>
            </w:r>
            <w:r w:rsidR="00A45546">
              <w:fldChar w:fldCharType="begin"/>
            </w:r>
            <w:r w:rsidR="00A45546">
              <w:instrText>PAGEREF _Toc739130157 \h</w:instrText>
            </w:r>
            <w:r w:rsidR="00A45546">
              <w:fldChar w:fldCharType="separate"/>
            </w:r>
            <w:r w:rsidR="283B561D" w:rsidRPr="283B561D">
              <w:rPr>
                <w:rStyle w:val="Hyperlink"/>
              </w:rPr>
              <w:t>2</w:t>
            </w:r>
            <w:r w:rsidR="00A45546">
              <w:fldChar w:fldCharType="end"/>
            </w:r>
          </w:hyperlink>
        </w:p>
        <w:p w14:paraId="7EB78709" w14:textId="4268DFF5" w:rsidR="00A45546" w:rsidRDefault="002A4AE0" w:rsidP="283B561D">
          <w:pPr>
            <w:pStyle w:val="TOC4"/>
            <w:tabs>
              <w:tab w:val="right" w:leader="dot" w:pos="9360"/>
            </w:tabs>
            <w:rPr>
              <w:rStyle w:val="Hyperlink"/>
              <w:noProof/>
              <w:kern w:val="2"/>
              <w:lang w:eastAsia="en-GB"/>
              <w14:ligatures w14:val="standardContextual"/>
            </w:rPr>
          </w:pPr>
          <w:hyperlink w:anchor="_Toc585788746">
            <w:r w:rsidR="283B561D" w:rsidRPr="283B561D">
              <w:rPr>
                <w:rStyle w:val="Hyperlink"/>
              </w:rPr>
              <w:t>Randomly Generated Maze Flow Diagram:</w:t>
            </w:r>
            <w:r w:rsidR="00A45546">
              <w:tab/>
            </w:r>
            <w:r w:rsidR="00A45546">
              <w:fldChar w:fldCharType="begin"/>
            </w:r>
            <w:r w:rsidR="00A45546">
              <w:instrText>PAGEREF _Toc585788746 \h</w:instrText>
            </w:r>
            <w:r w:rsidR="00A45546">
              <w:fldChar w:fldCharType="separate"/>
            </w:r>
            <w:r w:rsidR="283B561D" w:rsidRPr="283B561D">
              <w:rPr>
                <w:rStyle w:val="Hyperlink"/>
              </w:rPr>
              <w:t>3</w:t>
            </w:r>
            <w:r w:rsidR="00A45546">
              <w:fldChar w:fldCharType="end"/>
            </w:r>
          </w:hyperlink>
        </w:p>
        <w:p w14:paraId="61C45077" w14:textId="3D569127" w:rsidR="00A45546" w:rsidRDefault="002A4AE0" w:rsidP="283B561D">
          <w:pPr>
            <w:pStyle w:val="TOC2"/>
            <w:tabs>
              <w:tab w:val="right" w:leader="dot" w:pos="9360"/>
            </w:tabs>
            <w:rPr>
              <w:rStyle w:val="Hyperlink"/>
              <w:noProof/>
              <w:kern w:val="2"/>
              <w:lang w:eastAsia="en-GB"/>
              <w14:ligatures w14:val="standardContextual"/>
            </w:rPr>
          </w:pPr>
          <w:hyperlink w:anchor="_Toc73880348">
            <w:r w:rsidR="283B561D" w:rsidRPr="283B561D">
              <w:rPr>
                <w:rStyle w:val="Hyperlink"/>
              </w:rPr>
              <w:t>Description of components:</w:t>
            </w:r>
            <w:r w:rsidR="00A45546">
              <w:tab/>
            </w:r>
            <w:r w:rsidR="00A45546">
              <w:fldChar w:fldCharType="begin"/>
            </w:r>
            <w:r w:rsidR="00A45546">
              <w:instrText>PAGEREF _Toc73880348 \h</w:instrText>
            </w:r>
            <w:r w:rsidR="00A45546">
              <w:fldChar w:fldCharType="separate"/>
            </w:r>
            <w:r w:rsidR="283B561D" w:rsidRPr="283B561D">
              <w:rPr>
                <w:rStyle w:val="Hyperlink"/>
              </w:rPr>
              <w:t>4</w:t>
            </w:r>
            <w:r w:rsidR="00A45546">
              <w:fldChar w:fldCharType="end"/>
            </w:r>
          </w:hyperlink>
        </w:p>
        <w:p w14:paraId="434FCA29" w14:textId="6DA74497" w:rsidR="00A45546" w:rsidRDefault="002A4AE0" w:rsidP="283B561D">
          <w:pPr>
            <w:pStyle w:val="TOC3"/>
            <w:tabs>
              <w:tab w:val="right" w:leader="dot" w:pos="9360"/>
            </w:tabs>
            <w:rPr>
              <w:rStyle w:val="Hyperlink"/>
              <w:noProof/>
              <w:kern w:val="2"/>
              <w:lang w:eastAsia="en-GB"/>
              <w14:ligatures w14:val="standardContextual"/>
            </w:rPr>
          </w:pPr>
          <w:hyperlink w:anchor="_Toc290755414">
            <w:r w:rsidR="283B561D" w:rsidRPr="283B561D">
              <w:rPr>
                <w:rStyle w:val="Hyperlink"/>
              </w:rPr>
              <w:t>Main Menu:</w:t>
            </w:r>
            <w:r w:rsidR="00A45546">
              <w:tab/>
            </w:r>
            <w:r w:rsidR="00A45546">
              <w:fldChar w:fldCharType="begin"/>
            </w:r>
            <w:r w:rsidR="00A45546">
              <w:instrText>PAGEREF _Toc290755414 \h</w:instrText>
            </w:r>
            <w:r w:rsidR="00A45546">
              <w:fldChar w:fldCharType="separate"/>
            </w:r>
            <w:r w:rsidR="283B561D" w:rsidRPr="283B561D">
              <w:rPr>
                <w:rStyle w:val="Hyperlink"/>
              </w:rPr>
              <w:t>5</w:t>
            </w:r>
            <w:r w:rsidR="00A45546">
              <w:fldChar w:fldCharType="end"/>
            </w:r>
          </w:hyperlink>
        </w:p>
        <w:p w14:paraId="670B5412" w14:textId="340B3A26" w:rsidR="00A45546" w:rsidRDefault="002A4AE0" w:rsidP="283B561D">
          <w:pPr>
            <w:pStyle w:val="TOC3"/>
            <w:tabs>
              <w:tab w:val="right" w:leader="dot" w:pos="9360"/>
            </w:tabs>
            <w:rPr>
              <w:rStyle w:val="Hyperlink"/>
              <w:noProof/>
              <w:kern w:val="2"/>
              <w:lang w:eastAsia="en-GB"/>
              <w14:ligatures w14:val="standardContextual"/>
            </w:rPr>
          </w:pPr>
          <w:hyperlink w:anchor="_Toc1061463483">
            <w:r w:rsidR="283B561D" w:rsidRPr="283B561D">
              <w:rPr>
                <w:rStyle w:val="Hyperlink"/>
              </w:rPr>
              <w:t>Game Features:</w:t>
            </w:r>
            <w:r w:rsidR="00A45546">
              <w:tab/>
            </w:r>
            <w:r w:rsidR="00A45546">
              <w:fldChar w:fldCharType="begin"/>
            </w:r>
            <w:r w:rsidR="00A45546">
              <w:instrText>PAGEREF _Toc1061463483 \h</w:instrText>
            </w:r>
            <w:r w:rsidR="00A45546">
              <w:fldChar w:fldCharType="separate"/>
            </w:r>
            <w:r w:rsidR="283B561D" w:rsidRPr="283B561D">
              <w:rPr>
                <w:rStyle w:val="Hyperlink"/>
              </w:rPr>
              <w:t>6</w:t>
            </w:r>
            <w:r w:rsidR="00A45546">
              <w:fldChar w:fldCharType="end"/>
            </w:r>
          </w:hyperlink>
        </w:p>
        <w:p w14:paraId="38A513D3" w14:textId="6C1FE5C4" w:rsidR="00A45546" w:rsidRDefault="002A4AE0" w:rsidP="283B561D">
          <w:pPr>
            <w:pStyle w:val="TOC3"/>
            <w:tabs>
              <w:tab w:val="right" w:leader="dot" w:pos="9360"/>
            </w:tabs>
            <w:rPr>
              <w:rStyle w:val="Hyperlink"/>
              <w:noProof/>
              <w:kern w:val="2"/>
              <w:lang w:eastAsia="en-GB"/>
              <w14:ligatures w14:val="standardContextual"/>
            </w:rPr>
          </w:pPr>
          <w:hyperlink w:anchor="_Toc732545268">
            <w:r w:rsidR="283B561D" w:rsidRPr="283B561D">
              <w:rPr>
                <w:rStyle w:val="Hyperlink"/>
              </w:rPr>
              <w:t>Game Loop:</w:t>
            </w:r>
            <w:r w:rsidR="00A45546">
              <w:tab/>
            </w:r>
            <w:r w:rsidR="00A45546">
              <w:fldChar w:fldCharType="begin"/>
            </w:r>
            <w:r w:rsidR="00A45546">
              <w:instrText>PAGEREF _Toc732545268 \h</w:instrText>
            </w:r>
            <w:r w:rsidR="00A45546">
              <w:fldChar w:fldCharType="separate"/>
            </w:r>
            <w:r w:rsidR="283B561D" w:rsidRPr="283B561D">
              <w:rPr>
                <w:rStyle w:val="Hyperlink"/>
              </w:rPr>
              <w:t>7</w:t>
            </w:r>
            <w:r w:rsidR="00A45546">
              <w:fldChar w:fldCharType="end"/>
            </w:r>
          </w:hyperlink>
        </w:p>
        <w:p w14:paraId="2FF664F6" w14:textId="7517B29C" w:rsidR="00A45546" w:rsidRDefault="002A4AE0" w:rsidP="283B561D">
          <w:pPr>
            <w:pStyle w:val="TOC3"/>
            <w:tabs>
              <w:tab w:val="right" w:leader="dot" w:pos="9360"/>
            </w:tabs>
            <w:rPr>
              <w:rStyle w:val="Hyperlink"/>
              <w:noProof/>
              <w:kern w:val="2"/>
              <w:lang w:eastAsia="en-GB"/>
              <w14:ligatures w14:val="standardContextual"/>
            </w:rPr>
          </w:pPr>
          <w:hyperlink w:anchor="_Toc1343216539">
            <w:r w:rsidR="283B561D" w:rsidRPr="283B561D">
              <w:rPr>
                <w:rStyle w:val="Hyperlink"/>
              </w:rPr>
              <w:t>Procedural Generation Level:</w:t>
            </w:r>
            <w:r w:rsidR="00A45546">
              <w:tab/>
            </w:r>
            <w:r w:rsidR="00A45546">
              <w:fldChar w:fldCharType="begin"/>
            </w:r>
            <w:r w:rsidR="00A45546">
              <w:instrText>PAGEREF _Toc1343216539 \h</w:instrText>
            </w:r>
            <w:r w:rsidR="00A45546">
              <w:fldChar w:fldCharType="separate"/>
            </w:r>
            <w:r w:rsidR="283B561D" w:rsidRPr="283B561D">
              <w:rPr>
                <w:rStyle w:val="Hyperlink"/>
              </w:rPr>
              <w:t>9</w:t>
            </w:r>
            <w:r w:rsidR="00A45546">
              <w:fldChar w:fldCharType="end"/>
            </w:r>
          </w:hyperlink>
        </w:p>
        <w:p w14:paraId="1A8C0D02" w14:textId="3AF5AFD7" w:rsidR="00A45546" w:rsidRDefault="002A4AE0" w:rsidP="283B561D">
          <w:pPr>
            <w:pStyle w:val="TOC3"/>
            <w:tabs>
              <w:tab w:val="right" w:leader="dot" w:pos="9360"/>
            </w:tabs>
            <w:rPr>
              <w:rStyle w:val="Hyperlink"/>
              <w:noProof/>
              <w:kern w:val="2"/>
              <w:lang w:eastAsia="en-GB"/>
              <w14:ligatures w14:val="standardContextual"/>
            </w:rPr>
          </w:pPr>
          <w:hyperlink w:anchor="_Toc912791061">
            <w:r w:rsidR="283B561D" w:rsidRPr="283B561D">
              <w:rPr>
                <w:rStyle w:val="Hyperlink"/>
              </w:rPr>
              <w:t>Random Generation Maze:</w:t>
            </w:r>
            <w:r w:rsidR="00A45546">
              <w:tab/>
            </w:r>
            <w:r w:rsidR="00A45546">
              <w:fldChar w:fldCharType="begin"/>
            </w:r>
            <w:r w:rsidR="00A45546">
              <w:instrText>PAGEREF _Toc912791061 \h</w:instrText>
            </w:r>
            <w:r w:rsidR="00A45546">
              <w:fldChar w:fldCharType="separate"/>
            </w:r>
            <w:r w:rsidR="283B561D" w:rsidRPr="283B561D">
              <w:rPr>
                <w:rStyle w:val="Hyperlink"/>
              </w:rPr>
              <w:t>11</w:t>
            </w:r>
            <w:r w:rsidR="00A45546">
              <w:fldChar w:fldCharType="end"/>
            </w:r>
          </w:hyperlink>
        </w:p>
        <w:p w14:paraId="09DBBED3" w14:textId="33801F24" w:rsidR="00A45546" w:rsidRDefault="002A4AE0" w:rsidP="283B561D">
          <w:pPr>
            <w:pStyle w:val="TOC2"/>
            <w:tabs>
              <w:tab w:val="right" w:leader="dot" w:pos="9360"/>
            </w:tabs>
            <w:rPr>
              <w:rStyle w:val="Hyperlink"/>
              <w:noProof/>
              <w:kern w:val="2"/>
              <w:lang w:eastAsia="en-GB"/>
              <w14:ligatures w14:val="standardContextual"/>
            </w:rPr>
          </w:pPr>
          <w:hyperlink w:anchor="_Toc47133993">
            <w:r w:rsidR="283B561D" w:rsidRPr="283B561D">
              <w:rPr>
                <w:rStyle w:val="Hyperlink"/>
              </w:rPr>
              <w:t>Algorithms:</w:t>
            </w:r>
            <w:r w:rsidR="00A45546">
              <w:tab/>
            </w:r>
            <w:r w:rsidR="00A45546">
              <w:fldChar w:fldCharType="begin"/>
            </w:r>
            <w:r w:rsidR="00A45546">
              <w:instrText>PAGEREF _Toc47133993 \h</w:instrText>
            </w:r>
            <w:r w:rsidR="00A45546">
              <w:fldChar w:fldCharType="separate"/>
            </w:r>
            <w:r w:rsidR="283B561D" w:rsidRPr="283B561D">
              <w:rPr>
                <w:rStyle w:val="Hyperlink"/>
              </w:rPr>
              <w:t>12</w:t>
            </w:r>
            <w:r w:rsidR="00A45546">
              <w:fldChar w:fldCharType="end"/>
            </w:r>
          </w:hyperlink>
        </w:p>
        <w:p w14:paraId="4E3467DD" w14:textId="39D1373C" w:rsidR="00A45546" w:rsidRDefault="002A4AE0" w:rsidP="283B561D">
          <w:pPr>
            <w:pStyle w:val="TOC3"/>
            <w:tabs>
              <w:tab w:val="right" w:leader="dot" w:pos="9360"/>
            </w:tabs>
            <w:rPr>
              <w:rStyle w:val="Hyperlink"/>
              <w:noProof/>
              <w:kern w:val="2"/>
              <w:lang w:eastAsia="en-GB"/>
              <w14:ligatures w14:val="standardContextual"/>
            </w:rPr>
          </w:pPr>
          <w:hyperlink w:anchor="_Toc439366135">
            <w:r w:rsidR="283B561D" w:rsidRPr="283B561D">
              <w:rPr>
                <w:rStyle w:val="Hyperlink"/>
              </w:rPr>
              <w:t>Collision Detection Algorithm:</w:t>
            </w:r>
            <w:r w:rsidR="00A45546">
              <w:tab/>
            </w:r>
            <w:r w:rsidR="00A45546">
              <w:fldChar w:fldCharType="begin"/>
            </w:r>
            <w:r w:rsidR="00A45546">
              <w:instrText>PAGEREF _Toc439366135 \h</w:instrText>
            </w:r>
            <w:r w:rsidR="00A45546">
              <w:fldChar w:fldCharType="separate"/>
            </w:r>
            <w:r w:rsidR="283B561D" w:rsidRPr="283B561D">
              <w:rPr>
                <w:rStyle w:val="Hyperlink"/>
              </w:rPr>
              <w:t>13</w:t>
            </w:r>
            <w:r w:rsidR="00A45546">
              <w:fldChar w:fldCharType="end"/>
            </w:r>
          </w:hyperlink>
        </w:p>
        <w:p w14:paraId="4B816080" w14:textId="0E974E96" w:rsidR="00A45546" w:rsidRDefault="002A4AE0" w:rsidP="283B561D">
          <w:pPr>
            <w:pStyle w:val="TOC3"/>
            <w:tabs>
              <w:tab w:val="right" w:leader="dot" w:pos="9360"/>
            </w:tabs>
            <w:rPr>
              <w:rStyle w:val="Hyperlink"/>
              <w:noProof/>
              <w:kern w:val="2"/>
              <w:lang w:eastAsia="en-GB"/>
              <w14:ligatures w14:val="standardContextual"/>
            </w:rPr>
          </w:pPr>
          <w:hyperlink w:anchor="_Toc390771467">
            <w:r w:rsidR="283B561D" w:rsidRPr="283B561D">
              <w:rPr>
                <w:rStyle w:val="Hyperlink"/>
              </w:rPr>
              <w:t>Movement Algorithm:</w:t>
            </w:r>
            <w:r w:rsidR="00A45546">
              <w:tab/>
            </w:r>
            <w:r w:rsidR="00A45546">
              <w:fldChar w:fldCharType="begin"/>
            </w:r>
            <w:r w:rsidR="00A45546">
              <w:instrText>PAGEREF _Toc390771467 \h</w:instrText>
            </w:r>
            <w:r w:rsidR="00A45546">
              <w:fldChar w:fldCharType="separate"/>
            </w:r>
            <w:r w:rsidR="283B561D" w:rsidRPr="283B561D">
              <w:rPr>
                <w:rStyle w:val="Hyperlink"/>
              </w:rPr>
              <w:t>13</w:t>
            </w:r>
            <w:r w:rsidR="00A45546">
              <w:fldChar w:fldCharType="end"/>
            </w:r>
          </w:hyperlink>
        </w:p>
        <w:p w14:paraId="3D5FF8D3" w14:textId="59A1B237" w:rsidR="00A45546" w:rsidRDefault="002A4AE0" w:rsidP="283B561D">
          <w:pPr>
            <w:pStyle w:val="TOC3"/>
            <w:tabs>
              <w:tab w:val="right" w:leader="dot" w:pos="9360"/>
            </w:tabs>
            <w:rPr>
              <w:rStyle w:val="Hyperlink"/>
              <w:noProof/>
              <w:kern w:val="2"/>
              <w:lang w:eastAsia="en-GB"/>
              <w14:ligatures w14:val="standardContextual"/>
            </w:rPr>
          </w:pPr>
          <w:hyperlink w:anchor="_Toc2002108495">
            <w:r w:rsidR="283B561D" w:rsidRPr="283B561D">
              <w:rPr>
                <w:rStyle w:val="Hyperlink"/>
              </w:rPr>
              <w:t>Shooting Mechanic:</w:t>
            </w:r>
            <w:r w:rsidR="00A45546">
              <w:tab/>
            </w:r>
            <w:r w:rsidR="00A45546">
              <w:fldChar w:fldCharType="begin"/>
            </w:r>
            <w:r w:rsidR="00A45546">
              <w:instrText>PAGEREF _Toc2002108495 \h</w:instrText>
            </w:r>
            <w:r w:rsidR="00A45546">
              <w:fldChar w:fldCharType="separate"/>
            </w:r>
            <w:r w:rsidR="283B561D" w:rsidRPr="283B561D">
              <w:rPr>
                <w:rStyle w:val="Hyperlink"/>
              </w:rPr>
              <w:t>15</w:t>
            </w:r>
            <w:r w:rsidR="00A45546">
              <w:fldChar w:fldCharType="end"/>
            </w:r>
          </w:hyperlink>
        </w:p>
        <w:p w14:paraId="25D986D4" w14:textId="18D13C27" w:rsidR="00A45546" w:rsidRDefault="002A4AE0" w:rsidP="283B561D">
          <w:pPr>
            <w:pStyle w:val="TOC2"/>
            <w:tabs>
              <w:tab w:val="right" w:leader="dot" w:pos="9360"/>
            </w:tabs>
            <w:rPr>
              <w:rStyle w:val="Hyperlink"/>
              <w:noProof/>
              <w:kern w:val="2"/>
              <w:lang w:eastAsia="en-GB"/>
              <w14:ligatures w14:val="standardContextual"/>
            </w:rPr>
          </w:pPr>
          <w:hyperlink w:anchor="_Toc619028641">
            <w:r w:rsidR="283B561D" w:rsidRPr="283B561D">
              <w:rPr>
                <w:rStyle w:val="Hyperlink"/>
              </w:rPr>
              <w:t>Interface Design</w:t>
            </w:r>
            <w:r w:rsidR="00A45546">
              <w:tab/>
            </w:r>
            <w:r w:rsidR="00A45546">
              <w:fldChar w:fldCharType="begin"/>
            </w:r>
            <w:r w:rsidR="00A45546">
              <w:instrText>PAGEREF _Toc619028641 \h</w:instrText>
            </w:r>
            <w:r w:rsidR="00A45546">
              <w:fldChar w:fldCharType="separate"/>
            </w:r>
            <w:r w:rsidR="283B561D" w:rsidRPr="283B561D">
              <w:rPr>
                <w:rStyle w:val="Hyperlink"/>
              </w:rPr>
              <w:t>17</w:t>
            </w:r>
            <w:r w:rsidR="00A45546">
              <w:fldChar w:fldCharType="end"/>
            </w:r>
          </w:hyperlink>
        </w:p>
        <w:p w14:paraId="25163421" w14:textId="6D9F24E6" w:rsidR="00A45546" w:rsidRDefault="002A4AE0" w:rsidP="283B561D">
          <w:pPr>
            <w:pStyle w:val="TOC3"/>
            <w:tabs>
              <w:tab w:val="right" w:leader="dot" w:pos="9360"/>
            </w:tabs>
            <w:rPr>
              <w:rStyle w:val="Hyperlink"/>
              <w:noProof/>
              <w:kern w:val="2"/>
              <w:lang w:eastAsia="en-GB"/>
              <w14:ligatures w14:val="standardContextual"/>
            </w:rPr>
          </w:pPr>
          <w:hyperlink w:anchor="_Toc1834036278">
            <w:r w:rsidR="283B561D" w:rsidRPr="283B561D">
              <w:rPr>
                <w:rStyle w:val="Hyperlink"/>
              </w:rPr>
              <w:t>Screen Designs</w:t>
            </w:r>
            <w:r w:rsidR="00A45546">
              <w:tab/>
            </w:r>
            <w:r w:rsidR="00A45546">
              <w:fldChar w:fldCharType="begin"/>
            </w:r>
            <w:r w:rsidR="00A45546">
              <w:instrText>PAGEREF _Toc1834036278 \h</w:instrText>
            </w:r>
            <w:r w:rsidR="00A45546">
              <w:fldChar w:fldCharType="separate"/>
            </w:r>
            <w:r w:rsidR="283B561D" w:rsidRPr="283B561D">
              <w:rPr>
                <w:rStyle w:val="Hyperlink"/>
              </w:rPr>
              <w:t>20</w:t>
            </w:r>
            <w:r w:rsidR="00A45546">
              <w:fldChar w:fldCharType="end"/>
            </w:r>
          </w:hyperlink>
        </w:p>
        <w:p w14:paraId="5FDAA9E8" w14:textId="1111BF42" w:rsidR="00A45546" w:rsidRDefault="002A4AE0" w:rsidP="283B561D">
          <w:pPr>
            <w:pStyle w:val="TOC3"/>
            <w:tabs>
              <w:tab w:val="right" w:leader="dot" w:pos="9360"/>
            </w:tabs>
            <w:rPr>
              <w:rStyle w:val="Hyperlink"/>
              <w:noProof/>
              <w:kern w:val="2"/>
              <w:lang w:eastAsia="en-GB"/>
              <w14:ligatures w14:val="standardContextual"/>
            </w:rPr>
          </w:pPr>
          <w:hyperlink w:anchor="_Toc2018241228">
            <w:r w:rsidR="283B561D" w:rsidRPr="283B561D">
              <w:rPr>
                <w:rStyle w:val="Hyperlink"/>
              </w:rPr>
              <w:t>Main Menu</w:t>
            </w:r>
            <w:r w:rsidR="00A45546">
              <w:tab/>
            </w:r>
            <w:r w:rsidR="00A45546">
              <w:fldChar w:fldCharType="begin"/>
            </w:r>
            <w:r w:rsidR="00A45546">
              <w:instrText>PAGEREF _Toc2018241228 \h</w:instrText>
            </w:r>
            <w:r w:rsidR="00A45546">
              <w:fldChar w:fldCharType="separate"/>
            </w:r>
            <w:r w:rsidR="283B561D" w:rsidRPr="283B561D">
              <w:rPr>
                <w:rStyle w:val="Hyperlink"/>
              </w:rPr>
              <w:t>20</w:t>
            </w:r>
            <w:r w:rsidR="00A45546">
              <w:fldChar w:fldCharType="end"/>
            </w:r>
          </w:hyperlink>
        </w:p>
        <w:p w14:paraId="62B513E7" w14:textId="2C941CF2" w:rsidR="00A45546" w:rsidRDefault="002A4AE0" w:rsidP="283B561D">
          <w:pPr>
            <w:pStyle w:val="TOC3"/>
            <w:tabs>
              <w:tab w:val="right" w:leader="dot" w:pos="9360"/>
            </w:tabs>
            <w:rPr>
              <w:rStyle w:val="Hyperlink"/>
              <w:noProof/>
              <w:kern w:val="2"/>
              <w:lang w:eastAsia="en-GB"/>
              <w14:ligatures w14:val="standardContextual"/>
            </w:rPr>
          </w:pPr>
          <w:hyperlink w:anchor="_Toc1247588814">
            <w:r w:rsidR="283B561D" w:rsidRPr="283B561D">
              <w:rPr>
                <w:rStyle w:val="Hyperlink"/>
              </w:rPr>
              <w:t>Difficulty Select:</w:t>
            </w:r>
            <w:r w:rsidR="00A45546">
              <w:tab/>
            </w:r>
            <w:r w:rsidR="00A45546">
              <w:fldChar w:fldCharType="begin"/>
            </w:r>
            <w:r w:rsidR="00A45546">
              <w:instrText>PAGEREF _Toc1247588814 \h</w:instrText>
            </w:r>
            <w:r w:rsidR="00A45546">
              <w:fldChar w:fldCharType="separate"/>
            </w:r>
            <w:r w:rsidR="283B561D" w:rsidRPr="283B561D">
              <w:rPr>
                <w:rStyle w:val="Hyperlink"/>
              </w:rPr>
              <w:t>21</w:t>
            </w:r>
            <w:r w:rsidR="00A45546">
              <w:fldChar w:fldCharType="end"/>
            </w:r>
          </w:hyperlink>
        </w:p>
        <w:p w14:paraId="57C970F7" w14:textId="603923CD" w:rsidR="00A45546" w:rsidRDefault="002A4AE0" w:rsidP="283B561D">
          <w:pPr>
            <w:pStyle w:val="TOC3"/>
            <w:tabs>
              <w:tab w:val="right" w:leader="dot" w:pos="9360"/>
            </w:tabs>
            <w:rPr>
              <w:rStyle w:val="Hyperlink"/>
              <w:noProof/>
              <w:kern w:val="2"/>
              <w:lang w:eastAsia="en-GB"/>
              <w14:ligatures w14:val="standardContextual"/>
            </w:rPr>
          </w:pPr>
          <w:hyperlink w:anchor="_Toc2048145591">
            <w:r w:rsidR="283B561D" w:rsidRPr="283B561D">
              <w:rPr>
                <w:rStyle w:val="Hyperlink"/>
              </w:rPr>
              <w:t>Load Game:</w:t>
            </w:r>
            <w:r w:rsidR="00A45546">
              <w:tab/>
            </w:r>
            <w:r w:rsidR="00A45546">
              <w:fldChar w:fldCharType="begin"/>
            </w:r>
            <w:r w:rsidR="00A45546">
              <w:instrText>PAGEREF _Toc2048145591 \h</w:instrText>
            </w:r>
            <w:r w:rsidR="00A45546">
              <w:fldChar w:fldCharType="separate"/>
            </w:r>
            <w:r w:rsidR="283B561D" w:rsidRPr="283B561D">
              <w:rPr>
                <w:rStyle w:val="Hyperlink"/>
              </w:rPr>
              <w:t>22</w:t>
            </w:r>
            <w:r w:rsidR="00A45546">
              <w:fldChar w:fldCharType="end"/>
            </w:r>
          </w:hyperlink>
        </w:p>
        <w:p w14:paraId="65FF8AB8" w14:textId="1F19BA20" w:rsidR="00A45546" w:rsidRDefault="002A4AE0" w:rsidP="283B561D">
          <w:pPr>
            <w:pStyle w:val="TOC3"/>
            <w:tabs>
              <w:tab w:val="right" w:leader="dot" w:pos="9360"/>
            </w:tabs>
            <w:rPr>
              <w:rStyle w:val="Hyperlink"/>
              <w:noProof/>
              <w:kern w:val="2"/>
              <w:lang w:eastAsia="en-GB"/>
              <w14:ligatures w14:val="standardContextual"/>
            </w:rPr>
          </w:pPr>
          <w:hyperlink w:anchor="_Toc952177678">
            <w:r w:rsidR="283B561D" w:rsidRPr="283B561D">
              <w:rPr>
                <w:rStyle w:val="Hyperlink"/>
              </w:rPr>
              <w:t>Settings:</w:t>
            </w:r>
            <w:r w:rsidR="00A45546">
              <w:tab/>
            </w:r>
            <w:r w:rsidR="00A45546">
              <w:fldChar w:fldCharType="begin"/>
            </w:r>
            <w:r w:rsidR="00A45546">
              <w:instrText>PAGEREF _Toc952177678 \h</w:instrText>
            </w:r>
            <w:r w:rsidR="00A45546">
              <w:fldChar w:fldCharType="separate"/>
            </w:r>
            <w:r w:rsidR="283B561D" w:rsidRPr="283B561D">
              <w:rPr>
                <w:rStyle w:val="Hyperlink"/>
              </w:rPr>
              <w:t>22</w:t>
            </w:r>
            <w:r w:rsidR="00A45546">
              <w:fldChar w:fldCharType="end"/>
            </w:r>
          </w:hyperlink>
        </w:p>
        <w:p w14:paraId="1779B0A1" w14:textId="5C9414DB" w:rsidR="00A45546" w:rsidRDefault="002A4AE0" w:rsidP="283B561D">
          <w:pPr>
            <w:pStyle w:val="TOC3"/>
            <w:tabs>
              <w:tab w:val="right" w:leader="dot" w:pos="9360"/>
            </w:tabs>
            <w:rPr>
              <w:rStyle w:val="Hyperlink"/>
              <w:noProof/>
              <w:kern w:val="2"/>
              <w:lang w:eastAsia="en-GB"/>
              <w14:ligatures w14:val="standardContextual"/>
            </w:rPr>
          </w:pPr>
          <w:hyperlink w:anchor="_Toc1824458828">
            <w:r w:rsidR="283B561D" w:rsidRPr="283B561D">
              <w:rPr>
                <w:rStyle w:val="Hyperlink"/>
              </w:rPr>
              <w:t>Graphics:</w:t>
            </w:r>
            <w:r w:rsidR="00A45546">
              <w:tab/>
            </w:r>
            <w:r w:rsidR="00A45546">
              <w:fldChar w:fldCharType="begin"/>
            </w:r>
            <w:r w:rsidR="00A45546">
              <w:instrText>PAGEREF _Toc1824458828 \h</w:instrText>
            </w:r>
            <w:r w:rsidR="00A45546">
              <w:fldChar w:fldCharType="separate"/>
            </w:r>
            <w:r w:rsidR="283B561D" w:rsidRPr="283B561D">
              <w:rPr>
                <w:rStyle w:val="Hyperlink"/>
              </w:rPr>
              <w:t>23</w:t>
            </w:r>
            <w:r w:rsidR="00A45546">
              <w:fldChar w:fldCharType="end"/>
            </w:r>
          </w:hyperlink>
        </w:p>
        <w:p w14:paraId="3279C6AA" w14:textId="7C7E84D2" w:rsidR="00A45546" w:rsidRDefault="002A4AE0" w:rsidP="283B561D">
          <w:pPr>
            <w:pStyle w:val="TOC3"/>
            <w:tabs>
              <w:tab w:val="right" w:leader="dot" w:pos="9360"/>
            </w:tabs>
            <w:rPr>
              <w:rStyle w:val="Hyperlink"/>
              <w:noProof/>
              <w:kern w:val="2"/>
              <w:lang w:eastAsia="en-GB"/>
              <w14:ligatures w14:val="standardContextual"/>
            </w:rPr>
          </w:pPr>
          <w:hyperlink w:anchor="_Toc727404249">
            <w:r w:rsidR="283B561D" w:rsidRPr="283B561D">
              <w:rPr>
                <w:rStyle w:val="Hyperlink"/>
              </w:rPr>
              <w:t>Sound:</w:t>
            </w:r>
            <w:r w:rsidR="00A45546">
              <w:tab/>
            </w:r>
            <w:r w:rsidR="00A45546">
              <w:fldChar w:fldCharType="begin"/>
            </w:r>
            <w:r w:rsidR="00A45546">
              <w:instrText>PAGEREF _Toc727404249 \h</w:instrText>
            </w:r>
            <w:r w:rsidR="00A45546">
              <w:fldChar w:fldCharType="separate"/>
            </w:r>
            <w:r w:rsidR="283B561D" w:rsidRPr="283B561D">
              <w:rPr>
                <w:rStyle w:val="Hyperlink"/>
              </w:rPr>
              <w:t>24</w:t>
            </w:r>
            <w:r w:rsidR="00A45546">
              <w:fldChar w:fldCharType="end"/>
            </w:r>
          </w:hyperlink>
        </w:p>
        <w:p w14:paraId="04C727C0" w14:textId="494BA4E3" w:rsidR="00A45546" w:rsidRDefault="002A4AE0" w:rsidP="283B561D">
          <w:pPr>
            <w:pStyle w:val="TOC3"/>
            <w:tabs>
              <w:tab w:val="right" w:leader="dot" w:pos="9360"/>
            </w:tabs>
            <w:rPr>
              <w:rStyle w:val="Hyperlink"/>
              <w:noProof/>
              <w:kern w:val="2"/>
              <w:lang w:eastAsia="en-GB"/>
              <w14:ligatures w14:val="standardContextual"/>
            </w:rPr>
          </w:pPr>
          <w:hyperlink w:anchor="_Toc766962380">
            <w:r w:rsidR="283B561D" w:rsidRPr="283B561D">
              <w:rPr>
                <w:rStyle w:val="Hyperlink"/>
              </w:rPr>
              <w:t>Keybind:</w:t>
            </w:r>
            <w:r w:rsidR="00A45546">
              <w:tab/>
            </w:r>
            <w:r w:rsidR="00A45546">
              <w:fldChar w:fldCharType="begin"/>
            </w:r>
            <w:r w:rsidR="00A45546">
              <w:instrText>PAGEREF _Toc766962380 \h</w:instrText>
            </w:r>
            <w:r w:rsidR="00A45546">
              <w:fldChar w:fldCharType="separate"/>
            </w:r>
            <w:r w:rsidR="283B561D" w:rsidRPr="283B561D">
              <w:rPr>
                <w:rStyle w:val="Hyperlink"/>
              </w:rPr>
              <w:t>25</w:t>
            </w:r>
            <w:r w:rsidR="00A45546">
              <w:fldChar w:fldCharType="end"/>
            </w:r>
          </w:hyperlink>
        </w:p>
        <w:p w14:paraId="674CA8DF" w14:textId="54E18301" w:rsidR="00A45546" w:rsidRDefault="002A4AE0" w:rsidP="283B561D">
          <w:pPr>
            <w:pStyle w:val="TOC3"/>
            <w:tabs>
              <w:tab w:val="right" w:leader="dot" w:pos="9360"/>
            </w:tabs>
            <w:rPr>
              <w:rStyle w:val="Hyperlink"/>
              <w:noProof/>
              <w:kern w:val="2"/>
              <w:lang w:eastAsia="en-GB"/>
              <w14:ligatures w14:val="standardContextual"/>
            </w:rPr>
          </w:pPr>
          <w:hyperlink w:anchor="_Toc1883921681">
            <w:r w:rsidR="283B561D" w:rsidRPr="283B561D">
              <w:rPr>
                <w:rStyle w:val="Hyperlink"/>
              </w:rPr>
              <w:t>About:</w:t>
            </w:r>
            <w:r w:rsidR="00A45546">
              <w:tab/>
            </w:r>
            <w:r w:rsidR="00A45546">
              <w:fldChar w:fldCharType="begin"/>
            </w:r>
            <w:r w:rsidR="00A45546">
              <w:instrText>PAGEREF _Toc1883921681 \h</w:instrText>
            </w:r>
            <w:r w:rsidR="00A45546">
              <w:fldChar w:fldCharType="separate"/>
            </w:r>
            <w:r w:rsidR="283B561D" w:rsidRPr="283B561D">
              <w:rPr>
                <w:rStyle w:val="Hyperlink"/>
              </w:rPr>
              <w:t>26</w:t>
            </w:r>
            <w:r w:rsidR="00A45546">
              <w:fldChar w:fldCharType="end"/>
            </w:r>
          </w:hyperlink>
        </w:p>
        <w:p w14:paraId="02F74EBA" w14:textId="6F871070" w:rsidR="00A45546" w:rsidRDefault="002A4AE0" w:rsidP="283B561D">
          <w:pPr>
            <w:pStyle w:val="TOC2"/>
            <w:tabs>
              <w:tab w:val="right" w:leader="dot" w:pos="9360"/>
            </w:tabs>
            <w:rPr>
              <w:rStyle w:val="Hyperlink"/>
              <w:noProof/>
              <w:kern w:val="2"/>
              <w:lang w:eastAsia="en-GB"/>
              <w14:ligatures w14:val="standardContextual"/>
            </w:rPr>
          </w:pPr>
          <w:hyperlink w:anchor="_Toc566311161">
            <w:r w:rsidR="283B561D" w:rsidRPr="283B561D">
              <w:rPr>
                <w:rStyle w:val="Hyperlink"/>
              </w:rPr>
              <w:t>Data Requirements</w:t>
            </w:r>
            <w:r w:rsidR="00A45546">
              <w:tab/>
            </w:r>
            <w:r w:rsidR="00A45546">
              <w:fldChar w:fldCharType="begin"/>
            </w:r>
            <w:r w:rsidR="00A45546">
              <w:instrText>PAGEREF _Toc566311161 \h</w:instrText>
            </w:r>
            <w:r w:rsidR="00A45546">
              <w:fldChar w:fldCharType="separate"/>
            </w:r>
            <w:r w:rsidR="283B561D" w:rsidRPr="283B561D">
              <w:rPr>
                <w:rStyle w:val="Hyperlink"/>
              </w:rPr>
              <w:t>27</w:t>
            </w:r>
            <w:r w:rsidR="00A45546">
              <w:fldChar w:fldCharType="end"/>
            </w:r>
          </w:hyperlink>
        </w:p>
        <w:p w14:paraId="6493F5A2" w14:textId="6CA14C85" w:rsidR="00A45546" w:rsidRDefault="002A4AE0" w:rsidP="283B561D">
          <w:pPr>
            <w:pStyle w:val="TOC2"/>
            <w:tabs>
              <w:tab w:val="right" w:leader="dot" w:pos="9360"/>
            </w:tabs>
            <w:rPr>
              <w:rStyle w:val="Hyperlink"/>
              <w:noProof/>
              <w:kern w:val="2"/>
              <w:lang w:eastAsia="en-GB"/>
              <w14:ligatures w14:val="standardContextual"/>
            </w:rPr>
          </w:pPr>
          <w:hyperlink w:anchor="_Toc1955536953">
            <w:r w:rsidR="283B561D" w:rsidRPr="283B561D">
              <w:rPr>
                <w:rStyle w:val="Hyperlink"/>
              </w:rPr>
              <w:t>Test Strategy</w:t>
            </w:r>
            <w:r w:rsidR="00A45546">
              <w:tab/>
            </w:r>
            <w:r w:rsidR="00A45546">
              <w:fldChar w:fldCharType="begin"/>
            </w:r>
            <w:r w:rsidR="00A45546">
              <w:instrText>PAGEREF _Toc1955536953 \h</w:instrText>
            </w:r>
            <w:r w:rsidR="00A45546">
              <w:fldChar w:fldCharType="separate"/>
            </w:r>
            <w:r w:rsidR="283B561D" w:rsidRPr="283B561D">
              <w:rPr>
                <w:rStyle w:val="Hyperlink"/>
              </w:rPr>
              <w:t>32</w:t>
            </w:r>
            <w:r w:rsidR="00A45546">
              <w:fldChar w:fldCharType="end"/>
            </w:r>
          </w:hyperlink>
        </w:p>
        <w:p w14:paraId="1B432D4F" w14:textId="547B77C3" w:rsidR="00A45546" w:rsidRDefault="002A4AE0" w:rsidP="283B561D">
          <w:pPr>
            <w:pStyle w:val="TOC3"/>
            <w:tabs>
              <w:tab w:val="right" w:leader="dot" w:pos="9360"/>
            </w:tabs>
            <w:rPr>
              <w:rStyle w:val="Hyperlink"/>
              <w:noProof/>
              <w:kern w:val="2"/>
              <w:lang w:eastAsia="en-GB"/>
              <w14:ligatures w14:val="standardContextual"/>
            </w:rPr>
          </w:pPr>
          <w:hyperlink w:anchor="_Toc1564854229">
            <w:r w:rsidR="283B561D" w:rsidRPr="283B561D">
              <w:rPr>
                <w:rStyle w:val="Hyperlink"/>
              </w:rPr>
              <w:t>Test Strategy</w:t>
            </w:r>
            <w:r w:rsidR="00A45546">
              <w:tab/>
            </w:r>
            <w:r w:rsidR="00A45546">
              <w:fldChar w:fldCharType="begin"/>
            </w:r>
            <w:r w:rsidR="00A45546">
              <w:instrText>PAGEREF _Toc1564854229 \h</w:instrText>
            </w:r>
            <w:r w:rsidR="00A45546">
              <w:fldChar w:fldCharType="separate"/>
            </w:r>
            <w:r w:rsidR="283B561D" w:rsidRPr="283B561D">
              <w:rPr>
                <w:rStyle w:val="Hyperlink"/>
              </w:rPr>
              <w:t>32</w:t>
            </w:r>
            <w:r w:rsidR="00A45546">
              <w:fldChar w:fldCharType="end"/>
            </w:r>
          </w:hyperlink>
        </w:p>
        <w:p w14:paraId="7B2DF7ED" w14:textId="0329A02D" w:rsidR="00A45546" w:rsidRDefault="002A4AE0" w:rsidP="283B561D">
          <w:pPr>
            <w:pStyle w:val="TOC3"/>
            <w:tabs>
              <w:tab w:val="right" w:leader="dot" w:pos="9360"/>
            </w:tabs>
            <w:rPr>
              <w:rStyle w:val="Hyperlink"/>
              <w:noProof/>
              <w:kern w:val="2"/>
              <w:lang w:eastAsia="en-GB"/>
              <w14:ligatures w14:val="standardContextual"/>
            </w:rPr>
          </w:pPr>
          <w:hyperlink w:anchor="_Toc328063584">
            <w:r w:rsidR="283B561D" w:rsidRPr="283B561D">
              <w:rPr>
                <w:rStyle w:val="Hyperlink"/>
              </w:rPr>
              <w:t>Test Plan</w:t>
            </w:r>
            <w:r w:rsidR="00A45546">
              <w:tab/>
            </w:r>
            <w:r w:rsidR="00A45546">
              <w:fldChar w:fldCharType="begin"/>
            </w:r>
            <w:r w:rsidR="00A45546">
              <w:instrText>PAGEREF _Toc328063584 \h</w:instrText>
            </w:r>
            <w:r w:rsidR="00A45546">
              <w:fldChar w:fldCharType="separate"/>
            </w:r>
            <w:r w:rsidR="283B561D" w:rsidRPr="283B561D">
              <w:rPr>
                <w:rStyle w:val="Hyperlink"/>
              </w:rPr>
              <w:t>32</w:t>
            </w:r>
            <w:r w:rsidR="00A45546">
              <w:fldChar w:fldCharType="end"/>
            </w:r>
          </w:hyperlink>
        </w:p>
        <w:p w14:paraId="2D8D4333" w14:textId="61104B91" w:rsidR="00A45546" w:rsidRDefault="002A4AE0" w:rsidP="283B561D">
          <w:pPr>
            <w:pStyle w:val="TOC4"/>
            <w:tabs>
              <w:tab w:val="right" w:leader="dot" w:pos="9360"/>
            </w:tabs>
            <w:rPr>
              <w:rStyle w:val="Hyperlink"/>
              <w:noProof/>
              <w:kern w:val="2"/>
              <w:lang w:eastAsia="en-GB"/>
              <w14:ligatures w14:val="standardContextual"/>
            </w:rPr>
          </w:pPr>
          <w:hyperlink w:anchor="_Toc707782735">
            <w:r w:rsidR="283B561D" w:rsidRPr="283B561D">
              <w:rPr>
                <w:rStyle w:val="Hyperlink"/>
              </w:rPr>
              <w:t>Test Data</w:t>
            </w:r>
            <w:r w:rsidR="00A45546">
              <w:tab/>
            </w:r>
            <w:r w:rsidR="00A45546">
              <w:fldChar w:fldCharType="begin"/>
            </w:r>
            <w:r w:rsidR="00A45546">
              <w:instrText>PAGEREF _Toc707782735 \h</w:instrText>
            </w:r>
            <w:r w:rsidR="00A45546">
              <w:fldChar w:fldCharType="separate"/>
            </w:r>
            <w:r w:rsidR="283B561D" w:rsidRPr="283B561D">
              <w:rPr>
                <w:rStyle w:val="Hyperlink"/>
              </w:rPr>
              <w:t>33</w:t>
            </w:r>
            <w:r w:rsidR="00A45546">
              <w:fldChar w:fldCharType="end"/>
            </w:r>
          </w:hyperlink>
        </w:p>
        <w:p w14:paraId="1F57B7FF" w14:textId="725F0DC1" w:rsidR="00A45546" w:rsidRDefault="002A4AE0" w:rsidP="283B561D">
          <w:pPr>
            <w:pStyle w:val="TOC4"/>
            <w:tabs>
              <w:tab w:val="right" w:leader="dot" w:pos="9360"/>
            </w:tabs>
            <w:rPr>
              <w:rStyle w:val="Hyperlink"/>
              <w:noProof/>
              <w:kern w:val="2"/>
              <w:lang w:eastAsia="en-GB"/>
              <w14:ligatures w14:val="standardContextual"/>
            </w:rPr>
          </w:pPr>
          <w:hyperlink w:anchor="_Toc1026672300">
            <w:r w:rsidR="283B561D" w:rsidRPr="283B561D">
              <w:rPr>
                <w:rStyle w:val="Hyperlink"/>
              </w:rPr>
              <w:t>Post Development Testing</w:t>
            </w:r>
            <w:r w:rsidR="00A45546">
              <w:tab/>
            </w:r>
            <w:r w:rsidR="00A45546">
              <w:fldChar w:fldCharType="begin"/>
            </w:r>
            <w:r w:rsidR="00A45546">
              <w:instrText>PAGEREF _Toc1026672300 \h</w:instrText>
            </w:r>
            <w:r w:rsidR="00A45546">
              <w:fldChar w:fldCharType="separate"/>
            </w:r>
            <w:r w:rsidR="283B561D" w:rsidRPr="283B561D">
              <w:rPr>
                <w:rStyle w:val="Hyperlink"/>
              </w:rPr>
              <w:t>35</w:t>
            </w:r>
            <w:r w:rsidR="00A45546">
              <w:fldChar w:fldCharType="end"/>
            </w:r>
          </w:hyperlink>
          <w:r w:rsidR="00A45546">
            <w:fldChar w:fldCharType="end"/>
          </w:r>
        </w:p>
      </w:sdtContent>
    </w:sdt>
    <w:p w14:paraId="037D82B4" w14:textId="033A7B85" w:rsidR="002F76CF" w:rsidRDefault="002F76CF"/>
    <w:p w14:paraId="291FFC0C" w14:textId="627361B8" w:rsidR="00727411" w:rsidRDefault="00727411" w:rsidP="1D0AB19C">
      <w:pPr>
        <w:pStyle w:val="TOC3"/>
        <w:tabs>
          <w:tab w:val="right" w:leader="dot" w:pos="9360"/>
        </w:tabs>
        <w:rPr>
          <w:rStyle w:val="Hyperlink"/>
          <w:noProof/>
          <w:kern w:val="2"/>
          <w:lang w:eastAsia="en-GB"/>
          <w14:ligatures w14:val="standardContextual"/>
        </w:rPr>
      </w:pPr>
    </w:p>
    <w:p w14:paraId="209CDDE7" w14:textId="2817A767" w:rsidR="1D0C924C" w:rsidRDefault="1D0C924C" w:rsidP="1D0C924C"/>
    <w:p w14:paraId="34D65C8E" w14:textId="6B4CA147" w:rsidR="10E7C5C5" w:rsidRDefault="4FA528F4" w:rsidP="1D0C924C">
      <w:pPr>
        <w:pStyle w:val="Heading1"/>
      </w:pPr>
      <w:bookmarkStart w:id="0" w:name="_Toc452564653"/>
      <w:r>
        <w:t>S</w:t>
      </w:r>
      <w:r w:rsidR="73715167">
        <w:t>ection 2 – Design:</w:t>
      </w:r>
      <w:bookmarkEnd w:id="0"/>
    </w:p>
    <w:p w14:paraId="5456077A" w14:textId="2453DCB9" w:rsidR="1D0C924C" w:rsidRDefault="1D0C924C" w:rsidP="1D0C924C"/>
    <w:p w14:paraId="28DF616C" w14:textId="33E6300D" w:rsidR="1D0C924C" w:rsidRDefault="4F4771AF" w:rsidP="007E271D">
      <w:pPr>
        <w:pStyle w:val="Heading2"/>
      </w:pPr>
      <w:bookmarkStart w:id="1" w:name="_Toc449098961"/>
      <w:r>
        <w:t>Problem decomposition</w:t>
      </w:r>
      <w:r w:rsidR="195E6E36">
        <w:t>:</w:t>
      </w:r>
      <w:bookmarkEnd w:id="1"/>
    </w:p>
    <w:p w14:paraId="75A1122E" w14:textId="13B93285" w:rsidR="00F53106" w:rsidRPr="00F53106" w:rsidRDefault="00060C79" w:rsidP="00F53106">
      <w:r>
        <w:t xml:space="preserve">I </w:t>
      </w:r>
      <w:r w:rsidR="00B71161">
        <w:t>will</w:t>
      </w:r>
      <w:r>
        <w:t xml:space="preserve"> use decomposition to break down my overall project into a series of smaller</w:t>
      </w:r>
      <w:r w:rsidR="007A751C">
        <w:t xml:space="preserve"> and more manageable tasks. </w:t>
      </w:r>
      <w:r w:rsidR="00B71161">
        <w:t>Doing</w:t>
      </w:r>
      <w:r w:rsidR="007A751C">
        <w:t xml:space="preserve"> this</w:t>
      </w:r>
      <w:r w:rsidR="00B71161">
        <w:t xml:space="preserve"> will</w:t>
      </w:r>
      <w:r w:rsidR="007A751C">
        <w:t xml:space="preserve"> make the development process much easier to </w:t>
      </w:r>
      <w:r w:rsidR="001A200F">
        <w:t xml:space="preserve">follow as smaller problems are easier to solve than large complex </w:t>
      </w:r>
      <w:r w:rsidR="00B71161">
        <w:t>problems</w:t>
      </w:r>
      <w:r w:rsidR="001A200F">
        <w:t>.</w:t>
      </w:r>
      <w:r w:rsidR="59C06287">
        <w:t xml:space="preserve"> </w:t>
      </w:r>
    </w:p>
    <w:p w14:paraId="4C4FD14D" w14:textId="02A5863B" w:rsidR="00B34063" w:rsidRDefault="4F4771AF" w:rsidP="00EF671F">
      <w:pPr>
        <w:pStyle w:val="Heading3"/>
      </w:pPr>
      <w:bookmarkStart w:id="2" w:name="_Toc1262054784"/>
      <w:r>
        <w:t>Modular overview</w:t>
      </w:r>
      <w:r w:rsidR="052867AA">
        <w:t>:</w:t>
      </w:r>
      <w:bookmarkEnd w:id="2"/>
    </w:p>
    <w:p w14:paraId="5759D2E9" w14:textId="4C90AD46" w:rsidR="00A21F42" w:rsidRDefault="0096155F" w:rsidP="00A21F42">
      <w:r>
        <w:t xml:space="preserve">I will utilize a </w:t>
      </w:r>
      <w:r w:rsidR="008519AB">
        <w:t>top-down</w:t>
      </w:r>
      <w:r>
        <w:t xml:space="preserve"> design app</w:t>
      </w:r>
      <w:r w:rsidR="00AC386D">
        <w:t xml:space="preserve">roach </w:t>
      </w:r>
      <w:r w:rsidR="008141D4">
        <w:t>to</w:t>
      </w:r>
      <w:r w:rsidR="00AC386D">
        <w:t xml:space="preserve"> assist me in the design process, as it will provide </w:t>
      </w:r>
      <w:r w:rsidR="008519AB">
        <w:t xml:space="preserve">me with </w:t>
      </w:r>
      <w:r w:rsidR="008141D4">
        <w:t>an</w:t>
      </w:r>
      <w:r w:rsidR="008519AB">
        <w:t xml:space="preserve"> overall view </w:t>
      </w:r>
      <w:r w:rsidR="00B71161">
        <w:t>of</w:t>
      </w:r>
      <w:r w:rsidR="008519AB">
        <w:t xml:space="preserve"> different tasks that have to be developed.</w:t>
      </w:r>
    </w:p>
    <w:p w14:paraId="23A8FDE5" w14:textId="55EACF6C" w:rsidR="009379CD" w:rsidRPr="00EF671F" w:rsidRDefault="7A3DDB2E" w:rsidP="00EF671F">
      <w:pPr>
        <w:pStyle w:val="Heading4"/>
        <w:rPr>
          <w:i w:val="0"/>
          <w:iCs w:val="0"/>
        </w:rPr>
      </w:pPr>
      <w:bookmarkStart w:id="3" w:name="_Main_Menu_Flow"/>
      <w:bookmarkStart w:id="4" w:name="_Toc1329578954"/>
      <w:bookmarkEnd w:id="3"/>
      <w:commentRangeStart w:id="5"/>
      <w:r w:rsidRPr="00EF671F">
        <w:rPr>
          <w:i w:val="0"/>
          <w:iCs w:val="0"/>
        </w:rPr>
        <w:t>Main Menu Flow Diagram:</w:t>
      </w:r>
      <w:commentRangeEnd w:id="5"/>
      <w:r w:rsidR="086DCA32">
        <w:rPr>
          <w:rStyle w:val="CommentReference"/>
        </w:rPr>
        <w:commentReference w:id="5"/>
      </w:r>
      <w:bookmarkEnd w:id="4"/>
    </w:p>
    <w:p w14:paraId="4231E1D5" w14:textId="77777777" w:rsidR="007A16EF" w:rsidRDefault="007A16EF" w:rsidP="000F6F7C"/>
    <w:p w14:paraId="40964545" w14:textId="0978774B" w:rsidR="00E76727" w:rsidRPr="00E76727" w:rsidRDefault="00F24DD4" w:rsidP="00E76727">
      <w:pPr>
        <w:jc w:val="center"/>
      </w:pPr>
      <w:r>
        <w:rPr>
          <w:noProof/>
        </w:rPr>
        <w:drawing>
          <wp:inline distT="0" distB="0" distL="0" distR="0" wp14:anchorId="4081AA23" wp14:editId="2C6356D7">
            <wp:extent cx="6059022" cy="3394978"/>
            <wp:effectExtent l="0" t="0" r="0" b="0"/>
            <wp:docPr id="1262874102" name="Picture 126287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540" cy="3404794"/>
                    </a:xfrm>
                    <a:prstGeom prst="rect">
                      <a:avLst/>
                    </a:prstGeom>
                    <a:noFill/>
                  </pic:spPr>
                </pic:pic>
              </a:graphicData>
            </a:graphic>
          </wp:inline>
        </w:drawing>
      </w:r>
    </w:p>
    <w:p w14:paraId="0B86338D" w14:textId="3F939A75" w:rsidR="00980D24" w:rsidRPr="00EF671F" w:rsidRDefault="3262DFC7" w:rsidP="00EF671F">
      <w:pPr>
        <w:pStyle w:val="Heading4"/>
        <w:rPr>
          <w:i w:val="0"/>
          <w:iCs w:val="0"/>
        </w:rPr>
      </w:pPr>
      <w:bookmarkStart w:id="6" w:name="_Toc830479775"/>
      <w:r w:rsidRPr="00EF671F">
        <w:rPr>
          <w:i w:val="0"/>
          <w:iCs w:val="0"/>
        </w:rPr>
        <w:t>Main Game Loop Flow Diagram:</w:t>
      </w:r>
      <w:bookmarkEnd w:id="6"/>
    </w:p>
    <w:p w14:paraId="3D28EE0F" w14:textId="416AE4E2" w:rsidR="004C1E46" w:rsidRDefault="00B65460" w:rsidP="00C25F32">
      <w:r>
        <w:rPr>
          <w:noProof/>
        </w:rPr>
        <w:drawing>
          <wp:inline distT="0" distB="0" distL="0" distR="0" wp14:anchorId="70DD35C5" wp14:editId="00205E7C">
            <wp:extent cx="6219084" cy="4667694"/>
            <wp:effectExtent l="0" t="0" r="0" b="0"/>
            <wp:docPr id="721234163" name="Picture 72123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733" cy="4679439"/>
                    </a:xfrm>
                    <a:prstGeom prst="rect">
                      <a:avLst/>
                    </a:prstGeom>
                    <a:noFill/>
                  </pic:spPr>
                </pic:pic>
              </a:graphicData>
            </a:graphic>
          </wp:inline>
        </w:drawing>
      </w:r>
    </w:p>
    <w:p w14:paraId="5DB3BC6B" w14:textId="77777777" w:rsidR="00147C97" w:rsidRDefault="00147C97" w:rsidP="0005663D">
      <w:pPr>
        <w:pStyle w:val="Heading4"/>
        <w:rPr>
          <w:i w:val="0"/>
          <w:iCs w:val="0"/>
        </w:rPr>
      </w:pPr>
    </w:p>
    <w:p w14:paraId="7BFD9DB0" w14:textId="29AC9A9A" w:rsidR="0005663D" w:rsidRPr="00EF671F" w:rsidRDefault="0005663D" w:rsidP="00EF671F">
      <w:pPr>
        <w:pStyle w:val="Heading4"/>
        <w:rPr>
          <w:i w:val="0"/>
          <w:iCs w:val="0"/>
        </w:rPr>
      </w:pPr>
      <w:bookmarkStart w:id="7" w:name="_Toc1985130731"/>
      <w:r w:rsidRPr="00EF671F">
        <w:rPr>
          <w:i w:val="0"/>
          <w:iCs w:val="0"/>
        </w:rPr>
        <w:t>Game Features Flow Diagram:</w:t>
      </w:r>
      <w:bookmarkEnd w:id="7"/>
    </w:p>
    <w:p w14:paraId="4B976E76" w14:textId="77777777" w:rsidR="0005663D" w:rsidRPr="00F9719C" w:rsidRDefault="0005663D" w:rsidP="0005663D"/>
    <w:p w14:paraId="42FA3445" w14:textId="7B7CC2D1" w:rsidR="0095085E" w:rsidRPr="00C25F32" w:rsidRDefault="0005663D" w:rsidP="00C25F32">
      <w:r>
        <w:rPr>
          <w:noProof/>
        </w:rPr>
        <w:drawing>
          <wp:inline distT="0" distB="0" distL="0" distR="0" wp14:anchorId="39A97B7B" wp14:editId="35F2FCB2">
            <wp:extent cx="6070816" cy="2425182"/>
            <wp:effectExtent l="0" t="0" r="6350" b="0"/>
            <wp:docPr id="500068267" name="Picture 50006826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8267" name="Picture 1" descr="A diagram of a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951" cy="2435623"/>
                    </a:xfrm>
                    <a:prstGeom prst="rect">
                      <a:avLst/>
                    </a:prstGeom>
                    <a:noFill/>
                  </pic:spPr>
                </pic:pic>
              </a:graphicData>
            </a:graphic>
          </wp:inline>
        </w:drawing>
      </w:r>
    </w:p>
    <w:p w14:paraId="46187283" w14:textId="29367F26" w:rsidR="006424CD" w:rsidRPr="00EF671F" w:rsidRDefault="62B284D2" w:rsidP="00EF671F">
      <w:pPr>
        <w:pStyle w:val="Heading4"/>
        <w:spacing w:line="360" w:lineRule="auto"/>
        <w:rPr>
          <w:i w:val="0"/>
          <w:iCs w:val="0"/>
        </w:rPr>
      </w:pPr>
      <w:bookmarkStart w:id="8" w:name="_Toc739130157"/>
      <w:r w:rsidRPr="00EF671F">
        <w:rPr>
          <w:i w:val="0"/>
          <w:iCs w:val="0"/>
        </w:rPr>
        <w:t xml:space="preserve">Procedural </w:t>
      </w:r>
      <w:r w:rsidR="39153A39" w:rsidRPr="00EF671F">
        <w:rPr>
          <w:i w:val="0"/>
          <w:iCs w:val="0"/>
        </w:rPr>
        <w:t>G</w:t>
      </w:r>
      <w:r w:rsidRPr="00EF671F">
        <w:rPr>
          <w:i w:val="0"/>
          <w:iCs w:val="0"/>
        </w:rPr>
        <w:t xml:space="preserve">enerated </w:t>
      </w:r>
      <w:r w:rsidR="1A98AB6E" w:rsidRPr="00EF671F">
        <w:rPr>
          <w:i w:val="0"/>
          <w:iCs w:val="0"/>
        </w:rPr>
        <w:t>M</w:t>
      </w:r>
      <w:r w:rsidRPr="00EF671F">
        <w:rPr>
          <w:i w:val="0"/>
          <w:iCs w:val="0"/>
        </w:rPr>
        <w:t>ap</w:t>
      </w:r>
      <w:r w:rsidR="4CAFD3F2" w:rsidRPr="00EF671F">
        <w:rPr>
          <w:i w:val="0"/>
          <w:iCs w:val="0"/>
        </w:rPr>
        <w:t xml:space="preserve"> </w:t>
      </w:r>
      <w:r w:rsidR="65E54555" w:rsidRPr="00EF671F">
        <w:rPr>
          <w:i w:val="0"/>
          <w:iCs w:val="0"/>
        </w:rPr>
        <w:t>F</w:t>
      </w:r>
      <w:r w:rsidR="4CAFD3F2" w:rsidRPr="00EF671F">
        <w:rPr>
          <w:i w:val="0"/>
          <w:iCs w:val="0"/>
        </w:rPr>
        <w:t xml:space="preserve">low </w:t>
      </w:r>
      <w:r w:rsidR="0026B873" w:rsidRPr="00EF671F">
        <w:rPr>
          <w:i w:val="0"/>
          <w:iCs w:val="0"/>
        </w:rPr>
        <w:t>D</w:t>
      </w:r>
      <w:r w:rsidR="4CAFD3F2" w:rsidRPr="00EF671F">
        <w:rPr>
          <w:i w:val="0"/>
          <w:iCs w:val="0"/>
        </w:rPr>
        <w:t>iagram</w:t>
      </w:r>
      <w:r w:rsidR="53A5E306" w:rsidRPr="00EF671F">
        <w:rPr>
          <w:i w:val="0"/>
          <w:iCs w:val="0"/>
        </w:rPr>
        <w:t>:</w:t>
      </w:r>
      <w:bookmarkEnd w:id="8"/>
    </w:p>
    <w:p w14:paraId="5E5F75B9" w14:textId="5AD8336C" w:rsidR="7F746509" w:rsidRDefault="00E562A7" w:rsidP="00E562A7">
      <w:pPr>
        <w:jc w:val="center"/>
      </w:pPr>
      <w:r>
        <w:rPr>
          <w:noProof/>
        </w:rPr>
        <w:drawing>
          <wp:inline distT="0" distB="0" distL="0" distR="0" wp14:anchorId="65EE695F" wp14:editId="3EF7E768">
            <wp:extent cx="2491720" cy="7893685"/>
            <wp:effectExtent l="0" t="0" r="4445" b="0"/>
            <wp:docPr id="999956728" name="Picture 99995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4373" cy="7933770"/>
                    </a:xfrm>
                    <a:prstGeom prst="rect">
                      <a:avLst/>
                    </a:prstGeom>
                    <a:noFill/>
                  </pic:spPr>
                </pic:pic>
              </a:graphicData>
            </a:graphic>
          </wp:inline>
        </w:drawing>
      </w:r>
    </w:p>
    <w:p w14:paraId="199DC22E" w14:textId="5586E2AB" w:rsidR="006424CD" w:rsidRPr="00EF671F" w:rsidRDefault="62B284D2" w:rsidP="00EF671F">
      <w:pPr>
        <w:pStyle w:val="Heading4"/>
        <w:rPr>
          <w:i w:val="0"/>
          <w:iCs w:val="0"/>
        </w:rPr>
      </w:pPr>
      <w:bookmarkStart w:id="9" w:name="_Toc585788746"/>
      <w:r w:rsidRPr="00EF671F">
        <w:rPr>
          <w:i w:val="0"/>
          <w:iCs w:val="0"/>
        </w:rPr>
        <w:t xml:space="preserve">Randomly </w:t>
      </w:r>
      <w:r w:rsidR="64E44C42" w:rsidRPr="00EF671F">
        <w:rPr>
          <w:i w:val="0"/>
          <w:iCs w:val="0"/>
        </w:rPr>
        <w:t>G</w:t>
      </w:r>
      <w:r w:rsidRPr="00EF671F">
        <w:rPr>
          <w:i w:val="0"/>
          <w:iCs w:val="0"/>
        </w:rPr>
        <w:t xml:space="preserve">enerated </w:t>
      </w:r>
      <w:r w:rsidR="6715BBDF" w:rsidRPr="00EF671F">
        <w:rPr>
          <w:i w:val="0"/>
          <w:iCs w:val="0"/>
        </w:rPr>
        <w:t>M</w:t>
      </w:r>
      <w:r w:rsidRPr="00EF671F">
        <w:rPr>
          <w:i w:val="0"/>
          <w:iCs w:val="0"/>
        </w:rPr>
        <w:t xml:space="preserve">aze </w:t>
      </w:r>
      <w:r w:rsidR="58DD810F" w:rsidRPr="00EF671F">
        <w:rPr>
          <w:i w:val="0"/>
          <w:iCs w:val="0"/>
        </w:rPr>
        <w:t>F</w:t>
      </w:r>
      <w:r w:rsidRPr="00EF671F">
        <w:rPr>
          <w:i w:val="0"/>
          <w:iCs w:val="0"/>
        </w:rPr>
        <w:t xml:space="preserve">low </w:t>
      </w:r>
      <w:r w:rsidR="43227BA7" w:rsidRPr="00EF671F">
        <w:rPr>
          <w:i w:val="0"/>
          <w:iCs w:val="0"/>
        </w:rPr>
        <w:t>D</w:t>
      </w:r>
      <w:r w:rsidRPr="00EF671F">
        <w:rPr>
          <w:i w:val="0"/>
          <w:iCs w:val="0"/>
        </w:rPr>
        <w:t>iagram</w:t>
      </w:r>
      <w:r w:rsidR="74963CA3" w:rsidRPr="00EF671F">
        <w:rPr>
          <w:i w:val="0"/>
          <w:iCs w:val="0"/>
        </w:rPr>
        <w:t>:</w:t>
      </w:r>
      <w:bookmarkEnd w:id="9"/>
    </w:p>
    <w:p w14:paraId="7E3FBBDA" w14:textId="77777777" w:rsidR="006424CD" w:rsidRDefault="006424CD" w:rsidP="00F9719C"/>
    <w:p w14:paraId="18E8EF65" w14:textId="289CA7B3" w:rsidR="009C59D7" w:rsidRDefault="005072AC" w:rsidP="0005663D">
      <w:pPr>
        <w:jc w:val="center"/>
      </w:pPr>
      <w:r>
        <w:rPr>
          <w:noProof/>
        </w:rPr>
        <w:drawing>
          <wp:inline distT="0" distB="0" distL="0" distR="0" wp14:anchorId="2C4E4A94" wp14:editId="7E7AF247">
            <wp:extent cx="5015129" cy="7619006"/>
            <wp:effectExtent l="0" t="0" r="0" b="1270"/>
            <wp:docPr id="1729786929" name="Picture 172978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571" cy="7621197"/>
                    </a:xfrm>
                    <a:prstGeom prst="rect">
                      <a:avLst/>
                    </a:prstGeom>
                    <a:noFill/>
                  </pic:spPr>
                </pic:pic>
              </a:graphicData>
            </a:graphic>
          </wp:inline>
        </w:drawing>
      </w:r>
    </w:p>
    <w:p w14:paraId="3BDB660E" w14:textId="289CA7B3" w:rsidR="7F746509" w:rsidRDefault="62B284D2" w:rsidP="007C6C93">
      <w:pPr>
        <w:pStyle w:val="Heading2"/>
      </w:pPr>
      <w:bookmarkStart w:id="10" w:name="_Toc73880348"/>
      <w:r>
        <w:t>Description of components</w:t>
      </w:r>
      <w:r w:rsidR="16D0EED6">
        <w:t>:</w:t>
      </w:r>
      <w:bookmarkEnd w:id="10"/>
    </w:p>
    <w:p w14:paraId="56025500" w14:textId="77777777" w:rsidR="007C6C93" w:rsidRPr="007C6C93" w:rsidRDefault="007C6C93" w:rsidP="007C6C93"/>
    <w:p w14:paraId="581E54FE" w14:textId="71A82749" w:rsidR="00BC63A6" w:rsidRDefault="00BC63A6" w:rsidP="7F746509">
      <w:r>
        <w:t xml:space="preserve">I have broken </w:t>
      </w:r>
      <w:r w:rsidR="00806941">
        <w:t xml:space="preserve">down the </w:t>
      </w:r>
      <w:r w:rsidR="00A63F5C">
        <w:t xml:space="preserve">design of the game so that it will be much </w:t>
      </w:r>
      <w:r w:rsidR="00864DA4">
        <w:t>easier</w:t>
      </w:r>
      <w:r w:rsidR="00A63F5C">
        <w:t xml:space="preserve"> to design each stage of the game</w:t>
      </w:r>
      <w:r w:rsidR="00A07738">
        <w:t xml:space="preserve">, such as the main menu, game features, </w:t>
      </w:r>
      <w:r w:rsidR="00864DA4">
        <w:t>game loop</w:t>
      </w:r>
      <w:r w:rsidR="00864DA4" w:rsidRPr="00864DA4">
        <w:t xml:space="preserve"> </w:t>
      </w:r>
      <w:r w:rsidR="00A07738">
        <w:t xml:space="preserve">and </w:t>
      </w:r>
      <w:r w:rsidR="00864DA4">
        <w:t>level generation</w:t>
      </w:r>
      <w:r w:rsidR="00A07738">
        <w:t>.</w:t>
      </w:r>
      <w:r w:rsidR="00383A81">
        <w:t xml:space="preserve"> The overall game w</w:t>
      </w:r>
      <w:r w:rsidR="00B171BF">
        <w:t>i</w:t>
      </w:r>
      <w:r w:rsidR="00E25E11">
        <w:t>ll encapsulate the main menu, game features, game loop and level generation to deliver the overall game.</w:t>
      </w:r>
    </w:p>
    <w:p w14:paraId="486C70C5" w14:textId="5B98803C" w:rsidR="0E259996" w:rsidRDefault="16D0EED6" w:rsidP="7F746509">
      <w:pPr>
        <w:pStyle w:val="Heading3"/>
      </w:pPr>
      <w:bookmarkStart w:id="11" w:name="_Main_Menu:"/>
      <w:bookmarkStart w:id="12" w:name="_Toc290755414"/>
      <w:bookmarkEnd w:id="11"/>
      <w:commentRangeStart w:id="13"/>
      <w:commentRangeStart w:id="14"/>
      <w:r>
        <w:t>Main Menu:</w:t>
      </w:r>
      <w:commentRangeEnd w:id="13"/>
      <w:r w:rsidR="107EDB6A">
        <w:rPr>
          <w:rStyle w:val="CommentReference"/>
        </w:rPr>
        <w:commentReference w:id="13"/>
      </w:r>
      <w:commentRangeEnd w:id="14"/>
      <w:r w:rsidR="008F2ABE">
        <w:rPr>
          <w:rStyle w:val="CommentReference"/>
        </w:rPr>
        <w:commentReference w:id="14"/>
      </w:r>
      <w:bookmarkEnd w:id="12"/>
    </w:p>
    <w:p w14:paraId="4F64D132" w14:textId="223DA051" w:rsidR="107EDB6A" w:rsidRDefault="107EDB6A">
      <w:r w:rsidRPr="00FB0B83">
        <w:rPr>
          <w:b/>
          <w:bCs/>
        </w:rPr>
        <w:t xml:space="preserve">Main Menu </w:t>
      </w:r>
      <w:r>
        <w:t xml:space="preserve">– The user is displayed a GUI main menu which allows them to display </w:t>
      </w:r>
      <w:r w:rsidR="00691205">
        <w:t>5</w:t>
      </w:r>
      <w:r>
        <w:t xml:space="preserve"> buttons to start the game, </w:t>
      </w:r>
      <w:r w:rsidR="7351FFE9">
        <w:t xml:space="preserve">load previous game </w:t>
      </w:r>
      <w:r w:rsidR="0008558D">
        <w:t>saves</w:t>
      </w:r>
      <w:r w:rsidR="7351FFE9">
        <w:t xml:space="preserve">, change </w:t>
      </w:r>
      <w:r w:rsidR="00864DA4">
        <w:t>settings,</w:t>
      </w:r>
      <w:r w:rsidR="7351FFE9">
        <w:t xml:space="preserve"> learn more about the game</w:t>
      </w:r>
      <w:r w:rsidR="00691205">
        <w:t xml:space="preserve"> and Quit </w:t>
      </w:r>
      <w:r w:rsidR="004D6E28">
        <w:t>game</w:t>
      </w:r>
      <w:r>
        <w:t>.</w:t>
      </w:r>
    </w:p>
    <w:p w14:paraId="3750774E" w14:textId="7D66C2F2" w:rsidR="3607536E" w:rsidRDefault="3607536E" w:rsidP="3607536E"/>
    <w:p w14:paraId="7BC84743" w14:textId="610C52A1" w:rsidR="7F947F29" w:rsidRDefault="7F947F29" w:rsidP="3607536E">
      <w:pPr>
        <w:pStyle w:val="ListParagraph"/>
        <w:numPr>
          <w:ilvl w:val="0"/>
          <w:numId w:val="1"/>
        </w:numPr>
      </w:pPr>
      <w:r w:rsidRPr="00FB0B83">
        <w:rPr>
          <w:b/>
          <w:bCs/>
        </w:rPr>
        <w:t xml:space="preserve">Start Game with Difficulty Selection </w:t>
      </w:r>
      <w:r>
        <w:t xml:space="preserve">– The "Start Game" button with a subsequent difficulty selection scene is essential for catering to </w:t>
      </w:r>
      <w:r w:rsidR="005F0191">
        <w:t>users</w:t>
      </w:r>
      <w:r>
        <w:t xml:space="preserve"> with different skill levels and preferences.</w:t>
      </w:r>
    </w:p>
    <w:p w14:paraId="2848DE1D" w14:textId="77777777" w:rsidR="00533382" w:rsidRDefault="00533382" w:rsidP="00533382">
      <w:pPr>
        <w:pStyle w:val="ListParagraph"/>
        <w:ind w:left="1440"/>
      </w:pPr>
    </w:p>
    <w:tbl>
      <w:tblPr>
        <w:tblStyle w:val="TableGrid"/>
        <w:tblW w:w="8913" w:type="dxa"/>
        <w:tblInd w:w="704" w:type="dxa"/>
        <w:tblLook w:val="04A0" w:firstRow="1" w:lastRow="0" w:firstColumn="1" w:lastColumn="0" w:noHBand="0" w:noVBand="1"/>
      </w:tblPr>
      <w:tblGrid>
        <w:gridCol w:w="1215"/>
        <w:gridCol w:w="903"/>
        <w:gridCol w:w="960"/>
        <w:gridCol w:w="1320"/>
        <w:gridCol w:w="1305"/>
        <w:gridCol w:w="1275"/>
        <w:gridCol w:w="1050"/>
        <w:gridCol w:w="885"/>
      </w:tblGrid>
      <w:tr w:rsidR="00AC6C84" w14:paraId="6F23EF31" w14:textId="77777777" w:rsidTr="2B921343">
        <w:trPr>
          <w:trHeight w:val="537"/>
        </w:trPr>
        <w:tc>
          <w:tcPr>
            <w:tcW w:w="1215" w:type="dxa"/>
          </w:tcPr>
          <w:p w14:paraId="43B6168E" w14:textId="4E2CAEF4" w:rsidR="00C46EE0" w:rsidRDefault="00C46EE0" w:rsidP="00533382">
            <w:pPr>
              <w:pStyle w:val="ListParagraph"/>
              <w:ind w:left="0"/>
            </w:pPr>
            <w:r>
              <w:t>Difficulty Level</w:t>
            </w:r>
          </w:p>
        </w:tc>
        <w:tc>
          <w:tcPr>
            <w:tcW w:w="903" w:type="dxa"/>
          </w:tcPr>
          <w:p w14:paraId="3B8C1B28" w14:textId="65D68919" w:rsidR="00C46EE0" w:rsidRDefault="00C46EE0" w:rsidP="00533382">
            <w:pPr>
              <w:pStyle w:val="ListParagraph"/>
              <w:ind w:left="0"/>
            </w:pPr>
            <w:r>
              <w:t>Enemy Health</w:t>
            </w:r>
          </w:p>
        </w:tc>
        <w:tc>
          <w:tcPr>
            <w:tcW w:w="960" w:type="dxa"/>
          </w:tcPr>
          <w:p w14:paraId="08FA91A5" w14:textId="7DAEB312" w:rsidR="00C46EE0" w:rsidRDefault="00C46EE0" w:rsidP="00533382">
            <w:pPr>
              <w:pStyle w:val="ListParagraph"/>
              <w:ind w:left="0"/>
            </w:pPr>
            <w:r>
              <w:t>Enemy Spawns</w:t>
            </w:r>
          </w:p>
        </w:tc>
        <w:tc>
          <w:tcPr>
            <w:tcW w:w="1320" w:type="dxa"/>
          </w:tcPr>
          <w:p w14:paraId="0FB21EB1" w14:textId="7B905454" w:rsidR="00C46EE0" w:rsidRDefault="00C46EE0" w:rsidP="00533382">
            <w:pPr>
              <w:pStyle w:val="ListParagraph"/>
              <w:ind w:left="0"/>
            </w:pPr>
            <w:r>
              <w:t xml:space="preserve">Ammo </w:t>
            </w:r>
            <w:r w:rsidR="00EC43A1">
              <w:t>Availability</w:t>
            </w:r>
          </w:p>
        </w:tc>
        <w:tc>
          <w:tcPr>
            <w:tcW w:w="1305" w:type="dxa"/>
          </w:tcPr>
          <w:p w14:paraId="3F50252C" w14:textId="233785D0" w:rsidR="00C46EE0" w:rsidRDefault="00C46EE0" w:rsidP="00533382">
            <w:pPr>
              <w:pStyle w:val="ListParagraph"/>
              <w:ind w:left="0"/>
            </w:pPr>
            <w:r>
              <w:t xml:space="preserve">Weapon </w:t>
            </w:r>
            <w:r w:rsidR="00EC43A1">
              <w:t>Availability</w:t>
            </w:r>
          </w:p>
        </w:tc>
        <w:tc>
          <w:tcPr>
            <w:tcW w:w="1275" w:type="dxa"/>
          </w:tcPr>
          <w:p w14:paraId="00AEDDA8" w14:textId="5E2B26EC" w:rsidR="00C46EE0" w:rsidRDefault="00EC43A1" w:rsidP="00533382">
            <w:pPr>
              <w:pStyle w:val="ListParagraph"/>
              <w:ind w:left="0"/>
            </w:pPr>
            <w:r>
              <w:t>Health Availability</w:t>
            </w:r>
          </w:p>
        </w:tc>
        <w:tc>
          <w:tcPr>
            <w:tcW w:w="1050" w:type="dxa"/>
          </w:tcPr>
          <w:p w14:paraId="4F7A333F" w14:textId="599EAF84" w:rsidR="00C46EE0" w:rsidRDefault="00EC43A1" w:rsidP="00533382">
            <w:pPr>
              <w:pStyle w:val="ListParagraph"/>
              <w:ind w:left="0"/>
            </w:pPr>
            <w:r>
              <w:t>Level Size</w:t>
            </w:r>
          </w:p>
        </w:tc>
        <w:tc>
          <w:tcPr>
            <w:tcW w:w="885" w:type="dxa"/>
          </w:tcPr>
          <w:p w14:paraId="1E0CE117" w14:textId="524D1E1D" w:rsidR="00C46EE0" w:rsidRDefault="00EC43A1" w:rsidP="00533382">
            <w:pPr>
              <w:pStyle w:val="ListParagraph"/>
              <w:ind w:left="0"/>
            </w:pPr>
            <w:r>
              <w:t>Perma</w:t>
            </w:r>
            <w:r w:rsidR="00AC6C84">
              <w:t>-</w:t>
            </w:r>
            <w:r>
              <w:t>death</w:t>
            </w:r>
          </w:p>
        </w:tc>
      </w:tr>
      <w:tr w:rsidR="00AC6C84" w14:paraId="74F4060B" w14:textId="77777777" w:rsidTr="2B921343">
        <w:trPr>
          <w:trHeight w:val="537"/>
        </w:trPr>
        <w:tc>
          <w:tcPr>
            <w:tcW w:w="1215" w:type="dxa"/>
          </w:tcPr>
          <w:p w14:paraId="509C21B6" w14:textId="7E738380" w:rsidR="00AC6C84" w:rsidRDefault="00AC6C84" w:rsidP="00AC6C84">
            <w:pPr>
              <w:pStyle w:val="ListParagraph"/>
              <w:ind w:left="0"/>
            </w:pPr>
            <w:r>
              <w:t>Easy</w:t>
            </w:r>
          </w:p>
        </w:tc>
        <w:tc>
          <w:tcPr>
            <w:tcW w:w="903" w:type="dxa"/>
          </w:tcPr>
          <w:p w14:paraId="10C62726" w14:textId="34D5A951" w:rsidR="00AC6C84" w:rsidRDefault="00AC6C84" w:rsidP="00AC6C84">
            <w:pPr>
              <w:pStyle w:val="ListParagraph"/>
              <w:ind w:left="0"/>
            </w:pPr>
            <w:r>
              <w:t>75 HP</w:t>
            </w:r>
          </w:p>
        </w:tc>
        <w:tc>
          <w:tcPr>
            <w:tcW w:w="960" w:type="dxa"/>
          </w:tcPr>
          <w:p w14:paraId="1CD8A317" w14:textId="6D7E38AA" w:rsidR="00AC6C84" w:rsidRDefault="00AC6C84" w:rsidP="00AC6C84">
            <w:pPr>
              <w:pStyle w:val="ListParagraph"/>
              <w:ind w:left="0"/>
            </w:pPr>
            <w:r>
              <w:t>Very Low</w:t>
            </w:r>
          </w:p>
        </w:tc>
        <w:tc>
          <w:tcPr>
            <w:tcW w:w="1320" w:type="dxa"/>
          </w:tcPr>
          <w:p w14:paraId="3DF56B5E" w14:textId="12B34F5C" w:rsidR="00AC6C84" w:rsidRDefault="00AC6C84" w:rsidP="00AC6C84">
            <w:pPr>
              <w:pStyle w:val="ListParagraph"/>
              <w:ind w:left="0"/>
            </w:pPr>
            <w:r>
              <w:t>Very Common</w:t>
            </w:r>
          </w:p>
        </w:tc>
        <w:tc>
          <w:tcPr>
            <w:tcW w:w="1305" w:type="dxa"/>
          </w:tcPr>
          <w:p w14:paraId="0B24CFF7" w14:textId="70BADC3E" w:rsidR="00AC6C84" w:rsidRDefault="00AC6C84" w:rsidP="00AC6C84">
            <w:pPr>
              <w:pStyle w:val="ListParagraph"/>
              <w:ind w:left="0"/>
            </w:pPr>
            <w:r>
              <w:t>Very Common</w:t>
            </w:r>
          </w:p>
        </w:tc>
        <w:tc>
          <w:tcPr>
            <w:tcW w:w="1275" w:type="dxa"/>
          </w:tcPr>
          <w:p w14:paraId="1E4AEFE7" w14:textId="2449FC81" w:rsidR="00AC6C84" w:rsidRDefault="00AC6C84" w:rsidP="00AC6C84">
            <w:pPr>
              <w:pStyle w:val="ListParagraph"/>
              <w:ind w:left="0"/>
            </w:pPr>
            <w:r>
              <w:t>Very Common</w:t>
            </w:r>
          </w:p>
        </w:tc>
        <w:tc>
          <w:tcPr>
            <w:tcW w:w="1050" w:type="dxa"/>
          </w:tcPr>
          <w:p w14:paraId="3BE23B19" w14:textId="22AACDA8" w:rsidR="00AC6C84" w:rsidRDefault="00AC6C84" w:rsidP="00AC6C84">
            <w:pPr>
              <w:pStyle w:val="ListParagraph"/>
              <w:ind w:left="0"/>
            </w:pPr>
            <w:r>
              <w:t>Small</w:t>
            </w:r>
          </w:p>
        </w:tc>
        <w:tc>
          <w:tcPr>
            <w:tcW w:w="885" w:type="dxa"/>
          </w:tcPr>
          <w:p w14:paraId="7102012D" w14:textId="3DEB561C" w:rsidR="00AC6C84" w:rsidRDefault="00AC6C84" w:rsidP="00AC6C84">
            <w:pPr>
              <w:pStyle w:val="ListParagraph"/>
              <w:ind w:left="0"/>
            </w:pPr>
            <w:r>
              <w:t>No</w:t>
            </w:r>
          </w:p>
        </w:tc>
      </w:tr>
      <w:tr w:rsidR="00AC6C84" w14:paraId="15C0C860" w14:textId="77777777" w:rsidTr="2B921343">
        <w:trPr>
          <w:trHeight w:val="537"/>
        </w:trPr>
        <w:tc>
          <w:tcPr>
            <w:tcW w:w="1215" w:type="dxa"/>
          </w:tcPr>
          <w:p w14:paraId="5098C703" w14:textId="01BB16A7" w:rsidR="00AC6C84" w:rsidRDefault="00AC6C84" w:rsidP="00AC6C84">
            <w:pPr>
              <w:pStyle w:val="ListParagraph"/>
              <w:ind w:left="0"/>
            </w:pPr>
            <w:r>
              <w:t>Medium</w:t>
            </w:r>
          </w:p>
        </w:tc>
        <w:tc>
          <w:tcPr>
            <w:tcW w:w="903" w:type="dxa"/>
          </w:tcPr>
          <w:p w14:paraId="1017910A" w14:textId="33979857" w:rsidR="00AC6C84" w:rsidRDefault="00AC6C84" w:rsidP="00AC6C84">
            <w:pPr>
              <w:pStyle w:val="ListParagraph"/>
              <w:ind w:left="0"/>
            </w:pPr>
            <w:r>
              <w:t>100 HP</w:t>
            </w:r>
          </w:p>
        </w:tc>
        <w:tc>
          <w:tcPr>
            <w:tcW w:w="960" w:type="dxa"/>
          </w:tcPr>
          <w:p w14:paraId="7323E307" w14:textId="00CC08FD" w:rsidR="00AC6C84" w:rsidRDefault="00AC6C84" w:rsidP="00AC6C84">
            <w:pPr>
              <w:pStyle w:val="ListParagraph"/>
              <w:ind w:left="0"/>
            </w:pPr>
            <w:r>
              <w:t xml:space="preserve">Low </w:t>
            </w:r>
          </w:p>
        </w:tc>
        <w:tc>
          <w:tcPr>
            <w:tcW w:w="1320" w:type="dxa"/>
          </w:tcPr>
          <w:p w14:paraId="42C97ECD" w14:textId="59D86E07" w:rsidR="00AC6C84" w:rsidRDefault="00AC6C84" w:rsidP="00AC6C84">
            <w:pPr>
              <w:pStyle w:val="ListParagraph"/>
              <w:ind w:left="0"/>
            </w:pPr>
            <w:r>
              <w:t>Common</w:t>
            </w:r>
          </w:p>
        </w:tc>
        <w:tc>
          <w:tcPr>
            <w:tcW w:w="1305" w:type="dxa"/>
          </w:tcPr>
          <w:p w14:paraId="471250AB" w14:textId="4BA032E7" w:rsidR="00AC6C84" w:rsidRDefault="00AC6C84" w:rsidP="00AC6C84">
            <w:pPr>
              <w:pStyle w:val="ListParagraph"/>
              <w:ind w:left="0"/>
            </w:pPr>
            <w:r>
              <w:t>Common</w:t>
            </w:r>
          </w:p>
        </w:tc>
        <w:tc>
          <w:tcPr>
            <w:tcW w:w="1275" w:type="dxa"/>
          </w:tcPr>
          <w:p w14:paraId="24AD93ED" w14:textId="4568B9BA" w:rsidR="00AC6C84" w:rsidRDefault="00AC6C84" w:rsidP="00AC6C84">
            <w:pPr>
              <w:pStyle w:val="ListParagraph"/>
              <w:ind w:left="0"/>
            </w:pPr>
            <w:r>
              <w:t>Common</w:t>
            </w:r>
          </w:p>
        </w:tc>
        <w:tc>
          <w:tcPr>
            <w:tcW w:w="1050" w:type="dxa"/>
          </w:tcPr>
          <w:p w14:paraId="3210C2D7" w14:textId="373EC145" w:rsidR="00AC6C84" w:rsidRDefault="00AC6C84" w:rsidP="00AC6C84">
            <w:pPr>
              <w:pStyle w:val="ListParagraph"/>
              <w:ind w:left="0"/>
            </w:pPr>
            <w:r>
              <w:t>Small</w:t>
            </w:r>
          </w:p>
        </w:tc>
        <w:tc>
          <w:tcPr>
            <w:tcW w:w="885" w:type="dxa"/>
          </w:tcPr>
          <w:p w14:paraId="480F807B" w14:textId="7C59DD22" w:rsidR="00AC6C84" w:rsidRDefault="00AC6C84" w:rsidP="00AC6C84">
            <w:pPr>
              <w:pStyle w:val="ListParagraph"/>
              <w:ind w:left="0"/>
            </w:pPr>
            <w:r>
              <w:t>No</w:t>
            </w:r>
          </w:p>
        </w:tc>
      </w:tr>
      <w:tr w:rsidR="00AC6C84" w14:paraId="54DFF4E5" w14:textId="77777777" w:rsidTr="2B921343">
        <w:trPr>
          <w:trHeight w:val="510"/>
        </w:trPr>
        <w:tc>
          <w:tcPr>
            <w:tcW w:w="1215" w:type="dxa"/>
          </w:tcPr>
          <w:p w14:paraId="1FD3CE9D" w14:textId="7F70040D" w:rsidR="00AC6C84" w:rsidRDefault="00AC6C84" w:rsidP="00AC6C84">
            <w:pPr>
              <w:pStyle w:val="ListParagraph"/>
              <w:ind w:left="0"/>
            </w:pPr>
            <w:r>
              <w:t>Hard</w:t>
            </w:r>
          </w:p>
        </w:tc>
        <w:tc>
          <w:tcPr>
            <w:tcW w:w="903" w:type="dxa"/>
          </w:tcPr>
          <w:p w14:paraId="1BAA184E" w14:textId="0D0035AF" w:rsidR="00AC6C84" w:rsidRDefault="00AC6C84" w:rsidP="00AC6C84">
            <w:pPr>
              <w:pStyle w:val="ListParagraph"/>
              <w:ind w:left="0"/>
            </w:pPr>
            <w:r>
              <w:t>200 HP</w:t>
            </w:r>
          </w:p>
        </w:tc>
        <w:tc>
          <w:tcPr>
            <w:tcW w:w="960" w:type="dxa"/>
          </w:tcPr>
          <w:p w14:paraId="677335CF" w14:textId="33ABB2ED" w:rsidR="00AC6C84" w:rsidRDefault="00AC6C84" w:rsidP="00AC6C84">
            <w:pPr>
              <w:pStyle w:val="ListParagraph"/>
              <w:ind w:left="0"/>
            </w:pPr>
            <w:r>
              <w:t>Many</w:t>
            </w:r>
          </w:p>
        </w:tc>
        <w:tc>
          <w:tcPr>
            <w:tcW w:w="1320" w:type="dxa"/>
          </w:tcPr>
          <w:p w14:paraId="49E43F5C" w14:textId="5583056E" w:rsidR="00AC6C84" w:rsidRDefault="00AC6C84" w:rsidP="00AC6C84">
            <w:pPr>
              <w:pStyle w:val="ListParagraph"/>
              <w:ind w:left="0"/>
            </w:pPr>
            <w:r>
              <w:t>Uncommon</w:t>
            </w:r>
          </w:p>
        </w:tc>
        <w:tc>
          <w:tcPr>
            <w:tcW w:w="1305" w:type="dxa"/>
          </w:tcPr>
          <w:p w14:paraId="545F7B3F" w14:textId="5BCDB5D6" w:rsidR="00AC6C84" w:rsidRDefault="00AC6C84" w:rsidP="00AC6C84">
            <w:pPr>
              <w:pStyle w:val="ListParagraph"/>
              <w:ind w:left="0"/>
            </w:pPr>
            <w:r>
              <w:t>Uncommon</w:t>
            </w:r>
          </w:p>
        </w:tc>
        <w:tc>
          <w:tcPr>
            <w:tcW w:w="1275" w:type="dxa"/>
          </w:tcPr>
          <w:p w14:paraId="6E07FD05" w14:textId="5DA9FEBE" w:rsidR="00AC6C84" w:rsidRDefault="00AC6C84" w:rsidP="00AC6C84">
            <w:pPr>
              <w:pStyle w:val="ListParagraph"/>
              <w:ind w:left="0"/>
            </w:pPr>
            <w:r>
              <w:t>Uncommon</w:t>
            </w:r>
          </w:p>
        </w:tc>
        <w:tc>
          <w:tcPr>
            <w:tcW w:w="1050" w:type="dxa"/>
          </w:tcPr>
          <w:p w14:paraId="4382A08D" w14:textId="7D6DB736" w:rsidR="00AC6C84" w:rsidRDefault="00AC6C84" w:rsidP="00AC6C84">
            <w:pPr>
              <w:pStyle w:val="ListParagraph"/>
              <w:ind w:left="0"/>
            </w:pPr>
            <w:r>
              <w:t>Medium</w:t>
            </w:r>
          </w:p>
        </w:tc>
        <w:tc>
          <w:tcPr>
            <w:tcW w:w="885" w:type="dxa"/>
          </w:tcPr>
          <w:p w14:paraId="05562541" w14:textId="60C0771E" w:rsidR="00AC6C84" w:rsidRDefault="00AC6C84" w:rsidP="00AC6C84">
            <w:pPr>
              <w:pStyle w:val="ListParagraph"/>
              <w:ind w:left="0"/>
            </w:pPr>
            <w:r>
              <w:t>No</w:t>
            </w:r>
          </w:p>
        </w:tc>
      </w:tr>
      <w:tr w:rsidR="00AC6C84" w14:paraId="20B82D70" w14:textId="77777777" w:rsidTr="2B921343">
        <w:trPr>
          <w:trHeight w:val="537"/>
        </w:trPr>
        <w:tc>
          <w:tcPr>
            <w:tcW w:w="1215" w:type="dxa"/>
          </w:tcPr>
          <w:p w14:paraId="2EC2DD91" w14:textId="6750A840" w:rsidR="00AC6C84" w:rsidRDefault="0079312E" w:rsidP="00AC6C84">
            <w:pPr>
              <w:pStyle w:val="ListParagraph"/>
              <w:ind w:left="0"/>
            </w:pPr>
            <w:proofErr w:type="spellStart"/>
            <w:r>
              <w:t>Surviour</w:t>
            </w:r>
            <w:proofErr w:type="spellEnd"/>
          </w:p>
        </w:tc>
        <w:tc>
          <w:tcPr>
            <w:tcW w:w="903" w:type="dxa"/>
          </w:tcPr>
          <w:p w14:paraId="04BADE7E" w14:textId="41400250" w:rsidR="00AC6C84" w:rsidRDefault="00AC6C84" w:rsidP="00AC6C84">
            <w:pPr>
              <w:pStyle w:val="ListParagraph"/>
              <w:ind w:left="0"/>
            </w:pPr>
            <w:r>
              <w:t>400 HP</w:t>
            </w:r>
          </w:p>
        </w:tc>
        <w:tc>
          <w:tcPr>
            <w:tcW w:w="960" w:type="dxa"/>
          </w:tcPr>
          <w:p w14:paraId="0FF640F2" w14:textId="3D073B53" w:rsidR="00AC6C84" w:rsidRDefault="00AC6C84" w:rsidP="00AC6C84">
            <w:pPr>
              <w:pStyle w:val="ListParagraph"/>
              <w:ind w:left="0"/>
            </w:pPr>
            <w:r>
              <w:t>Various</w:t>
            </w:r>
          </w:p>
        </w:tc>
        <w:tc>
          <w:tcPr>
            <w:tcW w:w="1320" w:type="dxa"/>
          </w:tcPr>
          <w:p w14:paraId="75264E17" w14:textId="3347E148" w:rsidR="00AC6C84" w:rsidRDefault="00AC6C84" w:rsidP="00AC6C84">
            <w:pPr>
              <w:pStyle w:val="ListParagraph"/>
              <w:ind w:left="0"/>
            </w:pPr>
            <w:r>
              <w:t>Rare</w:t>
            </w:r>
          </w:p>
        </w:tc>
        <w:tc>
          <w:tcPr>
            <w:tcW w:w="1305" w:type="dxa"/>
          </w:tcPr>
          <w:p w14:paraId="598EC1D0" w14:textId="7DC5BE7C" w:rsidR="00AC6C84" w:rsidRDefault="00AC6C84" w:rsidP="00AC6C84">
            <w:pPr>
              <w:pStyle w:val="ListParagraph"/>
              <w:ind w:left="0"/>
            </w:pPr>
            <w:r>
              <w:t>Rare</w:t>
            </w:r>
          </w:p>
        </w:tc>
        <w:tc>
          <w:tcPr>
            <w:tcW w:w="1275" w:type="dxa"/>
          </w:tcPr>
          <w:p w14:paraId="54AE3356" w14:textId="5D9EA79F" w:rsidR="00AC6C84" w:rsidRDefault="00AC6C84" w:rsidP="00AC6C84">
            <w:pPr>
              <w:pStyle w:val="ListParagraph"/>
              <w:ind w:left="0"/>
            </w:pPr>
            <w:r>
              <w:t>Rare</w:t>
            </w:r>
          </w:p>
        </w:tc>
        <w:tc>
          <w:tcPr>
            <w:tcW w:w="1050" w:type="dxa"/>
          </w:tcPr>
          <w:p w14:paraId="39F43DDD" w14:textId="68A5EFD4" w:rsidR="00AC6C84" w:rsidRDefault="00AC6C84" w:rsidP="00AC6C84">
            <w:pPr>
              <w:pStyle w:val="ListParagraph"/>
              <w:ind w:left="0"/>
            </w:pPr>
            <w:r>
              <w:t>Large</w:t>
            </w:r>
          </w:p>
        </w:tc>
        <w:tc>
          <w:tcPr>
            <w:tcW w:w="885" w:type="dxa"/>
          </w:tcPr>
          <w:p w14:paraId="69F61608" w14:textId="5C14049B" w:rsidR="00AC6C84" w:rsidRDefault="00AC6C84" w:rsidP="00AC6C84">
            <w:pPr>
              <w:pStyle w:val="ListParagraph"/>
              <w:ind w:left="0"/>
            </w:pPr>
            <w:r>
              <w:t>No</w:t>
            </w:r>
          </w:p>
        </w:tc>
      </w:tr>
      <w:tr w:rsidR="00AC6C84" w14:paraId="74309E6D" w14:textId="77777777" w:rsidTr="272BC792">
        <w:trPr>
          <w:trHeight w:val="960"/>
        </w:trPr>
        <w:tc>
          <w:tcPr>
            <w:tcW w:w="1215" w:type="dxa"/>
          </w:tcPr>
          <w:p w14:paraId="480D39F9" w14:textId="4B382635" w:rsidR="00AC6C84" w:rsidRDefault="0079312E" w:rsidP="00AC6C84">
            <w:pPr>
              <w:pStyle w:val="ListParagraph"/>
              <w:ind w:left="0"/>
            </w:pPr>
            <w:r>
              <w:t>Grounded</w:t>
            </w:r>
          </w:p>
        </w:tc>
        <w:tc>
          <w:tcPr>
            <w:tcW w:w="903" w:type="dxa"/>
          </w:tcPr>
          <w:p w14:paraId="3E75F1CE" w14:textId="69E8A0D1" w:rsidR="00AC6C84" w:rsidRDefault="00AC6C84" w:rsidP="00AC6C84">
            <w:pPr>
              <w:pStyle w:val="ListParagraph"/>
              <w:ind w:left="0"/>
            </w:pPr>
            <w:r>
              <w:t>600 HP</w:t>
            </w:r>
          </w:p>
        </w:tc>
        <w:tc>
          <w:tcPr>
            <w:tcW w:w="960" w:type="dxa"/>
          </w:tcPr>
          <w:p w14:paraId="4DCA3856" w14:textId="4977DDB3" w:rsidR="00AC6C84" w:rsidRDefault="00AC6C84" w:rsidP="00AC6C84">
            <w:pPr>
              <w:pStyle w:val="ListParagraph"/>
              <w:ind w:left="0"/>
            </w:pPr>
            <w:r>
              <w:t>Various</w:t>
            </w:r>
          </w:p>
        </w:tc>
        <w:tc>
          <w:tcPr>
            <w:tcW w:w="1320" w:type="dxa"/>
          </w:tcPr>
          <w:p w14:paraId="61E0268A" w14:textId="089EF9CE" w:rsidR="00AC6C84" w:rsidRDefault="00AC6C84" w:rsidP="00AC6C84">
            <w:pPr>
              <w:pStyle w:val="ListParagraph"/>
              <w:ind w:left="0"/>
            </w:pPr>
            <w:r>
              <w:t>Very Rare</w:t>
            </w:r>
          </w:p>
        </w:tc>
        <w:tc>
          <w:tcPr>
            <w:tcW w:w="1305" w:type="dxa"/>
          </w:tcPr>
          <w:p w14:paraId="6F335A2A" w14:textId="2629A2E5" w:rsidR="00AC6C84" w:rsidRDefault="00AC6C84" w:rsidP="00AC6C84">
            <w:pPr>
              <w:pStyle w:val="ListParagraph"/>
              <w:ind w:left="0"/>
            </w:pPr>
            <w:r>
              <w:t>Very Rare</w:t>
            </w:r>
          </w:p>
        </w:tc>
        <w:tc>
          <w:tcPr>
            <w:tcW w:w="1275" w:type="dxa"/>
          </w:tcPr>
          <w:p w14:paraId="2016FBE4" w14:textId="2A916E7B" w:rsidR="00AC6C84" w:rsidRDefault="00AC6C84" w:rsidP="00AC6C84">
            <w:pPr>
              <w:pStyle w:val="ListParagraph"/>
              <w:ind w:left="0"/>
            </w:pPr>
            <w:r>
              <w:t>Very Rare</w:t>
            </w:r>
          </w:p>
        </w:tc>
        <w:tc>
          <w:tcPr>
            <w:tcW w:w="1050" w:type="dxa"/>
          </w:tcPr>
          <w:p w14:paraId="2CCA0C68" w14:textId="6E368A1C" w:rsidR="00AC6C84" w:rsidRDefault="00AC6C84" w:rsidP="00AC6C84">
            <w:pPr>
              <w:pStyle w:val="ListParagraph"/>
              <w:ind w:left="0"/>
            </w:pPr>
            <w:r>
              <w:t>Large</w:t>
            </w:r>
          </w:p>
        </w:tc>
        <w:tc>
          <w:tcPr>
            <w:tcW w:w="885" w:type="dxa"/>
          </w:tcPr>
          <w:p w14:paraId="5E4ABC8F" w14:textId="068FB631" w:rsidR="00AC6C84" w:rsidRDefault="00AC6C84" w:rsidP="00AC6C84">
            <w:pPr>
              <w:pStyle w:val="ListParagraph"/>
              <w:ind w:left="0"/>
            </w:pPr>
            <w:r>
              <w:t>Yes</w:t>
            </w:r>
          </w:p>
        </w:tc>
      </w:tr>
    </w:tbl>
    <w:p w14:paraId="6881F294" w14:textId="18DCEAF6" w:rsidR="7F947F29" w:rsidRDefault="7F947F29" w:rsidP="3607536E">
      <w:pPr>
        <w:ind w:left="720"/>
      </w:pPr>
      <w:r>
        <w:t xml:space="preserve">Providing multiple difficulty options allows </w:t>
      </w:r>
      <w:r w:rsidR="005F0191">
        <w:t>users</w:t>
      </w:r>
      <w:r>
        <w:t xml:space="preserve"> to tailor the game's challenge to their comfort level, ensuring both beginners and experienced </w:t>
      </w:r>
      <w:r w:rsidR="005F0191">
        <w:t>users</w:t>
      </w:r>
      <w:r>
        <w:t xml:space="preserve"> can enjoy the game at their own pace. This feature contributes to the inclusivity of the game, making it accessible to a broader audience and providing a more satisfying and personalized gaming experience. </w:t>
      </w:r>
    </w:p>
    <w:p w14:paraId="4AFB8F32" w14:textId="58253C88" w:rsidR="3607536E" w:rsidRDefault="3607536E" w:rsidP="3607536E"/>
    <w:p w14:paraId="5F101E9C" w14:textId="0CC9CE60" w:rsidR="7F947F29" w:rsidRDefault="7F947F29" w:rsidP="3607536E">
      <w:pPr>
        <w:pStyle w:val="ListParagraph"/>
        <w:numPr>
          <w:ilvl w:val="0"/>
          <w:numId w:val="1"/>
        </w:numPr>
      </w:pPr>
      <w:r w:rsidRPr="00FB0B83">
        <w:rPr>
          <w:b/>
          <w:bCs/>
        </w:rPr>
        <w:t xml:space="preserve">Load Previous Game Save </w:t>
      </w:r>
      <w:r>
        <w:t xml:space="preserve">– The "Load Game Save" button is crucial for enhancing the user experience. This feature allows </w:t>
      </w:r>
      <w:r w:rsidR="005F0191">
        <w:t>users</w:t>
      </w:r>
      <w:r>
        <w:t xml:space="preserve"> to resume their game from a previously saved point, providing a sense of continuity and enabling them to pick up where they left off. This is particularly valuable as it allows users to avoid starting over and </w:t>
      </w:r>
      <w:r w:rsidR="0008558D">
        <w:t>maintain</w:t>
      </w:r>
      <w:r>
        <w:t xml:space="preserve"> their investment in the game.</w:t>
      </w:r>
    </w:p>
    <w:p w14:paraId="665F6D70" w14:textId="3833ACC6" w:rsidR="3607536E" w:rsidRDefault="3607536E" w:rsidP="3607536E"/>
    <w:p w14:paraId="7D570277" w14:textId="33FA3C24" w:rsidR="7F947F29" w:rsidRDefault="7F947F29" w:rsidP="3607536E">
      <w:pPr>
        <w:pStyle w:val="ListParagraph"/>
        <w:numPr>
          <w:ilvl w:val="0"/>
          <w:numId w:val="1"/>
        </w:numPr>
      </w:pPr>
      <w:r w:rsidRPr="00FB0B83">
        <w:rPr>
          <w:b/>
          <w:bCs/>
        </w:rPr>
        <w:t xml:space="preserve">Change Settings </w:t>
      </w:r>
      <w:r>
        <w:t xml:space="preserve">– The "Settings" button is essential for accommodating the diverse preferences and requirements of </w:t>
      </w:r>
      <w:r w:rsidR="005F0191">
        <w:t>users</w:t>
      </w:r>
      <w:r>
        <w:t>. This feature allows users to customize aspects such as graphics, sound, controls, and other game-related settings. Providing these options ensures that the game can be tailored to individual preferences, making it more accessible and enjoyable for a wider audience with varying hardware configurations and personal preferences.</w:t>
      </w:r>
    </w:p>
    <w:p w14:paraId="08BE49D5" w14:textId="204F0D12" w:rsidR="3607536E" w:rsidRDefault="3607536E" w:rsidP="3607536E"/>
    <w:p w14:paraId="65538151" w14:textId="5EC98BF6" w:rsidR="609A2BD8" w:rsidRDefault="609A2BD8" w:rsidP="3607536E">
      <w:pPr>
        <w:pStyle w:val="ListParagraph"/>
        <w:numPr>
          <w:ilvl w:val="0"/>
          <w:numId w:val="1"/>
        </w:numPr>
      </w:pPr>
      <w:r w:rsidRPr="00FB0B83">
        <w:rPr>
          <w:b/>
          <w:bCs/>
        </w:rPr>
        <w:t>About</w:t>
      </w:r>
      <w:r w:rsidR="7F947F29">
        <w:t xml:space="preserve"> – Including </w:t>
      </w:r>
      <w:r w:rsidR="13731828">
        <w:t>an</w:t>
      </w:r>
      <w:r w:rsidR="7F947F29">
        <w:t xml:space="preserve"> "About" button is important for fostering </w:t>
      </w:r>
      <w:r w:rsidR="005F0191">
        <w:t>user</w:t>
      </w:r>
      <w:r w:rsidR="7F947F29">
        <w:t xml:space="preserve"> engagement and comprehension. This button can lead to a section providing information about the game's mechanics, and any other relevant details. By offering additional context and background information, </w:t>
      </w:r>
      <w:r w:rsidR="005F0191">
        <w:t>users</w:t>
      </w:r>
      <w:r w:rsidR="7F947F29">
        <w:t xml:space="preserve"> can enhance their understanding of the game world, making their overall experience more immersive and enjoyable.  </w:t>
      </w:r>
    </w:p>
    <w:p w14:paraId="2A7B1393" w14:textId="77777777" w:rsidR="000A66BB" w:rsidRDefault="000A66BB" w:rsidP="000A66BB">
      <w:pPr>
        <w:pStyle w:val="ListParagraph"/>
      </w:pPr>
    </w:p>
    <w:p w14:paraId="52D0AC9E" w14:textId="662D6BAB" w:rsidR="000A66BB" w:rsidRDefault="000A66BB" w:rsidP="3607536E">
      <w:pPr>
        <w:pStyle w:val="ListParagraph"/>
        <w:numPr>
          <w:ilvl w:val="0"/>
          <w:numId w:val="1"/>
        </w:numPr>
      </w:pPr>
      <w:r w:rsidRPr="000A66BB">
        <w:rPr>
          <w:b/>
          <w:bCs/>
        </w:rPr>
        <w:t>Quit Game</w:t>
      </w:r>
      <w:r>
        <w:t xml:space="preserve"> </w:t>
      </w:r>
      <w:r w:rsidR="00472224">
        <w:t>–</w:t>
      </w:r>
      <w:r>
        <w:t xml:space="preserve"> </w:t>
      </w:r>
      <w:r w:rsidR="00472224">
        <w:t xml:space="preserve">The "Quit Game" button is important for </w:t>
      </w:r>
      <w:r w:rsidR="0072326D">
        <w:t xml:space="preserve">allowing the user to leave the game application. For instance, if the user is in </w:t>
      </w:r>
      <w:r w:rsidR="006F5401">
        <w:t>Fullscreen</w:t>
      </w:r>
      <w:r w:rsidR="0072326D">
        <w:t xml:space="preserve"> mode, the user </w:t>
      </w:r>
      <w:r w:rsidR="006F5401">
        <w:t>can’t</w:t>
      </w:r>
      <w:r w:rsidR="0072326D">
        <w:t xml:space="preserve"> press the close window button to quit the application, so they would have to </w:t>
      </w:r>
      <w:r w:rsidR="00A94F8B">
        <w:t xml:space="preserve">change from </w:t>
      </w:r>
      <w:r w:rsidR="006F5401">
        <w:t>Fullscreen</w:t>
      </w:r>
      <w:r w:rsidR="00A94F8B">
        <w:t xml:space="preserve"> mode to windowed mode. </w:t>
      </w:r>
      <w:r w:rsidR="00D86FAE">
        <w:t>Adding</w:t>
      </w:r>
      <w:r w:rsidR="00A94F8B">
        <w:t xml:space="preserve"> a Quit Game button will allow the user to quit the game without having to </w:t>
      </w:r>
      <w:r w:rsidR="009958C3">
        <w:t xml:space="preserve">change game settings or have to press </w:t>
      </w:r>
      <w:r w:rsidR="00167CD1">
        <w:t>Windows</w:t>
      </w:r>
      <w:r w:rsidR="009958C3">
        <w:t xml:space="preserve"> and close through </w:t>
      </w:r>
      <w:r w:rsidR="00096A74">
        <w:t>Task Manager</w:t>
      </w:r>
      <w:r w:rsidR="009958C3">
        <w:t xml:space="preserve">. </w:t>
      </w:r>
      <w:r w:rsidR="00B72704">
        <w:t xml:space="preserve">The user can also press ESC to Quit the </w:t>
      </w:r>
      <w:r w:rsidR="006F5401">
        <w:t>game,</w:t>
      </w:r>
      <w:r w:rsidR="00B72704">
        <w:t xml:space="preserve"> but </w:t>
      </w:r>
      <w:r w:rsidR="006F5401">
        <w:t>this only applies to the main menu.</w:t>
      </w:r>
    </w:p>
    <w:p w14:paraId="65F9B424" w14:textId="77777777" w:rsidR="00084369" w:rsidRDefault="00084369" w:rsidP="00084369"/>
    <w:p w14:paraId="3780C011" w14:textId="77777777" w:rsidR="00084369" w:rsidRDefault="00084369" w:rsidP="00084369">
      <w:pPr>
        <w:pStyle w:val="Heading3"/>
      </w:pPr>
      <w:bookmarkStart w:id="15" w:name="_Toc1061463483"/>
      <w:r>
        <w:t>Game Features:</w:t>
      </w:r>
      <w:bookmarkEnd w:id="15"/>
    </w:p>
    <w:p w14:paraId="7C1D90CB" w14:textId="77777777" w:rsidR="00084369" w:rsidRDefault="00084369" w:rsidP="7F746509"/>
    <w:p w14:paraId="2364BF55" w14:textId="587F732F" w:rsidR="00084369" w:rsidRDefault="005066BA" w:rsidP="7F746509">
      <w:r w:rsidRPr="005066BA">
        <w:t>Having game features is vital to creating an engaging and immersive gaming experience. Level generation introduces variety and unpredictability, ensuring that players encounter new challenges and environments, enhancing replayability. Game modes provide diverse ways for players to interact with the game</w:t>
      </w:r>
      <w:r w:rsidR="00AD24A0">
        <w:t>, this enhances variety and unpredictability,</w:t>
      </w:r>
      <w:r w:rsidRPr="005066BA">
        <w:t xml:space="preserve"> thereby broadening the appeal of the gaming experience. </w:t>
      </w:r>
      <w:r w:rsidR="008F4477">
        <w:t xml:space="preserve"> </w:t>
      </w:r>
      <w:r w:rsidRPr="005066BA">
        <w:t xml:space="preserve">An inventory system adds depth by allowing </w:t>
      </w:r>
      <w:r w:rsidR="008F4477">
        <w:t xml:space="preserve">the player </w:t>
      </w:r>
      <w:r w:rsidRPr="005066BA">
        <w:t xml:space="preserve">to manage resources, enhancing strategic decision-making and progression. Lastly, enemies contribute to the dynamic nature of the game, introducing obstacles </w:t>
      </w:r>
      <w:r w:rsidR="008F4477">
        <w:t>that the</w:t>
      </w:r>
      <w:r w:rsidRPr="005066BA">
        <w:t xml:space="preserve"> player must overcome, </w:t>
      </w:r>
      <w:r w:rsidR="008F4477" w:rsidRPr="005066BA">
        <w:t>encouraging</w:t>
      </w:r>
      <w:r w:rsidRPr="005066BA">
        <w:t xml:space="preserve"> a sense of achievement and excitement. In combination, these features form the foundation of a well-rounded and captivating gaming experience, capturing and retaining the interest of players.</w:t>
      </w:r>
    </w:p>
    <w:p w14:paraId="7C44E829" w14:textId="77777777" w:rsidR="00794146" w:rsidRDefault="00794146" w:rsidP="7F746509"/>
    <w:p w14:paraId="16DA4168" w14:textId="4F62175C" w:rsidR="00707B24" w:rsidRDefault="00277E77" w:rsidP="7F746509">
      <w:r w:rsidRPr="006A325D">
        <w:rPr>
          <w:b/>
          <w:bCs/>
          <w:u w:val="single"/>
        </w:rPr>
        <w:t>Level Generation:</w:t>
      </w:r>
      <w:r>
        <w:br/>
      </w:r>
      <w:r w:rsidRPr="00277E77">
        <w:t xml:space="preserve">Level generation is </w:t>
      </w:r>
      <w:r w:rsidR="000B0F38" w:rsidRPr="00277E77">
        <w:t>an</w:t>
      </w:r>
      <w:r w:rsidRPr="00277E77">
        <w:t xml:space="preserve"> </w:t>
      </w:r>
      <w:r>
        <w:t>essential</w:t>
      </w:r>
      <w:r w:rsidRPr="00277E77">
        <w:t xml:space="preserve"> aspect of game design, offering </w:t>
      </w:r>
      <w:r w:rsidR="0008245C">
        <w:t>many</w:t>
      </w:r>
      <w:r w:rsidRPr="00277E77">
        <w:t xml:space="preserve"> benefits that significantly enhance the gaming experience. Firstly, it introduces an element of unpredictability and variety, ensuring that each gameplay session is unique. This variability not only keeps the gameplay fresh and engaging but also </w:t>
      </w:r>
      <w:r w:rsidR="0008245C">
        <w:t xml:space="preserve">increases </w:t>
      </w:r>
      <w:r w:rsidRPr="00277E77">
        <w:t xml:space="preserve">replayability, as </w:t>
      </w:r>
      <w:r w:rsidR="000B0F38">
        <w:t>the player is</w:t>
      </w:r>
      <w:r w:rsidRPr="00277E77">
        <w:t xml:space="preserve"> presented with new challenges and scenarios. Moreover, level generation allows for the creation of expansive and dynamic game worlds, providing players with a sense of exploration and discover, </w:t>
      </w:r>
      <w:r w:rsidR="00D339C9" w:rsidRPr="00D339C9">
        <w:t>adopting</w:t>
      </w:r>
      <w:r w:rsidR="00D339C9">
        <w:t xml:space="preserve"> </w:t>
      </w:r>
      <w:r w:rsidRPr="00277E77">
        <w:t>a more immersive and captivating gaming experience. Additionally, procedurally generated levels can adapt to different player skill levels, offering a scalable difficulty curve that caters to a broader audience. In essence, level generation serves as a cornerstone for creating rich, diverse, and endlessly entertaining game worlds.</w:t>
      </w:r>
      <w:r>
        <w:br/>
      </w:r>
    </w:p>
    <w:p w14:paraId="6CF63054" w14:textId="2A9E6777" w:rsidR="00F94D31" w:rsidRDefault="002A3895" w:rsidP="7F746509">
      <w:r w:rsidRPr="006A325D">
        <w:rPr>
          <w:b/>
          <w:bCs/>
          <w:u w:val="single"/>
        </w:rPr>
        <w:t>Game Modes:</w:t>
      </w:r>
      <w:r>
        <w:br/>
      </w:r>
      <w:r w:rsidRPr="002A3895">
        <w:t xml:space="preserve">Incorporating multiple game modes within a gaming experience adds layers of complexity and engagement, catering to a diverse range of player preferences and styles. The "Find the keycard " mode introduces an element of puzzle-solving and exploration, requiring players to carefully navigate the </w:t>
      </w:r>
      <w:r w:rsidR="0067743C">
        <w:t>level</w:t>
      </w:r>
      <w:r w:rsidR="004D33C0">
        <w:t xml:space="preserve">. </w:t>
      </w:r>
      <w:r w:rsidR="0067743C">
        <w:t xml:space="preserve">The level can be </w:t>
      </w:r>
      <w:r w:rsidR="0022172D">
        <w:t>procedural,</w:t>
      </w:r>
      <w:r w:rsidR="0067743C">
        <w:t xml:space="preserve"> or Maze generated</w:t>
      </w:r>
      <w:r w:rsidRPr="002A3895">
        <w:t>, enhancing their problem-solving skills. The "Find the exit" mode emphasizes strategic thinking and spatial awareness, challenging players to uncover the optimal path to reach their goal.</w:t>
      </w:r>
      <w:r w:rsidR="00213D9F">
        <w:t xml:space="preserve"> </w:t>
      </w:r>
      <w:r w:rsidR="001233EF">
        <w:t>The level can be procedural, or Maze generated</w:t>
      </w:r>
      <w:r w:rsidR="00213D9F">
        <w:t>. This enhances t</w:t>
      </w:r>
      <w:r w:rsidR="004D33C0">
        <w:t>he strategical thinking by making it challenging for the user to traverse the level to find the exit</w:t>
      </w:r>
      <w:r w:rsidR="00213D9F">
        <w:t>.</w:t>
      </w:r>
      <w:r w:rsidRPr="002A3895">
        <w:t xml:space="preserve"> On the other hand, the "Kill all enemies" mode intensifies the action, promoting combat proficiency and resource management.</w:t>
      </w:r>
      <w:r w:rsidR="00093AAF" w:rsidRPr="00093AAF">
        <w:t xml:space="preserve"> </w:t>
      </w:r>
      <w:r w:rsidR="00093AAF">
        <w:t>The game mode can only be played on a procedural level</w:t>
      </w:r>
      <w:r w:rsidR="00213D9F">
        <w:t>.</w:t>
      </w:r>
      <w:r w:rsidR="00103C57">
        <w:t xml:space="preserve"> This is because</w:t>
      </w:r>
      <w:r w:rsidR="00213D9F">
        <w:t xml:space="preserve"> the game</w:t>
      </w:r>
      <w:r w:rsidR="00103C57">
        <w:t xml:space="preserve"> can get frustrating for the user to traverse a maze to find small pockets of enemies, this makes the gameplay loop </w:t>
      </w:r>
      <w:r w:rsidR="004D33C0">
        <w:t>slower</w:t>
      </w:r>
      <w:r w:rsidR="00093AAF">
        <w:t>.</w:t>
      </w:r>
      <w:r w:rsidRPr="002A3895">
        <w:t xml:space="preserve"> By offering these distinct game modes, </w:t>
      </w:r>
      <w:r w:rsidR="005C3FF0">
        <w:t>ensures</w:t>
      </w:r>
      <w:r w:rsidRPr="002A3895">
        <w:t xml:space="preserve"> a well-rounded and satisfying gaming experience that appeals to a broader audience. The variety in game modes not only adds depth to the gameplay but also enhances replayability as players can revisit the game with different objectives, keeping the experience fresh and engaging.</w:t>
      </w:r>
    </w:p>
    <w:p w14:paraId="3DE2DD3B" w14:textId="77777777" w:rsidR="00707B24" w:rsidRDefault="00707B24" w:rsidP="7F746509"/>
    <w:p w14:paraId="0D88A4E9" w14:textId="49F342EC" w:rsidR="00115F79" w:rsidRPr="006A325D" w:rsidRDefault="00115F79" w:rsidP="00115F79">
      <w:pPr>
        <w:rPr>
          <w:b/>
          <w:bCs/>
          <w:u w:val="single"/>
        </w:rPr>
      </w:pPr>
      <w:r w:rsidRPr="006A325D">
        <w:rPr>
          <w:b/>
          <w:bCs/>
          <w:u w:val="single"/>
        </w:rPr>
        <w:t>Inventory System:</w:t>
      </w:r>
    </w:p>
    <w:p w14:paraId="74E033D3" w14:textId="39591BEC" w:rsidR="00115F79" w:rsidRDefault="00115F79" w:rsidP="00115F79">
      <w:r>
        <w:t xml:space="preserve">The inclusion of an inventory system in a </w:t>
      </w:r>
      <w:proofErr w:type="gramStart"/>
      <w:r w:rsidR="00534CEC">
        <w:t>game serves</w:t>
      </w:r>
      <w:proofErr w:type="gramEnd"/>
      <w:r>
        <w:t xml:space="preserve"> as a fundamental aspect that enhances both immersion and strategic gameplay. An inventory system allows players to collect, manage, and utilize various items, adding a layer of depth to </w:t>
      </w:r>
      <w:r w:rsidR="00A45AE5">
        <w:t>the game</w:t>
      </w:r>
      <w:r>
        <w:t>. Players can gather weapons,</w:t>
      </w:r>
      <w:r w:rsidR="0047187C">
        <w:t xml:space="preserve"> ammunition,</w:t>
      </w:r>
      <w:r>
        <w:t xml:space="preserve"> health items</w:t>
      </w:r>
      <w:r w:rsidR="0047187C">
        <w:t xml:space="preserve"> and keycards</w:t>
      </w:r>
      <w:r>
        <w:t xml:space="preserve"> throughout the game, fostering a sense of progression and accomplishment. This system promotes strategic thinking, as players must prioritize and manage their inventory space, choosing the most effective items for different situations. Moreover, an inventory system contributes to the overall narrative by connecting players with the in-game world, encouraging exploration and discovery. </w:t>
      </w:r>
      <w:r w:rsidR="00A45AE5">
        <w:t xml:space="preserve">The </w:t>
      </w:r>
      <w:r>
        <w:t>inventory system not only adds a practical dimension to gameplay but also serves as a key element in shaping the player's journey and interactions within the gam</w:t>
      </w:r>
      <w:r w:rsidR="00534CEC">
        <w:t>e</w:t>
      </w:r>
      <w:r>
        <w:t>.</w:t>
      </w:r>
    </w:p>
    <w:p w14:paraId="6D4A398C" w14:textId="77777777" w:rsidR="00115F79" w:rsidRDefault="00115F79" w:rsidP="7F746509"/>
    <w:p w14:paraId="4E616D0F" w14:textId="35AD738F" w:rsidR="00550522" w:rsidRPr="00550522" w:rsidRDefault="00550522" w:rsidP="00550522">
      <w:r w:rsidRPr="00550522">
        <w:rPr>
          <w:b/>
          <w:bCs/>
          <w:u w:val="single"/>
        </w:rPr>
        <w:t>Enemies:</w:t>
      </w:r>
      <w:r w:rsidRPr="00550522">
        <w:br/>
      </w:r>
    </w:p>
    <w:p w14:paraId="73F55E90" w14:textId="6FAD13C6" w:rsidR="00550522" w:rsidRDefault="00550522" w:rsidP="7F746509">
      <w:r>
        <w:t xml:space="preserve">Enemies play a fundamental role in game design, contributing to the </w:t>
      </w:r>
      <w:r w:rsidR="00A45AE5">
        <w:t>game</w:t>
      </w:r>
      <w:r>
        <w:t xml:space="preserve"> by introducing </w:t>
      </w:r>
      <w:r w:rsidR="00A45AE5">
        <w:t xml:space="preserve">challenges </w:t>
      </w:r>
      <w:r>
        <w:t xml:space="preserve">and a sense of accomplishment. Including enemies in a game adds an element of risk and reward, requiring players to strategize, adapt, and test their skills. Enemies provide a dynamic and interactive component, creating tension and engagement that is crucial for maintaining player interest. Their presence often drives the </w:t>
      </w:r>
      <w:r w:rsidR="0051386A">
        <w:t>game</w:t>
      </w:r>
      <w:r>
        <w:t xml:space="preserve"> forward, giving purpose to the player's actions. Additionally, defeating enemies offers a sense of achievement, reinforcing the player's progression and mastery of the game mechanics. Varied and well-designed enemies contribute to the game's replayability, ensuring that each encounter remains unique and poses distinct challenges. In essence, enemies are integral to creating a balanced, immersive, and enjoyable gameplay experience that captivates and motivates players throughout their gaming journey.</w:t>
      </w:r>
    </w:p>
    <w:p w14:paraId="7490E1F4" w14:textId="0B5D3E7E" w:rsidR="0A1C013F" w:rsidRDefault="62C59916" w:rsidP="7F746509">
      <w:pPr>
        <w:pStyle w:val="Heading3"/>
      </w:pPr>
      <w:bookmarkStart w:id="16" w:name="_Toc732545268"/>
      <w:r>
        <w:t>Game Loop:</w:t>
      </w:r>
      <w:bookmarkEnd w:id="16"/>
    </w:p>
    <w:p w14:paraId="43174648" w14:textId="4B6D5271" w:rsidR="00F70F2F" w:rsidRDefault="00F70F2F" w:rsidP="00F70F2F">
      <w:r w:rsidRPr="00F70F2F">
        <w:br/>
        <w:t xml:space="preserve">The </w:t>
      </w:r>
      <w:r w:rsidR="0017433A">
        <w:t>Game</w:t>
      </w:r>
      <w:r w:rsidRPr="00F70F2F">
        <w:t xml:space="preserve"> loop is a central component in game development, responsible for orchestrating the game's real-time interactions and delivering a seamless and responsive gaming experience to </w:t>
      </w:r>
      <w:r w:rsidR="005F0191">
        <w:t>users</w:t>
      </w:r>
      <w:r w:rsidRPr="00F70F2F">
        <w:t xml:space="preserve">. It acts as the conductor of the game's </w:t>
      </w:r>
      <w:r>
        <w:t>comp</w:t>
      </w:r>
      <w:r w:rsidR="0017433A">
        <w:t>onents</w:t>
      </w:r>
      <w:r w:rsidRPr="00F70F2F">
        <w:t xml:space="preserve">, ensuring that all game elements, including </w:t>
      </w:r>
      <w:r w:rsidR="00BB2E4A">
        <w:t xml:space="preserve">the </w:t>
      </w:r>
      <w:r w:rsidR="005F0191">
        <w:t>user</w:t>
      </w:r>
      <w:r w:rsidR="00BB2E4A">
        <w:t xml:space="preserve">, </w:t>
      </w:r>
      <w:r w:rsidR="003A1CEA">
        <w:t>enemies,</w:t>
      </w:r>
      <w:r w:rsidR="00BB2E4A">
        <w:t xml:space="preserve"> and projectiles</w:t>
      </w:r>
      <w:r w:rsidRPr="00F70F2F">
        <w:t xml:space="preserve">, come together within each frame of the game's execution. These frequent updates at the frame level enable </w:t>
      </w:r>
      <w:r w:rsidR="005F0191">
        <w:t>users</w:t>
      </w:r>
      <w:r w:rsidRPr="00F70F2F">
        <w:t xml:space="preserve"> to witness the ongoing evolution of the game world and maintain a real-time visualization of the current game state.</w:t>
      </w:r>
    </w:p>
    <w:p w14:paraId="02C1C4A3" w14:textId="77777777" w:rsidR="00EE0201" w:rsidRDefault="00EE0201" w:rsidP="00F70F2F"/>
    <w:p w14:paraId="2D10F74B" w14:textId="77777777" w:rsidR="00EE0201" w:rsidRPr="00EE0201" w:rsidRDefault="00EE0201" w:rsidP="00EE0201">
      <w:r w:rsidRPr="00EE0201">
        <w:t>Here's how the game loop is used to update these elements:</w:t>
      </w:r>
    </w:p>
    <w:p w14:paraId="7EEBB250" w14:textId="7CD68915" w:rsidR="00EE0201" w:rsidRPr="00EE0201" w:rsidRDefault="00EE0201" w:rsidP="00EE0201">
      <w:pPr>
        <w:numPr>
          <w:ilvl w:val="0"/>
          <w:numId w:val="10"/>
        </w:numPr>
      </w:pPr>
      <w:r w:rsidRPr="00EE0201">
        <w:rPr>
          <w:b/>
          <w:bCs/>
        </w:rPr>
        <w:t>Initialization:</w:t>
      </w:r>
      <w:r w:rsidRPr="00EE0201">
        <w:t xml:space="preserve"> Before entering the game loop, the game is initialized. This involves setting up the game world, loading assets, creating </w:t>
      </w:r>
      <w:r w:rsidR="005F0191">
        <w:t>user</w:t>
      </w:r>
      <w:r w:rsidRPr="00EE0201">
        <w:t xml:space="preserve"> and enemy objects, and defining the game's rules and mechanics.</w:t>
      </w:r>
    </w:p>
    <w:p w14:paraId="33249E80" w14:textId="77777777" w:rsidR="00EE0201" w:rsidRPr="00EE0201" w:rsidRDefault="00EE0201" w:rsidP="00EE0201">
      <w:pPr>
        <w:numPr>
          <w:ilvl w:val="0"/>
          <w:numId w:val="10"/>
        </w:numPr>
      </w:pPr>
      <w:r w:rsidRPr="00EE0201">
        <w:rPr>
          <w:b/>
          <w:bCs/>
        </w:rPr>
        <w:t>Entering the Game Loop:</w:t>
      </w:r>
      <w:r w:rsidRPr="00EE0201">
        <w:t xml:space="preserve"> Once the game is initialized, it enters the main game loop, which typically consists of three main stages: input processing, game logic update, and rendering.</w:t>
      </w:r>
    </w:p>
    <w:p w14:paraId="1EE15CA9" w14:textId="570491D8" w:rsidR="00EE0201" w:rsidRPr="00EE0201" w:rsidRDefault="00EE0201" w:rsidP="00EE0201">
      <w:pPr>
        <w:numPr>
          <w:ilvl w:val="0"/>
          <w:numId w:val="10"/>
        </w:numPr>
      </w:pPr>
      <w:r w:rsidRPr="00EE0201">
        <w:rPr>
          <w:b/>
          <w:bCs/>
        </w:rPr>
        <w:t>Input Processing:</w:t>
      </w:r>
      <w:r w:rsidRPr="00EE0201">
        <w:t xml:space="preserve"> The game loop starts by processing </w:t>
      </w:r>
      <w:r w:rsidR="005F0191">
        <w:t>user</w:t>
      </w:r>
      <w:r w:rsidRPr="00EE0201">
        <w:t xml:space="preserve"> input. This includes actions such as moving the </w:t>
      </w:r>
      <w:r w:rsidR="005F0191">
        <w:t>user</w:t>
      </w:r>
      <w:r w:rsidRPr="00EE0201">
        <w:t xml:space="preserve"> character, firing projectiles, and interacting with the game world. Input events are captured and translated into game actions.</w:t>
      </w:r>
    </w:p>
    <w:p w14:paraId="46AC6FCC" w14:textId="77777777" w:rsidR="00EE0201" w:rsidRPr="00EE0201" w:rsidRDefault="00EE0201" w:rsidP="00EE0201">
      <w:pPr>
        <w:numPr>
          <w:ilvl w:val="0"/>
          <w:numId w:val="10"/>
        </w:numPr>
      </w:pPr>
      <w:r w:rsidRPr="00EE0201">
        <w:rPr>
          <w:b/>
          <w:bCs/>
        </w:rPr>
        <w:t>Game Logic Update:</w:t>
      </w:r>
    </w:p>
    <w:p w14:paraId="6049CBFC" w14:textId="45A4442C" w:rsidR="00EE0201" w:rsidRPr="00EE0201" w:rsidRDefault="005F0191" w:rsidP="00EE0201">
      <w:pPr>
        <w:numPr>
          <w:ilvl w:val="1"/>
          <w:numId w:val="10"/>
        </w:numPr>
      </w:pPr>
      <w:r>
        <w:rPr>
          <w:b/>
          <w:bCs/>
        </w:rPr>
        <w:t>User</w:t>
      </w:r>
      <w:r w:rsidR="00EE0201" w:rsidRPr="00EE0201">
        <w:rPr>
          <w:b/>
          <w:bCs/>
        </w:rPr>
        <w:t xml:space="preserve"> Update:</w:t>
      </w:r>
      <w:r w:rsidR="00EE0201" w:rsidRPr="00EE0201">
        <w:t xml:space="preserve"> The game loop updates the </w:t>
      </w:r>
      <w:r>
        <w:t>user</w:t>
      </w:r>
      <w:r w:rsidR="0008558D">
        <w:t>'s</w:t>
      </w:r>
      <w:r w:rsidR="00EE0201" w:rsidRPr="00EE0201">
        <w:t xml:space="preserve"> character based on the actions received from the input processing stage. This includes moving the </w:t>
      </w:r>
      <w:r>
        <w:t>user</w:t>
      </w:r>
      <w:r w:rsidR="00EE0201" w:rsidRPr="00EE0201">
        <w:t xml:space="preserve">'s position, handling collisions with the environment, and responding to user commands. For example, if the </w:t>
      </w:r>
      <w:r>
        <w:t>user</w:t>
      </w:r>
      <w:r w:rsidR="00EE0201" w:rsidRPr="00EE0201">
        <w:t xml:space="preserve"> presses the "</w:t>
      </w:r>
      <w:r w:rsidR="001C0F6F">
        <w:t>A</w:t>
      </w:r>
      <w:r w:rsidR="00EE0201" w:rsidRPr="00EE0201">
        <w:t>" key</w:t>
      </w:r>
      <w:r w:rsidR="00DF142E">
        <w:t xml:space="preserve"> (</w:t>
      </w:r>
      <w:r w:rsidR="0008558D">
        <w:t xml:space="preserve">which </w:t>
      </w:r>
      <w:r w:rsidR="00DF142E">
        <w:t xml:space="preserve">can be configured in </w:t>
      </w:r>
      <w:r w:rsidR="001C0F6F">
        <w:t>the settings</w:t>
      </w:r>
      <w:r w:rsidR="00DF142E">
        <w:t>)</w:t>
      </w:r>
      <w:r w:rsidR="00EE0201" w:rsidRPr="00EE0201">
        <w:t xml:space="preserve">, the </w:t>
      </w:r>
      <w:r>
        <w:t>user</w:t>
      </w:r>
      <w:r w:rsidR="00EE0201" w:rsidRPr="00EE0201">
        <w:t xml:space="preserve"> character's position is adjusted accordingly</w:t>
      </w:r>
      <w:r w:rsidR="00DE1A82">
        <w:t xml:space="preserve"> so that</w:t>
      </w:r>
      <w:r w:rsidR="001C0F6F">
        <w:t xml:space="preserve"> they would move left</w:t>
      </w:r>
      <w:r w:rsidR="00EE0201" w:rsidRPr="00EE0201">
        <w:t>.</w:t>
      </w:r>
    </w:p>
    <w:p w14:paraId="0A236B73" w14:textId="5D22E3AC" w:rsidR="00EE0201" w:rsidRPr="00EE0201" w:rsidRDefault="00EE0201" w:rsidP="00EE0201">
      <w:pPr>
        <w:numPr>
          <w:ilvl w:val="1"/>
          <w:numId w:val="10"/>
        </w:numPr>
      </w:pPr>
      <w:r w:rsidRPr="00EE0201">
        <w:rPr>
          <w:b/>
          <w:bCs/>
        </w:rPr>
        <w:t>Enemy Update:</w:t>
      </w:r>
      <w:r w:rsidRPr="00EE0201">
        <w:t xml:space="preserve"> Enemies are updated within the game logic stage. This involves AI routines, pathfinding, and </w:t>
      </w:r>
      <w:r w:rsidR="00B71336" w:rsidRPr="00EE0201">
        <w:t>behaviour</w:t>
      </w:r>
      <w:r w:rsidRPr="00EE0201">
        <w:t xml:space="preserve"> updates. For instance, enemies may follow the </w:t>
      </w:r>
      <w:r w:rsidR="005F0191">
        <w:t>user</w:t>
      </w:r>
      <w:r w:rsidRPr="00EE0201">
        <w:t>, react to changes in the environment, and make decisions about their actions, such as attacking or retreating.</w:t>
      </w:r>
    </w:p>
    <w:p w14:paraId="0BDDD9A5" w14:textId="3A2A4809" w:rsidR="00EE0201" w:rsidRPr="00EE0201" w:rsidRDefault="00EE0201" w:rsidP="00EE0201">
      <w:pPr>
        <w:numPr>
          <w:ilvl w:val="1"/>
          <w:numId w:val="10"/>
        </w:numPr>
      </w:pPr>
      <w:r w:rsidRPr="00EE0201">
        <w:rPr>
          <w:b/>
          <w:bCs/>
        </w:rPr>
        <w:t>Projectile Update:</w:t>
      </w:r>
      <w:r w:rsidRPr="00EE0201">
        <w:t xml:space="preserve"> Projectiles, such as</w:t>
      </w:r>
      <w:r w:rsidR="00B71336">
        <w:t xml:space="preserve"> bullets</w:t>
      </w:r>
      <w:r w:rsidRPr="00EE0201">
        <w:t>, are updated. This includes tracking their positions, checking for collisions with other game objects (e.g., enemies or obstacles), and applying damage or effects upon impact.</w:t>
      </w:r>
    </w:p>
    <w:p w14:paraId="58F351A0" w14:textId="5DE784AE" w:rsidR="00EE0201" w:rsidRPr="00EE0201" w:rsidRDefault="00EE0201" w:rsidP="00EE0201">
      <w:pPr>
        <w:numPr>
          <w:ilvl w:val="0"/>
          <w:numId w:val="10"/>
        </w:numPr>
      </w:pPr>
      <w:r w:rsidRPr="00EE0201">
        <w:rPr>
          <w:b/>
          <w:bCs/>
        </w:rPr>
        <w:t>Collision Detection:</w:t>
      </w:r>
      <w:r w:rsidRPr="00EE0201">
        <w:t xml:space="preserve"> During the game logic update, collision detection is performed to identify interactions between game elements. For instance, the game loop checks if the </w:t>
      </w:r>
      <w:r w:rsidR="005F0191">
        <w:t>user</w:t>
      </w:r>
      <w:r w:rsidRPr="00EE0201">
        <w:t xml:space="preserve"> character collides with enemies if projectiles hit targets, or if objects in the game world collide with each other.</w:t>
      </w:r>
    </w:p>
    <w:p w14:paraId="098F5A4B" w14:textId="66B4B230" w:rsidR="00EE0201" w:rsidRPr="00EE0201" w:rsidRDefault="00EE0201" w:rsidP="00EE0201">
      <w:pPr>
        <w:numPr>
          <w:ilvl w:val="0"/>
          <w:numId w:val="10"/>
        </w:numPr>
      </w:pPr>
      <w:r w:rsidRPr="00EE0201">
        <w:rPr>
          <w:b/>
          <w:bCs/>
        </w:rPr>
        <w:t>Rendering:</w:t>
      </w:r>
      <w:r w:rsidRPr="00EE0201">
        <w:t xml:space="preserve"> After updating the game logic and detecting collisions, the game loop proceeds to the rendering stage. This is where the game's visuals are updated to reflect the current state of the game. The </w:t>
      </w:r>
      <w:r w:rsidR="005F0191">
        <w:t>user</w:t>
      </w:r>
      <w:r w:rsidRPr="00EE0201">
        <w:t xml:space="preserve"> character, enemies, projectiles, and other elements are drawn on the screen, creating the visual representation of the game world as it exists after the most recent game logic update.</w:t>
      </w:r>
    </w:p>
    <w:p w14:paraId="5B87A9B0" w14:textId="7623F70F" w:rsidR="00EE0201" w:rsidRPr="00EE0201" w:rsidRDefault="00EE0201" w:rsidP="00EE0201">
      <w:pPr>
        <w:numPr>
          <w:ilvl w:val="0"/>
          <w:numId w:val="10"/>
        </w:numPr>
      </w:pPr>
      <w:r w:rsidRPr="00EE0201">
        <w:rPr>
          <w:b/>
          <w:bCs/>
        </w:rPr>
        <w:t>Repeating the Loop:</w:t>
      </w:r>
      <w:r w:rsidRPr="00EE0201">
        <w:t xml:space="preserve"> The game loop continuously repeats these stages at a high frame rate, typically 30 to 60 frames per second or more. This rapid iteration creates the illusion of smooth and continuous motion in the game. The </w:t>
      </w:r>
      <w:r w:rsidR="005F0191">
        <w:t>user</w:t>
      </w:r>
      <w:r w:rsidRPr="00EE0201">
        <w:t xml:space="preserve">, enemies, and projectiles are continuously updated, and the game world responds to </w:t>
      </w:r>
      <w:r w:rsidR="005F0191">
        <w:t>user</w:t>
      </w:r>
      <w:r w:rsidRPr="00EE0201">
        <w:t xml:space="preserve"> input in </w:t>
      </w:r>
      <w:r w:rsidR="00096A74">
        <w:t>real time</w:t>
      </w:r>
      <w:r w:rsidRPr="00EE0201">
        <w:t>.</w:t>
      </w:r>
    </w:p>
    <w:p w14:paraId="7E85B8D9" w14:textId="021F1348" w:rsidR="00EE0201" w:rsidRPr="00EE0201" w:rsidRDefault="00EE0201" w:rsidP="00EE0201">
      <w:pPr>
        <w:numPr>
          <w:ilvl w:val="0"/>
          <w:numId w:val="10"/>
        </w:numPr>
      </w:pPr>
      <w:r w:rsidRPr="00EE0201">
        <w:rPr>
          <w:b/>
          <w:bCs/>
        </w:rPr>
        <w:t>Game Over and Win Conditions:</w:t>
      </w:r>
      <w:r w:rsidRPr="00EE0201">
        <w:t xml:space="preserve"> The game loop also checks for game-over conditions, such as the </w:t>
      </w:r>
      <w:r w:rsidR="005F0191">
        <w:t>user</w:t>
      </w:r>
      <w:r w:rsidRPr="00EE0201">
        <w:t xml:space="preserve"> losing all their lives, as well as win conditions, defeating all enemies</w:t>
      </w:r>
      <w:r w:rsidR="003A1CEA">
        <w:t>,</w:t>
      </w:r>
      <w:r w:rsidRPr="00EE0201">
        <w:t xml:space="preserve"> or </w:t>
      </w:r>
      <w:r w:rsidR="00443204">
        <w:t>escaping to the next level</w:t>
      </w:r>
      <w:r w:rsidRPr="00EE0201">
        <w:t>. When these conditions are met, the game loop may exit or transition to a game-over screen or victory screen.</w:t>
      </w:r>
    </w:p>
    <w:p w14:paraId="705CD569" w14:textId="77777777" w:rsidR="00EE0201" w:rsidRPr="00F70F2F" w:rsidRDefault="00EE0201" w:rsidP="00F70F2F"/>
    <w:p w14:paraId="6EF00D59" w14:textId="6BB8A350" w:rsidR="00F70F2F" w:rsidRPr="00F70F2F" w:rsidRDefault="00F70F2F" w:rsidP="00F70F2F">
      <w:r w:rsidRPr="00F70F2F">
        <w:t xml:space="preserve">To enhance the efficiency and performance of the </w:t>
      </w:r>
      <w:r w:rsidR="0017433A">
        <w:t>game</w:t>
      </w:r>
      <w:r w:rsidRPr="00F70F2F">
        <w:t xml:space="preserve"> loop, it's crucial to leverage multi-threading and integration with the OpenGL API, enabling distinct threads to handle specific tasks and offloading some of the computational workload to the GPU. This integration </w:t>
      </w:r>
      <w:r w:rsidR="00927EBF">
        <w:t>helps optimize</w:t>
      </w:r>
      <w:r w:rsidRPr="00F70F2F">
        <w:t xml:space="preserve"> both CPU and GPU usage, allowing for the concurrent execution of various game-related processes.</w:t>
      </w:r>
    </w:p>
    <w:p w14:paraId="226DE68F" w14:textId="1C3F7DA9" w:rsidR="00260650" w:rsidRDefault="3A93D85E" w:rsidP="00F70F2F">
      <w:r>
        <w:t xml:space="preserve">The decision to employ separate CPU threads and GPU cores for specific tasks is a strategic move aimed at achieving smooth gameplay. It </w:t>
      </w:r>
      <w:r w:rsidR="7C4A1BFC">
        <w:t>protects</w:t>
      </w:r>
      <w:r>
        <w:t xml:space="preserve"> against the risk of individual calculations or processes taking longer than anticipated, a scenario that can introduce latency in frame rendering. By distributing tasks across multiple threads and utilizing GPU resources effectively, this approach minimizes frame time latency, potentially leading to a boost in the overall framerate. The ultimate goal is to provide </w:t>
      </w:r>
      <w:r w:rsidR="005F0191">
        <w:t>users</w:t>
      </w:r>
      <w:r>
        <w:t xml:space="preserve"> with an uninterrupted and fluid gaming experience, ensuring that the game responds promptly to their actions and maintains a high level of visual fidelity.</w:t>
      </w:r>
    </w:p>
    <w:p w14:paraId="4FC534A3" w14:textId="77777777" w:rsidR="00260650" w:rsidRDefault="00260650" w:rsidP="00F70F2F"/>
    <w:p w14:paraId="72CA021E" w14:textId="24A9AA99" w:rsidR="2BAA4E41" w:rsidRDefault="0D7ABE79" w:rsidP="7F746509">
      <w:pPr>
        <w:pStyle w:val="Heading3"/>
      </w:pPr>
      <w:bookmarkStart w:id="17" w:name="_Toc1343216539"/>
      <w:r>
        <w:t>Procedural Generation Level:</w:t>
      </w:r>
      <w:bookmarkEnd w:id="17"/>
    </w:p>
    <w:p w14:paraId="5B30411C" w14:textId="77777777" w:rsidR="00735AB6" w:rsidRDefault="00735AB6" w:rsidP="00735AB6"/>
    <w:p w14:paraId="76D5345D" w14:textId="025B7E53" w:rsidR="00E239CE" w:rsidRDefault="005761A4" w:rsidP="00735AB6">
      <w:r w:rsidRPr="005761A4">
        <w:t xml:space="preserve">To craft immersive game levels that captivate </w:t>
      </w:r>
      <w:r w:rsidR="005F0191">
        <w:t>users</w:t>
      </w:r>
      <w:r w:rsidRPr="005761A4">
        <w:t xml:space="preserve"> with both complexity and aesthetic appeal, the procedural generation level algorithm follows a structured series of steps. These steps combine elements of randomness, geometry, and connectivity to ensure the creation of diverse and engaging game environments. By embracing these key principles, the algorithm paves the way for the generation of game levels that offer scalability, intricate layouts, and navigability, all while enhancing the overall gameplay experience.</w:t>
      </w:r>
    </w:p>
    <w:p w14:paraId="285361AD" w14:textId="77777777" w:rsidR="0026360B" w:rsidRPr="00735AB6" w:rsidRDefault="0026360B" w:rsidP="00735AB6"/>
    <w:p w14:paraId="314B8DD7" w14:textId="0485336D" w:rsidR="7F746509" w:rsidRDefault="00157294" w:rsidP="7F746509">
      <w:r>
        <w:t>Here is how I would develop the Procedural Level Generation algorithm:</w:t>
      </w:r>
    </w:p>
    <w:p w14:paraId="446264CD" w14:textId="77777777" w:rsidR="005C2D85" w:rsidRPr="005C2D85" w:rsidRDefault="005C2D85" w:rsidP="005C2D85">
      <w:pPr>
        <w:pStyle w:val="ListParagraph"/>
        <w:numPr>
          <w:ilvl w:val="0"/>
          <w:numId w:val="6"/>
        </w:numPr>
      </w:pPr>
      <w:r w:rsidRPr="005C2D85">
        <w:rPr>
          <w:b/>
          <w:bCs/>
        </w:rPr>
        <w:t>Set the Number of Cells:</w:t>
      </w:r>
    </w:p>
    <w:p w14:paraId="0DC1F766" w14:textId="77777777" w:rsidR="005C2D85" w:rsidRPr="005C2D85" w:rsidRDefault="005C2D85" w:rsidP="005C2D85">
      <w:pPr>
        <w:pStyle w:val="ListParagraph"/>
        <w:numPr>
          <w:ilvl w:val="1"/>
          <w:numId w:val="6"/>
        </w:numPr>
      </w:pPr>
      <w:r w:rsidRPr="005C2D85">
        <w:t>Determine the total number of cells to create.</w:t>
      </w:r>
    </w:p>
    <w:p w14:paraId="040A80A9" w14:textId="046F3E42" w:rsidR="00F35E18" w:rsidRDefault="00F35E18" w:rsidP="00F35E18">
      <w:pPr>
        <w:pStyle w:val="ListParagraph"/>
      </w:pPr>
      <w:r w:rsidRPr="00F35E18">
        <w:t xml:space="preserve">Setting the number of cells to create is essential because it allows for scalability and the adjustment of </w:t>
      </w:r>
      <w:r w:rsidR="008632F3">
        <w:t>map</w:t>
      </w:r>
      <w:r w:rsidRPr="00F35E18">
        <w:t xml:space="preserve"> size, which is crucial for accommodating various gameplay scenarios and map complexities.</w:t>
      </w:r>
    </w:p>
    <w:p w14:paraId="0A6D0181" w14:textId="77777777" w:rsidR="00F35E18" w:rsidRDefault="00F35E18" w:rsidP="00F35E18">
      <w:pPr>
        <w:pStyle w:val="ListParagraph"/>
      </w:pPr>
    </w:p>
    <w:p w14:paraId="6681C0C1" w14:textId="38199015" w:rsidR="005C2D85" w:rsidRPr="005C2D85" w:rsidRDefault="005C2D85" w:rsidP="00786D9E">
      <w:pPr>
        <w:pStyle w:val="ListParagraph"/>
        <w:numPr>
          <w:ilvl w:val="0"/>
          <w:numId w:val="6"/>
        </w:numPr>
      </w:pPr>
      <w:r w:rsidRPr="00786D9E">
        <w:rPr>
          <w:b/>
          <w:bCs/>
        </w:rPr>
        <w:t>Randomly Size Cells:</w:t>
      </w:r>
    </w:p>
    <w:p w14:paraId="1ACCA965" w14:textId="77777777" w:rsidR="005C2D85" w:rsidRPr="005C2D85" w:rsidRDefault="005C2D85" w:rsidP="005C2D85">
      <w:pPr>
        <w:pStyle w:val="ListParagraph"/>
        <w:numPr>
          <w:ilvl w:val="1"/>
          <w:numId w:val="6"/>
        </w:numPr>
      </w:pPr>
      <w:r w:rsidRPr="005C2D85">
        <w:t>Create cells with random width and length within a certain radius.</w:t>
      </w:r>
    </w:p>
    <w:p w14:paraId="388B5624" w14:textId="77777777" w:rsidR="005C2D85" w:rsidRPr="005C2D85" w:rsidRDefault="005C2D85" w:rsidP="005C2D85">
      <w:pPr>
        <w:pStyle w:val="ListParagraph"/>
        <w:numPr>
          <w:ilvl w:val="1"/>
          <w:numId w:val="6"/>
        </w:numPr>
      </w:pPr>
      <w:r w:rsidRPr="005C2D85">
        <w:t>Apply Park-Miller Normal Distribution for size distortion.</w:t>
      </w:r>
    </w:p>
    <w:p w14:paraId="547483BC" w14:textId="77777777" w:rsidR="005C2D85" w:rsidRPr="005C2D85" w:rsidRDefault="005C2D85" w:rsidP="005C2D85">
      <w:pPr>
        <w:pStyle w:val="ListParagraph"/>
        <w:numPr>
          <w:ilvl w:val="1"/>
          <w:numId w:val="6"/>
        </w:numPr>
      </w:pPr>
      <w:r w:rsidRPr="005C2D85">
        <w:t>Ensure reasonable width-to-length ratios.</w:t>
      </w:r>
    </w:p>
    <w:p w14:paraId="66D6FBAC" w14:textId="33C8668F" w:rsidR="005807AB" w:rsidRDefault="005807AB" w:rsidP="005807AB">
      <w:pPr>
        <w:pStyle w:val="ListParagraph"/>
      </w:pPr>
      <w:r w:rsidRPr="005807AB">
        <w:t xml:space="preserve">Randomly sizing cells by generating random width and length within a specified radius is important to introduce diversity and complexity to the map layout. Applying the Park-Miller Normal Distribution for size distortion enhances the visual appeal and creates </w:t>
      </w:r>
      <w:r w:rsidR="009611CE" w:rsidRPr="005807AB">
        <w:t>an</w:t>
      </w:r>
      <w:r w:rsidRPr="005807AB">
        <w:t xml:space="preserve"> </w:t>
      </w:r>
      <w:r w:rsidR="009611CE">
        <w:t>irregular</w:t>
      </w:r>
      <w:r w:rsidRPr="005807AB">
        <w:t xml:space="preserve"> environment. Ensuring reasonable width-to-length ratios prevents overly stretched or squished cells, contributing to a more balanced map.</w:t>
      </w:r>
    </w:p>
    <w:p w14:paraId="7228F039" w14:textId="77777777" w:rsidR="005807AB" w:rsidRDefault="005807AB" w:rsidP="005807AB">
      <w:pPr>
        <w:pStyle w:val="ListParagraph"/>
      </w:pPr>
    </w:p>
    <w:p w14:paraId="22E0C470" w14:textId="4FEB58B1" w:rsidR="005C2D85" w:rsidRPr="005C2D85" w:rsidRDefault="005C2D85" w:rsidP="00786D9E">
      <w:pPr>
        <w:pStyle w:val="ListParagraph"/>
        <w:numPr>
          <w:ilvl w:val="0"/>
          <w:numId w:val="6"/>
        </w:numPr>
      </w:pPr>
      <w:r w:rsidRPr="005C2D85">
        <w:rPr>
          <w:b/>
          <w:bCs/>
        </w:rPr>
        <w:t>Separate Overlapping Cells:</w:t>
      </w:r>
    </w:p>
    <w:p w14:paraId="23DCC6A5" w14:textId="13D1A89D" w:rsidR="005C2D85" w:rsidRPr="005C2D85" w:rsidRDefault="005C2D85" w:rsidP="005C2D85">
      <w:pPr>
        <w:pStyle w:val="ListParagraph"/>
        <w:numPr>
          <w:ilvl w:val="1"/>
          <w:numId w:val="6"/>
        </w:numPr>
      </w:pPr>
      <w:r w:rsidRPr="005C2D85">
        <w:t xml:space="preserve">Implement separation steering </w:t>
      </w:r>
      <w:r w:rsidR="00C45B7D" w:rsidRPr="005C2D85">
        <w:t>behaviour</w:t>
      </w:r>
      <w:r w:rsidRPr="005C2D85">
        <w:t xml:space="preserve"> to eliminate cell overlaps.</w:t>
      </w:r>
    </w:p>
    <w:p w14:paraId="67BD6621" w14:textId="77777777" w:rsidR="005C2D85" w:rsidRPr="005C2D85" w:rsidRDefault="005C2D85" w:rsidP="005C2D85">
      <w:pPr>
        <w:pStyle w:val="ListParagraph"/>
        <w:numPr>
          <w:ilvl w:val="1"/>
          <w:numId w:val="6"/>
        </w:numPr>
      </w:pPr>
      <w:r w:rsidRPr="005C2D85">
        <w:t>Ensure cells are densely packed but not intersecting.</w:t>
      </w:r>
    </w:p>
    <w:p w14:paraId="52D83138" w14:textId="67BDF9B0" w:rsidR="005807AB" w:rsidRDefault="005807AB" w:rsidP="005807AB">
      <w:pPr>
        <w:pStyle w:val="ListParagraph"/>
      </w:pPr>
      <w:r w:rsidRPr="005807AB">
        <w:t xml:space="preserve">Implementing separation steering </w:t>
      </w:r>
      <w:r w:rsidR="008632F3" w:rsidRPr="005807AB">
        <w:t>behaviour</w:t>
      </w:r>
      <w:r w:rsidRPr="005807AB">
        <w:t xml:space="preserve"> to eliminate cell overlaps is necessary for creating a visually appealing and </w:t>
      </w:r>
      <w:r w:rsidR="00624954" w:rsidRPr="005807AB">
        <w:t>traversable</w:t>
      </w:r>
      <w:r w:rsidRPr="005807AB">
        <w:t xml:space="preserve"> map. Overlapping cells can lead to confusion and hinder gameplay, making the separation step crucial.</w:t>
      </w:r>
    </w:p>
    <w:p w14:paraId="4EDCA7E7" w14:textId="77777777" w:rsidR="005807AB" w:rsidRDefault="005807AB" w:rsidP="005807AB">
      <w:pPr>
        <w:pStyle w:val="ListParagraph"/>
      </w:pPr>
    </w:p>
    <w:p w14:paraId="7B29793F" w14:textId="44C81861" w:rsidR="005C2D85" w:rsidRPr="005C2D85" w:rsidRDefault="005C2D85" w:rsidP="00786D9E">
      <w:pPr>
        <w:pStyle w:val="ListParagraph"/>
        <w:numPr>
          <w:ilvl w:val="0"/>
          <w:numId w:val="6"/>
        </w:numPr>
      </w:pPr>
      <w:r w:rsidRPr="005C2D85">
        <w:rPr>
          <w:b/>
          <w:bCs/>
        </w:rPr>
        <w:t>Fill Gaps with 1x1 Cells:</w:t>
      </w:r>
    </w:p>
    <w:p w14:paraId="011D69B1" w14:textId="77777777" w:rsidR="005C2D85" w:rsidRPr="005C2D85" w:rsidRDefault="005C2D85" w:rsidP="005C2D85">
      <w:pPr>
        <w:pStyle w:val="ListParagraph"/>
        <w:numPr>
          <w:ilvl w:val="1"/>
          <w:numId w:val="6"/>
        </w:numPr>
      </w:pPr>
      <w:r w:rsidRPr="005C2D85">
        <w:t>Fill in any gaps left in the grid with 1x1 cells.</w:t>
      </w:r>
    </w:p>
    <w:p w14:paraId="606C4BE5" w14:textId="77777777" w:rsidR="005C2D85" w:rsidRPr="005C2D85" w:rsidRDefault="005C2D85" w:rsidP="005C2D85">
      <w:pPr>
        <w:pStyle w:val="ListParagraph"/>
        <w:numPr>
          <w:ilvl w:val="1"/>
          <w:numId w:val="6"/>
        </w:numPr>
      </w:pPr>
      <w:r w:rsidRPr="005C2D85">
        <w:t>Result in a grid of variously sized, non-overlapping cells.</w:t>
      </w:r>
    </w:p>
    <w:p w14:paraId="57D1C990" w14:textId="6279DDF4" w:rsidR="008632F3" w:rsidRDefault="008632F3" w:rsidP="008632F3">
      <w:pPr>
        <w:pStyle w:val="ListParagraph"/>
      </w:pPr>
      <w:r w:rsidRPr="008632F3">
        <w:t xml:space="preserve">Filling gaps in the grid with 1x1 cells helps maintain the grid structure while optimizing space usage. This ensures that all available space is efficiently utilized, avoiding unnecessary gaps and dead areas in the </w:t>
      </w:r>
      <w:r>
        <w:t xml:space="preserve">map </w:t>
      </w:r>
      <w:r w:rsidRPr="008632F3">
        <w:t>layout.</w:t>
      </w:r>
    </w:p>
    <w:p w14:paraId="6373DDC1" w14:textId="77777777" w:rsidR="008632F3" w:rsidRDefault="008632F3" w:rsidP="008632F3">
      <w:pPr>
        <w:pStyle w:val="ListParagraph"/>
      </w:pPr>
    </w:p>
    <w:p w14:paraId="190CB124" w14:textId="052863C0" w:rsidR="005C2D85" w:rsidRPr="005C2D85" w:rsidRDefault="005C2D85" w:rsidP="00786D9E">
      <w:pPr>
        <w:pStyle w:val="ListParagraph"/>
        <w:numPr>
          <w:ilvl w:val="0"/>
          <w:numId w:val="6"/>
        </w:numPr>
      </w:pPr>
      <w:r w:rsidRPr="005C2D85">
        <w:rPr>
          <w:b/>
          <w:bCs/>
        </w:rPr>
        <w:t>Identify Rooms:</w:t>
      </w:r>
    </w:p>
    <w:p w14:paraId="16F4669B" w14:textId="77777777" w:rsidR="005C2D85" w:rsidRPr="005C2D85" w:rsidRDefault="005C2D85" w:rsidP="005C2D85">
      <w:pPr>
        <w:pStyle w:val="ListParagraph"/>
        <w:numPr>
          <w:ilvl w:val="1"/>
          <w:numId w:val="6"/>
        </w:numPr>
      </w:pPr>
      <w:r w:rsidRPr="005C2D85">
        <w:t>Select cells with width and height above a specific threshold as rooms.</w:t>
      </w:r>
    </w:p>
    <w:p w14:paraId="39110873" w14:textId="77777777" w:rsidR="005C2D85" w:rsidRPr="005C2D85" w:rsidRDefault="005C2D85" w:rsidP="005C2D85">
      <w:pPr>
        <w:pStyle w:val="ListParagraph"/>
        <w:numPr>
          <w:ilvl w:val="1"/>
          <w:numId w:val="6"/>
        </w:numPr>
      </w:pPr>
      <w:r w:rsidRPr="005C2D85">
        <w:t>Typically, rooms are fewer in number compared to cells.</w:t>
      </w:r>
    </w:p>
    <w:p w14:paraId="5FD6F2FD" w14:textId="1443AEF6" w:rsidR="008A4FEF" w:rsidRDefault="008A4FEF" w:rsidP="008A4FEF">
      <w:pPr>
        <w:pStyle w:val="ListParagraph"/>
      </w:pPr>
      <w:r w:rsidRPr="008A4FEF">
        <w:t xml:space="preserve">Identifying rooms by selecting cells with width and height above a specific threshold is vital for gameplay. Rooms serve as essential areas for </w:t>
      </w:r>
      <w:r w:rsidR="005F0191">
        <w:t>users</w:t>
      </w:r>
      <w:r w:rsidRPr="008A4FEF">
        <w:t xml:space="preserve"> to explore, complete objectives, and engage with the game world, making them a valuable component of the map.</w:t>
      </w:r>
    </w:p>
    <w:p w14:paraId="0495A971" w14:textId="77777777" w:rsidR="008A4FEF" w:rsidRDefault="008A4FEF" w:rsidP="008A4FEF">
      <w:pPr>
        <w:pStyle w:val="ListParagraph"/>
      </w:pPr>
    </w:p>
    <w:p w14:paraId="42808A36" w14:textId="61980ED5" w:rsidR="005C2D85" w:rsidRPr="005C2D85" w:rsidRDefault="005C2D85" w:rsidP="00786D9E">
      <w:pPr>
        <w:pStyle w:val="ListParagraph"/>
        <w:numPr>
          <w:ilvl w:val="0"/>
          <w:numId w:val="6"/>
        </w:numPr>
      </w:pPr>
      <w:r w:rsidRPr="005C2D85">
        <w:rPr>
          <w:b/>
          <w:bCs/>
        </w:rPr>
        <w:t>Connect Rooms with a Graph:</w:t>
      </w:r>
    </w:p>
    <w:p w14:paraId="584320CB" w14:textId="6B121916" w:rsidR="005C2D85" w:rsidRPr="005C2D85" w:rsidRDefault="005C2D85" w:rsidP="005C2D85">
      <w:pPr>
        <w:pStyle w:val="ListParagraph"/>
        <w:numPr>
          <w:ilvl w:val="1"/>
          <w:numId w:val="6"/>
        </w:numPr>
      </w:pPr>
      <w:r w:rsidRPr="005C2D85">
        <w:t xml:space="preserve">Create a graph of rooms' </w:t>
      </w:r>
      <w:r w:rsidR="00C45B7D" w:rsidRPr="005C2D85">
        <w:t>centre</w:t>
      </w:r>
      <w:r w:rsidRPr="005C2D85">
        <w:t xml:space="preserve"> points using Delaunay Triangulation.</w:t>
      </w:r>
    </w:p>
    <w:p w14:paraId="224DEA28" w14:textId="77777777" w:rsidR="005C2D85" w:rsidRPr="005C2D85" w:rsidRDefault="005C2D85" w:rsidP="005C2D85">
      <w:pPr>
        <w:pStyle w:val="ListParagraph"/>
        <w:numPr>
          <w:ilvl w:val="1"/>
          <w:numId w:val="6"/>
        </w:numPr>
      </w:pPr>
      <w:r w:rsidRPr="005C2D85">
        <w:t>Link all rooms together without intersecting lines.</w:t>
      </w:r>
    </w:p>
    <w:p w14:paraId="665BADFC" w14:textId="0C300AC3" w:rsidR="008A4FEF" w:rsidRDefault="008A4FEF" w:rsidP="00DA31DB">
      <w:pPr>
        <w:pStyle w:val="ListParagraph"/>
      </w:pPr>
      <w:r w:rsidRPr="008A4FEF">
        <w:t xml:space="preserve">Creating a graph of rooms' </w:t>
      </w:r>
      <w:r w:rsidR="00847AA3" w:rsidRPr="008A4FEF">
        <w:t>centre</w:t>
      </w:r>
      <w:r w:rsidRPr="008A4FEF">
        <w:t xml:space="preserve"> points using Delaunay Triangulation and linking all rooms without intersecting lines is essential to establish connectivity between rooms. This step ensures that </w:t>
      </w:r>
      <w:r w:rsidR="005F0191">
        <w:t>users</w:t>
      </w:r>
      <w:r w:rsidRPr="008A4FEF">
        <w:t xml:space="preserve"> can move between rooms, enhancing the overall navigability of the </w:t>
      </w:r>
      <w:r>
        <w:t>map</w:t>
      </w:r>
      <w:r w:rsidRPr="008A4FEF">
        <w:t>.</w:t>
      </w:r>
    </w:p>
    <w:p w14:paraId="472EC8FA" w14:textId="06C0F94E" w:rsidR="005C2D85" w:rsidRPr="005C2D85" w:rsidRDefault="005C2D85" w:rsidP="00786D9E">
      <w:pPr>
        <w:pStyle w:val="ListParagraph"/>
        <w:numPr>
          <w:ilvl w:val="0"/>
          <w:numId w:val="6"/>
        </w:numPr>
      </w:pPr>
      <w:r w:rsidRPr="005C2D85">
        <w:rPr>
          <w:b/>
          <w:bCs/>
        </w:rPr>
        <w:t>Build Minimal Spanning Tree:</w:t>
      </w:r>
    </w:p>
    <w:p w14:paraId="68E103E5" w14:textId="77777777" w:rsidR="005C2D85" w:rsidRPr="005C2D85" w:rsidRDefault="005C2D85" w:rsidP="005C2D85">
      <w:pPr>
        <w:pStyle w:val="ListParagraph"/>
        <w:numPr>
          <w:ilvl w:val="1"/>
          <w:numId w:val="6"/>
        </w:numPr>
      </w:pPr>
      <w:r w:rsidRPr="005C2D85">
        <w:t>Construct a Minimal Spanning Tree from the graph of rooms.</w:t>
      </w:r>
    </w:p>
    <w:p w14:paraId="1B5F69AC" w14:textId="77777777" w:rsidR="005C2D85" w:rsidRPr="005C2D85" w:rsidRDefault="005C2D85" w:rsidP="005C2D85">
      <w:pPr>
        <w:pStyle w:val="ListParagraph"/>
        <w:numPr>
          <w:ilvl w:val="1"/>
          <w:numId w:val="6"/>
        </w:numPr>
      </w:pPr>
      <w:r w:rsidRPr="005C2D85">
        <w:t>Ensures all rooms are connected with the shortest possible corridors.</w:t>
      </w:r>
    </w:p>
    <w:p w14:paraId="60F94DCB" w14:textId="77777777" w:rsidR="00DE502B" w:rsidRDefault="00DE502B" w:rsidP="00DE502B">
      <w:pPr>
        <w:pStyle w:val="ListParagraph"/>
      </w:pPr>
      <w:r w:rsidRPr="00DE502B">
        <w:t>Constructing a Minimal Spanning Tree from the graph of rooms is crucial as it guarantees that all rooms are connected with the shortest possible corridors. This minimizes redundancy, streamlines navigation, and optimizes the layout for gameplay purposes.</w:t>
      </w:r>
    </w:p>
    <w:p w14:paraId="0BE08476" w14:textId="77777777" w:rsidR="00DE502B" w:rsidRDefault="00DE502B" w:rsidP="00DE502B">
      <w:pPr>
        <w:pStyle w:val="ListParagraph"/>
      </w:pPr>
    </w:p>
    <w:p w14:paraId="72D81D50" w14:textId="7600EC45" w:rsidR="005C2D85" w:rsidRPr="005C2D85" w:rsidRDefault="005C2D85" w:rsidP="0029612F">
      <w:pPr>
        <w:pStyle w:val="ListParagraph"/>
        <w:numPr>
          <w:ilvl w:val="0"/>
          <w:numId w:val="6"/>
        </w:numPr>
        <w:tabs>
          <w:tab w:val="clear" w:pos="720"/>
          <w:tab w:val="num" w:pos="0"/>
        </w:tabs>
      </w:pPr>
      <w:r w:rsidRPr="005C2D85">
        <w:rPr>
          <w:b/>
          <w:bCs/>
        </w:rPr>
        <w:t>Introduce Loops for Variety:</w:t>
      </w:r>
    </w:p>
    <w:p w14:paraId="67E98105" w14:textId="77777777" w:rsidR="005C2D85" w:rsidRPr="005C2D85" w:rsidRDefault="005C2D85" w:rsidP="0029612F">
      <w:pPr>
        <w:pStyle w:val="ListParagraph"/>
        <w:numPr>
          <w:ilvl w:val="1"/>
          <w:numId w:val="6"/>
        </w:numPr>
        <w:tabs>
          <w:tab w:val="clear" w:pos="1440"/>
          <w:tab w:val="num" w:pos="720"/>
        </w:tabs>
      </w:pPr>
      <w:r w:rsidRPr="005C2D85">
        <w:t>Reincorporate a limited number of edges from the Delaunay Triangulation.</w:t>
      </w:r>
    </w:p>
    <w:p w14:paraId="04077982" w14:textId="77777777" w:rsidR="005C2D85" w:rsidRPr="005C2D85" w:rsidRDefault="005C2D85" w:rsidP="0029612F">
      <w:pPr>
        <w:pStyle w:val="ListParagraph"/>
        <w:numPr>
          <w:ilvl w:val="1"/>
          <w:numId w:val="6"/>
        </w:numPr>
        <w:tabs>
          <w:tab w:val="clear" w:pos="1440"/>
          <w:tab w:val="num" w:pos="720"/>
        </w:tabs>
      </w:pPr>
      <w:r w:rsidRPr="005C2D85">
        <w:t>Create loops in the layout for added complexity.</w:t>
      </w:r>
    </w:p>
    <w:p w14:paraId="3E433D31" w14:textId="1676CD81" w:rsidR="00DE502B" w:rsidRDefault="00DE502B" w:rsidP="00DE502B">
      <w:pPr>
        <w:pStyle w:val="ListParagraph"/>
      </w:pPr>
      <w:r w:rsidRPr="00DE502B">
        <w:t xml:space="preserve">Reincorporating a limited number of edges from the Delaunay Triangulation and creating loops in the layout adds interest and non-linearity to the </w:t>
      </w:r>
      <w:r w:rsidR="003F1ED6">
        <w:t>map</w:t>
      </w:r>
      <w:r w:rsidRPr="00DE502B">
        <w:t xml:space="preserve"> </w:t>
      </w:r>
      <w:r w:rsidR="003F1ED6">
        <w:t>l</w:t>
      </w:r>
      <w:r w:rsidR="004A3CDE">
        <w:t>ayout</w:t>
      </w:r>
      <w:r w:rsidRPr="00DE502B">
        <w:t>. This step enhances gameplay variety and makes the map more engaging and dynamic.</w:t>
      </w:r>
    </w:p>
    <w:p w14:paraId="774ADD24" w14:textId="77777777" w:rsidR="00DE502B" w:rsidRDefault="00DE502B" w:rsidP="00DE502B">
      <w:pPr>
        <w:pStyle w:val="ListParagraph"/>
      </w:pPr>
    </w:p>
    <w:p w14:paraId="301676A0" w14:textId="235E02D1" w:rsidR="005C2D85" w:rsidRPr="005C2D85" w:rsidRDefault="005C2D85" w:rsidP="0029612F">
      <w:pPr>
        <w:pStyle w:val="ListParagraph"/>
        <w:numPr>
          <w:ilvl w:val="0"/>
          <w:numId w:val="6"/>
        </w:numPr>
        <w:tabs>
          <w:tab w:val="clear" w:pos="720"/>
          <w:tab w:val="num" w:pos="0"/>
        </w:tabs>
      </w:pPr>
      <w:r w:rsidRPr="005C2D85">
        <w:rPr>
          <w:b/>
          <w:bCs/>
        </w:rPr>
        <w:t>Convert Graph to Corridors:</w:t>
      </w:r>
    </w:p>
    <w:p w14:paraId="68D1B496" w14:textId="75B895F7" w:rsidR="005C2D85" w:rsidRPr="005C2D85" w:rsidRDefault="005C2D85" w:rsidP="0029612F">
      <w:pPr>
        <w:pStyle w:val="ListParagraph"/>
        <w:numPr>
          <w:ilvl w:val="1"/>
          <w:numId w:val="6"/>
        </w:numPr>
        <w:tabs>
          <w:tab w:val="clear" w:pos="1440"/>
          <w:tab w:val="num" w:pos="720"/>
        </w:tabs>
      </w:pPr>
      <w:r w:rsidRPr="005C2D85">
        <w:t>For each edge in the graph, create lines between connected rooms</w:t>
      </w:r>
      <w:r w:rsidR="00DA6F78">
        <w:t xml:space="preserve"> by using A* Shortest Path</w:t>
      </w:r>
      <w:r w:rsidRPr="005C2D85">
        <w:t>.</w:t>
      </w:r>
    </w:p>
    <w:p w14:paraId="32358AA0" w14:textId="77777777" w:rsidR="00F023F2" w:rsidRDefault="005C2D85" w:rsidP="00F023F2">
      <w:pPr>
        <w:pStyle w:val="ListParagraph"/>
        <w:numPr>
          <w:ilvl w:val="1"/>
          <w:numId w:val="6"/>
        </w:numPr>
        <w:tabs>
          <w:tab w:val="clear" w:pos="1440"/>
          <w:tab w:val="num" w:pos="720"/>
        </w:tabs>
      </w:pPr>
      <w:r w:rsidRPr="005C2D85">
        <w:t>Cells not used for rooms become corridor tiles where lines intersect.</w:t>
      </w:r>
    </w:p>
    <w:p w14:paraId="46F5F972" w14:textId="7C2F0090" w:rsidR="00AA194B" w:rsidRDefault="00354A4A" w:rsidP="00F023F2">
      <w:pPr>
        <w:ind w:left="720"/>
      </w:pPr>
      <w:r w:rsidRPr="00354A4A">
        <w:t xml:space="preserve">Converting the graph to corridors by creating lines between connected rooms using the A* Shortest Path algorithm is vital for gameplay. It transforms the abstract graph into tangible corridors that </w:t>
      </w:r>
      <w:r w:rsidR="005F0191">
        <w:t>users</w:t>
      </w:r>
      <w:r w:rsidRPr="00354A4A">
        <w:t xml:space="preserve"> can navigate, providing a structured environment for their in-game actions. The use of cells not designated as rooms for corridor tiles where lines intersect ensures that the map's design remains </w:t>
      </w:r>
      <w:r w:rsidR="00B51118" w:rsidRPr="00354A4A">
        <w:t>consistent</w:t>
      </w:r>
      <w:r w:rsidRPr="00354A4A">
        <w:t xml:space="preserve"> and functional.</w:t>
      </w:r>
    </w:p>
    <w:p w14:paraId="3B999276" w14:textId="77777777" w:rsidR="006F5401" w:rsidRDefault="006F5401" w:rsidP="393355F2"/>
    <w:p w14:paraId="179B9F88" w14:textId="345643C2" w:rsidR="2BAA4E41" w:rsidRDefault="0D7ABE79" w:rsidP="7F746509">
      <w:pPr>
        <w:pStyle w:val="Heading3"/>
      </w:pPr>
      <w:bookmarkStart w:id="18" w:name="_Toc912791061"/>
      <w:r>
        <w:t>Random Generation Maze:</w:t>
      </w:r>
      <w:bookmarkEnd w:id="18"/>
    </w:p>
    <w:p w14:paraId="32887387" w14:textId="77777777" w:rsidR="00AA194B" w:rsidRDefault="00AA194B" w:rsidP="00AA194B"/>
    <w:p w14:paraId="11D61116" w14:textId="382AB383" w:rsidR="00AA194B" w:rsidRDefault="00AA194B" w:rsidP="00AA194B">
      <w:r>
        <w:t xml:space="preserve">To generate the maze, the recursive </w:t>
      </w:r>
      <w:r w:rsidR="00927EBF">
        <w:t>backtracker</w:t>
      </w:r>
      <w:r w:rsidRPr="00EE3D23">
        <w:t xml:space="preserve"> algorithm </w:t>
      </w:r>
      <w:r>
        <w:t xml:space="preserve">will be utilized. The algorithm </w:t>
      </w:r>
      <w:r w:rsidRPr="00EE3D23">
        <w:t>leverages randomization, backtracking, and a stack data structure to generate mazes with natural branching patterns while exploring the entire grid.</w:t>
      </w:r>
    </w:p>
    <w:p w14:paraId="6C95D64A" w14:textId="77777777" w:rsidR="00654B02" w:rsidRDefault="00654B02" w:rsidP="00AA194B"/>
    <w:p w14:paraId="2DA5A89F" w14:textId="28FC27F6" w:rsidR="00A63000" w:rsidRPr="00AA194B" w:rsidRDefault="00A63000" w:rsidP="00AA194B">
      <w:r>
        <w:t>Here is how I would develop the Maze Generation algorithm:</w:t>
      </w:r>
    </w:p>
    <w:p w14:paraId="247FF83E" w14:textId="77777777" w:rsidR="00EE3D23" w:rsidRPr="00EE3D23" w:rsidRDefault="00EE3D23" w:rsidP="0029612F">
      <w:pPr>
        <w:numPr>
          <w:ilvl w:val="0"/>
          <w:numId w:val="7"/>
        </w:numPr>
        <w:tabs>
          <w:tab w:val="clear" w:pos="720"/>
          <w:tab w:val="num" w:pos="0"/>
        </w:tabs>
        <w:spacing w:after="0"/>
      </w:pPr>
      <w:r w:rsidRPr="00EE3D23">
        <w:rPr>
          <w:b/>
          <w:bCs/>
        </w:rPr>
        <w:t>Initialize the Maze:</w:t>
      </w:r>
    </w:p>
    <w:p w14:paraId="5C6316BF" w14:textId="77777777" w:rsidR="00EE3D23" w:rsidRPr="00EE3D23" w:rsidRDefault="00EE3D23" w:rsidP="0029612F">
      <w:pPr>
        <w:numPr>
          <w:ilvl w:val="1"/>
          <w:numId w:val="7"/>
        </w:numPr>
        <w:tabs>
          <w:tab w:val="clear" w:pos="1440"/>
          <w:tab w:val="num" w:pos="720"/>
        </w:tabs>
        <w:spacing w:after="0"/>
      </w:pPr>
      <w:r w:rsidRPr="00EE3D23">
        <w:t>Start with an empty grid to represent the maze.</w:t>
      </w:r>
    </w:p>
    <w:p w14:paraId="732C2419" w14:textId="77777777" w:rsidR="0012200C" w:rsidRDefault="0012200C" w:rsidP="0012200C">
      <w:pPr>
        <w:spacing w:after="0"/>
        <w:ind w:left="720"/>
      </w:pPr>
      <w:r w:rsidRPr="0012200C">
        <w:t>Starting with an empty grid to represent the maze is essential because it provides a clean slate for the maze generation process. This ensures that the algorithm begins with no pre-existing paths or obstacles, allowing it to construct the maze from scratch.</w:t>
      </w:r>
    </w:p>
    <w:p w14:paraId="3F9EF5C8" w14:textId="60E2ADA3" w:rsidR="00EE3D23" w:rsidRPr="00EE3D23" w:rsidRDefault="00EE3D23" w:rsidP="0029612F">
      <w:pPr>
        <w:numPr>
          <w:ilvl w:val="0"/>
          <w:numId w:val="7"/>
        </w:numPr>
        <w:tabs>
          <w:tab w:val="clear" w:pos="720"/>
          <w:tab w:val="num" w:pos="0"/>
        </w:tabs>
        <w:spacing w:after="0"/>
      </w:pPr>
      <w:r w:rsidRPr="00EE3D23">
        <w:rPr>
          <w:b/>
          <w:bCs/>
        </w:rPr>
        <w:t>Create a Stack:</w:t>
      </w:r>
    </w:p>
    <w:p w14:paraId="5047CBA1" w14:textId="77777777" w:rsidR="00EE3D23" w:rsidRPr="00EE3D23" w:rsidRDefault="00EE3D23" w:rsidP="0029612F">
      <w:pPr>
        <w:numPr>
          <w:ilvl w:val="1"/>
          <w:numId w:val="7"/>
        </w:numPr>
        <w:tabs>
          <w:tab w:val="clear" w:pos="1440"/>
          <w:tab w:val="num" w:pos="720"/>
        </w:tabs>
        <w:spacing w:after="0"/>
      </w:pPr>
      <w:r w:rsidRPr="00EE3D23">
        <w:t>Set up a stack data structure to track the path being explored.</w:t>
      </w:r>
    </w:p>
    <w:p w14:paraId="12AA643D" w14:textId="77777777" w:rsidR="00800E8A" w:rsidRDefault="00800E8A" w:rsidP="00800E8A">
      <w:pPr>
        <w:spacing w:after="0"/>
        <w:ind w:left="720"/>
      </w:pPr>
      <w:r w:rsidRPr="00800E8A">
        <w:t>Setting up a stack data structure is a crucial part of the algorithm as it serves to track the path being explored. The stack is justifiable because it maintains a history of the cells visited, enabling the algorithm to backtrack when necessary. This history is pivotal for creating branching paths and preventing the maze from becoming a single linear route.</w:t>
      </w:r>
    </w:p>
    <w:p w14:paraId="713DF011" w14:textId="6A4B2E7C" w:rsidR="00EE3D23" w:rsidRPr="00EE3D23" w:rsidRDefault="00EE3D23" w:rsidP="0029612F">
      <w:pPr>
        <w:pStyle w:val="ListParagraph"/>
        <w:numPr>
          <w:ilvl w:val="0"/>
          <w:numId w:val="7"/>
        </w:numPr>
        <w:tabs>
          <w:tab w:val="clear" w:pos="720"/>
          <w:tab w:val="num" w:pos="0"/>
        </w:tabs>
        <w:spacing w:after="0"/>
      </w:pPr>
      <w:r w:rsidRPr="00DD1DFE">
        <w:rPr>
          <w:b/>
          <w:bCs/>
        </w:rPr>
        <w:t>Explore in Random Directions:</w:t>
      </w:r>
    </w:p>
    <w:p w14:paraId="702FAFCA" w14:textId="77777777" w:rsidR="00EE3D23" w:rsidRPr="00EE3D23" w:rsidRDefault="00EE3D23" w:rsidP="0029612F">
      <w:pPr>
        <w:spacing w:after="0"/>
        <w:ind w:left="1080"/>
      </w:pPr>
      <w:r w:rsidRPr="00EE3D23">
        <w:t>While unexplored cells remain:</w:t>
      </w:r>
    </w:p>
    <w:p w14:paraId="7077BCB6" w14:textId="5D290F63" w:rsidR="00EE3D23" w:rsidRPr="00EE3D23" w:rsidRDefault="00EE3D23" w:rsidP="0029612F">
      <w:pPr>
        <w:numPr>
          <w:ilvl w:val="2"/>
          <w:numId w:val="8"/>
        </w:numPr>
        <w:spacing w:after="0"/>
        <w:ind w:left="1800"/>
      </w:pPr>
      <w:r w:rsidRPr="00EE3D23">
        <w:rPr>
          <w:b/>
          <w:bCs/>
        </w:rPr>
        <w:t xml:space="preserve">Randomly Choose an Unvisited </w:t>
      </w:r>
      <w:r w:rsidR="00AA194B" w:rsidRPr="00EE3D23">
        <w:rPr>
          <w:b/>
          <w:bCs/>
        </w:rPr>
        <w:t>Neighbour</w:t>
      </w:r>
      <w:r w:rsidRPr="00EE3D23">
        <w:rPr>
          <w:b/>
          <w:bCs/>
        </w:rPr>
        <w:t>:</w:t>
      </w:r>
    </w:p>
    <w:p w14:paraId="3C8F7459" w14:textId="331C9690" w:rsidR="00EE3D23" w:rsidRPr="00EE3D23" w:rsidRDefault="00EE3D23" w:rsidP="0029612F">
      <w:pPr>
        <w:numPr>
          <w:ilvl w:val="3"/>
          <w:numId w:val="7"/>
        </w:numPr>
        <w:tabs>
          <w:tab w:val="clear" w:pos="2880"/>
          <w:tab w:val="num" w:pos="1800"/>
        </w:tabs>
        <w:spacing w:after="0"/>
        <w:ind w:left="2520"/>
      </w:pPr>
      <w:r w:rsidRPr="00EE3D23">
        <w:t xml:space="preserve">Pick a </w:t>
      </w:r>
      <w:r w:rsidR="00AA194B" w:rsidRPr="00EE3D23">
        <w:t>neighbouring</w:t>
      </w:r>
      <w:r w:rsidRPr="00EE3D23">
        <w:t xml:space="preserve"> cell that hasn't been visited and isn't part of the maze.</w:t>
      </w:r>
    </w:p>
    <w:p w14:paraId="666F5944" w14:textId="77777777" w:rsidR="00EE3D23" w:rsidRPr="00EE3D23" w:rsidRDefault="00EE3D23" w:rsidP="0029612F">
      <w:pPr>
        <w:numPr>
          <w:ilvl w:val="2"/>
          <w:numId w:val="8"/>
        </w:numPr>
        <w:spacing w:after="0"/>
        <w:ind w:left="1800"/>
      </w:pPr>
      <w:r w:rsidRPr="00EE3D23">
        <w:rPr>
          <w:b/>
          <w:bCs/>
        </w:rPr>
        <w:t>Remove the Wall:</w:t>
      </w:r>
    </w:p>
    <w:p w14:paraId="58C064DC" w14:textId="77777777" w:rsidR="00EE3D23" w:rsidRPr="00EE3D23" w:rsidRDefault="00EE3D23" w:rsidP="0029612F">
      <w:pPr>
        <w:numPr>
          <w:ilvl w:val="3"/>
          <w:numId w:val="7"/>
        </w:numPr>
        <w:tabs>
          <w:tab w:val="clear" w:pos="2880"/>
          <w:tab w:val="num" w:pos="2520"/>
        </w:tabs>
        <w:spacing w:after="0"/>
        <w:ind w:left="2520"/>
      </w:pPr>
      <w:r w:rsidRPr="00EE3D23">
        <w:t>Eliminate the wall between the current cell and the chosen cell.</w:t>
      </w:r>
    </w:p>
    <w:p w14:paraId="67EA3FFC" w14:textId="77777777" w:rsidR="00EE3D23" w:rsidRPr="00EE3D23" w:rsidRDefault="00EE3D23" w:rsidP="0029612F">
      <w:pPr>
        <w:numPr>
          <w:ilvl w:val="2"/>
          <w:numId w:val="8"/>
        </w:numPr>
        <w:spacing w:after="0"/>
        <w:ind w:left="1800"/>
      </w:pPr>
      <w:r w:rsidRPr="00EE3D23">
        <w:rPr>
          <w:b/>
          <w:bCs/>
        </w:rPr>
        <w:t>Push Current Cell to Stack:</w:t>
      </w:r>
    </w:p>
    <w:p w14:paraId="20A58E40" w14:textId="77777777" w:rsidR="00EE3D23" w:rsidRPr="00EE3D23" w:rsidRDefault="00EE3D23" w:rsidP="0029612F">
      <w:pPr>
        <w:numPr>
          <w:ilvl w:val="3"/>
          <w:numId w:val="7"/>
        </w:numPr>
        <w:tabs>
          <w:tab w:val="clear" w:pos="2880"/>
          <w:tab w:val="num" w:pos="2520"/>
        </w:tabs>
        <w:spacing w:after="0"/>
        <w:ind w:left="2520"/>
      </w:pPr>
      <w:r w:rsidRPr="00EE3D23">
        <w:t>Store the current cell on the stack.</w:t>
      </w:r>
    </w:p>
    <w:p w14:paraId="0A4EEFB7" w14:textId="77777777" w:rsidR="00EE3D23" w:rsidRPr="00EE3D23" w:rsidRDefault="00EE3D23" w:rsidP="0029612F">
      <w:pPr>
        <w:numPr>
          <w:ilvl w:val="2"/>
          <w:numId w:val="8"/>
        </w:numPr>
        <w:spacing w:after="0"/>
        <w:ind w:left="1800"/>
      </w:pPr>
      <w:r w:rsidRPr="00EE3D23">
        <w:rPr>
          <w:b/>
          <w:bCs/>
        </w:rPr>
        <w:t>Move to Chosen Cell:</w:t>
      </w:r>
    </w:p>
    <w:p w14:paraId="114EF761" w14:textId="77777777" w:rsidR="00EE3D23" w:rsidRPr="00EE3D23" w:rsidRDefault="00EE3D23" w:rsidP="0029612F">
      <w:pPr>
        <w:numPr>
          <w:ilvl w:val="3"/>
          <w:numId w:val="7"/>
        </w:numPr>
        <w:tabs>
          <w:tab w:val="clear" w:pos="2880"/>
          <w:tab w:val="num" w:pos="2520"/>
        </w:tabs>
        <w:spacing w:after="0"/>
        <w:ind w:left="2520"/>
      </w:pPr>
      <w:r w:rsidRPr="00EE3D23">
        <w:t>Make the chosen cell the new current cell.</w:t>
      </w:r>
    </w:p>
    <w:p w14:paraId="04B4A7DE" w14:textId="27926C62" w:rsidR="00DD1DFE" w:rsidRDefault="00DD1DFE" w:rsidP="00DD1DFE">
      <w:pPr>
        <w:spacing w:after="0"/>
        <w:ind w:left="720"/>
      </w:pPr>
      <w:r w:rsidRPr="00DD1DFE">
        <w:t xml:space="preserve">While unexplored cells remain, the algorithm randomly chooses an unvisited </w:t>
      </w:r>
      <w:r w:rsidR="00B75565">
        <w:t>neighbouring</w:t>
      </w:r>
      <w:r w:rsidRPr="00DD1DFE">
        <w:t xml:space="preserve"> cell and removes the wall between the current cell and the chosen cell. This randomness is justified as it introduces the element of unpredictability and ensures that the maze features natural branching patterns, making it more challenging and interesting for users.</w:t>
      </w:r>
    </w:p>
    <w:p w14:paraId="2E3597CA" w14:textId="700FFC88" w:rsidR="00EE3D23" w:rsidRPr="00EE3D23" w:rsidRDefault="00EE3D23" w:rsidP="00C8518A">
      <w:pPr>
        <w:pStyle w:val="ListParagraph"/>
        <w:numPr>
          <w:ilvl w:val="0"/>
          <w:numId w:val="7"/>
        </w:numPr>
        <w:tabs>
          <w:tab w:val="clear" w:pos="720"/>
          <w:tab w:val="num" w:pos="0"/>
        </w:tabs>
        <w:spacing w:after="0"/>
      </w:pPr>
      <w:r w:rsidRPr="00DD1DFE">
        <w:rPr>
          <w:b/>
          <w:bCs/>
        </w:rPr>
        <w:t>Backtrack Until a Viable Path is Found:</w:t>
      </w:r>
    </w:p>
    <w:p w14:paraId="590CDE59" w14:textId="6AE77A19" w:rsidR="00EE3D23" w:rsidRPr="00EE3D23" w:rsidRDefault="00EE3D23" w:rsidP="00C8518A">
      <w:pPr>
        <w:spacing w:after="0"/>
        <w:ind w:left="1440"/>
      </w:pPr>
      <w:r w:rsidRPr="00EE3D23">
        <w:t xml:space="preserve">If the current cell has no unvisited </w:t>
      </w:r>
      <w:r w:rsidR="00AA194B" w:rsidRPr="00EE3D23">
        <w:t>neighbours</w:t>
      </w:r>
      <w:r w:rsidRPr="00EE3D23">
        <w:t>:</w:t>
      </w:r>
    </w:p>
    <w:p w14:paraId="5DBADE7D" w14:textId="77777777" w:rsidR="00EE3D23" w:rsidRPr="00EE3D23" w:rsidRDefault="00EE3D23" w:rsidP="00C8518A">
      <w:pPr>
        <w:spacing w:after="0"/>
        <w:ind w:left="2160"/>
      </w:pPr>
      <w:r w:rsidRPr="00EE3D23">
        <w:rPr>
          <w:b/>
          <w:bCs/>
        </w:rPr>
        <w:t>Backtrack:</w:t>
      </w:r>
    </w:p>
    <w:p w14:paraId="64F6394D" w14:textId="77777777" w:rsidR="00EE3D23" w:rsidRPr="00EE3D23" w:rsidRDefault="00EE3D23" w:rsidP="00C8518A">
      <w:pPr>
        <w:numPr>
          <w:ilvl w:val="3"/>
          <w:numId w:val="7"/>
        </w:numPr>
        <w:tabs>
          <w:tab w:val="clear" w:pos="2880"/>
          <w:tab w:val="num" w:pos="2160"/>
        </w:tabs>
        <w:spacing w:after="0"/>
      </w:pPr>
      <w:r w:rsidRPr="00EE3D23">
        <w:t>Pop a cell from the stack to backtrack.</w:t>
      </w:r>
    </w:p>
    <w:p w14:paraId="55011B49" w14:textId="77777777" w:rsidR="00EE3D23" w:rsidRPr="00EE3D23" w:rsidRDefault="00EE3D23" w:rsidP="00C8518A">
      <w:pPr>
        <w:numPr>
          <w:ilvl w:val="3"/>
          <w:numId w:val="7"/>
        </w:numPr>
        <w:spacing w:after="0"/>
      </w:pPr>
      <w:r w:rsidRPr="00EE3D23">
        <w:t>Make it the current cell.</w:t>
      </w:r>
    </w:p>
    <w:p w14:paraId="1E26F0DB" w14:textId="67777446" w:rsidR="00E80910" w:rsidRDefault="00E80910" w:rsidP="00E80910">
      <w:pPr>
        <w:spacing w:after="0"/>
        <w:ind w:left="720"/>
      </w:pPr>
      <w:r w:rsidRPr="00E80910">
        <w:t xml:space="preserve">If the current cell has no unvisited </w:t>
      </w:r>
      <w:r w:rsidR="001831C9">
        <w:t>neighbours</w:t>
      </w:r>
      <w:r w:rsidRPr="00E80910">
        <w:t>, the algorithm backtracks by popping a cell from the stack and making it the current cell. This backtracking mechanism is justified because it prevents the algorithm from getting stuck in dead ends and facilitates the discovery of unexplored paths, ultimately contributing to the maze's completeness.</w:t>
      </w:r>
    </w:p>
    <w:p w14:paraId="2D463E94" w14:textId="3B8EEDD5" w:rsidR="00EE3D23" w:rsidRPr="00EE3D23" w:rsidRDefault="00EE3D23" w:rsidP="007E7879">
      <w:pPr>
        <w:pStyle w:val="ListParagraph"/>
        <w:numPr>
          <w:ilvl w:val="0"/>
          <w:numId w:val="7"/>
        </w:numPr>
        <w:spacing w:after="0"/>
      </w:pPr>
      <w:r w:rsidRPr="007E7879">
        <w:rPr>
          <w:b/>
          <w:bCs/>
        </w:rPr>
        <w:t>Repeat Until the Maze is Complete:</w:t>
      </w:r>
    </w:p>
    <w:p w14:paraId="7ADB8E5A" w14:textId="7DDAF9D1" w:rsidR="00EE3D23" w:rsidRPr="00EE3D23" w:rsidRDefault="00BD2DC4" w:rsidP="00AA194B">
      <w:pPr>
        <w:numPr>
          <w:ilvl w:val="1"/>
          <w:numId w:val="7"/>
        </w:numPr>
        <w:spacing w:after="0"/>
      </w:pPr>
      <w:r>
        <w:t>Repeat</w:t>
      </w:r>
      <w:r w:rsidR="00EE3D23" w:rsidRPr="00EE3D23">
        <w:t xml:space="preserve"> steps 3 and 4 until all cells in the grid have been visited.</w:t>
      </w:r>
    </w:p>
    <w:p w14:paraId="71D0F931" w14:textId="6CB48FA6" w:rsidR="007E7879" w:rsidRDefault="007E7879" w:rsidP="007E7879">
      <w:pPr>
        <w:spacing w:after="0"/>
        <w:ind w:left="720"/>
      </w:pPr>
      <w:r w:rsidRPr="007E7879">
        <w:t xml:space="preserve">Repeating steps 3 and 4 until all cells in the grid have been visited is essential to ensure </w:t>
      </w:r>
      <w:r w:rsidR="001831C9">
        <w:t xml:space="preserve">a </w:t>
      </w:r>
      <w:r w:rsidRPr="007E7879">
        <w:t>comprehensive exploration of the entire grid. This repetition guarantees that the algorithm exhaustively constructs the maze without leaving any areas unvisited or paths uncreated.</w:t>
      </w:r>
    </w:p>
    <w:p w14:paraId="60274D7A" w14:textId="270BACE2" w:rsidR="00EE3D23" w:rsidRPr="00EE3D23" w:rsidRDefault="00EE3D23" w:rsidP="007E7879">
      <w:pPr>
        <w:pStyle w:val="ListParagraph"/>
        <w:numPr>
          <w:ilvl w:val="0"/>
          <w:numId w:val="7"/>
        </w:numPr>
        <w:spacing w:after="0"/>
      </w:pPr>
      <w:r w:rsidRPr="007E7879">
        <w:rPr>
          <w:b/>
          <w:bCs/>
        </w:rPr>
        <w:t>Finish the Maze Generation:</w:t>
      </w:r>
    </w:p>
    <w:p w14:paraId="5ED439A7" w14:textId="77777777" w:rsidR="00EE3D23" w:rsidRPr="00EE3D23" w:rsidRDefault="00EE3D23" w:rsidP="00AA194B">
      <w:pPr>
        <w:numPr>
          <w:ilvl w:val="1"/>
          <w:numId w:val="7"/>
        </w:numPr>
        <w:spacing w:after="0"/>
      </w:pPr>
      <w:r w:rsidRPr="00EE3D23">
        <w:t>When all cells have been visited, the maze generation is complete.</w:t>
      </w:r>
    </w:p>
    <w:p w14:paraId="75FABBB0" w14:textId="31C25A2A" w:rsidR="00D20555" w:rsidRDefault="007E7879" w:rsidP="00084369">
      <w:pPr>
        <w:ind w:left="720"/>
      </w:pPr>
      <w:r w:rsidRPr="007E7879">
        <w:t>When all cells have been visited, the maze generation process is considered complete. This final step is justified because it marks the endpoint of the algorithm's operation and signifies that the maze has been successfully generated with all cells connected and no unexplored areas remaining</w:t>
      </w:r>
      <w:r w:rsidR="00084369">
        <w:t>.</w:t>
      </w:r>
    </w:p>
    <w:p w14:paraId="15091438" w14:textId="77777777" w:rsidR="00810B1B" w:rsidRDefault="00810B1B" w:rsidP="7F746509"/>
    <w:p w14:paraId="42D85EF1" w14:textId="77777777" w:rsidR="00745891" w:rsidRDefault="00745891" w:rsidP="7F746509"/>
    <w:p w14:paraId="1D8C4358" w14:textId="77777777" w:rsidR="00745891" w:rsidRDefault="00745891" w:rsidP="7F746509"/>
    <w:p w14:paraId="1D286CBE" w14:textId="77777777" w:rsidR="00745891" w:rsidRDefault="00745891" w:rsidP="7F746509"/>
    <w:p w14:paraId="1FF01AF7" w14:textId="77777777" w:rsidR="00745891" w:rsidRDefault="00745891" w:rsidP="7F746509"/>
    <w:p w14:paraId="77763641" w14:textId="77777777" w:rsidR="00745891" w:rsidRDefault="00745891" w:rsidP="7F746509"/>
    <w:p w14:paraId="7C0041E9" w14:textId="77777777" w:rsidR="00745891" w:rsidRDefault="00745891" w:rsidP="7F746509"/>
    <w:p w14:paraId="3C2C0E15" w14:textId="77777777" w:rsidR="00745891" w:rsidRDefault="00745891" w:rsidP="7F746509"/>
    <w:p w14:paraId="5BEDBD0C" w14:textId="73ECEEDB" w:rsidR="45E5B85A" w:rsidRDefault="50369DA7" w:rsidP="3607536E">
      <w:pPr>
        <w:pStyle w:val="Heading2"/>
      </w:pPr>
      <w:bookmarkStart w:id="19" w:name="_Toc47133993"/>
      <w:commentRangeStart w:id="20"/>
      <w:commentRangeStart w:id="21"/>
      <w:commentRangeStart w:id="22"/>
      <w:r>
        <w:t>Algorithms:</w:t>
      </w:r>
      <w:commentRangeEnd w:id="20"/>
      <w:r w:rsidR="45E5B85A">
        <w:rPr>
          <w:rStyle w:val="CommentReference"/>
        </w:rPr>
        <w:commentReference w:id="20"/>
      </w:r>
      <w:commentRangeEnd w:id="21"/>
      <w:r w:rsidR="00192396">
        <w:rPr>
          <w:rStyle w:val="CommentReference"/>
        </w:rPr>
        <w:commentReference w:id="21"/>
      </w:r>
      <w:commentRangeEnd w:id="22"/>
      <w:r w:rsidR="008110CF">
        <w:rPr>
          <w:rStyle w:val="CommentReference"/>
        </w:rPr>
        <w:commentReference w:id="22"/>
      </w:r>
      <w:bookmarkEnd w:id="19"/>
    </w:p>
    <w:p w14:paraId="727C7187" w14:textId="2C380B2D" w:rsidR="00C83484" w:rsidRDefault="690EC3A1" w:rsidP="00C83484">
      <w:r>
        <w:t xml:space="preserve">This section will highlight </w:t>
      </w:r>
      <w:r w:rsidR="009567CD">
        <w:t>some of</w:t>
      </w:r>
      <w:r>
        <w:t xml:space="preserve"> the algorithms that will be involved in developing the ga</w:t>
      </w:r>
      <w:r w:rsidR="691E8A4E">
        <w:t>me</w:t>
      </w:r>
      <w:r w:rsidR="00886E66">
        <w:t>.</w:t>
      </w:r>
    </w:p>
    <w:p w14:paraId="695A5EC0" w14:textId="77777777" w:rsidR="009567CD" w:rsidRDefault="009567CD" w:rsidP="009567CD">
      <w:pPr>
        <w:pStyle w:val="Heading3"/>
        <w:rPr>
          <w:i/>
          <w:iCs/>
        </w:rPr>
      </w:pPr>
      <w:bookmarkStart w:id="23" w:name="_Toc439366135"/>
      <w:r>
        <w:t>Collision Detection Algorithm:</w:t>
      </w:r>
      <w:bookmarkEnd w:id="23"/>
    </w:p>
    <w:p w14:paraId="4AF1DB9E" w14:textId="77777777" w:rsidR="009567CD" w:rsidRDefault="009567CD" w:rsidP="009567CD"/>
    <w:p w14:paraId="3B831D82" w14:textId="77777777" w:rsidR="009567CD" w:rsidRDefault="009567CD" w:rsidP="009567CD">
      <w:r>
        <w:t xml:space="preserve">The collision detection algorithm is a crucial component that ensures the proper interaction between different entities and objects within the game's 2D environment. Its fundamental role is to prevent objects from passing through each other. The algorithm would be called under a single function that would be recurringly called by the main game loop. For instance, when a user or an </w:t>
      </w:r>
      <w:proofErr w:type="gramStart"/>
      <w:r>
        <w:t>enemy fires</w:t>
      </w:r>
      <w:proofErr w:type="gramEnd"/>
      <w:r>
        <w:t xml:space="preserve"> a projectile, the algorithm continuously monitors the projectile's movement, halting its motion upon collision with either the user, enemy, walls, or other surrounding objects, thereby enforcing the game's rules and mechanics. </w:t>
      </w:r>
    </w:p>
    <w:p w14:paraId="300FC74A"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16D43CD">
        <w:rPr>
          <w:rFonts w:ascii="Consolas" w:hAnsi="Consolas" w:cs="Courier New"/>
          <w:sz w:val="17"/>
          <w:szCs w:val="17"/>
        </w:rPr>
        <w:t xml:space="preserve">1. </w:t>
      </w:r>
      <w:r w:rsidRPr="016D43CD">
        <w:rPr>
          <w:rFonts w:ascii="Consolas" w:hAnsi="Consolas" w:cs="Courier New"/>
          <w:color w:val="000088"/>
          <w:sz w:val="17"/>
          <w:szCs w:val="17"/>
        </w:rPr>
        <w:t>function</w:t>
      </w:r>
      <w:r w:rsidRPr="016D43CD">
        <w:rPr>
          <w:rFonts w:ascii="Consolas" w:hAnsi="Consolas" w:cs="Courier New"/>
          <w:color w:val="000000" w:themeColor="text1"/>
          <w:sz w:val="17"/>
          <w:szCs w:val="17"/>
        </w:rPr>
        <w:t xml:space="preserve"> </w:t>
      </w:r>
      <w:r w:rsidRPr="016D43CD">
        <w:rPr>
          <w:rFonts w:ascii="Consolas" w:hAnsi="Consolas" w:cs="Courier New"/>
          <w:color w:val="660066"/>
          <w:sz w:val="17"/>
          <w:szCs w:val="17"/>
        </w:rPr>
        <w:t>RectangleCollide</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rect1</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 rect2</w:t>
      </w:r>
      <w:r w:rsidRPr="016D43CD">
        <w:rPr>
          <w:rFonts w:ascii="Consolas" w:hAnsi="Consolas" w:cs="Courier New"/>
          <w:color w:val="666600"/>
          <w:sz w:val="17"/>
          <w:szCs w:val="17"/>
        </w:rPr>
        <w:t>){</w:t>
      </w:r>
    </w:p>
    <w:p w14:paraId="685D2B29"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16D43CD">
        <w:rPr>
          <w:rFonts w:ascii="Consolas" w:hAnsi="Consolas" w:cs="Courier New"/>
          <w:sz w:val="17"/>
          <w:szCs w:val="17"/>
        </w:rPr>
        <w:t xml:space="preserve">2. </w:t>
      </w:r>
      <w:r w:rsidRPr="016D43CD">
        <w:rPr>
          <w:rFonts w:ascii="Consolas" w:hAnsi="Consolas" w:cs="Courier New"/>
          <w:color w:val="000000" w:themeColor="text1"/>
          <w:sz w:val="17"/>
          <w:szCs w:val="17"/>
        </w:rPr>
        <w:t xml:space="preserve"> </w:t>
      </w:r>
      <w:r w:rsidRPr="016D43CD">
        <w:rPr>
          <w:rFonts w:ascii="Consolas" w:hAnsi="Consolas" w:cs="Courier New"/>
          <w:color w:val="000088"/>
          <w:sz w:val="17"/>
          <w:szCs w:val="17"/>
        </w:rPr>
        <w:t>if</w:t>
      </w:r>
      <w:r w:rsidRPr="016D43CD">
        <w:rPr>
          <w:rFonts w:ascii="Consolas" w:hAnsi="Consolas" w:cs="Courier New"/>
          <w:color w:val="000000" w:themeColor="text1"/>
          <w:sz w:val="17"/>
          <w:szCs w:val="17"/>
        </w:rPr>
        <w:t xml:space="preserve"> </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rect1</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x </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 rect1</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width </w:t>
      </w:r>
      <w:r w:rsidRPr="016D43CD">
        <w:rPr>
          <w:rFonts w:ascii="Consolas" w:hAnsi="Consolas" w:cs="Courier New"/>
          <w:color w:val="666600"/>
          <w:sz w:val="17"/>
          <w:szCs w:val="17"/>
        </w:rPr>
        <w:t>&gt;</w:t>
      </w:r>
      <w:r w:rsidRPr="016D43CD">
        <w:rPr>
          <w:rFonts w:ascii="Consolas" w:hAnsi="Consolas" w:cs="Courier New"/>
          <w:color w:val="000000" w:themeColor="text1"/>
          <w:sz w:val="17"/>
          <w:szCs w:val="17"/>
        </w:rPr>
        <w:t xml:space="preserve"> rect2</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x </w:t>
      </w:r>
      <w:r w:rsidRPr="016D43CD">
        <w:rPr>
          <w:rFonts w:ascii="Consolas" w:hAnsi="Consolas" w:cs="Courier New"/>
          <w:color w:val="666600"/>
          <w:sz w:val="17"/>
          <w:szCs w:val="17"/>
        </w:rPr>
        <w:t>&amp;&amp;</w:t>
      </w:r>
      <w:r w:rsidRPr="016D43CD">
        <w:rPr>
          <w:rFonts w:ascii="Consolas" w:hAnsi="Consolas" w:cs="Courier New"/>
          <w:color w:val="000000" w:themeColor="text1"/>
          <w:sz w:val="17"/>
          <w:szCs w:val="17"/>
        </w:rPr>
        <w:t xml:space="preserve"> rect1</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x </w:t>
      </w:r>
      <w:r w:rsidRPr="016D43CD">
        <w:rPr>
          <w:rFonts w:ascii="Consolas" w:hAnsi="Consolas" w:cs="Courier New"/>
          <w:color w:val="666600"/>
          <w:sz w:val="17"/>
          <w:szCs w:val="17"/>
        </w:rPr>
        <w:t>&lt;</w:t>
      </w:r>
      <w:r w:rsidRPr="016D43CD">
        <w:rPr>
          <w:rFonts w:ascii="Consolas" w:hAnsi="Consolas" w:cs="Courier New"/>
          <w:color w:val="000000" w:themeColor="text1"/>
          <w:sz w:val="17"/>
          <w:szCs w:val="17"/>
        </w:rPr>
        <w:t xml:space="preserve"> rect2</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x </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 rect2</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width</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 </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 </w:t>
      </w:r>
    </w:p>
    <w:p w14:paraId="594DB675"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16D43CD">
        <w:rPr>
          <w:rFonts w:ascii="Consolas" w:hAnsi="Consolas" w:cs="Courier New"/>
          <w:sz w:val="17"/>
          <w:szCs w:val="17"/>
        </w:rPr>
        <w:t xml:space="preserve">3. </w:t>
      </w:r>
      <w:r w:rsidRPr="016D43CD">
        <w:rPr>
          <w:rFonts w:ascii="Consolas" w:hAnsi="Consolas" w:cs="Courier New"/>
          <w:color w:val="000000" w:themeColor="text1"/>
          <w:sz w:val="17"/>
          <w:szCs w:val="17"/>
        </w:rPr>
        <w:t xml:space="preserve">  </w:t>
      </w:r>
      <w:r w:rsidRPr="016D43CD">
        <w:rPr>
          <w:rFonts w:ascii="Consolas" w:hAnsi="Consolas" w:cs="Courier New"/>
          <w:color w:val="000088"/>
          <w:sz w:val="17"/>
          <w:szCs w:val="17"/>
        </w:rPr>
        <w:t>if</w:t>
      </w:r>
      <w:r w:rsidRPr="016D43CD">
        <w:rPr>
          <w:rFonts w:ascii="Consolas" w:hAnsi="Consolas" w:cs="Courier New"/>
          <w:color w:val="000000" w:themeColor="text1"/>
          <w:sz w:val="17"/>
          <w:szCs w:val="17"/>
        </w:rPr>
        <w:t xml:space="preserve"> </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rect1</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y </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 rect1</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height </w:t>
      </w:r>
      <w:r w:rsidRPr="016D43CD">
        <w:rPr>
          <w:rFonts w:ascii="Consolas" w:hAnsi="Consolas" w:cs="Courier New"/>
          <w:color w:val="666600"/>
          <w:sz w:val="17"/>
          <w:szCs w:val="17"/>
        </w:rPr>
        <w:t>&gt;</w:t>
      </w:r>
      <w:r w:rsidRPr="016D43CD">
        <w:rPr>
          <w:rFonts w:ascii="Consolas" w:hAnsi="Consolas" w:cs="Courier New"/>
          <w:color w:val="000000" w:themeColor="text1"/>
          <w:sz w:val="17"/>
          <w:szCs w:val="17"/>
        </w:rPr>
        <w:t xml:space="preserve"> rect2</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y </w:t>
      </w:r>
      <w:r w:rsidRPr="016D43CD">
        <w:rPr>
          <w:rFonts w:ascii="Consolas" w:hAnsi="Consolas" w:cs="Courier New"/>
          <w:color w:val="666600"/>
          <w:sz w:val="17"/>
          <w:szCs w:val="17"/>
        </w:rPr>
        <w:t>&amp;&amp;</w:t>
      </w:r>
      <w:r w:rsidRPr="016D43CD">
        <w:rPr>
          <w:rFonts w:ascii="Consolas" w:hAnsi="Consolas" w:cs="Courier New"/>
          <w:color w:val="000000" w:themeColor="text1"/>
          <w:sz w:val="17"/>
          <w:szCs w:val="17"/>
        </w:rPr>
        <w:t xml:space="preserve"> rect1</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y </w:t>
      </w:r>
      <w:r w:rsidRPr="016D43CD">
        <w:rPr>
          <w:rFonts w:ascii="Consolas" w:hAnsi="Consolas" w:cs="Courier New"/>
          <w:color w:val="666600"/>
          <w:sz w:val="17"/>
          <w:szCs w:val="17"/>
        </w:rPr>
        <w:t>&lt;</w:t>
      </w:r>
      <w:r w:rsidRPr="016D43CD">
        <w:rPr>
          <w:rFonts w:ascii="Consolas" w:hAnsi="Consolas" w:cs="Courier New"/>
          <w:color w:val="000000" w:themeColor="text1"/>
          <w:sz w:val="17"/>
          <w:szCs w:val="17"/>
        </w:rPr>
        <w:t xml:space="preserve"> rect2</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y </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 rect2</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height</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 </w:t>
      </w:r>
      <w:r w:rsidRPr="016D43CD">
        <w:rPr>
          <w:rFonts w:ascii="Consolas" w:hAnsi="Consolas" w:cs="Courier New"/>
          <w:color w:val="666600"/>
          <w:sz w:val="17"/>
          <w:szCs w:val="17"/>
        </w:rPr>
        <w:t>{</w:t>
      </w:r>
    </w:p>
    <w:p w14:paraId="155D9C4B"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16D43CD">
        <w:rPr>
          <w:rFonts w:ascii="Consolas" w:hAnsi="Consolas" w:cs="Courier New"/>
          <w:sz w:val="17"/>
          <w:szCs w:val="17"/>
        </w:rPr>
        <w:t xml:space="preserve">4. </w:t>
      </w:r>
      <w:r w:rsidRPr="016D43CD">
        <w:rPr>
          <w:rFonts w:ascii="Consolas" w:hAnsi="Consolas" w:cs="Courier New"/>
          <w:color w:val="000000" w:themeColor="text1"/>
          <w:sz w:val="17"/>
          <w:szCs w:val="17"/>
        </w:rPr>
        <w:t xml:space="preserve">    </w:t>
      </w:r>
      <w:r w:rsidRPr="016D43CD">
        <w:rPr>
          <w:rFonts w:ascii="Consolas" w:hAnsi="Consolas" w:cs="Courier New"/>
          <w:color w:val="660066"/>
          <w:sz w:val="17"/>
          <w:szCs w:val="17"/>
        </w:rPr>
        <w:t>Return</w:t>
      </w:r>
      <w:r w:rsidRPr="016D43CD">
        <w:rPr>
          <w:rFonts w:ascii="Consolas" w:hAnsi="Consolas" w:cs="Courier New"/>
          <w:color w:val="000000" w:themeColor="text1"/>
          <w:sz w:val="17"/>
          <w:szCs w:val="17"/>
        </w:rPr>
        <w:t xml:space="preserve"> </w:t>
      </w:r>
      <w:r w:rsidRPr="016D43CD">
        <w:rPr>
          <w:rFonts w:ascii="Consolas" w:hAnsi="Consolas" w:cs="Courier New"/>
          <w:color w:val="000088"/>
          <w:sz w:val="17"/>
          <w:szCs w:val="17"/>
        </w:rPr>
        <w:t>True</w:t>
      </w:r>
    </w:p>
    <w:p w14:paraId="4341B167"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16D43CD">
        <w:rPr>
          <w:rFonts w:ascii="Consolas" w:hAnsi="Consolas" w:cs="Courier New"/>
          <w:sz w:val="17"/>
          <w:szCs w:val="17"/>
        </w:rPr>
        <w:t xml:space="preserve">5. </w:t>
      </w:r>
      <w:r w:rsidRPr="016D43CD">
        <w:rPr>
          <w:rFonts w:ascii="Consolas" w:hAnsi="Consolas" w:cs="Courier New"/>
          <w:color w:val="000000" w:themeColor="text1"/>
          <w:sz w:val="17"/>
          <w:szCs w:val="17"/>
        </w:rPr>
        <w:t xml:space="preserve">  </w:t>
      </w:r>
      <w:r w:rsidRPr="016D43CD">
        <w:rPr>
          <w:rFonts w:ascii="Consolas" w:hAnsi="Consolas" w:cs="Courier New"/>
          <w:color w:val="666600"/>
          <w:sz w:val="17"/>
          <w:szCs w:val="17"/>
        </w:rPr>
        <w:t>}</w:t>
      </w:r>
    </w:p>
    <w:p w14:paraId="4A3F932F"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16D43CD">
        <w:rPr>
          <w:rFonts w:ascii="Consolas" w:hAnsi="Consolas" w:cs="Courier New"/>
          <w:sz w:val="17"/>
          <w:szCs w:val="17"/>
        </w:rPr>
        <w:t xml:space="preserve">6. </w:t>
      </w:r>
      <w:r w:rsidRPr="016D43CD">
        <w:rPr>
          <w:rFonts w:ascii="Consolas" w:hAnsi="Consolas" w:cs="Courier New"/>
          <w:color w:val="000000" w:themeColor="text1"/>
          <w:sz w:val="17"/>
          <w:szCs w:val="17"/>
        </w:rPr>
        <w:t xml:space="preserve"> </w:t>
      </w:r>
      <w:r w:rsidRPr="016D43CD">
        <w:rPr>
          <w:rFonts w:ascii="Consolas" w:hAnsi="Consolas" w:cs="Courier New"/>
          <w:color w:val="666600"/>
          <w:sz w:val="17"/>
          <w:szCs w:val="17"/>
        </w:rPr>
        <w:t>}</w:t>
      </w:r>
    </w:p>
    <w:p w14:paraId="03FE58F4"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16D43CD">
        <w:rPr>
          <w:rFonts w:ascii="Consolas" w:hAnsi="Consolas" w:cs="Courier New"/>
          <w:sz w:val="17"/>
          <w:szCs w:val="17"/>
        </w:rPr>
        <w:t xml:space="preserve">7. </w:t>
      </w:r>
      <w:r w:rsidRPr="016D43CD">
        <w:rPr>
          <w:rFonts w:ascii="Consolas" w:hAnsi="Consolas" w:cs="Courier New"/>
          <w:color w:val="000000" w:themeColor="text1"/>
          <w:sz w:val="17"/>
          <w:szCs w:val="17"/>
        </w:rPr>
        <w:t xml:space="preserve">    </w:t>
      </w:r>
      <w:r w:rsidRPr="016D43CD">
        <w:rPr>
          <w:rFonts w:ascii="Consolas" w:hAnsi="Consolas" w:cs="Courier New"/>
          <w:color w:val="660066"/>
          <w:sz w:val="17"/>
          <w:szCs w:val="17"/>
        </w:rPr>
        <w:t>Return</w:t>
      </w:r>
      <w:r w:rsidRPr="016D43CD">
        <w:rPr>
          <w:rFonts w:ascii="Consolas" w:hAnsi="Consolas" w:cs="Courier New"/>
          <w:color w:val="000000" w:themeColor="text1"/>
          <w:sz w:val="17"/>
          <w:szCs w:val="17"/>
        </w:rPr>
        <w:t xml:space="preserve"> </w:t>
      </w:r>
      <w:r w:rsidRPr="016D43CD">
        <w:rPr>
          <w:rFonts w:ascii="Consolas" w:hAnsi="Consolas" w:cs="Courier New"/>
          <w:color w:val="000088"/>
          <w:sz w:val="17"/>
          <w:szCs w:val="17"/>
        </w:rPr>
        <w:t>False</w:t>
      </w:r>
    </w:p>
    <w:p w14:paraId="4FA74B2D"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16D43CD">
        <w:rPr>
          <w:rFonts w:ascii="Consolas" w:hAnsi="Consolas" w:cs="Courier New"/>
          <w:sz w:val="17"/>
          <w:szCs w:val="17"/>
        </w:rPr>
        <w:t xml:space="preserve">8. </w:t>
      </w:r>
      <w:r w:rsidRPr="016D43CD">
        <w:rPr>
          <w:rFonts w:ascii="Consolas" w:hAnsi="Consolas" w:cs="Courier New"/>
          <w:color w:val="666600"/>
          <w:sz w:val="17"/>
          <w:szCs w:val="17"/>
        </w:rPr>
        <w:t>}</w:t>
      </w:r>
      <w:r w:rsidRPr="016D43CD">
        <w:rPr>
          <w:rFonts w:ascii="Consolas" w:hAnsi="Consolas" w:cs="Courier New"/>
          <w:color w:val="000000" w:themeColor="text1"/>
          <w:sz w:val="17"/>
          <w:szCs w:val="17"/>
        </w:rPr>
        <w:t xml:space="preserve">        </w:t>
      </w:r>
    </w:p>
    <w:p w14:paraId="5FFBE293" w14:textId="77777777" w:rsidR="009567CD" w:rsidRDefault="009567CD" w:rsidP="009567CD"/>
    <w:p w14:paraId="5D300A73" w14:textId="77777777" w:rsidR="009567CD" w:rsidRPr="009205AF" w:rsidRDefault="009567CD" w:rsidP="009567CD">
      <w:pPr>
        <w:rPr>
          <w:b/>
          <w:bCs/>
        </w:rPr>
      </w:pPr>
      <w:r w:rsidRPr="009205AF">
        <w:rPr>
          <w:b/>
          <w:bCs/>
        </w:rPr>
        <w:t>Collision Decision:</w:t>
      </w:r>
    </w:p>
    <w:p w14:paraId="170DD0F2" w14:textId="77777777" w:rsidR="009567CD" w:rsidRDefault="009567CD" w:rsidP="009567CD">
      <w:pPr>
        <w:ind w:firstLine="720"/>
      </w:pPr>
      <w:r>
        <w:t>Lines 2-5:</w:t>
      </w:r>
    </w:p>
    <w:p w14:paraId="08158E5D" w14:textId="77777777" w:rsidR="009567CD" w:rsidRDefault="009567CD" w:rsidP="009567CD">
      <w:pPr>
        <w:pStyle w:val="ListParagraph"/>
        <w:numPr>
          <w:ilvl w:val="0"/>
          <w:numId w:val="13"/>
        </w:numPr>
      </w:pPr>
      <w:r>
        <w:t>If both horizontal and vertical overlaps are true, the algorithm concludes that there is a collision.</w:t>
      </w:r>
    </w:p>
    <w:p w14:paraId="3E032CF9" w14:textId="77777777" w:rsidR="009567CD" w:rsidRDefault="009567CD" w:rsidP="009567CD">
      <w:pPr>
        <w:pStyle w:val="ListParagraph"/>
        <w:numPr>
          <w:ilvl w:val="0"/>
          <w:numId w:val="13"/>
        </w:numPr>
      </w:pPr>
      <w:r>
        <w:t>Returns True to indicate a collision.</w:t>
      </w:r>
    </w:p>
    <w:p w14:paraId="1AE12639" w14:textId="77777777" w:rsidR="009567CD" w:rsidRDefault="009567CD" w:rsidP="009567CD">
      <w:pPr>
        <w:ind w:firstLine="720"/>
      </w:pPr>
      <w:r>
        <w:t>Lines 6-7:</w:t>
      </w:r>
    </w:p>
    <w:p w14:paraId="4A842369" w14:textId="77777777" w:rsidR="009567CD" w:rsidRDefault="009567CD" w:rsidP="009567CD">
      <w:pPr>
        <w:pStyle w:val="ListParagraph"/>
        <w:numPr>
          <w:ilvl w:val="0"/>
          <w:numId w:val="13"/>
        </w:numPr>
      </w:pPr>
      <w:r>
        <w:t>If either horizontal or vertical overlap is false, the algorithm concludes that there is no collision.</w:t>
      </w:r>
    </w:p>
    <w:p w14:paraId="4A4F50A8" w14:textId="77777777" w:rsidR="009567CD" w:rsidRDefault="009567CD" w:rsidP="009567CD">
      <w:pPr>
        <w:pStyle w:val="ListParagraph"/>
        <w:numPr>
          <w:ilvl w:val="0"/>
          <w:numId w:val="13"/>
        </w:numPr>
      </w:pPr>
      <w:r>
        <w:t>Returns False to indicate no collision.</w:t>
      </w:r>
    </w:p>
    <w:p w14:paraId="5FD60AE1" w14:textId="77777777" w:rsidR="009567CD" w:rsidRDefault="009567CD" w:rsidP="009567CD">
      <w:r>
        <w:t>The algorithm is designed to work with rectangles, but it can be adapted for other shapes such as squares or circles.</w:t>
      </w:r>
    </w:p>
    <w:p w14:paraId="6F92AF42" w14:textId="302E7220" w:rsidR="009567CD" w:rsidRDefault="009567CD" w:rsidP="00147C97">
      <w:r>
        <w:t>The collision detection algorithm o</w:t>
      </w:r>
      <w:r w:rsidRPr="006E2E1E">
        <w:t xml:space="preserve">perates with a time complexity of O(1), constant time. This efficiency is achieved because the algorithm's execution time remains constant, regardless of the </w:t>
      </w:r>
      <w:r>
        <w:t>number</w:t>
      </w:r>
      <w:r w:rsidRPr="006E2E1E">
        <w:t xml:space="preserve"> of the rectangles or the game environment. The algorithm's straightforward structure, involving basic arithmetic operations and conditional checks, ensures that the time required to determine the presence or absence of a collision is consistently low, making it well-suited for real-time applications such as games.</w:t>
      </w:r>
    </w:p>
    <w:p w14:paraId="30362EC2" w14:textId="77777777" w:rsidR="00147C97" w:rsidRDefault="00147C97" w:rsidP="00147C97"/>
    <w:p w14:paraId="15B68DE6" w14:textId="77777777" w:rsidR="009567CD" w:rsidRDefault="009567CD" w:rsidP="009567CD">
      <w:pPr>
        <w:pStyle w:val="Heading3"/>
      </w:pPr>
      <w:bookmarkStart w:id="24" w:name="_Movement_Algorithm:"/>
      <w:bookmarkStart w:id="25" w:name="_Toc390771467"/>
      <w:bookmarkEnd w:id="24"/>
      <w:r>
        <w:t>Movement Algorithm:</w:t>
      </w:r>
      <w:bookmarkEnd w:id="25"/>
    </w:p>
    <w:p w14:paraId="36E8A08B" w14:textId="77777777" w:rsidR="00147C97" w:rsidRPr="00147C97" w:rsidRDefault="00147C97" w:rsidP="00147C97"/>
    <w:p w14:paraId="176E7C3C" w14:textId="77777777" w:rsidR="009567CD" w:rsidRDefault="009567CD" w:rsidP="009567CD">
      <w:r>
        <w:t xml:space="preserve">The movement algorithm would be responsible for moving the user's sprite. The movement key binds can be edited by the user within settings and are stored under a configuration file. The algorithm would be called under a single function that would be recurringly called by the main game loop. </w:t>
      </w:r>
    </w:p>
    <w:p w14:paraId="04A0CECF" w14:textId="77777777" w:rsidR="009567CD" w:rsidRDefault="009567CD" w:rsidP="009567CD">
      <w:r>
        <w:t>Below is a Configuration file which will store the key binds with an associated action. This will interact with the movement algorithm.</w:t>
      </w:r>
    </w:p>
    <w:p w14:paraId="282A99D7"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055CA141"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move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p>
    <w:p w14:paraId="4DA2ED6A"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moveD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w:t>
      </w:r>
      <w:r>
        <w:rPr>
          <w:rFonts w:ascii="Consolas" w:hAnsi="Consolas" w:cs="Courier New"/>
          <w:color w:val="666600"/>
          <w:sz w:val="17"/>
          <w:szCs w:val="17"/>
        </w:rPr>
        <w:t>,</w:t>
      </w:r>
    </w:p>
    <w:p w14:paraId="7E7ADB30"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move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p>
    <w:p w14:paraId="4A37BEEB"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move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p>
    <w:p w14:paraId="57A40839"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C5E27"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a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useLeft"</w:t>
      </w:r>
      <w:r>
        <w:rPr>
          <w:rFonts w:ascii="Consolas" w:hAnsi="Consolas" w:cs="Courier New"/>
          <w:color w:val="666600"/>
          <w:sz w:val="17"/>
          <w:szCs w:val="17"/>
        </w:rPr>
        <w:t>,</w:t>
      </w:r>
    </w:p>
    <w:p w14:paraId="0314EA25" w14:textId="2FD7B32D"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r w:rsidR="00614EA8">
        <w:rPr>
          <w:rFonts w:ascii="Consolas" w:hAnsi="Consolas" w:cs="Courier New"/>
          <w:color w:val="008800"/>
          <w:sz w:val="17"/>
          <w:szCs w:val="17"/>
        </w:rPr>
        <w:t>fir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useRight"</w:t>
      </w:r>
    </w:p>
    <w:p w14:paraId="5467371A"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6B9B9FD"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6E20EBB6" w14:textId="77777777" w:rsidR="009567CD" w:rsidRPr="009205AF" w:rsidRDefault="009567CD" w:rsidP="009567CD">
      <w:pPr>
        <w:rPr>
          <w:b/>
          <w:bCs/>
        </w:rPr>
      </w:pPr>
      <w:r w:rsidRPr="009205AF">
        <w:rPr>
          <w:b/>
          <w:bCs/>
        </w:rPr>
        <w:t>Key Bindings Configuration file (Lines 1-6):</w:t>
      </w:r>
    </w:p>
    <w:p w14:paraId="7FFF85EC" w14:textId="77777777" w:rsidR="009567CD" w:rsidRDefault="009567CD" w:rsidP="009567CD">
      <w:pPr>
        <w:ind w:left="720"/>
      </w:pPr>
      <w:r>
        <w:t>Lines 1-6:</w:t>
      </w:r>
    </w:p>
    <w:p w14:paraId="08C1A2A7" w14:textId="77777777" w:rsidR="009567CD" w:rsidRDefault="009567CD" w:rsidP="009567CD">
      <w:pPr>
        <w:pStyle w:val="ListParagraph"/>
        <w:numPr>
          <w:ilvl w:val="0"/>
          <w:numId w:val="14"/>
        </w:numPr>
      </w:pPr>
      <w:r>
        <w:t>A JSON configuration file (config.json) contains key bindings associated with specific actions.</w:t>
      </w:r>
    </w:p>
    <w:p w14:paraId="07899426" w14:textId="77777777" w:rsidR="009567CD" w:rsidRDefault="009567CD" w:rsidP="009567CD">
      <w:pPr>
        <w:pStyle w:val="ListParagraph"/>
        <w:numPr>
          <w:ilvl w:val="0"/>
          <w:numId w:val="14"/>
        </w:numPr>
      </w:pPr>
      <w:r>
        <w:t>Examples include "W" for moving up, "S" for moving down, "A" for moving left, and "D" for moving right.</w:t>
      </w:r>
    </w:p>
    <w:p w14:paraId="4405211D" w14:textId="77777777" w:rsidR="009567CD" w:rsidRPr="00FA4616" w:rsidRDefault="009567CD" w:rsidP="009567CD">
      <w:pPr>
        <w:pStyle w:val="ListParagraph"/>
        <w:ind w:left="1440"/>
      </w:pPr>
    </w:p>
    <w:p w14:paraId="13D42EED"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unction</w:t>
      </w:r>
      <w:r>
        <w:rPr>
          <w:rFonts w:ascii="Consolas" w:hAnsi="Consolas" w:cs="Courier New"/>
          <w:color w:val="000000"/>
          <w:sz w:val="17"/>
          <w:szCs w:val="17"/>
        </w:rPr>
        <w:t xml:space="preserve"> loadKeyBindings</w:t>
      </w:r>
      <w:r>
        <w:rPr>
          <w:rFonts w:ascii="Consolas" w:hAnsi="Consolas" w:cs="Courier New"/>
          <w:color w:val="666600"/>
          <w:sz w:val="17"/>
          <w:szCs w:val="17"/>
        </w:rPr>
        <w:t>(){</w:t>
      </w:r>
    </w:p>
    <w:p w14:paraId="4E190852"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figFile </w:t>
      </w:r>
      <w:r>
        <w:rPr>
          <w:rFonts w:ascii="Consolas" w:hAnsi="Consolas" w:cs="Courier New"/>
          <w:color w:val="666600"/>
          <w:sz w:val="17"/>
          <w:szCs w:val="17"/>
        </w:rPr>
        <w:t>=</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8800"/>
          <w:sz w:val="17"/>
          <w:szCs w:val="17"/>
        </w:rPr>
        <w:t>"config.j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ad"</w:t>
      </w:r>
      <w:r>
        <w:rPr>
          <w:rFonts w:ascii="Consolas" w:hAnsi="Consolas" w:cs="Courier New"/>
          <w:color w:val="666600"/>
          <w:sz w:val="17"/>
          <w:szCs w:val="17"/>
        </w:rPr>
        <w:t>)</w:t>
      </w:r>
    </w:p>
    <w:p w14:paraId="316123E8"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keyBindings </w:t>
      </w:r>
      <w:r>
        <w:rPr>
          <w:rFonts w:ascii="Consolas" w:hAnsi="Consolas" w:cs="Courier New"/>
          <w:color w:val="666600"/>
          <w:sz w:val="17"/>
          <w:szCs w:val="17"/>
        </w:rPr>
        <w:t>=</w:t>
      </w:r>
      <w:r>
        <w:rPr>
          <w:rFonts w:ascii="Consolas" w:hAnsi="Consolas" w:cs="Courier New"/>
          <w:color w:val="000000"/>
          <w:sz w:val="17"/>
          <w:szCs w:val="17"/>
        </w:rPr>
        <w:t xml:space="preserve"> parseJson</w:t>
      </w:r>
      <w:r>
        <w:rPr>
          <w:rFonts w:ascii="Consolas" w:hAnsi="Consolas" w:cs="Courier New"/>
          <w:color w:val="666600"/>
          <w:sz w:val="17"/>
          <w:szCs w:val="17"/>
        </w:rPr>
        <w:t>(</w:t>
      </w:r>
      <w:r>
        <w:rPr>
          <w:rFonts w:ascii="Consolas" w:hAnsi="Consolas" w:cs="Courier New"/>
          <w:color w:val="000000"/>
          <w:sz w:val="17"/>
          <w:szCs w:val="17"/>
        </w:rPr>
        <w:t>configFile</w:t>
      </w:r>
      <w:r>
        <w:rPr>
          <w:rFonts w:ascii="Consolas" w:hAnsi="Consolas" w:cs="Courier New"/>
          <w:color w:val="666600"/>
          <w:sz w:val="17"/>
          <w:szCs w:val="17"/>
        </w:rPr>
        <w:t>)</w:t>
      </w:r>
    </w:p>
    <w:p w14:paraId="76AB4741"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23D98FDC"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C70BF83"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unction</w:t>
      </w:r>
      <w:r>
        <w:rPr>
          <w:rFonts w:ascii="Consolas" w:hAnsi="Consolas" w:cs="Courier New"/>
          <w:color w:val="000000"/>
          <w:sz w:val="17"/>
          <w:szCs w:val="17"/>
        </w:rPr>
        <w:t xml:space="preserve"> movement</w:t>
      </w:r>
      <w:r>
        <w:rPr>
          <w:rFonts w:ascii="Consolas" w:hAnsi="Consolas" w:cs="Courier New"/>
          <w:color w:val="666600"/>
          <w:sz w:val="17"/>
          <w:szCs w:val="17"/>
        </w:rPr>
        <w:t>(){</w:t>
      </w:r>
    </w:p>
    <w:p w14:paraId="3C700791"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sMovingUp </w:t>
      </w:r>
      <w:r>
        <w:rPr>
          <w:rFonts w:ascii="Consolas" w:hAnsi="Consolas" w:cs="Courier New"/>
          <w:color w:val="666600"/>
          <w:sz w:val="17"/>
          <w:szCs w:val="17"/>
        </w:rPr>
        <w:t>=</w:t>
      </w:r>
      <w:r>
        <w:rPr>
          <w:rFonts w:ascii="Consolas" w:hAnsi="Consolas" w:cs="Courier New"/>
          <w:color w:val="000000"/>
          <w:sz w:val="17"/>
          <w:szCs w:val="17"/>
        </w:rPr>
        <w:t xml:space="preserve"> isKeyPressed</w:t>
      </w:r>
      <w:r>
        <w:rPr>
          <w:rFonts w:ascii="Consolas" w:hAnsi="Consolas" w:cs="Courier New"/>
          <w:color w:val="666600"/>
          <w:sz w:val="17"/>
          <w:szCs w:val="17"/>
        </w:rPr>
        <w:t>(</w:t>
      </w:r>
      <w:r>
        <w:rPr>
          <w:rFonts w:ascii="Consolas" w:hAnsi="Consolas" w:cs="Courier New"/>
          <w:color w:val="000000"/>
          <w:sz w:val="17"/>
          <w:szCs w:val="17"/>
        </w:rPr>
        <w:t>keyBindings</w:t>
      </w:r>
      <w:r>
        <w:rPr>
          <w:rFonts w:ascii="Consolas" w:hAnsi="Consolas" w:cs="Courier New"/>
          <w:color w:val="666600"/>
          <w:sz w:val="17"/>
          <w:szCs w:val="17"/>
        </w:rPr>
        <w:t>[</w:t>
      </w:r>
      <w:r>
        <w:rPr>
          <w:rFonts w:ascii="Consolas" w:hAnsi="Consolas" w:cs="Courier New"/>
          <w:color w:val="008800"/>
          <w:sz w:val="17"/>
          <w:szCs w:val="17"/>
        </w:rPr>
        <w:t>"moveUp"</w:t>
      </w:r>
      <w:r>
        <w:rPr>
          <w:rFonts w:ascii="Consolas" w:hAnsi="Consolas" w:cs="Courier New"/>
          <w:color w:val="666600"/>
          <w:sz w:val="17"/>
          <w:szCs w:val="17"/>
        </w:rPr>
        <w:t>])</w:t>
      </w:r>
    </w:p>
    <w:p w14:paraId="30DF0CA2"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sMovingDown </w:t>
      </w:r>
      <w:r>
        <w:rPr>
          <w:rFonts w:ascii="Consolas" w:hAnsi="Consolas" w:cs="Courier New"/>
          <w:color w:val="666600"/>
          <w:sz w:val="17"/>
          <w:szCs w:val="17"/>
        </w:rPr>
        <w:t>=</w:t>
      </w:r>
      <w:r>
        <w:rPr>
          <w:rFonts w:ascii="Consolas" w:hAnsi="Consolas" w:cs="Courier New"/>
          <w:color w:val="000000"/>
          <w:sz w:val="17"/>
          <w:szCs w:val="17"/>
        </w:rPr>
        <w:t xml:space="preserve"> isKeyPressed</w:t>
      </w:r>
      <w:r>
        <w:rPr>
          <w:rFonts w:ascii="Consolas" w:hAnsi="Consolas" w:cs="Courier New"/>
          <w:color w:val="666600"/>
          <w:sz w:val="17"/>
          <w:szCs w:val="17"/>
        </w:rPr>
        <w:t>(</w:t>
      </w:r>
      <w:r>
        <w:rPr>
          <w:rFonts w:ascii="Consolas" w:hAnsi="Consolas" w:cs="Courier New"/>
          <w:color w:val="000000"/>
          <w:sz w:val="17"/>
          <w:szCs w:val="17"/>
        </w:rPr>
        <w:t>keyBindings</w:t>
      </w:r>
      <w:r>
        <w:rPr>
          <w:rFonts w:ascii="Consolas" w:hAnsi="Consolas" w:cs="Courier New"/>
          <w:color w:val="666600"/>
          <w:sz w:val="17"/>
          <w:szCs w:val="17"/>
        </w:rPr>
        <w:t>[</w:t>
      </w:r>
      <w:r>
        <w:rPr>
          <w:rFonts w:ascii="Consolas" w:hAnsi="Consolas" w:cs="Courier New"/>
          <w:color w:val="008800"/>
          <w:sz w:val="17"/>
          <w:szCs w:val="17"/>
        </w:rPr>
        <w:t>"moveDown"</w:t>
      </w:r>
      <w:r>
        <w:rPr>
          <w:rFonts w:ascii="Consolas" w:hAnsi="Consolas" w:cs="Courier New"/>
          <w:color w:val="666600"/>
          <w:sz w:val="17"/>
          <w:szCs w:val="17"/>
        </w:rPr>
        <w:t>])</w:t>
      </w:r>
    </w:p>
    <w:p w14:paraId="77F47D36"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sMovingLeft </w:t>
      </w:r>
      <w:r>
        <w:rPr>
          <w:rFonts w:ascii="Consolas" w:hAnsi="Consolas" w:cs="Courier New"/>
          <w:color w:val="666600"/>
          <w:sz w:val="17"/>
          <w:szCs w:val="17"/>
        </w:rPr>
        <w:t>=</w:t>
      </w:r>
      <w:r>
        <w:rPr>
          <w:rFonts w:ascii="Consolas" w:hAnsi="Consolas" w:cs="Courier New"/>
          <w:color w:val="000000"/>
          <w:sz w:val="17"/>
          <w:szCs w:val="17"/>
        </w:rPr>
        <w:t xml:space="preserve"> isKeyPressed</w:t>
      </w:r>
      <w:r>
        <w:rPr>
          <w:rFonts w:ascii="Consolas" w:hAnsi="Consolas" w:cs="Courier New"/>
          <w:color w:val="666600"/>
          <w:sz w:val="17"/>
          <w:szCs w:val="17"/>
        </w:rPr>
        <w:t>(</w:t>
      </w:r>
      <w:r>
        <w:rPr>
          <w:rFonts w:ascii="Consolas" w:hAnsi="Consolas" w:cs="Courier New"/>
          <w:color w:val="000000"/>
          <w:sz w:val="17"/>
          <w:szCs w:val="17"/>
        </w:rPr>
        <w:t>keyBindings</w:t>
      </w:r>
      <w:r>
        <w:rPr>
          <w:rFonts w:ascii="Consolas" w:hAnsi="Consolas" w:cs="Courier New"/>
          <w:color w:val="666600"/>
          <w:sz w:val="17"/>
          <w:szCs w:val="17"/>
        </w:rPr>
        <w:t>[</w:t>
      </w:r>
      <w:r>
        <w:rPr>
          <w:rFonts w:ascii="Consolas" w:hAnsi="Consolas" w:cs="Courier New"/>
          <w:color w:val="008800"/>
          <w:sz w:val="17"/>
          <w:szCs w:val="17"/>
        </w:rPr>
        <w:t>"moveLeft"</w:t>
      </w:r>
      <w:r>
        <w:rPr>
          <w:rFonts w:ascii="Consolas" w:hAnsi="Consolas" w:cs="Courier New"/>
          <w:color w:val="666600"/>
          <w:sz w:val="17"/>
          <w:szCs w:val="17"/>
        </w:rPr>
        <w:t>])</w:t>
      </w:r>
    </w:p>
    <w:p w14:paraId="79748310"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isMovingRight </w:t>
      </w:r>
      <w:r>
        <w:rPr>
          <w:rFonts w:ascii="Consolas" w:hAnsi="Consolas" w:cs="Courier New"/>
          <w:color w:val="666600"/>
          <w:sz w:val="17"/>
          <w:szCs w:val="17"/>
        </w:rPr>
        <w:t>=</w:t>
      </w:r>
      <w:r>
        <w:rPr>
          <w:rFonts w:ascii="Consolas" w:hAnsi="Consolas" w:cs="Courier New"/>
          <w:color w:val="000000"/>
          <w:sz w:val="17"/>
          <w:szCs w:val="17"/>
        </w:rPr>
        <w:t xml:space="preserve"> isKeyPressed</w:t>
      </w:r>
      <w:r>
        <w:rPr>
          <w:rFonts w:ascii="Consolas" w:hAnsi="Consolas" w:cs="Courier New"/>
          <w:color w:val="666600"/>
          <w:sz w:val="17"/>
          <w:szCs w:val="17"/>
        </w:rPr>
        <w:t>(</w:t>
      </w:r>
      <w:r>
        <w:rPr>
          <w:rFonts w:ascii="Consolas" w:hAnsi="Consolas" w:cs="Courier New"/>
          <w:color w:val="000000"/>
          <w:sz w:val="17"/>
          <w:szCs w:val="17"/>
        </w:rPr>
        <w:t>keyBindings</w:t>
      </w:r>
      <w:r>
        <w:rPr>
          <w:rFonts w:ascii="Consolas" w:hAnsi="Consolas" w:cs="Courier New"/>
          <w:color w:val="666600"/>
          <w:sz w:val="17"/>
          <w:szCs w:val="17"/>
        </w:rPr>
        <w:t>[</w:t>
      </w:r>
      <w:r>
        <w:rPr>
          <w:rFonts w:ascii="Consolas" w:hAnsi="Consolas" w:cs="Courier New"/>
          <w:color w:val="008800"/>
          <w:sz w:val="17"/>
          <w:szCs w:val="17"/>
        </w:rPr>
        <w:t>"moveRight"</w:t>
      </w:r>
      <w:r>
        <w:rPr>
          <w:rFonts w:ascii="Consolas" w:hAnsi="Consolas" w:cs="Courier New"/>
          <w:color w:val="666600"/>
          <w:sz w:val="17"/>
          <w:szCs w:val="17"/>
        </w:rPr>
        <w:t>])</w:t>
      </w:r>
    </w:p>
    <w:p w14:paraId="05D50629"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85A046C"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user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10687F8D"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MovingUp </w:t>
      </w:r>
      <w:r>
        <w:rPr>
          <w:rFonts w:ascii="Consolas" w:hAnsi="Consolas" w:cs="Courier New"/>
          <w:color w:val="666600"/>
          <w:sz w:val="17"/>
          <w:szCs w:val="17"/>
        </w:rPr>
        <w:t>{</w:t>
      </w:r>
    </w:p>
    <w:p w14:paraId="13F1EF4F"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userY </w:t>
      </w:r>
      <w:r>
        <w:rPr>
          <w:rFonts w:ascii="Consolas" w:hAnsi="Consolas" w:cs="Courier New"/>
          <w:color w:val="666600"/>
          <w:sz w:val="17"/>
          <w:szCs w:val="17"/>
        </w:rPr>
        <w:t>+=</w:t>
      </w:r>
      <w:r>
        <w:rPr>
          <w:rFonts w:ascii="Consolas" w:hAnsi="Consolas" w:cs="Courier New"/>
          <w:color w:val="000000"/>
          <w:sz w:val="17"/>
          <w:szCs w:val="17"/>
        </w:rPr>
        <w:t xml:space="preserve"> userspeed</w:t>
      </w:r>
    </w:p>
    <w:p w14:paraId="43766E2F"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16DDBAA"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MovingDown </w:t>
      </w:r>
      <w:r>
        <w:rPr>
          <w:rFonts w:ascii="Consolas" w:hAnsi="Consolas" w:cs="Courier New"/>
          <w:color w:val="666600"/>
          <w:sz w:val="17"/>
          <w:szCs w:val="17"/>
        </w:rPr>
        <w:t>{</w:t>
      </w:r>
    </w:p>
    <w:p w14:paraId="5E90D363"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userY </w:t>
      </w:r>
      <w:r>
        <w:rPr>
          <w:rFonts w:ascii="Consolas" w:hAnsi="Consolas" w:cs="Courier New"/>
          <w:color w:val="666600"/>
          <w:sz w:val="17"/>
          <w:szCs w:val="17"/>
        </w:rPr>
        <w:t>-=</w:t>
      </w:r>
      <w:r>
        <w:rPr>
          <w:rFonts w:ascii="Consolas" w:hAnsi="Consolas" w:cs="Courier New"/>
          <w:color w:val="000000"/>
          <w:sz w:val="17"/>
          <w:szCs w:val="17"/>
        </w:rPr>
        <w:t xml:space="preserve"> userspeed</w:t>
      </w:r>
    </w:p>
    <w:p w14:paraId="750A5381"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28327433"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MovingLeft </w:t>
      </w:r>
      <w:r>
        <w:rPr>
          <w:rFonts w:ascii="Consolas" w:hAnsi="Consolas" w:cs="Courier New"/>
          <w:color w:val="666600"/>
          <w:sz w:val="17"/>
          <w:szCs w:val="17"/>
        </w:rPr>
        <w:t>{</w:t>
      </w:r>
    </w:p>
    <w:p w14:paraId="32A09794"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userX </w:t>
      </w:r>
      <w:r>
        <w:rPr>
          <w:rFonts w:ascii="Consolas" w:hAnsi="Consolas" w:cs="Courier New"/>
          <w:color w:val="666600"/>
          <w:sz w:val="17"/>
          <w:szCs w:val="17"/>
        </w:rPr>
        <w:t>-=</w:t>
      </w:r>
      <w:r>
        <w:rPr>
          <w:rFonts w:ascii="Consolas" w:hAnsi="Consolas" w:cs="Courier New"/>
          <w:color w:val="000000"/>
          <w:sz w:val="17"/>
          <w:szCs w:val="17"/>
        </w:rPr>
        <w:t xml:space="preserve"> userspeed</w:t>
      </w:r>
    </w:p>
    <w:p w14:paraId="55E3D471"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2059DE6D"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MovingRight </w:t>
      </w:r>
      <w:r>
        <w:rPr>
          <w:rFonts w:ascii="Consolas" w:hAnsi="Consolas" w:cs="Courier New"/>
          <w:color w:val="666600"/>
          <w:sz w:val="17"/>
          <w:szCs w:val="17"/>
        </w:rPr>
        <w:t>{</w:t>
      </w:r>
    </w:p>
    <w:p w14:paraId="32B6BA3D"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userX </w:t>
      </w:r>
      <w:r>
        <w:rPr>
          <w:rFonts w:ascii="Consolas" w:hAnsi="Consolas" w:cs="Courier New"/>
          <w:color w:val="666600"/>
          <w:sz w:val="17"/>
          <w:szCs w:val="17"/>
        </w:rPr>
        <w:t>+=</w:t>
      </w:r>
      <w:r>
        <w:rPr>
          <w:rFonts w:ascii="Consolas" w:hAnsi="Consolas" w:cs="Courier New"/>
          <w:color w:val="000000"/>
          <w:sz w:val="17"/>
          <w:szCs w:val="17"/>
        </w:rPr>
        <w:t xml:space="preserve"> userspeed</w:t>
      </w:r>
    </w:p>
    <w:p w14:paraId="27138A4E"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33ADAB80" w14:textId="77777777" w:rsidR="009567CD" w:rsidRDefault="009567CD" w:rsidP="009567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28992D2F" w14:textId="77777777" w:rsidR="009567CD" w:rsidRDefault="009567CD" w:rsidP="009567CD"/>
    <w:p w14:paraId="17673C31" w14:textId="77777777" w:rsidR="009567CD" w:rsidRPr="009205AF" w:rsidRDefault="009567CD" w:rsidP="009567CD">
      <w:pPr>
        <w:rPr>
          <w:b/>
          <w:bCs/>
        </w:rPr>
      </w:pPr>
      <w:r w:rsidRPr="009205AF">
        <w:rPr>
          <w:b/>
          <w:bCs/>
        </w:rPr>
        <w:t>Loading Key Bindings (Lines 1-4):</w:t>
      </w:r>
    </w:p>
    <w:p w14:paraId="6E7CEEA7" w14:textId="77777777" w:rsidR="009567CD" w:rsidRDefault="009567CD" w:rsidP="009567CD">
      <w:pPr>
        <w:ind w:left="720"/>
      </w:pPr>
      <w:r>
        <w:t>Lines 1-4:</w:t>
      </w:r>
    </w:p>
    <w:p w14:paraId="49DC681D" w14:textId="77777777" w:rsidR="009567CD" w:rsidRDefault="009567CD" w:rsidP="009567CD">
      <w:pPr>
        <w:pStyle w:val="ListParagraph"/>
        <w:numPr>
          <w:ilvl w:val="0"/>
          <w:numId w:val="15"/>
        </w:numPr>
      </w:pPr>
      <w:r>
        <w:t>The loadKeyBindings function reads key bindings from the configuration file.</w:t>
      </w:r>
    </w:p>
    <w:p w14:paraId="27930CA9" w14:textId="77777777" w:rsidR="009567CD" w:rsidRDefault="009567CD" w:rsidP="009567CD">
      <w:pPr>
        <w:pStyle w:val="ListParagraph"/>
        <w:numPr>
          <w:ilvl w:val="0"/>
          <w:numId w:val="15"/>
        </w:numPr>
      </w:pPr>
      <w:r>
        <w:t>It attempts to open the file in read mode and parses its content into a variable called keyBindings.</w:t>
      </w:r>
    </w:p>
    <w:p w14:paraId="4F5966FE" w14:textId="77777777" w:rsidR="009567CD" w:rsidRPr="009205AF" w:rsidRDefault="009567CD" w:rsidP="009567CD">
      <w:pPr>
        <w:rPr>
          <w:b/>
          <w:bCs/>
        </w:rPr>
      </w:pPr>
      <w:r w:rsidRPr="009205AF">
        <w:rPr>
          <w:b/>
          <w:bCs/>
        </w:rPr>
        <w:t>Movement Function (Lines 6-25):</w:t>
      </w:r>
    </w:p>
    <w:p w14:paraId="33D0EF92" w14:textId="77777777" w:rsidR="009567CD" w:rsidRDefault="009567CD" w:rsidP="009567CD">
      <w:pPr>
        <w:ind w:left="720"/>
      </w:pPr>
      <w:r>
        <w:t>Lines 6-24:</w:t>
      </w:r>
    </w:p>
    <w:p w14:paraId="718390F3" w14:textId="77777777" w:rsidR="009567CD" w:rsidRDefault="009567CD" w:rsidP="009567CD">
      <w:pPr>
        <w:pStyle w:val="ListParagraph"/>
        <w:numPr>
          <w:ilvl w:val="0"/>
          <w:numId w:val="16"/>
        </w:numPr>
      </w:pPr>
      <w:r>
        <w:t>The movement function is called within the main game loop to update the game's state based on user input.</w:t>
      </w:r>
    </w:p>
    <w:p w14:paraId="5F5C9D1B" w14:textId="77777777" w:rsidR="009567CD" w:rsidRDefault="009567CD" w:rsidP="009567CD">
      <w:pPr>
        <w:pStyle w:val="ListParagraph"/>
        <w:numPr>
          <w:ilvl w:val="0"/>
          <w:numId w:val="16"/>
        </w:numPr>
      </w:pPr>
      <w:r>
        <w:t>It checks whether specific keys corresponding to user movement are currently pressed (W, A, S, D).</w:t>
      </w:r>
    </w:p>
    <w:p w14:paraId="7F04051F" w14:textId="77777777" w:rsidR="009567CD" w:rsidRDefault="009567CD" w:rsidP="009567CD">
      <w:pPr>
        <w:ind w:left="720"/>
      </w:pPr>
      <w:r>
        <w:t>Lines 7-10:</w:t>
      </w:r>
    </w:p>
    <w:p w14:paraId="5845812D" w14:textId="77777777" w:rsidR="009567CD" w:rsidRDefault="009567CD" w:rsidP="009567CD">
      <w:pPr>
        <w:pStyle w:val="ListParagraph"/>
        <w:numPr>
          <w:ilvl w:val="0"/>
          <w:numId w:val="17"/>
        </w:numPr>
      </w:pPr>
      <w:r>
        <w:t>The isMovingUp, isMovingDown, isMovingLeft, and isMovingRight variables are set based on whether the respective keys are pressed.</w:t>
      </w:r>
    </w:p>
    <w:p w14:paraId="7D79928E" w14:textId="77777777" w:rsidR="009567CD" w:rsidRDefault="009567CD" w:rsidP="009567CD">
      <w:pPr>
        <w:ind w:left="720"/>
      </w:pPr>
      <w:r>
        <w:t>Lines 12-23:</w:t>
      </w:r>
    </w:p>
    <w:p w14:paraId="3BF8516A" w14:textId="77777777" w:rsidR="009567CD" w:rsidRDefault="009567CD" w:rsidP="009567CD">
      <w:pPr>
        <w:pStyle w:val="ListParagraph"/>
        <w:numPr>
          <w:ilvl w:val="0"/>
          <w:numId w:val="17"/>
        </w:numPr>
      </w:pPr>
      <w:r>
        <w:t>The user's movement speed is defined as 2.0 units (userspeed).</w:t>
      </w:r>
    </w:p>
    <w:p w14:paraId="405824DA" w14:textId="77777777" w:rsidR="009567CD" w:rsidRDefault="009567CD" w:rsidP="009567CD">
      <w:pPr>
        <w:pStyle w:val="ListParagraph"/>
        <w:numPr>
          <w:ilvl w:val="0"/>
          <w:numId w:val="17"/>
        </w:numPr>
      </w:pPr>
      <w:r>
        <w:t>The user's position (userX and userY) is updated based on the values of the movement-related variables.</w:t>
      </w:r>
    </w:p>
    <w:p w14:paraId="108A94C4" w14:textId="77777777" w:rsidR="009567CD" w:rsidRDefault="009567CD" w:rsidP="009567CD">
      <w:pPr>
        <w:pStyle w:val="ListParagraph"/>
        <w:numPr>
          <w:ilvl w:val="0"/>
          <w:numId w:val="17"/>
        </w:numPr>
      </w:pPr>
      <w:r>
        <w:t>If isMovingUp is true, the user's Y-coordinate is increased.</w:t>
      </w:r>
    </w:p>
    <w:p w14:paraId="2F79E750" w14:textId="77777777" w:rsidR="009567CD" w:rsidRDefault="009567CD" w:rsidP="009567CD">
      <w:pPr>
        <w:pStyle w:val="ListParagraph"/>
        <w:numPr>
          <w:ilvl w:val="0"/>
          <w:numId w:val="17"/>
        </w:numPr>
      </w:pPr>
      <w:r>
        <w:t>If isMovingDown is true, the user's Y-coordinate is decreased.</w:t>
      </w:r>
    </w:p>
    <w:p w14:paraId="72ABC62B" w14:textId="77777777" w:rsidR="009567CD" w:rsidRDefault="009567CD" w:rsidP="009567CD">
      <w:pPr>
        <w:pStyle w:val="ListParagraph"/>
        <w:numPr>
          <w:ilvl w:val="0"/>
          <w:numId w:val="17"/>
        </w:numPr>
      </w:pPr>
      <w:r>
        <w:t>If isMovingLeft is true, the user's X-coordinate is decreased.</w:t>
      </w:r>
    </w:p>
    <w:p w14:paraId="42DE6538" w14:textId="77777777" w:rsidR="009567CD" w:rsidRDefault="009567CD" w:rsidP="009567CD">
      <w:pPr>
        <w:pStyle w:val="ListParagraph"/>
        <w:numPr>
          <w:ilvl w:val="0"/>
          <w:numId w:val="17"/>
        </w:numPr>
      </w:pPr>
      <w:r>
        <w:t>If isMovingRight is true, the user's X-coordinate is increased.</w:t>
      </w:r>
    </w:p>
    <w:p w14:paraId="6C8259DE" w14:textId="01E60044" w:rsidR="009567CD" w:rsidRDefault="009567CD" w:rsidP="009567CD">
      <w:r w:rsidRPr="00CA1D4E">
        <w:t xml:space="preserve">The movement algorithm </w:t>
      </w:r>
      <w:r w:rsidR="00F14F01" w:rsidRPr="00CA1D4E">
        <w:t>shows</w:t>
      </w:r>
      <w:r w:rsidRPr="00CA1D4E">
        <w:t xml:space="preserve"> a constant time complexity, O(1), as it consistently performs key input processing and user position updates in a manner that is not dependent on the size of the game environment or the number of key bindings.</w:t>
      </w:r>
    </w:p>
    <w:p w14:paraId="06DC9E0D" w14:textId="77777777" w:rsidR="00836801" w:rsidRDefault="00836801" w:rsidP="009567CD"/>
    <w:p w14:paraId="23E93FAB" w14:textId="77777777" w:rsidR="00836801" w:rsidRDefault="00836801" w:rsidP="009567CD"/>
    <w:p w14:paraId="56B0A8C1" w14:textId="77777777" w:rsidR="001F0E0A" w:rsidRDefault="001F0E0A" w:rsidP="009567CD"/>
    <w:p w14:paraId="03FE3CCC" w14:textId="77777777" w:rsidR="001F0E0A" w:rsidRDefault="001F0E0A" w:rsidP="009567CD"/>
    <w:p w14:paraId="36457DE4" w14:textId="77777777" w:rsidR="001F0E0A" w:rsidRDefault="001F0E0A" w:rsidP="009567CD"/>
    <w:p w14:paraId="22036C96" w14:textId="77777777" w:rsidR="001F0E0A" w:rsidRDefault="001F0E0A" w:rsidP="009567CD"/>
    <w:p w14:paraId="1C7FDD7C" w14:textId="77777777" w:rsidR="001F0E0A" w:rsidRDefault="001F0E0A" w:rsidP="009567CD"/>
    <w:p w14:paraId="0724BA90" w14:textId="48987E85" w:rsidR="00C83484" w:rsidRDefault="00C83484" w:rsidP="00C83484">
      <w:pPr>
        <w:pStyle w:val="Heading3"/>
      </w:pPr>
      <w:bookmarkStart w:id="26" w:name="_Toc2002108495"/>
      <w:r>
        <w:t>Shooting Mechanic:</w:t>
      </w:r>
      <w:bookmarkEnd w:id="26"/>
      <w:r>
        <w:t xml:space="preserve"> </w:t>
      </w:r>
    </w:p>
    <w:p w14:paraId="1B209D02" w14:textId="7745E237" w:rsidR="009567CD" w:rsidRPr="009567CD" w:rsidRDefault="009567CD" w:rsidP="009567CD">
      <w:r w:rsidRPr="009567CD">
        <w:br/>
        <w:t xml:space="preserve">The shooting and aiming algorithm </w:t>
      </w:r>
      <w:r w:rsidR="00BF2FB5">
        <w:t>are</w:t>
      </w:r>
      <w:r w:rsidR="00614EA8">
        <w:t xml:space="preserve"> </w:t>
      </w:r>
      <w:r w:rsidRPr="009567CD">
        <w:t xml:space="preserve">a pivotal mechanism within the game, </w:t>
      </w:r>
      <w:r w:rsidR="00614EA8" w:rsidRPr="009567CD">
        <w:t>composing</w:t>
      </w:r>
      <w:r w:rsidRPr="009567CD">
        <w:t xml:space="preserve"> the interaction between the player's weapon and the game environment. Central to this algorithm is the coordination of aiming direction and projectile creation, triggered by user inputs. When the player initiates the aiming process, the algorithm dynamically computes the direction towards the mouse cursor</w:t>
      </w:r>
      <w:r w:rsidR="000809C1">
        <w:t xml:space="preserve"> to a designated target</w:t>
      </w:r>
      <w:r w:rsidR="007E2AAA">
        <w:t xml:space="preserve">. </w:t>
      </w:r>
      <w:r w:rsidRPr="009567CD">
        <w:t>Subsequently, upon the player's command to shoot, the algorithm instantiates projectiles along the computed trajectory, simulating the firing action.</w:t>
      </w:r>
    </w:p>
    <w:p w14:paraId="271EDD02" w14:textId="6DFA1045" w:rsidR="009567CD" w:rsidRDefault="009567CD" w:rsidP="00C83484">
      <w:r w:rsidRPr="009567CD">
        <w:t xml:space="preserve">This algorithm plays a continuous role in the game loop, actively responding to user input and ensuring the synchronization of aiming and shooting actions. Its iterative execution within the main game loop maintains real-time responsiveness, allowing players to precisely aim and </w:t>
      </w:r>
      <w:r w:rsidR="00EE01D9">
        <w:t>fire</w:t>
      </w:r>
      <w:r w:rsidRPr="009567CD">
        <w:t xml:space="preserve"> </w:t>
      </w:r>
      <w:r w:rsidR="00EE01D9">
        <w:t>projectiles</w:t>
      </w:r>
      <w:r w:rsidRPr="009567CD">
        <w:t xml:space="preserve">. Much like the </w:t>
      </w:r>
      <w:r w:rsidR="00FE6C44">
        <w:t>movement</w:t>
      </w:r>
      <w:r w:rsidR="00B54E75">
        <w:t xml:space="preserve"> algorithm and the </w:t>
      </w:r>
      <w:r w:rsidRPr="009567CD">
        <w:t>collision detection algorithm, the shooting and aiming mechanism is integral to enforcing the game's rules and mechanics, fostering an immersive and dynamic gaming experience.</w:t>
      </w:r>
    </w:p>
    <w:p w14:paraId="1EBA07B8" w14:textId="77777777" w:rsidR="009567CD" w:rsidRPr="0002296D" w:rsidRDefault="009567CD" w:rsidP="00C83484"/>
    <w:p w14:paraId="0EB81062"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93314"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loadKeyBindings</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70957EF"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p>
    <w:p w14:paraId="6C7F6B93"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F4EDAFD"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loadKeyBind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40E07"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JSONParser</w:t>
      </w:r>
      <w:r>
        <w:rPr>
          <w:rFonts w:ascii="Consolas" w:hAnsi="Consolas" w:cs="Courier New"/>
          <w:color w:val="000000"/>
          <w:sz w:val="17"/>
          <w:szCs w:val="17"/>
        </w:rPr>
        <w:t xml:space="preserve"> par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JSONParser</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B0AEE98"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ileReader</w:t>
      </w:r>
      <w:r>
        <w:rPr>
          <w:rFonts w:ascii="Consolas" w:hAnsi="Consolas" w:cs="Courier New"/>
          <w:color w:val="000000"/>
          <w:sz w:val="17"/>
          <w:szCs w:val="17"/>
        </w:rPr>
        <w:t xml:space="preserve"> configFi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ileReader</w:t>
      </w:r>
      <w:r>
        <w:rPr>
          <w:rFonts w:ascii="Consolas" w:hAnsi="Consolas" w:cs="Courier New"/>
          <w:color w:val="666600"/>
          <w:sz w:val="17"/>
          <w:szCs w:val="17"/>
        </w:rPr>
        <w:t>(</w:t>
      </w:r>
      <w:r>
        <w:rPr>
          <w:rFonts w:ascii="Consolas" w:hAnsi="Consolas" w:cs="Courier New"/>
          <w:color w:val="008800"/>
          <w:sz w:val="17"/>
          <w:szCs w:val="17"/>
        </w:rPr>
        <w:t>"config.json"</w:t>
      </w:r>
      <w:proofErr w:type="gramStart"/>
      <w:r>
        <w:rPr>
          <w:rFonts w:ascii="Consolas" w:hAnsi="Consolas" w:cs="Courier New"/>
          <w:color w:val="666600"/>
          <w:sz w:val="17"/>
          <w:szCs w:val="17"/>
        </w:rPr>
        <w:t>);</w:t>
      </w:r>
      <w:proofErr w:type="gramEnd"/>
    </w:p>
    <w:p w14:paraId="7D702511"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JSONObject</w:t>
      </w:r>
      <w:r>
        <w:rPr>
          <w:rFonts w:ascii="Consolas" w:hAnsi="Consolas" w:cs="Courier New"/>
          <w:color w:val="000000"/>
          <w:sz w:val="17"/>
          <w:szCs w:val="17"/>
        </w:rPr>
        <w:t xml:space="preserve"> jsonBind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JSONObject</w:t>
      </w:r>
      <w:r>
        <w:rPr>
          <w:rFonts w:ascii="Consolas" w:hAnsi="Consolas" w:cs="Courier New"/>
          <w:color w:val="666600"/>
          <w:sz w:val="17"/>
          <w:szCs w:val="17"/>
        </w:rPr>
        <w:t>)</w:t>
      </w:r>
      <w:r>
        <w:rPr>
          <w:rFonts w:ascii="Consolas" w:hAnsi="Consolas" w:cs="Courier New"/>
          <w:color w:val="000000"/>
          <w:sz w:val="17"/>
          <w:szCs w:val="17"/>
        </w:rPr>
        <w:t xml:space="preserve"> parser</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configFile</w:t>
      </w:r>
      <w:proofErr w:type="gramStart"/>
      <w:r>
        <w:rPr>
          <w:rFonts w:ascii="Consolas" w:hAnsi="Consolas" w:cs="Courier New"/>
          <w:color w:val="666600"/>
          <w:sz w:val="17"/>
          <w:szCs w:val="17"/>
        </w:rPr>
        <w:t>);</w:t>
      </w:r>
      <w:proofErr w:type="gramEnd"/>
    </w:p>
    <w:p w14:paraId="524AF3F0"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07D1448"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JSONObject</w:t>
      </w:r>
      <w:r>
        <w:rPr>
          <w:rFonts w:ascii="Consolas" w:hAnsi="Consolas" w:cs="Courier New"/>
          <w:color w:val="000000"/>
          <w:sz w:val="17"/>
          <w:szCs w:val="17"/>
        </w:rPr>
        <w:t xml:space="preserve"> weaponBind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JSONObject</w:t>
      </w:r>
      <w:r>
        <w:rPr>
          <w:rFonts w:ascii="Consolas" w:hAnsi="Consolas" w:cs="Courier New"/>
          <w:color w:val="666600"/>
          <w:sz w:val="17"/>
          <w:szCs w:val="17"/>
        </w:rPr>
        <w:t>)</w:t>
      </w:r>
      <w:r>
        <w:rPr>
          <w:rFonts w:ascii="Consolas" w:hAnsi="Consolas" w:cs="Courier New"/>
          <w:color w:val="000000"/>
          <w:sz w:val="17"/>
          <w:szCs w:val="17"/>
        </w:rPr>
        <w:t xml:space="preserve"> jsonBindin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weapon"</w:t>
      </w:r>
      <w:proofErr w:type="gramStart"/>
      <w:r>
        <w:rPr>
          <w:rFonts w:ascii="Consolas" w:hAnsi="Consolas" w:cs="Courier New"/>
          <w:color w:val="666600"/>
          <w:sz w:val="17"/>
          <w:szCs w:val="17"/>
        </w:rPr>
        <w:t>);</w:t>
      </w:r>
      <w:proofErr w:type="gramEnd"/>
    </w:p>
    <w:p w14:paraId="797FDCAE"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941E6D6"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keyBind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KeyBindings</w:t>
      </w:r>
      <w:r>
        <w:rPr>
          <w:rFonts w:ascii="Consolas" w:hAnsi="Consolas" w:cs="Courier New"/>
          <w:color w:val="666600"/>
          <w:sz w:val="17"/>
          <w:szCs w:val="17"/>
        </w:rPr>
        <w:t>(</w:t>
      </w:r>
      <w:r>
        <w:rPr>
          <w:rFonts w:ascii="Consolas" w:hAnsi="Consolas" w:cs="Courier New"/>
          <w:color w:val="000000"/>
          <w:sz w:val="17"/>
          <w:szCs w:val="17"/>
        </w:rPr>
        <w:t>weaponBindings</w:t>
      </w:r>
      <w:proofErr w:type="gramStart"/>
      <w:r>
        <w:rPr>
          <w:rFonts w:ascii="Consolas" w:hAnsi="Consolas" w:cs="Courier New"/>
          <w:color w:val="666600"/>
          <w:sz w:val="17"/>
          <w:szCs w:val="17"/>
        </w:rPr>
        <w:t>);</w:t>
      </w:r>
      <w:proofErr w:type="gramEnd"/>
    </w:p>
    <w:p w14:paraId="304181AD"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5C188CD5"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4DFB00E"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71D96A"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KeyPressed</w:t>
      </w:r>
      <w:r>
        <w:rPr>
          <w:rFonts w:ascii="Consolas" w:hAnsi="Consolas" w:cs="Courier New"/>
          <w:color w:val="666600"/>
          <w:sz w:val="17"/>
          <w:szCs w:val="17"/>
        </w:rPr>
        <w:t>(</w:t>
      </w:r>
      <w:r>
        <w:rPr>
          <w:rFonts w:ascii="Consolas" w:hAnsi="Consolas" w:cs="Courier New"/>
          <w:color w:val="000000"/>
          <w:sz w:val="17"/>
          <w:szCs w:val="17"/>
        </w:rPr>
        <w:t>keyBindin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ai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E6032"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000000"/>
          <w:sz w:val="17"/>
          <w:szCs w:val="17"/>
        </w:rPr>
        <w:t xml:space="preserve"> mousePosition </w:t>
      </w:r>
      <w:r>
        <w:rPr>
          <w:rFonts w:ascii="Consolas" w:hAnsi="Consolas" w:cs="Courier New"/>
          <w:color w:val="666600"/>
          <w:sz w:val="17"/>
          <w:szCs w:val="17"/>
        </w:rPr>
        <w:t>=</w:t>
      </w:r>
      <w:r>
        <w:rPr>
          <w:rFonts w:ascii="Consolas" w:hAnsi="Consolas" w:cs="Courier New"/>
          <w:color w:val="000000"/>
          <w:sz w:val="17"/>
          <w:szCs w:val="17"/>
        </w:rPr>
        <w:t xml:space="preserve"> getMousePosition</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2AD29D8"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aim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atan2</w:t>
      </w:r>
      <w:r>
        <w:rPr>
          <w:rFonts w:ascii="Consolas" w:hAnsi="Consolas" w:cs="Courier New"/>
          <w:color w:val="666600"/>
          <w:sz w:val="17"/>
          <w:szCs w:val="17"/>
        </w:rPr>
        <w:t>(</w:t>
      </w:r>
      <w:r>
        <w:rPr>
          <w:rFonts w:ascii="Consolas" w:hAnsi="Consolas" w:cs="Courier New"/>
          <w:color w:val="000000"/>
          <w:sz w:val="17"/>
          <w:szCs w:val="17"/>
        </w:rPr>
        <w:t>mousePosition</w:t>
      </w:r>
      <w:r>
        <w:rPr>
          <w:rFonts w:ascii="Consolas" w:hAnsi="Consolas" w:cs="Courier New"/>
          <w:color w:val="666600"/>
          <w:sz w:val="17"/>
          <w:szCs w:val="17"/>
        </w:rPr>
        <w:t>.</w:t>
      </w:r>
      <w:r>
        <w:rPr>
          <w:rFonts w:ascii="Consolas" w:hAnsi="Consolas" w:cs="Courier New"/>
          <w:color w:val="000000"/>
          <w:sz w:val="17"/>
          <w:szCs w:val="17"/>
        </w:rPr>
        <w:t>ge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getPosition</w:t>
      </w:r>
      <w:r>
        <w:rPr>
          <w:rFonts w:ascii="Consolas" w:hAnsi="Consolas" w:cs="Courier New"/>
          <w:color w:val="666600"/>
          <w:sz w:val="17"/>
          <w:szCs w:val="17"/>
        </w:rPr>
        <w:t>().</w:t>
      </w:r>
      <w:r>
        <w:rPr>
          <w:rFonts w:ascii="Consolas" w:hAnsi="Consolas" w:cs="Courier New"/>
          <w:color w:val="000000"/>
          <w:sz w:val="17"/>
          <w:szCs w:val="17"/>
        </w:rPr>
        <w:t>getY</w:t>
      </w:r>
      <w:r>
        <w:rPr>
          <w:rFonts w:ascii="Consolas" w:hAnsi="Consolas" w:cs="Courier New"/>
          <w:color w:val="666600"/>
          <w:sz w:val="17"/>
          <w:szCs w:val="17"/>
        </w:rPr>
        <w:t>(),</w:t>
      </w:r>
    </w:p>
    <w:p w14:paraId="682B087A"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ousePosition</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getPosition</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5F11553"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1CCBE54D"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5286DC6"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B08249E"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717326" w14:textId="177AC166"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KeyPressed</w:t>
      </w:r>
      <w:r>
        <w:rPr>
          <w:rFonts w:ascii="Consolas" w:hAnsi="Consolas" w:cs="Courier New"/>
          <w:color w:val="666600"/>
          <w:sz w:val="17"/>
          <w:szCs w:val="17"/>
        </w:rPr>
        <w:t>(</w:t>
      </w:r>
      <w:r>
        <w:rPr>
          <w:rFonts w:ascii="Consolas" w:hAnsi="Consolas" w:cs="Courier New"/>
          <w:color w:val="000000"/>
          <w:sz w:val="17"/>
          <w:szCs w:val="17"/>
        </w:rPr>
        <w:t>keyBindin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w:t>
      </w:r>
      <w:r w:rsidR="00614EA8">
        <w:rPr>
          <w:rFonts w:ascii="Consolas" w:hAnsi="Consolas" w:cs="Courier New"/>
          <w:color w:val="008800"/>
          <w:sz w:val="17"/>
          <w:szCs w:val="17"/>
        </w:rPr>
        <w:t>fire</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cooldow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5B6A05"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Projectile</w:t>
      </w:r>
      <w:r>
        <w:rPr>
          <w:rFonts w:ascii="Consolas" w:hAnsi="Consolas" w:cs="Courier New"/>
          <w:color w:val="000000"/>
          <w:sz w:val="17"/>
          <w:szCs w:val="17"/>
        </w:rPr>
        <w:t xml:space="preserve"> projecti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ojectile</w:t>
      </w:r>
      <w:r>
        <w:rPr>
          <w:rFonts w:ascii="Consolas" w:hAnsi="Consolas" w:cs="Courier New"/>
          <w:color w:val="666600"/>
          <w:sz w:val="17"/>
          <w:szCs w:val="17"/>
        </w:rPr>
        <w:t>(</w:t>
      </w:r>
      <w:r>
        <w:rPr>
          <w:rFonts w:ascii="Consolas" w:hAnsi="Consolas" w:cs="Courier New"/>
          <w:color w:val="000000"/>
          <w:sz w:val="17"/>
          <w:szCs w:val="17"/>
        </w:rPr>
        <w:t>aimDirection</w:t>
      </w:r>
      <w:r>
        <w:rPr>
          <w:rFonts w:ascii="Consolas" w:hAnsi="Consolas" w:cs="Courier New"/>
          <w:color w:val="666600"/>
          <w:sz w:val="17"/>
          <w:szCs w:val="17"/>
        </w:rPr>
        <w:t>,</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getPosition</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EFF2D43"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GameWorld</w:t>
      </w:r>
      <w:r>
        <w:rPr>
          <w:rFonts w:ascii="Consolas" w:hAnsi="Consolas" w:cs="Courier New"/>
          <w:color w:val="666600"/>
          <w:sz w:val="17"/>
          <w:szCs w:val="17"/>
        </w:rPr>
        <w:t>.</w:t>
      </w:r>
      <w:r>
        <w:rPr>
          <w:rFonts w:ascii="Consolas" w:hAnsi="Consolas" w:cs="Courier New"/>
          <w:color w:val="000000"/>
          <w:sz w:val="17"/>
          <w:szCs w:val="17"/>
        </w:rPr>
        <w:t>addProjectile</w:t>
      </w:r>
      <w:r>
        <w:rPr>
          <w:rFonts w:ascii="Consolas" w:hAnsi="Consolas" w:cs="Courier New"/>
          <w:color w:val="666600"/>
          <w:sz w:val="17"/>
          <w:szCs w:val="17"/>
        </w:rPr>
        <w:t>(</w:t>
      </w:r>
      <w:r>
        <w:rPr>
          <w:rFonts w:ascii="Consolas" w:hAnsi="Consolas" w:cs="Courier New"/>
          <w:color w:val="000000"/>
          <w:sz w:val="17"/>
          <w:szCs w:val="17"/>
        </w:rPr>
        <w:t>projectile</w:t>
      </w:r>
      <w:proofErr w:type="gramStart"/>
      <w:r>
        <w:rPr>
          <w:rFonts w:ascii="Consolas" w:hAnsi="Consolas" w:cs="Courier New"/>
          <w:color w:val="666600"/>
          <w:sz w:val="17"/>
          <w:szCs w:val="17"/>
        </w:rPr>
        <w:t>);</w:t>
      </w:r>
      <w:proofErr w:type="gramEnd"/>
    </w:p>
    <w:p w14:paraId="1E784F50"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cooldow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500</w:t>
      </w:r>
      <w:r>
        <w:rPr>
          <w:rFonts w:ascii="Consolas" w:hAnsi="Consolas" w:cs="Courier New"/>
          <w:color w:val="666600"/>
          <w:sz w:val="17"/>
          <w:szCs w:val="17"/>
        </w:rPr>
        <w:t>;</w:t>
      </w:r>
      <w:proofErr w:type="gramEnd"/>
    </w:p>
    <w:p w14:paraId="0887802A"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14C8567"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7FA69875"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3533AAC1"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isKeyPresse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key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2A7779" w14:textId="2E75C80F"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6A3609C3"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36216F82"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BBF96C2"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000000"/>
          <w:sz w:val="17"/>
          <w:szCs w:val="17"/>
        </w:rPr>
        <w:t xml:space="preserve"> getMouse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0763B9" w14:textId="7788A8B5"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7689827A" w14:textId="77777777" w:rsidR="00C83484" w:rsidRDefault="00C83484" w:rsidP="00C834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145F6D19" w14:textId="77777777" w:rsidR="00C83484" w:rsidRPr="00D030BC" w:rsidRDefault="00C83484" w:rsidP="00C83484">
      <w:pPr>
        <w:ind w:left="720"/>
      </w:pPr>
    </w:p>
    <w:p w14:paraId="2BE9056A" w14:textId="77777777" w:rsidR="00C83484" w:rsidRPr="00C83484" w:rsidRDefault="00C83484" w:rsidP="00C83484">
      <w:pPr>
        <w:numPr>
          <w:ilvl w:val="0"/>
          <w:numId w:val="20"/>
        </w:numPr>
      </w:pPr>
      <w:r w:rsidRPr="00C83484">
        <w:rPr>
          <w:b/>
          <w:bCs/>
        </w:rPr>
        <w:t>Lines 1-2:</w:t>
      </w:r>
      <w:r w:rsidRPr="00C83484">
        <w:t xml:space="preserve"> The </w:t>
      </w:r>
      <w:r w:rsidRPr="00C83484">
        <w:rPr>
          <w:b/>
          <w:bCs/>
        </w:rPr>
        <w:t>Weapon</w:t>
      </w:r>
      <w:r w:rsidRPr="00C83484">
        <w:t xml:space="preserve"> class constructor initializes a new instance of the </w:t>
      </w:r>
      <w:r w:rsidRPr="00C83484">
        <w:rPr>
          <w:b/>
          <w:bCs/>
        </w:rPr>
        <w:t>Weapon</w:t>
      </w:r>
      <w:r w:rsidRPr="00C83484">
        <w:t xml:space="preserve"> class and immediately calls the </w:t>
      </w:r>
      <w:r w:rsidRPr="00C83484">
        <w:rPr>
          <w:b/>
          <w:bCs/>
        </w:rPr>
        <w:t>loadKeyBindings</w:t>
      </w:r>
      <w:r w:rsidRPr="00C83484">
        <w:t xml:space="preserve"> method.</w:t>
      </w:r>
    </w:p>
    <w:p w14:paraId="2581893A" w14:textId="4F725205" w:rsidR="00C83484" w:rsidRPr="00C83484" w:rsidRDefault="00C83484" w:rsidP="00C83484">
      <w:pPr>
        <w:numPr>
          <w:ilvl w:val="0"/>
          <w:numId w:val="20"/>
        </w:numPr>
      </w:pPr>
      <w:r w:rsidRPr="00C83484">
        <w:rPr>
          <w:b/>
          <w:bCs/>
        </w:rPr>
        <w:t>Lines 4-11:</w:t>
      </w:r>
      <w:r w:rsidRPr="00C83484">
        <w:t xml:space="preserve"> The </w:t>
      </w:r>
      <w:r w:rsidRPr="00C83484">
        <w:rPr>
          <w:b/>
          <w:bCs/>
        </w:rPr>
        <w:t>loadKeyBindings</w:t>
      </w:r>
      <w:r w:rsidRPr="00C83484">
        <w:t xml:space="preserve"> method is responsible for loading key bindings from a JSON configuration file ("config.json"). It uses the </w:t>
      </w:r>
      <w:r w:rsidRPr="00C83484">
        <w:rPr>
          <w:b/>
          <w:bCs/>
        </w:rPr>
        <w:t>JSONParser</w:t>
      </w:r>
      <w:r w:rsidRPr="00C83484">
        <w:t xml:space="preserve"> to parse the JSON file, extracts the key bindings under the "</w:t>
      </w:r>
      <w:hyperlink w:anchor="_Movement_Algorithm:" w:history="1">
        <w:r w:rsidRPr="00C83484">
          <w:rPr>
            <w:rStyle w:val="Hyperlink"/>
          </w:rPr>
          <w:t>weapon</w:t>
        </w:r>
      </w:hyperlink>
      <w:r w:rsidRPr="00C83484">
        <w:t xml:space="preserve">" key, and creates a new </w:t>
      </w:r>
      <w:r w:rsidRPr="00C83484">
        <w:rPr>
          <w:b/>
          <w:bCs/>
        </w:rPr>
        <w:t>KeyBindings</w:t>
      </w:r>
      <w:r w:rsidRPr="00C83484">
        <w:t xml:space="preserve"> object to store the loaded bindings.</w:t>
      </w:r>
    </w:p>
    <w:p w14:paraId="757A481D" w14:textId="77777777" w:rsidR="00C83484" w:rsidRPr="00C83484" w:rsidRDefault="00C83484" w:rsidP="00C83484">
      <w:pPr>
        <w:numPr>
          <w:ilvl w:val="0"/>
          <w:numId w:val="20"/>
        </w:numPr>
      </w:pPr>
      <w:r w:rsidRPr="00C83484">
        <w:rPr>
          <w:b/>
          <w:bCs/>
        </w:rPr>
        <w:t>Lines 13-18:</w:t>
      </w:r>
      <w:r w:rsidRPr="00C83484">
        <w:t xml:space="preserve"> The </w:t>
      </w:r>
      <w:r w:rsidRPr="00C83484">
        <w:rPr>
          <w:b/>
          <w:bCs/>
        </w:rPr>
        <w:t>aim</w:t>
      </w:r>
      <w:r w:rsidRPr="00C83484">
        <w:t xml:space="preserve"> method checks if the key corresponding to the "aim" action is pressed using the </w:t>
      </w:r>
      <w:r w:rsidRPr="00C83484">
        <w:rPr>
          <w:b/>
          <w:bCs/>
        </w:rPr>
        <w:t>isKeyPressed</w:t>
      </w:r>
      <w:r w:rsidRPr="00C83484">
        <w:t xml:space="preserve"> method. If true, it calculates the </w:t>
      </w:r>
      <w:proofErr w:type="spellStart"/>
      <w:r w:rsidRPr="00C83484">
        <w:rPr>
          <w:b/>
          <w:bCs/>
        </w:rPr>
        <w:t>aimDirection</w:t>
      </w:r>
      <w:proofErr w:type="spellEnd"/>
      <w:r w:rsidRPr="00C83484">
        <w:t xml:space="preserve"> based on the mouse position relative to the player's position.</w:t>
      </w:r>
    </w:p>
    <w:p w14:paraId="6F2D7CC4" w14:textId="77777777" w:rsidR="00C83484" w:rsidRPr="00C83484" w:rsidRDefault="00C83484" w:rsidP="00C83484">
      <w:pPr>
        <w:numPr>
          <w:ilvl w:val="0"/>
          <w:numId w:val="20"/>
        </w:numPr>
      </w:pPr>
      <w:r w:rsidRPr="00C83484">
        <w:rPr>
          <w:b/>
          <w:bCs/>
        </w:rPr>
        <w:t>Lines 20-25:</w:t>
      </w:r>
      <w:r w:rsidRPr="00C83484">
        <w:t xml:space="preserve"> The </w:t>
      </w:r>
      <w:r w:rsidRPr="00C83484">
        <w:rPr>
          <w:b/>
          <w:bCs/>
        </w:rPr>
        <w:t>shoot</w:t>
      </w:r>
      <w:r w:rsidRPr="00C83484">
        <w:t xml:space="preserve"> method checks if the key corresponding to the "shoot" action is pressed and if the cooldown is not active. If true, it creates a new </w:t>
      </w:r>
      <w:r w:rsidRPr="00C83484">
        <w:rPr>
          <w:b/>
          <w:bCs/>
        </w:rPr>
        <w:t>Projectile</w:t>
      </w:r>
      <w:r w:rsidRPr="00C83484">
        <w:t xml:space="preserve"> with the calculated </w:t>
      </w:r>
      <w:r w:rsidRPr="00C83484">
        <w:rPr>
          <w:b/>
          <w:bCs/>
        </w:rPr>
        <w:t>aimDirection</w:t>
      </w:r>
      <w:r w:rsidRPr="00C83484">
        <w:t xml:space="preserve"> and the player's position, adds it to the </w:t>
      </w:r>
      <w:r w:rsidRPr="00C83484">
        <w:rPr>
          <w:b/>
          <w:bCs/>
        </w:rPr>
        <w:t>GameWorld</w:t>
      </w:r>
      <w:r w:rsidRPr="00C83484">
        <w:t>, and sets the cooldown.</w:t>
      </w:r>
    </w:p>
    <w:p w14:paraId="3F184B56" w14:textId="7566D81A" w:rsidR="00C83484" w:rsidRPr="00C83484" w:rsidRDefault="00C83484" w:rsidP="00C83484">
      <w:pPr>
        <w:numPr>
          <w:ilvl w:val="0"/>
          <w:numId w:val="20"/>
        </w:numPr>
      </w:pPr>
      <w:r w:rsidRPr="00C83484">
        <w:rPr>
          <w:b/>
          <w:bCs/>
        </w:rPr>
        <w:t>Lines 27-28:</w:t>
      </w:r>
      <w:r w:rsidRPr="00C83484">
        <w:t xml:space="preserve"> The </w:t>
      </w:r>
      <w:r w:rsidRPr="00C83484">
        <w:rPr>
          <w:b/>
          <w:bCs/>
        </w:rPr>
        <w:t>isKeyPressed</w:t>
      </w:r>
      <w:r w:rsidRPr="00C83484">
        <w:t xml:space="preserve"> method check</w:t>
      </w:r>
      <w:r w:rsidR="000411CD">
        <w:t>s</w:t>
      </w:r>
      <w:r w:rsidRPr="00C83484">
        <w:t xml:space="preserve"> if a specific key is pressed.</w:t>
      </w:r>
    </w:p>
    <w:p w14:paraId="220EFDE2" w14:textId="1B693728" w:rsidR="00C83484" w:rsidRDefault="00C83484" w:rsidP="00C83484">
      <w:pPr>
        <w:numPr>
          <w:ilvl w:val="0"/>
          <w:numId w:val="20"/>
        </w:numPr>
      </w:pPr>
      <w:r w:rsidRPr="00C83484">
        <w:rPr>
          <w:b/>
          <w:bCs/>
        </w:rPr>
        <w:t>Lines 30-31:</w:t>
      </w:r>
      <w:r w:rsidRPr="00C83484">
        <w:t xml:space="preserve"> The </w:t>
      </w:r>
      <w:r w:rsidRPr="00C83484">
        <w:rPr>
          <w:b/>
          <w:bCs/>
        </w:rPr>
        <w:t>getMousePosition</w:t>
      </w:r>
      <w:r w:rsidRPr="00C83484">
        <w:t xml:space="preserve"> method </w:t>
      </w:r>
      <w:r w:rsidR="00123D83">
        <w:t>will</w:t>
      </w:r>
      <w:r w:rsidRPr="00C83484">
        <w:t xml:space="preserve"> get the current mouse position.</w:t>
      </w:r>
    </w:p>
    <w:p w14:paraId="218E7771" w14:textId="77777777" w:rsidR="000C3F9E" w:rsidRDefault="000C3F9E" w:rsidP="000C3F9E"/>
    <w:p w14:paraId="431D8066" w14:textId="173CD97A" w:rsidR="00836801" w:rsidRDefault="000C3F9E" w:rsidP="00C84FB4">
      <w:r>
        <w:t>T</w:t>
      </w:r>
      <w:r w:rsidRPr="000C3F9E">
        <w:t>he calculation of the aiming direction using trigonometric functions</w:t>
      </w:r>
      <w:r w:rsidR="00C81A28">
        <w:t>, which</w:t>
      </w:r>
      <w:r w:rsidRPr="000C3F9E">
        <w:t xml:space="preserve"> generally has a constant time complexity, denoted as O(1). Similarly, the instantiation of projectiles involves memory allocation and data structure manipulation, typically achieved with O(1) complexity, assuming efficient data structures. Processing user input, which includes checking for key presses or mouse clicks, is also commonly executed in constant time. As a result, the overall time complexity of the shooting and aiming algorithm is often considered constant, O(1).</w:t>
      </w:r>
      <w:r w:rsidR="00C81A28">
        <w:t xml:space="preserve"> This is </w:t>
      </w:r>
      <w:r w:rsidR="00C81A28" w:rsidRPr="006E2E1E">
        <w:t>well-suited for real-time applications</w:t>
      </w:r>
      <w:r w:rsidR="007743B4">
        <w:t>, so t</w:t>
      </w:r>
      <w:r w:rsidR="00EC489F">
        <w:t>here wouldn’t be a performanc</w:t>
      </w:r>
      <w:r w:rsidR="004D6280">
        <w:t>e impact on this algorithm</w:t>
      </w:r>
      <w:r w:rsidR="00836801">
        <w:t>.</w:t>
      </w:r>
    </w:p>
    <w:p w14:paraId="7CE190DE" w14:textId="77777777" w:rsidR="00745891" w:rsidRDefault="00745891" w:rsidP="00C84FB4"/>
    <w:p w14:paraId="2B6943F0" w14:textId="77777777" w:rsidR="00745891" w:rsidRPr="00C84FB4" w:rsidRDefault="00745891" w:rsidP="00C84FB4"/>
    <w:p w14:paraId="7C755420" w14:textId="420938EE" w:rsidR="00E50539" w:rsidRDefault="6353F140" w:rsidP="00250CA0">
      <w:pPr>
        <w:pStyle w:val="Heading2"/>
      </w:pPr>
      <w:bookmarkStart w:id="27" w:name="_Toc619028641"/>
      <w:commentRangeStart w:id="28"/>
      <w:commentRangeStart w:id="29"/>
      <w:commentRangeStart w:id="30"/>
      <w:r>
        <w:t xml:space="preserve">Interface </w:t>
      </w:r>
      <w:r w:rsidR="4FE6D659">
        <w:t>D</w:t>
      </w:r>
      <w:r>
        <w:t>esign</w:t>
      </w:r>
      <w:commentRangeEnd w:id="28"/>
      <w:r w:rsidR="25754101">
        <w:rPr>
          <w:rStyle w:val="CommentReference"/>
        </w:rPr>
        <w:commentReference w:id="28"/>
      </w:r>
      <w:commentRangeEnd w:id="29"/>
      <w:r w:rsidR="25754101">
        <w:rPr>
          <w:rStyle w:val="CommentReference"/>
        </w:rPr>
        <w:commentReference w:id="29"/>
      </w:r>
      <w:commentRangeEnd w:id="30"/>
      <w:r w:rsidR="25754101">
        <w:rPr>
          <w:rStyle w:val="CommentReference"/>
        </w:rPr>
        <w:commentReference w:id="30"/>
      </w:r>
      <w:bookmarkEnd w:id="27"/>
    </w:p>
    <w:p w14:paraId="33858440" w14:textId="5E496E92" w:rsidR="0012334E" w:rsidRDefault="0012334E" w:rsidP="00250CA0">
      <w:pPr>
        <w:pStyle w:val="Heading2"/>
      </w:pPr>
    </w:p>
    <w:p w14:paraId="269ED5BB" w14:textId="235BB415" w:rsidR="00595A9F" w:rsidRDefault="00B57808" w:rsidP="00595A9F">
      <w:r>
        <w:t xml:space="preserve">The </w:t>
      </w:r>
      <w:r w:rsidR="001269EB">
        <w:t xml:space="preserve">interface for the </w:t>
      </w:r>
      <w:r w:rsidR="00260D6A">
        <w:t xml:space="preserve">project will </w:t>
      </w:r>
      <w:r w:rsidR="00FC352A">
        <w:t xml:space="preserve">allow the user to navigate </w:t>
      </w:r>
      <w:r w:rsidR="0086573D">
        <w:t xml:space="preserve">easily. Thus, a minimalistic User Interface is ideal. The UI should have </w:t>
      </w:r>
      <w:r w:rsidR="002F1830">
        <w:t xml:space="preserve">bold contrasting colours and large lettering to cater to users with poor vision. </w:t>
      </w:r>
      <w:r w:rsidR="002E7FDA">
        <w:t xml:space="preserve">I have already created </w:t>
      </w:r>
      <w:r w:rsidR="001613CC">
        <w:t>an</w:t>
      </w:r>
      <w:r w:rsidR="002E7FDA">
        <w:t xml:space="preserve"> initial Flowchart of the Main Menu</w:t>
      </w:r>
      <w:r w:rsidR="00C70C5C">
        <w:t>,</w:t>
      </w:r>
      <w:r w:rsidR="008F2F43">
        <w:t xml:space="preserve"> which I have expanded upon by using a UML class diagram. </w:t>
      </w:r>
      <w:r w:rsidR="0093600A">
        <w:t xml:space="preserve">The class diagram </w:t>
      </w:r>
      <w:r w:rsidR="00B40ADB">
        <w:t xml:space="preserve">shows the key methods and attributes of the main classes and how they link </w:t>
      </w:r>
      <w:r w:rsidR="00236A72">
        <w:t xml:space="preserve">to each other. </w:t>
      </w:r>
      <w:r w:rsidR="004B578C">
        <w:t xml:space="preserve">The diagram </w:t>
      </w:r>
      <w:r w:rsidR="004E145B">
        <w:t xml:space="preserve">in the </w:t>
      </w:r>
      <w:hyperlink w:anchor="_Main_Menu_Flow" w:history="1">
        <w:r w:rsidR="004E145B" w:rsidRPr="00B70915">
          <w:rPr>
            <w:rStyle w:val="Hyperlink"/>
          </w:rPr>
          <w:t>Modular Overview</w:t>
        </w:r>
      </w:hyperlink>
      <w:r w:rsidR="004E145B">
        <w:t xml:space="preserve"> Section</w:t>
      </w:r>
      <w:r w:rsidR="00910209">
        <w:t xml:space="preserve"> </w:t>
      </w:r>
      <w:r w:rsidR="00BD2A2A">
        <w:t>can be integrated into the class diagram, as scenes are</w:t>
      </w:r>
      <w:r w:rsidR="002B2BA2">
        <w:t xml:space="preserve"> represented by separate classes.</w:t>
      </w:r>
      <w:r w:rsidR="00F7502E">
        <w:t xml:space="preserve"> Each class includes attributes such as buttons</w:t>
      </w:r>
      <w:r w:rsidR="004A0CA6">
        <w:t xml:space="preserve">, </w:t>
      </w:r>
      <w:r w:rsidR="00C960B6">
        <w:t>Labels,</w:t>
      </w:r>
      <w:r w:rsidR="004A0CA6">
        <w:t xml:space="preserve"> and checkbox</w:t>
      </w:r>
      <w:r w:rsidR="00AF7871">
        <w:t xml:space="preserve">es with their required methods in code. </w:t>
      </w:r>
      <w:r w:rsidR="00C67C21">
        <w:t xml:space="preserve">Using the UML Diagram, a section </w:t>
      </w:r>
      <w:r w:rsidR="00EC6752">
        <w:t xml:space="preserve">of the </w:t>
      </w:r>
      <w:r w:rsidR="009A0544">
        <w:t xml:space="preserve">class diagram can be made to show scenes and which scenes link to </w:t>
      </w:r>
      <w:r w:rsidR="00765D77">
        <w:t>each other</w:t>
      </w:r>
      <w:r w:rsidR="009A0544">
        <w:t>.</w:t>
      </w:r>
      <w:r w:rsidR="004A0CA6">
        <w:t xml:space="preserve"> </w:t>
      </w:r>
      <w:r w:rsidR="00BD2A2A">
        <w:t xml:space="preserve"> </w:t>
      </w:r>
    </w:p>
    <w:p w14:paraId="09EE8ACC" w14:textId="07F0ABDB" w:rsidR="00595A9F" w:rsidRDefault="00595A9F" w:rsidP="00765D77">
      <w:pPr>
        <w:jc w:val="center"/>
        <w:rPr>
          <w:noProof/>
        </w:rPr>
      </w:pPr>
      <w:r>
        <w:rPr>
          <w:noProof/>
        </w:rPr>
        <w:drawing>
          <wp:inline distT="0" distB="0" distL="0" distR="0" wp14:anchorId="36FDABD4" wp14:editId="56B9EF0D">
            <wp:extent cx="5896415" cy="5747452"/>
            <wp:effectExtent l="0" t="0" r="9525" b="5715"/>
            <wp:docPr id="1786551931" name="Picture 17865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1931" name="Picture 1786551931"/>
                    <pic:cNvPicPr/>
                  </pic:nvPicPr>
                  <pic:blipFill>
                    <a:blip r:embed="rId17">
                      <a:extLst>
                        <a:ext uri="{28A0092B-C50C-407E-A947-70E740481C1C}">
                          <a14:useLocalDpi xmlns:a14="http://schemas.microsoft.com/office/drawing/2010/main" val="0"/>
                        </a:ext>
                      </a:extLst>
                    </a:blip>
                    <a:stretch>
                      <a:fillRect/>
                    </a:stretch>
                  </pic:blipFill>
                  <pic:spPr>
                    <a:xfrm>
                      <a:off x="0" y="0"/>
                      <a:ext cx="5896415" cy="5747452"/>
                    </a:xfrm>
                    <a:prstGeom prst="rect">
                      <a:avLst/>
                    </a:prstGeom>
                  </pic:spPr>
                </pic:pic>
              </a:graphicData>
            </a:graphic>
          </wp:inline>
        </w:drawing>
      </w:r>
      <w:commentRangeStart w:id="31"/>
      <w:commentRangeStart w:id="32"/>
      <w:commentRangeEnd w:id="31"/>
      <w:r w:rsidR="00CC1BAC">
        <w:rPr>
          <w:rStyle w:val="CommentReference"/>
        </w:rPr>
        <w:commentReference w:id="31"/>
      </w:r>
      <w:commentRangeEnd w:id="32"/>
      <w:r w:rsidR="00156966">
        <w:rPr>
          <w:rStyle w:val="CommentReference"/>
        </w:rPr>
        <w:commentReference w:id="32"/>
      </w:r>
    </w:p>
    <w:p w14:paraId="43AC840F" w14:textId="658E3A94" w:rsidR="00950B99" w:rsidRDefault="00950B99" w:rsidP="00950B99">
      <w:pPr>
        <w:tabs>
          <w:tab w:val="left" w:pos="2431"/>
        </w:tabs>
      </w:pPr>
    </w:p>
    <w:p w14:paraId="732BC709" w14:textId="141CF0EF" w:rsidR="003B0960" w:rsidRDefault="2B2F6545" w:rsidP="00950B99">
      <w:pPr>
        <w:tabs>
          <w:tab w:val="left" w:pos="2431"/>
        </w:tabs>
      </w:pPr>
      <w:r>
        <w:t xml:space="preserve">In the diagram, the </w:t>
      </w:r>
      <w:r w:rsidR="1ED568EF">
        <w:t xml:space="preserve">Main Menu is </w:t>
      </w:r>
      <w:r w:rsidR="00167CD1">
        <w:t>shown</w:t>
      </w:r>
      <w:r w:rsidR="1ED568EF">
        <w:t xml:space="preserve"> to the user on startup. T</w:t>
      </w:r>
      <w:r w:rsidR="41904502">
        <w:t xml:space="preserve">he user can </w:t>
      </w:r>
      <w:r w:rsidR="70DE9B25">
        <w:t>8 different</w:t>
      </w:r>
      <w:r w:rsidR="3E5B58C2">
        <w:t xml:space="preserve"> scenes: Start Game, Select Difficulty, Load Game, </w:t>
      </w:r>
      <w:r w:rsidR="710B5364">
        <w:t>Settings</w:t>
      </w:r>
      <w:r w:rsidR="4CE7B6F9">
        <w:t>, A</w:t>
      </w:r>
      <w:r w:rsidR="710B5364">
        <w:t>bout</w:t>
      </w:r>
      <w:r w:rsidR="4CE7B6F9">
        <w:t xml:space="preserve"> and Quit</w:t>
      </w:r>
      <w:r w:rsidR="710B5364">
        <w:t>.</w:t>
      </w:r>
      <w:r w:rsidR="4CE7B6F9">
        <w:t xml:space="preserve"> </w:t>
      </w:r>
      <w:r w:rsidR="44F60C1C">
        <w:t xml:space="preserve"> The</w:t>
      </w:r>
      <w:r w:rsidR="3B501C62">
        <w:t xml:space="preserve"> user will first be presented with </w:t>
      </w:r>
      <w:r w:rsidR="66582886">
        <w:t xml:space="preserve">5 buttons at the start: </w:t>
      </w:r>
      <w:commentRangeStart w:id="33"/>
      <w:commentRangeStart w:id="34"/>
      <w:r w:rsidR="66582886">
        <w:t xml:space="preserve">Start Game, Load Game, Settings, About and </w:t>
      </w:r>
      <w:commentRangeStart w:id="35"/>
      <w:r w:rsidR="66582886">
        <w:t>Quit</w:t>
      </w:r>
      <w:commentRangeEnd w:id="35"/>
      <w:r w:rsidR="003B0960">
        <w:rPr>
          <w:rStyle w:val="CommentReference"/>
        </w:rPr>
        <w:commentReference w:id="35"/>
      </w:r>
      <w:commentRangeEnd w:id="33"/>
      <w:r w:rsidR="009D7E35">
        <w:rPr>
          <w:rStyle w:val="CommentReference"/>
        </w:rPr>
        <w:commentReference w:id="33"/>
      </w:r>
      <w:commentRangeEnd w:id="34"/>
      <w:r w:rsidR="003E354E">
        <w:rPr>
          <w:rStyle w:val="CommentReference"/>
        </w:rPr>
        <w:commentReference w:id="34"/>
      </w:r>
      <w:r w:rsidR="5B5E9180">
        <w:t>.</w:t>
      </w:r>
    </w:p>
    <w:p w14:paraId="5A71EB3B" w14:textId="59C52BCB" w:rsidR="00125EC4" w:rsidRPr="00950B99" w:rsidRDefault="00125EC4" w:rsidP="00950B99">
      <w:pPr>
        <w:tabs>
          <w:tab w:val="left" w:pos="2431"/>
        </w:tabs>
      </w:pPr>
      <w:r>
        <w:t xml:space="preserve">While in the main menu, the user can navigate </w:t>
      </w:r>
      <w:r w:rsidR="003144E2">
        <w:t>across the menu by using either keyboard inputs by pressing the Arrow Keys or WASD</w:t>
      </w:r>
      <w:r w:rsidR="00171C7B">
        <w:t>,</w:t>
      </w:r>
      <w:r w:rsidR="003144E2">
        <w:t xml:space="preserve"> </w:t>
      </w:r>
      <w:r w:rsidR="00DB2BA9">
        <w:t xml:space="preserve">ESC </w:t>
      </w:r>
      <w:r w:rsidR="003144E2">
        <w:t xml:space="preserve">or </w:t>
      </w:r>
      <w:r w:rsidR="00EF1FCB">
        <w:t>they</w:t>
      </w:r>
      <w:r w:rsidR="003144E2">
        <w:t xml:space="preserve"> can move their mouse cursor to the respective buttons. </w:t>
      </w:r>
      <w:r w:rsidR="00EF1FCB" w:rsidRPr="00EF1FCB">
        <w:t xml:space="preserve">This dual input functionality has been integrated to enhance the game's accessibility and user-friendliness. By offering both methods of navigation, the game caters to a diverse range of </w:t>
      </w:r>
      <w:r w:rsidR="005F0191">
        <w:t>user</w:t>
      </w:r>
      <w:r w:rsidR="00EF1FCB" w:rsidRPr="00EF1FCB">
        <w:t xml:space="preserve"> preferences and accommodates various hardware configurations. This approach ensures that </w:t>
      </w:r>
      <w:r w:rsidR="005F0191">
        <w:t>users</w:t>
      </w:r>
      <w:r w:rsidR="00EF1FCB" w:rsidRPr="00EF1FCB">
        <w:t xml:space="preserve"> can choose the input method that best suits their needs, contributing to a more inclusive gaming experience. It also aligns with the principle of </w:t>
      </w:r>
      <w:r w:rsidR="005F0191">
        <w:t>user</w:t>
      </w:r>
      <w:r w:rsidR="00EF1FCB" w:rsidRPr="00EF1FCB">
        <w:t xml:space="preserve"> familiarity, as many gamers are accustomed to using both keyboard and mouse inputs in different games.</w:t>
      </w:r>
    </w:p>
    <w:p w14:paraId="11289646" w14:textId="4D795D9F" w:rsidR="0CF7A79F" w:rsidRDefault="0CF7A79F" w:rsidP="016D43CD">
      <w:pPr>
        <w:tabs>
          <w:tab w:val="left" w:pos="2431"/>
        </w:tabs>
      </w:pPr>
      <w:r w:rsidRPr="004D6E28">
        <w:rPr>
          <w:b/>
          <w:bCs/>
        </w:rPr>
        <w:t>Start Game</w:t>
      </w:r>
      <w:r>
        <w:t xml:space="preserve"> – When the user presses the button, the scene will change to the Difficulty Scene through the </w:t>
      </w:r>
      <w:r w:rsidR="00AF089C" w:rsidRPr="00D06BDB">
        <w:t>"</w:t>
      </w:r>
      <w:r w:rsidRPr="00265557">
        <w:rPr>
          <w:b/>
          <w:bCs/>
        </w:rPr>
        <w:t>selectDifficu</w:t>
      </w:r>
      <w:r w:rsidR="0691113B" w:rsidRPr="00265557">
        <w:rPr>
          <w:b/>
          <w:bCs/>
        </w:rPr>
        <w:t>lty</w:t>
      </w:r>
      <w:r w:rsidR="00AF089C" w:rsidRPr="00D06BDB">
        <w:t>"</w:t>
      </w:r>
      <w:r w:rsidR="0691113B">
        <w:t xml:space="preserve"> method. </w:t>
      </w:r>
      <w:r w:rsidR="6921C607">
        <w:t xml:space="preserve">The </w:t>
      </w:r>
      <w:r w:rsidR="3E8E8B6D">
        <w:t xml:space="preserve">Difficulty Scene shows </w:t>
      </w:r>
      <w:commentRangeStart w:id="36"/>
      <w:commentRangeStart w:id="37"/>
      <w:r w:rsidR="3E8E8B6D">
        <w:t>5 different difficulties</w:t>
      </w:r>
      <w:commentRangeEnd w:id="36"/>
      <w:r>
        <w:rPr>
          <w:rStyle w:val="CommentReference"/>
        </w:rPr>
        <w:commentReference w:id="36"/>
      </w:r>
      <w:commentRangeEnd w:id="37"/>
      <w:r>
        <w:rPr>
          <w:rStyle w:val="CommentReference"/>
        </w:rPr>
        <w:commentReference w:id="37"/>
      </w:r>
      <w:r w:rsidR="00932223">
        <w:t xml:space="preserve"> (</w:t>
      </w:r>
      <w:hyperlink w:anchor="_Main_Menu:" w:history="1">
        <w:r w:rsidR="00932223" w:rsidRPr="00691205">
          <w:rPr>
            <w:rStyle w:val="Hyperlink"/>
          </w:rPr>
          <w:t xml:space="preserve">Easy, Medium, Hard, </w:t>
        </w:r>
        <w:r w:rsidR="0079312E">
          <w:rPr>
            <w:rStyle w:val="Hyperlink"/>
          </w:rPr>
          <w:t>Survivor</w:t>
        </w:r>
        <w:r w:rsidR="00691205" w:rsidRPr="00691205">
          <w:rPr>
            <w:rStyle w:val="Hyperlink"/>
          </w:rPr>
          <w:t xml:space="preserve">, </w:t>
        </w:r>
      </w:hyperlink>
      <w:r w:rsidR="0079312E">
        <w:rPr>
          <w:rStyle w:val="Hyperlink"/>
        </w:rPr>
        <w:t>Grounded</w:t>
      </w:r>
      <w:r w:rsidR="00691205">
        <w:t>)</w:t>
      </w:r>
      <w:r w:rsidR="3E8E8B6D">
        <w:t xml:space="preserve"> which the user can select.</w:t>
      </w:r>
      <w:r w:rsidR="00366341">
        <w:t xml:space="preserve"> </w:t>
      </w:r>
      <w:r w:rsidR="009F3B61">
        <w:t xml:space="preserve">When </w:t>
      </w:r>
      <w:r w:rsidR="00140866">
        <w:t xml:space="preserve">the user hovers over a </w:t>
      </w:r>
      <w:r w:rsidR="00246076">
        <w:t>difficulty</w:t>
      </w:r>
      <w:r w:rsidR="00604290">
        <w:t xml:space="preserve"> option</w:t>
      </w:r>
      <w:r w:rsidR="00140866">
        <w:t>, a small description will be provided to help the use</w:t>
      </w:r>
      <w:r w:rsidR="003440B5">
        <w:t>r select what difficulty they want to play.</w:t>
      </w:r>
      <w:r w:rsidR="3E8E8B6D">
        <w:t xml:space="preserve"> </w:t>
      </w:r>
      <w:r w:rsidR="003E0D9F">
        <w:t xml:space="preserve">A difficulty selection is necessary so that </w:t>
      </w:r>
      <w:r w:rsidR="005F0191">
        <w:t>users</w:t>
      </w:r>
      <w:r w:rsidR="00465550">
        <w:t xml:space="preserve"> can enjoy the game </w:t>
      </w:r>
      <w:r w:rsidR="00A864C7">
        <w:t xml:space="preserve">by catering to their different skill levels. </w:t>
      </w:r>
    </w:p>
    <w:p w14:paraId="508B27EC" w14:textId="366354AD" w:rsidR="002E6F9F" w:rsidRDefault="002E6F9F" w:rsidP="016D43CD">
      <w:pPr>
        <w:tabs>
          <w:tab w:val="left" w:pos="2431"/>
        </w:tabs>
      </w:pPr>
      <w:commentRangeStart w:id="38"/>
      <w:r w:rsidRPr="004D6E28">
        <w:rPr>
          <w:b/>
          <w:bCs/>
        </w:rPr>
        <w:t>Load Game</w:t>
      </w:r>
      <w:r>
        <w:t xml:space="preserve"> </w:t>
      </w:r>
      <w:commentRangeEnd w:id="38"/>
      <w:r w:rsidR="00A36377">
        <w:rPr>
          <w:rStyle w:val="CommentReference"/>
        </w:rPr>
        <w:commentReference w:id="38"/>
      </w:r>
      <w:r>
        <w:t>– When the user presses the button, the scene wi</w:t>
      </w:r>
      <w:r w:rsidR="008F032D">
        <w:t xml:space="preserve">ll change and the </w:t>
      </w:r>
      <w:r w:rsidR="003E1822">
        <w:t>user</w:t>
      </w:r>
      <w:r w:rsidR="008F032D">
        <w:t xml:space="preserve"> straight into the game. This </w:t>
      </w:r>
      <w:r w:rsidR="003E1822">
        <w:t xml:space="preserve">is useful because the user would likely become frustrated if they couldn’t save their game and would have </w:t>
      </w:r>
      <w:r w:rsidR="00FB3AA9">
        <w:t xml:space="preserve">lost all their progress on a previous playthrough if they didn’t die </w:t>
      </w:r>
      <w:r w:rsidR="007511D2">
        <w:t>and would remove the replayability factor</w:t>
      </w:r>
      <w:r w:rsidR="00052CEB">
        <w:t xml:space="preserve"> of the game. Implementing a load game feature allows the user to </w:t>
      </w:r>
      <w:r w:rsidR="00FE00FE" w:rsidRPr="00F011A2">
        <w:t xml:space="preserve">continue from where they left off, making the game more user-friendly and </w:t>
      </w:r>
      <w:r w:rsidR="004119E6">
        <w:t>accommodating</w:t>
      </w:r>
      <w:r w:rsidR="00FE00FE" w:rsidRPr="00F011A2">
        <w:t xml:space="preserve"> longer play sessions</w:t>
      </w:r>
      <w:r w:rsidR="00C01191">
        <w:t>.</w:t>
      </w:r>
    </w:p>
    <w:p w14:paraId="38096D5A" w14:textId="77969E5A" w:rsidR="00A646EE" w:rsidRDefault="004D6E28" w:rsidP="016D43CD">
      <w:pPr>
        <w:tabs>
          <w:tab w:val="left" w:pos="2431"/>
        </w:tabs>
      </w:pPr>
      <w:r>
        <w:rPr>
          <w:b/>
          <w:bCs/>
        </w:rPr>
        <w:t xml:space="preserve">Settings </w:t>
      </w:r>
      <w:r>
        <w:t xml:space="preserve">– When the user presses the button, the scene will change to </w:t>
      </w:r>
      <w:r w:rsidR="009C67DF">
        <w:t>another scene which will display 2 buttons</w:t>
      </w:r>
      <w:r w:rsidR="0024190D">
        <w:t>:</w:t>
      </w:r>
      <w:r w:rsidR="009C67DF">
        <w:t xml:space="preserve"> </w:t>
      </w:r>
      <w:commentRangeStart w:id="39"/>
      <w:commentRangeStart w:id="40"/>
      <w:r w:rsidR="009C67DF">
        <w:t xml:space="preserve">Graphics </w:t>
      </w:r>
      <w:r w:rsidR="004119E6">
        <w:t>Settings</w:t>
      </w:r>
      <w:r w:rsidR="007A3177">
        <w:t xml:space="preserve">, Sound </w:t>
      </w:r>
      <w:proofErr w:type="gramStart"/>
      <w:r w:rsidR="007A3177">
        <w:t>Settings</w:t>
      </w:r>
      <w:proofErr w:type="gramEnd"/>
      <w:r w:rsidR="007A3177">
        <w:t xml:space="preserve"> and </w:t>
      </w:r>
      <w:r w:rsidR="00F0036F">
        <w:t>Input Settings</w:t>
      </w:r>
      <w:commentRangeEnd w:id="39"/>
      <w:r w:rsidR="00F0036F">
        <w:rPr>
          <w:rStyle w:val="CommentReference"/>
        </w:rPr>
        <w:commentReference w:id="39"/>
      </w:r>
      <w:commentRangeEnd w:id="40"/>
      <w:r w:rsidR="00AE7B39">
        <w:rPr>
          <w:rStyle w:val="CommentReference"/>
        </w:rPr>
        <w:commentReference w:id="40"/>
      </w:r>
      <w:r w:rsidR="00463DF9">
        <w:t xml:space="preserve">. </w:t>
      </w:r>
    </w:p>
    <w:p w14:paraId="58C1BEB3" w14:textId="5F1DA98D" w:rsidR="00023A06" w:rsidRPr="00836801" w:rsidRDefault="00023A06" w:rsidP="016D43CD">
      <w:pPr>
        <w:tabs>
          <w:tab w:val="left" w:pos="2431"/>
        </w:tabs>
        <w:rPr>
          <w:b/>
          <w:bCs/>
          <w:u w:val="single"/>
        </w:rPr>
      </w:pPr>
      <w:r w:rsidRPr="00836801">
        <w:rPr>
          <w:b/>
          <w:bCs/>
          <w:u w:val="single"/>
        </w:rPr>
        <w:t>Graphics Settings</w:t>
      </w:r>
      <w:r w:rsidR="00187DF3" w:rsidRPr="00836801">
        <w:rPr>
          <w:b/>
          <w:bCs/>
          <w:u w:val="single"/>
        </w:rPr>
        <w:t>:</w:t>
      </w:r>
    </w:p>
    <w:p w14:paraId="239874FB" w14:textId="69FA980D" w:rsidR="00A646EE" w:rsidRDefault="0024190D" w:rsidP="00AA7366">
      <w:pPr>
        <w:tabs>
          <w:tab w:val="left" w:pos="2431"/>
        </w:tabs>
        <w:spacing w:after="0"/>
      </w:pPr>
      <w:r>
        <w:t xml:space="preserve">When the user presses the Graphics Settings button, the scene will change again via the </w:t>
      </w:r>
      <w:r w:rsidR="00AF089C" w:rsidRPr="00D06BDB">
        <w:t>"</w:t>
      </w:r>
      <w:r w:rsidR="00DB63BB" w:rsidRPr="00265557">
        <w:rPr>
          <w:b/>
          <w:bCs/>
        </w:rPr>
        <w:t>GraphicsSettings</w:t>
      </w:r>
      <w:r w:rsidR="00AF089C" w:rsidRPr="00D06BDB">
        <w:t>"</w:t>
      </w:r>
      <w:r w:rsidR="00DB63BB">
        <w:t xml:space="preserve"> method. </w:t>
      </w:r>
      <w:r w:rsidR="0072722D">
        <w:t xml:space="preserve">The user has the option to </w:t>
      </w:r>
      <w:commentRangeStart w:id="41"/>
      <w:r w:rsidR="0072722D">
        <w:t>change</w:t>
      </w:r>
      <w:commentRangeEnd w:id="41"/>
      <w:r w:rsidR="00974987">
        <w:rPr>
          <w:rStyle w:val="CommentReference"/>
        </w:rPr>
        <w:commentReference w:id="41"/>
      </w:r>
      <w:r w:rsidR="0072722D">
        <w:t xml:space="preserve"> their Screen Resolution </w:t>
      </w:r>
      <w:r w:rsidR="004A7BB5">
        <w:t xml:space="preserve">from </w:t>
      </w:r>
      <w:r w:rsidR="004A7BB5" w:rsidRPr="00AF2781">
        <w:t xml:space="preserve">640x480 </w:t>
      </w:r>
      <w:r w:rsidR="004A7BB5">
        <w:t xml:space="preserve">to </w:t>
      </w:r>
      <w:r w:rsidR="004A7BB5" w:rsidRPr="00AF2781">
        <w:t>1920x1080</w:t>
      </w:r>
      <w:r w:rsidR="004A7BB5">
        <w:t xml:space="preserve"> </w:t>
      </w:r>
      <w:r w:rsidR="0072722D">
        <w:t xml:space="preserve">and </w:t>
      </w:r>
      <w:r w:rsidR="00AC3250">
        <w:t>Display Mode</w:t>
      </w:r>
      <w:r w:rsidR="004A7BB5">
        <w:t xml:space="preserve"> </w:t>
      </w:r>
      <w:r w:rsidR="00433F0D">
        <w:t>which can be Windowed, Fullscreen or Borderless Fullscreen</w:t>
      </w:r>
      <w:r w:rsidR="00AC3250">
        <w:t>.</w:t>
      </w:r>
      <w:r w:rsidR="00433F0D">
        <w:t xml:space="preserve"> </w:t>
      </w:r>
      <w:r w:rsidR="002B2C47">
        <w:t>This ensures usability and accessibility as the screen size must be large enough to display the scene at a correct ratio</w:t>
      </w:r>
      <w:r w:rsidR="00691D73">
        <w:t xml:space="preserve"> and may need</w:t>
      </w:r>
      <w:r w:rsidR="002B2C47">
        <w:t xml:space="preserve"> to be resizable or full screen to allow compatibility for all displays. </w:t>
      </w:r>
    </w:p>
    <w:p w14:paraId="75C05B2E" w14:textId="77777777" w:rsidR="006B6E0F" w:rsidRDefault="00A42B39" w:rsidP="00AA7366">
      <w:pPr>
        <w:tabs>
          <w:tab w:val="left" w:pos="2431"/>
        </w:tabs>
        <w:spacing w:after="0"/>
      </w:pPr>
      <w:r>
        <w:t xml:space="preserve">The user can press ESC or click the bottom left button to </w:t>
      </w:r>
      <w:r w:rsidR="00DF474A">
        <w:t>go back to the settings scene.</w:t>
      </w:r>
    </w:p>
    <w:p w14:paraId="12F91B17" w14:textId="77777777" w:rsidR="005E425A" w:rsidRDefault="005E425A" w:rsidP="00AA7366">
      <w:pPr>
        <w:tabs>
          <w:tab w:val="left" w:pos="2431"/>
        </w:tabs>
        <w:spacing w:after="0"/>
      </w:pPr>
    </w:p>
    <w:p w14:paraId="6D6026A6" w14:textId="014F6D38" w:rsidR="00023A06" w:rsidRPr="00836801" w:rsidRDefault="00023A06" w:rsidP="00023A06">
      <w:pPr>
        <w:tabs>
          <w:tab w:val="left" w:pos="2431"/>
        </w:tabs>
        <w:rPr>
          <w:b/>
          <w:bCs/>
          <w:u w:val="single"/>
        </w:rPr>
      </w:pPr>
      <w:r w:rsidRPr="00836801">
        <w:rPr>
          <w:b/>
          <w:bCs/>
          <w:u w:val="single"/>
        </w:rPr>
        <w:t>Sound Settings</w:t>
      </w:r>
      <w:r w:rsidR="00187DF3" w:rsidRPr="00836801">
        <w:rPr>
          <w:b/>
          <w:bCs/>
          <w:u w:val="single"/>
        </w:rPr>
        <w:t>:</w:t>
      </w:r>
    </w:p>
    <w:p w14:paraId="771CE1D9" w14:textId="74BDFEB2" w:rsidR="00A85CB0" w:rsidRDefault="006B6E0F" w:rsidP="00EF0602">
      <w:pPr>
        <w:tabs>
          <w:tab w:val="left" w:pos="2431"/>
        </w:tabs>
        <w:spacing w:after="0"/>
      </w:pPr>
      <w:r>
        <w:t>The user can access Sound settings</w:t>
      </w:r>
      <w:r w:rsidR="001972B1">
        <w:t xml:space="preserve"> by navigating to the “Sound Button”</w:t>
      </w:r>
      <w:r w:rsidR="005E425A">
        <w:t xml:space="preserve">, the scene will change again via the </w:t>
      </w:r>
      <w:r w:rsidR="005E425A" w:rsidRPr="00D06BDB">
        <w:t>"</w:t>
      </w:r>
      <w:r w:rsidR="005E425A" w:rsidRPr="00265557">
        <w:rPr>
          <w:b/>
          <w:bCs/>
        </w:rPr>
        <w:t>SoundSettings</w:t>
      </w:r>
      <w:r w:rsidR="005E425A" w:rsidRPr="00D06BDB">
        <w:t>"</w:t>
      </w:r>
      <w:r w:rsidR="005E425A">
        <w:t xml:space="preserve"> method</w:t>
      </w:r>
      <w:r w:rsidR="00EF0602">
        <w:t xml:space="preserve">. </w:t>
      </w:r>
      <w:r w:rsidR="00A85CB0">
        <w:t>The user has the option to change th</w:t>
      </w:r>
      <w:r w:rsidR="00B00C5D">
        <w:t xml:space="preserve">e </w:t>
      </w:r>
      <w:r w:rsidR="00DF087F">
        <w:t xml:space="preserve">game volume by either adjusting the slider or typing in a </w:t>
      </w:r>
      <w:r w:rsidR="00A23372">
        <w:t>value between 0-100</w:t>
      </w:r>
      <w:r w:rsidR="00DF087F">
        <w:t xml:space="preserve">. </w:t>
      </w:r>
      <w:r w:rsidR="006652AF">
        <w:t>This allows for usability and access</w:t>
      </w:r>
      <w:r w:rsidR="00445ED8">
        <w:t>ibility</w:t>
      </w:r>
      <w:r w:rsidR="003A604C">
        <w:t xml:space="preserve"> for the user as they have the freedom of </w:t>
      </w:r>
      <w:r w:rsidR="007F507C">
        <w:t xml:space="preserve">adjusting how loud they want to have their game audio. </w:t>
      </w:r>
      <w:r w:rsidR="006B4D9A">
        <w:t xml:space="preserve">Due to the game being in a school environment, </w:t>
      </w:r>
      <w:r w:rsidR="009D089C">
        <w:t xml:space="preserve">the audio of the game is likely to </w:t>
      </w:r>
      <w:r w:rsidR="00BB57A2">
        <w:t>b</w:t>
      </w:r>
      <w:r w:rsidR="009D089C">
        <w:t>e muted</w:t>
      </w:r>
      <w:r w:rsidR="00BB57A2">
        <w:t>,</w:t>
      </w:r>
      <w:r w:rsidR="00774988">
        <w:t xml:space="preserve"> so there is a dedicated mute button, so that other users are not distracted</w:t>
      </w:r>
      <w:r w:rsidR="000A15C1">
        <w:t xml:space="preserve"> while you are playing the game. </w:t>
      </w:r>
    </w:p>
    <w:p w14:paraId="7391CB03" w14:textId="0F06133E" w:rsidR="00EF0602" w:rsidRDefault="00EF0602" w:rsidP="00EF0602">
      <w:pPr>
        <w:tabs>
          <w:tab w:val="left" w:pos="2431"/>
        </w:tabs>
        <w:spacing w:after="0"/>
      </w:pPr>
      <w:r>
        <w:t>The user can press ESC or click the bottom left button to go back to the settings scene.</w:t>
      </w:r>
    </w:p>
    <w:p w14:paraId="29B72EF9" w14:textId="24483614" w:rsidR="00EF0602" w:rsidRPr="00836801" w:rsidRDefault="00023A06" w:rsidP="00265557">
      <w:pPr>
        <w:tabs>
          <w:tab w:val="left" w:pos="2431"/>
        </w:tabs>
        <w:spacing w:before="240"/>
        <w:rPr>
          <w:b/>
          <w:bCs/>
          <w:u w:val="single"/>
        </w:rPr>
      </w:pPr>
      <w:r w:rsidRPr="00836801">
        <w:rPr>
          <w:b/>
          <w:bCs/>
          <w:u w:val="single"/>
        </w:rPr>
        <w:t>Keybind Settings</w:t>
      </w:r>
      <w:r w:rsidR="00187DF3" w:rsidRPr="00836801">
        <w:rPr>
          <w:b/>
          <w:bCs/>
          <w:u w:val="single"/>
        </w:rPr>
        <w:t>:</w:t>
      </w:r>
    </w:p>
    <w:p w14:paraId="73958BCD" w14:textId="4A6F2E3D" w:rsidR="00EF0602" w:rsidRDefault="00DF474A" w:rsidP="00EF0602">
      <w:pPr>
        <w:tabs>
          <w:tab w:val="left" w:pos="2431"/>
        </w:tabs>
        <w:spacing w:after="0"/>
      </w:pPr>
      <w:r>
        <w:t xml:space="preserve">The user can access </w:t>
      </w:r>
      <w:r w:rsidR="00BA5634">
        <w:t>Keybind</w:t>
      </w:r>
      <w:r>
        <w:t xml:space="preserve"> settings</w:t>
      </w:r>
      <w:r w:rsidR="006B6E0F">
        <w:t xml:space="preserve"> by </w:t>
      </w:r>
      <w:r w:rsidR="001972B1">
        <w:t>navigating to</w:t>
      </w:r>
      <w:r w:rsidR="006B6E0F">
        <w:t xml:space="preserve"> the “</w:t>
      </w:r>
      <w:r w:rsidR="006B6E0F" w:rsidRPr="00265557">
        <w:rPr>
          <w:b/>
          <w:bCs/>
        </w:rPr>
        <w:t>Keybind</w:t>
      </w:r>
      <w:r w:rsidR="006B6E0F">
        <w:t>” Button</w:t>
      </w:r>
      <w:r w:rsidR="005E425A">
        <w:t>, the scene will change via the “</w:t>
      </w:r>
      <w:r w:rsidR="005E425A" w:rsidRPr="00265557">
        <w:rPr>
          <w:b/>
          <w:bCs/>
        </w:rPr>
        <w:t>KeybindSettings</w:t>
      </w:r>
      <w:r w:rsidR="005E425A">
        <w:t>” method</w:t>
      </w:r>
      <w:r>
        <w:t>.</w:t>
      </w:r>
      <w:r w:rsidR="00FB72F3">
        <w:t xml:space="preserve"> </w:t>
      </w:r>
      <w:r w:rsidR="00950050">
        <w:t>Key binds</w:t>
      </w:r>
      <w:r w:rsidR="007151A4">
        <w:t xml:space="preserve"> will be listed with their associated </w:t>
      </w:r>
      <w:r w:rsidR="004119E6">
        <w:t>in-game</w:t>
      </w:r>
      <w:r w:rsidR="007151A4">
        <w:t xml:space="preserve"> action</w:t>
      </w:r>
      <w:r w:rsidR="004773B8">
        <w:t xml:space="preserve">. </w:t>
      </w:r>
      <w:r w:rsidR="00FB72F3">
        <w:t xml:space="preserve">This </w:t>
      </w:r>
      <w:r w:rsidR="00A074EC">
        <w:t>allows</w:t>
      </w:r>
      <w:r w:rsidR="00A074EC" w:rsidRPr="00F41212">
        <w:t xml:space="preserve"> </w:t>
      </w:r>
      <w:r w:rsidR="004119E6">
        <w:t xml:space="preserve">them </w:t>
      </w:r>
      <w:r w:rsidR="00A074EC" w:rsidRPr="00F41212">
        <w:t>to customize their gaming experience by adjusting key bindings, making the game more user-friendly</w:t>
      </w:r>
      <w:r w:rsidR="004773B8">
        <w:t xml:space="preserve"> and less confusing for </w:t>
      </w:r>
      <w:r w:rsidR="005F0191">
        <w:t>users</w:t>
      </w:r>
      <w:r w:rsidR="004773B8">
        <w:t xml:space="preserve"> who </w:t>
      </w:r>
      <w:r w:rsidR="00835E54">
        <w:t>haven’t</w:t>
      </w:r>
      <w:r w:rsidR="004773B8">
        <w:t xml:space="preserve"> played the game yet and have immediately gone straight to settings</w:t>
      </w:r>
      <w:r w:rsidR="00A074EC" w:rsidRPr="00F41212">
        <w:t>.</w:t>
      </w:r>
      <w:r w:rsidR="002B2C47">
        <w:t xml:space="preserve"> </w:t>
      </w:r>
    </w:p>
    <w:p w14:paraId="1508328B" w14:textId="3E58E6A8" w:rsidR="00EF0602" w:rsidRDefault="00EF0602" w:rsidP="00EF0602">
      <w:pPr>
        <w:tabs>
          <w:tab w:val="left" w:pos="2431"/>
        </w:tabs>
        <w:spacing w:after="0"/>
      </w:pPr>
      <w:r>
        <w:t>The user can press ESC or click the bottom left button to go back to the settings scene.</w:t>
      </w:r>
    </w:p>
    <w:p w14:paraId="69A6FDA0" w14:textId="7687B75D" w:rsidR="00AA7366" w:rsidRDefault="00AA7366" w:rsidP="00AA7366">
      <w:pPr>
        <w:tabs>
          <w:tab w:val="left" w:pos="2431"/>
        </w:tabs>
        <w:spacing w:after="0"/>
      </w:pPr>
    </w:p>
    <w:p w14:paraId="4656CF92" w14:textId="2E94E245" w:rsidR="016D43CD" w:rsidRDefault="004119E6" w:rsidP="00AA7366">
      <w:pPr>
        <w:tabs>
          <w:tab w:val="left" w:pos="2431"/>
        </w:tabs>
        <w:spacing w:after="0"/>
      </w:pPr>
      <w:commentRangeStart w:id="42"/>
      <w:r>
        <w:t>Using</w:t>
      </w:r>
      <w:r w:rsidR="002B2C47">
        <w:t xml:space="preserve"> </w:t>
      </w:r>
      <w:r w:rsidR="006D418A">
        <w:t>4</w:t>
      </w:r>
      <w:r w:rsidR="00974987">
        <w:t xml:space="preserve"> scenes</w:t>
      </w:r>
      <w:commentRangeEnd w:id="42"/>
      <w:r w:rsidR="002239FB">
        <w:rPr>
          <w:rStyle w:val="CommentReference"/>
        </w:rPr>
        <w:commentReference w:id="42"/>
      </w:r>
      <w:r w:rsidR="00974987">
        <w:t xml:space="preserve"> for </w:t>
      </w:r>
      <w:r w:rsidR="00536405">
        <w:t xml:space="preserve">accessing </w:t>
      </w:r>
      <w:r w:rsidR="00A44536">
        <w:t>graphics</w:t>
      </w:r>
      <w:r w:rsidR="007A3177">
        <w:t xml:space="preserve">, sound and </w:t>
      </w:r>
      <w:r w:rsidR="00691D73">
        <w:t>input</w:t>
      </w:r>
      <w:r w:rsidR="00A44536">
        <w:t xml:space="preserve"> settings makes it easier for users to navigate menus without getting lost</w:t>
      </w:r>
      <w:r w:rsidR="005E5F47">
        <w:t>, making it quicker for users to get into the game.</w:t>
      </w:r>
    </w:p>
    <w:p w14:paraId="332A4C08" w14:textId="6476768E" w:rsidR="001D1726" w:rsidRDefault="009F796B" w:rsidP="009F796B">
      <w:pPr>
        <w:tabs>
          <w:tab w:val="left" w:pos="2431"/>
        </w:tabs>
        <w:spacing w:before="240" w:after="0" w:line="276" w:lineRule="auto"/>
      </w:pPr>
      <w:r w:rsidRPr="00F06748">
        <w:rPr>
          <w:b/>
          <w:bCs/>
        </w:rPr>
        <w:t>About</w:t>
      </w:r>
      <w:r w:rsidR="0095555A">
        <w:t xml:space="preserve"> – When the user presses the button, the scene will change to another scene which will display </w:t>
      </w:r>
      <w:r w:rsidR="005240A2">
        <w:t>information about how to play the game</w:t>
      </w:r>
      <w:r w:rsidR="00F06748">
        <w:t xml:space="preserve"> by providing the user</w:t>
      </w:r>
      <w:r w:rsidR="00F06748" w:rsidRPr="00B8318D">
        <w:t xml:space="preserve"> with straightforward game instructions. This feature enhances the user experience by offering clarity on game mechanics, objectives, and any specific rules or controls. It ensures </w:t>
      </w:r>
      <w:r w:rsidR="004119E6">
        <w:t>users</w:t>
      </w:r>
      <w:r w:rsidR="00F06748" w:rsidRPr="00B8318D">
        <w:t xml:space="preserve"> quickly understand the game, reducing frustration and improving enjoyment for both new and returning </w:t>
      </w:r>
      <w:r w:rsidR="005F0191">
        <w:t>users</w:t>
      </w:r>
      <w:r w:rsidR="00F06748" w:rsidRPr="00B8318D">
        <w:t>.</w:t>
      </w:r>
    </w:p>
    <w:p w14:paraId="52275B21" w14:textId="7AB252B1" w:rsidR="00F06748" w:rsidRDefault="00F06748" w:rsidP="009F796B">
      <w:pPr>
        <w:tabs>
          <w:tab w:val="left" w:pos="2431"/>
        </w:tabs>
        <w:spacing w:before="240" w:after="0" w:line="276" w:lineRule="auto"/>
      </w:pPr>
      <w:r w:rsidRPr="00F06748">
        <w:rPr>
          <w:b/>
          <w:bCs/>
        </w:rPr>
        <w:t>Quit</w:t>
      </w:r>
      <w:r>
        <w:t xml:space="preserve"> – When the user presses the button</w:t>
      </w:r>
      <w:r w:rsidR="00210BEA">
        <w:t xml:space="preserve"> or </w:t>
      </w:r>
      <w:r w:rsidR="004119E6">
        <w:t>presses</w:t>
      </w:r>
      <w:r w:rsidR="00210BEA">
        <w:t xml:space="preserve"> ESC while in the Main Menu</w:t>
      </w:r>
      <w:r>
        <w:t xml:space="preserve">, the scene will change to another scene which will </w:t>
      </w:r>
      <w:r w:rsidR="0071770E">
        <w:t xml:space="preserve">display 2 buttons if they are sure they want to quit the game or stay in the game. </w:t>
      </w:r>
      <w:r w:rsidR="00D06BDB" w:rsidRPr="00D06BDB">
        <w:t xml:space="preserve">A "Quit Game" button with confirmation is essential to prevent accidental game exits and to ensure a smooth user experience. </w:t>
      </w:r>
      <w:r w:rsidR="005F0191">
        <w:t>Users</w:t>
      </w:r>
      <w:r w:rsidR="00D06BDB" w:rsidRPr="00D06BDB">
        <w:t xml:space="preserve"> might accidentally press the quit button, leading to frustration and potential loss of progress. The confirmation </w:t>
      </w:r>
      <w:r w:rsidR="004119E6">
        <w:t>dialogue</w:t>
      </w:r>
      <w:r w:rsidR="00D06BDB" w:rsidRPr="00D06BDB">
        <w:t xml:space="preserve"> provides a safety mechanism, requiring users to confirm their intent to exit the game. This feature minimizes the risk of accidental quits and offers a user-friendly way to handle game closure, enhancing overall satisfaction and preventing </w:t>
      </w:r>
      <w:r w:rsidR="005F0191">
        <w:t>user</w:t>
      </w:r>
      <w:r w:rsidR="00D06BDB" w:rsidRPr="00D06BDB">
        <w:t xml:space="preserve"> frustration.</w:t>
      </w:r>
    </w:p>
    <w:p w14:paraId="3E4564B6" w14:textId="77777777" w:rsidR="00CF508D" w:rsidRPr="004D6E28" w:rsidRDefault="00CF508D" w:rsidP="009F796B">
      <w:pPr>
        <w:tabs>
          <w:tab w:val="left" w:pos="2431"/>
        </w:tabs>
        <w:spacing w:before="240" w:after="0" w:line="276" w:lineRule="auto"/>
      </w:pPr>
    </w:p>
    <w:p w14:paraId="453F7BF8" w14:textId="084D006A" w:rsidR="00E50539" w:rsidRDefault="6353F140" w:rsidP="004B720D">
      <w:pPr>
        <w:pStyle w:val="Heading3"/>
      </w:pPr>
      <w:bookmarkStart w:id="43" w:name="_Toc1834036278"/>
      <w:commentRangeStart w:id="44"/>
      <w:commentRangeStart w:id="45"/>
      <w:r>
        <w:t>Screen Designs</w:t>
      </w:r>
      <w:commentRangeEnd w:id="44"/>
      <w:r w:rsidR="00FE08C5">
        <w:rPr>
          <w:rStyle w:val="CommentReference"/>
        </w:rPr>
        <w:commentReference w:id="44"/>
      </w:r>
      <w:commentRangeEnd w:id="45"/>
      <w:r w:rsidR="00013E7A">
        <w:rPr>
          <w:rStyle w:val="CommentReference"/>
        </w:rPr>
        <w:commentReference w:id="45"/>
      </w:r>
      <w:bookmarkEnd w:id="43"/>
    </w:p>
    <w:p w14:paraId="48F298C7" w14:textId="1A51DAB8" w:rsidR="0012334E" w:rsidRDefault="0012334E" w:rsidP="00250CA0">
      <w:pPr>
        <w:pStyle w:val="Heading2"/>
      </w:pPr>
    </w:p>
    <w:p w14:paraId="48925E6C" w14:textId="71B0F34F" w:rsidR="00465467" w:rsidRDefault="008371D2" w:rsidP="00465467">
      <w:r>
        <w:t xml:space="preserve">The following are the ideal </w:t>
      </w:r>
      <w:r w:rsidR="00FE682E">
        <w:t>designs for the Main Menu. These may be changed throughout the development stage</w:t>
      </w:r>
      <w:r w:rsidR="00C10900">
        <w:t xml:space="preserve"> as I will be </w:t>
      </w:r>
      <w:r w:rsidR="0040611C">
        <w:t xml:space="preserve">in contact with the client </w:t>
      </w:r>
      <w:r w:rsidR="00EB4B7E">
        <w:t xml:space="preserve">to talk about the progress of the project and their needs might have changed from the initial </w:t>
      </w:r>
      <w:r w:rsidR="003B0159">
        <w:t>start of the project to the next time they are informed about the project.</w:t>
      </w:r>
      <w:r w:rsidR="002A1FCB">
        <w:t xml:space="preserve"> </w:t>
      </w:r>
      <w:r w:rsidR="009A6BB7">
        <w:t>The CPU alone can handle the</w:t>
      </w:r>
      <w:r w:rsidR="002A1FCB">
        <w:t xml:space="preserve"> main menu </w:t>
      </w:r>
      <w:r w:rsidR="00C34C62">
        <w:t>s</w:t>
      </w:r>
      <w:r w:rsidR="002A1FCB">
        <w:t>creens</w:t>
      </w:r>
      <w:r w:rsidR="009A6BB7">
        <w:t xml:space="preserve"> as the main menu is not resource intensive unlike the main game</w:t>
      </w:r>
      <w:r w:rsidR="00CA7392">
        <w:t xml:space="preserve"> which wil</w:t>
      </w:r>
      <w:r w:rsidR="00C34C62">
        <w:t xml:space="preserve">l definitely need to use multi-threading and GPU support. Therefore, JavaFX can be </w:t>
      </w:r>
      <w:r w:rsidR="00821E65">
        <w:t xml:space="preserve">used to design the main menu screens as the CPU is only having to handle buttons, labels, </w:t>
      </w:r>
      <w:r w:rsidR="007F6F0F">
        <w:t>colours,</w:t>
      </w:r>
      <w:r w:rsidR="00F85371">
        <w:t xml:space="preserve"> and keyboard inputs.</w:t>
      </w:r>
    </w:p>
    <w:p w14:paraId="542A1CE0" w14:textId="77777777" w:rsidR="00465467" w:rsidRPr="00465467" w:rsidRDefault="00465467" w:rsidP="00465467"/>
    <w:p w14:paraId="21E858E9" w14:textId="730C97CE" w:rsidR="003727DB" w:rsidRPr="003727DB" w:rsidRDefault="00F20EB9" w:rsidP="00AA152A">
      <w:pPr>
        <w:pStyle w:val="Heading3"/>
      </w:pPr>
      <w:bookmarkStart w:id="46" w:name="_Toc2018241228"/>
      <w:commentRangeStart w:id="47"/>
      <w:commentRangeStart w:id="48"/>
      <w:r w:rsidRPr="003727DB">
        <w:t>Main Menu</w:t>
      </w:r>
      <w:commentRangeEnd w:id="47"/>
      <w:r w:rsidR="00F561E9">
        <w:rPr>
          <w:rStyle w:val="CommentReference"/>
        </w:rPr>
        <w:commentReference w:id="47"/>
      </w:r>
      <w:commentRangeEnd w:id="48"/>
      <w:r w:rsidR="004020F2">
        <w:rPr>
          <w:rStyle w:val="CommentReference"/>
        </w:rPr>
        <w:commentReference w:id="48"/>
      </w:r>
      <w:bookmarkEnd w:id="46"/>
    </w:p>
    <w:p w14:paraId="75198F4C" w14:textId="0F963E2F" w:rsidR="003B0159" w:rsidRPr="003B0159" w:rsidRDefault="00E4469E" w:rsidP="00ED3F70">
      <w:pPr>
        <w:jc w:val="center"/>
      </w:pPr>
      <w:r>
        <w:rPr>
          <w:noProof/>
        </w:rPr>
        <w:drawing>
          <wp:inline distT="0" distB="0" distL="0" distR="0" wp14:anchorId="5CC00933" wp14:editId="77A08E38">
            <wp:extent cx="5378810" cy="3027872"/>
            <wp:effectExtent l="0" t="0" r="0" b="1270"/>
            <wp:docPr id="854280488" name="Picture 85428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0907" cy="3051569"/>
                    </a:xfrm>
                    <a:prstGeom prst="rect">
                      <a:avLst/>
                    </a:prstGeom>
                    <a:noFill/>
                  </pic:spPr>
                </pic:pic>
              </a:graphicData>
            </a:graphic>
          </wp:inline>
        </w:drawing>
      </w:r>
    </w:p>
    <w:p w14:paraId="691E6464" w14:textId="2DEB863D" w:rsidR="00027530" w:rsidRDefault="00027530" w:rsidP="00CC0500">
      <w:pPr>
        <w:rPr>
          <w:u w:val="single"/>
        </w:rPr>
      </w:pPr>
      <w:r w:rsidRPr="00027530">
        <w:rPr>
          <w:u w:val="single"/>
        </w:rPr>
        <w:t>Usability:</w:t>
      </w:r>
    </w:p>
    <w:p w14:paraId="1C3675D0" w14:textId="68552F23" w:rsidR="005D0A58" w:rsidRDefault="005D0A58" w:rsidP="003727DB">
      <w:r w:rsidRPr="005D0A58">
        <w:t>The main menu serves as the central hub for users to access essential sub-menus required to play the game. Its user-friendliness is ensured by the presence of clear and distinct buttons, each representing a different sub-menu. This setup minimizes user confusion and streamlines navigation, saving users valuable time. Users have multiple means of interaction, allowing them to use the mouse to hover over buttons or utilize the keyboard (WASD or Arrow keys) for efficient navigation. The dynamic button colo</w:t>
      </w:r>
      <w:r>
        <w:t>u</w:t>
      </w:r>
      <w:r w:rsidRPr="005D0A58">
        <w:t>r change upon hovering provides clear feedback to users, signalling both the button's interactivity and the specific button they are interacting with. This feature enhances accessibility and ensures that users can easily discern which buttons are clickable and which scenes they can access, contributing to a more intuitive and enjoyable user experience.</w:t>
      </w:r>
    </w:p>
    <w:p w14:paraId="19880F15" w14:textId="5637A164" w:rsidR="003F7E8C" w:rsidRPr="003F7E8C" w:rsidRDefault="003F7E8C" w:rsidP="003F7E8C"/>
    <w:p w14:paraId="31D24931" w14:textId="4F7504E6" w:rsidR="00232462" w:rsidRDefault="00C52508" w:rsidP="00AA152A">
      <w:pPr>
        <w:pStyle w:val="Heading3"/>
      </w:pPr>
      <w:bookmarkStart w:id="49" w:name="_Toc1247588814"/>
      <w:r>
        <w:t>Difficulty Select</w:t>
      </w:r>
      <w:r w:rsidR="00232462">
        <w:t>:</w:t>
      </w:r>
      <w:bookmarkEnd w:id="49"/>
    </w:p>
    <w:p w14:paraId="689F18A1" w14:textId="77777777" w:rsidR="001F0E0A" w:rsidRPr="001F0E0A" w:rsidRDefault="001F0E0A" w:rsidP="001F0E0A"/>
    <w:p w14:paraId="0507DC57" w14:textId="03E7A6BC" w:rsidR="003B0159" w:rsidRPr="003B0159" w:rsidRDefault="00101BFC" w:rsidP="00AA152A">
      <w:pPr>
        <w:jc w:val="center"/>
      </w:pPr>
      <w:r>
        <w:rPr>
          <w:noProof/>
        </w:rPr>
        <w:drawing>
          <wp:inline distT="0" distB="0" distL="0" distR="0" wp14:anchorId="5FAC04D5" wp14:editId="4A5C9C2E">
            <wp:extent cx="5469147" cy="3071056"/>
            <wp:effectExtent l="0" t="0" r="0" b="0"/>
            <wp:docPr id="981583895" name="Picture 9815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4166" cy="3085105"/>
                    </a:xfrm>
                    <a:prstGeom prst="rect">
                      <a:avLst/>
                    </a:prstGeom>
                    <a:noFill/>
                  </pic:spPr>
                </pic:pic>
              </a:graphicData>
            </a:graphic>
          </wp:inline>
        </w:drawing>
      </w:r>
    </w:p>
    <w:p w14:paraId="19007BA8" w14:textId="558C6E80" w:rsidR="003F7E8C" w:rsidRDefault="00027530" w:rsidP="003F7E8C">
      <w:pPr>
        <w:rPr>
          <w:u w:val="single"/>
        </w:rPr>
      </w:pPr>
      <w:r w:rsidRPr="00027530">
        <w:rPr>
          <w:u w:val="single"/>
        </w:rPr>
        <w:t>Usability:</w:t>
      </w:r>
    </w:p>
    <w:p w14:paraId="4EFF87CF" w14:textId="5055A23C" w:rsidR="00113B39" w:rsidRDefault="00113B39" w:rsidP="003F7E8C">
      <w:r w:rsidRPr="00113B39">
        <w:t>Upon pressing the "Start Game" button, users are seamlessly transitioned to the Difficulty scene. Similar to the main menu, this scene is designed with user-friendliness in mind. Users can employ mouse interaction or keyboard inputs (WASD or Arrow keys) to navigate across the scene. The intuitive button colour change feature remains consistent, offering visual cues to users.</w:t>
      </w:r>
      <w:r w:rsidR="00993042">
        <w:t xml:space="preserve"> </w:t>
      </w:r>
      <w:r w:rsidR="004F649D">
        <w:t>A small description will be shown when you hover over a difficulty. This is so that the user can decide what difficulty that they want to use.</w:t>
      </w:r>
      <w:r w:rsidRPr="00113B39">
        <w:t xml:space="preserve"> </w:t>
      </w:r>
      <w:r w:rsidR="003F7E8C" w:rsidRPr="00113B39">
        <w:t xml:space="preserve">These user-centric design choices guarantee that users can quickly understand and execute actions within the game, enhancing overall </w:t>
      </w:r>
      <w:r w:rsidR="00115390">
        <w:t>accessibility</w:t>
      </w:r>
      <w:r w:rsidR="003F7E8C" w:rsidRPr="00113B39">
        <w:t>.</w:t>
      </w:r>
      <w:r w:rsidR="001A34C8">
        <w:t xml:space="preserve"> </w:t>
      </w:r>
      <w:r>
        <w:t>When the user clicks on their desired difficulty, there will be a confirmation scen</w:t>
      </w:r>
      <w:r w:rsidR="003F7E8C">
        <w:t xml:space="preserve">e to make sure that this is the difficulty that the user </w:t>
      </w:r>
      <w:r w:rsidR="000C2C1D">
        <w:t>wants</w:t>
      </w:r>
      <w:r w:rsidR="003F7E8C">
        <w:t xml:space="preserve"> to play on. This reduced the likelihood of a user accidentally pressing the wrong difficulty.</w:t>
      </w:r>
    </w:p>
    <w:p w14:paraId="057E0D32" w14:textId="77777777" w:rsidR="00AA152A" w:rsidRDefault="00AA152A" w:rsidP="00397515">
      <w:pPr>
        <w:pStyle w:val="Heading3"/>
      </w:pPr>
    </w:p>
    <w:p w14:paraId="5CE94683" w14:textId="59AAB8BD" w:rsidR="00397515" w:rsidRDefault="00A21291" w:rsidP="00397515">
      <w:pPr>
        <w:pStyle w:val="Heading3"/>
      </w:pPr>
      <w:bookmarkStart w:id="50" w:name="_Toc2048145591"/>
      <w:r>
        <w:t>Load Game</w:t>
      </w:r>
      <w:r w:rsidR="00397515">
        <w:t>:</w:t>
      </w:r>
      <w:bookmarkEnd w:id="50"/>
    </w:p>
    <w:p w14:paraId="77E6DF6F" w14:textId="77777777" w:rsidR="001F0E0A" w:rsidRPr="001F0E0A" w:rsidRDefault="001F0E0A" w:rsidP="001F0E0A"/>
    <w:p w14:paraId="34C3A1CD" w14:textId="2B0711CB" w:rsidR="009D6011" w:rsidRPr="009D6011" w:rsidRDefault="00697B5F" w:rsidP="00AA152A">
      <w:pPr>
        <w:jc w:val="center"/>
      </w:pPr>
      <w:r>
        <w:rPr>
          <w:noProof/>
        </w:rPr>
        <w:drawing>
          <wp:inline distT="0" distB="0" distL="0" distR="0" wp14:anchorId="6BAE1980" wp14:editId="67D5C0C7">
            <wp:extent cx="5067300" cy="2852087"/>
            <wp:effectExtent l="0" t="0" r="0" b="5715"/>
            <wp:docPr id="1049288273" name="Graphic 104928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8273" name="Picture 7"/>
                    <pic:cNvPicPr>
                      <a:picLocks noChangeAspect="1" noChangeArrowheads="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086924" cy="2863132"/>
                    </a:xfrm>
                    <a:prstGeom prst="rect">
                      <a:avLst/>
                    </a:prstGeom>
                  </pic:spPr>
                </pic:pic>
              </a:graphicData>
            </a:graphic>
          </wp:inline>
        </w:drawing>
      </w:r>
    </w:p>
    <w:p w14:paraId="259D3D08" w14:textId="77777777" w:rsidR="00027530" w:rsidRPr="00027530" w:rsidRDefault="00027530" w:rsidP="00027530">
      <w:pPr>
        <w:rPr>
          <w:u w:val="single"/>
        </w:rPr>
      </w:pPr>
      <w:r w:rsidRPr="00027530">
        <w:rPr>
          <w:u w:val="single"/>
        </w:rPr>
        <w:t>Usability:</w:t>
      </w:r>
    </w:p>
    <w:p w14:paraId="2545FDDB" w14:textId="754A6366" w:rsidR="00CC0500" w:rsidRDefault="003921A4" w:rsidP="00CC0500">
      <w:r w:rsidRPr="003921A4">
        <w:t>The "Load Game" feature facilitates ease of access to continue previous gameplay sessions. Its user-friendliness is paramount, ensuring that users can effortlessly pick up where they left off</w:t>
      </w:r>
      <w:r w:rsidR="008C6A03">
        <w:t xml:space="preserve"> as they can pick what save they want to play by checking th</w:t>
      </w:r>
      <w:r w:rsidR="00411122">
        <w:t xml:space="preserve">e difficulty, </w:t>
      </w:r>
      <w:r w:rsidR="00276724">
        <w:t>level,</w:t>
      </w:r>
      <w:r w:rsidR="00411122">
        <w:t xml:space="preserve"> and date of save with the included time stamp</w:t>
      </w:r>
      <w:r w:rsidRPr="003921A4">
        <w:t xml:space="preserve">. The interface maintains consistency with the rest of the game, allowing users to employ both mouse and keyboard interactions for navigation. This consistency, coupled with the dynamic button </w:t>
      </w:r>
      <w:r w:rsidR="00840BD7" w:rsidRPr="003921A4">
        <w:t>colour</w:t>
      </w:r>
      <w:r w:rsidRPr="003921A4">
        <w:t xml:space="preserve"> changes, offers users a familiar and accessible experience, which is particularly important for preserving user engagement.</w:t>
      </w:r>
    </w:p>
    <w:p w14:paraId="71D023C8" w14:textId="77777777" w:rsidR="00276724" w:rsidRDefault="00276724" w:rsidP="00CC0500"/>
    <w:p w14:paraId="5694CF64" w14:textId="77777777" w:rsidR="00276724" w:rsidRDefault="00276724" w:rsidP="00CC0500"/>
    <w:p w14:paraId="5F8C1D8F" w14:textId="77777777" w:rsidR="00276724" w:rsidRDefault="00276724" w:rsidP="00CC0500"/>
    <w:p w14:paraId="4482B70C" w14:textId="77777777" w:rsidR="00276724" w:rsidRDefault="00276724" w:rsidP="00CC0500"/>
    <w:p w14:paraId="24C1A248" w14:textId="77777777" w:rsidR="00276724" w:rsidRDefault="00276724" w:rsidP="00CC0500"/>
    <w:p w14:paraId="63350E05" w14:textId="77777777" w:rsidR="00276724" w:rsidRDefault="00276724" w:rsidP="00CC0500"/>
    <w:p w14:paraId="710A55DA" w14:textId="77777777" w:rsidR="001F0E0A" w:rsidRDefault="001F0E0A" w:rsidP="00CC0500"/>
    <w:p w14:paraId="4EF5B3B5" w14:textId="77777777" w:rsidR="00276724" w:rsidRDefault="00276724" w:rsidP="00CC0500"/>
    <w:p w14:paraId="214D79F7" w14:textId="77777777" w:rsidR="00276724" w:rsidRPr="00CC0500" w:rsidRDefault="00276724" w:rsidP="00CC0500"/>
    <w:p w14:paraId="4003F845" w14:textId="2C5FC7CB" w:rsidR="00276724" w:rsidRDefault="00A21291" w:rsidP="00AA152A">
      <w:pPr>
        <w:pStyle w:val="Heading3"/>
      </w:pPr>
      <w:bookmarkStart w:id="51" w:name="_Toc952177678"/>
      <w:r>
        <w:t>Settings</w:t>
      </w:r>
      <w:r w:rsidR="00276724">
        <w:t>:</w:t>
      </w:r>
      <w:bookmarkEnd w:id="51"/>
    </w:p>
    <w:p w14:paraId="4F77C4CB" w14:textId="77777777" w:rsidR="001F0E0A" w:rsidRPr="001F0E0A" w:rsidRDefault="001F0E0A" w:rsidP="001F0E0A"/>
    <w:p w14:paraId="00B5EDF8" w14:textId="6F9CF63A" w:rsidR="009D6011" w:rsidRPr="009D6011" w:rsidRDefault="00276724" w:rsidP="001F0E0A">
      <w:pPr>
        <w:jc w:val="center"/>
      </w:pPr>
      <w:r>
        <w:rPr>
          <w:noProof/>
        </w:rPr>
        <w:drawing>
          <wp:inline distT="0" distB="0" distL="0" distR="0" wp14:anchorId="7481BE1A" wp14:editId="64C6A023">
            <wp:extent cx="5465327" cy="3076575"/>
            <wp:effectExtent l="0" t="0" r="2540" b="0"/>
            <wp:docPr id="1921599914" name="Picture 192159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4359" cy="3092918"/>
                    </a:xfrm>
                    <a:prstGeom prst="rect">
                      <a:avLst/>
                    </a:prstGeom>
                    <a:noFill/>
                  </pic:spPr>
                </pic:pic>
              </a:graphicData>
            </a:graphic>
          </wp:inline>
        </w:drawing>
      </w:r>
    </w:p>
    <w:p w14:paraId="69370932" w14:textId="77777777" w:rsidR="00027530" w:rsidRDefault="00027530" w:rsidP="00027530">
      <w:pPr>
        <w:rPr>
          <w:u w:val="single"/>
        </w:rPr>
      </w:pPr>
      <w:r w:rsidRPr="00027530">
        <w:rPr>
          <w:u w:val="single"/>
        </w:rPr>
        <w:t>Usability:</w:t>
      </w:r>
    </w:p>
    <w:p w14:paraId="5F560568" w14:textId="0797EADA" w:rsidR="000C2C1D" w:rsidRDefault="00840BD7" w:rsidP="00027530">
      <w:r w:rsidRPr="00840BD7">
        <w:t>The "Settings" menu is crucial for users to customize their gaming experience. Its design prioritizes user-friendliness, making it easy for users to configure their preferences and controls. As with other scenes, users can navigate using both mouse and keyboard inputs (WASD or Arrow keys). The dynamic button colour changes serve as visual guides, highlighting clickable elements. This consistency in design across scenes ensures that users can efficiently and intuitively manage their game settings, promoting accessibility and satisfaction.</w:t>
      </w:r>
    </w:p>
    <w:p w14:paraId="41C845BB" w14:textId="77777777" w:rsidR="001F0E0A" w:rsidRDefault="001F0E0A" w:rsidP="00AA152A">
      <w:pPr>
        <w:pStyle w:val="Heading3"/>
      </w:pPr>
    </w:p>
    <w:p w14:paraId="087D3463" w14:textId="77777777" w:rsidR="001F0E0A" w:rsidRDefault="001F0E0A" w:rsidP="00AA152A">
      <w:pPr>
        <w:pStyle w:val="Heading3"/>
      </w:pPr>
    </w:p>
    <w:p w14:paraId="7062B701" w14:textId="77777777" w:rsidR="001F0E0A" w:rsidRDefault="001F0E0A" w:rsidP="00AA152A">
      <w:pPr>
        <w:pStyle w:val="Heading3"/>
      </w:pPr>
    </w:p>
    <w:p w14:paraId="08A03B38" w14:textId="77777777" w:rsidR="001F0E0A" w:rsidRDefault="001F0E0A" w:rsidP="00AA152A">
      <w:pPr>
        <w:pStyle w:val="Heading3"/>
      </w:pPr>
    </w:p>
    <w:p w14:paraId="2A019370" w14:textId="77777777" w:rsidR="001F0E0A" w:rsidRDefault="001F0E0A" w:rsidP="00AA152A">
      <w:pPr>
        <w:pStyle w:val="Heading3"/>
      </w:pPr>
    </w:p>
    <w:p w14:paraId="2844E4CD" w14:textId="77777777" w:rsidR="001F0E0A" w:rsidRDefault="001F0E0A" w:rsidP="00AA152A">
      <w:pPr>
        <w:pStyle w:val="Heading3"/>
      </w:pPr>
    </w:p>
    <w:p w14:paraId="04AE2326" w14:textId="77777777" w:rsidR="001F0E0A" w:rsidRDefault="001F0E0A" w:rsidP="00AA152A">
      <w:pPr>
        <w:pStyle w:val="Heading3"/>
      </w:pPr>
    </w:p>
    <w:p w14:paraId="04B98ED1" w14:textId="77777777" w:rsidR="001F0E0A" w:rsidRDefault="001F0E0A" w:rsidP="00AA152A">
      <w:pPr>
        <w:pStyle w:val="Heading3"/>
      </w:pPr>
    </w:p>
    <w:p w14:paraId="27281E0F" w14:textId="77777777" w:rsidR="001F0E0A" w:rsidRDefault="001F0E0A" w:rsidP="00AA152A">
      <w:pPr>
        <w:pStyle w:val="Heading3"/>
      </w:pPr>
    </w:p>
    <w:p w14:paraId="189CC22A" w14:textId="77777777" w:rsidR="001F0E0A" w:rsidRDefault="001F0E0A" w:rsidP="00AA152A">
      <w:pPr>
        <w:pStyle w:val="Heading3"/>
      </w:pPr>
    </w:p>
    <w:p w14:paraId="0EAA1AA1" w14:textId="77777777" w:rsidR="001F0E0A" w:rsidRDefault="001F0E0A" w:rsidP="00AA152A">
      <w:pPr>
        <w:pStyle w:val="Heading3"/>
      </w:pPr>
    </w:p>
    <w:p w14:paraId="5A628559" w14:textId="77777777" w:rsidR="001F0E0A" w:rsidRPr="001F0E0A" w:rsidRDefault="001F0E0A" w:rsidP="001F0E0A"/>
    <w:p w14:paraId="5E7893AF" w14:textId="50D17609" w:rsidR="0001632E" w:rsidRDefault="00276724" w:rsidP="00AA152A">
      <w:pPr>
        <w:pStyle w:val="Heading3"/>
      </w:pPr>
      <w:bookmarkStart w:id="52" w:name="_Toc1824458828"/>
      <w:r>
        <w:t>Graphics:</w:t>
      </w:r>
      <w:bookmarkEnd w:id="52"/>
    </w:p>
    <w:p w14:paraId="0FF5AB2A" w14:textId="77777777" w:rsidR="001F0E0A" w:rsidRPr="001F0E0A" w:rsidRDefault="001F0E0A" w:rsidP="001F0E0A"/>
    <w:p w14:paraId="72B22336" w14:textId="58C51349" w:rsidR="0072443E" w:rsidRPr="0072443E" w:rsidRDefault="0072443E" w:rsidP="001F0E0A">
      <w:pPr>
        <w:jc w:val="center"/>
      </w:pPr>
      <w:r>
        <w:rPr>
          <w:noProof/>
        </w:rPr>
        <w:drawing>
          <wp:inline distT="0" distB="0" distL="0" distR="0" wp14:anchorId="3E9765B0" wp14:editId="6B7B66F9">
            <wp:extent cx="5357004" cy="3015595"/>
            <wp:effectExtent l="0" t="0" r="0" b="0"/>
            <wp:docPr id="1739058434" name="Picture 173905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0235" cy="3034302"/>
                    </a:xfrm>
                    <a:prstGeom prst="rect">
                      <a:avLst/>
                    </a:prstGeom>
                    <a:noFill/>
                  </pic:spPr>
                </pic:pic>
              </a:graphicData>
            </a:graphic>
          </wp:inline>
        </w:drawing>
      </w:r>
    </w:p>
    <w:p w14:paraId="318A10F3" w14:textId="77777777" w:rsidR="00276724" w:rsidRDefault="00276724" w:rsidP="00276724">
      <w:pPr>
        <w:rPr>
          <w:u w:val="single"/>
        </w:rPr>
      </w:pPr>
      <w:r w:rsidRPr="00027530">
        <w:rPr>
          <w:u w:val="single"/>
        </w:rPr>
        <w:t>Usability:</w:t>
      </w:r>
    </w:p>
    <w:p w14:paraId="6B898A63" w14:textId="689AD9AF" w:rsidR="00836801" w:rsidRPr="00836801" w:rsidRDefault="008B49B6" w:rsidP="00836801">
      <w:r>
        <w:t>The “Graphics Settings” menu</w:t>
      </w:r>
      <w:r w:rsidRPr="008B49B6">
        <w:t xml:space="preserve"> allow</w:t>
      </w:r>
      <w:r>
        <w:t>s</w:t>
      </w:r>
      <w:r w:rsidRPr="008B49B6">
        <w:t xml:space="preserve"> players to adjust screen resolution and display mode</w:t>
      </w:r>
      <w:r>
        <w:t>, which</w:t>
      </w:r>
      <w:r w:rsidRPr="008B49B6">
        <w:t xml:space="preserve"> is essential for enhancing the usability and accessibility of a game. These features recognize the diverse hardware configurations among </w:t>
      </w:r>
      <w:r>
        <w:t>users</w:t>
      </w:r>
      <w:r w:rsidRPr="008B49B6">
        <w:t xml:space="preserve"> and allow</w:t>
      </w:r>
      <w:r>
        <w:t>s</w:t>
      </w:r>
      <w:r w:rsidRPr="008B49B6">
        <w:t xml:space="preserve"> them to tailor the visual experience based on their preferences and system capabilities. Screen resolution adjustments accommodate a range of monitors and display setups, ensuring optimal clarity and visual fidelity. Meanwhile, the ability to toggle between display modes, such as Fullscreen or windowed, caters to players' preferences and varying multitasking needs. This flexibility not only provides a personalized gaming experience but also prevents potential discomfort or inconvenience for users with specific display requirements. </w:t>
      </w:r>
    </w:p>
    <w:p w14:paraId="00F1B6E4" w14:textId="77777777" w:rsidR="00836801" w:rsidRDefault="00836801" w:rsidP="00836801"/>
    <w:p w14:paraId="0A5A2F45" w14:textId="77777777" w:rsidR="001F0E0A" w:rsidRDefault="001F0E0A" w:rsidP="00836801"/>
    <w:p w14:paraId="254D25DC" w14:textId="77777777" w:rsidR="001F0E0A" w:rsidRDefault="001F0E0A" w:rsidP="00836801"/>
    <w:p w14:paraId="63AA33F3" w14:textId="77777777" w:rsidR="001F0E0A" w:rsidRDefault="001F0E0A" w:rsidP="00836801"/>
    <w:p w14:paraId="3D45CBC7" w14:textId="77777777" w:rsidR="001F0E0A" w:rsidRDefault="001F0E0A" w:rsidP="00836801"/>
    <w:p w14:paraId="21FDEB57" w14:textId="77777777" w:rsidR="001F0E0A" w:rsidRDefault="001F0E0A" w:rsidP="00836801"/>
    <w:p w14:paraId="2F1A60AD" w14:textId="77777777" w:rsidR="001F0E0A" w:rsidRDefault="001F0E0A" w:rsidP="00836801"/>
    <w:p w14:paraId="1C9113AD" w14:textId="77777777" w:rsidR="001F0E0A" w:rsidRDefault="001F0E0A" w:rsidP="00836801"/>
    <w:p w14:paraId="03875D9C" w14:textId="77777777" w:rsidR="001F0E0A" w:rsidRPr="00836801" w:rsidRDefault="001F0E0A" w:rsidP="00836801"/>
    <w:p w14:paraId="6A27C203" w14:textId="6A15E73F" w:rsidR="0001632E" w:rsidRDefault="00276724" w:rsidP="00AA152A">
      <w:pPr>
        <w:pStyle w:val="Heading3"/>
      </w:pPr>
      <w:bookmarkStart w:id="53" w:name="_Toc727404249"/>
      <w:r>
        <w:t>Sound:</w:t>
      </w:r>
      <w:bookmarkEnd w:id="53"/>
    </w:p>
    <w:p w14:paraId="46E8D3A5" w14:textId="77777777" w:rsidR="001F0E0A" w:rsidRPr="001F0E0A" w:rsidRDefault="001F0E0A" w:rsidP="001F0E0A"/>
    <w:p w14:paraId="3E8BEF3A" w14:textId="6C01E31A" w:rsidR="008F3826" w:rsidRPr="008F3826" w:rsidRDefault="008F3826" w:rsidP="001F0E0A">
      <w:pPr>
        <w:jc w:val="center"/>
      </w:pPr>
      <w:r>
        <w:rPr>
          <w:noProof/>
        </w:rPr>
        <w:drawing>
          <wp:inline distT="0" distB="0" distL="0" distR="0" wp14:anchorId="60382C2B" wp14:editId="566B431C">
            <wp:extent cx="5382883" cy="3030164"/>
            <wp:effectExtent l="0" t="0" r="8890" b="0"/>
            <wp:docPr id="574777020" name="Picture 5747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9569" cy="3039557"/>
                    </a:xfrm>
                    <a:prstGeom prst="rect">
                      <a:avLst/>
                    </a:prstGeom>
                    <a:noFill/>
                  </pic:spPr>
                </pic:pic>
              </a:graphicData>
            </a:graphic>
          </wp:inline>
        </w:drawing>
      </w:r>
    </w:p>
    <w:p w14:paraId="0EA77BB0" w14:textId="77777777" w:rsidR="00276724" w:rsidRDefault="00276724" w:rsidP="00276724">
      <w:pPr>
        <w:rPr>
          <w:u w:val="single"/>
        </w:rPr>
      </w:pPr>
      <w:r w:rsidRPr="00027530">
        <w:rPr>
          <w:u w:val="single"/>
        </w:rPr>
        <w:t>Usability:</w:t>
      </w:r>
    </w:p>
    <w:p w14:paraId="72B61EF4" w14:textId="76973131" w:rsidR="003152EB" w:rsidRPr="003152EB" w:rsidRDefault="003152EB" w:rsidP="00276724">
      <w:r>
        <w:t>The “Sound Setting” menu allows players to adjust</w:t>
      </w:r>
      <w:r w:rsidRPr="003152EB">
        <w:t xml:space="preserve"> </w:t>
      </w:r>
      <w:r>
        <w:t>the volume with</w:t>
      </w:r>
      <w:r w:rsidRPr="003152EB">
        <w:t xml:space="preserve"> a volume slider </w:t>
      </w:r>
      <w:r>
        <w:t>or they have</w:t>
      </w:r>
      <w:r w:rsidRPr="003152EB">
        <w:t xml:space="preserve"> the option to input a numeric value between 0 to 100, along with a mute button, optimizing the user experience in a game. These features cater to the diverse preferences and auditory sensitivities of players, allowing them to fine-tune the audio output to a level that suits their comfort and environment. The volume slider provides an intuitive and interactive way for users to set the audio precisely, while the numerical input option adds a quantitative dimension for those who prefer exact values. The inclusion of a mute button offers quick accessibility for situations where players need to silence the audio promptly. By integrating these sound settings, the game not only acknowledges the importance of audio customization but also demonstrates a commitment to inclusivity and user-friendly design, ensuring that players can enjoy the game with a personalized and immersive auditory experience.</w:t>
      </w:r>
    </w:p>
    <w:p w14:paraId="3A6DBF5C" w14:textId="77777777" w:rsidR="003152EB" w:rsidRDefault="003152EB" w:rsidP="00276724">
      <w:pPr>
        <w:rPr>
          <w:u w:val="single"/>
        </w:rPr>
      </w:pPr>
    </w:p>
    <w:p w14:paraId="73B1CB90" w14:textId="77777777" w:rsidR="00276724" w:rsidRDefault="00276724" w:rsidP="00276724">
      <w:pPr>
        <w:pStyle w:val="Heading3"/>
      </w:pPr>
    </w:p>
    <w:p w14:paraId="74E2B808" w14:textId="77777777" w:rsidR="001F0E0A" w:rsidRDefault="001F0E0A" w:rsidP="001F0E0A"/>
    <w:p w14:paraId="7BB9F680" w14:textId="77777777" w:rsidR="001F0E0A" w:rsidRDefault="001F0E0A" w:rsidP="001F0E0A"/>
    <w:p w14:paraId="713C9018" w14:textId="77777777" w:rsidR="001F0E0A" w:rsidRDefault="001F0E0A" w:rsidP="001F0E0A"/>
    <w:p w14:paraId="7C32753E" w14:textId="77777777" w:rsidR="001F0E0A" w:rsidRDefault="001F0E0A" w:rsidP="001F0E0A"/>
    <w:p w14:paraId="309E09BD" w14:textId="77777777" w:rsidR="001F0E0A" w:rsidRDefault="001F0E0A" w:rsidP="001F0E0A"/>
    <w:p w14:paraId="7A07A958" w14:textId="77777777" w:rsidR="001F0E0A" w:rsidRPr="001F0E0A" w:rsidRDefault="001F0E0A" w:rsidP="001F0E0A"/>
    <w:p w14:paraId="003292E7" w14:textId="5618663E" w:rsidR="0001632E" w:rsidRDefault="00276724" w:rsidP="00AA152A">
      <w:pPr>
        <w:pStyle w:val="Heading3"/>
      </w:pPr>
      <w:bookmarkStart w:id="54" w:name="_Toc766962380"/>
      <w:r>
        <w:t>Keybind:</w:t>
      </w:r>
      <w:bookmarkEnd w:id="54"/>
    </w:p>
    <w:p w14:paraId="6841E54E" w14:textId="77777777" w:rsidR="001F0E0A" w:rsidRPr="001F0E0A" w:rsidRDefault="001F0E0A" w:rsidP="001F0E0A"/>
    <w:p w14:paraId="289432AF" w14:textId="7A198E3E" w:rsidR="008F3826" w:rsidRPr="008F3826" w:rsidRDefault="0001632E" w:rsidP="001F0E0A">
      <w:pPr>
        <w:jc w:val="center"/>
      </w:pPr>
      <w:r>
        <w:rPr>
          <w:noProof/>
        </w:rPr>
        <w:drawing>
          <wp:inline distT="0" distB="0" distL="0" distR="0" wp14:anchorId="6C407DDA" wp14:editId="6A04A2F6">
            <wp:extent cx="5296619" cy="2981603"/>
            <wp:effectExtent l="0" t="0" r="0" b="9525"/>
            <wp:docPr id="801044901" name="Picture 80104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0528" cy="2995062"/>
                    </a:xfrm>
                    <a:prstGeom prst="rect">
                      <a:avLst/>
                    </a:prstGeom>
                    <a:noFill/>
                  </pic:spPr>
                </pic:pic>
              </a:graphicData>
            </a:graphic>
          </wp:inline>
        </w:drawing>
      </w:r>
    </w:p>
    <w:p w14:paraId="4A40BE71" w14:textId="77777777" w:rsidR="00276724" w:rsidRDefault="00276724" w:rsidP="00276724">
      <w:pPr>
        <w:rPr>
          <w:u w:val="single"/>
        </w:rPr>
      </w:pPr>
      <w:r w:rsidRPr="00027530">
        <w:rPr>
          <w:u w:val="single"/>
        </w:rPr>
        <w:t>Usability:</w:t>
      </w:r>
    </w:p>
    <w:p w14:paraId="7C76B94A" w14:textId="49F57557" w:rsidR="008D39D6" w:rsidRDefault="004C66F3" w:rsidP="008D39D6">
      <w:r>
        <w:t xml:space="preserve">The “Keybind Setting” Scene </w:t>
      </w:r>
      <w:r w:rsidR="008D39D6">
        <w:t xml:space="preserve">allows users to customize inputs for various in-game actions, contributes to the accessibility and individualization of the gaming experience. Offering the flexibility to assign two different key binds for each action caters to a wide spectrum of player preferences, ensuring that users can choose key combinations that align with their comfort and familiarity. This feature is particularly beneficial for accommodating diverse input devices, allowing players to tailor the controls to their preferred keyboard layout or peripherals. Additionally, the ability to assign custom key binds addresses accessibility concerns, providing an inclusive gaming environment for users with specific physical or ergonomic requirements. </w:t>
      </w:r>
    </w:p>
    <w:p w14:paraId="71AF45DD" w14:textId="77777777" w:rsidR="008D39D6" w:rsidRDefault="008D39D6" w:rsidP="008D39D6"/>
    <w:p w14:paraId="6C182465" w14:textId="77777777" w:rsidR="008D39D6" w:rsidRDefault="008D39D6" w:rsidP="008D39D6"/>
    <w:p w14:paraId="7539334B" w14:textId="77777777" w:rsidR="008D39D6" w:rsidRDefault="008D39D6" w:rsidP="008D39D6"/>
    <w:p w14:paraId="2E71C726" w14:textId="77777777" w:rsidR="008D39D6" w:rsidRDefault="008D39D6" w:rsidP="008D39D6"/>
    <w:p w14:paraId="5DF1BCDE" w14:textId="77777777" w:rsidR="008D39D6" w:rsidRDefault="008D39D6" w:rsidP="008D39D6"/>
    <w:p w14:paraId="09E187CC" w14:textId="77777777" w:rsidR="00E836BE" w:rsidRDefault="00E836BE" w:rsidP="008D39D6"/>
    <w:p w14:paraId="64B17B50" w14:textId="77777777" w:rsidR="00E836BE" w:rsidRDefault="00E836BE" w:rsidP="008D39D6"/>
    <w:p w14:paraId="032C9209" w14:textId="77777777" w:rsidR="00E836BE" w:rsidRDefault="00E836BE" w:rsidP="008D39D6"/>
    <w:p w14:paraId="3C27060A" w14:textId="1DE7761B" w:rsidR="000C2C1D" w:rsidRPr="004C66F3" w:rsidRDefault="000C2C1D" w:rsidP="00027530"/>
    <w:p w14:paraId="3D054E6A" w14:textId="4D493D69" w:rsidR="00AA152A" w:rsidRDefault="00A21291" w:rsidP="00AA152A">
      <w:pPr>
        <w:pStyle w:val="Heading3"/>
      </w:pPr>
      <w:bookmarkStart w:id="55" w:name="_Toc1883921681"/>
      <w:r>
        <w:t>About</w:t>
      </w:r>
      <w:r w:rsidR="00AA152A">
        <w:t>:</w:t>
      </w:r>
      <w:bookmarkEnd w:id="55"/>
    </w:p>
    <w:p w14:paraId="315E3EFA" w14:textId="77777777" w:rsidR="00E836BE" w:rsidRPr="00E836BE" w:rsidRDefault="00E836BE" w:rsidP="00E836BE"/>
    <w:p w14:paraId="0A36DAB5" w14:textId="4EEE2BE3" w:rsidR="002D128B" w:rsidRPr="002D128B" w:rsidRDefault="00AA152A" w:rsidP="001F0E0A">
      <w:pPr>
        <w:jc w:val="center"/>
      </w:pPr>
      <w:r>
        <w:rPr>
          <w:noProof/>
        </w:rPr>
        <w:drawing>
          <wp:inline distT="0" distB="0" distL="0" distR="0" wp14:anchorId="2FB05D79" wp14:editId="6D444F9B">
            <wp:extent cx="5296619" cy="2789005"/>
            <wp:effectExtent l="0" t="0" r="0" b="0"/>
            <wp:docPr id="1739604383" name="Picture 173960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2271" cy="2791981"/>
                    </a:xfrm>
                    <a:prstGeom prst="rect">
                      <a:avLst/>
                    </a:prstGeom>
                    <a:noFill/>
                  </pic:spPr>
                </pic:pic>
              </a:graphicData>
            </a:graphic>
          </wp:inline>
        </w:drawing>
      </w:r>
    </w:p>
    <w:p w14:paraId="1F1B831F" w14:textId="45E24B5A" w:rsidR="0086594E" w:rsidRDefault="00027530" w:rsidP="008F48E3">
      <w:pPr>
        <w:rPr>
          <w:u w:val="single"/>
        </w:rPr>
      </w:pPr>
      <w:r w:rsidRPr="00027530">
        <w:rPr>
          <w:u w:val="single"/>
        </w:rPr>
        <w:t>Usability:</w:t>
      </w:r>
    </w:p>
    <w:p w14:paraId="23785964" w14:textId="71270F6F" w:rsidR="00F561E9" w:rsidRPr="001A542F" w:rsidRDefault="001E1CC7" w:rsidP="008F48E3">
      <w:r w:rsidRPr="001E1CC7">
        <w:t>The "About" scene provides users with vital information on how to play the game, enhancing their understanding of</w:t>
      </w:r>
      <w:r w:rsidR="00AA152A">
        <w:t xml:space="preserve"> the</w:t>
      </w:r>
      <w:r w:rsidRPr="001E1CC7">
        <w:t xml:space="preserve"> game mechanics, objectives. Clarity is key to usability here, and the user interface is designed to ensure straightforward access to this information. Users can navigate the "About" scene using familiar mouse or keyboard inputs. The dynamic button </w:t>
      </w:r>
      <w:r w:rsidR="00D86D29" w:rsidRPr="001E1CC7">
        <w:t>colour</w:t>
      </w:r>
      <w:r w:rsidRPr="001E1CC7">
        <w:t xml:space="preserve"> changes persist as a user-friendly feature, helping users identify interactive elements. In this way, the scene promotes accessibility, ensuring that both new and returning players can quickly grasp the game's essential aspects, ultimately reducing frustration and enhancing enjoyment.</w:t>
      </w:r>
    </w:p>
    <w:p w14:paraId="4ABB0DF8" w14:textId="77777777" w:rsidR="00180E62" w:rsidRDefault="00180E62" w:rsidP="008F48E3">
      <w:pPr>
        <w:rPr>
          <w:u w:val="single"/>
        </w:rPr>
      </w:pPr>
    </w:p>
    <w:p w14:paraId="42C8D5C1" w14:textId="77777777" w:rsidR="00CF508D" w:rsidRDefault="00CF508D" w:rsidP="008F48E3">
      <w:pPr>
        <w:rPr>
          <w:u w:val="single"/>
        </w:rPr>
      </w:pPr>
    </w:p>
    <w:p w14:paraId="79E02CF6" w14:textId="77777777" w:rsidR="00CF508D" w:rsidRDefault="00CF508D" w:rsidP="008F48E3">
      <w:pPr>
        <w:rPr>
          <w:u w:val="single"/>
        </w:rPr>
      </w:pPr>
    </w:p>
    <w:p w14:paraId="1228B7C7" w14:textId="77777777" w:rsidR="00CF508D" w:rsidRDefault="00CF508D" w:rsidP="008F48E3">
      <w:pPr>
        <w:rPr>
          <w:u w:val="single"/>
        </w:rPr>
      </w:pPr>
    </w:p>
    <w:p w14:paraId="3A53EF9D" w14:textId="77777777" w:rsidR="00CF508D" w:rsidRDefault="00CF508D" w:rsidP="008F48E3">
      <w:pPr>
        <w:rPr>
          <w:u w:val="single"/>
        </w:rPr>
      </w:pPr>
    </w:p>
    <w:p w14:paraId="402E246A" w14:textId="77777777" w:rsidR="00CF508D" w:rsidRDefault="00CF508D" w:rsidP="008F48E3">
      <w:pPr>
        <w:rPr>
          <w:u w:val="single"/>
        </w:rPr>
      </w:pPr>
    </w:p>
    <w:p w14:paraId="0BF22A73" w14:textId="77777777" w:rsidR="00CF508D" w:rsidRDefault="00CF508D" w:rsidP="008F48E3">
      <w:pPr>
        <w:rPr>
          <w:u w:val="single"/>
        </w:rPr>
      </w:pPr>
    </w:p>
    <w:p w14:paraId="568458A2" w14:textId="77777777" w:rsidR="00CF508D" w:rsidRDefault="00CF508D" w:rsidP="008F48E3">
      <w:pPr>
        <w:rPr>
          <w:u w:val="single"/>
        </w:rPr>
      </w:pPr>
    </w:p>
    <w:p w14:paraId="618E2C7A" w14:textId="77777777" w:rsidR="00CF508D" w:rsidRDefault="00CF508D" w:rsidP="008F48E3">
      <w:pPr>
        <w:rPr>
          <w:u w:val="single"/>
        </w:rPr>
      </w:pPr>
    </w:p>
    <w:p w14:paraId="52361E22" w14:textId="77777777" w:rsidR="00CF508D" w:rsidRDefault="00CF508D" w:rsidP="008F48E3">
      <w:pPr>
        <w:rPr>
          <w:u w:val="single"/>
        </w:rPr>
      </w:pPr>
    </w:p>
    <w:p w14:paraId="182919F6" w14:textId="77777777" w:rsidR="00CF508D" w:rsidRPr="002D128B" w:rsidRDefault="00CF508D" w:rsidP="008F48E3">
      <w:pPr>
        <w:rPr>
          <w:u w:val="single"/>
        </w:rPr>
      </w:pPr>
    </w:p>
    <w:p w14:paraId="222F8E83" w14:textId="4220C7E3" w:rsidR="00E50539" w:rsidRDefault="6353F140" w:rsidP="00250CA0">
      <w:pPr>
        <w:pStyle w:val="Heading2"/>
      </w:pPr>
      <w:bookmarkStart w:id="56" w:name="_Toc566311161"/>
      <w:r>
        <w:t>Data Requirements</w:t>
      </w:r>
      <w:bookmarkEnd w:id="56"/>
    </w:p>
    <w:p w14:paraId="76FBB2F9" w14:textId="77777777" w:rsidR="00360F19" w:rsidRDefault="00360F19" w:rsidP="00360F19"/>
    <w:p w14:paraId="11B93E5B" w14:textId="6DCD5E94" w:rsidR="007F5EDC" w:rsidRDefault="00BB6715" w:rsidP="00360F19">
      <w:r w:rsidRPr="00BB6715">
        <w:t xml:space="preserve">Data requirements are the essential elements of information and input necessary to support various aspects </w:t>
      </w:r>
      <w:r>
        <w:t>of the project</w:t>
      </w:r>
      <w:r w:rsidRPr="00BB6715">
        <w:t xml:space="preserve">. They play a critical role in ensuring the proper functioning and enhancing the user experience. </w:t>
      </w:r>
      <w:r w:rsidR="005F0191">
        <w:t>User</w:t>
      </w:r>
      <w:r w:rsidRPr="00BB6715">
        <w:t xml:space="preserve"> profiles are integral for storing individual progress, high scores</w:t>
      </w:r>
      <w:r>
        <w:t xml:space="preserve"> and more</w:t>
      </w:r>
      <w:r w:rsidRPr="00BB6715">
        <w:t xml:space="preserve">, offering a personalized and competitive gameplay environment. Difficulty </w:t>
      </w:r>
      <w:r w:rsidR="004119E6">
        <w:t>setting</w:t>
      </w:r>
      <w:r w:rsidRPr="00BB6715">
        <w:t xml:space="preserve"> data is required to adjust the game's challenge, accommodating </w:t>
      </w:r>
      <w:r w:rsidR="005F0191">
        <w:t>users</w:t>
      </w:r>
      <w:r w:rsidRPr="00BB6715">
        <w:t xml:space="preserve"> of varying skill levels and preferences. Information about resolution and display modes optimizes graphics settings, ensuring the game can be played on a wide range of hardware configurations. Data concerning keyboard and mouse inputs enables </w:t>
      </w:r>
      <w:r w:rsidR="005F0191">
        <w:t>users</w:t>
      </w:r>
      <w:r w:rsidRPr="00BB6715">
        <w:t xml:space="preserve"> to customize controls to their liking, making the game more user-friendly and adaptable to individual playstyles. The JSON configuration file serves as a data repository for saving and loading user settings, maintaining consistency and personalization across gaming sessions. </w:t>
      </w:r>
      <w:r w:rsidR="00917275">
        <w:t>Therefore,</w:t>
      </w:r>
      <w:r w:rsidRPr="00BB6715">
        <w:t xml:space="preserve"> data requirements are essential to tailor the game's functionality, visuals, and controls, enhancing the overall user experience by providing accessibility, personalization, and satisfaction for </w:t>
      </w:r>
      <w:r w:rsidR="00073853">
        <w:t>users</w:t>
      </w:r>
      <w:r w:rsidRPr="00BB6715">
        <w:t>.</w:t>
      </w:r>
    </w:p>
    <w:p w14:paraId="63DBBD97" w14:textId="77777777" w:rsidR="0027239C" w:rsidRDefault="0027239C" w:rsidP="00360F19"/>
    <w:p w14:paraId="14701A94" w14:textId="428DC7CB" w:rsidR="0027239C" w:rsidRDefault="0027239C" w:rsidP="00360F19">
      <w:r>
        <w:t xml:space="preserve">Here’s a </w:t>
      </w:r>
      <w:commentRangeStart w:id="57"/>
      <w:r>
        <w:t xml:space="preserve">data dictionary </w:t>
      </w:r>
      <w:commentRangeEnd w:id="57"/>
      <w:r w:rsidR="00726154">
        <w:rPr>
          <w:rStyle w:val="CommentReference"/>
        </w:rPr>
        <w:commentReference w:id="57"/>
      </w:r>
      <w:r>
        <w:t>defining key variables that will be used in the project:</w:t>
      </w:r>
    </w:p>
    <w:tbl>
      <w:tblPr>
        <w:tblStyle w:val="TableGrid"/>
        <w:tblW w:w="10207" w:type="dxa"/>
        <w:tblInd w:w="-431" w:type="dxa"/>
        <w:tblLook w:val="04A0" w:firstRow="1" w:lastRow="0" w:firstColumn="1" w:lastColumn="0" w:noHBand="0" w:noVBand="1"/>
      </w:tblPr>
      <w:tblGrid>
        <w:gridCol w:w="1776"/>
        <w:gridCol w:w="1199"/>
        <w:gridCol w:w="1317"/>
        <w:gridCol w:w="1854"/>
        <w:gridCol w:w="4061"/>
      </w:tblGrid>
      <w:tr w:rsidR="00E44027" w14:paraId="55BD3A24" w14:textId="77777777" w:rsidTr="00832545">
        <w:tc>
          <w:tcPr>
            <w:tcW w:w="1776" w:type="dxa"/>
          </w:tcPr>
          <w:p w14:paraId="1982E02E" w14:textId="32D9A921" w:rsidR="00E44027" w:rsidRPr="00E833B4" w:rsidRDefault="00E44027" w:rsidP="001F0E0A">
            <w:pPr>
              <w:rPr>
                <w:rFonts w:cstheme="minorHAnsi"/>
                <w:b/>
                <w:bCs/>
              </w:rPr>
            </w:pPr>
            <w:r w:rsidRPr="00E833B4">
              <w:rPr>
                <w:b/>
                <w:bCs/>
              </w:rPr>
              <w:t>Name</w:t>
            </w:r>
          </w:p>
        </w:tc>
        <w:tc>
          <w:tcPr>
            <w:tcW w:w="1199" w:type="dxa"/>
          </w:tcPr>
          <w:p w14:paraId="4CDEFE55" w14:textId="48E078AA" w:rsidR="00E44027" w:rsidRPr="00E833B4" w:rsidRDefault="00E44027" w:rsidP="001F0E0A">
            <w:pPr>
              <w:rPr>
                <w:rFonts w:cstheme="minorHAnsi"/>
                <w:b/>
                <w:bCs/>
              </w:rPr>
            </w:pPr>
            <w:r w:rsidRPr="00E833B4">
              <w:rPr>
                <w:b/>
                <w:bCs/>
              </w:rPr>
              <w:t>Data Type</w:t>
            </w:r>
          </w:p>
        </w:tc>
        <w:tc>
          <w:tcPr>
            <w:tcW w:w="1317" w:type="dxa"/>
          </w:tcPr>
          <w:p w14:paraId="21CFD082" w14:textId="20C2438F" w:rsidR="00E44027" w:rsidRPr="00E833B4" w:rsidRDefault="00E44027" w:rsidP="001F0E0A">
            <w:pPr>
              <w:rPr>
                <w:rFonts w:cstheme="minorHAnsi"/>
                <w:b/>
                <w:bCs/>
              </w:rPr>
            </w:pPr>
            <w:r w:rsidRPr="00E833B4">
              <w:rPr>
                <w:b/>
                <w:bCs/>
              </w:rPr>
              <w:t>Storage Size</w:t>
            </w:r>
          </w:p>
        </w:tc>
        <w:tc>
          <w:tcPr>
            <w:tcW w:w="1854" w:type="dxa"/>
          </w:tcPr>
          <w:p w14:paraId="3C7EC599" w14:textId="2AA88547" w:rsidR="00E44027" w:rsidRPr="00E833B4" w:rsidRDefault="00E44027" w:rsidP="001F0E0A">
            <w:pPr>
              <w:rPr>
                <w:rFonts w:cstheme="minorHAnsi"/>
                <w:b/>
                <w:bCs/>
              </w:rPr>
            </w:pPr>
            <w:r w:rsidRPr="00E833B4">
              <w:rPr>
                <w:b/>
                <w:bCs/>
              </w:rPr>
              <w:t>Validation Check</w:t>
            </w:r>
          </w:p>
        </w:tc>
        <w:tc>
          <w:tcPr>
            <w:tcW w:w="4061" w:type="dxa"/>
          </w:tcPr>
          <w:p w14:paraId="666F452A" w14:textId="0F44B67D" w:rsidR="00E44027" w:rsidRPr="00E833B4" w:rsidRDefault="00E44027" w:rsidP="001F0E0A">
            <w:pPr>
              <w:rPr>
                <w:rFonts w:cstheme="minorHAnsi"/>
                <w:b/>
                <w:bCs/>
              </w:rPr>
            </w:pPr>
            <w:r w:rsidRPr="00E833B4">
              <w:rPr>
                <w:b/>
                <w:bCs/>
              </w:rPr>
              <w:t>Justification</w:t>
            </w:r>
          </w:p>
        </w:tc>
      </w:tr>
      <w:tr w:rsidR="00E44027" w14:paraId="123C4627" w14:textId="77777777" w:rsidTr="00832545">
        <w:tc>
          <w:tcPr>
            <w:tcW w:w="1776" w:type="dxa"/>
          </w:tcPr>
          <w:p w14:paraId="532FF5F0" w14:textId="224A061D" w:rsidR="00E44027" w:rsidRPr="00BD7D42" w:rsidRDefault="00E44027" w:rsidP="001F0E0A">
            <w:pPr>
              <w:rPr>
                <w:rFonts w:cstheme="minorHAnsi"/>
              </w:rPr>
            </w:pPr>
            <w:proofErr w:type="spellStart"/>
            <w:r w:rsidRPr="009A4ADA">
              <w:t>menuScene</w:t>
            </w:r>
            <w:proofErr w:type="spellEnd"/>
          </w:p>
        </w:tc>
        <w:tc>
          <w:tcPr>
            <w:tcW w:w="1199" w:type="dxa"/>
          </w:tcPr>
          <w:p w14:paraId="71FAD22C" w14:textId="049076E5" w:rsidR="00E44027" w:rsidRPr="00BD7D42" w:rsidRDefault="00E44027" w:rsidP="001F0E0A">
            <w:pPr>
              <w:rPr>
                <w:rFonts w:cstheme="minorHAnsi"/>
              </w:rPr>
            </w:pPr>
            <w:r w:rsidRPr="009A4ADA">
              <w:t>Scene</w:t>
            </w:r>
          </w:p>
        </w:tc>
        <w:tc>
          <w:tcPr>
            <w:tcW w:w="1317" w:type="dxa"/>
          </w:tcPr>
          <w:p w14:paraId="3E5DE7F5" w14:textId="3CEA6575" w:rsidR="00E44027" w:rsidRPr="00BD7D42" w:rsidRDefault="00E44027" w:rsidP="001F0E0A">
            <w:pPr>
              <w:rPr>
                <w:rFonts w:cstheme="minorHAnsi"/>
              </w:rPr>
            </w:pPr>
            <w:r w:rsidRPr="009A4ADA">
              <w:t>-</w:t>
            </w:r>
          </w:p>
        </w:tc>
        <w:tc>
          <w:tcPr>
            <w:tcW w:w="1854" w:type="dxa"/>
          </w:tcPr>
          <w:p w14:paraId="33987327" w14:textId="5E9EC24D" w:rsidR="00E44027" w:rsidRPr="00BD7D42" w:rsidRDefault="001E1C7F" w:rsidP="001F0E0A">
            <w:pPr>
              <w:rPr>
                <w:rFonts w:cstheme="minorHAnsi"/>
              </w:rPr>
            </w:pPr>
            <w:r>
              <w:rPr>
                <w:rFonts w:cstheme="minorHAnsi"/>
              </w:rPr>
              <w:t xml:space="preserve">Display </w:t>
            </w:r>
            <w:r w:rsidR="00E503F1">
              <w:rPr>
                <w:rFonts w:cstheme="minorHAnsi"/>
              </w:rPr>
              <w:t xml:space="preserve">the Game title, </w:t>
            </w:r>
            <w:r w:rsidR="00D6066F" w:rsidRPr="00D6066F">
              <w:rPr>
                <w:rFonts w:cstheme="minorHAnsi"/>
              </w:rPr>
              <w:t xml:space="preserve">Start Game, Load Game, Settings, About and Quit   </w:t>
            </w:r>
          </w:p>
        </w:tc>
        <w:tc>
          <w:tcPr>
            <w:tcW w:w="4061" w:type="dxa"/>
          </w:tcPr>
          <w:p w14:paraId="7A866E24" w14:textId="01DFC72C" w:rsidR="00E44027" w:rsidRPr="00BD7D42" w:rsidRDefault="00E44027" w:rsidP="001F0E0A">
            <w:pPr>
              <w:rPr>
                <w:rFonts w:cstheme="minorHAnsi"/>
              </w:rPr>
            </w:pPr>
            <w:r w:rsidRPr="009A4ADA">
              <w:t xml:space="preserve">The main menu scene is essential for organizing the user </w:t>
            </w:r>
            <w:r w:rsidR="005D1D45" w:rsidRPr="009A4ADA">
              <w:t>experience and</w:t>
            </w:r>
            <w:r w:rsidR="00F254E3">
              <w:t xml:space="preserve"> </w:t>
            </w:r>
            <w:r w:rsidRPr="009A4ADA">
              <w:t xml:space="preserve">providing a starting point for game access. </w:t>
            </w:r>
            <w:r w:rsidR="00D33187">
              <w:t>Users</w:t>
            </w:r>
            <w:r w:rsidRPr="009A4ADA">
              <w:t xml:space="preserve"> value a structured main menu.</w:t>
            </w:r>
          </w:p>
        </w:tc>
      </w:tr>
      <w:tr w:rsidR="000C2539" w14:paraId="13BF873D" w14:textId="77777777" w:rsidTr="00832545">
        <w:tc>
          <w:tcPr>
            <w:tcW w:w="1776" w:type="dxa"/>
          </w:tcPr>
          <w:p w14:paraId="709C6F1C" w14:textId="76298388" w:rsidR="000C2539" w:rsidRPr="00BD7D42" w:rsidRDefault="000C2539" w:rsidP="001F0E0A">
            <w:pPr>
              <w:rPr>
                <w:rFonts w:cstheme="minorHAnsi"/>
              </w:rPr>
            </w:pPr>
            <w:proofErr w:type="spellStart"/>
            <w:r w:rsidRPr="009A4ADA">
              <w:t>startGameButton</w:t>
            </w:r>
            <w:proofErr w:type="spellEnd"/>
          </w:p>
        </w:tc>
        <w:tc>
          <w:tcPr>
            <w:tcW w:w="1199" w:type="dxa"/>
          </w:tcPr>
          <w:p w14:paraId="3C5F7963" w14:textId="1512FDBF" w:rsidR="000C2539" w:rsidRPr="00BD7D42" w:rsidRDefault="000C2539" w:rsidP="001F0E0A">
            <w:pPr>
              <w:rPr>
                <w:rFonts w:cstheme="minorHAnsi"/>
              </w:rPr>
            </w:pPr>
            <w:r w:rsidRPr="009A4ADA">
              <w:t>Button</w:t>
            </w:r>
          </w:p>
        </w:tc>
        <w:tc>
          <w:tcPr>
            <w:tcW w:w="1317" w:type="dxa"/>
          </w:tcPr>
          <w:p w14:paraId="35C09A51" w14:textId="72C01468" w:rsidR="000C2539" w:rsidRPr="00BD7D42" w:rsidRDefault="000C2539" w:rsidP="001F0E0A">
            <w:pPr>
              <w:rPr>
                <w:rFonts w:cstheme="minorHAnsi"/>
              </w:rPr>
            </w:pPr>
            <w:r w:rsidRPr="009A4ADA">
              <w:t>-</w:t>
            </w:r>
          </w:p>
        </w:tc>
        <w:tc>
          <w:tcPr>
            <w:tcW w:w="1854" w:type="dxa"/>
          </w:tcPr>
          <w:p w14:paraId="38ECD69D" w14:textId="7EADB383" w:rsidR="000C2539" w:rsidRPr="00BD7D42" w:rsidRDefault="000C2539" w:rsidP="001F0E0A">
            <w:pPr>
              <w:rPr>
                <w:rFonts w:cstheme="minorHAnsi"/>
              </w:rPr>
            </w:pPr>
            <w:r w:rsidRPr="00FD5357">
              <w:t>Transition to the</w:t>
            </w:r>
            <w:r>
              <w:t xml:space="preserve"> </w:t>
            </w:r>
            <w:r w:rsidR="00794D83">
              <w:t>difficulty</w:t>
            </w:r>
            <w:r w:rsidR="00036ECC">
              <w:t xml:space="preserve"> </w:t>
            </w:r>
            <w:r w:rsidR="00794D83">
              <w:t>Scene</w:t>
            </w:r>
            <w:r w:rsidRPr="00FD5357">
              <w:t>.</w:t>
            </w:r>
          </w:p>
        </w:tc>
        <w:tc>
          <w:tcPr>
            <w:tcW w:w="4061" w:type="dxa"/>
          </w:tcPr>
          <w:p w14:paraId="70F21FEC" w14:textId="36B847A4" w:rsidR="000C2539" w:rsidRPr="00BD7D42" w:rsidRDefault="000C2539" w:rsidP="001F0E0A">
            <w:pPr>
              <w:rPr>
                <w:rFonts w:cstheme="minorHAnsi"/>
              </w:rPr>
            </w:pPr>
            <w:r w:rsidRPr="009A4ADA">
              <w:t xml:space="preserve">These buttons are the primary means of user interaction, ensuring intuitive navigation and access to various game features. </w:t>
            </w:r>
            <w:r>
              <w:t xml:space="preserve">Users </w:t>
            </w:r>
            <w:r w:rsidRPr="009A4ADA">
              <w:t xml:space="preserve">expect </w:t>
            </w:r>
            <w:r>
              <w:t>simple</w:t>
            </w:r>
            <w:r w:rsidRPr="009A4ADA">
              <w:t xml:space="preserve"> buttons.</w:t>
            </w:r>
          </w:p>
        </w:tc>
      </w:tr>
      <w:tr w:rsidR="000C2539" w14:paraId="64B77BF0" w14:textId="77777777" w:rsidTr="00832545">
        <w:tc>
          <w:tcPr>
            <w:tcW w:w="1776" w:type="dxa"/>
          </w:tcPr>
          <w:p w14:paraId="45FA01DE" w14:textId="683633F9" w:rsidR="000C2539" w:rsidRPr="00BD7D42" w:rsidRDefault="000C2539" w:rsidP="001F0E0A">
            <w:pPr>
              <w:rPr>
                <w:rFonts w:cstheme="minorHAnsi"/>
              </w:rPr>
            </w:pPr>
            <w:proofErr w:type="spellStart"/>
            <w:r w:rsidRPr="009A4ADA">
              <w:t>loadGameButton</w:t>
            </w:r>
            <w:proofErr w:type="spellEnd"/>
          </w:p>
        </w:tc>
        <w:tc>
          <w:tcPr>
            <w:tcW w:w="1199" w:type="dxa"/>
          </w:tcPr>
          <w:p w14:paraId="23268D66" w14:textId="5352104E" w:rsidR="000C2539" w:rsidRPr="00BD7D42" w:rsidRDefault="000C2539" w:rsidP="001F0E0A">
            <w:pPr>
              <w:rPr>
                <w:rFonts w:cstheme="minorHAnsi"/>
              </w:rPr>
            </w:pPr>
            <w:r w:rsidRPr="009A4ADA">
              <w:t>Button</w:t>
            </w:r>
          </w:p>
        </w:tc>
        <w:tc>
          <w:tcPr>
            <w:tcW w:w="1317" w:type="dxa"/>
          </w:tcPr>
          <w:p w14:paraId="190B3D2D" w14:textId="090BB547" w:rsidR="000C2539" w:rsidRPr="00BD7D42" w:rsidRDefault="000C2539" w:rsidP="001F0E0A">
            <w:pPr>
              <w:rPr>
                <w:rFonts w:cstheme="minorHAnsi"/>
              </w:rPr>
            </w:pPr>
            <w:r w:rsidRPr="009A4ADA">
              <w:t>-</w:t>
            </w:r>
          </w:p>
        </w:tc>
        <w:tc>
          <w:tcPr>
            <w:tcW w:w="1854" w:type="dxa"/>
          </w:tcPr>
          <w:p w14:paraId="5F36A6E3" w14:textId="3B33FE55" w:rsidR="000C2539" w:rsidRPr="00BD7D42" w:rsidRDefault="000C2539" w:rsidP="001F0E0A">
            <w:pPr>
              <w:rPr>
                <w:rFonts w:cstheme="minorHAnsi"/>
              </w:rPr>
            </w:pPr>
            <w:r w:rsidRPr="00FD5357">
              <w:t>Transition to the main game</w:t>
            </w:r>
            <w:r>
              <w:t xml:space="preserve"> Scene</w:t>
            </w:r>
            <w:r w:rsidRPr="00FD5357">
              <w:t>.</w:t>
            </w:r>
          </w:p>
        </w:tc>
        <w:tc>
          <w:tcPr>
            <w:tcW w:w="4061" w:type="dxa"/>
          </w:tcPr>
          <w:p w14:paraId="4EAD2D81" w14:textId="30226B15" w:rsidR="000C2539" w:rsidRPr="00BD7D42" w:rsidRDefault="000C2539" w:rsidP="001F0E0A">
            <w:pPr>
              <w:rPr>
                <w:rFonts w:cstheme="minorHAnsi"/>
              </w:rPr>
            </w:pPr>
            <w:r w:rsidRPr="009A4ADA">
              <w:t xml:space="preserve">Easy access to loading the game is crucial for user convenience and enjoyment. </w:t>
            </w:r>
            <w:r>
              <w:t>U</w:t>
            </w:r>
            <w:r w:rsidRPr="009A4ADA">
              <w:t>sers rely on this feature for resuming gameplay.</w:t>
            </w:r>
          </w:p>
        </w:tc>
      </w:tr>
      <w:tr w:rsidR="000C2539" w14:paraId="5665FFFE" w14:textId="77777777" w:rsidTr="00832545">
        <w:tc>
          <w:tcPr>
            <w:tcW w:w="1776" w:type="dxa"/>
          </w:tcPr>
          <w:p w14:paraId="2FD2C97B" w14:textId="3FDC7C49" w:rsidR="000C2539" w:rsidRPr="00BD7D42" w:rsidRDefault="000C2539" w:rsidP="001F0E0A">
            <w:pPr>
              <w:rPr>
                <w:rFonts w:cstheme="minorHAnsi"/>
              </w:rPr>
            </w:pPr>
            <w:proofErr w:type="spellStart"/>
            <w:r w:rsidRPr="009A4ADA">
              <w:t>settingsButton</w:t>
            </w:r>
            <w:proofErr w:type="spellEnd"/>
          </w:p>
        </w:tc>
        <w:tc>
          <w:tcPr>
            <w:tcW w:w="1199" w:type="dxa"/>
          </w:tcPr>
          <w:p w14:paraId="448838FE" w14:textId="6AF9D25E" w:rsidR="000C2539" w:rsidRPr="00BD7D42" w:rsidRDefault="000C2539" w:rsidP="001F0E0A">
            <w:pPr>
              <w:rPr>
                <w:rFonts w:cstheme="minorHAnsi"/>
              </w:rPr>
            </w:pPr>
            <w:r w:rsidRPr="009A4ADA">
              <w:t>Button</w:t>
            </w:r>
          </w:p>
        </w:tc>
        <w:tc>
          <w:tcPr>
            <w:tcW w:w="1317" w:type="dxa"/>
          </w:tcPr>
          <w:p w14:paraId="38FF42CA" w14:textId="11F59605" w:rsidR="000C2539" w:rsidRPr="00BD7D42" w:rsidRDefault="000C2539" w:rsidP="001F0E0A">
            <w:pPr>
              <w:rPr>
                <w:rFonts w:cstheme="minorHAnsi"/>
              </w:rPr>
            </w:pPr>
            <w:r w:rsidRPr="009A4ADA">
              <w:t>-</w:t>
            </w:r>
          </w:p>
        </w:tc>
        <w:tc>
          <w:tcPr>
            <w:tcW w:w="1854" w:type="dxa"/>
          </w:tcPr>
          <w:p w14:paraId="33B2030B" w14:textId="6B6744A0" w:rsidR="000C2539" w:rsidRPr="00BD7D42" w:rsidRDefault="000C2539" w:rsidP="001F0E0A">
            <w:pPr>
              <w:rPr>
                <w:rFonts w:cstheme="minorHAnsi"/>
              </w:rPr>
            </w:pPr>
            <w:r w:rsidRPr="00FD5357">
              <w:t xml:space="preserve">Transition to the </w:t>
            </w:r>
            <w:r>
              <w:t>settings Scene</w:t>
            </w:r>
            <w:r w:rsidRPr="00FD5357">
              <w:t>.</w:t>
            </w:r>
          </w:p>
        </w:tc>
        <w:tc>
          <w:tcPr>
            <w:tcW w:w="4061" w:type="dxa"/>
          </w:tcPr>
          <w:p w14:paraId="4F2B97A9" w14:textId="56F60879" w:rsidR="000C2539" w:rsidRPr="00BD7D42" w:rsidRDefault="000C2539" w:rsidP="001F0E0A">
            <w:pPr>
              <w:rPr>
                <w:rFonts w:cstheme="minorHAnsi"/>
              </w:rPr>
            </w:pPr>
            <w:r w:rsidRPr="009A4ADA">
              <w:t xml:space="preserve">Access to settings allows users to tailor their gaming experience. </w:t>
            </w:r>
            <w:r>
              <w:t>U</w:t>
            </w:r>
            <w:r w:rsidRPr="009A4ADA">
              <w:t>sers expect user-friendly configuration options.</w:t>
            </w:r>
          </w:p>
        </w:tc>
      </w:tr>
      <w:tr w:rsidR="000C2539" w14:paraId="697EB690" w14:textId="77777777" w:rsidTr="00832545">
        <w:tc>
          <w:tcPr>
            <w:tcW w:w="1776" w:type="dxa"/>
          </w:tcPr>
          <w:p w14:paraId="4DDDE98C" w14:textId="5AB3E879" w:rsidR="000C2539" w:rsidRPr="00BD7D42" w:rsidRDefault="000C2539" w:rsidP="001F0E0A">
            <w:pPr>
              <w:rPr>
                <w:rFonts w:cstheme="minorHAnsi"/>
              </w:rPr>
            </w:pPr>
            <w:proofErr w:type="spellStart"/>
            <w:r w:rsidRPr="009A4ADA">
              <w:t>aboutButton</w:t>
            </w:r>
            <w:proofErr w:type="spellEnd"/>
          </w:p>
        </w:tc>
        <w:tc>
          <w:tcPr>
            <w:tcW w:w="1199" w:type="dxa"/>
          </w:tcPr>
          <w:p w14:paraId="55557221" w14:textId="316B4CF2" w:rsidR="000C2539" w:rsidRPr="00BD7D42" w:rsidRDefault="000C2539" w:rsidP="001F0E0A">
            <w:pPr>
              <w:rPr>
                <w:rFonts w:cstheme="minorHAnsi"/>
              </w:rPr>
            </w:pPr>
            <w:r w:rsidRPr="009A4ADA">
              <w:t>Button</w:t>
            </w:r>
          </w:p>
        </w:tc>
        <w:tc>
          <w:tcPr>
            <w:tcW w:w="1317" w:type="dxa"/>
          </w:tcPr>
          <w:p w14:paraId="4A0846C3" w14:textId="7BC17447" w:rsidR="000C2539" w:rsidRPr="00BD7D42" w:rsidRDefault="000C2539" w:rsidP="001F0E0A">
            <w:pPr>
              <w:rPr>
                <w:rFonts w:cstheme="minorHAnsi"/>
              </w:rPr>
            </w:pPr>
            <w:r w:rsidRPr="009A4ADA">
              <w:t>-</w:t>
            </w:r>
          </w:p>
        </w:tc>
        <w:tc>
          <w:tcPr>
            <w:tcW w:w="1854" w:type="dxa"/>
          </w:tcPr>
          <w:p w14:paraId="3A8F7A76" w14:textId="3459A135" w:rsidR="000C2539" w:rsidRPr="00BD7D42" w:rsidRDefault="000C2539" w:rsidP="001F0E0A">
            <w:pPr>
              <w:rPr>
                <w:rFonts w:cstheme="minorHAnsi"/>
              </w:rPr>
            </w:pPr>
            <w:r w:rsidRPr="00FD5357">
              <w:t xml:space="preserve">Transition to the </w:t>
            </w:r>
            <w:r>
              <w:t>about Scene</w:t>
            </w:r>
            <w:r w:rsidRPr="00FD5357">
              <w:t>.</w:t>
            </w:r>
          </w:p>
        </w:tc>
        <w:tc>
          <w:tcPr>
            <w:tcW w:w="4061" w:type="dxa"/>
          </w:tcPr>
          <w:p w14:paraId="2D59CF9E" w14:textId="513F17C0" w:rsidR="000C2539" w:rsidRPr="00BD7D42" w:rsidRDefault="000C2539" w:rsidP="001F0E0A">
            <w:pPr>
              <w:rPr>
                <w:rFonts w:cstheme="minorHAnsi"/>
              </w:rPr>
            </w:pPr>
            <w:r w:rsidRPr="009A4ADA">
              <w:t xml:space="preserve">Providing information about the game ensures user clarity and understanding. </w:t>
            </w:r>
            <w:r>
              <w:t>Users</w:t>
            </w:r>
            <w:r w:rsidRPr="009A4ADA">
              <w:t xml:space="preserve"> value clear instructions.</w:t>
            </w:r>
          </w:p>
        </w:tc>
      </w:tr>
      <w:tr w:rsidR="000C2539" w14:paraId="2A510AFF" w14:textId="77777777" w:rsidTr="00832545">
        <w:tc>
          <w:tcPr>
            <w:tcW w:w="1776" w:type="dxa"/>
          </w:tcPr>
          <w:p w14:paraId="0AF25645" w14:textId="49F8F436" w:rsidR="000C2539" w:rsidRPr="00BD7D42" w:rsidRDefault="000C2539" w:rsidP="001F0E0A">
            <w:pPr>
              <w:rPr>
                <w:rFonts w:cstheme="minorHAnsi"/>
              </w:rPr>
            </w:pPr>
            <w:proofErr w:type="spellStart"/>
            <w:r w:rsidRPr="009A4ADA">
              <w:t>quitButton</w:t>
            </w:r>
            <w:proofErr w:type="spellEnd"/>
          </w:p>
        </w:tc>
        <w:tc>
          <w:tcPr>
            <w:tcW w:w="1199" w:type="dxa"/>
          </w:tcPr>
          <w:p w14:paraId="0DE43E5B" w14:textId="79FBDC98" w:rsidR="000C2539" w:rsidRPr="00BD7D42" w:rsidRDefault="000C2539" w:rsidP="001F0E0A">
            <w:pPr>
              <w:rPr>
                <w:rFonts w:cstheme="minorHAnsi"/>
              </w:rPr>
            </w:pPr>
            <w:r w:rsidRPr="009A4ADA">
              <w:t>Button</w:t>
            </w:r>
          </w:p>
        </w:tc>
        <w:tc>
          <w:tcPr>
            <w:tcW w:w="1317" w:type="dxa"/>
          </w:tcPr>
          <w:p w14:paraId="0838DFC3" w14:textId="23CEFC9A" w:rsidR="000C2539" w:rsidRPr="00BD7D42" w:rsidRDefault="000C2539" w:rsidP="001F0E0A">
            <w:pPr>
              <w:rPr>
                <w:rFonts w:cstheme="minorHAnsi"/>
              </w:rPr>
            </w:pPr>
            <w:r w:rsidRPr="009A4ADA">
              <w:t>-</w:t>
            </w:r>
          </w:p>
        </w:tc>
        <w:tc>
          <w:tcPr>
            <w:tcW w:w="1854" w:type="dxa"/>
          </w:tcPr>
          <w:p w14:paraId="08ECDFE2" w14:textId="0F2C03DB" w:rsidR="000C2539" w:rsidRPr="00BD7D42" w:rsidRDefault="000C2539" w:rsidP="001F0E0A">
            <w:pPr>
              <w:rPr>
                <w:rFonts w:cstheme="minorHAnsi"/>
              </w:rPr>
            </w:pPr>
            <w:r w:rsidRPr="00FD5357">
              <w:t xml:space="preserve">Transition to the </w:t>
            </w:r>
            <w:r>
              <w:t>quit Scene</w:t>
            </w:r>
            <w:r w:rsidRPr="00FD5357">
              <w:t>.</w:t>
            </w:r>
          </w:p>
        </w:tc>
        <w:tc>
          <w:tcPr>
            <w:tcW w:w="4061" w:type="dxa"/>
          </w:tcPr>
          <w:p w14:paraId="0255A2BE" w14:textId="7D77371F" w:rsidR="000C2539" w:rsidRPr="00BD7D42" w:rsidRDefault="000C2539" w:rsidP="001F0E0A">
            <w:pPr>
              <w:rPr>
                <w:rFonts w:cstheme="minorHAnsi"/>
              </w:rPr>
            </w:pPr>
            <w:r w:rsidRPr="009A4ADA">
              <w:t>A quit button offers users a convenient way to exit the game. Users expect such functionality for a seamless experience.</w:t>
            </w:r>
          </w:p>
        </w:tc>
      </w:tr>
      <w:tr w:rsidR="000C2539" w14:paraId="24ACF168" w14:textId="77777777" w:rsidTr="00832545">
        <w:tc>
          <w:tcPr>
            <w:tcW w:w="1776" w:type="dxa"/>
          </w:tcPr>
          <w:p w14:paraId="5DEE1CE8" w14:textId="7E70A582" w:rsidR="000C2539" w:rsidRPr="00BD7D42" w:rsidRDefault="000C2539" w:rsidP="001F0E0A">
            <w:pPr>
              <w:rPr>
                <w:rFonts w:cstheme="minorHAnsi"/>
              </w:rPr>
            </w:pPr>
            <w:proofErr w:type="spellStart"/>
            <w:r w:rsidRPr="009A4ADA">
              <w:t>difficultyScene</w:t>
            </w:r>
            <w:proofErr w:type="spellEnd"/>
          </w:p>
        </w:tc>
        <w:tc>
          <w:tcPr>
            <w:tcW w:w="1199" w:type="dxa"/>
          </w:tcPr>
          <w:p w14:paraId="12D7E5D9" w14:textId="52BF31AC" w:rsidR="000C2539" w:rsidRPr="00BD7D42" w:rsidRDefault="000C2539" w:rsidP="001F0E0A">
            <w:pPr>
              <w:rPr>
                <w:rFonts w:cstheme="minorHAnsi"/>
              </w:rPr>
            </w:pPr>
            <w:r w:rsidRPr="009A4ADA">
              <w:t>Scene</w:t>
            </w:r>
          </w:p>
        </w:tc>
        <w:tc>
          <w:tcPr>
            <w:tcW w:w="1317" w:type="dxa"/>
          </w:tcPr>
          <w:p w14:paraId="7F996914" w14:textId="619F0129" w:rsidR="000C2539" w:rsidRPr="00BD7D42" w:rsidRDefault="000C2539" w:rsidP="001F0E0A">
            <w:pPr>
              <w:rPr>
                <w:rFonts w:cstheme="minorHAnsi"/>
              </w:rPr>
            </w:pPr>
            <w:r w:rsidRPr="009A4ADA">
              <w:t>-</w:t>
            </w:r>
          </w:p>
        </w:tc>
        <w:tc>
          <w:tcPr>
            <w:tcW w:w="1854" w:type="dxa"/>
          </w:tcPr>
          <w:p w14:paraId="4D6EA975" w14:textId="77777777" w:rsidR="00285F18" w:rsidRDefault="00C43DCC" w:rsidP="001F0E0A">
            <w:pPr>
              <w:rPr>
                <w:rFonts w:cstheme="minorHAnsi"/>
              </w:rPr>
            </w:pPr>
            <w:r>
              <w:rPr>
                <w:rFonts w:cstheme="minorHAnsi"/>
              </w:rPr>
              <w:t xml:space="preserve">Display </w:t>
            </w:r>
            <w:r w:rsidR="00285F18">
              <w:rPr>
                <w:rFonts w:cstheme="minorHAnsi"/>
              </w:rPr>
              <w:t>6 buttons:</w:t>
            </w:r>
          </w:p>
          <w:p w14:paraId="3B612DC2" w14:textId="7106F962" w:rsidR="00285F18" w:rsidRPr="00BD7D42" w:rsidRDefault="00285F18" w:rsidP="001F0E0A">
            <w:pPr>
              <w:rPr>
                <w:rFonts w:cstheme="minorHAnsi"/>
              </w:rPr>
            </w:pPr>
            <w:r>
              <w:rPr>
                <w:rFonts w:cstheme="minorHAnsi"/>
              </w:rPr>
              <w:t xml:space="preserve">Easy, Medium, Hard, </w:t>
            </w:r>
            <w:r w:rsidR="0079312E">
              <w:rPr>
                <w:rFonts w:cstheme="minorHAnsi"/>
              </w:rPr>
              <w:t>Survivor</w:t>
            </w:r>
            <w:r>
              <w:rPr>
                <w:rFonts w:cstheme="minorHAnsi"/>
              </w:rPr>
              <w:t>,</w:t>
            </w:r>
            <w:r w:rsidR="0079312E">
              <w:rPr>
                <w:rFonts w:cstheme="minorHAnsi"/>
              </w:rPr>
              <w:t xml:space="preserve"> Grounded</w:t>
            </w:r>
            <w:r w:rsidR="00725B14">
              <w:rPr>
                <w:rFonts w:cstheme="minorHAnsi"/>
              </w:rPr>
              <w:t>, r</w:t>
            </w:r>
            <w:r>
              <w:rPr>
                <w:rFonts w:cstheme="minorHAnsi"/>
              </w:rPr>
              <w:t>eturn</w:t>
            </w:r>
          </w:p>
        </w:tc>
        <w:tc>
          <w:tcPr>
            <w:tcW w:w="4061" w:type="dxa"/>
          </w:tcPr>
          <w:p w14:paraId="1A25514F" w14:textId="6F2E506D" w:rsidR="000C2539" w:rsidRPr="00BD7D42" w:rsidRDefault="000C2539" w:rsidP="001F0E0A">
            <w:pPr>
              <w:rPr>
                <w:rFonts w:cstheme="minorHAnsi"/>
              </w:rPr>
            </w:pPr>
            <w:r w:rsidRPr="009A4ADA">
              <w:t>Access to different game difficulty levels ensures users can tailor the game to their skill level and preferences. Users appreciate challenge options.</w:t>
            </w:r>
          </w:p>
        </w:tc>
      </w:tr>
      <w:tr w:rsidR="000C2539" w14:paraId="16861093" w14:textId="631F5328" w:rsidTr="00832545">
        <w:tc>
          <w:tcPr>
            <w:tcW w:w="1776" w:type="dxa"/>
          </w:tcPr>
          <w:p w14:paraId="590FB5EC" w14:textId="7AAAA8FB" w:rsidR="000C2539" w:rsidRPr="00BD7D42" w:rsidRDefault="000C2539" w:rsidP="001F0E0A">
            <w:pPr>
              <w:rPr>
                <w:rFonts w:cstheme="minorHAnsi"/>
              </w:rPr>
            </w:pPr>
            <w:proofErr w:type="spellStart"/>
            <w:r w:rsidRPr="009A4ADA">
              <w:t>settingsScene</w:t>
            </w:r>
            <w:proofErr w:type="spellEnd"/>
          </w:p>
        </w:tc>
        <w:tc>
          <w:tcPr>
            <w:tcW w:w="1199" w:type="dxa"/>
          </w:tcPr>
          <w:p w14:paraId="4AC31100" w14:textId="22D8DB0F" w:rsidR="000C2539" w:rsidRPr="00BD7D42" w:rsidRDefault="000C2539" w:rsidP="001F0E0A">
            <w:pPr>
              <w:rPr>
                <w:rFonts w:cstheme="minorHAnsi"/>
              </w:rPr>
            </w:pPr>
            <w:r w:rsidRPr="009A4ADA">
              <w:t>Scene</w:t>
            </w:r>
          </w:p>
        </w:tc>
        <w:tc>
          <w:tcPr>
            <w:tcW w:w="1317" w:type="dxa"/>
          </w:tcPr>
          <w:p w14:paraId="387006EA" w14:textId="0731AAF9" w:rsidR="000C2539" w:rsidRPr="00BD7D42" w:rsidRDefault="000C2539" w:rsidP="001F0E0A">
            <w:pPr>
              <w:rPr>
                <w:rFonts w:cstheme="minorHAnsi"/>
              </w:rPr>
            </w:pPr>
            <w:r w:rsidRPr="009A4ADA">
              <w:t>-</w:t>
            </w:r>
          </w:p>
        </w:tc>
        <w:tc>
          <w:tcPr>
            <w:tcW w:w="1854" w:type="dxa"/>
          </w:tcPr>
          <w:p w14:paraId="0FA4FCFD" w14:textId="77777777" w:rsidR="000C2539" w:rsidRDefault="000055F4" w:rsidP="001F0E0A">
            <w:pPr>
              <w:rPr>
                <w:rFonts w:cstheme="minorHAnsi"/>
              </w:rPr>
            </w:pPr>
            <w:r>
              <w:rPr>
                <w:rFonts w:cstheme="minorHAnsi"/>
              </w:rPr>
              <w:t>Display 3 buttons:</w:t>
            </w:r>
          </w:p>
          <w:p w14:paraId="3CC617A6" w14:textId="0E108ED1" w:rsidR="000055F4" w:rsidRPr="00BD7D42" w:rsidRDefault="000055F4" w:rsidP="001F0E0A">
            <w:pPr>
              <w:rPr>
                <w:rFonts w:cstheme="minorHAnsi"/>
              </w:rPr>
            </w:pPr>
            <w:r>
              <w:rPr>
                <w:rFonts w:cstheme="minorHAnsi"/>
              </w:rPr>
              <w:t xml:space="preserve">Graphics, </w:t>
            </w:r>
            <w:r w:rsidR="00B0732A">
              <w:rPr>
                <w:rFonts w:cstheme="minorHAnsi"/>
              </w:rPr>
              <w:t>Input,</w:t>
            </w:r>
            <w:r>
              <w:rPr>
                <w:rFonts w:cstheme="minorHAnsi"/>
              </w:rPr>
              <w:t xml:space="preserve"> and return</w:t>
            </w:r>
          </w:p>
        </w:tc>
        <w:tc>
          <w:tcPr>
            <w:tcW w:w="4061" w:type="dxa"/>
          </w:tcPr>
          <w:p w14:paraId="43C614CD" w14:textId="0A19A244" w:rsidR="000C2539" w:rsidRPr="00BD7D42" w:rsidRDefault="000C2539" w:rsidP="001F0E0A">
            <w:pPr>
              <w:rPr>
                <w:rFonts w:cstheme="minorHAnsi"/>
              </w:rPr>
            </w:pPr>
            <w:r w:rsidRPr="009A4ADA">
              <w:t>Access to settings, including graphics and input options, allows users to customize their gaming experience. User-friendly configurations are expected.</w:t>
            </w:r>
          </w:p>
        </w:tc>
      </w:tr>
      <w:tr w:rsidR="000C2539" w14:paraId="61CEB0F5" w14:textId="771C0A72" w:rsidTr="00832545">
        <w:tc>
          <w:tcPr>
            <w:tcW w:w="1776" w:type="dxa"/>
          </w:tcPr>
          <w:p w14:paraId="631161BB" w14:textId="13696031" w:rsidR="000C2539" w:rsidRPr="00BD7D42" w:rsidRDefault="000C2539" w:rsidP="001F0E0A">
            <w:pPr>
              <w:rPr>
                <w:rFonts w:cstheme="minorHAnsi"/>
              </w:rPr>
            </w:pPr>
            <w:proofErr w:type="spellStart"/>
            <w:r w:rsidRPr="009A4ADA">
              <w:t>graphicsScene</w:t>
            </w:r>
            <w:proofErr w:type="spellEnd"/>
          </w:p>
        </w:tc>
        <w:tc>
          <w:tcPr>
            <w:tcW w:w="1199" w:type="dxa"/>
          </w:tcPr>
          <w:p w14:paraId="2CDF24B7" w14:textId="17E52EB4" w:rsidR="000C2539" w:rsidRPr="00BD7D42" w:rsidRDefault="000C2539" w:rsidP="001F0E0A">
            <w:pPr>
              <w:rPr>
                <w:rFonts w:cstheme="minorHAnsi"/>
              </w:rPr>
            </w:pPr>
            <w:r w:rsidRPr="009A4ADA">
              <w:t>Scene</w:t>
            </w:r>
          </w:p>
        </w:tc>
        <w:tc>
          <w:tcPr>
            <w:tcW w:w="1317" w:type="dxa"/>
          </w:tcPr>
          <w:p w14:paraId="07905BE6" w14:textId="2798C732" w:rsidR="000C2539" w:rsidRPr="00BD7D42" w:rsidRDefault="000C2539" w:rsidP="001F0E0A">
            <w:pPr>
              <w:rPr>
                <w:rFonts w:cstheme="minorHAnsi"/>
              </w:rPr>
            </w:pPr>
            <w:r w:rsidRPr="009A4ADA">
              <w:t>-</w:t>
            </w:r>
          </w:p>
        </w:tc>
        <w:tc>
          <w:tcPr>
            <w:tcW w:w="1854" w:type="dxa"/>
          </w:tcPr>
          <w:p w14:paraId="0E47D9DA" w14:textId="0DF61B36" w:rsidR="000C2539" w:rsidRDefault="000055F4" w:rsidP="001F0E0A">
            <w:pPr>
              <w:rPr>
                <w:rFonts w:cstheme="minorHAnsi"/>
              </w:rPr>
            </w:pPr>
            <w:r>
              <w:rPr>
                <w:rFonts w:cstheme="minorHAnsi"/>
              </w:rPr>
              <w:t xml:space="preserve">Display 2 </w:t>
            </w:r>
            <w:commentRangeStart w:id="58"/>
            <w:commentRangeStart w:id="59"/>
            <w:r>
              <w:rPr>
                <w:rFonts w:cstheme="minorHAnsi"/>
              </w:rPr>
              <w:t>lists</w:t>
            </w:r>
            <w:commentRangeEnd w:id="58"/>
            <w:r w:rsidR="00B94884">
              <w:rPr>
                <w:rStyle w:val="CommentReference"/>
              </w:rPr>
              <w:commentReference w:id="58"/>
            </w:r>
            <w:commentRangeEnd w:id="59"/>
            <w:r w:rsidR="00B94884">
              <w:rPr>
                <w:rStyle w:val="CommentReference"/>
              </w:rPr>
              <w:commentReference w:id="59"/>
            </w:r>
            <w:r w:rsidR="00F0755A">
              <w:rPr>
                <w:rFonts w:cstheme="minorHAnsi"/>
              </w:rPr>
              <w:t xml:space="preserve"> and button</w:t>
            </w:r>
            <w:r>
              <w:rPr>
                <w:rFonts w:cstheme="minorHAnsi"/>
              </w:rPr>
              <w:t>:</w:t>
            </w:r>
          </w:p>
          <w:p w14:paraId="48222ABF" w14:textId="7701AD11" w:rsidR="000055F4" w:rsidRPr="00BD7D42" w:rsidRDefault="000055F4" w:rsidP="001F0E0A">
            <w:pPr>
              <w:rPr>
                <w:rFonts w:cstheme="minorHAnsi"/>
              </w:rPr>
            </w:pPr>
            <w:r>
              <w:rPr>
                <w:rFonts w:cstheme="minorHAnsi"/>
              </w:rPr>
              <w:t>Change re</w:t>
            </w:r>
            <w:r w:rsidR="00F51CBB">
              <w:rPr>
                <w:rFonts w:cstheme="minorHAnsi"/>
              </w:rPr>
              <w:t>solutions</w:t>
            </w:r>
            <w:r w:rsidR="00B94884">
              <w:rPr>
                <w:rFonts w:cstheme="minorHAnsi"/>
              </w:rPr>
              <w:t>, Change display mode</w:t>
            </w:r>
            <w:r w:rsidR="00F0755A">
              <w:rPr>
                <w:rFonts w:cstheme="minorHAnsi"/>
              </w:rPr>
              <w:t xml:space="preserve">, return </w:t>
            </w:r>
          </w:p>
        </w:tc>
        <w:tc>
          <w:tcPr>
            <w:tcW w:w="4061" w:type="dxa"/>
          </w:tcPr>
          <w:p w14:paraId="09C99FCB" w14:textId="09071F02" w:rsidR="000C2539" w:rsidRPr="00BD7D42" w:rsidRDefault="000C2539" w:rsidP="001F0E0A">
            <w:pPr>
              <w:rPr>
                <w:rFonts w:cstheme="minorHAnsi"/>
              </w:rPr>
            </w:pPr>
            <w:r w:rsidRPr="009A4ADA">
              <w:t>Access to graphics settings enables users to adjust their display preferences for compatibility. Users expect resizable and full screen options.</w:t>
            </w:r>
          </w:p>
        </w:tc>
      </w:tr>
      <w:tr w:rsidR="000C2539" w14:paraId="4DAC1469" w14:textId="77777777" w:rsidTr="00832545">
        <w:tc>
          <w:tcPr>
            <w:tcW w:w="1776" w:type="dxa"/>
          </w:tcPr>
          <w:p w14:paraId="16A372ED" w14:textId="52E7045E" w:rsidR="000C2539" w:rsidRDefault="00C84FB4" w:rsidP="001F0E0A">
            <w:pPr>
              <w:rPr>
                <w:rFonts w:eastAsia="Times New Roman" w:cstheme="minorHAnsi"/>
                <w:lang w:eastAsia="en-GB"/>
              </w:rPr>
            </w:pPr>
            <w:proofErr w:type="spellStart"/>
            <w:r>
              <w:t>Keybinds</w:t>
            </w:r>
            <w:r w:rsidR="000C2539" w:rsidRPr="009A4ADA">
              <w:t>Scene</w:t>
            </w:r>
            <w:proofErr w:type="spellEnd"/>
          </w:p>
        </w:tc>
        <w:tc>
          <w:tcPr>
            <w:tcW w:w="1199" w:type="dxa"/>
          </w:tcPr>
          <w:p w14:paraId="177CB1C3" w14:textId="33DD6A55" w:rsidR="000C2539" w:rsidRPr="00BD7D42" w:rsidRDefault="000C2539" w:rsidP="001F0E0A">
            <w:pPr>
              <w:rPr>
                <w:rFonts w:eastAsia="Times New Roman" w:cstheme="minorHAnsi"/>
                <w:lang w:eastAsia="en-GB"/>
              </w:rPr>
            </w:pPr>
            <w:r w:rsidRPr="009A4ADA">
              <w:t>Scene</w:t>
            </w:r>
          </w:p>
        </w:tc>
        <w:tc>
          <w:tcPr>
            <w:tcW w:w="1317" w:type="dxa"/>
          </w:tcPr>
          <w:p w14:paraId="25BC3A24" w14:textId="02628418" w:rsidR="000C2539" w:rsidRPr="00BD7D42" w:rsidRDefault="000C2539" w:rsidP="001F0E0A">
            <w:pPr>
              <w:rPr>
                <w:rFonts w:cstheme="minorHAnsi"/>
              </w:rPr>
            </w:pPr>
            <w:r w:rsidRPr="009A4ADA">
              <w:t>-</w:t>
            </w:r>
          </w:p>
        </w:tc>
        <w:tc>
          <w:tcPr>
            <w:tcW w:w="1854" w:type="dxa"/>
          </w:tcPr>
          <w:p w14:paraId="35973981" w14:textId="3AA64DD8" w:rsidR="000C2539" w:rsidRDefault="00F0755A" w:rsidP="001F0E0A">
            <w:pPr>
              <w:rPr>
                <w:rFonts w:cstheme="minorHAnsi"/>
              </w:rPr>
            </w:pPr>
            <w:r>
              <w:rPr>
                <w:rFonts w:cstheme="minorHAnsi"/>
              </w:rPr>
              <w:t>Display</w:t>
            </w:r>
            <w:r w:rsidR="006A413C">
              <w:rPr>
                <w:rFonts w:cstheme="minorHAnsi"/>
              </w:rPr>
              <w:t xml:space="preserve"> 1 list, 1 </w:t>
            </w:r>
            <w:r w:rsidR="00B0732A">
              <w:rPr>
                <w:rFonts w:cstheme="minorHAnsi"/>
              </w:rPr>
              <w:t>button</w:t>
            </w:r>
            <w:r w:rsidR="006A413C">
              <w:rPr>
                <w:rFonts w:cstheme="minorHAnsi"/>
              </w:rPr>
              <w:t>:</w:t>
            </w:r>
          </w:p>
          <w:p w14:paraId="410F48AD" w14:textId="762098F2" w:rsidR="006A413C" w:rsidRPr="00BD7D42" w:rsidRDefault="006A413C" w:rsidP="001F0E0A">
            <w:pPr>
              <w:rPr>
                <w:rFonts w:cstheme="minorHAnsi"/>
              </w:rPr>
            </w:pPr>
            <w:r>
              <w:rPr>
                <w:rFonts w:cstheme="minorHAnsi"/>
              </w:rPr>
              <w:t>Key binds, return</w:t>
            </w:r>
          </w:p>
        </w:tc>
        <w:tc>
          <w:tcPr>
            <w:tcW w:w="4061" w:type="dxa"/>
          </w:tcPr>
          <w:p w14:paraId="0263E746" w14:textId="11748514" w:rsidR="000C2539" w:rsidRPr="00BD7D42" w:rsidRDefault="000C2539" w:rsidP="001F0E0A">
            <w:pPr>
              <w:rPr>
                <w:rFonts w:eastAsia="Times New Roman" w:cstheme="minorHAnsi"/>
                <w:lang w:eastAsia="en-GB"/>
              </w:rPr>
            </w:pPr>
            <w:r w:rsidRPr="009A4ADA">
              <w:t>Access to input settings allows users to configure their key bindings for a personalized gaming experience. User-friendly key binding options are essential.</w:t>
            </w:r>
          </w:p>
        </w:tc>
      </w:tr>
      <w:tr w:rsidR="000C2539" w14:paraId="02F5C434" w14:textId="77777777" w:rsidTr="00832545">
        <w:tc>
          <w:tcPr>
            <w:tcW w:w="1776" w:type="dxa"/>
          </w:tcPr>
          <w:p w14:paraId="70D35EC5" w14:textId="52037847" w:rsidR="000C2539" w:rsidRDefault="000C2539" w:rsidP="001F0E0A">
            <w:pPr>
              <w:rPr>
                <w:rFonts w:eastAsia="Times New Roman" w:cstheme="minorHAnsi"/>
                <w:lang w:eastAsia="en-GB"/>
              </w:rPr>
            </w:pPr>
            <w:proofErr w:type="spellStart"/>
            <w:r w:rsidRPr="009A4ADA">
              <w:t>aboutScene</w:t>
            </w:r>
            <w:proofErr w:type="spellEnd"/>
          </w:p>
        </w:tc>
        <w:tc>
          <w:tcPr>
            <w:tcW w:w="1199" w:type="dxa"/>
          </w:tcPr>
          <w:p w14:paraId="77E7A493" w14:textId="6E587952" w:rsidR="000C2539" w:rsidRDefault="000C2539" w:rsidP="001F0E0A">
            <w:pPr>
              <w:rPr>
                <w:rFonts w:eastAsia="Times New Roman" w:cstheme="minorHAnsi"/>
                <w:lang w:eastAsia="en-GB"/>
              </w:rPr>
            </w:pPr>
            <w:r w:rsidRPr="009A4ADA">
              <w:t>Scene</w:t>
            </w:r>
          </w:p>
        </w:tc>
        <w:tc>
          <w:tcPr>
            <w:tcW w:w="1317" w:type="dxa"/>
          </w:tcPr>
          <w:p w14:paraId="0CA182BB" w14:textId="6BA63A67" w:rsidR="000C2539" w:rsidRPr="00BD7D42" w:rsidRDefault="000C2539" w:rsidP="001F0E0A">
            <w:pPr>
              <w:rPr>
                <w:rFonts w:cstheme="minorHAnsi"/>
              </w:rPr>
            </w:pPr>
            <w:r w:rsidRPr="009A4ADA">
              <w:t>-</w:t>
            </w:r>
          </w:p>
        </w:tc>
        <w:tc>
          <w:tcPr>
            <w:tcW w:w="1854" w:type="dxa"/>
          </w:tcPr>
          <w:p w14:paraId="68E7A9A1" w14:textId="6CE5CEB7" w:rsidR="000C2539" w:rsidRDefault="006A413C" w:rsidP="001F0E0A">
            <w:pPr>
              <w:rPr>
                <w:rFonts w:cstheme="minorHAnsi"/>
              </w:rPr>
            </w:pPr>
            <w:r>
              <w:rPr>
                <w:rFonts w:cstheme="minorHAnsi"/>
              </w:rPr>
              <w:t xml:space="preserve">Display </w:t>
            </w:r>
            <w:r w:rsidR="00C30C33">
              <w:rPr>
                <w:rFonts w:cstheme="minorHAnsi"/>
              </w:rPr>
              <w:t xml:space="preserve">1 </w:t>
            </w:r>
            <w:r>
              <w:rPr>
                <w:rFonts w:cstheme="minorHAnsi"/>
              </w:rPr>
              <w:t>label</w:t>
            </w:r>
            <w:r w:rsidR="00C30C33">
              <w:rPr>
                <w:rFonts w:cstheme="minorHAnsi"/>
              </w:rPr>
              <w:t xml:space="preserve">, 1 </w:t>
            </w:r>
            <w:r>
              <w:rPr>
                <w:rFonts w:cstheme="minorHAnsi"/>
              </w:rPr>
              <w:t>button:</w:t>
            </w:r>
          </w:p>
          <w:p w14:paraId="2B2105FE" w14:textId="56D84F95" w:rsidR="006A413C" w:rsidRPr="00BD7D42" w:rsidRDefault="00C30C33" w:rsidP="001F0E0A">
            <w:pPr>
              <w:rPr>
                <w:rFonts w:cstheme="minorHAnsi"/>
              </w:rPr>
            </w:pPr>
            <w:r>
              <w:rPr>
                <w:rFonts w:cstheme="minorHAnsi"/>
              </w:rPr>
              <w:t>How to play, return</w:t>
            </w:r>
          </w:p>
        </w:tc>
        <w:tc>
          <w:tcPr>
            <w:tcW w:w="4061" w:type="dxa"/>
          </w:tcPr>
          <w:p w14:paraId="2CEFB4BF" w14:textId="3B1EA611" w:rsidR="000C2539" w:rsidRDefault="000C2539" w:rsidP="001F0E0A">
            <w:pPr>
              <w:rPr>
                <w:rFonts w:eastAsia="Times New Roman" w:cstheme="minorHAnsi"/>
                <w:lang w:eastAsia="en-GB"/>
              </w:rPr>
            </w:pPr>
            <w:r w:rsidRPr="009A4ADA">
              <w:t>Providing an About scene with game instructions ensures user clarity on gameplay mechanics, objectives, and controls. Users appreciate straightforward guidance.</w:t>
            </w:r>
          </w:p>
        </w:tc>
      </w:tr>
      <w:tr w:rsidR="000C2539" w14:paraId="41DC2FA6" w14:textId="77777777" w:rsidTr="00832545">
        <w:tc>
          <w:tcPr>
            <w:tcW w:w="1776" w:type="dxa"/>
          </w:tcPr>
          <w:p w14:paraId="357DC767" w14:textId="2F787D58" w:rsidR="000C2539" w:rsidRDefault="00C30C33" w:rsidP="001F0E0A">
            <w:pPr>
              <w:rPr>
                <w:rFonts w:eastAsia="Times New Roman" w:cstheme="minorHAnsi"/>
                <w:lang w:eastAsia="en-GB"/>
              </w:rPr>
            </w:pPr>
            <w:proofErr w:type="spellStart"/>
            <w:r>
              <w:t>return</w:t>
            </w:r>
            <w:r w:rsidR="000C2539" w:rsidRPr="009A4ADA">
              <w:t>Button</w:t>
            </w:r>
            <w:proofErr w:type="spellEnd"/>
          </w:p>
        </w:tc>
        <w:tc>
          <w:tcPr>
            <w:tcW w:w="1199" w:type="dxa"/>
          </w:tcPr>
          <w:p w14:paraId="35578B91" w14:textId="66DA7DAB" w:rsidR="000C2539" w:rsidRDefault="000C2539" w:rsidP="001F0E0A">
            <w:pPr>
              <w:rPr>
                <w:rFonts w:eastAsia="Times New Roman" w:cstheme="minorHAnsi"/>
                <w:lang w:eastAsia="en-GB"/>
              </w:rPr>
            </w:pPr>
            <w:r w:rsidRPr="009A4ADA">
              <w:t>Button</w:t>
            </w:r>
          </w:p>
        </w:tc>
        <w:tc>
          <w:tcPr>
            <w:tcW w:w="1317" w:type="dxa"/>
          </w:tcPr>
          <w:p w14:paraId="7A9208A6" w14:textId="02AE9542" w:rsidR="000C2539" w:rsidRPr="00BD7D42" w:rsidRDefault="000C2539" w:rsidP="001F0E0A">
            <w:pPr>
              <w:rPr>
                <w:rFonts w:cstheme="minorHAnsi"/>
              </w:rPr>
            </w:pPr>
            <w:r w:rsidRPr="009A4ADA">
              <w:t>-</w:t>
            </w:r>
          </w:p>
        </w:tc>
        <w:tc>
          <w:tcPr>
            <w:tcW w:w="1854" w:type="dxa"/>
          </w:tcPr>
          <w:p w14:paraId="4F62B360" w14:textId="5C8593E9" w:rsidR="000C2539" w:rsidRPr="00BD7D42" w:rsidRDefault="005D6D98" w:rsidP="001F0E0A">
            <w:pPr>
              <w:rPr>
                <w:rFonts w:cstheme="minorHAnsi"/>
              </w:rPr>
            </w:pPr>
            <w:r>
              <w:rPr>
                <w:rFonts w:cstheme="minorHAnsi"/>
              </w:rPr>
              <w:t>Returns to previous scene</w:t>
            </w:r>
          </w:p>
        </w:tc>
        <w:tc>
          <w:tcPr>
            <w:tcW w:w="4061" w:type="dxa"/>
          </w:tcPr>
          <w:p w14:paraId="18885972" w14:textId="22F5E61F" w:rsidR="000C2539" w:rsidRDefault="000C2539" w:rsidP="001F0E0A">
            <w:pPr>
              <w:rPr>
                <w:rFonts w:eastAsia="Times New Roman" w:cstheme="minorHAnsi"/>
                <w:lang w:eastAsia="en-GB"/>
              </w:rPr>
            </w:pPr>
            <w:r w:rsidRPr="009A4ADA">
              <w:t>The "</w:t>
            </w:r>
            <w:r w:rsidR="00C30C33">
              <w:t>return</w:t>
            </w:r>
            <w:r w:rsidRPr="009A4ADA">
              <w:t xml:space="preserve">" button enhances </w:t>
            </w:r>
            <w:r>
              <w:t xml:space="preserve">the </w:t>
            </w:r>
            <w:r w:rsidRPr="009A4ADA">
              <w:t>user experience by enabling easy navigation within settings or menus, offering flexibility and convenience.</w:t>
            </w:r>
          </w:p>
        </w:tc>
      </w:tr>
      <w:tr w:rsidR="00F2177B" w14:paraId="10CFE2B0" w14:textId="77777777" w:rsidTr="00832545">
        <w:tc>
          <w:tcPr>
            <w:tcW w:w="1776" w:type="dxa"/>
          </w:tcPr>
          <w:p w14:paraId="07ABF889" w14:textId="49CBA5DA" w:rsidR="00F2177B" w:rsidRDefault="00F2177B" w:rsidP="001F0E0A">
            <w:bookmarkStart w:id="60" w:name="_Hlk151914053"/>
            <w:proofErr w:type="spellStart"/>
            <w:r>
              <w:t>moveUp</w:t>
            </w:r>
            <w:proofErr w:type="spellEnd"/>
          </w:p>
        </w:tc>
        <w:tc>
          <w:tcPr>
            <w:tcW w:w="1199" w:type="dxa"/>
          </w:tcPr>
          <w:p w14:paraId="6B6A4934" w14:textId="2FCC1CD2" w:rsidR="00F2177B" w:rsidRPr="009A4ADA" w:rsidRDefault="00F2177B" w:rsidP="001F0E0A">
            <w:r>
              <w:t>JSON Variable</w:t>
            </w:r>
          </w:p>
        </w:tc>
        <w:tc>
          <w:tcPr>
            <w:tcW w:w="1317" w:type="dxa"/>
          </w:tcPr>
          <w:p w14:paraId="67873AE3" w14:textId="150D9AE7" w:rsidR="00F2177B" w:rsidRPr="009A4ADA" w:rsidRDefault="00F2177B" w:rsidP="001F0E0A">
            <w:r>
              <w:t>1 Byte</w:t>
            </w:r>
          </w:p>
        </w:tc>
        <w:tc>
          <w:tcPr>
            <w:tcW w:w="1854" w:type="dxa"/>
          </w:tcPr>
          <w:p w14:paraId="49EAFEFD" w14:textId="06F25848" w:rsidR="00F2177B" w:rsidRDefault="00F2177B" w:rsidP="001F0E0A">
            <w:pPr>
              <w:rPr>
                <w:rFonts w:cstheme="minorHAnsi"/>
              </w:rPr>
            </w:pPr>
            <w:r w:rsidRPr="00A0499A">
              <w:t>Player moves up when key is pressed</w:t>
            </w:r>
          </w:p>
        </w:tc>
        <w:tc>
          <w:tcPr>
            <w:tcW w:w="4061" w:type="dxa"/>
          </w:tcPr>
          <w:p w14:paraId="574518A9" w14:textId="1A3183CC" w:rsidR="00F2177B" w:rsidRPr="009A4ADA" w:rsidRDefault="00F2177B" w:rsidP="001F0E0A">
            <w:r w:rsidRPr="00A0499A">
              <w:t>Player moves up when the corresponding key is pressed, facilitating essential character movement in the game.</w:t>
            </w:r>
          </w:p>
        </w:tc>
      </w:tr>
      <w:bookmarkEnd w:id="60"/>
      <w:tr w:rsidR="00F2177B" w14:paraId="147E06DB" w14:textId="77777777" w:rsidTr="00832545">
        <w:tc>
          <w:tcPr>
            <w:tcW w:w="1776" w:type="dxa"/>
          </w:tcPr>
          <w:p w14:paraId="176B3C49" w14:textId="536247F1" w:rsidR="00F2177B" w:rsidRDefault="00F2177B" w:rsidP="001F0E0A">
            <w:proofErr w:type="spellStart"/>
            <w:r>
              <w:t>moveDown</w:t>
            </w:r>
            <w:proofErr w:type="spellEnd"/>
          </w:p>
        </w:tc>
        <w:tc>
          <w:tcPr>
            <w:tcW w:w="1199" w:type="dxa"/>
          </w:tcPr>
          <w:p w14:paraId="07F487C0" w14:textId="6014C31C" w:rsidR="00F2177B" w:rsidRPr="009A4ADA" w:rsidRDefault="00F2177B" w:rsidP="001F0E0A">
            <w:r>
              <w:t>JSON Variable</w:t>
            </w:r>
          </w:p>
        </w:tc>
        <w:tc>
          <w:tcPr>
            <w:tcW w:w="1317" w:type="dxa"/>
          </w:tcPr>
          <w:p w14:paraId="4B089250" w14:textId="178DFC44" w:rsidR="00F2177B" w:rsidRPr="009A4ADA" w:rsidRDefault="00F2177B" w:rsidP="001F0E0A">
            <w:r>
              <w:t>1 Byte</w:t>
            </w:r>
          </w:p>
        </w:tc>
        <w:tc>
          <w:tcPr>
            <w:tcW w:w="1854" w:type="dxa"/>
          </w:tcPr>
          <w:p w14:paraId="22E1DE6E" w14:textId="7899E114" w:rsidR="00F2177B" w:rsidRDefault="00F2177B" w:rsidP="001F0E0A">
            <w:pPr>
              <w:rPr>
                <w:rFonts w:cstheme="minorHAnsi"/>
              </w:rPr>
            </w:pPr>
            <w:r w:rsidRPr="00A0499A">
              <w:t>Player moves down when key is pressed</w:t>
            </w:r>
          </w:p>
        </w:tc>
        <w:tc>
          <w:tcPr>
            <w:tcW w:w="4061" w:type="dxa"/>
          </w:tcPr>
          <w:p w14:paraId="4E1EF3DB" w14:textId="425CB068" w:rsidR="00F2177B" w:rsidRPr="009A4ADA" w:rsidRDefault="00F2177B" w:rsidP="001F0E0A">
            <w:r w:rsidRPr="00A0499A">
              <w:t>Player moves down when the corresponding key is pressed, providing complete control over character navigation.</w:t>
            </w:r>
          </w:p>
        </w:tc>
      </w:tr>
      <w:tr w:rsidR="00F2177B" w14:paraId="184CBFCE" w14:textId="77777777" w:rsidTr="00832545">
        <w:tc>
          <w:tcPr>
            <w:tcW w:w="1776" w:type="dxa"/>
          </w:tcPr>
          <w:p w14:paraId="79317E5F" w14:textId="0AC420F5" w:rsidR="00F2177B" w:rsidRDefault="00F2177B" w:rsidP="001F0E0A">
            <w:proofErr w:type="spellStart"/>
            <w:r>
              <w:t>moveLeft</w:t>
            </w:r>
            <w:proofErr w:type="spellEnd"/>
          </w:p>
        </w:tc>
        <w:tc>
          <w:tcPr>
            <w:tcW w:w="1199" w:type="dxa"/>
          </w:tcPr>
          <w:p w14:paraId="7AC9F1C7" w14:textId="3D13702E" w:rsidR="00F2177B" w:rsidRPr="009A4ADA" w:rsidRDefault="00F2177B" w:rsidP="001F0E0A">
            <w:r>
              <w:t>JSON Variable</w:t>
            </w:r>
          </w:p>
        </w:tc>
        <w:tc>
          <w:tcPr>
            <w:tcW w:w="1317" w:type="dxa"/>
          </w:tcPr>
          <w:p w14:paraId="304D5575" w14:textId="2DC36662" w:rsidR="00F2177B" w:rsidRPr="009A4ADA" w:rsidRDefault="00F2177B" w:rsidP="001F0E0A">
            <w:r>
              <w:t>1 Byte</w:t>
            </w:r>
          </w:p>
        </w:tc>
        <w:tc>
          <w:tcPr>
            <w:tcW w:w="1854" w:type="dxa"/>
          </w:tcPr>
          <w:p w14:paraId="21D42E37" w14:textId="78E84E3C" w:rsidR="00F2177B" w:rsidRDefault="00F2177B" w:rsidP="001F0E0A">
            <w:pPr>
              <w:rPr>
                <w:rFonts w:cstheme="minorHAnsi"/>
              </w:rPr>
            </w:pPr>
            <w:r w:rsidRPr="00A0499A">
              <w:t>Player moves left when key is pressed</w:t>
            </w:r>
          </w:p>
        </w:tc>
        <w:tc>
          <w:tcPr>
            <w:tcW w:w="4061" w:type="dxa"/>
          </w:tcPr>
          <w:p w14:paraId="63FDBD1C" w14:textId="030E4671" w:rsidR="00F2177B" w:rsidRPr="009A4ADA" w:rsidRDefault="00F2177B" w:rsidP="001F0E0A">
            <w:r w:rsidRPr="00A0499A">
              <w:t>Player moves left when the corresponding key is pressed, allowing for fluid horizontal movement within the game environment.</w:t>
            </w:r>
          </w:p>
        </w:tc>
      </w:tr>
      <w:tr w:rsidR="00F2177B" w14:paraId="76E2C688" w14:textId="77777777" w:rsidTr="00832545">
        <w:tc>
          <w:tcPr>
            <w:tcW w:w="1776" w:type="dxa"/>
          </w:tcPr>
          <w:p w14:paraId="08A11BBB" w14:textId="35E6F611" w:rsidR="00F2177B" w:rsidRDefault="00F2177B" w:rsidP="001F0E0A">
            <w:proofErr w:type="spellStart"/>
            <w:r>
              <w:t>moveRight</w:t>
            </w:r>
            <w:proofErr w:type="spellEnd"/>
          </w:p>
        </w:tc>
        <w:tc>
          <w:tcPr>
            <w:tcW w:w="1199" w:type="dxa"/>
          </w:tcPr>
          <w:p w14:paraId="27B18258" w14:textId="3C3B96FE" w:rsidR="00F2177B" w:rsidRPr="009A4ADA" w:rsidRDefault="00F2177B" w:rsidP="001F0E0A">
            <w:r>
              <w:t>JSON Variable</w:t>
            </w:r>
          </w:p>
        </w:tc>
        <w:tc>
          <w:tcPr>
            <w:tcW w:w="1317" w:type="dxa"/>
          </w:tcPr>
          <w:p w14:paraId="5FE2204A" w14:textId="551C5C7F" w:rsidR="00F2177B" w:rsidRPr="009A4ADA" w:rsidRDefault="00F2177B" w:rsidP="001F0E0A">
            <w:r>
              <w:t>1 Byte</w:t>
            </w:r>
          </w:p>
        </w:tc>
        <w:tc>
          <w:tcPr>
            <w:tcW w:w="1854" w:type="dxa"/>
          </w:tcPr>
          <w:p w14:paraId="00FDAB2D" w14:textId="55B10D3B" w:rsidR="00F2177B" w:rsidRDefault="00F2177B" w:rsidP="001F0E0A">
            <w:pPr>
              <w:rPr>
                <w:rFonts w:cstheme="minorHAnsi"/>
              </w:rPr>
            </w:pPr>
            <w:r w:rsidRPr="00A0499A">
              <w:t>Player moves right when key is pressed</w:t>
            </w:r>
          </w:p>
        </w:tc>
        <w:tc>
          <w:tcPr>
            <w:tcW w:w="4061" w:type="dxa"/>
          </w:tcPr>
          <w:p w14:paraId="1E9C8D3B" w14:textId="04556269" w:rsidR="00F2177B" w:rsidRPr="009A4ADA" w:rsidRDefault="00F2177B" w:rsidP="001F0E0A">
            <w:r w:rsidRPr="00A0499A">
              <w:t>Player moves right when the corresponding key is pressed, enabling seamless traversal to the right in the game world.</w:t>
            </w:r>
          </w:p>
        </w:tc>
      </w:tr>
      <w:tr w:rsidR="00F2177B" w14:paraId="4592F9E9" w14:textId="77777777" w:rsidTr="00832545">
        <w:tc>
          <w:tcPr>
            <w:tcW w:w="1776" w:type="dxa"/>
          </w:tcPr>
          <w:p w14:paraId="0500578F" w14:textId="567158DA" w:rsidR="00F2177B" w:rsidRDefault="00F2177B" w:rsidP="001F0E0A">
            <w:r>
              <w:t>aim</w:t>
            </w:r>
          </w:p>
        </w:tc>
        <w:tc>
          <w:tcPr>
            <w:tcW w:w="1199" w:type="dxa"/>
          </w:tcPr>
          <w:p w14:paraId="792BAA37" w14:textId="3C156641" w:rsidR="00F2177B" w:rsidRPr="009A4ADA" w:rsidRDefault="00F2177B" w:rsidP="001F0E0A">
            <w:r>
              <w:t>JSON Variable</w:t>
            </w:r>
          </w:p>
        </w:tc>
        <w:tc>
          <w:tcPr>
            <w:tcW w:w="1317" w:type="dxa"/>
          </w:tcPr>
          <w:p w14:paraId="1B2DF2B3" w14:textId="1C009798" w:rsidR="00F2177B" w:rsidRPr="009A4ADA" w:rsidRDefault="00F2177B" w:rsidP="001F0E0A">
            <w:r>
              <w:t>1 Byte</w:t>
            </w:r>
          </w:p>
        </w:tc>
        <w:tc>
          <w:tcPr>
            <w:tcW w:w="1854" w:type="dxa"/>
          </w:tcPr>
          <w:p w14:paraId="4CC47419" w14:textId="5AAD15AF" w:rsidR="00F2177B" w:rsidRDefault="00F2177B" w:rsidP="001F0E0A">
            <w:pPr>
              <w:rPr>
                <w:rFonts w:cstheme="minorHAnsi"/>
              </w:rPr>
            </w:pPr>
            <w:r w:rsidRPr="00A0499A">
              <w:t xml:space="preserve">Player </w:t>
            </w:r>
            <w:proofErr w:type="gramStart"/>
            <w:r w:rsidRPr="00A0499A">
              <w:t>aim</w:t>
            </w:r>
            <w:proofErr w:type="gramEnd"/>
            <w:r w:rsidRPr="00A0499A">
              <w:t xml:space="preserve"> weapon when key is pressed</w:t>
            </w:r>
          </w:p>
        </w:tc>
        <w:tc>
          <w:tcPr>
            <w:tcW w:w="4061" w:type="dxa"/>
          </w:tcPr>
          <w:p w14:paraId="27A6D054" w14:textId="3D25B59D" w:rsidR="00F2177B" w:rsidRPr="009A4ADA" w:rsidRDefault="00F2177B" w:rsidP="001F0E0A">
            <w:r w:rsidRPr="00A0499A">
              <w:t>Player aims the weapon when the corresponding key is pressed, a fundamental action for targeting and engaging with in-game elements.</w:t>
            </w:r>
          </w:p>
        </w:tc>
      </w:tr>
      <w:tr w:rsidR="00F2177B" w14:paraId="26C63A38" w14:textId="77777777" w:rsidTr="00832545">
        <w:tc>
          <w:tcPr>
            <w:tcW w:w="1776" w:type="dxa"/>
          </w:tcPr>
          <w:p w14:paraId="1E562781" w14:textId="0D75C9FB" w:rsidR="00F2177B" w:rsidRDefault="00F2177B" w:rsidP="001F0E0A">
            <w:r>
              <w:t>fire</w:t>
            </w:r>
          </w:p>
        </w:tc>
        <w:tc>
          <w:tcPr>
            <w:tcW w:w="1199" w:type="dxa"/>
          </w:tcPr>
          <w:p w14:paraId="6A363CC7" w14:textId="5DC45CBC" w:rsidR="00F2177B" w:rsidRPr="009A4ADA" w:rsidRDefault="00F2177B" w:rsidP="001F0E0A">
            <w:r>
              <w:t>JSON Variable</w:t>
            </w:r>
          </w:p>
        </w:tc>
        <w:tc>
          <w:tcPr>
            <w:tcW w:w="1317" w:type="dxa"/>
          </w:tcPr>
          <w:p w14:paraId="3DC691FC" w14:textId="5126932E" w:rsidR="00F2177B" w:rsidRPr="009A4ADA" w:rsidRDefault="00F2177B" w:rsidP="001F0E0A">
            <w:r>
              <w:t>1 Byte</w:t>
            </w:r>
          </w:p>
        </w:tc>
        <w:tc>
          <w:tcPr>
            <w:tcW w:w="1854" w:type="dxa"/>
          </w:tcPr>
          <w:p w14:paraId="05DB3569" w14:textId="6AB5161C" w:rsidR="00F2177B" w:rsidRDefault="00F2177B" w:rsidP="001F0E0A">
            <w:pPr>
              <w:rPr>
                <w:rFonts w:cstheme="minorHAnsi"/>
              </w:rPr>
            </w:pPr>
            <w:r w:rsidRPr="00A0499A">
              <w:t>Weapon fires projectile when key is pressed. Projectile counter decrements. Inventory ammo decrements</w:t>
            </w:r>
          </w:p>
        </w:tc>
        <w:tc>
          <w:tcPr>
            <w:tcW w:w="4061" w:type="dxa"/>
          </w:tcPr>
          <w:p w14:paraId="459CADD9" w14:textId="401E145A" w:rsidR="00F2177B" w:rsidRPr="009A4ADA" w:rsidRDefault="00F2177B" w:rsidP="001F0E0A">
            <w:r w:rsidRPr="00A0499A">
              <w:t>Weapon fires a projectile when the corresponding key is pressed. The projectile counter decrements, providing a means of combat and interaction.</w:t>
            </w:r>
          </w:p>
        </w:tc>
      </w:tr>
      <w:tr w:rsidR="00F2177B" w14:paraId="043C5800" w14:textId="77777777" w:rsidTr="00832545">
        <w:tc>
          <w:tcPr>
            <w:tcW w:w="1776" w:type="dxa"/>
          </w:tcPr>
          <w:p w14:paraId="24BC4DFA" w14:textId="0C41D8B2" w:rsidR="00F2177B" w:rsidRDefault="00F2177B" w:rsidP="001F0E0A">
            <w:r>
              <w:t>reload</w:t>
            </w:r>
          </w:p>
        </w:tc>
        <w:tc>
          <w:tcPr>
            <w:tcW w:w="1199" w:type="dxa"/>
          </w:tcPr>
          <w:p w14:paraId="6708440A" w14:textId="4FE9215A" w:rsidR="00F2177B" w:rsidRPr="009A4ADA" w:rsidRDefault="00F2177B" w:rsidP="001F0E0A">
            <w:r>
              <w:t>JSON Variable</w:t>
            </w:r>
          </w:p>
        </w:tc>
        <w:tc>
          <w:tcPr>
            <w:tcW w:w="1317" w:type="dxa"/>
          </w:tcPr>
          <w:p w14:paraId="432713C4" w14:textId="3DB16B23" w:rsidR="00F2177B" w:rsidRPr="009A4ADA" w:rsidRDefault="00F2177B" w:rsidP="001F0E0A">
            <w:r>
              <w:t>1 Byte</w:t>
            </w:r>
          </w:p>
        </w:tc>
        <w:tc>
          <w:tcPr>
            <w:tcW w:w="1854" w:type="dxa"/>
          </w:tcPr>
          <w:p w14:paraId="4D2E21C4" w14:textId="5CFF94EA" w:rsidR="00F2177B" w:rsidRDefault="00F2177B" w:rsidP="001F0E0A">
            <w:pPr>
              <w:rPr>
                <w:rFonts w:cstheme="minorHAnsi"/>
              </w:rPr>
            </w:pPr>
            <w:r w:rsidRPr="00A0499A">
              <w:t>Projectile counter resets when key is pressed. Inventory ammo resets</w:t>
            </w:r>
          </w:p>
        </w:tc>
        <w:tc>
          <w:tcPr>
            <w:tcW w:w="4061" w:type="dxa"/>
          </w:tcPr>
          <w:p w14:paraId="7DD234B1" w14:textId="5400B524" w:rsidR="00F2177B" w:rsidRPr="009A4ADA" w:rsidRDefault="00F2177B" w:rsidP="001F0E0A">
            <w:r w:rsidRPr="00A0499A">
              <w:t>Projectile counter resets when the corresponding key is pressed, enabling the reloading of the weapon for continued engagement.</w:t>
            </w:r>
          </w:p>
        </w:tc>
      </w:tr>
      <w:tr w:rsidR="00F2177B" w14:paraId="66125527" w14:textId="77777777" w:rsidTr="00832545">
        <w:tc>
          <w:tcPr>
            <w:tcW w:w="1776" w:type="dxa"/>
          </w:tcPr>
          <w:p w14:paraId="7C833760" w14:textId="1D1D05A8" w:rsidR="00F2177B" w:rsidRDefault="00F2177B" w:rsidP="001F0E0A">
            <w:proofErr w:type="spellStart"/>
            <w:r>
              <w:t>nextWeapon</w:t>
            </w:r>
            <w:proofErr w:type="spellEnd"/>
          </w:p>
        </w:tc>
        <w:tc>
          <w:tcPr>
            <w:tcW w:w="1199" w:type="dxa"/>
          </w:tcPr>
          <w:p w14:paraId="50F0662B" w14:textId="5A67F7B4" w:rsidR="00F2177B" w:rsidRPr="009A4ADA" w:rsidRDefault="00F2177B" w:rsidP="001F0E0A">
            <w:r>
              <w:t>JSON Variable</w:t>
            </w:r>
          </w:p>
        </w:tc>
        <w:tc>
          <w:tcPr>
            <w:tcW w:w="1317" w:type="dxa"/>
          </w:tcPr>
          <w:p w14:paraId="318C690C" w14:textId="619693FF" w:rsidR="00F2177B" w:rsidRPr="009A4ADA" w:rsidRDefault="00F2177B" w:rsidP="001F0E0A">
            <w:r>
              <w:t>1 Byte</w:t>
            </w:r>
          </w:p>
        </w:tc>
        <w:tc>
          <w:tcPr>
            <w:tcW w:w="1854" w:type="dxa"/>
          </w:tcPr>
          <w:p w14:paraId="72A6BAA3" w14:textId="3A3201A4" w:rsidR="00F2177B" w:rsidRDefault="00F2177B" w:rsidP="001F0E0A">
            <w:pPr>
              <w:rPr>
                <w:rFonts w:cstheme="minorHAnsi"/>
              </w:rPr>
            </w:pPr>
            <w:r w:rsidRPr="00A0499A">
              <w:t>Player switches to equipped weapon in inventory when key is pressed</w:t>
            </w:r>
          </w:p>
        </w:tc>
        <w:tc>
          <w:tcPr>
            <w:tcW w:w="4061" w:type="dxa"/>
          </w:tcPr>
          <w:p w14:paraId="0152F1C9" w14:textId="2B75C912" w:rsidR="00F2177B" w:rsidRPr="009A4ADA" w:rsidRDefault="00F2177B" w:rsidP="001F0E0A">
            <w:r w:rsidRPr="00A0499A">
              <w:t>Player switches to the equipped weapon in the inventory when the corresponding key is pressed, allowing for dynamic adaptation to different combat scenarios.</w:t>
            </w:r>
          </w:p>
        </w:tc>
      </w:tr>
      <w:tr w:rsidR="00F2177B" w14:paraId="6BB75921" w14:textId="77777777" w:rsidTr="00832545">
        <w:tc>
          <w:tcPr>
            <w:tcW w:w="1776" w:type="dxa"/>
          </w:tcPr>
          <w:p w14:paraId="641878E0" w14:textId="6EEB6936" w:rsidR="00F2177B" w:rsidRDefault="00F2177B" w:rsidP="001F0E0A">
            <w:r>
              <w:t>inventory</w:t>
            </w:r>
          </w:p>
        </w:tc>
        <w:tc>
          <w:tcPr>
            <w:tcW w:w="1199" w:type="dxa"/>
          </w:tcPr>
          <w:p w14:paraId="19E20AA2" w14:textId="68B89525" w:rsidR="00F2177B" w:rsidRPr="009A4ADA" w:rsidRDefault="00F2177B" w:rsidP="001F0E0A">
            <w:r>
              <w:t>JSON Variable</w:t>
            </w:r>
          </w:p>
        </w:tc>
        <w:tc>
          <w:tcPr>
            <w:tcW w:w="1317" w:type="dxa"/>
          </w:tcPr>
          <w:p w14:paraId="0FBEB9DA" w14:textId="0C3EA1C8" w:rsidR="00F2177B" w:rsidRPr="009A4ADA" w:rsidRDefault="00F2177B" w:rsidP="001F0E0A">
            <w:r>
              <w:t>1 Byte</w:t>
            </w:r>
          </w:p>
        </w:tc>
        <w:tc>
          <w:tcPr>
            <w:tcW w:w="1854" w:type="dxa"/>
          </w:tcPr>
          <w:p w14:paraId="22ECA13C" w14:textId="60AF7EDE" w:rsidR="00F2177B" w:rsidRDefault="00F2177B" w:rsidP="001F0E0A">
            <w:pPr>
              <w:rPr>
                <w:rFonts w:cstheme="minorHAnsi"/>
              </w:rPr>
            </w:pPr>
            <w:r w:rsidRPr="00A0499A">
              <w:t>Inventory menu opens when key is pressed</w:t>
            </w:r>
          </w:p>
        </w:tc>
        <w:tc>
          <w:tcPr>
            <w:tcW w:w="4061" w:type="dxa"/>
          </w:tcPr>
          <w:p w14:paraId="6AF247BF" w14:textId="47A307DA" w:rsidR="00F2177B" w:rsidRPr="009A4ADA" w:rsidRDefault="00F2177B" w:rsidP="001F0E0A">
            <w:r w:rsidRPr="00A0499A">
              <w:t>Inventory menu opens when the corresponding key is pressed, offering access to stored items, and enhancing player control and decision-making.</w:t>
            </w:r>
          </w:p>
        </w:tc>
      </w:tr>
      <w:tr w:rsidR="00F2177B" w14:paraId="4C89D657" w14:textId="77777777" w:rsidTr="00832545">
        <w:tc>
          <w:tcPr>
            <w:tcW w:w="1776" w:type="dxa"/>
          </w:tcPr>
          <w:p w14:paraId="41BFDB1B" w14:textId="5EA48814" w:rsidR="00F2177B" w:rsidRDefault="00F2177B" w:rsidP="001F0E0A">
            <w:r>
              <w:t>interact</w:t>
            </w:r>
          </w:p>
        </w:tc>
        <w:tc>
          <w:tcPr>
            <w:tcW w:w="1199" w:type="dxa"/>
          </w:tcPr>
          <w:p w14:paraId="7845764B" w14:textId="59D13A5D" w:rsidR="00F2177B" w:rsidRPr="009A4ADA" w:rsidRDefault="00F2177B" w:rsidP="001F0E0A">
            <w:r>
              <w:t>JSON Variable</w:t>
            </w:r>
          </w:p>
        </w:tc>
        <w:tc>
          <w:tcPr>
            <w:tcW w:w="1317" w:type="dxa"/>
          </w:tcPr>
          <w:p w14:paraId="1BD81322" w14:textId="4AB8F147" w:rsidR="00F2177B" w:rsidRPr="009A4ADA" w:rsidRDefault="00F2177B" w:rsidP="001F0E0A">
            <w:r>
              <w:t>1 Byte</w:t>
            </w:r>
          </w:p>
        </w:tc>
        <w:tc>
          <w:tcPr>
            <w:tcW w:w="1854" w:type="dxa"/>
          </w:tcPr>
          <w:p w14:paraId="4B62CACE" w14:textId="5471240A" w:rsidR="00F2177B" w:rsidRDefault="00F2177B" w:rsidP="001F0E0A">
            <w:pPr>
              <w:rPr>
                <w:rFonts w:cstheme="minorHAnsi"/>
              </w:rPr>
            </w:pPr>
            <w:r w:rsidRPr="00A0499A">
              <w:t>Item added to inventory or inventory menu opens (to insert keycard in door) when key is pressed</w:t>
            </w:r>
          </w:p>
        </w:tc>
        <w:tc>
          <w:tcPr>
            <w:tcW w:w="4061" w:type="dxa"/>
          </w:tcPr>
          <w:p w14:paraId="280B174E" w14:textId="1380786A" w:rsidR="00F2177B" w:rsidRPr="009A4ADA" w:rsidRDefault="00F2177B" w:rsidP="001F0E0A">
            <w:r w:rsidRPr="00A0499A">
              <w:t>An item is added to the inventory, or the inventory menu opens (e.g., to insert a keycard in a door) when the corresponding key is pressed, enabling key interactions in the game.</w:t>
            </w:r>
          </w:p>
        </w:tc>
      </w:tr>
      <w:tr w:rsidR="00F2177B" w14:paraId="3CE862CF" w14:textId="77777777" w:rsidTr="00832545">
        <w:tc>
          <w:tcPr>
            <w:tcW w:w="1776" w:type="dxa"/>
          </w:tcPr>
          <w:p w14:paraId="58B53757" w14:textId="7872E880" w:rsidR="00F2177B" w:rsidRDefault="00F2177B" w:rsidP="001F0E0A">
            <w:r>
              <w:t>return</w:t>
            </w:r>
          </w:p>
        </w:tc>
        <w:tc>
          <w:tcPr>
            <w:tcW w:w="1199" w:type="dxa"/>
          </w:tcPr>
          <w:p w14:paraId="3B18EA6F" w14:textId="340D156C" w:rsidR="00F2177B" w:rsidRPr="009A4ADA" w:rsidRDefault="00F2177B" w:rsidP="001F0E0A">
            <w:r>
              <w:t>JSON Variable</w:t>
            </w:r>
          </w:p>
        </w:tc>
        <w:tc>
          <w:tcPr>
            <w:tcW w:w="1317" w:type="dxa"/>
          </w:tcPr>
          <w:p w14:paraId="45E67865" w14:textId="74FBA7E6" w:rsidR="00F2177B" w:rsidRPr="009A4ADA" w:rsidRDefault="00F2177B" w:rsidP="001F0E0A">
            <w:r>
              <w:t>1 Byte</w:t>
            </w:r>
          </w:p>
        </w:tc>
        <w:tc>
          <w:tcPr>
            <w:tcW w:w="1854" w:type="dxa"/>
          </w:tcPr>
          <w:p w14:paraId="35A58CE4" w14:textId="429839BF" w:rsidR="00F2177B" w:rsidRDefault="00F2177B" w:rsidP="001F0E0A">
            <w:pPr>
              <w:rPr>
                <w:rFonts w:cstheme="minorHAnsi"/>
              </w:rPr>
            </w:pPr>
            <w:r w:rsidRPr="00A0499A">
              <w:t>Game pauses or transitions to previous scene when key is pressed</w:t>
            </w:r>
          </w:p>
        </w:tc>
        <w:tc>
          <w:tcPr>
            <w:tcW w:w="4061" w:type="dxa"/>
          </w:tcPr>
          <w:p w14:paraId="2B1AC445" w14:textId="64EC39EA" w:rsidR="00F2177B" w:rsidRPr="009A4ADA" w:rsidRDefault="00F2177B" w:rsidP="001F0E0A">
            <w:r w:rsidRPr="00A0499A">
              <w:t>The game pauses or transitions to the previous scene when the corresponding key is pressed, providing a mechanism for user control and navigation within the game interface.</w:t>
            </w:r>
          </w:p>
        </w:tc>
      </w:tr>
      <w:tr w:rsidR="000C2539" w14:paraId="324C597F" w14:textId="77777777" w:rsidTr="00832545">
        <w:tc>
          <w:tcPr>
            <w:tcW w:w="1776" w:type="dxa"/>
          </w:tcPr>
          <w:p w14:paraId="1C45181F" w14:textId="1CFA2646" w:rsidR="000C2539" w:rsidRDefault="000C2539" w:rsidP="001F0E0A">
            <w:pPr>
              <w:rPr>
                <w:rFonts w:eastAsia="Times New Roman" w:cstheme="minorHAnsi"/>
                <w:lang w:eastAsia="en-GB"/>
              </w:rPr>
            </w:pPr>
            <w:r>
              <w:t>player</w:t>
            </w:r>
          </w:p>
        </w:tc>
        <w:tc>
          <w:tcPr>
            <w:tcW w:w="1199" w:type="dxa"/>
          </w:tcPr>
          <w:p w14:paraId="21BB13E3" w14:textId="24AB1FC2" w:rsidR="000C2539" w:rsidRDefault="00BD6275" w:rsidP="001F0E0A">
            <w:pPr>
              <w:rPr>
                <w:rFonts w:eastAsia="Times New Roman" w:cstheme="minorHAnsi"/>
                <w:lang w:eastAsia="en-GB"/>
              </w:rPr>
            </w:pPr>
            <w:r>
              <w:rPr>
                <w:rFonts w:eastAsia="Times New Roman" w:cstheme="minorHAnsi"/>
                <w:lang w:eastAsia="en-GB"/>
              </w:rPr>
              <w:t>Sprite or Player</w:t>
            </w:r>
          </w:p>
        </w:tc>
        <w:tc>
          <w:tcPr>
            <w:tcW w:w="1317" w:type="dxa"/>
          </w:tcPr>
          <w:p w14:paraId="20F6AEE7" w14:textId="735C7BFE" w:rsidR="000C2539" w:rsidRPr="00BD7D42" w:rsidRDefault="000C2539" w:rsidP="001F0E0A">
            <w:pPr>
              <w:rPr>
                <w:rFonts w:cstheme="minorHAnsi"/>
              </w:rPr>
            </w:pPr>
            <w:r w:rsidRPr="009A4ADA">
              <w:t>-</w:t>
            </w:r>
          </w:p>
        </w:tc>
        <w:tc>
          <w:tcPr>
            <w:tcW w:w="1854" w:type="dxa"/>
          </w:tcPr>
          <w:p w14:paraId="32A099AD" w14:textId="07C9C9E7" w:rsidR="000C2539" w:rsidRPr="00BD7D42" w:rsidRDefault="00BD6275" w:rsidP="001F0E0A">
            <w:pPr>
              <w:rPr>
                <w:rFonts w:cstheme="minorHAnsi"/>
              </w:rPr>
            </w:pPr>
            <w:r>
              <w:rPr>
                <w:rFonts w:cstheme="minorHAnsi"/>
              </w:rPr>
              <w:t>Displays the Player Sprite</w:t>
            </w:r>
          </w:p>
        </w:tc>
        <w:tc>
          <w:tcPr>
            <w:tcW w:w="4061" w:type="dxa"/>
          </w:tcPr>
          <w:p w14:paraId="56345FCF" w14:textId="4951D7CC" w:rsidR="000C2539" w:rsidRDefault="000C2539" w:rsidP="001F0E0A">
            <w:pPr>
              <w:rPr>
                <w:rFonts w:eastAsia="Times New Roman" w:cstheme="minorHAnsi"/>
                <w:lang w:eastAsia="en-GB"/>
              </w:rPr>
            </w:pPr>
            <w:r w:rsidRPr="009A4ADA">
              <w:t xml:space="preserve">Game characters are pivotal to the gameplay, directly impacting user satisfaction. </w:t>
            </w:r>
            <w:r>
              <w:t>Users</w:t>
            </w:r>
            <w:r w:rsidRPr="009A4ADA">
              <w:t xml:space="preserve"> have </w:t>
            </w:r>
            <w:r w:rsidR="001F1961" w:rsidRPr="009A4ADA">
              <w:t>an</w:t>
            </w:r>
            <w:r w:rsidRPr="009A4ADA">
              <w:t xml:space="preserve"> interest in characters that engage and satisfy users.</w:t>
            </w:r>
          </w:p>
        </w:tc>
      </w:tr>
      <w:tr w:rsidR="000C2539" w14:paraId="77F01384" w14:textId="33460B19" w:rsidTr="00832545">
        <w:tc>
          <w:tcPr>
            <w:tcW w:w="1776" w:type="dxa"/>
          </w:tcPr>
          <w:p w14:paraId="5167A376" w14:textId="30C1F478" w:rsidR="000C2539" w:rsidRPr="00BD7D42" w:rsidRDefault="000C2539" w:rsidP="001F0E0A">
            <w:pPr>
              <w:rPr>
                <w:rFonts w:cstheme="minorHAnsi"/>
              </w:rPr>
            </w:pPr>
            <w:r w:rsidRPr="009A4ADA">
              <w:t>enemy</w:t>
            </w:r>
          </w:p>
        </w:tc>
        <w:tc>
          <w:tcPr>
            <w:tcW w:w="1199" w:type="dxa"/>
          </w:tcPr>
          <w:p w14:paraId="0FF6B465" w14:textId="50872989" w:rsidR="000C2539" w:rsidRPr="00BD7D42" w:rsidRDefault="00BD6275" w:rsidP="001F0E0A">
            <w:pPr>
              <w:rPr>
                <w:rFonts w:cstheme="minorHAnsi"/>
              </w:rPr>
            </w:pPr>
            <w:r>
              <w:t xml:space="preserve">Sprite or </w:t>
            </w:r>
            <w:r w:rsidR="000C2539" w:rsidRPr="009A4ADA">
              <w:t>Enemy</w:t>
            </w:r>
          </w:p>
        </w:tc>
        <w:tc>
          <w:tcPr>
            <w:tcW w:w="1317" w:type="dxa"/>
          </w:tcPr>
          <w:p w14:paraId="067347F5" w14:textId="135B8505" w:rsidR="000C2539" w:rsidRPr="00BD7D42" w:rsidRDefault="000C2539" w:rsidP="001F0E0A">
            <w:pPr>
              <w:rPr>
                <w:rFonts w:cstheme="minorHAnsi"/>
              </w:rPr>
            </w:pPr>
            <w:r w:rsidRPr="009A4ADA">
              <w:t>-</w:t>
            </w:r>
          </w:p>
        </w:tc>
        <w:tc>
          <w:tcPr>
            <w:tcW w:w="1854" w:type="dxa"/>
          </w:tcPr>
          <w:p w14:paraId="0F9C3D80" w14:textId="40EB9D40" w:rsidR="000C2539" w:rsidRPr="00BD7D42" w:rsidRDefault="00BD6275" w:rsidP="001F0E0A">
            <w:pPr>
              <w:rPr>
                <w:rFonts w:cstheme="minorHAnsi"/>
              </w:rPr>
            </w:pPr>
            <w:r>
              <w:rPr>
                <w:rFonts w:cstheme="minorHAnsi"/>
              </w:rPr>
              <w:t>Displays the Enemy Sprite</w:t>
            </w:r>
          </w:p>
        </w:tc>
        <w:tc>
          <w:tcPr>
            <w:tcW w:w="4061" w:type="dxa"/>
          </w:tcPr>
          <w:p w14:paraId="2124918E" w14:textId="1D322FAB" w:rsidR="000C2539" w:rsidRPr="00BD7D42" w:rsidRDefault="000C2539" w:rsidP="001F0E0A">
            <w:pPr>
              <w:rPr>
                <w:rFonts w:cstheme="minorHAnsi"/>
              </w:rPr>
            </w:pPr>
            <w:r w:rsidRPr="009A4ADA">
              <w:t>Enemies are essential for creating challenges and excitement in the game. Users rely on well-designed enemies for engaging gameplay.</w:t>
            </w:r>
          </w:p>
        </w:tc>
      </w:tr>
      <w:tr w:rsidR="000C2539" w14:paraId="4C0A5DD3" w14:textId="77777777" w:rsidTr="00832545">
        <w:tc>
          <w:tcPr>
            <w:tcW w:w="1776" w:type="dxa"/>
          </w:tcPr>
          <w:p w14:paraId="1207B20B" w14:textId="34A0D48E" w:rsidR="000C2539" w:rsidRPr="00BD7D42" w:rsidRDefault="000C2539" w:rsidP="001F0E0A">
            <w:pPr>
              <w:rPr>
                <w:rFonts w:cstheme="minorHAnsi"/>
              </w:rPr>
            </w:pPr>
            <w:proofErr w:type="spellStart"/>
            <w:r w:rsidRPr="009A4ADA">
              <w:t>isDead</w:t>
            </w:r>
            <w:proofErr w:type="spellEnd"/>
          </w:p>
        </w:tc>
        <w:tc>
          <w:tcPr>
            <w:tcW w:w="1199" w:type="dxa"/>
          </w:tcPr>
          <w:p w14:paraId="4C4606FE" w14:textId="48DA128F" w:rsidR="000C2539" w:rsidRPr="00BD7D42" w:rsidRDefault="00FD0702" w:rsidP="001F0E0A">
            <w:pPr>
              <w:rPr>
                <w:rFonts w:cstheme="minorHAnsi"/>
              </w:rPr>
            </w:pPr>
            <w:r w:rsidRPr="009A4ADA">
              <w:t>Boolean</w:t>
            </w:r>
          </w:p>
        </w:tc>
        <w:tc>
          <w:tcPr>
            <w:tcW w:w="1317" w:type="dxa"/>
          </w:tcPr>
          <w:p w14:paraId="3587248D" w14:textId="5F9C37C7" w:rsidR="000C2539" w:rsidRPr="00BD7D42" w:rsidRDefault="000C2539" w:rsidP="001F0E0A">
            <w:pPr>
              <w:rPr>
                <w:rFonts w:cstheme="minorHAnsi"/>
              </w:rPr>
            </w:pPr>
            <w:r w:rsidRPr="009A4ADA">
              <w:t>1 byte</w:t>
            </w:r>
          </w:p>
        </w:tc>
        <w:tc>
          <w:tcPr>
            <w:tcW w:w="1854" w:type="dxa"/>
          </w:tcPr>
          <w:p w14:paraId="1C920CBE" w14:textId="414AD345" w:rsidR="000C2539" w:rsidRPr="00BD7D42" w:rsidRDefault="000C2539" w:rsidP="001F0E0A">
            <w:pPr>
              <w:rPr>
                <w:rFonts w:cstheme="minorHAnsi"/>
              </w:rPr>
            </w:pPr>
            <w:r w:rsidRPr="009A4ADA">
              <w:t>When user/enemy health = 0, return true</w:t>
            </w:r>
          </w:p>
        </w:tc>
        <w:tc>
          <w:tcPr>
            <w:tcW w:w="4061" w:type="dxa"/>
          </w:tcPr>
          <w:p w14:paraId="29FF8E7F" w14:textId="253E5A23" w:rsidR="000C2539" w:rsidRPr="00BD7D42" w:rsidRDefault="000C2539" w:rsidP="001F0E0A">
            <w:pPr>
              <w:rPr>
                <w:rFonts w:cstheme="minorHAnsi"/>
              </w:rPr>
            </w:pPr>
            <w:r w:rsidRPr="009A4ADA">
              <w:t xml:space="preserve">Determining when a </w:t>
            </w:r>
            <w:r>
              <w:t>player</w:t>
            </w:r>
            <w:r w:rsidRPr="009A4ADA">
              <w:t xml:space="preserve"> or enemy is defeated directly influences game mechanics. </w:t>
            </w:r>
            <w:r>
              <w:t>Users</w:t>
            </w:r>
            <w:r w:rsidRPr="009A4ADA">
              <w:t xml:space="preserve"> expect a consistent and fair system for character defeat.</w:t>
            </w:r>
          </w:p>
        </w:tc>
      </w:tr>
      <w:tr w:rsidR="000C2539" w14:paraId="5C1B81DC" w14:textId="41C1F1F9" w:rsidTr="00832545">
        <w:tc>
          <w:tcPr>
            <w:tcW w:w="1776" w:type="dxa"/>
          </w:tcPr>
          <w:p w14:paraId="50299BC0" w14:textId="2198BDEF" w:rsidR="000C2539" w:rsidRPr="00BD7D42" w:rsidRDefault="000C2539" w:rsidP="001F0E0A">
            <w:pPr>
              <w:rPr>
                <w:rFonts w:cstheme="minorHAnsi"/>
              </w:rPr>
            </w:pPr>
            <w:r w:rsidRPr="009A4ADA">
              <w:t>rooms</w:t>
            </w:r>
          </w:p>
        </w:tc>
        <w:tc>
          <w:tcPr>
            <w:tcW w:w="1199" w:type="dxa"/>
          </w:tcPr>
          <w:p w14:paraId="6748E4B2" w14:textId="5B7CFE54" w:rsidR="000C2539" w:rsidRPr="00BD7D42" w:rsidRDefault="000C2539" w:rsidP="001F0E0A">
            <w:pPr>
              <w:rPr>
                <w:rFonts w:cstheme="minorHAnsi"/>
              </w:rPr>
            </w:pPr>
            <w:r w:rsidRPr="009A4ADA">
              <w:t>int</w:t>
            </w:r>
          </w:p>
        </w:tc>
        <w:tc>
          <w:tcPr>
            <w:tcW w:w="1317" w:type="dxa"/>
          </w:tcPr>
          <w:p w14:paraId="727A7998" w14:textId="57E99B02" w:rsidR="000C2539" w:rsidRPr="00BD7D42" w:rsidRDefault="000C2539" w:rsidP="001F0E0A">
            <w:pPr>
              <w:rPr>
                <w:rFonts w:cstheme="minorHAnsi"/>
              </w:rPr>
            </w:pPr>
            <w:r w:rsidRPr="009A4ADA">
              <w:t>1 byte</w:t>
            </w:r>
          </w:p>
        </w:tc>
        <w:tc>
          <w:tcPr>
            <w:tcW w:w="1854" w:type="dxa"/>
          </w:tcPr>
          <w:p w14:paraId="5F97C2DD" w14:textId="56F52011" w:rsidR="000C2539" w:rsidRPr="00BD7D42" w:rsidRDefault="005D6D98" w:rsidP="001F0E0A">
            <w:pPr>
              <w:rPr>
                <w:rFonts w:cstheme="minorHAnsi"/>
              </w:rPr>
            </w:pPr>
            <w:r>
              <w:rPr>
                <w:rFonts w:cstheme="minorHAnsi"/>
              </w:rPr>
              <w:t>Check how many rooms are in the level</w:t>
            </w:r>
          </w:p>
        </w:tc>
        <w:tc>
          <w:tcPr>
            <w:tcW w:w="4061" w:type="dxa"/>
          </w:tcPr>
          <w:p w14:paraId="486CC801" w14:textId="7549E13C" w:rsidR="000C2539" w:rsidRPr="00BD7D42" w:rsidRDefault="000C2539" w:rsidP="001F0E0A">
            <w:pPr>
              <w:rPr>
                <w:rFonts w:cstheme="minorHAnsi"/>
              </w:rPr>
            </w:pPr>
            <w:r w:rsidRPr="009A4ADA">
              <w:t>These variables are essential for generating and maintaining game elements, shaping the dynamic gameplay experience. Users rely on well-constructed game elements for an engaging experience.</w:t>
            </w:r>
          </w:p>
        </w:tc>
      </w:tr>
      <w:tr w:rsidR="000C2539" w14:paraId="6036FEFB" w14:textId="329E0D4D" w:rsidTr="00832545">
        <w:tc>
          <w:tcPr>
            <w:tcW w:w="1776" w:type="dxa"/>
          </w:tcPr>
          <w:p w14:paraId="2651AC24" w14:textId="3732FCDE" w:rsidR="000C2539" w:rsidRPr="00BD7D42" w:rsidRDefault="000C2539" w:rsidP="001F0E0A">
            <w:pPr>
              <w:rPr>
                <w:rFonts w:cstheme="minorHAnsi"/>
              </w:rPr>
            </w:pPr>
            <w:proofErr w:type="spellStart"/>
            <w:r w:rsidRPr="009A4ADA">
              <w:t>rectArray</w:t>
            </w:r>
            <w:proofErr w:type="spellEnd"/>
          </w:p>
        </w:tc>
        <w:tc>
          <w:tcPr>
            <w:tcW w:w="1199" w:type="dxa"/>
          </w:tcPr>
          <w:p w14:paraId="2645A50A" w14:textId="521AB293" w:rsidR="000C2539" w:rsidRPr="00BD7D42" w:rsidRDefault="000C2539" w:rsidP="001F0E0A">
            <w:pPr>
              <w:rPr>
                <w:rFonts w:cstheme="minorHAnsi"/>
              </w:rPr>
            </w:pPr>
            <w:proofErr w:type="spellStart"/>
            <w:r w:rsidRPr="009A4ADA">
              <w:t>rect</w:t>
            </w:r>
            <w:proofErr w:type="spellEnd"/>
            <w:r w:rsidRPr="009A4ADA">
              <w:t>[]</w:t>
            </w:r>
          </w:p>
        </w:tc>
        <w:tc>
          <w:tcPr>
            <w:tcW w:w="1317" w:type="dxa"/>
          </w:tcPr>
          <w:p w14:paraId="58D940CE" w14:textId="1DE3C292" w:rsidR="000C2539" w:rsidRPr="00BD7D42" w:rsidRDefault="000C2539" w:rsidP="001F0E0A">
            <w:pPr>
              <w:rPr>
                <w:rFonts w:cstheme="minorHAnsi"/>
              </w:rPr>
            </w:pPr>
            <w:r w:rsidRPr="009A4ADA">
              <w:t>rooms</w:t>
            </w:r>
          </w:p>
        </w:tc>
        <w:tc>
          <w:tcPr>
            <w:tcW w:w="1854" w:type="dxa"/>
          </w:tcPr>
          <w:p w14:paraId="21980650" w14:textId="6C7E1B48" w:rsidR="000C2539" w:rsidRPr="00BD7D42" w:rsidRDefault="00C033B2" w:rsidP="001F0E0A">
            <w:pPr>
              <w:rPr>
                <w:rFonts w:cstheme="minorHAnsi"/>
              </w:rPr>
            </w:pPr>
            <w:r>
              <w:rPr>
                <w:rFonts w:cstheme="minorHAnsi"/>
              </w:rPr>
              <w:t>Are there the same number of rooms</w:t>
            </w:r>
          </w:p>
        </w:tc>
        <w:tc>
          <w:tcPr>
            <w:tcW w:w="4061" w:type="dxa"/>
          </w:tcPr>
          <w:p w14:paraId="74712307" w14:textId="00AA7FE4" w:rsidR="000C2539" w:rsidRPr="00BD7D42" w:rsidRDefault="000C2539" w:rsidP="001F0E0A">
            <w:pPr>
              <w:rPr>
                <w:rFonts w:cstheme="minorHAnsi"/>
              </w:rPr>
            </w:pPr>
            <w:r w:rsidRPr="009A4ADA">
              <w:t>Procedurally generated rooms contribute to diverse gameplay experiences. Users expect varied room layouts for increased replayability.</w:t>
            </w:r>
          </w:p>
        </w:tc>
      </w:tr>
      <w:tr w:rsidR="000C2539" w14:paraId="3F3B9BE5" w14:textId="77777777" w:rsidTr="00832545">
        <w:tc>
          <w:tcPr>
            <w:tcW w:w="1776" w:type="dxa"/>
          </w:tcPr>
          <w:p w14:paraId="0D7D2376" w14:textId="15580EA9" w:rsidR="000C2539" w:rsidRPr="00BD7D42" w:rsidRDefault="000C2539" w:rsidP="001F0E0A">
            <w:pPr>
              <w:rPr>
                <w:rFonts w:cstheme="minorHAnsi"/>
              </w:rPr>
            </w:pPr>
            <w:r w:rsidRPr="009A4ADA">
              <w:t>projectiles</w:t>
            </w:r>
          </w:p>
        </w:tc>
        <w:tc>
          <w:tcPr>
            <w:tcW w:w="1199" w:type="dxa"/>
          </w:tcPr>
          <w:p w14:paraId="14C61048" w14:textId="550085BD" w:rsidR="000C2539" w:rsidRPr="00BD7D42" w:rsidRDefault="000C2539" w:rsidP="001F0E0A">
            <w:pPr>
              <w:rPr>
                <w:rFonts w:cstheme="minorHAnsi"/>
              </w:rPr>
            </w:pPr>
            <w:r w:rsidRPr="009A4ADA">
              <w:t>projectile[]</w:t>
            </w:r>
          </w:p>
        </w:tc>
        <w:tc>
          <w:tcPr>
            <w:tcW w:w="1317" w:type="dxa"/>
          </w:tcPr>
          <w:p w14:paraId="0D6B464B" w14:textId="6ECC3977" w:rsidR="000C2539" w:rsidRPr="00BD7D42" w:rsidRDefault="000C2539" w:rsidP="001F0E0A">
            <w:pPr>
              <w:rPr>
                <w:rFonts w:cstheme="minorHAnsi"/>
              </w:rPr>
            </w:pPr>
            <w:r w:rsidRPr="009A4ADA">
              <w:t>-</w:t>
            </w:r>
          </w:p>
        </w:tc>
        <w:tc>
          <w:tcPr>
            <w:tcW w:w="1854" w:type="dxa"/>
          </w:tcPr>
          <w:p w14:paraId="67745E32" w14:textId="5B1E5D79" w:rsidR="000C2539" w:rsidRPr="00BD7D42" w:rsidRDefault="0053492C" w:rsidP="001F0E0A">
            <w:pPr>
              <w:rPr>
                <w:rFonts w:cstheme="minorHAnsi"/>
              </w:rPr>
            </w:pPr>
            <w:r>
              <w:rPr>
                <w:rFonts w:cstheme="minorHAnsi"/>
              </w:rPr>
              <w:t xml:space="preserve">User shouldn’t be </w:t>
            </w:r>
            <w:r w:rsidR="007762BA">
              <w:rPr>
                <w:rFonts w:cstheme="minorHAnsi"/>
              </w:rPr>
              <w:t>able to shoot i</w:t>
            </w:r>
            <w:r w:rsidR="00B13496">
              <w:rPr>
                <w:rFonts w:cstheme="minorHAnsi"/>
              </w:rPr>
              <w:t>f array is empty</w:t>
            </w:r>
          </w:p>
        </w:tc>
        <w:tc>
          <w:tcPr>
            <w:tcW w:w="4061" w:type="dxa"/>
          </w:tcPr>
          <w:p w14:paraId="764E91C8" w14:textId="70A9E1E8" w:rsidR="000C2539" w:rsidRPr="00BD7D42" w:rsidRDefault="000C2539" w:rsidP="001F0E0A">
            <w:pPr>
              <w:rPr>
                <w:rFonts w:cstheme="minorHAnsi"/>
              </w:rPr>
            </w:pPr>
            <w:r w:rsidRPr="009A4ADA">
              <w:t>Projectiles are fundamental for controlling user ammunition and attacks, influencing game mechanics and satisfying users. Users rely on accurate and responsive projectile behaviour.</w:t>
            </w:r>
          </w:p>
        </w:tc>
      </w:tr>
      <w:tr w:rsidR="000C2539" w14:paraId="7C587D3F" w14:textId="0C162C5E" w:rsidTr="00832545">
        <w:tc>
          <w:tcPr>
            <w:tcW w:w="1776" w:type="dxa"/>
          </w:tcPr>
          <w:p w14:paraId="38E0CDCF" w14:textId="4081B3F7" w:rsidR="000C2539" w:rsidRPr="00BD7D42" w:rsidRDefault="000C2539" w:rsidP="001F0E0A">
            <w:pPr>
              <w:rPr>
                <w:rFonts w:cstheme="minorHAnsi"/>
              </w:rPr>
            </w:pPr>
            <w:proofErr w:type="spellStart"/>
            <w:r w:rsidRPr="009A4ADA">
              <w:t>isCollided</w:t>
            </w:r>
            <w:proofErr w:type="spellEnd"/>
          </w:p>
        </w:tc>
        <w:tc>
          <w:tcPr>
            <w:tcW w:w="1199" w:type="dxa"/>
          </w:tcPr>
          <w:p w14:paraId="234443E2" w14:textId="2E297E5E" w:rsidR="000C2539" w:rsidRPr="00BD7D42" w:rsidRDefault="00FD0702" w:rsidP="001F0E0A">
            <w:pPr>
              <w:rPr>
                <w:rFonts w:cstheme="minorHAnsi"/>
              </w:rPr>
            </w:pPr>
            <w:r w:rsidRPr="009A4ADA">
              <w:t>Boolean</w:t>
            </w:r>
          </w:p>
        </w:tc>
        <w:tc>
          <w:tcPr>
            <w:tcW w:w="1317" w:type="dxa"/>
          </w:tcPr>
          <w:p w14:paraId="0CED0C19" w14:textId="42F426E0" w:rsidR="000C2539" w:rsidRPr="00BD7D42" w:rsidRDefault="000C2539" w:rsidP="001F0E0A">
            <w:pPr>
              <w:rPr>
                <w:rFonts w:cstheme="minorHAnsi"/>
              </w:rPr>
            </w:pPr>
            <w:r w:rsidRPr="009A4ADA">
              <w:t>1 byte</w:t>
            </w:r>
          </w:p>
        </w:tc>
        <w:tc>
          <w:tcPr>
            <w:tcW w:w="1854" w:type="dxa"/>
          </w:tcPr>
          <w:p w14:paraId="7CF5CA22" w14:textId="0B403CE5" w:rsidR="000C2539" w:rsidRPr="00BD7D42" w:rsidRDefault="000C2539" w:rsidP="001F0E0A">
            <w:pPr>
              <w:rPr>
                <w:rFonts w:cstheme="minorHAnsi"/>
              </w:rPr>
            </w:pPr>
            <w:r w:rsidRPr="009A4ADA">
              <w:t>-</w:t>
            </w:r>
          </w:p>
        </w:tc>
        <w:tc>
          <w:tcPr>
            <w:tcW w:w="4061" w:type="dxa"/>
          </w:tcPr>
          <w:p w14:paraId="49B0C207" w14:textId="7EAD1DD6" w:rsidR="000C2539" w:rsidRPr="00BD7D42" w:rsidRDefault="000C2539" w:rsidP="001F0E0A">
            <w:pPr>
              <w:rPr>
                <w:rFonts w:cstheme="minorHAnsi"/>
              </w:rPr>
            </w:pPr>
            <w:r w:rsidRPr="009A4ADA">
              <w:t>Detecting collisions accurately is critical for consistent game physics. This variable aligns with user expectations and the need for the game to respond correctly to interactions.</w:t>
            </w:r>
          </w:p>
        </w:tc>
      </w:tr>
      <w:tr w:rsidR="000C2539" w14:paraId="08184E49" w14:textId="25970DFF" w:rsidTr="00832545">
        <w:tc>
          <w:tcPr>
            <w:tcW w:w="1776" w:type="dxa"/>
          </w:tcPr>
          <w:p w14:paraId="69C9E6AD" w14:textId="1322FF63" w:rsidR="000C2539" w:rsidRPr="00BD7D42" w:rsidRDefault="000C2539" w:rsidP="001F0E0A">
            <w:pPr>
              <w:rPr>
                <w:rFonts w:cstheme="minorHAnsi"/>
              </w:rPr>
            </w:pPr>
            <w:proofErr w:type="spellStart"/>
            <w:r w:rsidRPr="009A4ADA">
              <w:t>moveAngle</w:t>
            </w:r>
            <w:proofErr w:type="spellEnd"/>
          </w:p>
        </w:tc>
        <w:tc>
          <w:tcPr>
            <w:tcW w:w="1199" w:type="dxa"/>
          </w:tcPr>
          <w:p w14:paraId="01A36061" w14:textId="29E3C932" w:rsidR="000C2539" w:rsidRPr="00BD7D42" w:rsidRDefault="000C2539" w:rsidP="001F0E0A">
            <w:pPr>
              <w:rPr>
                <w:rFonts w:cstheme="minorHAnsi"/>
              </w:rPr>
            </w:pPr>
            <w:r w:rsidRPr="009A4ADA">
              <w:t>double</w:t>
            </w:r>
          </w:p>
        </w:tc>
        <w:tc>
          <w:tcPr>
            <w:tcW w:w="1317" w:type="dxa"/>
          </w:tcPr>
          <w:p w14:paraId="73B5216F" w14:textId="7B68B06C" w:rsidR="000C2539" w:rsidRPr="00BD7D42" w:rsidRDefault="000C2539" w:rsidP="001F0E0A">
            <w:pPr>
              <w:rPr>
                <w:rFonts w:cstheme="minorHAnsi"/>
              </w:rPr>
            </w:pPr>
            <w:r w:rsidRPr="009A4ADA">
              <w:t>2 bytes</w:t>
            </w:r>
          </w:p>
        </w:tc>
        <w:tc>
          <w:tcPr>
            <w:tcW w:w="1854" w:type="dxa"/>
          </w:tcPr>
          <w:p w14:paraId="7F98E22C" w14:textId="77777777" w:rsidR="000C2539" w:rsidRDefault="000C2539" w:rsidP="001F0E0A">
            <w:r w:rsidRPr="009A4ADA">
              <w:t>Must be within [0, 360]</w:t>
            </w:r>
            <w:r w:rsidR="00D2588E">
              <w:t xml:space="preserve"> or </w:t>
            </w:r>
            <w:r w:rsidR="00AF37DB">
              <w:t>[0, 2</w:t>
            </w:r>
            <w:r w:rsidR="00AF37DB">
              <w:rPr>
                <w:rFonts w:ascii="Calibri" w:hAnsi="Calibri" w:cs="Calibri"/>
              </w:rPr>
              <w:t>π</w:t>
            </w:r>
            <w:r w:rsidR="00AF37DB">
              <w:t>]</w:t>
            </w:r>
          </w:p>
          <w:p w14:paraId="06D08203" w14:textId="193E7DC3" w:rsidR="00AF37DB" w:rsidRPr="00BD7D42" w:rsidRDefault="00AF37DB" w:rsidP="001F0E0A">
            <w:pPr>
              <w:rPr>
                <w:rFonts w:cstheme="minorHAnsi"/>
              </w:rPr>
            </w:pPr>
            <w:r>
              <w:t>Degrees or Radians</w:t>
            </w:r>
          </w:p>
        </w:tc>
        <w:tc>
          <w:tcPr>
            <w:tcW w:w="4061" w:type="dxa"/>
          </w:tcPr>
          <w:p w14:paraId="2F00A49D" w14:textId="3E1564B7" w:rsidR="000C2539" w:rsidRPr="00BD7D42" w:rsidRDefault="000C2539" w:rsidP="001F0E0A">
            <w:pPr>
              <w:rPr>
                <w:rFonts w:cstheme="minorHAnsi"/>
              </w:rPr>
            </w:pPr>
            <w:r w:rsidRPr="009A4ADA">
              <w:t>Variables controlling character movement are crucial for creating dynamic gameplay. Users desire precise control over these variables to enjoy responsive and realistic movement.</w:t>
            </w:r>
          </w:p>
        </w:tc>
      </w:tr>
      <w:tr w:rsidR="000C2539" w14:paraId="4D3471AD" w14:textId="4F7C5739" w:rsidTr="00832545">
        <w:tc>
          <w:tcPr>
            <w:tcW w:w="1776" w:type="dxa"/>
          </w:tcPr>
          <w:p w14:paraId="3E34F236" w14:textId="1A61BA95" w:rsidR="000C2539" w:rsidRPr="00BD7D42" w:rsidRDefault="000C2539" w:rsidP="001F0E0A">
            <w:pPr>
              <w:rPr>
                <w:rFonts w:cstheme="minorHAnsi"/>
              </w:rPr>
            </w:pPr>
            <w:proofErr w:type="spellStart"/>
            <w:r w:rsidRPr="009A4ADA">
              <w:t>moveSpeed</w:t>
            </w:r>
            <w:proofErr w:type="spellEnd"/>
          </w:p>
        </w:tc>
        <w:tc>
          <w:tcPr>
            <w:tcW w:w="1199" w:type="dxa"/>
          </w:tcPr>
          <w:p w14:paraId="103CC595" w14:textId="4EB50CCE" w:rsidR="000C2539" w:rsidRPr="00BD7D42" w:rsidRDefault="000C2539" w:rsidP="001F0E0A">
            <w:pPr>
              <w:rPr>
                <w:rFonts w:cstheme="minorHAnsi"/>
              </w:rPr>
            </w:pPr>
            <w:r w:rsidRPr="009A4ADA">
              <w:t>double</w:t>
            </w:r>
          </w:p>
        </w:tc>
        <w:tc>
          <w:tcPr>
            <w:tcW w:w="1317" w:type="dxa"/>
          </w:tcPr>
          <w:p w14:paraId="06748EF1" w14:textId="62AE3342" w:rsidR="000C2539" w:rsidRPr="00BD7D42" w:rsidRDefault="000C2539" w:rsidP="001F0E0A">
            <w:pPr>
              <w:rPr>
                <w:rFonts w:cstheme="minorHAnsi"/>
              </w:rPr>
            </w:pPr>
            <w:r w:rsidRPr="009A4ADA">
              <w:t>2 bytes</w:t>
            </w:r>
          </w:p>
        </w:tc>
        <w:tc>
          <w:tcPr>
            <w:tcW w:w="1854" w:type="dxa"/>
          </w:tcPr>
          <w:p w14:paraId="409C74AA" w14:textId="77B5C2E7" w:rsidR="000C2539" w:rsidRPr="00BD7D42" w:rsidRDefault="000C2539" w:rsidP="001F0E0A">
            <w:pPr>
              <w:rPr>
                <w:rFonts w:cstheme="minorHAnsi"/>
              </w:rPr>
            </w:pPr>
            <w:r w:rsidRPr="009A4ADA">
              <w:t>Must be non-negative</w:t>
            </w:r>
          </w:p>
        </w:tc>
        <w:tc>
          <w:tcPr>
            <w:tcW w:w="4061" w:type="dxa"/>
          </w:tcPr>
          <w:p w14:paraId="702AF7C0" w14:textId="3EB535E3" w:rsidR="000C2539" w:rsidRPr="00BD7D42" w:rsidRDefault="000C2539" w:rsidP="001F0E0A">
            <w:pPr>
              <w:rPr>
                <w:rFonts w:cstheme="minorHAnsi"/>
              </w:rPr>
            </w:pPr>
            <w:r w:rsidRPr="00281F88">
              <w:rPr>
                <w:rFonts w:cstheme="minorHAnsi"/>
              </w:rPr>
              <w:t>Ensures that character movement remains realistic and predictable within the game. Allowing negative values would result in physically implausible and erratic movement, which can detract from the user's immersion and gaming experience.</w:t>
            </w:r>
          </w:p>
        </w:tc>
      </w:tr>
      <w:tr w:rsidR="000C2539" w14:paraId="2376F803" w14:textId="304C9D62" w:rsidTr="00832545">
        <w:tc>
          <w:tcPr>
            <w:tcW w:w="1776" w:type="dxa"/>
          </w:tcPr>
          <w:p w14:paraId="07E53645" w14:textId="1380616B" w:rsidR="000C2539" w:rsidRPr="00BD7D42" w:rsidRDefault="000C2539" w:rsidP="001F0E0A">
            <w:pPr>
              <w:rPr>
                <w:rFonts w:cstheme="minorHAnsi"/>
              </w:rPr>
            </w:pPr>
            <w:proofErr w:type="spellStart"/>
            <w:r w:rsidRPr="009A4ADA">
              <w:t>isUserMoving</w:t>
            </w:r>
            <w:proofErr w:type="spellEnd"/>
          </w:p>
        </w:tc>
        <w:tc>
          <w:tcPr>
            <w:tcW w:w="1199" w:type="dxa"/>
          </w:tcPr>
          <w:p w14:paraId="7F5FB221" w14:textId="51D6AD35" w:rsidR="000C2539" w:rsidRPr="00BD7D42" w:rsidRDefault="00FD0702" w:rsidP="001F0E0A">
            <w:pPr>
              <w:rPr>
                <w:rFonts w:cstheme="minorHAnsi"/>
              </w:rPr>
            </w:pPr>
            <w:r w:rsidRPr="009A4ADA">
              <w:t>Boolean</w:t>
            </w:r>
          </w:p>
        </w:tc>
        <w:tc>
          <w:tcPr>
            <w:tcW w:w="1317" w:type="dxa"/>
          </w:tcPr>
          <w:p w14:paraId="15419D9E" w14:textId="76F892F2" w:rsidR="000C2539" w:rsidRPr="00BD7D42" w:rsidRDefault="000C2539" w:rsidP="001F0E0A">
            <w:pPr>
              <w:rPr>
                <w:rFonts w:cstheme="minorHAnsi"/>
              </w:rPr>
            </w:pPr>
            <w:r w:rsidRPr="009A4ADA">
              <w:t>1 byte</w:t>
            </w:r>
          </w:p>
        </w:tc>
        <w:tc>
          <w:tcPr>
            <w:tcW w:w="1854" w:type="dxa"/>
          </w:tcPr>
          <w:p w14:paraId="1148732B" w14:textId="2351F145" w:rsidR="000C2539" w:rsidRPr="00BD7D42" w:rsidRDefault="000C2539" w:rsidP="001F0E0A">
            <w:pPr>
              <w:rPr>
                <w:rFonts w:cstheme="minorHAnsi"/>
              </w:rPr>
            </w:pPr>
            <w:r w:rsidRPr="009A4ADA">
              <w:t>-</w:t>
            </w:r>
          </w:p>
        </w:tc>
        <w:tc>
          <w:tcPr>
            <w:tcW w:w="4061" w:type="dxa"/>
          </w:tcPr>
          <w:p w14:paraId="063E86C1" w14:textId="6B3BF341" w:rsidR="000C2539" w:rsidRPr="00BD7D42" w:rsidRDefault="000C2539" w:rsidP="001F0E0A">
            <w:pPr>
              <w:rPr>
                <w:rFonts w:cstheme="minorHAnsi"/>
              </w:rPr>
            </w:pPr>
            <w:r w:rsidRPr="009A4ADA">
              <w:t>Understanding user motion is vital for gameplay dynamics. Users expect the game to accurately reflect their input, ensuring a satisfying gaming experience.</w:t>
            </w:r>
          </w:p>
        </w:tc>
      </w:tr>
      <w:tr w:rsidR="000C2539" w14:paraId="1DD5DB7E" w14:textId="5470802D" w:rsidTr="00832545">
        <w:tc>
          <w:tcPr>
            <w:tcW w:w="1776" w:type="dxa"/>
          </w:tcPr>
          <w:p w14:paraId="09215FE8" w14:textId="131E014D" w:rsidR="000C2539" w:rsidRPr="00BD7D42" w:rsidRDefault="000C2539" w:rsidP="001F0E0A">
            <w:pPr>
              <w:rPr>
                <w:rFonts w:cstheme="minorHAnsi"/>
              </w:rPr>
            </w:pPr>
            <w:r w:rsidRPr="009A4ADA">
              <w:t>score</w:t>
            </w:r>
          </w:p>
        </w:tc>
        <w:tc>
          <w:tcPr>
            <w:tcW w:w="1199" w:type="dxa"/>
          </w:tcPr>
          <w:p w14:paraId="6068F2AA" w14:textId="748AFC58" w:rsidR="000C2539" w:rsidRPr="00BD7D42" w:rsidRDefault="000C2539" w:rsidP="001F0E0A">
            <w:pPr>
              <w:rPr>
                <w:rFonts w:cstheme="minorHAnsi"/>
              </w:rPr>
            </w:pPr>
            <w:r w:rsidRPr="009A4ADA">
              <w:t>int</w:t>
            </w:r>
          </w:p>
        </w:tc>
        <w:tc>
          <w:tcPr>
            <w:tcW w:w="1317" w:type="dxa"/>
          </w:tcPr>
          <w:p w14:paraId="3532441E" w14:textId="747EA853" w:rsidR="000C2539" w:rsidRPr="00BD7D42" w:rsidRDefault="000C2539" w:rsidP="001F0E0A">
            <w:pPr>
              <w:rPr>
                <w:rFonts w:cstheme="minorHAnsi"/>
              </w:rPr>
            </w:pPr>
            <w:r w:rsidRPr="009A4ADA">
              <w:t>4 bytes</w:t>
            </w:r>
          </w:p>
        </w:tc>
        <w:tc>
          <w:tcPr>
            <w:tcW w:w="1854" w:type="dxa"/>
          </w:tcPr>
          <w:p w14:paraId="646BFD00" w14:textId="090DC86E" w:rsidR="000C2539" w:rsidRPr="00BD7D42" w:rsidRDefault="000C2539" w:rsidP="001F0E0A">
            <w:pPr>
              <w:rPr>
                <w:rFonts w:cstheme="minorHAnsi"/>
              </w:rPr>
            </w:pPr>
            <w:r w:rsidRPr="009A4ADA">
              <w:t>-</w:t>
            </w:r>
          </w:p>
        </w:tc>
        <w:tc>
          <w:tcPr>
            <w:tcW w:w="4061" w:type="dxa"/>
          </w:tcPr>
          <w:p w14:paraId="7AF21663" w14:textId="4B81C5F8" w:rsidR="000C2539" w:rsidRPr="00BD7D42" w:rsidRDefault="000C2539" w:rsidP="001F0E0A">
            <w:pPr>
              <w:rPr>
                <w:rFonts w:cstheme="minorHAnsi"/>
              </w:rPr>
            </w:pPr>
            <w:r w:rsidRPr="009A4ADA">
              <w:t>These variables allow users to track their performance and scores throughout the game. Users value feedback on their progress and achievements in the game.</w:t>
            </w:r>
          </w:p>
        </w:tc>
      </w:tr>
      <w:tr w:rsidR="000C2539" w14:paraId="6CB2D073" w14:textId="403B6F6A" w:rsidTr="00832545">
        <w:tc>
          <w:tcPr>
            <w:tcW w:w="1776" w:type="dxa"/>
          </w:tcPr>
          <w:p w14:paraId="1CD52993" w14:textId="7C5318C9" w:rsidR="000C2539" w:rsidRPr="00BD7D42" w:rsidRDefault="000C2539" w:rsidP="001F0E0A">
            <w:pPr>
              <w:rPr>
                <w:rFonts w:cstheme="minorHAnsi"/>
              </w:rPr>
            </w:pPr>
            <w:proofErr w:type="spellStart"/>
            <w:r w:rsidRPr="009A4ADA">
              <w:t>scoreString</w:t>
            </w:r>
            <w:proofErr w:type="spellEnd"/>
          </w:p>
        </w:tc>
        <w:tc>
          <w:tcPr>
            <w:tcW w:w="1199" w:type="dxa"/>
          </w:tcPr>
          <w:p w14:paraId="38A8BC80" w14:textId="3C0511D6" w:rsidR="000C2539" w:rsidRPr="00BD7D42" w:rsidRDefault="000C2539" w:rsidP="001F0E0A">
            <w:pPr>
              <w:rPr>
                <w:rFonts w:cstheme="minorHAnsi"/>
              </w:rPr>
            </w:pPr>
            <w:r w:rsidRPr="009A4ADA">
              <w:t>String</w:t>
            </w:r>
          </w:p>
        </w:tc>
        <w:tc>
          <w:tcPr>
            <w:tcW w:w="1317" w:type="dxa"/>
          </w:tcPr>
          <w:p w14:paraId="3C545B02" w14:textId="3259783E" w:rsidR="000C2539" w:rsidRPr="00BD7D42" w:rsidRDefault="000C2539" w:rsidP="001F0E0A">
            <w:pPr>
              <w:rPr>
                <w:rFonts w:cstheme="minorHAnsi"/>
              </w:rPr>
            </w:pPr>
            <w:r w:rsidRPr="009A4ADA">
              <w:t>24 bytes</w:t>
            </w:r>
          </w:p>
        </w:tc>
        <w:tc>
          <w:tcPr>
            <w:tcW w:w="1854" w:type="dxa"/>
          </w:tcPr>
          <w:p w14:paraId="0B3433C5" w14:textId="55B4973A" w:rsidR="000C2539" w:rsidRPr="00BD7D42" w:rsidRDefault="000C2539" w:rsidP="001F0E0A">
            <w:pPr>
              <w:rPr>
                <w:rFonts w:cstheme="minorHAnsi"/>
              </w:rPr>
            </w:pPr>
            <w:r w:rsidRPr="009A4ADA">
              <w:t>-</w:t>
            </w:r>
          </w:p>
        </w:tc>
        <w:tc>
          <w:tcPr>
            <w:tcW w:w="4061" w:type="dxa"/>
            <w:vMerge w:val="restart"/>
          </w:tcPr>
          <w:p w14:paraId="14498764" w14:textId="77777777" w:rsidR="000C2539" w:rsidRPr="00BD7D42" w:rsidRDefault="000C2539" w:rsidP="001F0E0A">
            <w:pPr>
              <w:rPr>
                <w:rFonts w:cstheme="minorHAnsi"/>
              </w:rPr>
            </w:pPr>
            <w:r w:rsidRPr="009A4ADA">
              <w:t>Score is cast from int to String to be displayed within a Label, so it's viewable to the user. Users appreciate clear and accessible score presentation.</w:t>
            </w:r>
          </w:p>
          <w:p w14:paraId="432E00D0" w14:textId="06ACD5FB" w:rsidR="000C2539" w:rsidRPr="00BD7D42" w:rsidRDefault="000C2539" w:rsidP="001F0E0A">
            <w:pPr>
              <w:rPr>
                <w:rFonts w:cstheme="minorHAnsi"/>
              </w:rPr>
            </w:pPr>
            <w:r w:rsidRPr="009A4ADA">
              <w:t>Precise character positioning is essential for balanced and engaging gameplay. Users rely on accurate character placement for a fair gaming experience.</w:t>
            </w:r>
          </w:p>
        </w:tc>
      </w:tr>
      <w:tr w:rsidR="000C2539" w14:paraId="2B00D636" w14:textId="74974900" w:rsidTr="00832545">
        <w:tc>
          <w:tcPr>
            <w:tcW w:w="1776" w:type="dxa"/>
          </w:tcPr>
          <w:p w14:paraId="416541E7" w14:textId="22FC3853" w:rsidR="000C2539" w:rsidRPr="00BD7D42" w:rsidRDefault="000C2539" w:rsidP="001F0E0A">
            <w:pPr>
              <w:rPr>
                <w:rFonts w:cstheme="minorHAnsi"/>
              </w:rPr>
            </w:pPr>
            <w:proofErr w:type="spellStart"/>
            <w:r w:rsidRPr="009A4ADA">
              <w:t>userX</w:t>
            </w:r>
            <w:proofErr w:type="spellEnd"/>
          </w:p>
        </w:tc>
        <w:tc>
          <w:tcPr>
            <w:tcW w:w="1199" w:type="dxa"/>
          </w:tcPr>
          <w:p w14:paraId="649E0FE2" w14:textId="263725E0" w:rsidR="000C2539" w:rsidRPr="00BD7D42" w:rsidRDefault="000C2539" w:rsidP="001F0E0A">
            <w:pPr>
              <w:rPr>
                <w:rFonts w:cstheme="minorHAnsi"/>
              </w:rPr>
            </w:pPr>
            <w:r w:rsidRPr="009A4ADA">
              <w:t>int</w:t>
            </w:r>
          </w:p>
        </w:tc>
        <w:tc>
          <w:tcPr>
            <w:tcW w:w="1317" w:type="dxa"/>
          </w:tcPr>
          <w:p w14:paraId="1ED4508F" w14:textId="2D8B8888" w:rsidR="000C2539" w:rsidRPr="00BD7D42" w:rsidRDefault="000C2539" w:rsidP="001F0E0A">
            <w:pPr>
              <w:rPr>
                <w:rFonts w:cstheme="minorHAnsi"/>
              </w:rPr>
            </w:pPr>
            <w:r w:rsidRPr="009A4ADA">
              <w:t>4 bytes</w:t>
            </w:r>
          </w:p>
        </w:tc>
        <w:tc>
          <w:tcPr>
            <w:tcW w:w="1854" w:type="dxa"/>
          </w:tcPr>
          <w:p w14:paraId="5223304D" w14:textId="1EA4CA51" w:rsidR="000C2539" w:rsidRPr="00BD7D42" w:rsidRDefault="000C2539" w:rsidP="001F0E0A">
            <w:pPr>
              <w:rPr>
                <w:rFonts w:cstheme="minorHAnsi"/>
              </w:rPr>
            </w:pPr>
            <w:r w:rsidRPr="009A4ADA">
              <w:t>-</w:t>
            </w:r>
          </w:p>
        </w:tc>
        <w:tc>
          <w:tcPr>
            <w:tcW w:w="4061" w:type="dxa"/>
            <w:vMerge/>
          </w:tcPr>
          <w:p w14:paraId="6AD86FC5" w14:textId="6126F2DE" w:rsidR="000C2539" w:rsidRPr="00BD7D42" w:rsidRDefault="000C2539" w:rsidP="001F0E0A">
            <w:pPr>
              <w:rPr>
                <w:rFonts w:cstheme="minorHAnsi"/>
              </w:rPr>
            </w:pPr>
          </w:p>
        </w:tc>
      </w:tr>
      <w:tr w:rsidR="000C2539" w14:paraId="0ECD44C9" w14:textId="77777777" w:rsidTr="00832545">
        <w:tc>
          <w:tcPr>
            <w:tcW w:w="1776" w:type="dxa"/>
          </w:tcPr>
          <w:p w14:paraId="453D0121" w14:textId="57CB2F2B" w:rsidR="000C2539" w:rsidRDefault="000C2539" w:rsidP="001F0E0A">
            <w:pPr>
              <w:rPr>
                <w:rFonts w:cstheme="minorHAnsi"/>
              </w:rPr>
            </w:pPr>
            <w:proofErr w:type="spellStart"/>
            <w:r w:rsidRPr="009A4ADA">
              <w:t>userY</w:t>
            </w:r>
            <w:proofErr w:type="spellEnd"/>
          </w:p>
        </w:tc>
        <w:tc>
          <w:tcPr>
            <w:tcW w:w="1199" w:type="dxa"/>
          </w:tcPr>
          <w:p w14:paraId="50612288" w14:textId="4EE838BA" w:rsidR="000C2539" w:rsidRPr="00BD7D42" w:rsidRDefault="000C2539" w:rsidP="001F0E0A">
            <w:pPr>
              <w:rPr>
                <w:rFonts w:cstheme="minorHAnsi"/>
              </w:rPr>
            </w:pPr>
            <w:r w:rsidRPr="009A4ADA">
              <w:t>int</w:t>
            </w:r>
          </w:p>
        </w:tc>
        <w:tc>
          <w:tcPr>
            <w:tcW w:w="1317" w:type="dxa"/>
          </w:tcPr>
          <w:p w14:paraId="3976A98D" w14:textId="342342A2" w:rsidR="000C2539" w:rsidRPr="00BD7D42" w:rsidRDefault="000C2539" w:rsidP="001F0E0A">
            <w:pPr>
              <w:rPr>
                <w:rFonts w:cstheme="minorHAnsi"/>
              </w:rPr>
            </w:pPr>
            <w:r w:rsidRPr="009A4ADA">
              <w:t>4 bytes</w:t>
            </w:r>
          </w:p>
        </w:tc>
        <w:tc>
          <w:tcPr>
            <w:tcW w:w="1854" w:type="dxa"/>
          </w:tcPr>
          <w:p w14:paraId="18536084" w14:textId="2F3A3092" w:rsidR="000C2539" w:rsidRPr="00BD7D42" w:rsidRDefault="000C2539" w:rsidP="001F0E0A">
            <w:pPr>
              <w:rPr>
                <w:rFonts w:cstheme="minorHAnsi"/>
              </w:rPr>
            </w:pPr>
            <w:r w:rsidRPr="009A4ADA">
              <w:t>-</w:t>
            </w:r>
          </w:p>
        </w:tc>
        <w:tc>
          <w:tcPr>
            <w:tcW w:w="4061" w:type="dxa"/>
            <w:vMerge/>
          </w:tcPr>
          <w:p w14:paraId="51AA56B5" w14:textId="7AC74EE1" w:rsidR="000C2539" w:rsidRPr="00BD7D42" w:rsidRDefault="000C2539" w:rsidP="001F0E0A">
            <w:pPr>
              <w:rPr>
                <w:rFonts w:cstheme="minorHAnsi"/>
              </w:rPr>
            </w:pPr>
          </w:p>
        </w:tc>
      </w:tr>
      <w:tr w:rsidR="000C2539" w14:paraId="726D7F15" w14:textId="77777777" w:rsidTr="00832545">
        <w:tc>
          <w:tcPr>
            <w:tcW w:w="1776" w:type="dxa"/>
          </w:tcPr>
          <w:p w14:paraId="18730062" w14:textId="28182BBB" w:rsidR="000C2539" w:rsidRDefault="000C2539" w:rsidP="001F0E0A">
            <w:pPr>
              <w:rPr>
                <w:rFonts w:cstheme="minorHAnsi"/>
              </w:rPr>
            </w:pPr>
            <w:proofErr w:type="spellStart"/>
            <w:r w:rsidRPr="009A4ADA">
              <w:t>enemyX</w:t>
            </w:r>
            <w:proofErr w:type="spellEnd"/>
          </w:p>
        </w:tc>
        <w:tc>
          <w:tcPr>
            <w:tcW w:w="1199" w:type="dxa"/>
          </w:tcPr>
          <w:p w14:paraId="0EE263E8" w14:textId="6EAE87F1" w:rsidR="000C2539" w:rsidRPr="00BD7D42" w:rsidRDefault="000C2539" w:rsidP="001F0E0A">
            <w:pPr>
              <w:rPr>
                <w:rFonts w:cstheme="minorHAnsi"/>
              </w:rPr>
            </w:pPr>
            <w:r w:rsidRPr="009A4ADA">
              <w:t>int</w:t>
            </w:r>
          </w:p>
        </w:tc>
        <w:tc>
          <w:tcPr>
            <w:tcW w:w="1317" w:type="dxa"/>
          </w:tcPr>
          <w:p w14:paraId="1E1F6684" w14:textId="3B425C7E" w:rsidR="000C2539" w:rsidRPr="00BD7D42" w:rsidRDefault="000C2539" w:rsidP="001F0E0A">
            <w:pPr>
              <w:rPr>
                <w:rFonts w:cstheme="minorHAnsi"/>
              </w:rPr>
            </w:pPr>
            <w:r w:rsidRPr="009A4ADA">
              <w:t>4 bytes</w:t>
            </w:r>
          </w:p>
        </w:tc>
        <w:tc>
          <w:tcPr>
            <w:tcW w:w="1854" w:type="dxa"/>
          </w:tcPr>
          <w:p w14:paraId="35ACA860" w14:textId="51294999" w:rsidR="000C2539" w:rsidRPr="00BD7D42" w:rsidRDefault="000C2539" w:rsidP="001F0E0A">
            <w:pPr>
              <w:rPr>
                <w:rFonts w:cstheme="minorHAnsi"/>
              </w:rPr>
            </w:pPr>
            <w:r w:rsidRPr="009A4ADA">
              <w:t>-</w:t>
            </w:r>
          </w:p>
        </w:tc>
        <w:tc>
          <w:tcPr>
            <w:tcW w:w="4061" w:type="dxa"/>
            <w:vMerge/>
          </w:tcPr>
          <w:p w14:paraId="3BC43D39" w14:textId="18A758CC" w:rsidR="000C2539" w:rsidRPr="00BD7D42" w:rsidRDefault="000C2539" w:rsidP="001F0E0A">
            <w:pPr>
              <w:rPr>
                <w:rFonts w:cstheme="minorHAnsi"/>
              </w:rPr>
            </w:pPr>
          </w:p>
        </w:tc>
      </w:tr>
      <w:tr w:rsidR="000C2539" w14:paraId="4E17D537" w14:textId="77777777" w:rsidTr="00832545">
        <w:tc>
          <w:tcPr>
            <w:tcW w:w="1776" w:type="dxa"/>
          </w:tcPr>
          <w:p w14:paraId="7B231CF1" w14:textId="2BACAD47" w:rsidR="000C2539" w:rsidRPr="009A4ADA" w:rsidRDefault="000C2539" w:rsidP="001F0E0A">
            <w:proofErr w:type="spellStart"/>
            <w:r w:rsidRPr="009A4ADA">
              <w:t>enemyY</w:t>
            </w:r>
            <w:proofErr w:type="spellEnd"/>
          </w:p>
        </w:tc>
        <w:tc>
          <w:tcPr>
            <w:tcW w:w="1199" w:type="dxa"/>
          </w:tcPr>
          <w:p w14:paraId="0D1A3D52" w14:textId="1A803D29" w:rsidR="000C2539" w:rsidRPr="009A4ADA" w:rsidRDefault="000C2539" w:rsidP="001F0E0A">
            <w:r w:rsidRPr="009A4ADA">
              <w:t>int</w:t>
            </w:r>
          </w:p>
        </w:tc>
        <w:tc>
          <w:tcPr>
            <w:tcW w:w="1317" w:type="dxa"/>
          </w:tcPr>
          <w:p w14:paraId="42AF1854" w14:textId="44B7027F" w:rsidR="000C2539" w:rsidRPr="009A4ADA" w:rsidRDefault="000C2539" w:rsidP="001F0E0A">
            <w:r w:rsidRPr="009A4ADA">
              <w:t>4 bytes</w:t>
            </w:r>
          </w:p>
        </w:tc>
        <w:tc>
          <w:tcPr>
            <w:tcW w:w="1854" w:type="dxa"/>
          </w:tcPr>
          <w:p w14:paraId="5245286E" w14:textId="3BE7893F" w:rsidR="000C2539" w:rsidRPr="009A4ADA" w:rsidRDefault="000C2539" w:rsidP="001F0E0A">
            <w:r w:rsidRPr="009A4ADA">
              <w:t>-</w:t>
            </w:r>
          </w:p>
        </w:tc>
        <w:tc>
          <w:tcPr>
            <w:tcW w:w="4061" w:type="dxa"/>
            <w:vMerge/>
          </w:tcPr>
          <w:p w14:paraId="422CDC9A" w14:textId="77777777" w:rsidR="000C2539" w:rsidRPr="00BD7D42" w:rsidRDefault="000C2539" w:rsidP="001F0E0A">
            <w:pPr>
              <w:rPr>
                <w:rFonts w:cstheme="minorHAnsi"/>
              </w:rPr>
            </w:pPr>
          </w:p>
        </w:tc>
      </w:tr>
      <w:tr w:rsidR="000C2539" w14:paraId="72AB1764" w14:textId="77777777" w:rsidTr="00832545">
        <w:tc>
          <w:tcPr>
            <w:tcW w:w="1776" w:type="dxa"/>
          </w:tcPr>
          <w:p w14:paraId="02C96EC2" w14:textId="3E28CE2B" w:rsidR="000C2539" w:rsidRPr="009A4ADA" w:rsidRDefault="000C2539" w:rsidP="001F0E0A">
            <w:proofErr w:type="spellStart"/>
            <w:r w:rsidRPr="009A4ADA">
              <w:t>randomX</w:t>
            </w:r>
            <w:proofErr w:type="spellEnd"/>
          </w:p>
        </w:tc>
        <w:tc>
          <w:tcPr>
            <w:tcW w:w="1199" w:type="dxa"/>
          </w:tcPr>
          <w:p w14:paraId="04AACB3E" w14:textId="3E7A250F" w:rsidR="000C2539" w:rsidRPr="009A4ADA" w:rsidRDefault="000C2539" w:rsidP="001F0E0A">
            <w:r w:rsidRPr="009A4ADA">
              <w:t>int</w:t>
            </w:r>
          </w:p>
        </w:tc>
        <w:tc>
          <w:tcPr>
            <w:tcW w:w="1317" w:type="dxa"/>
          </w:tcPr>
          <w:p w14:paraId="2743B6EF" w14:textId="6EEC7754" w:rsidR="000C2539" w:rsidRPr="009A4ADA" w:rsidRDefault="000C2539" w:rsidP="001F0E0A">
            <w:r w:rsidRPr="009A4ADA">
              <w:t>4 bytes</w:t>
            </w:r>
          </w:p>
        </w:tc>
        <w:tc>
          <w:tcPr>
            <w:tcW w:w="1854" w:type="dxa"/>
          </w:tcPr>
          <w:p w14:paraId="6BCDBC23" w14:textId="00AACB47" w:rsidR="000C2539" w:rsidRPr="009A4ADA" w:rsidRDefault="000C2539" w:rsidP="001F0E0A">
            <w:r w:rsidRPr="009A4ADA">
              <w:t>-</w:t>
            </w:r>
          </w:p>
        </w:tc>
        <w:tc>
          <w:tcPr>
            <w:tcW w:w="4061" w:type="dxa"/>
            <w:vMerge w:val="restart"/>
          </w:tcPr>
          <w:p w14:paraId="4EB78D0D" w14:textId="28AD5835" w:rsidR="000C2539" w:rsidRPr="00BD7D42" w:rsidRDefault="000C2539" w:rsidP="001F0E0A">
            <w:pPr>
              <w:rPr>
                <w:rFonts w:cstheme="minorHAnsi"/>
              </w:rPr>
            </w:pPr>
            <w:r w:rsidRPr="009A4ADA">
              <w:t>Used for procedural generation and enemy spawns, to create diverse rooms with varying enemy locations, increasing the replayability factor. Users expect diverse and challenging environments.</w:t>
            </w:r>
          </w:p>
        </w:tc>
      </w:tr>
      <w:tr w:rsidR="000C2539" w14:paraId="74B14B12" w14:textId="77777777" w:rsidTr="00832545">
        <w:tc>
          <w:tcPr>
            <w:tcW w:w="1776" w:type="dxa"/>
          </w:tcPr>
          <w:p w14:paraId="1A7FD5F9" w14:textId="0C9CFBAC" w:rsidR="000C2539" w:rsidRPr="009A4ADA" w:rsidRDefault="000C2539" w:rsidP="000C2539">
            <w:proofErr w:type="spellStart"/>
            <w:r w:rsidRPr="009A4ADA">
              <w:t>randomY</w:t>
            </w:r>
            <w:proofErr w:type="spellEnd"/>
          </w:p>
        </w:tc>
        <w:tc>
          <w:tcPr>
            <w:tcW w:w="1199" w:type="dxa"/>
          </w:tcPr>
          <w:p w14:paraId="3540635C" w14:textId="7D6FB026" w:rsidR="000C2539" w:rsidRPr="009A4ADA" w:rsidRDefault="000C2539" w:rsidP="000C2539">
            <w:r w:rsidRPr="009A4ADA">
              <w:t>int</w:t>
            </w:r>
          </w:p>
        </w:tc>
        <w:tc>
          <w:tcPr>
            <w:tcW w:w="1317" w:type="dxa"/>
          </w:tcPr>
          <w:p w14:paraId="02309937" w14:textId="40C5AAA0" w:rsidR="000C2539" w:rsidRPr="009A4ADA" w:rsidRDefault="000C2539" w:rsidP="000C2539">
            <w:r w:rsidRPr="009A4ADA">
              <w:t>4 bytes</w:t>
            </w:r>
          </w:p>
        </w:tc>
        <w:tc>
          <w:tcPr>
            <w:tcW w:w="1854" w:type="dxa"/>
          </w:tcPr>
          <w:p w14:paraId="1D728FD3" w14:textId="7A2F89AC" w:rsidR="000C2539" w:rsidRPr="009A4ADA" w:rsidRDefault="000C2539" w:rsidP="000C2539">
            <w:r w:rsidRPr="009A4ADA">
              <w:t>-</w:t>
            </w:r>
          </w:p>
        </w:tc>
        <w:tc>
          <w:tcPr>
            <w:tcW w:w="4061" w:type="dxa"/>
            <w:vMerge/>
          </w:tcPr>
          <w:p w14:paraId="4F045803" w14:textId="77777777" w:rsidR="000C2539" w:rsidRPr="009A4ADA" w:rsidRDefault="000C2539" w:rsidP="000C2539"/>
        </w:tc>
      </w:tr>
    </w:tbl>
    <w:p w14:paraId="4D32F235" w14:textId="1796DC4F" w:rsidR="0027239C" w:rsidRDefault="0027239C" w:rsidP="00360F19"/>
    <w:p w14:paraId="25ADFC1A" w14:textId="77777777" w:rsidR="00523B3A" w:rsidRPr="00360F19" w:rsidRDefault="00523B3A" w:rsidP="00360F19"/>
    <w:p w14:paraId="207D7548" w14:textId="70F78845" w:rsidR="00685A6C" w:rsidRDefault="4FE6D659" w:rsidP="00250CA0">
      <w:pPr>
        <w:pStyle w:val="Heading2"/>
      </w:pPr>
      <w:bookmarkStart w:id="61" w:name="_Toc1955536953"/>
      <w:r>
        <w:t>Test Strategy</w:t>
      </w:r>
      <w:bookmarkEnd w:id="61"/>
    </w:p>
    <w:p w14:paraId="2BBEFA86" w14:textId="13ABC8EA" w:rsidR="0012334E" w:rsidRDefault="0012334E" w:rsidP="00250CA0">
      <w:pPr>
        <w:pStyle w:val="Heading2"/>
      </w:pPr>
    </w:p>
    <w:p w14:paraId="63198E02" w14:textId="6176569F" w:rsidR="000738C6" w:rsidRPr="000738C6" w:rsidRDefault="000738C6" w:rsidP="000738C6">
      <w:r w:rsidRPr="000738C6">
        <w:t xml:space="preserve">A Test Strategy is a guiding framework for the testing process of a software application or system. This strategic plan outlines the scope, objectives, and approach to testing, defining the overall testing strategy. It clarifies whether testing will be manual or automated, identifies testing levels and types, and details the methodologies and techniques to be used. </w:t>
      </w:r>
      <w:r>
        <w:t>The test strategy</w:t>
      </w:r>
      <w:r w:rsidRPr="000738C6">
        <w:t xml:space="preserve"> covers essential aspects of testing, including the test environment, test data, entry and exit criteria for different testing levels, and the delivery of key </w:t>
      </w:r>
      <w:r>
        <w:t>features</w:t>
      </w:r>
      <w:r w:rsidRPr="000738C6">
        <w:t>.</w:t>
      </w:r>
    </w:p>
    <w:p w14:paraId="51F2FA9C" w14:textId="11BECB50" w:rsidR="00685A6C" w:rsidRDefault="4FE6D659" w:rsidP="00D636C4">
      <w:pPr>
        <w:pStyle w:val="Heading3"/>
      </w:pPr>
      <w:bookmarkStart w:id="62" w:name="_Toc1564854229"/>
      <w:commentRangeStart w:id="63"/>
      <w:r>
        <w:t xml:space="preserve">Test </w:t>
      </w:r>
      <w:r w:rsidR="338CFD04">
        <w:t>S</w:t>
      </w:r>
      <w:r>
        <w:t>trategy</w:t>
      </w:r>
      <w:commentRangeEnd w:id="63"/>
      <w:r w:rsidR="002C481C">
        <w:rPr>
          <w:rStyle w:val="CommentReference"/>
        </w:rPr>
        <w:commentReference w:id="63"/>
      </w:r>
      <w:bookmarkEnd w:id="62"/>
    </w:p>
    <w:p w14:paraId="359F2F1F" w14:textId="77777777" w:rsidR="0012334E" w:rsidRDefault="0012334E" w:rsidP="00D636C4">
      <w:pPr>
        <w:pStyle w:val="Heading3"/>
      </w:pPr>
    </w:p>
    <w:p w14:paraId="03CA041B" w14:textId="77777777" w:rsidR="009E408F" w:rsidRDefault="009E408F" w:rsidP="009E408F">
      <w:r>
        <w:t>Testing is a necessary phase used to ensure that the project is being developed correctly in a systematic order, utilizing the success criteria.</w:t>
      </w:r>
    </w:p>
    <w:p w14:paraId="5D3C1721" w14:textId="53E608A9" w:rsidR="003E2F1A" w:rsidRDefault="009E408F" w:rsidP="009E408F">
      <w:r>
        <w:t xml:space="preserve">The early development stage will implement </w:t>
      </w:r>
      <w:r w:rsidRPr="003E2F1A">
        <w:t>white box testing</w:t>
      </w:r>
      <w:r w:rsidR="004512A2" w:rsidRPr="003E2F1A">
        <w:t xml:space="preserve"> </w:t>
      </w:r>
      <w:r w:rsidR="004512A2">
        <w:t xml:space="preserve">to </w:t>
      </w:r>
      <w:r w:rsidR="00D85DFB">
        <w:t xml:space="preserve">quickly identify </w:t>
      </w:r>
      <w:r w:rsidR="00A3319E">
        <w:t xml:space="preserve">any syntax, </w:t>
      </w:r>
      <w:r w:rsidR="009C0D80">
        <w:t>logic,</w:t>
      </w:r>
      <w:r w:rsidR="00A3319E">
        <w:t xml:space="preserve"> or runtim</w:t>
      </w:r>
      <w:r w:rsidR="006D1222">
        <w:t>e errors</w:t>
      </w:r>
      <w:r w:rsidR="0056364C">
        <w:t xml:space="preserve"> </w:t>
      </w:r>
      <w:r w:rsidR="00F12D9E">
        <w:t>in</w:t>
      </w:r>
      <w:r w:rsidR="0056364C">
        <w:t xml:space="preserve"> each of the prototypes.</w:t>
      </w:r>
      <w:r w:rsidR="0060658D">
        <w:t xml:space="preserve"> </w:t>
      </w:r>
      <w:r w:rsidR="005D44B6">
        <w:t xml:space="preserve">Since white box testing </w:t>
      </w:r>
      <w:r w:rsidR="00245401">
        <w:t xml:space="preserve">assesses all possible outcomes of an algorithm, </w:t>
      </w:r>
      <w:r w:rsidR="009862D5">
        <w:t xml:space="preserve">this allows </w:t>
      </w:r>
      <w:r w:rsidR="00502626">
        <w:t xml:space="preserve">for the elimination of any syntax </w:t>
      </w:r>
      <w:r w:rsidR="007D2858">
        <w:t xml:space="preserve">or logic errors and </w:t>
      </w:r>
      <w:r w:rsidR="00F12D9E">
        <w:t>helps</w:t>
      </w:r>
      <w:r w:rsidR="007D2858">
        <w:t xml:space="preserve"> optimize code from main functions</w:t>
      </w:r>
      <w:r w:rsidR="00B91069">
        <w:t xml:space="preserve"> as all </w:t>
      </w:r>
      <w:r w:rsidR="00B70453">
        <w:t>algorithms can be debugged to understand each output</w:t>
      </w:r>
      <w:r w:rsidR="007D2858">
        <w:t xml:space="preserve">. This will ensure a fluid development stage as subroutines </w:t>
      </w:r>
      <w:r w:rsidR="00801109">
        <w:t xml:space="preserve">make </w:t>
      </w:r>
      <w:r w:rsidR="00F81E0E">
        <w:t xml:space="preserve">code much easier to write, read, </w:t>
      </w:r>
      <w:r w:rsidR="00F12D9E">
        <w:t xml:space="preserve">and </w:t>
      </w:r>
      <w:r w:rsidR="00F81E0E">
        <w:t xml:space="preserve">understand with </w:t>
      </w:r>
      <w:r w:rsidR="00F12D9E">
        <w:t>fewer</w:t>
      </w:r>
      <w:r w:rsidR="00F81E0E">
        <w:t xml:space="preserve"> errors</w:t>
      </w:r>
      <w:r w:rsidR="00945FFA">
        <w:t xml:space="preserve"> in a more efficient manner.</w:t>
      </w:r>
    </w:p>
    <w:p w14:paraId="79369114" w14:textId="62664022" w:rsidR="00F9734F" w:rsidRDefault="00BD2D2E" w:rsidP="009E408F">
      <w:r>
        <w:t xml:space="preserve">Additionally, I will use black box testing. This </w:t>
      </w:r>
      <w:r w:rsidR="00281153">
        <w:t xml:space="preserve">will mainly be used towards the </w:t>
      </w:r>
      <w:r w:rsidR="00C319E4">
        <w:t>final stages of development</w:t>
      </w:r>
      <w:r w:rsidR="007136BD">
        <w:t>. Black box testing is used to assess the game from the perspective of the user, no</w:t>
      </w:r>
      <w:r w:rsidR="004C12CA">
        <w:t>t from</w:t>
      </w:r>
      <w:r w:rsidR="007136BD">
        <w:t xml:space="preserve"> the game developer. </w:t>
      </w:r>
      <w:r w:rsidR="005D4FF4">
        <w:t>This is because u</w:t>
      </w:r>
      <w:r w:rsidR="004C12CA">
        <w:t xml:space="preserve">sers play each level in their own way, some may try to see if they can walk through walls, another might </w:t>
      </w:r>
      <w:r w:rsidR="00D36F44">
        <w:t>stay behind cover.</w:t>
      </w:r>
      <w:r w:rsidR="006B3A53">
        <w:t xml:space="preserve"> These different scenarios need to be tested so that the game works as intended, and so the user doesn’t get frustrated with any bugs that they might encounter. </w:t>
      </w:r>
      <w:r w:rsidR="00122C0F">
        <w:t>Black box testing gives you the actual output of the algorithm</w:t>
      </w:r>
      <w:r w:rsidR="00340314">
        <w:t xml:space="preserve"> based on given knowledge about the algorithms. This means that no technical knowledge </w:t>
      </w:r>
      <w:r w:rsidR="007950C4">
        <w:t xml:space="preserve">is required about the code, so any user can easily understand this testing method. </w:t>
      </w:r>
      <w:r w:rsidR="00BC533B">
        <w:t xml:space="preserve">This will be used at the end of every prototype to ensure that to mitigate </w:t>
      </w:r>
      <w:r w:rsidR="00281EF4">
        <w:t xml:space="preserve">any bugs in code. </w:t>
      </w:r>
    </w:p>
    <w:p w14:paraId="00866020" w14:textId="6AB65A81" w:rsidR="007950C4" w:rsidRDefault="007950C4" w:rsidP="009E408F">
      <w:r>
        <w:t>Alpha Test</w:t>
      </w:r>
      <w:r w:rsidR="00910728">
        <w:t xml:space="preserve">ing will also be utilized. Alpha testing can only be used when you have a complete </w:t>
      </w:r>
      <w:r w:rsidR="00281EF4">
        <w:t xml:space="preserve">prototype that functions as intended. </w:t>
      </w:r>
      <w:r w:rsidR="00C23102">
        <w:t>So,</w:t>
      </w:r>
      <w:r w:rsidR="00442049">
        <w:t xml:space="preserve"> this could be used once the </w:t>
      </w:r>
      <w:r w:rsidR="00C23102">
        <w:t>core features of the game have been implemented and works as intended. This</w:t>
      </w:r>
      <w:r w:rsidR="005812C4">
        <w:t xml:space="preserve"> testing strategy is primarily utilized by devel</w:t>
      </w:r>
      <w:r w:rsidR="00DA74C3">
        <w:t xml:space="preserve">opers to gain feedback about </w:t>
      </w:r>
      <w:r w:rsidR="000251AB">
        <w:t xml:space="preserve">the </w:t>
      </w:r>
      <w:r w:rsidR="000C375D">
        <w:t>any bugs that may arise</w:t>
      </w:r>
      <w:r w:rsidR="00EE7883">
        <w:t xml:space="preserve"> or add any improvements to algorithms like</w:t>
      </w:r>
      <w:r w:rsidR="007D7888">
        <w:t xml:space="preserve"> the</w:t>
      </w:r>
      <w:r w:rsidR="00EE7883">
        <w:t xml:space="preserve"> level </w:t>
      </w:r>
      <w:r w:rsidR="007D7888">
        <w:t xml:space="preserve">generation algorithm might need adjusting </w:t>
      </w:r>
      <w:r w:rsidR="005325E7">
        <w:t xml:space="preserve">so that rooms are more spaced out </w:t>
      </w:r>
      <w:r w:rsidR="00DC2B80">
        <w:t xml:space="preserve">to improve the </w:t>
      </w:r>
      <w:r w:rsidR="00FD0702">
        <w:t>user’s</w:t>
      </w:r>
      <w:r w:rsidR="00DC2B80">
        <w:t xml:space="preserve"> gameplay experience. </w:t>
      </w:r>
    </w:p>
    <w:p w14:paraId="10F24829" w14:textId="11316821" w:rsidR="006B4334" w:rsidRPr="00404B6E" w:rsidRDefault="006B4334" w:rsidP="009E408F">
      <w:r>
        <w:t xml:space="preserve">Beta testing will be used after </w:t>
      </w:r>
      <w:r w:rsidR="00982222">
        <w:t xml:space="preserve">improvements have been made to the alpha version of the project. Once </w:t>
      </w:r>
      <w:r w:rsidR="0022251C">
        <w:t xml:space="preserve">the improvements have been implemented, the project can be tested </w:t>
      </w:r>
      <w:r w:rsidR="00F879DE">
        <w:t xml:space="preserve">in the wild by a </w:t>
      </w:r>
      <w:proofErr w:type="gramStart"/>
      <w:r w:rsidR="00F879DE">
        <w:t>small selected</w:t>
      </w:r>
      <w:proofErr w:type="gramEnd"/>
      <w:r w:rsidR="00F879DE">
        <w:t xml:space="preserve"> group of users. This </w:t>
      </w:r>
      <w:r w:rsidR="00977AF3">
        <w:t xml:space="preserve">allows for more feedback that will be given to me, so that the final product </w:t>
      </w:r>
      <w:r w:rsidR="00FA6977">
        <w:t xml:space="preserve">is fit for the general user base. </w:t>
      </w:r>
    </w:p>
    <w:p w14:paraId="10FF3E79" w14:textId="77777777" w:rsidR="0081652B" w:rsidRPr="009E408F" w:rsidRDefault="0081652B" w:rsidP="009E408F"/>
    <w:p w14:paraId="3C51E162" w14:textId="1A7B889D" w:rsidR="001D6578" w:rsidRPr="00AE0507" w:rsidRDefault="4FE6D659" w:rsidP="001D6578">
      <w:pPr>
        <w:pStyle w:val="Heading3"/>
      </w:pPr>
      <w:bookmarkStart w:id="64" w:name="_Toc328063584"/>
      <w:r w:rsidRPr="00AE0507">
        <w:t xml:space="preserve">Test </w:t>
      </w:r>
      <w:r w:rsidR="338CFD04" w:rsidRPr="00AE0507">
        <w:t>P</w:t>
      </w:r>
      <w:r w:rsidRPr="00AE0507">
        <w:t>lan</w:t>
      </w:r>
      <w:bookmarkEnd w:id="64"/>
    </w:p>
    <w:p w14:paraId="00CC8CCA" w14:textId="77777777" w:rsidR="002F2119" w:rsidRPr="002F2119" w:rsidRDefault="002F2119" w:rsidP="002F2119">
      <w:pPr>
        <w:rPr>
          <w:sz w:val="24"/>
          <w:szCs w:val="24"/>
        </w:rPr>
      </w:pPr>
    </w:p>
    <w:p w14:paraId="4F3702A8" w14:textId="52DDDA27" w:rsidR="001D6578" w:rsidRDefault="002F2119" w:rsidP="002F2119">
      <w:pPr>
        <w:rPr>
          <w:sz w:val="24"/>
          <w:szCs w:val="24"/>
        </w:rPr>
      </w:pPr>
      <w:r w:rsidRPr="002F2119">
        <w:rPr>
          <w:sz w:val="24"/>
          <w:szCs w:val="24"/>
        </w:rPr>
        <w:t xml:space="preserve">The Test Plan is a pivotal </w:t>
      </w:r>
      <w:r>
        <w:rPr>
          <w:sz w:val="24"/>
          <w:szCs w:val="24"/>
        </w:rPr>
        <w:t xml:space="preserve">for the </w:t>
      </w:r>
      <w:r w:rsidRPr="002F2119">
        <w:rPr>
          <w:sz w:val="24"/>
          <w:szCs w:val="24"/>
        </w:rPr>
        <w:t xml:space="preserve">development process, ensuring that the application functions as intended and meets the predefined </w:t>
      </w:r>
      <w:commentRangeStart w:id="65"/>
      <w:r w:rsidRPr="002F2119">
        <w:rPr>
          <w:sz w:val="24"/>
          <w:szCs w:val="24"/>
        </w:rPr>
        <w:t>success criteria</w:t>
      </w:r>
      <w:commentRangeEnd w:id="65"/>
      <w:r w:rsidR="005D756E">
        <w:rPr>
          <w:rStyle w:val="CommentReference"/>
        </w:rPr>
        <w:commentReference w:id="65"/>
      </w:r>
      <w:r w:rsidRPr="002F2119">
        <w:rPr>
          <w:sz w:val="24"/>
          <w:szCs w:val="24"/>
        </w:rPr>
        <w:t>. It encompasses a series of test cases and scenarios, ranging from pre-development testing during the application design phase to post-development testing to validate the final product. This plan outlines the critical tests, test items, and expected outcomes to guarantee a seamless and user-friendly experience, addressing aspects like user accessibility, controls, in-game mechanics, and UI design. The plan not only serves as a roadmap for testing but also as a quality assurance tool, aligning the application with the expectations and requirements of stakeholders and end-users.</w:t>
      </w:r>
    </w:p>
    <w:p w14:paraId="33C6176A" w14:textId="77777777" w:rsidR="00C07CD5" w:rsidRDefault="00C07CD5" w:rsidP="002F2119">
      <w:pPr>
        <w:rPr>
          <w:sz w:val="24"/>
          <w:szCs w:val="24"/>
        </w:rPr>
      </w:pPr>
    </w:p>
    <w:p w14:paraId="7B78EDB1" w14:textId="78D2A9EE" w:rsidR="003025FF" w:rsidRDefault="004A01E1" w:rsidP="002F2119">
      <w:pPr>
        <w:rPr>
          <w:sz w:val="24"/>
          <w:szCs w:val="24"/>
        </w:rPr>
      </w:pPr>
      <w:r>
        <w:rPr>
          <w:sz w:val="24"/>
          <w:szCs w:val="24"/>
        </w:rPr>
        <w:t>Usability t</w:t>
      </w:r>
      <w:r w:rsidR="00775F73">
        <w:rPr>
          <w:sz w:val="24"/>
          <w:szCs w:val="24"/>
        </w:rPr>
        <w:t xml:space="preserve">esting </w:t>
      </w:r>
      <w:r w:rsidR="000D7C5F">
        <w:rPr>
          <w:sz w:val="24"/>
          <w:szCs w:val="24"/>
        </w:rPr>
        <w:t xml:space="preserve">is when the developer samples users to test out the game and observes their playstyle </w:t>
      </w:r>
      <w:r w:rsidR="0060525E">
        <w:rPr>
          <w:sz w:val="24"/>
          <w:szCs w:val="24"/>
        </w:rPr>
        <w:t xml:space="preserve">to determine the effectiveness of in game interfaces. This is useful for the developer as </w:t>
      </w:r>
      <w:r w:rsidR="00F2177B">
        <w:rPr>
          <w:sz w:val="24"/>
          <w:szCs w:val="24"/>
        </w:rPr>
        <w:t>they</w:t>
      </w:r>
      <w:r w:rsidR="0060525E">
        <w:rPr>
          <w:sz w:val="24"/>
          <w:szCs w:val="24"/>
        </w:rPr>
        <w:t xml:space="preserve"> get direct feedback about how to </w:t>
      </w:r>
      <w:r w:rsidR="00144EFD">
        <w:rPr>
          <w:sz w:val="24"/>
          <w:szCs w:val="24"/>
        </w:rPr>
        <w:t xml:space="preserve">improve </w:t>
      </w:r>
      <w:r w:rsidR="00F2177B">
        <w:rPr>
          <w:sz w:val="24"/>
          <w:szCs w:val="24"/>
        </w:rPr>
        <w:t>in-game</w:t>
      </w:r>
      <w:r w:rsidR="00144EFD">
        <w:rPr>
          <w:sz w:val="24"/>
          <w:szCs w:val="24"/>
        </w:rPr>
        <w:t xml:space="preserve"> interfaces</w:t>
      </w:r>
      <w:r w:rsidR="009B3F04">
        <w:rPr>
          <w:sz w:val="24"/>
          <w:szCs w:val="24"/>
        </w:rPr>
        <w:t xml:space="preserve"> to make interfaces easy to understand and qui</w:t>
      </w:r>
      <w:r w:rsidR="00783084">
        <w:rPr>
          <w:sz w:val="24"/>
          <w:szCs w:val="24"/>
        </w:rPr>
        <w:t>ck to use, so that the user can get straight back into the game.</w:t>
      </w:r>
    </w:p>
    <w:p w14:paraId="3F298C5D" w14:textId="0A123F61" w:rsidR="0004200B" w:rsidRDefault="0004200B" w:rsidP="002F2119">
      <w:pPr>
        <w:rPr>
          <w:sz w:val="24"/>
          <w:szCs w:val="24"/>
        </w:rPr>
      </w:pPr>
      <w:r>
        <w:rPr>
          <w:sz w:val="24"/>
          <w:szCs w:val="24"/>
        </w:rPr>
        <w:t>Success criteria acceptance demonstrates</w:t>
      </w:r>
      <w:r w:rsidR="00C87283">
        <w:rPr>
          <w:sz w:val="24"/>
          <w:szCs w:val="24"/>
        </w:rPr>
        <w:t xml:space="preserve"> the product to the user </w:t>
      </w:r>
      <w:r w:rsidR="00B100A6">
        <w:rPr>
          <w:sz w:val="24"/>
          <w:szCs w:val="24"/>
        </w:rPr>
        <w:t>once all of the success criteria features have been implemented into the</w:t>
      </w:r>
      <w:r w:rsidR="005F3A49">
        <w:rPr>
          <w:sz w:val="24"/>
          <w:szCs w:val="24"/>
        </w:rPr>
        <w:t xml:space="preserve"> </w:t>
      </w:r>
      <w:r w:rsidR="000578C9">
        <w:rPr>
          <w:sz w:val="24"/>
          <w:szCs w:val="24"/>
        </w:rPr>
        <w:t>game. Thi</w:t>
      </w:r>
      <w:r w:rsidR="009A23D3">
        <w:rPr>
          <w:sz w:val="24"/>
          <w:szCs w:val="24"/>
        </w:rPr>
        <w:t xml:space="preserve">s is useful for the developer as the user can give feedback so that certain features of the success criteria can be </w:t>
      </w:r>
      <w:r w:rsidR="009A56AF">
        <w:rPr>
          <w:sz w:val="24"/>
          <w:szCs w:val="24"/>
        </w:rPr>
        <w:t>added, removed, or modified</w:t>
      </w:r>
      <w:r w:rsidR="00ED20DA">
        <w:rPr>
          <w:sz w:val="24"/>
          <w:szCs w:val="24"/>
        </w:rPr>
        <w:t xml:space="preserve"> to improve the user experience.</w:t>
      </w:r>
      <w:r w:rsidR="00B100A6">
        <w:rPr>
          <w:sz w:val="24"/>
          <w:szCs w:val="24"/>
        </w:rPr>
        <w:t xml:space="preserve"> </w:t>
      </w:r>
    </w:p>
    <w:p w14:paraId="5E6CFC70" w14:textId="02A63D08" w:rsidR="009A56AF" w:rsidRDefault="00053A9A" w:rsidP="002F2119">
      <w:pPr>
        <w:rPr>
          <w:sz w:val="24"/>
          <w:szCs w:val="24"/>
        </w:rPr>
      </w:pPr>
      <w:r>
        <w:rPr>
          <w:sz w:val="24"/>
          <w:szCs w:val="24"/>
        </w:rPr>
        <w:t xml:space="preserve">Destructive testing </w:t>
      </w:r>
      <w:r w:rsidR="00081831">
        <w:rPr>
          <w:sz w:val="24"/>
          <w:szCs w:val="24"/>
        </w:rPr>
        <w:t>is</w:t>
      </w:r>
      <w:r w:rsidR="00123F26">
        <w:rPr>
          <w:sz w:val="24"/>
          <w:szCs w:val="24"/>
        </w:rPr>
        <w:t xml:space="preserve"> used in conjunction with black box testing </w:t>
      </w:r>
      <w:r w:rsidR="00F94BD1">
        <w:rPr>
          <w:sz w:val="24"/>
          <w:szCs w:val="24"/>
        </w:rPr>
        <w:t xml:space="preserve">to </w:t>
      </w:r>
      <w:r w:rsidR="009D563F">
        <w:rPr>
          <w:sz w:val="24"/>
          <w:szCs w:val="24"/>
        </w:rPr>
        <w:t xml:space="preserve">test </w:t>
      </w:r>
      <w:r w:rsidR="0033065D">
        <w:rPr>
          <w:sz w:val="24"/>
          <w:szCs w:val="24"/>
        </w:rPr>
        <w:t xml:space="preserve">invalid input data to see if they have </w:t>
      </w:r>
      <w:r w:rsidR="008E169B">
        <w:rPr>
          <w:sz w:val="24"/>
          <w:szCs w:val="24"/>
        </w:rPr>
        <w:t xml:space="preserve">don’t create any issues with the game. This is quite a vital </w:t>
      </w:r>
      <w:r w:rsidR="00372642">
        <w:rPr>
          <w:sz w:val="24"/>
          <w:szCs w:val="24"/>
        </w:rPr>
        <w:t xml:space="preserve">test since Keybind inputs can be configured by the user in the settings. The new input Keybind should work as the </w:t>
      </w:r>
      <w:r w:rsidR="00C2111F">
        <w:rPr>
          <w:sz w:val="24"/>
          <w:szCs w:val="24"/>
        </w:rPr>
        <w:t xml:space="preserve">previous Keybind and the previous Keybind shouldn’t work. </w:t>
      </w:r>
    </w:p>
    <w:p w14:paraId="35DB5D2D" w14:textId="77777777" w:rsidR="002F2119" w:rsidRDefault="002F2119" w:rsidP="002F2119">
      <w:pPr>
        <w:rPr>
          <w:sz w:val="24"/>
          <w:szCs w:val="24"/>
        </w:rPr>
      </w:pPr>
    </w:p>
    <w:p w14:paraId="7CB8BD0B" w14:textId="77777777" w:rsidR="00F2177B" w:rsidRDefault="00F2177B" w:rsidP="002F2119">
      <w:pPr>
        <w:rPr>
          <w:sz w:val="24"/>
          <w:szCs w:val="24"/>
        </w:rPr>
      </w:pPr>
    </w:p>
    <w:p w14:paraId="6CBD6A95" w14:textId="77777777" w:rsidR="00F2177B" w:rsidRDefault="00F2177B" w:rsidP="002F2119">
      <w:pPr>
        <w:rPr>
          <w:sz w:val="24"/>
          <w:szCs w:val="24"/>
        </w:rPr>
      </w:pPr>
    </w:p>
    <w:p w14:paraId="0324EF6C" w14:textId="77777777" w:rsidR="00F2177B" w:rsidRDefault="00F2177B" w:rsidP="002F2119">
      <w:pPr>
        <w:rPr>
          <w:sz w:val="24"/>
          <w:szCs w:val="24"/>
        </w:rPr>
      </w:pPr>
    </w:p>
    <w:p w14:paraId="496312C9" w14:textId="77777777" w:rsidR="00F2177B" w:rsidRDefault="00F2177B" w:rsidP="002F2119">
      <w:pPr>
        <w:rPr>
          <w:sz w:val="24"/>
          <w:szCs w:val="24"/>
        </w:rPr>
      </w:pPr>
    </w:p>
    <w:p w14:paraId="0CB577B3" w14:textId="77777777" w:rsidR="00F2177B" w:rsidRDefault="00F2177B" w:rsidP="002F2119">
      <w:pPr>
        <w:rPr>
          <w:sz w:val="24"/>
          <w:szCs w:val="24"/>
        </w:rPr>
      </w:pPr>
    </w:p>
    <w:p w14:paraId="13563C4C" w14:textId="77777777" w:rsidR="00F2177B" w:rsidRDefault="00F2177B" w:rsidP="002F2119">
      <w:pPr>
        <w:rPr>
          <w:sz w:val="24"/>
          <w:szCs w:val="24"/>
        </w:rPr>
      </w:pPr>
    </w:p>
    <w:p w14:paraId="2313567A" w14:textId="77777777" w:rsidR="00F2177B" w:rsidRDefault="00F2177B" w:rsidP="002F2119">
      <w:pPr>
        <w:rPr>
          <w:sz w:val="24"/>
          <w:szCs w:val="24"/>
        </w:rPr>
      </w:pPr>
    </w:p>
    <w:p w14:paraId="0C2F7832" w14:textId="77777777" w:rsidR="00F2177B" w:rsidRPr="00AE0507" w:rsidRDefault="00F2177B" w:rsidP="002F2119">
      <w:pPr>
        <w:rPr>
          <w:sz w:val="24"/>
          <w:szCs w:val="24"/>
        </w:rPr>
      </w:pPr>
    </w:p>
    <w:p w14:paraId="37683E7A" w14:textId="677B802F" w:rsidR="0012334E" w:rsidRDefault="001D6578" w:rsidP="001D6578">
      <w:pPr>
        <w:pStyle w:val="Heading4"/>
        <w:rPr>
          <w:i w:val="0"/>
          <w:iCs w:val="0"/>
          <w:sz w:val="24"/>
          <w:szCs w:val="24"/>
        </w:rPr>
      </w:pPr>
      <w:bookmarkStart w:id="66" w:name="_Toc707782735"/>
      <w:r w:rsidRPr="00AE0507">
        <w:rPr>
          <w:i w:val="0"/>
          <w:iCs w:val="0"/>
          <w:sz w:val="24"/>
          <w:szCs w:val="24"/>
        </w:rPr>
        <w:t>Test Data</w:t>
      </w:r>
      <w:bookmarkEnd w:id="66"/>
    </w:p>
    <w:p w14:paraId="5BB45B4F" w14:textId="34F5D81F" w:rsidR="00F14BCF" w:rsidRPr="00D71095" w:rsidRDefault="00D71095" w:rsidP="00D71095">
      <w:r>
        <w:t xml:space="preserve">Testing is necessary to ensure that the </w:t>
      </w:r>
      <w:r w:rsidR="00F14BCF">
        <w:t>project runs as intended.</w:t>
      </w:r>
    </w:p>
    <w:tbl>
      <w:tblPr>
        <w:tblStyle w:val="TableGrid"/>
        <w:tblW w:w="10349" w:type="dxa"/>
        <w:tblInd w:w="-431" w:type="dxa"/>
        <w:tblLook w:val="04A0" w:firstRow="1" w:lastRow="0" w:firstColumn="1" w:lastColumn="0" w:noHBand="0" w:noVBand="1"/>
      </w:tblPr>
      <w:tblGrid>
        <w:gridCol w:w="1548"/>
        <w:gridCol w:w="883"/>
        <w:gridCol w:w="831"/>
        <w:gridCol w:w="2976"/>
        <w:gridCol w:w="4111"/>
      </w:tblGrid>
      <w:tr w:rsidR="00D62508" w14:paraId="699CF849" w14:textId="6B751D2D" w:rsidTr="00376F1C">
        <w:tc>
          <w:tcPr>
            <w:tcW w:w="1548" w:type="dxa"/>
          </w:tcPr>
          <w:p w14:paraId="7950C362" w14:textId="1BBFF546" w:rsidR="00D62508" w:rsidRPr="00E833B4" w:rsidRDefault="00D62508" w:rsidP="00D62508">
            <w:pPr>
              <w:rPr>
                <w:b/>
                <w:bCs/>
                <w:sz w:val="24"/>
                <w:szCs w:val="24"/>
              </w:rPr>
            </w:pPr>
            <w:r w:rsidRPr="00E833B4">
              <w:rPr>
                <w:b/>
                <w:bCs/>
              </w:rPr>
              <w:t>Test Item</w:t>
            </w:r>
          </w:p>
        </w:tc>
        <w:tc>
          <w:tcPr>
            <w:tcW w:w="883" w:type="dxa"/>
          </w:tcPr>
          <w:p w14:paraId="2A647B44" w14:textId="32374D3A" w:rsidR="00D62508" w:rsidRPr="00E833B4" w:rsidRDefault="00D62508" w:rsidP="00D62508">
            <w:pPr>
              <w:rPr>
                <w:b/>
                <w:bCs/>
                <w:sz w:val="24"/>
                <w:szCs w:val="24"/>
              </w:rPr>
            </w:pPr>
            <w:r w:rsidRPr="00E833B4">
              <w:rPr>
                <w:b/>
                <w:bCs/>
              </w:rPr>
              <w:t>Test Type</w:t>
            </w:r>
          </w:p>
        </w:tc>
        <w:tc>
          <w:tcPr>
            <w:tcW w:w="831" w:type="dxa"/>
          </w:tcPr>
          <w:p w14:paraId="6BD9B27F" w14:textId="586D1732" w:rsidR="00D62508" w:rsidRPr="00E833B4" w:rsidRDefault="00D62508" w:rsidP="00D62508">
            <w:pPr>
              <w:rPr>
                <w:b/>
                <w:bCs/>
                <w:sz w:val="24"/>
                <w:szCs w:val="24"/>
              </w:rPr>
            </w:pPr>
            <w:r w:rsidRPr="00E833B4">
              <w:rPr>
                <w:b/>
                <w:bCs/>
              </w:rPr>
              <w:t>Test Data</w:t>
            </w:r>
          </w:p>
        </w:tc>
        <w:tc>
          <w:tcPr>
            <w:tcW w:w="2976" w:type="dxa"/>
          </w:tcPr>
          <w:p w14:paraId="19A1A754" w14:textId="18597112" w:rsidR="00D62508" w:rsidRPr="00E833B4" w:rsidRDefault="00D62508" w:rsidP="00D62508">
            <w:pPr>
              <w:rPr>
                <w:b/>
                <w:bCs/>
                <w:sz w:val="24"/>
                <w:szCs w:val="24"/>
              </w:rPr>
            </w:pPr>
            <w:r w:rsidRPr="00E833B4">
              <w:rPr>
                <w:b/>
                <w:bCs/>
              </w:rPr>
              <w:t>Expected Outcome</w:t>
            </w:r>
          </w:p>
        </w:tc>
        <w:tc>
          <w:tcPr>
            <w:tcW w:w="4111" w:type="dxa"/>
          </w:tcPr>
          <w:p w14:paraId="06ED4934" w14:textId="30AF1843" w:rsidR="00D62508" w:rsidRPr="00E833B4" w:rsidRDefault="00D62508" w:rsidP="00D62508">
            <w:pPr>
              <w:rPr>
                <w:b/>
                <w:bCs/>
                <w:sz w:val="24"/>
                <w:szCs w:val="24"/>
              </w:rPr>
            </w:pPr>
            <w:r w:rsidRPr="00E833B4">
              <w:rPr>
                <w:b/>
                <w:bCs/>
              </w:rPr>
              <w:t>Justification</w:t>
            </w:r>
          </w:p>
        </w:tc>
      </w:tr>
      <w:tr w:rsidR="00D62508" w14:paraId="5BCCCC1C" w14:textId="24C217B5" w:rsidTr="00376F1C">
        <w:tc>
          <w:tcPr>
            <w:tcW w:w="1548" w:type="dxa"/>
          </w:tcPr>
          <w:p w14:paraId="45EE0041" w14:textId="3B94433B" w:rsidR="00D62508" w:rsidRDefault="00D62508" w:rsidP="00D62508">
            <w:pPr>
              <w:rPr>
                <w:sz w:val="24"/>
                <w:szCs w:val="24"/>
              </w:rPr>
            </w:pPr>
            <w:r w:rsidRPr="00FD5357">
              <w:t>On Application Start up</w:t>
            </w:r>
          </w:p>
        </w:tc>
        <w:tc>
          <w:tcPr>
            <w:tcW w:w="883" w:type="dxa"/>
          </w:tcPr>
          <w:p w14:paraId="568CA17E" w14:textId="65B0A4FE" w:rsidR="00D62508" w:rsidRDefault="00D62508" w:rsidP="00D62508">
            <w:pPr>
              <w:rPr>
                <w:sz w:val="24"/>
                <w:szCs w:val="24"/>
              </w:rPr>
            </w:pPr>
            <w:r w:rsidRPr="00FD5357">
              <w:t>Normal</w:t>
            </w:r>
          </w:p>
        </w:tc>
        <w:tc>
          <w:tcPr>
            <w:tcW w:w="831" w:type="dxa"/>
          </w:tcPr>
          <w:p w14:paraId="6C1C3D7B" w14:textId="44B6A287" w:rsidR="00D62508" w:rsidRDefault="00D62508" w:rsidP="00D62508">
            <w:pPr>
              <w:rPr>
                <w:sz w:val="24"/>
                <w:szCs w:val="24"/>
              </w:rPr>
            </w:pPr>
            <w:r w:rsidRPr="00FD5357">
              <w:t>None</w:t>
            </w:r>
          </w:p>
        </w:tc>
        <w:tc>
          <w:tcPr>
            <w:tcW w:w="2976" w:type="dxa"/>
          </w:tcPr>
          <w:p w14:paraId="126F884E" w14:textId="06890182" w:rsidR="00D62508" w:rsidRDefault="00D62508" w:rsidP="00D62508">
            <w:pPr>
              <w:rPr>
                <w:sz w:val="24"/>
                <w:szCs w:val="24"/>
              </w:rPr>
            </w:pPr>
            <w:r w:rsidRPr="00FD5357">
              <w:t>Fullscreen application opens and loads the main menu.</w:t>
            </w:r>
          </w:p>
        </w:tc>
        <w:tc>
          <w:tcPr>
            <w:tcW w:w="4111" w:type="dxa"/>
          </w:tcPr>
          <w:p w14:paraId="45144622" w14:textId="4587CCB5" w:rsidR="00D62508" w:rsidRDefault="00D62508" w:rsidP="00D62508">
            <w:pPr>
              <w:rPr>
                <w:sz w:val="24"/>
                <w:szCs w:val="24"/>
              </w:rPr>
            </w:pPr>
            <w:r w:rsidRPr="00FD5357">
              <w:t>Ensure the application starts as expected, delivering a seamless experience for users.</w:t>
            </w:r>
          </w:p>
        </w:tc>
      </w:tr>
      <w:tr w:rsidR="00D62508" w14:paraId="389A7032" w14:textId="6E692B6F" w:rsidTr="00376F1C">
        <w:tc>
          <w:tcPr>
            <w:tcW w:w="1548" w:type="dxa"/>
          </w:tcPr>
          <w:p w14:paraId="5ABF3BB7" w14:textId="7292B424" w:rsidR="00D62508" w:rsidRDefault="00D62508" w:rsidP="00D62508">
            <w:pPr>
              <w:rPr>
                <w:sz w:val="24"/>
                <w:szCs w:val="24"/>
              </w:rPr>
            </w:pPr>
            <w:r w:rsidRPr="00FD5357">
              <w:t>Start Game button pressed</w:t>
            </w:r>
          </w:p>
        </w:tc>
        <w:tc>
          <w:tcPr>
            <w:tcW w:w="883" w:type="dxa"/>
          </w:tcPr>
          <w:p w14:paraId="7562CABF" w14:textId="3AA9CE8F" w:rsidR="00D62508" w:rsidRDefault="00D62508" w:rsidP="00D62508">
            <w:pPr>
              <w:rPr>
                <w:sz w:val="24"/>
                <w:szCs w:val="24"/>
              </w:rPr>
            </w:pPr>
            <w:r w:rsidRPr="00FD5357">
              <w:t>Normal</w:t>
            </w:r>
          </w:p>
        </w:tc>
        <w:tc>
          <w:tcPr>
            <w:tcW w:w="831" w:type="dxa"/>
          </w:tcPr>
          <w:p w14:paraId="6A08F779" w14:textId="1F660FA1" w:rsidR="00D62508" w:rsidRDefault="00D62508" w:rsidP="00D62508">
            <w:pPr>
              <w:rPr>
                <w:sz w:val="24"/>
                <w:szCs w:val="24"/>
              </w:rPr>
            </w:pPr>
            <w:r w:rsidRPr="00FD5357">
              <w:t>Button click</w:t>
            </w:r>
          </w:p>
        </w:tc>
        <w:tc>
          <w:tcPr>
            <w:tcW w:w="2976" w:type="dxa"/>
          </w:tcPr>
          <w:p w14:paraId="750AC0FC" w14:textId="2471B15B" w:rsidR="00D62508" w:rsidRDefault="00D62508" w:rsidP="00D62508">
            <w:pPr>
              <w:rPr>
                <w:sz w:val="24"/>
                <w:szCs w:val="24"/>
              </w:rPr>
            </w:pPr>
            <w:r w:rsidRPr="00FD5357">
              <w:t>Transition to the difficulty select scene.</w:t>
            </w:r>
          </w:p>
        </w:tc>
        <w:tc>
          <w:tcPr>
            <w:tcW w:w="4111" w:type="dxa"/>
          </w:tcPr>
          <w:p w14:paraId="53B42893" w14:textId="7ACBD4E4" w:rsidR="00D62508" w:rsidRDefault="00D62508" w:rsidP="00D62508">
            <w:pPr>
              <w:rPr>
                <w:sz w:val="24"/>
                <w:szCs w:val="24"/>
              </w:rPr>
            </w:pPr>
            <w:r w:rsidRPr="00FD5357">
              <w:t>Verify that pressing the "Start Game" button leads to the difficulty selection scene.</w:t>
            </w:r>
          </w:p>
        </w:tc>
      </w:tr>
      <w:tr w:rsidR="00D62508" w14:paraId="47C7B7F6" w14:textId="77777777" w:rsidTr="00376F1C">
        <w:tc>
          <w:tcPr>
            <w:tcW w:w="1548" w:type="dxa"/>
          </w:tcPr>
          <w:p w14:paraId="582E052B" w14:textId="0DBE309E" w:rsidR="00D62508" w:rsidRDefault="00D62508" w:rsidP="00D62508">
            <w:pPr>
              <w:rPr>
                <w:sz w:val="24"/>
                <w:szCs w:val="24"/>
              </w:rPr>
            </w:pPr>
            <w:r w:rsidRPr="00FD5357">
              <w:t>Easy button pressed</w:t>
            </w:r>
          </w:p>
        </w:tc>
        <w:tc>
          <w:tcPr>
            <w:tcW w:w="883" w:type="dxa"/>
          </w:tcPr>
          <w:p w14:paraId="78891A6F" w14:textId="63F8558F" w:rsidR="00D62508" w:rsidRDefault="00D62508" w:rsidP="00D62508">
            <w:pPr>
              <w:rPr>
                <w:sz w:val="24"/>
                <w:szCs w:val="24"/>
              </w:rPr>
            </w:pPr>
            <w:r w:rsidRPr="00FD5357">
              <w:t>Normal</w:t>
            </w:r>
          </w:p>
        </w:tc>
        <w:tc>
          <w:tcPr>
            <w:tcW w:w="831" w:type="dxa"/>
          </w:tcPr>
          <w:p w14:paraId="3EC81008" w14:textId="48F73BD2" w:rsidR="00D62508" w:rsidRDefault="00D62508" w:rsidP="00D62508">
            <w:pPr>
              <w:rPr>
                <w:sz w:val="24"/>
                <w:szCs w:val="24"/>
              </w:rPr>
            </w:pPr>
            <w:r w:rsidRPr="00FD5357">
              <w:t>Button click</w:t>
            </w:r>
          </w:p>
        </w:tc>
        <w:tc>
          <w:tcPr>
            <w:tcW w:w="2976" w:type="dxa"/>
          </w:tcPr>
          <w:p w14:paraId="1C1BD88D" w14:textId="6393C5B4" w:rsidR="00D62508" w:rsidRDefault="00D62508" w:rsidP="00D62508">
            <w:pPr>
              <w:rPr>
                <w:sz w:val="24"/>
                <w:szCs w:val="24"/>
              </w:rPr>
            </w:pPr>
            <w:r w:rsidRPr="00FD5357">
              <w:t>Confirmation message displayed.</w:t>
            </w:r>
          </w:p>
        </w:tc>
        <w:tc>
          <w:tcPr>
            <w:tcW w:w="4111" w:type="dxa"/>
          </w:tcPr>
          <w:p w14:paraId="734F644C" w14:textId="255B9157" w:rsidR="00D62508" w:rsidRDefault="00D62508" w:rsidP="00D62508">
            <w:pPr>
              <w:rPr>
                <w:sz w:val="24"/>
                <w:szCs w:val="24"/>
              </w:rPr>
            </w:pPr>
            <w:r w:rsidRPr="00FD5357">
              <w:t>Ensure that selecting "Easy" triggers a confirmation message for user choice confirmation.</w:t>
            </w:r>
          </w:p>
        </w:tc>
      </w:tr>
      <w:tr w:rsidR="00D62508" w14:paraId="524635D7" w14:textId="77777777" w:rsidTr="00376F1C">
        <w:tc>
          <w:tcPr>
            <w:tcW w:w="1548" w:type="dxa"/>
          </w:tcPr>
          <w:p w14:paraId="0FAECA0C" w14:textId="64A2CB34" w:rsidR="00D62508" w:rsidRDefault="00D62508" w:rsidP="00D62508">
            <w:pPr>
              <w:rPr>
                <w:sz w:val="24"/>
                <w:szCs w:val="24"/>
              </w:rPr>
            </w:pPr>
            <w:r w:rsidRPr="00FD5357">
              <w:t>Medium button pressed</w:t>
            </w:r>
          </w:p>
        </w:tc>
        <w:tc>
          <w:tcPr>
            <w:tcW w:w="883" w:type="dxa"/>
          </w:tcPr>
          <w:p w14:paraId="3F89DC71" w14:textId="2C4BDC1D" w:rsidR="00D62508" w:rsidRDefault="00D62508" w:rsidP="00D62508">
            <w:pPr>
              <w:rPr>
                <w:sz w:val="24"/>
                <w:szCs w:val="24"/>
              </w:rPr>
            </w:pPr>
            <w:r w:rsidRPr="00FD5357">
              <w:t>Normal</w:t>
            </w:r>
          </w:p>
        </w:tc>
        <w:tc>
          <w:tcPr>
            <w:tcW w:w="831" w:type="dxa"/>
          </w:tcPr>
          <w:p w14:paraId="26DAA9BA" w14:textId="7548100F" w:rsidR="00D62508" w:rsidRDefault="00D62508" w:rsidP="00D62508">
            <w:pPr>
              <w:rPr>
                <w:sz w:val="24"/>
                <w:szCs w:val="24"/>
              </w:rPr>
            </w:pPr>
            <w:r w:rsidRPr="00FD5357">
              <w:t>Button click</w:t>
            </w:r>
          </w:p>
        </w:tc>
        <w:tc>
          <w:tcPr>
            <w:tcW w:w="2976" w:type="dxa"/>
          </w:tcPr>
          <w:p w14:paraId="2DAE13C5" w14:textId="6CF84534" w:rsidR="00D62508" w:rsidRDefault="00D62508" w:rsidP="00D62508">
            <w:pPr>
              <w:rPr>
                <w:sz w:val="24"/>
                <w:szCs w:val="24"/>
              </w:rPr>
            </w:pPr>
            <w:r w:rsidRPr="00FD5357">
              <w:t>Confirmation message displayed.</w:t>
            </w:r>
          </w:p>
        </w:tc>
        <w:tc>
          <w:tcPr>
            <w:tcW w:w="4111" w:type="dxa"/>
          </w:tcPr>
          <w:p w14:paraId="0A39462F" w14:textId="5CB375A2" w:rsidR="00D62508" w:rsidRDefault="00D62508" w:rsidP="00D62508">
            <w:pPr>
              <w:rPr>
                <w:sz w:val="24"/>
                <w:szCs w:val="24"/>
              </w:rPr>
            </w:pPr>
            <w:r w:rsidRPr="00FD5357">
              <w:t>Verify that choosing "Medium" results in a confirmation message to confirm user selection.</w:t>
            </w:r>
          </w:p>
        </w:tc>
      </w:tr>
      <w:tr w:rsidR="00D62508" w14:paraId="698A59EF" w14:textId="77777777" w:rsidTr="00376F1C">
        <w:tc>
          <w:tcPr>
            <w:tcW w:w="1548" w:type="dxa"/>
          </w:tcPr>
          <w:p w14:paraId="17DCB0A8" w14:textId="0F1E4D46" w:rsidR="00D62508" w:rsidRDefault="00D62508" w:rsidP="00D62508">
            <w:pPr>
              <w:rPr>
                <w:sz w:val="24"/>
                <w:szCs w:val="24"/>
              </w:rPr>
            </w:pPr>
            <w:r w:rsidRPr="00FD5357">
              <w:t>Hard button pressed</w:t>
            </w:r>
          </w:p>
        </w:tc>
        <w:tc>
          <w:tcPr>
            <w:tcW w:w="883" w:type="dxa"/>
          </w:tcPr>
          <w:p w14:paraId="0871E50B" w14:textId="1470BA2E" w:rsidR="00D62508" w:rsidRDefault="00D62508" w:rsidP="00D62508">
            <w:pPr>
              <w:rPr>
                <w:sz w:val="24"/>
                <w:szCs w:val="24"/>
              </w:rPr>
            </w:pPr>
            <w:r w:rsidRPr="00FD5357">
              <w:t>Normal</w:t>
            </w:r>
          </w:p>
        </w:tc>
        <w:tc>
          <w:tcPr>
            <w:tcW w:w="831" w:type="dxa"/>
          </w:tcPr>
          <w:p w14:paraId="146C7977" w14:textId="43A33760" w:rsidR="00D62508" w:rsidRDefault="00D62508" w:rsidP="00D62508">
            <w:pPr>
              <w:rPr>
                <w:sz w:val="24"/>
                <w:szCs w:val="24"/>
              </w:rPr>
            </w:pPr>
            <w:r w:rsidRPr="00FD5357">
              <w:t>Button click</w:t>
            </w:r>
          </w:p>
        </w:tc>
        <w:tc>
          <w:tcPr>
            <w:tcW w:w="2976" w:type="dxa"/>
          </w:tcPr>
          <w:p w14:paraId="207C92FD" w14:textId="214EE952" w:rsidR="00D62508" w:rsidRDefault="00D62508" w:rsidP="00D62508">
            <w:pPr>
              <w:rPr>
                <w:sz w:val="24"/>
                <w:szCs w:val="24"/>
              </w:rPr>
            </w:pPr>
            <w:r w:rsidRPr="00FD5357">
              <w:t>Confirmation message displayed.</w:t>
            </w:r>
          </w:p>
        </w:tc>
        <w:tc>
          <w:tcPr>
            <w:tcW w:w="4111" w:type="dxa"/>
          </w:tcPr>
          <w:p w14:paraId="661FB5B2" w14:textId="6B1720D4" w:rsidR="00D62508" w:rsidRDefault="00D62508" w:rsidP="00D62508">
            <w:pPr>
              <w:rPr>
                <w:sz w:val="24"/>
                <w:szCs w:val="24"/>
              </w:rPr>
            </w:pPr>
            <w:r w:rsidRPr="00FD5357">
              <w:t>Ensure that selecting "Hard" prompts a confirmation message to confirm the user's choice.</w:t>
            </w:r>
          </w:p>
        </w:tc>
      </w:tr>
      <w:tr w:rsidR="00D62508" w14:paraId="449A8C37" w14:textId="77777777" w:rsidTr="00376F1C">
        <w:tc>
          <w:tcPr>
            <w:tcW w:w="1548" w:type="dxa"/>
          </w:tcPr>
          <w:p w14:paraId="569F0308" w14:textId="040FC7F4" w:rsidR="00D62508" w:rsidRDefault="0079312E" w:rsidP="00D62508">
            <w:pPr>
              <w:rPr>
                <w:sz w:val="24"/>
                <w:szCs w:val="24"/>
              </w:rPr>
            </w:pPr>
            <w:r>
              <w:t>Survivor</w:t>
            </w:r>
            <w:r w:rsidR="00D62508" w:rsidRPr="00FD5357">
              <w:t xml:space="preserve"> button pressed</w:t>
            </w:r>
          </w:p>
        </w:tc>
        <w:tc>
          <w:tcPr>
            <w:tcW w:w="883" w:type="dxa"/>
          </w:tcPr>
          <w:p w14:paraId="2D443248" w14:textId="4F6462FE" w:rsidR="00D62508" w:rsidRDefault="00D62508" w:rsidP="00D62508">
            <w:pPr>
              <w:rPr>
                <w:sz w:val="24"/>
                <w:szCs w:val="24"/>
              </w:rPr>
            </w:pPr>
            <w:r w:rsidRPr="00FD5357">
              <w:t>Normal</w:t>
            </w:r>
          </w:p>
        </w:tc>
        <w:tc>
          <w:tcPr>
            <w:tcW w:w="831" w:type="dxa"/>
          </w:tcPr>
          <w:p w14:paraId="2C49CEF9" w14:textId="5936933F" w:rsidR="00D62508" w:rsidRDefault="00D62508" w:rsidP="00D62508">
            <w:pPr>
              <w:rPr>
                <w:sz w:val="24"/>
                <w:szCs w:val="24"/>
              </w:rPr>
            </w:pPr>
            <w:r w:rsidRPr="00FD5357">
              <w:t>Button click</w:t>
            </w:r>
          </w:p>
        </w:tc>
        <w:tc>
          <w:tcPr>
            <w:tcW w:w="2976" w:type="dxa"/>
          </w:tcPr>
          <w:p w14:paraId="2695DFA1" w14:textId="475E3E8F" w:rsidR="00D62508" w:rsidRDefault="00D62508" w:rsidP="00D62508">
            <w:pPr>
              <w:rPr>
                <w:sz w:val="24"/>
                <w:szCs w:val="24"/>
              </w:rPr>
            </w:pPr>
            <w:r w:rsidRPr="00FD5357">
              <w:t>Confirmation message displayed.</w:t>
            </w:r>
          </w:p>
        </w:tc>
        <w:tc>
          <w:tcPr>
            <w:tcW w:w="4111" w:type="dxa"/>
          </w:tcPr>
          <w:p w14:paraId="5EB0EDAA" w14:textId="378134DB" w:rsidR="00D62508" w:rsidRDefault="00D62508" w:rsidP="00D62508">
            <w:pPr>
              <w:rPr>
                <w:sz w:val="24"/>
                <w:szCs w:val="24"/>
              </w:rPr>
            </w:pPr>
            <w:r w:rsidRPr="00FD5357">
              <w:t>Confirm that pressing "</w:t>
            </w:r>
            <w:r w:rsidR="0079312E">
              <w:t>Survivor</w:t>
            </w:r>
            <w:r w:rsidRPr="00FD5357">
              <w:t>" leads to a confirmation message confirming the user's selection.</w:t>
            </w:r>
          </w:p>
        </w:tc>
      </w:tr>
      <w:tr w:rsidR="00D62508" w14:paraId="0674A0BD" w14:textId="77777777" w:rsidTr="00376F1C">
        <w:tc>
          <w:tcPr>
            <w:tcW w:w="1548" w:type="dxa"/>
          </w:tcPr>
          <w:p w14:paraId="4395AD1F" w14:textId="0E1E2FC6" w:rsidR="00D62508" w:rsidRDefault="0079312E" w:rsidP="00D62508">
            <w:pPr>
              <w:rPr>
                <w:sz w:val="24"/>
                <w:szCs w:val="24"/>
              </w:rPr>
            </w:pPr>
            <w:r>
              <w:t>Grounded</w:t>
            </w:r>
            <w:r w:rsidR="00D62508" w:rsidRPr="00FD5357">
              <w:t xml:space="preserve"> button pressed</w:t>
            </w:r>
          </w:p>
        </w:tc>
        <w:tc>
          <w:tcPr>
            <w:tcW w:w="883" w:type="dxa"/>
          </w:tcPr>
          <w:p w14:paraId="601F4631" w14:textId="332EA5D3" w:rsidR="00D62508" w:rsidRDefault="00D62508" w:rsidP="00D62508">
            <w:pPr>
              <w:rPr>
                <w:sz w:val="24"/>
                <w:szCs w:val="24"/>
              </w:rPr>
            </w:pPr>
            <w:r w:rsidRPr="00FD5357">
              <w:t>Normal</w:t>
            </w:r>
          </w:p>
        </w:tc>
        <w:tc>
          <w:tcPr>
            <w:tcW w:w="831" w:type="dxa"/>
          </w:tcPr>
          <w:p w14:paraId="2AD4AE07" w14:textId="1F9C66F2" w:rsidR="00D62508" w:rsidRDefault="00D62508" w:rsidP="00D62508">
            <w:pPr>
              <w:rPr>
                <w:sz w:val="24"/>
                <w:szCs w:val="24"/>
              </w:rPr>
            </w:pPr>
            <w:r w:rsidRPr="00FD5357">
              <w:t>Button click</w:t>
            </w:r>
          </w:p>
        </w:tc>
        <w:tc>
          <w:tcPr>
            <w:tcW w:w="2976" w:type="dxa"/>
          </w:tcPr>
          <w:p w14:paraId="3C250F6C" w14:textId="272D5686" w:rsidR="00D62508" w:rsidRDefault="00D62508" w:rsidP="00D62508">
            <w:pPr>
              <w:rPr>
                <w:sz w:val="24"/>
                <w:szCs w:val="24"/>
              </w:rPr>
            </w:pPr>
            <w:r w:rsidRPr="00FD5357">
              <w:t>Confirmation message displayed.</w:t>
            </w:r>
          </w:p>
        </w:tc>
        <w:tc>
          <w:tcPr>
            <w:tcW w:w="4111" w:type="dxa"/>
          </w:tcPr>
          <w:p w14:paraId="74CD63A5" w14:textId="670A828C" w:rsidR="00D62508" w:rsidRDefault="00D62508" w:rsidP="00D62508">
            <w:pPr>
              <w:rPr>
                <w:sz w:val="24"/>
                <w:szCs w:val="24"/>
              </w:rPr>
            </w:pPr>
            <w:r w:rsidRPr="00FD5357">
              <w:t>Ensure that selecting "</w:t>
            </w:r>
            <w:r w:rsidR="0079312E">
              <w:t>Grounded</w:t>
            </w:r>
            <w:r w:rsidRPr="00FD5357">
              <w:t>" triggers a confirmation message to confirm the user's choice.</w:t>
            </w:r>
          </w:p>
        </w:tc>
      </w:tr>
      <w:tr w:rsidR="00D62508" w14:paraId="46AB45C8" w14:textId="34717B7F" w:rsidTr="00376F1C">
        <w:tc>
          <w:tcPr>
            <w:tcW w:w="1548" w:type="dxa"/>
          </w:tcPr>
          <w:p w14:paraId="17CEF054" w14:textId="3584304D" w:rsidR="00D62508" w:rsidRDefault="00D62508" w:rsidP="00D62508">
            <w:pPr>
              <w:rPr>
                <w:sz w:val="24"/>
                <w:szCs w:val="24"/>
              </w:rPr>
            </w:pPr>
            <w:r w:rsidRPr="00FD5357">
              <w:t>Go Back pressed</w:t>
            </w:r>
          </w:p>
        </w:tc>
        <w:tc>
          <w:tcPr>
            <w:tcW w:w="883" w:type="dxa"/>
          </w:tcPr>
          <w:p w14:paraId="78E688E6" w14:textId="7AE2E789" w:rsidR="00D62508" w:rsidRDefault="00D62508" w:rsidP="00D62508">
            <w:pPr>
              <w:rPr>
                <w:sz w:val="24"/>
                <w:szCs w:val="24"/>
              </w:rPr>
            </w:pPr>
            <w:r w:rsidRPr="00FD5357">
              <w:t>Normal</w:t>
            </w:r>
          </w:p>
        </w:tc>
        <w:tc>
          <w:tcPr>
            <w:tcW w:w="831" w:type="dxa"/>
          </w:tcPr>
          <w:p w14:paraId="3F1EDD36" w14:textId="6DD97F08" w:rsidR="00D62508" w:rsidRDefault="00D62508" w:rsidP="00D62508">
            <w:pPr>
              <w:rPr>
                <w:sz w:val="24"/>
                <w:szCs w:val="24"/>
              </w:rPr>
            </w:pPr>
            <w:r w:rsidRPr="00FD5357">
              <w:t>Button click</w:t>
            </w:r>
          </w:p>
        </w:tc>
        <w:tc>
          <w:tcPr>
            <w:tcW w:w="2976" w:type="dxa"/>
          </w:tcPr>
          <w:p w14:paraId="1E192B9F" w14:textId="1E813FDA" w:rsidR="00D62508" w:rsidRDefault="00D62508" w:rsidP="00D62508">
            <w:pPr>
              <w:rPr>
                <w:sz w:val="24"/>
                <w:szCs w:val="24"/>
              </w:rPr>
            </w:pPr>
            <w:r w:rsidRPr="00FD5357">
              <w:t>Transition to the Main Menu from Difficulty Select.</w:t>
            </w:r>
          </w:p>
        </w:tc>
        <w:tc>
          <w:tcPr>
            <w:tcW w:w="4111" w:type="dxa"/>
          </w:tcPr>
          <w:p w14:paraId="009B9972" w14:textId="192B3749" w:rsidR="00D62508" w:rsidRDefault="00D62508" w:rsidP="00D62508">
            <w:pPr>
              <w:rPr>
                <w:sz w:val="24"/>
                <w:szCs w:val="24"/>
              </w:rPr>
            </w:pPr>
            <w:r w:rsidRPr="00FD5357">
              <w:t>Verify that using the "Go Back" action in the Difficulty Select scene returns users to the Main Menu.</w:t>
            </w:r>
          </w:p>
        </w:tc>
      </w:tr>
      <w:tr w:rsidR="00D62508" w14:paraId="04852F18" w14:textId="0D37D2F0" w:rsidTr="00376F1C">
        <w:tc>
          <w:tcPr>
            <w:tcW w:w="1548" w:type="dxa"/>
          </w:tcPr>
          <w:p w14:paraId="33A0ED63" w14:textId="298442CD" w:rsidR="00D62508" w:rsidRDefault="00D62508" w:rsidP="00D62508">
            <w:pPr>
              <w:rPr>
                <w:sz w:val="24"/>
                <w:szCs w:val="24"/>
              </w:rPr>
            </w:pPr>
            <w:r w:rsidRPr="00FD5357">
              <w:t>Load Game button pressed</w:t>
            </w:r>
          </w:p>
        </w:tc>
        <w:tc>
          <w:tcPr>
            <w:tcW w:w="883" w:type="dxa"/>
          </w:tcPr>
          <w:p w14:paraId="3FBFBFBD" w14:textId="69E070A0" w:rsidR="00D62508" w:rsidRDefault="00D62508" w:rsidP="00D62508">
            <w:pPr>
              <w:rPr>
                <w:sz w:val="24"/>
                <w:szCs w:val="24"/>
              </w:rPr>
            </w:pPr>
            <w:r w:rsidRPr="00FD5357">
              <w:t>Normal</w:t>
            </w:r>
          </w:p>
        </w:tc>
        <w:tc>
          <w:tcPr>
            <w:tcW w:w="831" w:type="dxa"/>
          </w:tcPr>
          <w:p w14:paraId="3A2B8828" w14:textId="624D95B8" w:rsidR="00D62508" w:rsidRDefault="00D62508" w:rsidP="00D62508">
            <w:pPr>
              <w:rPr>
                <w:sz w:val="24"/>
                <w:szCs w:val="24"/>
              </w:rPr>
            </w:pPr>
            <w:r w:rsidRPr="00FD5357">
              <w:t>Button click</w:t>
            </w:r>
          </w:p>
        </w:tc>
        <w:tc>
          <w:tcPr>
            <w:tcW w:w="2976" w:type="dxa"/>
          </w:tcPr>
          <w:p w14:paraId="33133FD9" w14:textId="1E978CE6" w:rsidR="00D62508" w:rsidRDefault="00D62508" w:rsidP="00D62508">
            <w:pPr>
              <w:rPr>
                <w:sz w:val="24"/>
                <w:szCs w:val="24"/>
              </w:rPr>
            </w:pPr>
            <w:r w:rsidRPr="00FD5357">
              <w:t>Transition to the main game.</w:t>
            </w:r>
          </w:p>
        </w:tc>
        <w:tc>
          <w:tcPr>
            <w:tcW w:w="4111" w:type="dxa"/>
          </w:tcPr>
          <w:p w14:paraId="31A3FD95" w14:textId="56FCCECD" w:rsidR="00D62508" w:rsidRDefault="00D62508" w:rsidP="00D62508">
            <w:pPr>
              <w:rPr>
                <w:sz w:val="24"/>
                <w:szCs w:val="24"/>
              </w:rPr>
            </w:pPr>
            <w:r w:rsidRPr="00FD5357">
              <w:t>Confirm that pressing "Load Game" takes the user directly to the main game scene, enabling them to resume their progress seamlessly.</w:t>
            </w:r>
          </w:p>
        </w:tc>
      </w:tr>
      <w:tr w:rsidR="00D62508" w14:paraId="14CB4072" w14:textId="0E1D1B0E" w:rsidTr="00376F1C">
        <w:tc>
          <w:tcPr>
            <w:tcW w:w="1548" w:type="dxa"/>
          </w:tcPr>
          <w:p w14:paraId="046C553C" w14:textId="16267FFA" w:rsidR="00D62508" w:rsidRDefault="00D62508" w:rsidP="00D62508">
            <w:pPr>
              <w:rPr>
                <w:sz w:val="24"/>
                <w:szCs w:val="24"/>
              </w:rPr>
            </w:pPr>
            <w:r w:rsidRPr="00FD5357">
              <w:t>Settings button pressed</w:t>
            </w:r>
          </w:p>
        </w:tc>
        <w:tc>
          <w:tcPr>
            <w:tcW w:w="883" w:type="dxa"/>
          </w:tcPr>
          <w:p w14:paraId="4B0E8409" w14:textId="0002E8DB" w:rsidR="00D62508" w:rsidRDefault="00D62508" w:rsidP="00D62508">
            <w:pPr>
              <w:rPr>
                <w:sz w:val="24"/>
                <w:szCs w:val="24"/>
              </w:rPr>
            </w:pPr>
            <w:r w:rsidRPr="00FD5357">
              <w:t>Normal</w:t>
            </w:r>
          </w:p>
        </w:tc>
        <w:tc>
          <w:tcPr>
            <w:tcW w:w="831" w:type="dxa"/>
          </w:tcPr>
          <w:p w14:paraId="06EC31AD" w14:textId="0AABB8F5" w:rsidR="00D62508" w:rsidRDefault="00D62508" w:rsidP="00D62508">
            <w:pPr>
              <w:rPr>
                <w:sz w:val="24"/>
                <w:szCs w:val="24"/>
              </w:rPr>
            </w:pPr>
            <w:r w:rsidRPr="00FD5357">
              <w:t>Button click</w:t>
            </w:r>
          </w:p>
        </w:tc>
        <w:tc>
          <w:tcPr>
            <w:tcW w:w="2976" w:type="dxa"/>
          </w:tcPr>
          <w:p w14:paraId="2E3A7C9C" w14:textId="42186114" w:rsidR="00D62508" w:rsidRDefault="00D62508" w:rsidP="00D62508">
            <w:pPr>
              <w:rPr>
                <w:sz w:val="24"/>
                <w:szCs w:val="24"/>
              </w:rPr>
            </w:pPr>
            <w:r w:rsidRPr="00FD5357">
              <w:t>Transition to the settings scene.</w:t>
            </w:r>
          </w:p>
        </w:tc>
        <w:tc>
          <w:tcPr>
            <w:tcW w:w="4111" w:type="dxa"/>
          </w:tcPr>
          <w:p w14:paraId="0DA3907A" w14:textId="0ADE7D1C" w:rsidR="00D62508" w:rsidRDefault="00D62508" w:rsidP="00D62508">
            <w:pPr>
              <w:rPr>
                <w:sz w:val="24"/>
                <w:szCs w:val="24"/>
              </w:rPr>
            </w:pPr>
            <w:r w:rsidRPr="00FD5357">
              <w:t>Verify that pressing the "Settings" button transitions the application to the settings scene, enabling users to customize their preferences and controls.</w:t>
            </w:r>
          </w:p>
        </w:tc>
      </w:tr>
      <w:tr w:rsidR="00D62508" w14:paraId="2D035BDD" w14:textId="7B796766" w:rsidTr="00376F1C">
        <w:tc>
          <w:tcPr>
            <w:tcW w:w="1548" w:type="dxa"/>
          </w:tcPr>
          <w:p w14:paraId="54740BBC" w14:textId="7FC74D68" w:rsidR="00D62508" w:rsidRDefault="00D62508" w:rsidP="00D62508">
            <w:pPr>
              <w:rPr>
                <w:sz w:val="24"/>
                <w:szCs w:val="24"/>
              </w:rPr>
            </w:pPr>
            <w:r w:rsidRPr="00FD5357">
              <w:t>Graphics Settings button pressed</w:t>
            </w:r>
          </w:p>
        </w:tc>
        <w:tc>
          <w:tcPr>
            <w:tcW w:w="883" w:type="dxa"/>
          </w:tcPr>
          <w:p w14:paraId="02F31F97" w14:textId="1A274C67" w:rsidR="00D62508" w:rsidRDefault="00D62508" w:rsidP="00D62508">
            <w:pPr>
              <w:rPr>
                <w:sz w:val="24"/>
                <w:szCs w:val="24"/>
              </w:rPr>
            </w:pPr>
            <w:r w:rsidRPr="00FD5357">
              <w:t>Normal</w:t>
            </w:r>
          </w:p>
        </w:tc>
        <w:tc>
          <w:tcPr>
            <w:tcW w:w="831" w:type="dxa"/>
          </w:tcPr>
          <w:p w14:paraId="440F93BC" w14:textId="70AAD897" w:rsidR="00D62508" w:rsidRDefault="00D62508" w:rsidP="00D62508">
            <w:pPr>
              <w:rPr>
                <w:sz w:val="24"/>
                <w:szCs w:val="24"/>
              </w:rPr>
            </w:pPr>
            <w:r w:rsidRPr="00FD5357">
              <w:t>Button click</w:t>
            </w:r>
          </w:p>
        </w:tc>
        <w:tc>
          <w:tcPr>
            <w:tcW w:w="2976" w:type="dxa"/>
          </w:tcPr>
          <w:p w14:paraId="24A36FC3" w14:textId="01066040" w:rsidR="00D62508" w:rsidRDefault="00D62508" w:rsidP="00D62508">
            <w:pPr>
              <w:rPr>
                <w:sz w:val="24"/>
                <w:szCs w:val="24"/>
              </w:rPr>
            </w:pPr>
            <w:r w:rsidRPr="00FD5357">
              <w:t>Transition to the Graphics settings scene.</w:t>
            </w:r>
          </w:p>
        </w:tc>
        <w:tc>
          <w:tcPr>
            <w:tcW w:w="4111" w:type="dxa"/>
          </w:tcPr>
          <w:p w14:paraId="7B80BCA5" w14:textId="656F441C" w:rsidR="00D62508" w:rsidRDefault="00D62508" w:rsidP="00D62508">
            <w:pPr>
              <w:rPr>
                <w:sz w:val="24"/>
                <w:szCs w:val="24"/>
              </w:rPr>
            </w:pPr>
            <w:r w:rsidRPr="00FD5357">
              <w:t>Confirm that selecting "Graphics Settings" navigates users to the graphics settings scene, where they can adjust screen resolution and display mode for optimal compatibility.</w:t>
            </w:r>
          </w:p>
        </w:tc>
      </w:tr>
      <w:tr w:rsidR="00D62508" w14:paraId="26BC2846" w14:textId="77777777" w:rsidTr="00376F1C">
        <w:tc>
          <w:tcPr>
            <w:tcW w:w="1548" w:type="dxa"/>
          </w:tcPr>
          <w:p w14:paraId="55BFD9AC" w14:textId="01BE94EA" w:rsidR="00D62508" w:rsidRDefault="00D62508" w:rsidP="00D62508">
            <w:pPr>
              <w:rPr>
                <w:sz w:val="24"/>
                <w:szCs w:val="24"/>
              </w:rPr>
            </w:pPr>
            <w:r w:rsidRPr="00FD5357">
              <w:t>Go Back pressed</w:t>
            </w:r>
          </w:p>
        </w:tc>
        <w:tc>
          <w:tcPr>
            <w:tcW w:w="883" w:type="dxa"/>
          </w:tcPr>
          <w:p w14:paraId="3C0E89C8" w14:textId="11DC3EB0" w:rsidR="00D62508" w:rsidRDefault="00D62508" w:rsidP="00D62508">
            <w:pPr>
              <w:rPr>
                <w:sz w:val="24"/>
                <w:szCs w:val="24"/>
              </w:rPr>
            </w:pPr>
            <w:r w:rsidRPr="00FD5357">
              <w:t>Normal</w:t>
            </w:r>
          </w:p>
        </w:tc>
        <w:tc>
          <w:tcPr>
            <w:tcW w:w="831" w:type="dxa"/>
          </w:tcPr>
          <w:p w14:paraId="14C87F85" w14:textId="495DA3AB" w:rsidR="00D62508" w:rsidRDefault="00D62508" w:rsidP="00D62508">
            <w:pPr>
              <w:rPr>
                <w:sz w:val="24"/>
                <w:szCs w:val="24"/>
              </w:rPr>
            </w:pPr>
            <w:r w:rsidRPr="00FD5357">
              <w:t>Button click</w:t>
            </w:r>
          </w:p>
        </w:tc>
        <w:tc>
          <w:tcPr>
            <w:tcW w:w="2976" w:type="dxa"/>
          </w:tcPr>
          <w:p w14:paraId="6AD0DE31" w14:textId="08917CD6" w:rsidR="00D62508" w:rsidRDefault="00D62508" w:rsidP="00D62508">
            <w:pPr>
              <w:rPr>
                <w:sz w:val="24"/>
                <w:szCs w:val="24"/>
              </w:rPr>
            </w:pPr>
            <w:r w:rsidRPr="00FD5357">
              <w:t>Transition from Input Settings to Settings scene.</w:t>
            </w:r>
          </w:p>
        </w:tc>
        <w:tc>
          <w:tcPr>
            <w:tcW w:w="4111" w:type="dxa"/>
          </w:tcPr>
          <w:p w14:paraId="69E8E593" w14:textId="453DAFF3" w:rsidR="00D62508" w:rsidRDefault="00D62508" w:rsidP="00D62508">
            <w:pPr>
              <w:rPr>
                <w:sz w:val="24"/>
                <w:szCs w:val="24"/>
              </w:rPr>
            </w:pPr>
            <w:r w:rsidRPr="00FD5357">
              <w:t>Ensure that using the "Go Back" action in the Input Settings scene returns users to the main Settings scene, streamlining the user experience.</w:t>
            </w:r>
          </w:p>
        </w:tc>
      </w:tr>
      <w:tr w:rsidR="00D62508" w14:paraId="22A97621" w14:textId="5696B15C" w:rsidTr="00376F1C">
        <w:tc>
          <w:tcPr>
            <w:tcW w:w="1548" w:type="dxa"/>
          </w:tcPr>
          <w:p w14:paraId="74E806D2" w14:textId="4323BD6B" w:rsidR="00D62508" w:rsidRDefault="00D62508" w:rsidP="00D62508">
            <w:pPr>
              <w:rPr>
                <w:sz w:val="24"/>
                <w:szCs w:val="24"/>
              </w:rPr>
            </w:pPr>
            <w:r w:rsidRPr="00FD5357">
              <w:t>Input Settings button pressed</w:t>
            </w:r>
          </w:p>
        </w:tc>
        <w:tc>
          <w:tcPr>
            <w:tcW w:w="883" w:type="dxa"/>
          </w:tcPr>
          <w:p w14:paraId="045AA8D1" w14:textId="59B6A334" w:rsidR="00D62508" w:rsidRDefault="00D62508" w:rsidP="00D62508">
            <w:pPr>
              <w:rPr>
                <w:sz w:val="24"/>
                <w:szCs w:val="24"/>
              </w:rPr>
            </w:pPr>
            <w:r w:rsidRPr="00FD5357">
              <w:t>Normal</w:t>
            </w:r>
          </w:p>
        </w:tc>
        <w:tc>
          <w:tcPr>
            <w:tcW w:w="831" w:type="dxa"/>
          </w:tcPr>
          <w:p w14:paraId="250B1D97" w14:textId="4E9FE745" w:rsidR="00D62508" w:rsidRDefault="00D62508" w:rsidP="00D62508">
            <w:pPr>
              <w:rPr>
                <w:sz w:val="24"/>
                <w:szCs w:val="24"/>
              </w:rPr>
            </w:pPr>
            <w:r w:rsidRPr="00FD5357">
              <w:t>Button click</w:t>
            </w:r>
          </w:p>
        </w:tc>
        <w:tc>
          <w:tcPr>
            <w:tcW w:w="2976" w:type="dxa"/>
          </w:tcPr>
          <w:p w14:paraId="367ADE28" w14:textId="0471D4DD" w:rsidR="00D62508" w:rsidRDefault="00D62508" w:rsidP="00D62508">
            <w:pPr>
              <w:rPr>
                <w:sz w:val="24"/>
                <w:szCs w:val="24"/>
              </w:rPr>
            </w:pPr>
            <w:r w:rsidRPr="00FD5357">
              <w:t>Transition to the Input settings scene.</w:t>
            </w:r>
          </w:p>
        </w:tc>
        <w:tc>
          <w:tcPr>
            <w:tcW w:w="4111" w:type="dxa"/>
          </w:tcPr>
          <w:p w14:paraId="6E1EFA00" w14:textId="6B475078" w:rsidR="00D62508" w:rsidRDefault="00D62508" w:rsidP="00D62508">
            <w:pPr>
              <w:rPr>
                <w:sz w:val="24"/>
                <w:szCs w:val="24"/>
              </w:rPr>
            </w:pPr>
            <w:r w:rsidRPr="00FD5357">
              <w:t xml:space="preserve">Verify that pressing "Input Settings" leads users to the input settings scene, where they can customize </w:t>
            </w:r>
            <w:r w:rsidR="001F61C4" w:rsidRPr="00FD5357">
              <w:t>key bindings</w:t>
            </w:r>
            <w:r w:rsidRPr="00FD5357">
              <w:t xml:space="preserve"> and controls, enhancing user-friendliness.</w:t>
            </w:r>
          </w:p>
        </w:tc>
      </w:tr>
      <w:tr w:rsidR="00D62508" w14:paraId="2C6F05C9" w14:textId="77777777" w:rsidTr="00376F1C">
        <w:tc>
          <w:tcPr>
            <w:tcW w:w="1548" w:type="dxa"/>
          </w:tcPr>
          <w:p w14:paraId="0C93249A" w14:textId="729A054A" w:rsidR="00D62508" w:rsidRDefault="00D62508" w:rsidP="00D62508">
            <w:pPr>
              <w:rPr>
                <w:sz w:val="24"/>
                <w:szCs w:val="24"/>
              </w:rPr>
            </w:pPr>
            <w:r w:rsidRPr="00FD5357">
              <w:t>Go Back pressed</w:t>
            </w:r>
          </w:p>
        </w:tc>
        <w:tc>
          <w:tcPr>
            <w:tcW w:w="883" w:type="dxa"/>
          </w:tcPr>
          <w:p w14:paraId="03EFD009" w14:textId="72E1D9D7" w:rsidR="00D62508" w:rsidRDefault="00D62508" w:rsidP="00D62508">
            <w:pPr>
              <w:rPr>
                <w:sz w:val="24"/>
                <w:szCs w:val="24"/>
              </w:rPr>
            </w:pPr>
            <w:r w:rsidRPr="00FD5357">
              <w:t>Normal</w:t>
            </w:r>
          </w:p>
        </w:tc>
        <w:tc>
          <w:tcPr>
            <w:tcW w:w="831" w:type="dxa"/>
          </w:tcPr>
          <w:p w14:paraId="220CA391" w14:textId="5D6EF1F5" w:rsidR="00D62508" w:rsidRDefault="00D62508" w:rsidP="00D62508">
            <w:pPr>
              <w:rPr>
                <w:sz w:val="24"/>
                <w:szCs w:val="24"/>
              </w:rPr>
            </w:pPr>
            <w:r w:rsidRPr="00FD5357">
              <w:t>Button click</w:t>
            </w:r>
          </w:p>
        </w:tc>
        <w:tc>
          <w:tcPr>
            <w:tcW w:w="2976" w:type="dxa"/>
          </w:tcPr>
          <w:p w14:paraId="59EBB14A" w14:textId="6D6B188C" w:rsidR="00D62508" w:rsidRDefault="00D62508" w:rsidP="00D62508">
            <w:pPr>
              <w:rPr>
                <w:sz w:val="24"/>
                <w:szCs w:val="24"/>
              </w:rPr>
            </w:pPr>
            <w:r w:rsidRPr="00FD5357">
              <w:t>Transition from Input Settings to Settings scene.</w:t>
            </w:r>
          </w:p>
        </w:tc>
        <w:tc>
          <w:tcPr>
            <w:tcW w:w="4111" w:type="dxa"/>
          </w:tcPr>
          <w:p w14:paraId="41FD45E4" w14:textId="62FE83FD" w:rsidR="00D62508" w:rsidRDefault="00D62508" w:rsidP="00D62508">
            <w:pPr>
              <w:rPr>
                <w:sz w:val="24"/>
                <w:szCs w:val="24"/>
              </w:rPr>
            </w:pPr>
            <w:r w:rsidRPr="00FD5357">
              <w:t>Confirm that selecting "Go Back" from the Input Settings scene navigates users back to the main Settings scene, offering a convenient return path.</w:t>
            </w:r>
          </w:p>
        </w:tc>
      </w:tr>
      <w:tr w:rsidR="00D62508" w14:paraId="2C7E27EF" w14:textId="77777777" w:rsidTr="00376F1C">
        <w:tc>
          <w:tcPr>
            <w:tcW w:w="1548" w:type="dxa"/>
          </w:tcPr>
          <w:p w14:paraId="11122615" w14:textId="67037C49" w:rsidR="00D62508" w:rsidRDefault="00D62508" w:rsidP="00D62508">
            <w:pPr>
              <w:rPr>
                <w:sz w:val="24"/>
                <w:szCs w:val="24"/>
              </w:rPr>
            </w:pPr>
            <w:r w:rsidRPr="00FD5357">
              <w:t>Go Back pressed</w:t>
            </w:r>
          </w:p>
        </w:tc>
        <w:tc>
          <w:tcPr>
            <w:tcW w:w="883" w:type="dxa"/>
          </w:tcPr>
          <w:p w14:paraId="004BBB0A" w14:textId="75E0581D" w:rsidR="00D62508" w:rsidRDefault="00D62508" w:rsidP="00D62508">
            <w:pPr>
              <w:rPr>
                <w:sz w:val="24"/>
                <w:szCs w:val="24"/>
              </w:rPr>
            </w:pPr>
            <w:r w:rsidRPr="00FD5357">
              <w:t>Normal</w:t>
            </w:r>
          </w:p>
        </w:tc>
        <w:tc>
          <w:tcPr>
            <w:tcW w:w="831" w:type="dxa"/>
          </w:tcPr>
          <w:p w14:paraId="74532614" w14:textId="3AA1413A" w:rsidR="00D62508" w:rsidRDefault="00D62508" w:rsidP="00D62508">
            <w:pPr>
              <w:rPr>
                <w:sz w:val="24"/>
                <w:szCs w:val="24"/>
              </w:rPr>
            </w:pPr>
            <w:r w:rsidRPr="00FD5357">
              <w:t>Button click</w:t>
            </w:r>
          </w:p>
        </w:tc>
        <w:tc>
          <w:tcPr>
            <w:tcW w:w="2976" w:type="dxa"/>
          </w:tcPr>
          <w:p w14:paraId="34E8B6FE" w14:textId="3A2BDAE7" w:rsidR="00D62508" w:rsidRDefault="00D62508" w:rsidP="00D62508">
            <w:pPr>
              <w:rPr>
                <w:sz w:val="24"/>
                <w:szCs w:val="24"/>
              </w:rPr>
            </w:pPr>
            <w:r w:rsidRPr="00FD5357">
              <w:t>Transition from Settings to the Main Menu.</w:t>
            </w:r>
          </w:p>
        </w:tc>
        <w:tc>
          <w:tcPr>
            <w:tcW w:w="4111" w:type="dxa"/>
          </w:tcPr>
          <w:p w14:paraId="5EC0FB86" w14:textId="37951E9E" w:rsidR="00D62508" w:rsidRDefault="00D62508" w:rsidP="00D62508">
            <w:pPr>
              <w:rPr>
                <w:sz w:val="24"/>
                <w:szCs w:val="24"/>
              </w:rPr>
            </w:pPr>
            <w:r w:rsidRPr="00FD5357">
              <w:t>Verify that pressing "Go Back" in the Settings scene returns users to the Main Menu, providing an efficient way to navigate between the main menu and settings.</w:t>
            </w:r>
          </w:p>
        </w:tc>
      </w:tr>
      <w:tr w:rsidR="00D62508" w14:paraId="1DA96FB6" w14:textId="77777777" w:rsidTr="00376F1C">
        <w:tc>
          <w:tcPr>
            <w:tcW w:w="1548" w:type="dxa"/>
          </w:tcPr>
          <w:p w14:paraId="30734032" w14:textId="7F971ABA" w:rsidR="00D62508" w:rsidRDefault="00D62508" w:rsidP="00D62508">
            <w:pPr>
              <w:rPr>
                <w:sz w:val="24"/>
                <w:szCs w:val="24"/>
              </w:rPr>
            </w:pPr>
            <w:r w:rsidRPr="00FD5357">
              <w:t>About button pressed</w:t>
            </w:r>
          </w:p>
        </w:tc>
        <w:tc>
          <w:tcPr>
            <w:tcW w:w="883" w:type="dxa"/>
          </w:tcPr>
          <w:p w14:paraId="50727B61" w14:textId="2B3AF2F4" w:rsidR="00D62508" w:rsidRDefault="00D62508" w:rsidP="00D62508">
            <w:pPr>
              <w:rPr>
                <w:sz w:val="24"/>
                <w:szCs w:val="24"/>
              </w:rPr>
            </w:pPr>
            <w:r w:rsidRPr="00FD5357">
              <w:t>Normal</w:t>
            </w:r>
          </w:p>
        </w:tc>
        <w:tc>
          <w:tcPr>
            <w:tcW w:w="831" w:type="dxa"/>
          </w:tcPr>
          <w:p w14:paraId="52F42170" w14:textId="0F875635" w:rsidR="00D62508" w:rsidRDefault="00D62508" w:rsidP="00D62508">
            <w:pPr>
              <w:rPr>
                <w:sz w:val="24"/>
                <w:szCs w:val="24"/>
              </w:rPr>
            </w:pPr>
            <w:r w:rsidRPr="00FD5357">
              <w:t>Button click</w:t>
            </w:r>
          </w:p>
        </w:tc>
        <w:tc>
          <w:tcPr>
            <w:tcW w:w="2976" w:type="dxa"/>
          </w:tcPr>
          <w:p w14:paraId="7AB3A06C" w14:textId="478D33EF" w:rsidR="00D62508" w:rsidRDefault="00D62508" w:rsidP="00D62508">
            <w:pPr>
              <w:rPr>
                <w:sz w:val="24"/>
                <w:szCs w:val="24"/>
              </w:rPr>
            </w:pPr>
            <w:r w:rsidRPr="00FD5357">
              <w:t>Transition from Main Menu to the About scene.</w:t>
            </w:r>
          </w:p>
        </w:tc>
        <w:tc>
          <w:tcPr>
            <w:tcW w:w="4111" w:type="dxa"/>
          </w:tcPr>
          <w:p w14:paraId="581E4E29" w14:textId="2E211D9B" w:rsidR="00D62508" w:rsidRDefault="00D62508" w:rsidP="00D62508">
            <w:pPr>
              <w:rPr>
                <w:sz w:val="24"/>
                <w:szCs w:val="24"/>
              </w:rPr>
            </w:pPr>
            <w:r w:rsidRPr="00FD5357">
              <w:t>Confirm that selecting the "About" button from the Main Menu transitions users to the About scene, offering easy access to information about the game.</w:t>
            </w:r>
          </w:p>
        </w:tc>
      </w:tr>
      <w:tr w:rsidR="00D62508" w14:paraId="1CD555D0" w14:textId="77777777" w:rsidTr="00376F1C">
        <w:tc>
          <w:tcPr>
            <w:tcW w:w="1548" w:type="dxa"/>
          </w:tcPr>
          <w:p w14:paraId="4BCA73A9" w14:textId="1B727BD0" w:rsidR="00D62508" w:rsidRDefault="00D62508" w:rsidP="00D62508">
            <w:pPr>
              <w:rPr>
                <w:sz w:val="24"/>
                <w:szCs w:val="24"/>
              </w:rPr>
            </w:pPr>
            <w:r w:rsidRPr="00FD5357">
              <w:t>Quit button pressed</w:t>
            </w:r>
          </w:p>
        </w:tc>
        <w:tc>
          <w:tcPr>
            <w:tcW w:w="883" w:type="dxa"/>
          </w:tcPr>
          <w:p w14:paraId="30C3F74F" w14:textId="558A5321" w:rsidR="00D62508" w:rsidRDefault="00D62508" w:rsidP="00D62508">
            <w:pPr>
              <w:rPr>
                <w:sz w:val="24"/>
                <w:szCs w:val="24"/>
              </w:rPr>
            </w:pPr>
            <w:r w:rsidRPr="00FD5357">
              <w:t>Normal</w:t>
            </w:r>
          </w:p>
        </w:tc>
        <w:tc>
          <w:tcPr>
            <w:tcW w:w="831" w:type="dxa"/>
          </w:tcPr>
          <w:p w14:paraId="68F34E2A" w14:textId="36A3FBAB" w:rsidR="00D62508" w:rsidRDefault="00D62508" w:rsidP="00D62508">
            <w:pPr>
              <w:rPr>
                <w:sz w:val="24"/>
                <w:szCs w:val="24"/>
              </w:rPr>
            </w:pPr>
            <w:r w:rsidRPr="00FD5357">
              <w:t>Button click</w:t>
            </w:r>
          </w:p>
        </w:tc>
        <w:tc>
          <w:tcPr>
            <w:tcW w:w="2976" w:type="dxa"/>
          </w:tcPr>
          <w:p w14:paraId="590A9180" w14:textId="6B75886C" w:rsidR="00D62508" w:rsidRDefault="00D62508" w:rsidP="00D62508">
            <w:pPr>
              <w:rPr>
                <w:sz w:val="24"/>
                <w:szCs w:val="24"/>
              </w:rPr>
            </w:pPr>
            <w:r w:rsidRPr="00FD5357">
              <w:t>Prompt with "Yes" and "No" buttons for quitting.</w:t>
            </w:r>
          </w:p>
        </w:tc>
        <w:tc>
          <w:tcPr>
            <w:tcW w:w="4111" w:type="dxa"/>
          </w:tcPr>
          <w:p w14:paraId="057CB917" w14:textId="65841F77" w:rsidR="00D62508" w:rsidRDefault="00D62508" w:rsidP="00D62508">
            <w:pPr>
              <w:rPr>
                <w:sz w:val="24"/>
                <w:szCs w:val="24"/>
              </w:rPr>
            </w:pPr>
            <w:r w:rsidRPr="00FD5357">
              <w:t>Ensure that pressing "Quit" triggers a confirmation prompt with "Yes" and "No" options, allowing users to decide whether to exit the application.</w:t>
            </w:r>
          </w:p>
        </w:tc>
      </w:tr>
      <w:tr w:rsidR="00D62508" w14:paraId="751373FA" w14:textId="77777777" w:rsidTr="00376F1C">
        <w:tc>
          <w:tcPr>
            <w:tcW w:w="1548" w:type="dxa"/>
          </w:tcPr>
          <w:p w14:paraId="695A5860" w14:textId="676364F4" w:rsidR="00D62508" w:rsidRDefault="00D62508" w:rsidP="00D62508">
            <w:pPr>
              <w:rPr>
                <w:sz w:val="24"/>
                <w:szCs w:val="24"/>
              </w:rPr>
            </w:pPr>
            <w:proofErr w:type="gramStart"/>
            <w:r w:rsidRPr="00FD5357">
              <w:t>Yes</w:t>
            </w:r>
            <w:proofErr w:type="gramEnd"/>
            <w:r w:rsidRPr="00FD5357">
              <w:t xml:space="preserve"> button pressed</w:t>
            </w:r>
          </w:p>
        </w:tc>
        <w:tc>
          <w:tcPr>
            <w:tcW w:w="883" w:type="dxa"/>
          </w:tcPr>
          <w:p w14:paraId="49FD475F" w14:textId="7FD0F6A1" w:rsidR="00D62508" w:rsidRDefault="00D62508" w:rsidP="00D62508">
            <w:pPr>
              <w:rPr>
                <w:sz w:val="24"/>
                <w:szCs w:val="24"/>
              </w:rPr>
            </w:pPr>
            <w:r w:rsidRPr="00FD5357">
              <w:t>Normal</w:t>
            </w:r>
          </w:p>
        </w:tc>
        <w:tc>
          <w:tcPr>
            <w:tcW w:w="831" w:type="dxa"/>
          </w:tcPr>
          <w:p w14:paraId="14A7E1F4" w14:textId="2F28C781" w:rsidR="00D62508" w:rsidRDefault="00C769D5" w:rsidP="00D62508">
            <w:pPr>
              <w:rPr>
                <w:sz w:val="24"/>
                <w:szCs w:val="24"/>
              </w:rPr>
            </w:pPr>
            <w:r>
              <w:t>B</w:t>
            </w:r>
            <w:r w:rsidR="00D62508" w:rsidRPr="00FD5357">
              <w:t>utton click</w:t>
            </w:r>
          </w:p>
        </w:tc>
        <w:tc>
          <w:tcPr>
            <w:tcW w:w="2976" w:type="dxa"/>
          </w:tcPr>
          <w:p w14:paraId="07940A56" w14:textId="72F70709" w:rsidR="00D62508" w:rsidRDefault="00D62508" w:rsidP="00D62508">
            <w:pPr>
              <w:rPr>
                <w:sz w:val="24"/>
                <w:szCs w:val="24"/>
              </w:rPr>
            </w:pPr>
            <w:r w:rsidRPr="00FD5357">
              <w:t>Application closes.</w:t>
            </w:r>
          </w:p>
        </w:tc>
        <w:tc>
          <w:tcPr>
            <w:tcW w:w="4111" w:type="dxa"/>
          </w:tcPr>
          <w:p w14:paraId="555D3DAA" w14:textId="69EAB2E5" w:rsidR="00D62508" w:rsidRDefault="00D62508" w:rsidP="00D62508">
            <w:pPr>
              <w:rPr>
                <w:sz w:val="24"/>
                <w:szCs w:val="24"/>
              </w:rPr>
            </w:pPr>
            <w:r w:rsidRPr="00FD5357">
              <w:t>Verify that choosing "Yes" after the quit prompt terminates the application, allowing users to exit the game as expected.</w:t>
            </w:r>
          </w:p>
        </w:tc>
      </w:tr>
      <w:tr w:rsidR="00D62508" w14:paraId="2A772588" w14:textId="77777777" w:rsidTr="00376F1C">
        <w:tc>
          <w:tcPr>
            <w:tcW w:w="1548" w:type="dxa"/>
          </w:tcPr>
          <w:p w14:paraId="53C208CB" w14:textId="3E4A0021" w:rsidR="00D62508" w:rsidRDefault="00D62508" w:rsidP="00D62508">
            <w:pPr>
              <w:rPr>
                <w:sz w:val="24"/>
                <w:szCs w:val="24"/>
              </w:rPr>
            </w:pPr>
            <w:r w:rsidRPr="00FD5357">
              <w:t>No button pressed</w:t>
            </w:r>
          </w:p>
        </w:tc>
        <w:tc>
          <w:tcPr>
            <w:tcW w:w="883" w:type="dxa"/>
          </w:tcPr>
          <w:p w14:paraId="55D831B5" w14:textId="209FC184" w:rsidR="00D62508" w:rsidRDefault="00D62508" w:rsidP="00D62508">
            <w:pPr>
              <w:rPr>
                <w:sz w:val="24"/>
                <w:szCs w:val="24"/>
              </w:rPr>
            </w:pPr>
            <w:r w:rsidRPr="00FD5357">
              <w:t>Normal</w:t>
            </w:r>
          </w:p>
        </w:tc>
        <w:tc>
          <w:tcPr>
            <w:tcW w:w="831" w:type="dxa"/>
          </w:tcPr>
          <w:p w14:paraId="61F7BE0D" w14:textId="0E70059B" w:rsidR="00D62508" w:rsidRDefault="00C769D5" w:rsidP="00D62508">
            <w:pPr>
              <w:rPr>
                <w:sz w:val="24"/>
                <w:szCs w:val="24"/>
              </w:rPr>
            </w:pPr>
            <w:r>
              <w:t>B</w:t>
            </w:r>
            <w:r w:rsidR="00D62508" w:rsidRPr="00FD5357">
              <w:t>utton click</w:t>
            </w:r>
          </w:p>
        </w:tc>
        <w:tc>
          <w:tcPr>
            <w:tcW w:w="2976" w:type="dxa"/>
          </w:tcPr>
          <w:p w14:paraId="7842D5A1" w14:textId="33E34057" w:rsidR="00D62508" w:rsidRDefault="00D62508" w:rsidP="00D62508">
            <w:pPr>
              <w:rPr>
                <w:sz w:val="24"/>
                <w:szCs w:val="24"/>
              </w:rPr>
            </w:pPr>
            <w:r w:rsidRPr="00FD5357">
              <w:t>Return to the main menu scene.</w:t>
            </w:r>
          </w:p>
        </w:tc>
        <w:tc>
          <w:tcPr>
            <w:tcW w:w="4111" w:type="dxa"/>
          </w:tcPr>
          <w:p w14:paraId="370A8AAF" w14:textId="0E07480C" w:rsidR="00D62508" w:rsidRDefault="00D62508" w:rsidP="00D62508">
            <w:pPr>
              <w:rPr>
                <w:sz w:val="24"/>
                <w:szCs w:val="24"/>
              </w:rPr>
            </w:pPr>
            <w:r w:rsidRPr="00FD5357">
              <w:t>Confirm that selecting "No" after the quit prompt returns users to the main menu scene, providing an alternative to continue playing or explore other game features.</w:t>
            </w:r>
          </w:p>
        </w:tc>
      </w:tr>
    </w:tbl>
    <w:p w14:paraId="046EE73B" w14:textId="77777777" w:rsidR="00C0324E" w:rsidRDefault="00C0324E" w:rsidP="001D6578">
      <w:pPr>
        <w:pStyle w:val="Heading4"/>
        <w:rPr>
          <w:i w:val="0"/>
          <w:iCs w:val="0"/>
          <w:sz w:val="24"/>
          <w:szCs w:val="24"/>
        </w:rPr>
      </w:pPr>
    </w:p>
    <w:p w14:paraId="569A5FBB" w14:textId="77777777" w:rsidR="009A2B9C" w:rsidRDefault="009A2B9C" w:rsidP="00C0324E"/>
    <w:p w14:paraId="159E339A" w14:textId="77777777" w:rsidR="009A2B9C" w:rsidRDefault="009A2B9C" w:rsidP="00C0324E"/>
    <w:p w14:paraId="1525AFAF" w14:textId="77777777" w:rsidR="00F2177B" w:rsidRDefault="00F2177B" w:rsidP="00C0324E"/>
    <w:p w14:paraId="400A234A" w14:textId="77777777" w:rsidR="00F2177B" w:rsidRDefault="00F2177B" w:rsidP="00C0324E"/>
    <w:p w14:paraId="5E5617C3" w14:textId="77777777" w:rsidR="00F2177B" w:rsidRDefault="00F2177B" w:rsidP="00C0324E"/>
    <w:p w14:paraId="0271F518" w14:textId="77777777" w:rsidR="00F2177B" w:rsidRDefault="00F2177B" w:rsidP="00C0324E"/>
    <w:p w14:paraId="31D09DCA" w14:textId="77777777" w:rsidR="00F2177B" w:rsidRDefault="00F2177B" w:rsidP="00C0324E"/>
    <w:p w14:paraId="23FF8507" w14:textId="77777777" w:rsidR="00F2177B" w:rsidRDefault="00F2177B" w:rsidP="00C0324E"/>
    <w:p w14:paraId="2061FBB4" w14:textId="77777777" w:rsidR="00F2177B" w:rsidRDefault="00F2177B" w:rsidP="00C0324E"/>
    <w:p w14:paraId="64E3BF3D" w14:textId="77777777" w:rsidR="00F2177B" w:rsidRPr="00C0324E" w:rsidRDefault="00F2177B" w:rsidP="00C0324E"/>
    <w:p w14:paraId="1AFD4C57" w14:textId="212BD3DD" w:rsidR="00F964A0" w:rsidRPr="00F94219" w:rsidRDefault="00AE0507" w:rsidP="00F94219">
      <w:pPr>
        <w:pStyle w:val="Heading4"/>
        <w:rPr>
          <w:i w:val="0"/>
          <w:iCs w:val="0"/>
          <w:sz w:val="24"/>
          <w:szCs w:val="24"/>
        </w:rPr>
      </w:pPr>
      <w:bookmarkStart w:id="67" w:name="_Toc1026672300"/>
      <w:commentRangeStart w:id="68"/>
      <w:commentRangeStart w:id="69"/>
      <w:r w:rsidRPr="00AE0507">
        <w:rPr>
          <w:i w:val="0"/>
          <w:iCs w:val="0"/>
          <w:sz w:val="24"/>
          <w:szCs w:val="24"/>
        </w:rPr>
        <w:t>Post Development Testing</w:t>
      </w:r>
      <w:commentRangeEnd w:id="68"/>
      <w:r w:rsidR="006D47CB">
        <w:rPr>
          <w:rStyle w:val="CommentReference"/>
        </w:rPr>
        <w:commentReference w:id="68"/>
      </w:r>
      <w:commentRangeEnd w:id="69"/>
      <w:r w:rsidR="00604CB7">
        <w:rPr>
          <w:rStyle w:val="CommentReference"/>
        </w:rPr>
        <w:commentReference w:id="69"/>
      </w:r>
      <w:bookmarkEnd w:id="67"/>
    </w:p>
    <w:p w14:paraId="2F7C3DE0" w14:textId="77777777" w:rsidR="00F964A0" w:rsidRPr="009A2B9C" w:rsidRDefault="00F964A0" w:rsidP="009A2B9C"/>
    <w:tbl>
      <w:tblPr>
        <w:tblStyle w:val="TableGrid"/>
        <w:tblW w:w="10345" w:type="dxa"/>
        <w:tblInd w:w="-425" w:type="dxa"/>
        <w:tblLook w:val="04A0" w:firstRow="1" w:lastRow="0" w:firstColumn="1" w:lastColumn="0" w:noHBand="0" w:noVBand="1"/>
      </w:tblPr>
      <w:tblGrid>
        <w:gridCol w:w="1545"/>
        <w:gridCol w:w="1262"/>
        <w:gridCol w:w="7538"/>
      </w:tblGrid>
      <w:tr w:rsidR="00137AA9" w14:paraId="2205354E" w14:textId="77777777" w:rsidTr="00544EF5">
        <w:tc>
          <w:tcPr>
            <w:tcW w:w="1545" w:type="dxa"/>
          </w:tcPr>
          <w:p w14:paraId="3CF9F149" w14:textId="1AF37BB7" w:rsidR="00137AA9" w:rsidRPr="00E833B4" w:rsidRDefault="00500877" w:rsidP="00137AA9">
            <w:pPr>
              <w:rPr>
                <w:b/>
                <w:bCs/>
              </w:rPr>
            </w:pPr>
            <w:r w:rsidRPr="00E833B4">
              <w:rPr>
                <w:b/>
                <w:bCs/>
              </w:rPr>
              <w:t>Test Data</w:t>
            </w:r>
          </w:p>
        </w:tc>
        <w:tc>
          <w:tcPr>
            <w:tcW w:w="1262" w:type="dxa"/>
          </w:tcPr>
          <w:p w14:paraId="5BAA643F" w14:textId="27CEC573" w:rsidR="00137AA9" w:rsidRPr="00E833B4" w:rsidRDefault="00500877" w:rsidP="00137AA9">
            <w:pPr>
              <w:rPr>
                <w:b/>
                <w:bCs/>
              </w:rPr>
            </w:pPr>
            <w:r w:rsidRPr="00E833B4">
              <w:rPr>
                <w:b/>
                <w:bCs/>
              </w:rPr>
              <w:t xml:space="preserve">Test </w:t>
            </w:r>
            <w:r w:rsidR="009778F3" w:rsidRPr="00E833B4">
              <w:rPr>
                <w:b/>
                <w:bCs/>
              </w:rPr>
              <w:t>Area</w:t>
            </w:r>
          </w:p>
        </w:tc>
        <w:tc>
          <w:tcPr>
            <w:tcW w:w="7538" w:type="dxa"/>
          </w:tcPr>
          <w:p w14:paraId="32D49FDA" w14:textId="59E3D1E7" w:rsidR="00137AA9" w:rsidRPr="00E833B4" w:rsidRDefault="009778F3" w:rsidP="00137AA9">
            <w:pPr>
              <w:rPr>
                <w:b/>
                <w:bCs/>
              </w:rPr>
            </w:pPr>
            <w:r w:rsidRPr="00E833B4">
              <w:rPr>
                <w:b/>
                <w:bCs/>
              </w:rPr>
              <w:t>Justification</w:t>
            </w:r>
          </w:p>
        </w:tc>
      </w:tr>
      <w:tr w:rsidR="00122BCE" w14:paraId="22FF474D" w14:textId="77777777" w:rsidTr="00122BCE">
        <w:trPr>
          <w:trHeight w:val="361"/>
        </w:trPr>
        <w:tc>
          <w:tcPr>
            <w:tcW w:w="1545" w:type="dxa"/>
          </w:tcPr>
          <w:p w14:paraId="7AA1C457" w14:textId="29BE609D" w:rsidR="00122BCE" w:rsidRDefault="00122BCE" w:rsidP="00122BCE">
            <w:r>
              <w:t>Procedural Generation</w:t>
            </w:r>
          </w:p>
        </w:tc>
        <w:tc>
          <w:tcPr>
            <w:tcW w:w="1262" w:type="dxa"/>
          </w:tcPr>
          <w:p w14:paraId="2AF63591" w14:textId="078D2CF2" w:rsidR="00122BCE" w:rsidRDefault="00122BCE" w:rsidP="00122BCE">
            <w:r>
              <w:t>Success Criteria</w:t>
            </w:r>
          </w:p>
        </w:tc>
        <w:tc>
          <w:tcPr>
            <w:tcW w:w="7538" w:type="dxa"/>
          </w:tcPr>
          <w:p w14:paraId="4271CE2C" w14:textId="031AEB66" w:rsidR="00122BCE" w:rsidRDefault="005551A9" w:rsidP="00F94219">
            <w:pPr>
              <w:spacing w:after="160"/>
            </w:pPr>
            <w:r>
              <w:t>Verify that the procedural level generation creates diverse and solvable levels. This ensures that users have a challenging and engaging experience, meeting the success criteria for level design and player progression.</w:t>
            </w:r>
          </w:p>
        </w:tc>
      </w:tr>
      <w:tr w:rsidR="00122BCE" w14:paraId="6B2D6ACB" w14:textId="77777777" w:rsidTr="00F94219">
        <w:trPr>
          <w:trHeight w:val="1168"/>
        </w:trPr>
        <w:tc>
          <w:tcPr>
            <w:tcW w:w="1545" w:type="dxa"/>
          </w:tcPr>
          <w:p w14:paraId="3CDAB346" w14:textId="3E97D5D5" w:rsidR="00122BCE" w:rsidRDefault="00122BCE" w:rsidP="00122BCE">
            <w:r w:rsidRPr="00544EF5">
              <w:t>Maze Generation</w:t>
            </w:r>
          </w:p>
        </w:tc>
        <w:tc>
          <w:tcPr>
            <w:tcW w:w="1262" w:type="dxa"/>
          </w:tcPr>
          <w:p w14:paraId="2D1C5847" w14:textId="61F32A0A" w:rsidR="00122BCE" w:rsidRDefault="00122BCE" w:rsidP="00122BCE">
            <w:r w:rsidRPr="00544EF5">
              <w:t>Success Criteria</w:t>
            </w:r>
          </w:p>
        </w:tc>
        <w:tc>
          <w:tcPr>
            <w:tcW w:w="7538" w:type="dxa"/>
          </w:tcPr>
          <w:p w14:paraId="33735916" w14:textId="4681B5B0" w:rsidR="00122BCE" w:rsidRDefault="005551A9" w:rsidP="00F94219">
            <w:pPr>
              <w:spacing w:after="160"/>
            </w:pPr>
            <w:r>
              <w:t>Confirm that maze generation adheres to design specifications, guaranteeing the creation of solvable mazes. This validation is crucial to meeting success criteria related to maze complexity and ensuring a fair and enjoyable gameplay experience.</w:t>
            </w:r>
          </w:p>
        </w:tc>
      </w:tr>
      <w:tr w:rsidR="00122BCE" w14:paraId="1F8D40A1" w14:textId="77777777" w:rsidTr="00544EF5">
        <w:tc>
          <w:tcPr>
            <w:tcW w:w="1545" w:type="dxa"/>
          </w:tcPr>
          <w:p w14:paraId="4866EABA" w14:textId="54C3FF44" w:rsidR="00122BCE" w:rsidRDefault="00122BCE" w:rsidP="00122BCE">
            <w:r w:rsidRPr="00544EF5">
              <w:t>Movement Input</w:t>
            </w:r>
          </w:p>
        </w:tc>
        <w:tc>
          <w:tcPr>
            <w:tcW w:w="1262" w:type="dxa"/>
          </w:tcPr>
          <w:p w14:paraId="2F47BA83" w14:textId="7E24B508" w:rsidR="00122BCE" w:rsidRDefault="00122BCE" w:rsidP="00122BCE">
            <w:r w:rsidRPr="00544EF5">
              <w:t>Success Criteria</w:t>
            </w:r>
          </w:p>
        </w:tc>
        <w:tc>
          <w:tcPr>
            <w:tcW w:w="7538" w:type="dxa"/>
          </w:tcPr>
          <w:p w14:paraId="6DCAFE5E" w14:textId="1BA50A28" w:rsidR="00122BCE" w:rsidRDefault="005551A9" w:rsidP="00F94219">
            <w:pPr>
              <w:spacing w:after="160"/>
            </w:pPr>
            <w:r>
              <w:t>Ensure that player movement mapped to WASD functions smoothly, aligning with user expectations. This test guarantees that the controls meet success criteria and provide an intuitive gaming experience, enhancing overall gameplay satisfaction.</w:t>
            </w:r>
          </w:p>
        </w:tc>
      </w:tr>
      <w:tr w:rsidR="00122BCE" w14:paraId="59F9F3D9" w14:textId="77777777" w:rsidTr="00544EF5">
        <w:tc>
          <w:tcPr>
            <w:tcW w:w="1545" w:type="dxa"/>
          </w:tcPr>
          <w:p w14:paraId="08F52A4C" w14:textId="39F6CB3A" w:rsidR="00122BCE" w:rsidRDefault="00122BCE" w:rsidP="00122BCE">
            <w:r w:rsidRPr="00544EF5">
              <w:t>Enemy Overlap</w:t>
            </w:r>
          </w:p>
        </w:tc>
        <w:tc>
          <w:tcPr>
            <w:tcW w:w="1262" w:type="dxa"/>
          </w:tcPr>
          <w:p w14:paraId="406455DD" w14:textId="4BDF4B55" w:rsidR="00122BCE" w:rsidRDefault="00122BCE" w:rsidP="00122BCE">
            <w:r w:rsidRPr="00544EF5">
              <w:t>Success Criteria</w:t>
            </w:r>
          </w:p>
        </w:tc>
        <w:tc>
          <w:tcPr>
            <w:tcW w:w="7538" w:type="dxa"/>
          </w:tcPr>
          <w:p w14:paraId="643ED839" w14:textId="2916AB12" w:rsidR="00122BCE" w:rsidRDefault="005551A9" w:rsidP="00F94219">
            <w:pPr>
              <w:spacing w:after="160"/>
            </w:pPr>
            <w:r>
              <w:t>Validate that enemies are correctly destroyed upon player overlap without causing errors. This test ensures smooth gameplay and enhances competitiveness by preventing unexpected issues during player-enemy interactions.</w:t>
            </w:r>
          </w:p>
        </w:tc>
      </w:tr>
      <w:tr w:rsidR="00122BCE" w14:paraId="21F354C1" w14:textId="77777777" w:rsidTr="00544EF5">
        <w:tc>
          <w:tcPr>
            <w:tcW w:w="1545" w:type="dxa"/>
          </w:tcPr>
          <w:p w14:paraId="650CB04F" w14:textId="22C775BD" w:rsidR="00122BCE" w:rsidRDefault="00122BCE" w:rsidP="00122BCE">
            <w:r w:rsidRPr="00544EF5">
              <w:t>Player Score</w:t>
            </w:r>
          </w:p>
        </w:tc>
        <w:tc>
          <w:tcPr>
            <w:tcW w:w="1262" w:type="dxa"/>
          </w:tcPr>
          <w:p w14:paraId="32D4B6CB" w14:textId="58FCA901" w:rsidR="00122BCE" w:rsidRDefault="00122BCE" w:rsidP="00122BCE">
            <w:r w:rsidRPr="00544EF5">
              <w:t>Success Criteria</w:t>
            </w:r>
          </w:p>
        </w:tc>
        <w:tc>
          <w:tcPr>
            <w:tcW w:w="7538" w:type="dxa"/>
          </w:tcPr>
          <w:p w14:paraId="25755966" w14:textId="6FEC60EE" w:rsidR="00122BCE" w:rsidRDefault="00122BCE" w:rsidP="00F94219">
            <w:r w:rsidRPr="00544EF5">
              <w:t>This test needs to be done to ensure that the score is calculated correctly by multiplying points by the stage reached. Correctly calculating the score avoids unfair scenarios such as wrong score as well as improving the replayability of the game.</w:t>
            </w:r>
          </w:p>
        </w:tc>
      </w:tr>
      <w:tr w:rsidR="006971A7" w14:paraId="7CBE6442" w14:textId="77777777" w:rsidTr="00544EF5">
        <w:tc>
          <w:tcPr>
            <w:tcW w:w="1545" w:type="dxa"/>
          </w:tcPr>
          <w:p w14:paraId="171B8CE4" w14:textId="0C90D8D5" w:rsidR="006971A7" w:rsidRDefault="006971A7" w:rsidP="006971A7">
            <w:r w:rsidRPr="00CC6A94">
              <w:t>Player Location (x, y)</w:t>
            </w:r>
          </w:p>
        </w:tc>
        <w:tc>
          <w:tcPr>
            <w:tcW w:w="1262" w:type="dxa"/>
          </w:tcPr>
          <w:p w14:paraId="16F8C52C" w14:textId="2EB8192D" w:rsidR="006971A7" w:rsidRDefault="006971A7" w:rsidP="006971A7">
            <w:r w:rsidRPr="008221F9">
              <w:t>Success Criteria</w:t>
            </w:r>
          </w:p>
        </w:tc>
        <w:tc>
          <w:tcPr>
            <w:tcW w:w="7538" w:type="dxa"/>
          </w:tcPr>
          <w:p w14:paraId="60B0E141" w14:textId="122D2F4C" w:rsidR="006971A7" w:rsidRDefault="009917FE" w:rsidP="00F94219">
            <w:r>
              <w:t>Check that the player's location is appropriately clamped within the maze boundaries. This prevents unintended player movements outside the playable area, ensuring a consistent gaming experience and preventing players from getting stuck or having to restart.</w:t>
            </w:r>
          </w:p>
        </w:tc>
      </w:tr>
      <w:tr w:rsidR="006971A7" w14:paraId="21A7BECA" w14:textId="77777777" w:rsidTr="00544EF5">
        <w:tc>
          <w:tcPr>
            <w:tcW w:w="1545" w:type="dxa"/>
          </w:tcPr>
          <w:p w14:paraId="1CB31082" w14:textId="7273542F" w:rsidR="006971A7" w:rsidRDefault="006971A7" w:rsidP="006971A7">
            <w:r w:rsidRPr="00CC6A94">
              <w:t>Player Health</w:t>
            </w:r>
          </w:p>
        </w:tc>
        <w:tc>
          <w:tcPr>
            <w:tcW w:w="1262" w:type="dxa"/>
          </w:tcPr>
          <w:p w14:paraId="1C8D0945" w14:textId="17E5B195" w:rsidR="006971A7" w:rsidRDefault="006971A7" w:rsidP="006971A7">
            <w:r w:rsidRPr="008221F9">
              <w:t>Success Criteria</w:t>
            </w:r>
          </w:p>
        </w:tc>
        <w:tc>
          <w:tcPr>
            <w:tcW w:w="7538" w:type="dxa"/>
          </w:tcPr>
          <w:p w14:paraId="69A95ED3" w14:textId="3F6EBE06" w:rsidR="006971A7" w:rsidRDefault="009917FE" w:rsidP="00F94219">
            <w:pPr>
              <w:spacing w:after="160"/>
            </w:pPr>
            <w:r>
              <w:t>Confirm that player health does not go below zero, ensuring that the UI (health bar) accurately reflects the correct value. This test prevents confusion and maintains a clear representation of the player's health status during the game.</w:t>
            </w:r>
          </w:p>
        </w:tc>
      </w:tr>
      <w:tr w:rsidR="006971A7" w14:paraId="08846321" w14:textId="77777777" w:rsidTr="00544EF5">
        <w:tc>
          <w:tcPr>
            <w:tcW w:w="1545" w:type="dxa"/>
          </w:tcPr>
          <w:p w14:paraId="44707E60" w14:textId="70F5313D" w:rsidR="006971A7" w:rsidRDefault="006971A7" w:rsidP="006971A7">
            <w:r w:rsidRPr="00CC6A94">
              <w:t>Enemy Count</w:t>
            </w:r>
          </w:p>
        </w:tc>
        <w:tc>
          <w:tcPr>
            <w:tcW w:w="1262" w:type="dxa"/>
          </w:tcPr>
          <w:p w14:paraId="2AAD0C9B" w14:textId="41D01A2D" w:rsidR="006971A7" w:rsidRDefault="006971A7" w:rsidP="006971A7">
            <w:r w:rsidRPr="008221F9">
              <w:t>Success Criteria</w:t>
            </w:r>
            <w:r w:rsidR="00F94219">
              <w:t>/ Destructive</w:t>
            </w:r>
          </w:p>
        </w:tc>
        <w:tc>
          <w:tcPr>
            <w:tcW w:w="7538" w:type="dxa"/>
          </w:tcPr>
          <w:p w14:paraId="4BC96715" w14:textId="09CA7223" w:rsidR="006971A7" w:rsidRDefault="009917FE" w:rsidP="00F94219">
            <w:pPr>
              <w:spacing w:after="160"/>
            </w:pPr>
            <w:r>
              <w:t>Test maximum enemy count to observe effects on the game and verify that it doesn't cause errors in the enemy spawning loop. This ensures the game can handle the specified number of enemies, meeting success criteria for enemy behaviour and spawning mechanisms.</w:t>
            </w:r>
          </w:p>
        </w:tc>
      </w:tr>
      <w:tr w:rsidR="006971A7" w14:paraId="1909DA27" w14:textId="77777777" w:rsidTr="00B06724">
        <w:trPr>
          <w:trHeight w:val="596"/>
        </w:trPr>
        <w:tc>
          <w:tcPr>
            <w:tcW w:w="1545" w:type="dxa"/>
          </w:tcPr>
          <w:p w14:paraId="2F193C87" w14:textId="77C8007B" w:rsidR="006971A7" w:rsidRDefault="006971A7" w:rsidP="006971A7">
            <w:r w:rsidRPr="00CC6A94">
              <w:t>Projectile Count</w:t>
            </w:r>
          </w:p>
        </w:tc>
        <w:tc>
          <w:tcPr>
            <w:tcW w:w="1262" w:type="dxa"/>
          </w:tcPr>
          <w:p w14:paraId="7633C6F4" w14:textId="28761FF5" w:rsidR="006971A7" w:rsidRDefault="006971A7" w:rsidP="006971A7">
            <w:r w:rsidRPr="008221F9">
              <w:t>Success Criteria</w:t>
            </w:r>
            <w:r w:rsidR="00F94219">
              <w:t>/ Destructive</w:t>
            </w:r>
          </w:p>
        </w:tc>
        <w:tc>
          <w:tcPr>
            <w:tcW w:w="7538" w:type="dxa"/>
          </w:tcPr>
          <w:p w14:paraId="3B647C85" w14:textId="1BD271C8" w:rsidR="006971A7" w:rsidRDefault="00F94219" w:rsidP="00F94219">
            <w:pPr>
              <w:spacing w:after="160"/>
            </w:pPr>
            <w:r>
              <w:t>Test maximum projectile count to observe effects on the user's system and ensure the game doesn't crash. This validation guarantees that the game remains stable under heavy projectile usage, meeting success criteria for projectile management and system performance.</w:t>
            </w:r>
          </w:p>
        </w:tc>
      </w:tr>
      <w:tr w:rsidR="00B94CBA" w14:paraId="5F9E6187" w14:textId="77777777" w:rsidTr="00544EF5">
        <w:tc>
          <w:tcPr>
            <w:tcW w:w="1545" w:type="dxa"/>
          </w:tcPr>
          <w:p w14:paraId="0421183D" w14:textId="3EF084A0" w:rsidR="00B94CBA" w:rsidRPr="00CC6A94" w:rsidRDefault="00B94CBA" w:rsidP="00B94CBA">
            <w:r w:rsidRPr="002513A9">
              <w:t xml:space="preserve">Menu Buttons </w:t>
            </w:r>
          </w:p>
        </w:tc>
        <w:tc>
          <w:tcPr>
            <w:tcW w:w="1262" w:type="dxa"/>
          </w:tcPr>
          <w:p w14:paraId="04AB94A9" w14:textId="2C1CC664" w:rsidR="00B94CBA" w:rsidRPr="008221F9" w:rsidRDefault="00B94CBA" w:rsidP="00B94CBA">
            <w:r w:rsidRPr="002513A9">
              <w:t>Usability</w:t>
            </w:r>
          </w:p>
        </w:tc>
        <w:tc>
          <w:tcPr>
            <w:tcW w:w="7538" w:type="dxa"/>
          </w:tcPr>
          <w:p w14:paraId="4572C939" w14:textId="3E096B69" w:rsidR="00B94CBA" w:rsidRPr="00CC6A94" w:rsidRDefault="00F94219" w:rsidP="00F94219">
            <w:pPr>
              <w:spacing w:after="160"/>
            </w:pPr>
            <w:r>
              <w:t xml:space="preserve">Test menu buttons to ensure they navigate to the correct scenes and perform the intended functions. This usability test satisfies user expectations, allowing for efficient navigation and enhancing the overall user experience in terms of menu interaction. </w:t>
            </w:r>
          </w:p>
        </w:tc>
      </w:tr>
    </w:tbl>
    <w:p w14:paraId="5C666885" w14:textId="5FCA39CA" w:rsidR="005551A9" w:rsidRPr="00137AA9" w:rsidRDefault="005551A9" w:rsidP="00F94219"/>
    <w:sectPr w:rsidR="005551A9" w:rsidRPr="00137AA9">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Gagandeep GHATAHORA (10373)" w:date="2023-11-07T12:32:00Z" w:initials="GG">
    <w:p w14:paraId="3E86F2E3" w14:textId="77777777" w:rsidR="000A66BB" w:rsidRDefault="000A66BB" w:rsidP="003242F8">
      <w:pPr>
        <w:pStyle w:val="CommentText"/>
      </w:pPr>
      <w:r>
        <w:rPr>
          <w:rStyle w:val="CommentReference"/>
        </w:rPr>
        <w:annotationRef/>
      </w:r>
      <w:r>
        <w:t>Add Quit Game Button</w:t>
      </w:r>
    </w:p>
  </w:comment>
  <w:comment w:id="13" w:author="Gagandeep GHATAHORA (10373)" w:date="2023-10-20T11:56:00Z" w:initials="G(">
    <w:p w14:paraId="043F3B41" w14:textId="5D6AA30B" w:rsidR="7F746509" w:rsidRDefault="7F746509">
      <w:pPr>
        <w:pStyle w:val="CommentText"/>
      </w:pPr>
      <w:r>
        <w:t>Justification</w:t>
      </w:r>
      <w:r>
        <w:rPr>
          <w:rStyle w:val="CommentReference"/>
        </w:rPr>
        <w:annotationRef/>
      </w:r>
      <w:r>
        <w:rPr>
          <w:rStyle w:val="CommentReference"/>
        </w:rPr>
        <w:annotationRef/>
      </w:r>
    </w:p>
  </w:comment>
  <w:comment w:id="14" w:author="Gagandeep GHATAHORA (10373)" w:date="2023-11-08T12:19:00Z" w:initials="GG">
    <w:p w14:paraId="70AF31C3" w14:textId="77777777" w:rsidR="008F2ABE" w:rsidRDefault="008F2ABE">
      <w:pPr>
        <w:pStyle w:val="CommentText"/>
      </w:pPr>
      <w:r>
        <w:rPr>
          <w:rStyle w:val="CommentReference"/>
        </w:rPr>
        <w:annotationRef/>
      </w:r>
      <w:r>
        <w:t>Could add achievements</w:t>
      </w:r>
    </w:p>
  </w:comment>
  <w:comment w:id="20" w:author="Gagandeep GHATAHORA (10373)" w:date="2023-11-07T19:01:00Z" w:initials="GG">
    <w:p w14:paraId="1E3ECC30" w14:textId="77777777" w:rsidR="0074360E" w:rsidRDefault="00183540" w:rsidP="00727079">
      <w:pPr>
        <w:pStyle w:val="CommentText"/>
      </w:pPr>
      <w:r>
        <w:rPr>
          <w:rStyle w:val="CommentReference"/>
        </w:rPr>
        <w:annotationRef/>
      </w:r>
      <w:r w:rsidR="0074360E">
        <w:t>Add Gameloop, Procedural Generation, Maze Generation algorithm</w:t>
      </w:r>
    </w:p>
  </w:comment>
  <w:comment w:id="21" w:author="Gagandeep GHATAHORA (10373)" w:date="2023-11-08T11:59:00Z" w:initials="GG">
    <w:p w14:paraId="243A75A2" w14:textId="79CB00D4" w:rsidR="00192396" w:rsidRDefault="00192396">
      <w:pPr>
        <w:pStyle w:val="CommentText"/>
      </w:pPr>
      <w:r>
        <w:rPr>
          <w:rStyle w:val="CommentReference"/>
        </w:rPr>
        <w:annotationRef/>
      </w:r>
      <w:r>
        <w:t>Talk about the Time Complexity of the algorithms</w:t>
      </w:r>
    </w:p>
  </w:comment>
  <w:comment w:id="22" w:author="Gagandeep GHATAHORA (10373)" w:date="2023-11-09T20:36:00Z" w:initials="GG">
    <w:p w14:paraId="0244DC70" w14:textId="77777777" w:rsidR="008110CF" w:rsidRDefault="008110CF" w:rsidP="00727079">
      <w:pPr>
        <w:pStyle w:val="CommentText"/>
      </w:pPr>
      <w:r>
        <w:rPr>
          <w:rStyle w:val="CommentReference"/>
        </w:rPr>
        <w:annotationRef/>
      </w:r>
      <w:r>
        <w:t>Refer to line numbers to make it easier to read the code explanation</w:t>
      </w:r>
    </w:p>
  </w:comment>
  <w:comment w:id="28" w:author="Gagandeep GHATAHORA (10373)" w:date="2023-11-07T11:56:00Z" w:initials="GG">
    <w:p w14:paraId="526B3325" w14:textId="5C47D747" w:rsidR="00727079" w:rsidRDefault="009A1025" w:rsidP="00727079">
      <w:pPr>
        <w:pStyle w:val="CommentText"/>
      </w:pPr>
      <w:r>
        <w:rPr>
          <w:rStyle w:val="CommentReference"/>
        </w:rPr>
        <w:annotationRef/>
      </w:r>
      <w:r w:rsidR="00727079">
        <w:t>Silent hill or Control main menu design</w:t>
      </w:r>
    </w:p>
  </w:comment>
  <w:comment w:id="29" w:author="Gagandeep GHATAHORA (10373)" w:date="2023-11-07T12:05:00Z" w:initials="GG">
    <w:p w14:paraId="5EE25433" w14:textId="1A9FCBEB" w:rsidR="00EB65C6" w:rsidRDefault="00EB65C6" w:rsidP="003242F8">
      <w:pPr>
        <w:pStyle w:val="CommentText"/>
      </w:pPr>
      <w:r>
        <w:rPr>
          <w:rStyle w:val="CommentReference"/>
        </w:rPr>
        <w:annotationRef/>
      </w:r>
      <w:r>
        <w:t>Use UML class diagrams to go into more detail (Variables and datatypes)</w:t>
      </w:r>
    </w:p>
  </w:comment>
  <w:comment w:id="30" w:author="Gagandeep GHATAHORA (10373)" w:date="2023-11-07T18:54:00Z" w:initials="GG">
    <w:p w14:paraId="234362F4" w14:textId="77777777" w:rsidR="00595A9F" w:rsidRDefault="00595A9F" w:rsidP="003242F8">
      <w:pPr>
        <w:pStyle w:val="CommentText"/>
      </w:pPr>
      <w:r>
        <w:rPr>
          <w:rStyle w:val="CommentReference"/>
        </w:rPr>
        <w:annotationRef/>
      </w:r>
      <w:r>
        <w:t>show how it works, how it links to game and ur success critieria, explain buttons and their functions</w:t>
      </w:r>
    </w:p>
  </w:comment>
  <w:comment w:id="31" w:author="Gagandeep GHATAHORA (10373)" w:date="2023-11-09T10:43:00Z" w:initials="GG">
    <w:p w14:paraId="5219FDAC" w14:textId="77777777" w:rsidR="00CC1BAC" w:rsidRDefault="00CC1BAC" w:rsidP="00727079">
      <w:pPr>
        <w:pStyle w:val="CommentText"/>
      </w:pPr>
      <w:r>
        <w:rPr>
          <w:rStyle w:val="CommentReference"/>
        </w:rPr>
        <w:annotationRef/>
      </w:r>
      <w:r>
        <w:t>Add Game class</w:t>
      </w:r>
    </w:p>
  </w:comment>
  <w:comment w:id="32" w:author="Gagandeep GHATAHORA (10373)" w:date="2023-11-21T11:56:00Z" w:initials="GG">
    <w:p w14:paraId="3D2E55AE" w14:textId="77777777" w:rsidR="00156966" w:rsidRDefault="00156966">
      <w:pPr>
        <w:pStyle w:val="CommentText"/>
      </w:pPr>
      <w:r>
        <w:rPr>
          <w:rStyle w:val="CommentReference"/>
        </w:rPr>
        <w:annotationRef/>
      </w:r>
      <w:r>
        <w:t>Add sound class, with volume slider</w:t>
      </w:r>
    </w:p>
  </w:comment>
  <w:comment w:id="35" w:author="Gagandeep GHATAHORA (10373)" w:date="2023-11-07T20:56:00Z" w:initials="GG">
    <w:p w14:paraId="639A2764" w14:textId="56D0EDB2" w:rsidR="00BA0174" w:rsidRDefault="00BA0174" w:rsidP="003242F8">
      <w:pPr>
        <w:pStyle w:val="CommentText"/>
      </w:pPr>
      <w:r>
        <w:rPr>
          <w:rStyle w:val="CommentReference"/>
        </w:rPr>
        <w:annotationRef/>
      </w:r>
      <w:r>
        <w:t>Bottom left( or press ESC)</w:t>
      </w:r>
    </w:p>
  </w:comment>
  <w:comment w:id="33" w:author="Gagandeep GHATAHORA (10373)" w:date="2023-11-08T11:45:00Z" w:initials="GG">
    <w:p w14:paraId="0006914F" w14:textId="77777777" w:rsidR="009D7E35" w:rsidRDefault="009D7E35">
      <w:pPr>
        <w:pStyle w:val="CommentText"/>
      </w:pPr>
      <w:r>
        <w:rPr>
          <w:rStyle w:val="CommentReference"/>
        </w:rPr>
        <w:annotationRef/>
      </w:r>
      <w:r>
        <w:t>Draw mock up image for each</w:t>
      </w:r>
    </w:p>
  </w:comment>
  <w:comment w:id="34" w:author="Gagandeep GHATAHORA (10373)" w:date="2023-11-08T11:55:00Z" w:initials="GG">
    <w:p w14:paraId="3B206FD6" w14:textId="77777777" w:rsidR="003E354E" w:rsidRDefault="003E354E">
      <w:pPr>
        <w:pStyle w:val="CommentText"/>
      </w:pPr>
      <w:r>
        <w:rPr>
          <w:rStyle w:val="CommentReference"/>
        </w:rPr>
        <w:annotationRef/>
      </w:r>
      <w:r>
        <w:t>Or would it go in screen design?</w:t>
      </w:r>
    </w:p>
  </w:comment>
  <w:comment w:id="36" w:author="Gagandeep GHATAHORA (10373)" w:date="2023-11-08T09:03:00Z" w:initials="G(">
    <w:p w14:paraId="2577CE6F" w14:textId="0C7366DD" w:rsidR="016D43CD" w:rsidRDefault="016D43CD">
      <w:pPr>
        <w:pStyle w:val="CommentText"/>
      </w:pPr>
      <w:r>
        <w:t>Should I give a basic description for the difficulty?</w:t>
      </w:r>
      <w:r>
        <w:rPr>
          <w:rStyle w:val="CommentReference"/>
        </w:rPr>
        <w:annotationRef/>
      </w:r>
    </w:p>
  </w:comment>
  <w:comment w:id="37" w:author="Gagandeep GHATAHORA (10373)" w:date="2023-11-08T09:06:00Z" w:initials="G(">
    <w:p w14:paraId="416ABAD8" w14:textId="35598F20" w:rsidR="016D43CD" w:rsidRDefault="016D43CD">
      <w:pPr>
        <w:pStyle w:val="CommentText"/>
      </w:pPr>
      <w:r>
        <w:t>Link to Success Criteria in Analysis</w:t>
      </w:r>
      <w:r>
        <w:rPr>
          <w:rStyle w:val="CommentReference"/>
        </w:rPr>
        <w:annotationRef/>
      </w:r>
    </w:p>
    <w:p w14:paraId="6438BACC" w14:textId="2FD5ACFE" w:rsidR="016D43CD" w:rsidRDefault="016D43CD">
      <w:pPr>
        <w:pStyle w:val="CommentText"/>
      </w:pPr>
    </w:p>
  </w:comment>
  <w:comment w:id="38" w:author="Gagandeep GHATAHORA (10373)" w:date="2023-11-08T10:50:00Z" w:initials="GG">
    <w:p w14:paraId="24155239" w14:textId="77777777" w:rsidR="00A36377" w:rsidRDefault="00A36377">
      <w:pPr>
        <w:pStyle w:val="CommentText"/>
      </w:pPr>
      <w:r>
        <w:rPr>
          <w:rStyle w:val="CommentReference"/>
        </w:rPr>
        <w:annotationRef/>
      </w:r>
      <w:r>
        <w:t>Could implement a new class to display all save files and user can select which save they want to continue on.</w:t>
      </w:r>
    </w:p>
  </w:comment>
  <w:comment w:id="39" w:author="Gagandeep GHATAHORA (10373)" w:date="2023-11-08T10:58:00Z" w:initials="GG">
    <w:p w14:paraId="071D7081" w14:textId="77777777" w:rsidR="00F0036F" w:rsidRDefault="00F0036F">
      <w:pPr>
        <w:pStyle w:val="CommentText"/>
      </w:pPr>
      <w:r>
        <w:rPr>
          <w:rStyle w:val="CommentReference"/>
        </w:rPr>
        <w:annotationRef/>
      </w:r>
      <w:r>
        <w:t>Is sound necessary?</w:t>
      </w:r>
    </w:p>
  </w:comment>
  <w:comment w:id="40" w:author="Gagandeep GHATAHORA (10373)" w:date="2023-11-09T19:41:00Z" w:initials="GG">
    <w:p w14:paraId="1D724532" w14:textId="77777777" w:rsidR="00AE7B39" w:rsidRDefault="00AE7B39" w:rsidP="00727079">
      <w:pPr>
        <w:pStyle w:val="CommentText"/>
      </w:pPr>
      <w:r>
        <w:rPr>
          <w:rStyle w:val="CommentReference"/>
        </w:rPr>
        <w:annotationRef/>
      </w:r>
      <w:r>
        <w:t>Graphics settings, add FPS counter, FPS cap, Vsync</w:t>
      </w:r>
    </w:p>
  </w:comment>
  <w:comment w:id="41" w:author="Gagandeep GHATAHORA (10373)" w:date="2023-11-08T11:07:00Z" w:initials="GG">
    <w:p w14:paraId="1FB3E07A" w14:textId="5FB12047" w:rsidR="00974987" w:rsidRDefault="00974987">
      <w:pPr>
        <w:pStyle w:val="CommentText"/>
      </w:pPr>
      <w:r>
        <w:rPr>
          <w:rStyle w:val="CommentReference"/>
        </w:rPr>
        <w:annotationRef/>
      </w:r>
      <w:r>
        <w:t>Screen Resolution, Display Mode</w:t>
      </w:r>
      <w:r>
        <w:br/>
        <w:t>Anything else?</w:t>
      </w:r>
    </w:p>
  </w:comment>
  <w:comment w:id="42" w:author="Gagandeep GHATAHORA (10373)" w:date="2023-11-21T12:08:00Z" w:initials="GG">
    <w:p w14:paraId="0D659B8F" w14:textId="77777777" w:rsidR="002239FB" w:rsidRDefault="002239FB">
      <w:pPr>
        <w:pStyle w:val="CommentText"/>
      </w:pPr>
      <w:r>
        <w:rPr>
          <w:rStyle w:val="CommentReference"/>
        </w:rPr>
        <w:annotationRef/>
      </w:r>
      <w:r>
        <w:t>Would It be considered 3 scenes or 4 scenes as you have to go back to the main settings scene to access the other settings.</w:t>
      </w:r>
    </w:p>
  </w:comment>
  <w:comment w:id="44" w:author="Gagandeep GHATAHORA (10373)" w:date="2023-11-09T12:32:00Z" w:initials="GG">
    <w:p w14:paraId="23A92CB2" w14:textId="16522A49" w:rsidR="00FE08C5" w:rsidRDefault="00FE08C5" w:rsidP="00727079">
      <w:pPr>
        <w:pStyle w:val="CommentText"/>
      </w:pPr>
      <w:r>
        <w:rPr>
          <w:rStyle w:val="CommentReference"/>
        </w:rPr>
        <w:annotationRef/>
      </w:r>
      <w:r>
        <w:t>@Cheng Is it just for main menu or do you have to do mock up for main game also?</w:t>
      </w:r>
    </w:p>
  </w:comment>
  <w:comment w:id="45" w:author="Gagandeep GHATAHORA (10373)" w:date="2023-11-09T19:04:00Z" w:initials="GG">
    <w:p w14:paraId="1CF0F50F" w14:textId="77777777" w:rsidR="00013E7A" w:rsidRDefault="00013E7A" w:rsidP="00727079">
      <w:pPr>
        <w:pStyle w:val="CommentText"/>
      </w:pPr>
      <w:r>
        <w:rPr>
          <w:rStyle w:val="CommentReference"/>
        </w:rPr>
        <w:annotationRef/>
      </w:r>
      <w:r>
        <w:t>Need to add screen designs using FIGMA</w:t>
      </w:r>
    </w:p>
  </w:comment>
  <w:comment w:id="47" w:author="Gagandeep GHATAHORA (10373)" w:date="2023-11-09T20:27:00Z" w:initials="GG">
    <w:p w14:paraId="7C14D98F" w14:textId="77777777" w:rsidR="00F561E9" w:rsidRDefault="00F561E9" w:rsidP="00727079">
      <w:pPr>
        <w:pStyle w:val="CommentText"/>
      </w:pPr>
      <w:r>
        <w:rPr>
          <w:rStyle w:val="CommentReference"/>
        </w:rPr>
        <w:annotationRef/>
      </w:r>
      <w:r>
        <w:t>This is just a quick mock up I done in 2 minutes. Layout will most likely stay the same. Colours and Title to be changed</w:t>
      </w:r>
    </w:p>
  </w:comment>
  <w:comment w:id="48" w:author="Gagandeep GHATAHORA (10373)" w:date="2023-11-14T11:08:00Z" w:initials="GG">
    <w:p w14:paraId="62BF60A4" w14:textId="77777777" w:rsidR="004020F2" w:rsidRDefault="004020F2">
      <w:pPr>
        <w:pStyle w:val="CommentText"/>
      </w:pPr>
      <w:r>
        <w:rPr>
          <w:rStyle w:val="CommentReference"/>
        </w:rPr>
        <w:annotationRef/>
      </w:r>
      <w:r>
        <w:t>Refer to class diagram when explaining the usability.</w:t>
      </w:r>
    </w:p>
  </w:comment>
  <w:comment w:id="57" w:author="Gagandeep GHATAHORA (10373)" w:date="2023-11-08T18:49:00Z" w:initials="GG">
    <w:p w14:paraId="14ABDE76" w14:textId="3429B885" w:rsidR="00726154" w:rsidRDefault="00726154">
      <w:pPr>
        <w:pStyle w:val="CommentText"/>
      </w:pPr>
      <w:r>
        <w:rPr>
          <w:rStyle w:val="CommentReference"/>
        </w:rPr>
        <w:annotationRef/>
      </w:r>
      <w:r>
        <w:t>Need to add JSON variables to table</w:t>
      </w:r>
    </w:p>
  </w:comment>
  <w:comment w:id="58" w:author="Gagandeep GHATAHORA (10373)" w:date="2023-11-09T10:47:00Z" w:initials="GG">
    <w:p w14:paraId="450B3B7A" w14:textId="77777777" w:rsidR="00B94884" w:rsidRDefault="00B94884" w:rsidP="00727079">
      <w:pPr>
        <w:pStyle w:val="CommentText"/>
      </w:pPr>
      <w:r>
        <w:rPr>
          <w:rStyle w:val="CommentReference"/>
        </w:rPr>
        <w:annotationRef/>
      </w:r>
      <w:r>
        <w:t>What is the data type used to select different items</w:t>
      </w:r>
    </w:p>
  </w:comment>
  <w:comment w:id="59" w:author="Gagandeep GHATAHORA (10373)" w:date="2023-11-09T10:47:00Z" w:initials="GG">
    <w:p w14:paraId="7D682E87" w14:textId="77777777" w:rsidR="00F0755A" w:rsidRDefault="00B94884" w:rsidP="00727079">
      <w:pPr>
        <w:pStyle w:val="CommentText"/>
      </w:pPr>
      <w:r>
        <w:rPr>
          <w:rStyle w:val="CommentReference"/>
        </w:rPr>
        <w:annotationRef/>
      </w:r>
      <w:r w:rsidR="00F0755A">
        <w:t>Need to add more settings like texture quality...</w:t>
      </w:r>
    </w:p>
  </w:comment>
  <w:comment w:id="63" w:author="Gagandeep GHATAHORA (10373)" w:date="2023-11-08T19:17:00Z" w:initials="GG">
    <w:p w14:paraId="07F4157C" w14:textId="096B2B24" w:rsidR="002C481C" w:rsidRDefault="002C481C">
      <w:pPr>
        <w:pStyle w:val="CommentText"/>
      </w:pPr>
      <w:r>
        <w:rPr>
          <w:rStyle w:val="CommentReference"/>
        </w:rPr>
        <w:annotationRef/>
      </w:r>
      <w:r>
        <w:t>Need to do more research on Testing methodologies, to pick a more efficient route</w:t>
      </w:r>
    </w:p>
  </w:comment>
  <w:comment w:id="65" w:author="Gagandeep GHATAHORA (10373)" w:date="2023-11-09T12:00:00Z" w:initials="GG">
    <w:p w14:paraId="49C0AAE0" w14:textId="77777777" w:rsidR="005D756E" w:rsidRDefault="005D756E" w:rsidP="00727079">
      <w:pPr>
        <w:pStyle w:val="CommentText"/>
      </w:pPr>
      <w:r>
        <w:rPr>
          <w:rStyle w:val="CommentReference"/>
        </w:rPr>
        <w:annotationRef/>
      </w:r>
      <w:r>
        <w:t>Add hyperlink when merged with analysis</w:t>
      </w:r>
    </w:p>
  </w:comment>
  <w:comment w:id="68" w:author="Gagandeep GHATAHORA (10373)" w:date="2023-11-09T09:11:00Z" w:initials="GG">
    <w:p w14:paraId="6EC5FF7F" w14:textId="16B8EC17" w:rsidR="006D47CB" w:rsidRDefault="006D47CB">
      <w:pPr>
        <w:pStyle w:val="CommentText"/>
      </w:pPr>
      <w:r>
        <w:rPr>
          <w:rStyle w:val="CommentReference"/>
        </w:rPr>
        <w:annotationRef/>
      </w:r>
      <w:r>
        <w:t>Need to add more for Usability, Success Criteria and Destruction testing</w:t>
      </w:r>
    </w:p>
  </w:comment>
  <w:comment w:id="69" w:author="Gagandeep GHATAHORA (10373)" w:date="2023-11-09T09:12:00Z" w:initials="GG">
    <w:p w14:paraId="4F8CAD02" w14:textId="77777777" w:rsidR="00604CB7" w:rsidRDefault="00604CB7">
      <w:pPr>
        <w:pStyle w:val="CommentText"/>
      </w:pPr>
      <w:r>
        <w:rPr>
          <w:rStyle w:val="CommentReference"/>
        </w:rPr>
        <w:annotationRef/>
      </w:r>
      <w:r>
        <w:t>Explain/define each testing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86F2E3" w15:done="1"/>
  <w15:commentEx w15:paraId="043F3B41" w15:done="1"/>
  <w15:commentEx w15:paraId="70AF31C3" w15:done="0"/>
  <w15:commentEx w15:paraId="1E3ECC30" w15:done="0"/>
  <w15:commentEx w15:paraId="243A75A2" w15:paraIdParent="1E3ECC30" w15:done="0"/>
  <w15:commentEx w15:paraId="0244DC70" w15:paraIdParent="1E3ECC30" w15:done="0"/>
  <w15:commentEx w15:paraId="526B3325" w15:done="0"/>
  <w15:commentEx w15:paraId="5EE25433" w15:paraIdParent="526B3325" w15:done="0"/>
  <w15:commentEx w15:paraId="234362F4" w15:paraIdParent="526B3325" w15:done="0"/>
  <w15:commentEx w15:paraId="5219FDAC" w15:done="0"/>
  <w15:commentEx w15:paraId="3D2E55AE" w15:paraIdParent="5219FDAC" w15:done="0"/>
  <w15:commentEx w15:paraId="639A2764" w15:done="0"/>
  <w15:commentEx w15:paraId="0006914F" w15:done="0"/>
  <w15:commentEx w15:paraId="3B206FD6" w15:paraIdParent="0006914F" w15:done="0"/>
  <w15:commentEx w15:paraId="2577CE6F" w15:done="0"/>
  <w15:commentEx w15:paraId="6438BACC" w15:paraIdParent="2577CE6F" w15:done="0"/>
  <w15:commentEx w15:paraId="24155239" w15:done="0"/>
  <w15:commentEx w15:paraId="071D7081" w15:done="0"/>
  <w15:commentEx w15:paraId="1D724532" w15:paraIdParent="071D7081" w15:done="0"/>
  <w15:commentEx w15:paraId="1FB3E07A" w15:done="0"/>
  <w15:commentEx w15:paraId="0D659B8F" w15:done="0"/>
  <w15:commentEx w15:paraId="23A92CB2" w15:done="0"/>
  <w15:commentEx w15:paraId="1CF0F50F" w15:paraIdParent="23A92CB2" w15:done="0"/>
  <w15:commentEx w15:paraId="7C14D98F" w15:done="0"/>
  <w15:commentEx w15:paraId="62BF60A4" w15:paraIdParent="7C14D98F" w15:done="0"/>
  <w15:commentEx w15:paraId="14ABDE76" w15:done="0"/>
  <w15:commentEx w15:paraId="450B3B7A" w15:done="0"/>
  <w15:commentEx w15:paraId="7D682E87" w15:paraIdParent="450B3B7A" w15:done="0"/>
  <w15:commentEx w15:paraId="07F4157C" w15:done="0"/>
  <w15:commentEx w15:paraId="49C0AAE0" w15:done="0"/>
  <w15:commentEx w15:paraId="6EC5FF7F" w15:done="0"/>
  <w15:commentEx w15:paraId="4F8CAD02" w15:paraIdParent="6EC5F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6643A3" w16cex:dateUtc="2023-11-07T12:32:00Z">
    <w16cex:extLst>
      <w16:ext w16:uri="{CE6994B0-6A32-4C9F-8C6B-6E91EDA988CE}">
        <cr:reactions xmlns:cr="http://schemas.microsoft.com/office/comments/2020/reactions">
          <cr:reaction reactionType="1">
            <cr:reactionInfo dateUtc="2023-11-07T17:25:20Z">
              <cr:user userId="S::10373@dwhs.co.uk::10f88e23-6bf6-4f54-8b23-06d0721e4756" userProvider="AD" userName="Gagandeep GHATAHORA (10373)"/>
            </cr:reactionInfo>
          </cr:reaction>
        </cr:reactions>
      </w16:ext>
    </w16cex:extLst>
  </w16cex:commentExtensible>
  <w16cex:commentExtensible w16cex:durableId="69B26ACD" w16cex:dateUtc="2023-10-20T10:56:00Z"/>
  <w16cex:commentExtensible w16cex:durableId="33576227" w16cex:dateUtc="2023-11-08T12:19:00Z"/>
  <w16cex:commentExtensible w16cex:durableId="05AC7B75" w16cex:dateUtc="2023-11-07T19:01:00Z">
    <w16cex:extLst>
      <w16:ext w16:uri="{CE6994B0-6A32-4C9F-8C6B-6E91EDA988CE}">
        <cr:reactions xmlns:cr="http://schemas.microsoft.com/office/comments/2020/reactions">
          <cr:reaction reactionType="1">
            <cr:reactionInfo dateUtc="2023-11-22T12:19:51Z">
              <cr:user userId="S::10373@dwhs.co.uk::10f88e23-6bf6-4f54-8b23-06d0721e4756" userProvider="AD" userName="Gagandeep GHATAHORA (10373)"/>
            </cr:reactionInfo>
          </cr:reaction>
        </cr:reactions>
      </w16:ext>
    </w16cex:extLst>
  </w16cex:commentExtensible>
  <w16cex:commentExtensible w16cex:durableId="44C818D8" w16cex:dateUtc="2023-11-08T11:59:00Z"/>
  <w16cex:commentExtensible w16cex:durableId="34D636DB" w16cex:dateUtc="2023-11-09T20:36:00Z"/>
  <w16cex:commentExtensible w16cex:durableId="05242580" w16cex:dateUtc="2023-11-07T11:56:00Z"/>
  <w16cex:commentExtensible w16cex:durableId="17980AAA" w16cex:dateUtc="2023-11-07T12:05:00Z">
    <w16cex:extLst>
      <w16:ext w16:uri="{CE6994B0-6A32-4C9F-8C6B-6E91EDA988CE}">
        <cr:reactions xmlns:cr="http://schemas.microsoft.com/office/comments/2020/reactions">
          <cr:reaction reactionType="1">
            <cr:reactionInfo dateUtc="2023-11-08T12:04:37Z">
              <cr:user userId="S::10373@dwhs.co.uk::10f88e23-6bf6-4f54-8b23-06d0721e4756" userProvider="AD" userName="Gagandeep GHATAHORA (10373)"/>
            </cr:reactionInfo>
          </cr:reaction>
        </cr:reactions>
      </w16:ext>
    </w16cex:extLst>
  </w16cex:commentExtensible>
  <w16cex:commentExtensible w16cex:durableId="4A08B3A8" w16cex:dateUtc="2023-11-07T18:54:00Z">
    <w16cex:extLst>
      <w16:ext w16:uri="{CE6994B0-6A32-4C9F-8C6B-6E91EDA988CE}">
        <cr:reactions xmlns:cr="http://schemas.microsoft.com/office/comments/2020/reactions">
          <cr:reaction reactionType="1">
            <cr:reactionInfo dateUtc="2023-11-08T12:04:42Z">
              <cr:user userId="S::10373@dwhs.co.uk::10f88e23-6bf6-4f54-8b23-06d0721e4756" userProvider="AD" userName="Gagandeep GHATAHORA (10373)"/>
            </cr:reactionInfo>
          </cr:reaction>
        </cr:reactions>
      </w16:ext>
    </w16cex:extLst>
  </w16cex:commentExtensible>
  <w16cex:commentExtensible w16cex:durableId="16C6954D" w16cex:dateUtc="2023-11-09T10:43:00Z"/>
  <w16cex:commentExtensible w16cex:durableId="3257B564" w16cex:dateUtc="2023-11-21T11:56:00Z"/>
  <w16cex:commentExtensible w16cex:durableId="106B38FD" w16cex:dateUtc="2023-11-07T20:56:00Z"/>
  <w16cex:commentExtensible w16cex:durableId="6D926A70" w16cex:dateUtc="2023-11-08T11:45:00Z"/>
  <w16cex:commentExtensible w16cex:durableId="66F92AB1" w16cex:dateUtc="2023-11-08T11:55:00Z"/>
  <w16cex:commentExtensible w16cex:durableId="0271A5AA" w16cex:dateUtc="2023-11-08T09:03:00Z"/>
  <w16cex:commentExtensible w16cex:durableId="431BE8A7" w16cex:dateUtc="2023-11-08T09:06:00Z"/>
  <w16cex:commentExtensible w16cex:durableId="562E4B24" w16cex:dateUtc="2023-11-08T10:50:00Z"/>
  <w16cex:commentExtensible w16cex:durableId="64FD545F" w16cex:dateUtc="2023-11-08T10:58:00Z"/>
  <w16cex:commentExtensible w16cex:durableId="5314BCF5" w16cex:dateUtc="2023-11-09T19:41:00Z"/>
  <w16cex:commentExtensible w16cex:durableId="0EB458DC" w16cex:dateUtc="2023-11-08T11:07:00Z"/>
  <w16cex:commentExtensible w16cex:durableId="19F446C7" w16cex:dateUtc="2023-11-21T12:08:00Z"/>
  <w16cex:commentExtensible w16cex:durableId="1E45A3F5" w16cex:dateUtc="2023-11-09T12:32:00Z"/>
  <w16cex:commentExtensible w16cex:durableId="1288CB24" w16cex:dateUtc="2023-11-09T19:04:00Z"/>
  <w16cex:commentExtensible w16cex:durableId="37998382" w16cex:dateUtc="2023-11-09T20:27:00Z"/>
  <w16cex:commentExtensible w16cex:durableId="010EF120" w16cex:dateUtc="2023-11-14T11:08:00Z"/>
  <w16cex:commentExtensible w16cex:durableId="2710FA43" w16cex:dateUtc="2023-11-08T18:49:00Z"/>
  <w16cex:commentExtensible w16cex:durableId="77E8AF1F" w16cex:dateUtc="2023-11-09T10:47:00Z"/>
  <w16cex:commentExtensible w16cex:durableId="58AD5BB3" w16cex:dateUtc="2023-11-09T10:47:00Z"/>
  <w16cex:commentExtensible w16cex:durableId="22269A63" w16cex:dateUtc="2023-11-08T19:17:00Z"/>
  <w16cex:commentExtensible w16cex:durableId="2D1DAA82" w16cex:dateUtc="2023-11-09T12:00:00Z"/>
  <w16cex:commentExtensible w16cex:durableId="0531E555" w16cex:dateUtc="2023-11-09T09:11:00Z"/>
  <w16cex:commentExtensible w16cex:durableId="17C78CBC" w16cex:dateUtc="2023-11-09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86F2E3" w16cid:durableId="276643A3"/>
  <w16cid:commentId w16cid:paraId="043F3B41" w16cid:durableId="69B26ACD"/>
  <w16cid:commentId w16cid:paraId="70AF31C3" w16cid:durableId="33576227"/>
  <w16cid:commentId w16cid:paraId="1E3ECC30" w16cid:durableId="05AC7B75"/>
  <w16cid:commentId w16cid:paraId="243A75A2" w16cid:durableId="44C818D8"/>
  <w16cid:commentId w16cid:paraId="0244DC70" w16cid:durableId="34D636DB"/>
  <w16cid:commentId w16cid:paraId="526B3325" w16cid:durableId="05242580"/>
  <w16cid:commentId w16cid:paraId="5EE25433" w16cid:durableId="17980AAA"/>
  <w16cid:commentId w16cid:paraId="234362F4" w16cid:durableId="4A08B3A8"/>
  <w16cid:commentId w16cid:paraId="5219FDAC" w16cid:durableId="16C6954D"/>
  <w16cid:commentId w16cid:paraId="3D2E55AE" w16cid:durableId="3257B564"/>
  <w16cid:commentId w16cid:paraId="639A2764" w16cid:durableId="106B38FD"/>
  <w16cid:commentId w16cid:paraId="0006914F" w16cid:durableId="6D926A70"/>
  <w16cid:commentId w16cid:paraId="3B206FD6" w16cid:durableId="66F92AB1"/>
  <w16cid:commentId w16cid:paraId="2577CE6F" w16cid:durableId="0271A5AA"/>
  <w16cid:commentId w16cid:paraId="6438BACC" w16cid:durableId="431BE8A7"/>
  <w16cid:commentId w16cid:paraId="24155239" w16cid:durableId="562E4B24"/>
  <w16cid:commentId w16cid:paraId="071D7081" w16cid:durableId="64FD545F"/>
  <w16cid:commentId w16cid:paraId="1D724532" w16cid:durableId="5314BCF5"/>
  <w16cid:commentId w16cid:paraId="1FB3E07A" w16cid:durableId="0EB458DC"/>
  <w16cid:commentId w16cid:paraId="0D659B8F" w16cid:durableId="19F446C7"/>
  <w16cid:commentId w16cid:paraId="23A92CB2" w16cid:durableId="1E45A3F5"/>
  <w16cid:commentId w16cid:paraId="1CF0F50F" w16cid:durableId="1288CB24"/>
  <w16cid:commentId w16cid:paraId="7C14D98F" w16cid:durableId="37998382"/>
  <w16cid:commentId w16cid:paraId="62BF60A4" w16cid:durableId="010EF120"/>
  <w16cid:commentId w16cid:paraId="14ABDE76" w16cid:durableId="2710FA43"/>
  <w16cid:commentId w16cid:paraId="450B3B7A" w16cid:durableId="77E8AF1F"/>
  <w16cid:commentId w16cid:paraId="7D682E87" w16cid:durableId="58AD5BB3"/>
  <w16cid:commentId w16cid:paraId="07F4157C" w16cid:durableId="22269A63"/>
  <w16cid:commentId w16cid:paraId="49C0AAE0" w16cid:durableId="2D1DAA82"/>
  <w16cid:commentId w16cid:paraId="6EC5FF7F" w16cid:durableId="0531E555"/>
  <w16cid:commentId w16cid:paraId="4F8CAD02" w16cid:durableId="17C78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086EA" w14:textId="77777777" w:rsidR="009B0A58" w:rsidRDefault="009B0A58" w:rsidP="0070053D">
      <w:pPr>
        <w:spacing w:after="0" w:line="240" w:lineRule="auto"/>
      </w:pPr>
      <w:r>
        <w:separator/>
      </w:r>
    </w:p>
  </w:endnote>
  <w:endnote w:type="continuationSeparator" w:id="0">
    <w:p w14:paraId="2816F856" w14:textId="77777777" w:rsidR="009B0A58" w:rsidRDefault="009B0A58" w:rsidP="0070053D">
      <w:pPr>
        <w:spacing w:after="0" w:line="240" w:lineRule="auto"/>
      </w:pPr>
      <w:r>
        <w:continuationSeparator/>
      </w:r>
    </w:p>
  </w:endnote>
  <w:endnote w:type="continuationNotice" w:id="1">
    <w:p w14:paraId="3AD50C9B" w14:textId="77777777" w:rsidR="009B0A58" w:rsidRDefault="009B0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920141"/>
      <w:docPartObj>
        <w:docPartGallery w:val="Page Numbers (Bottom of Page)"/>
        <w:docPartUnique/>
      </w:docPartObj>
    </w:sdtPr>
    <w:sdtEndPr>
      <w:rPr>
        <w:noProof/>
      </w:rPr>
    </w:sdtEndPr>
    <w:sdtContent>
      <w:p w14:paraId="766BBC55" w14:textId="5CDB67C9" w:rsidR="0098010D" w:rsidRDefault="00980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C00DB" w14:textId="77777777" w:rsidR="0098010D" w:rsidRDefault="0098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588BA" w14:textId="77777777" w:rsidR="009B0A58" w:rsidRDefault="009B0A58" w:rsidP="0070053D">
      <w:pPr>
        <w:spacing w:after="0" w:line="240" w:lineRule="auto"/>
      </w:pPr>
      <w:r>
        <w:separator/>
      </w:r>
    </w:p>
  </w:footnote>
  <w:footnote w:type="continuationSeparator" w:id="0">
    <w:p w14:paraId="01B754DA" w14:textId="77777777" w:rsidR="009B0A58" w:rsidRDefault="009B0A58" w:rsidP="0070053D">
      <w:pPr>
        <w:spacing w:after="0" w:line="240" w:lineRule="auto"/>
      </w:pPr>
      <w:r>
        <w:continuationSeparator/>
      </w:r>
    </w:p>
  </w:footnote>
  <w:footnote w:type="continuationNotice" w:id="1">
    <w:p w14:paraId="13F818C2" w14:textId="77777777" w:rsidR="009B0A58" w:rsidRDefault="009B0A5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BDE"/>
    <w:multiLevelType w:val="multilevel"/>
    <w:tmpl w:val="8DC08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8434A"/>
    <w:multiLevelType w:val="hybridMultilevel"/>
    <w:tmpl w:val="50DC7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787B45"/>
    <w:multiLevelType w:val="hybridMultilevel"/>
    <w:tmpl w:val="CC5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0BC"/>
    <w:multiLevelType w:val="hybridMultilevel"/>
    <w:tmpl w:val="D490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57118"/>
    <w:multiLevelType w:val="multilevel"/>
    <w:tmpl w:val="D80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5E6421"/>
    <w:multiLevelType w:val="hybridMultilevel"/>
    <w:tmpl w:val="072C75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6F7D2C"/>
    <w:multiLevelType w:val="hybridMultilevel"/>
    <w:tmpl w:val="CBC84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706B83"/>
    <w:multiLevelType w:val="multilevel"/>
    <w:tmpl w:val="770A58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3C3BFB"/>
    <w:multiLevelType w:val="multilevel"/>
    <w:tmpl w:val="770A58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430EF6"/>
    <w:multiLevelType w:val="multilevel"/>
    <w:tmpl w:val="302C8E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96652"/>
    <w:multiLevelType w:val="multilevel"/>
    <w:tmpl w:val="BDEED4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12647C"/>
    <w:multiLevelType w:val="multilevel"/>
    <w:tmpl w:val="497C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31F27"/>
    <w:multiLevelType w:val="hybridMultilevel"/>
    <w:tmpl w:val="89DE8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3A41C5"/>
    <w:multiLevelType w:val="hybridMultilevel"/>
    <w:tmpl w:val="7F7C343E"/>
    <w:lvl w:ilvl="0" w:tplc="8BA24728">
      <w:start w:val="1"/>
      <w:numFmt w:val="bullet"/>
      <w:lvlText w:val=""/>
      <w:lvlJc w:val="left"/>
      <w:pPr>
        <w:ind w:left="720" w:hanging="360"/>
      </w:pPr>
      <w:rPr>
        <w:rFonts w:ascii="Symbol" w:hAnsi="Symbol" w:hint="default"/>
      </w:rPr>
    </w:lvl>
    <w:lvl w:ilvl="1" w:tplc="4E603E6C">
      <w:start w:val="1"/>
      <w:numFmt w:val="bullet"/>
      <w:lvlText w:val="o"/>
      <w:lvlJc w:val="left"/>
      <w:pPr>
        <w:ind w:left="1440" w:hanging="360"/>
      </w:pPr>
      <w:rPr>
        <w:rFonts w:ascii="Courier New" w:hAnsi="Courier New" w:hint="default"/>
      </w:rPr>
    </w:lvl>
    <w:lvl w:ilvl="2" w:tplc="FFF4F9C6">
      <w:start w:val="1"/>
      <w:numFmt w:val="bullet"/>
      <w:lvlText w:val=""/>
      <w:lvlJc w:val="left"/>
      <w:pPr>
        <w:ind w:left="2160" w:hanging="360"/>
      </w:pPr>
      <w:rPr>
        <w:rFonts w:ascii="Wingdings" w:hAnsi="Wingdings" w:hint="default"/>
      </w:rPr>
    </w:lvl>
    <w:lvl w:ilvl="3" w:tplc="EE3C3AB0">
      <w:start w:val="1"/>
      <w:numFmt w:val="bullet"/>
      <w:lvlText w:val=""/>
      <w:lvlJc w:val="left"/>
      <w:pPr>
        <w:ind w:left="2880" w:hanging="360"/>
      </w:pPr>
      <w:rPr>
        <w:rFonts w:ascii="Symbol" w:hAnsi="Symbol" w:hint="default"/>
      </w:rPr>
    </w:lvl>
    <w:lvl w:ilvl="4" w:tplc="C9FEBCC4">
      <w:start w:val="1"/>
      <w:numFmt w:val="bullet"/>
      <w:lvlText w:val="o"/>
      <w:lvlJc w:val="left"/>
      <w:pPr>
        <w:ind w:left="3600" w:hanging="360"/>
      </w:pPr>
      <w:rPr>
        <w:rFonts w:ascii="Courier New" w:hAnsi="Courier New" w:hint="default"/>
      </w:rPr>
    </w:lvl>
    <w:lvl w:ilvl="5" w:tplc="254E8664">
      <w:start w:val="1"/>
      <w:numFmt w:val="bullet"/>
      <w:lvlText w:val=""/>
      <w:lvlJc w:val="left"/>
      <w:pPr>
        <w:ind w:left="4320" w:hanging="360"/>
      </w:pPr>
      <w:rPr>
        <w:rFonts w:ascii="Wingdings" w:hAnsi="Wingdings" w:hint="default"/>
      </w:rPr>
    </w:lvl>
    <w:lvl w:ilvl="6" w:tplc="3FD0737A">
      <w:start w:val="1"/>
      <w:numFmt w:val="bullet"/>
      <w:lvlText w:val=""/>
      <w:lvlJc w:val="left"/>
      <w:pPr>
        <w:ind w:left="5040" w:hanging="360"/>
      </w:pPr>
      <w:rPr>
        <w:rFonts w:ascii="Symbol" w:hAnsi="Symbol" w:hint="default"/>
      </w:rPr>
    </w:lvl>
    <w:lvl w:ilvl="7" w:tplc="AF829F6A">
      <w:start w:val="1"/>
      <w:numFmt w:val="bullet"/>
      <w:lvlText w:val="o"/>
      <w:lvlJc w:val="left"/>
      <w:pPr>
        <w:ind w:left="5760" w:hanging="360"/>
      </w:pPr>
      <w:rPr>
        <w:rFonts w:ascii="Courier New" w:hAnsi="Courier New" w:hint="default"/>
      </w:rPr>
    </w:lvl>
    <w:lvl w:ilvl="8" w:tplc="507AB332">
      <w:start w:val="1"/>
      <w:numFmt w:val="bullet"/>
      <w:lvlText w:val=""/>
      <w:lvlJc w:val="left"/>
      <w:pPr>
        <w:ind w:left="6480" w:hanging="360"/>
      </w:pPr>
      <w:rPr>
        <w:rFonts w:ascii="Wingdings" w:hAnsi="Wingdings" w:hint="default"/>
      </w:rPr>
    </w:lvl>
  </w:abstractNum>
  <w:abstractNum w:abstractNumId="14" w15:restartNumberingAfterBreak="0">
    <w:nsid w:val="5C2D6137"/>
    <w:multiLevelType w:val="hybridMultilevel"/>
    <w:tmpl w:val="9DE04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7B0535"/>
    <w:multiLevelType w:val="hybridMultilevel"/>
    <w:tmpl w:val="AC164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474447"/>
    <w:multiLevelType w:val="hybridMultilevel"/>
    <w:tmpl w:val="37005B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82B50CD"/>
    <w:multiLevelType w:val="hybridMultilevel"/>
    <w:tmpl w:val="F9B65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8973B9"/>
    <w:multiLevelType w:val="multilevel"/>
    <w:tmpl w:val="A4A6D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D273A8"/>
    <w:multiLevelType w:val="hybridMultilevel"/>
    <w:tmpl w:val="6AC8EF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4031558">
    <w:abstractNumId w:val="13"/>
  </w:num>
  <w:num w:numId="2" w16cid:durableId="958486970">
    <w:abstractNumId w:val="2"/>
  </w:num>
  <w:num w:numId="3" w16cid:durableId="1883595271">
    <w:abstractNumId w:val="19"/>
  </w:num>
  <w:num w:numId="4" w16cid:durableId="286855642">
    <w:abstractNumId w:val="3"/>
  </w:num>
  <w:num w:numId="5" w16cid:durableId="816533905">
    <w:abstractNumId w:val="17"/>
  </w:num>
  <w:num w:numId="6" w16cid:durableId="85469725">
    <w:abstractNumId w:val="18"/>
  </w:num>
  <w:num w:numId="7" w16cid:durableId="1253734892">
    <w:abstractNumId w:val="9"/>
  </w:num>
  <w:num w:numId="8" w16cid:durableId="1518150962">
    <w:abstractNumId w:val="8"/>
  </w:num>
  <w:num w:numId="9" w16cid:durableId="159008684">
    <w:abstractNumId w:val="7"/>
  </w:num>
  <w:num w:numId="10" w16cid:durableId="511186145">
    <w:abstractNumId w:val="0"/>
  </w:num>
  <w:num w:numId="11" w16cid:durableId="1672178584">
    <w:abstractNumId w:val="16"/>
  </w:num>
  <w:num w:numId="12" w16cid:durableId="1204951132">
    <w:abstractNumId w:val="5"/>
  </w:num>
  <w:num w:numId="13" w16cid:durableId="561252120">
    <w:abstractNumId w:val="12"/>
  </w:num>
  <w:num w:numId="14" w16cid:durableId="225264375">
    <w:abstractNumId w:val="6"/>
  </w:num>
  <w:num w:numId="15" w16cid:durableId="652948513">
    <w:abstractNumId w:val="1"/>
  </w:num>
  <w:num w:numId="16" w16cid:durableId="1102795513">
    <w:abstractNumId w:val="14"/>
  </w:num>
  <w:num w:numId="17" w16cid:durableId="1446773888">
    <w:abstractNumId w:val="15"/>
  </w:num>
  <w:num w:numId="18" w16cid:durableId="396250391">
    <w:abstractNumId w:val="11"/>
  </w:num>
  <w:num w:numId="19" w16cid:durableId="312568928">
    <w:abstractNumId w:val="10"/>
  </w:num>
  <w:num w:numId="20" w16cid:durableId="7792996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gandeep GHATAHORA (10373)">
    <w15:presenceInfo w15:providerId="AD" w15:userId="S::10373@dwhs.co.uk::10f88e23-6bf6-4f54-8b23-06d0721e4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BF4132"/>
    <w:rsid w:val="000019B9"/>
    <w:rsid w:val="000055F4"/>
    <w:rsid w:val="00005DFE"/>
    <w:rsid w:val="00010748"/>
    <w:rsid w:val="00013B65"/>
    <w:rsid w:val="00013E7A"/>
    <w:rsid w:val="00015A16"/>
    <w:rsid w:val="0001632E"/>
    <w:rsid w:val="00016FAF"/>
    <w:rsid w:val="0001712C"/>
    <w:rsid w:val="0002296D"/>
    <w:rsid w:val="00023A06"/>
    <w:rsid w:val="00023DD1"/>
    <w:rsid w:val="00024D45"/>
    <w:rsid w:val="00024FF5"/>
    <w:rsid w:val="000251AB"/>
    <w:rsid w:val="00027530"/>
    <w:rsid w:val="00032FFD"/>
    <w:rsid w:val="000351EF"/>
    <w:rsid w:val="00036ECC"/>
    <w:rsid w:val="000411CD"/>
    <w:rsid w:val="0004200B"/>
    <w:rsid w:val="000464A6"/>
    <w:rsid w:val="000468D2"/>
    <w:rsid w:val="000516FF"/>
    <w:rsid w:val="00052CEB"/>
    <w:rsid w:val="00052F7C"/>
    <w:rsid w:val="00053128"/>
    <w:rsid w:val="000535C5"/>
    <w:rsid w:val="00053A9A"/>
    <w:rsid w:val="00054F95"/>
    <w:rsid w:val="000554E9"/>
    <w:rsid w:val="0005663D"/>
    <w:rsid w:val="000578C9"/>
    <w:rsid w:val="00060C79"/>
    <w:rsid w:val="00061860"/>
    <w:rsid w:val="000703B9"/>
    <w:rsid w:val="0007198E"/>
    <w:rsid w:val="00073853"/>
    <w:rsid w:val="000738C6"/>
    <w:rsid w:val="000755B1"/>
    <w:rsid w:val="0007611E"/>
    <w:rsid w:val="00076EB3"/>
    <w:rsid w:val="000807E1"/>
    <w:rsid w:val="000809C1"/>
    <w:rsid w:val="00081831"/>
    <w:rsid w:val="0008245C"/>
    <w:rsid w:val="0008365D"/>
    <w:rsid w:val="00084369"/>
    <w:rsid w:val="00084493"/>
    <w:rsid w:val="000852AC"/>
    <w:rsid w:val="0008558D"/>
    <w:rsid w:val="00093AAF"/>
    <w:rsid w:val="00096A74"/>
    <w:rsid w:val="000A15C1"/>
    <w:rsid w:val="000A2430"/>
    <w:rsid w:val="000A2F86"/>
    <w:rsid w:val="000A3594"/>
    <w:rsid w:val="000A5F45"/>
    <w:rsid w:val="000A66BB"/>
    <w:rsid w:val="000A6E21"/>
    <w:rsid w:val="000B0F38"/>
    <w:rsid w:val="000B1271"/>
    <w:rsid w:val="000B2CF8"/>
    <w:rsid w:val="000B76E1"/>
    <w:rsid w:val="000C06F7"/>
    <w:rsid w:val="000C2539"/>
    <w:rsid w:val="000C2C1D"/>
    <w:rsid w:val="000C3048"/>
    <w:rsid w:val="000C375D"/>
    <w:rsid w:val="000C3F9E"/>
    <w:rsid w:val="000C508D"/>
    <w:rsid w:val="000D0318"/>
    <w:rsid w:val="000D4FB9"/>
    <w:rsid w:val="000D5B5D"/>
    <w:rsid w:val="000D5C42"/>
    <w:rsid w:val="000D7C5F"/>
    <w:rsid w:val="000E3FE2"/>
    <w:rsid w:val="000F2559"/>
    <w:rsid w:val="000F2E5D"/>
    <w:rsid w:val="000F4299"/>
    <w:rsid w:val="000F5345"/>
    <w:rsid w:val="000F5E45"/>
    <w:rsid w:val="000F6F7C"/>
    <w:rsid w:val="00100341"/>
    <w:rsid w:val="00100B7B"/>
    <w:rsid w:val="00101BFC"/>
    <w:rsid w:val="00103369"/>
    <w:rsid w:val="00103C57"/>
    <w:rsid w:val="00105B2B"/>
    <w:rsid w:val="00113B39"/>
    <w:rsid w:val="00115390"/>
    <w:rsid w:val="00115F79"/>
    <w:rsid w:val="00117A64"/>
    <w:rsid w:val="0012200C"/>
    <w:rsid w:val="00122BCE"/>
    <w:rsid w:val="00122C0F"/>
    <w:rsid w:val="00122CCA"/>
    <w:rsid w:val="0012334E"/>
    <w:rsid w:val="001233EF"/>
    <w:rsid w:val="00123D83"/>
    <w:rsid w:val="00123F26"/>
    <w:rsid w:val="00125EC4"/>
    <w:rsid w:val="0012653F"/>
    <w:rsid w:val="001269EB"/>
    <w:rsid w:val="00126A79"/>
    <w:rsid w:val="00133761"/>
    <w:rsid w:val="00136815"/>
    <w:rsid w:val="00137AA9"/>
    <w:rsid w:val="00140866"/>
    <w:rsid w:val="00142DB0"/>
    <w:rsid w:val="00144EFD"/>
    <w:rsid w:val="00145A02"/>
    <w:rsid w:val="00145B93"/>
    <w:rsid w:val="00146B23"/>
    <w:rsid w:val="00147C97"/>
    <w:rsid w:val="00150CCB"/>
    <w:rsid w:val="00151220"/>
    <w:rsid w:val="001516E6"/>
    <w:rsid w:val="001521C9"/>
    <w:rsid w:val="001551D9"/>
    <w:rsid w:val="001560A4"/>
    <w:rsid w:val="00156966"/>
    <w:rsid w:val="00157294"/>
    <w:rsid w:val="00161268"/>
    <w:rsid w:val="001613CC"/>
    <w:rsid w:val="0016206F"/>
    <w:rsid w:val="00163331"/>
    <w:rsid w:val="00167176"/>
    <w:rsid w:val="0016765C"/>
    <w:rsid w:val="00167CD1"/>
    <w:rsid w:val="00171517"/>
    <w:rsid w:val="00171C7B"/>
    <w:rsid w:val="00173253"/>
    <w:rsid w:val="0017433A"/>
    <w:rsid w:val="00176CE8"/>
    <w:rsid w:val="00180E62"/>
    <w:rsid w:val="001831C9"/>
    <w:rsid w:val="00183540"/>
    <w:rsid w:val="00185CA0"/>
    <w:rsid w:val="00187DF3"/>
    <w:rsid w:val="0019075F"/>
    <w:rsid w:val="00190B33"/>
    <w:rsid w:val="00192396"/>
    <w:rsid w:val="0019271F"/>
    <w:rsid w:val="001972B1"/>
    <w:rsid w:val="00197494"/>
    <w:rsid w:val="001A200F"/>
    <w:rsid w:val="001A34C8"/>
    <w:rsid w:val="001A542F"/>
    <w:rsid w:val="001B30D2"/>
    <w:rsid w:val="001B4F60"/>
    <w:rsid w:val="001B5C38"/>
    <w:rsid w:val="001C0F6F"/>
    <w:rsid w:val="001C62E3"/>
    <w:rsid w:val="001C646A"/>
    <w:rsid w:val="001C6E49"/>
    <w:rsid w:val="001D0568"/>
    <w:rsid w:val="001D1726"/>
    <w:rsid w:val="001D17D6"/>
    <w:rsid w:val="001D6578"/>
    <w:rsid w:val="001D6863"/>
    <w:rsid w:val="001E1C7F"/>
    <w:rsid w:val="001E1CC7"/>
    <w:rsid w:val="001E4515"/>
    <w:rsid w:val="001F0E0A"/>
    <w:rsid w:val="001F1961"/>
    <w:rsid w:val="001F3F1F"/>
    <w:rsid w:val="001F470D"/>
    <w:rsid w:val="001F488B"/>
    <w:rsid w:val="001F580F"/>
    <w:rsid w:val="001F5DF2"/>
    <w:rsid w:val="001F61C4"/>
    <w:rsid w:val="001F7B8E"/>
    <w:rsid w:val="001F7F4D"/>
    <w:rsid w:val="00210993"/>
    <w:rsid w:val="00210BEA"/>
    <w:rsid w:val="00211416"/>
    <w:rsid w:val="00213D9F"/>
    <w:rsid w:val="00214463"/>
    <w:rsid w:val="00214A4A"/>
    <w:rsid w:val="00217963"/>
    <w:rsid w:val="0022172D"/>
    <w:rsid w:val="00221828"/>
    <w:rsid w:val="0022251C"/>
    <w:rsid w:val="00222AE6"/>
    <w:rsid w:val="002239FB"/>
    <w:rsid w:val="0023127F"/>
    <w:rsid w:val="00232462"/>
    <w:rsid w:val="0023549B"/>
    <w:rsid w:val="00236A72"/>
    <w:rsid w:val="0024065B"/>
    <w:rsid w:val="0024190D"/>
    <w:rsid w:val="00242D11"/>
    <w:rsid w:val="002447FE"/>
    <w:rsid w:val="0024499C"/>
    <w:rsid w:val="00245401"/>
    <w:rsid w:val="00246076"/>
    <w:rsid w:val="00246EB1"/>
    <w:rsid w:val="00246EB8"/>
    <w:rsid w:val="00250AEA"/>
    <w:rsid w:val="00250CA0"/>
    <w:rsid w:val="002513A9"/>
    <w:rsid w:val="002523AD"/>
    <w:rsid w:val="0025276D"/>
    <w:rsid w:val="0025307A"/>
    <w:rsid w:val="00253B27"/>
    <w:rsid w:val="00253F62"/>
    <w:rsid w:val="00260650"/>
    <w:rsid w:val="00260D6A"/>
    <w:rsid w:val="002617B9"/>
    <w:rsid w:val="0026322D"/>
    <w:rsid w:val="0026360B"/>
    <w:rsid w:val="00265557"/>
    <w:rsid w:val="002677A9"/>
    <w:rsid w:val="0026B873"/>
    <w:rsid w:val="002717FE"/>
    <w:rsid w:val="0027239C"/>
    <w:rsid w:val="00273A59"/>
    <w:rsid w:val="00274507"/>
    <w:rsid w:val="00276724"/>
    <w:rsid w:val="00277E77"/>
    <w:rsid w:val="00281153"/>
    <w:rsid w:val="0028160B"/>
    <w:rsid w:val="00281EF4"/>
    <w:rsid w:val="00281F88"/>
    <w:rsid w:val="00284AB4"/>
    <w:rsid w:val="00285F18"/>
    <w:rsid w:val="002878EB"/>
    <w:rsid w:val="0029127A"/>
    <w:rsid w:val="002912C4"/>
    <w:rsid w:val="00295FC5"/>
    <w:rsid w:val="0029612F"/>
    <w:rsid w:val="00297C80"/>
    <w:rsid w:val="002A1FCB"/>
    <w:rsid w:val="002A3895"/>
    <w:rsid w:val="002A4AE0"/>
    <w:rsid w:val="002A585A"/>
    <w:rsid w:val="002B0286"/>
    <w:rsid w:val="002B2BA2"/>
    <w:rsid w:val="002B2C47"/>
    <w:rsid w:val="002B396C"/>
    <w:rsid w:val="002B70C8"/>
    <w:rsid w:val="002C0053"/>
    <w:rsid w:val="002C3A9C"/>
    <w:rsid w:val="002C481C"/>
    <w:rsid w:val="002C6526"/>
    <w:rsid w:val="002C74DE"/>
    <w:rsid w:val="002C7D48"/>
    <w:rsid w:val="002D128B"/>
    <w:rsid w:val="002D1460"/>
    <w:rsid w:val="002D20D6"/>
    <w:rsid w:val="002D5644"/>
    <w:rsid w:val="002D5D91"/>
    <w:rsid w:val="002E23D8"/>
    <w:rsid w:val="002E4302"/>
    <w:rsid w:val="002E4CDD"/>
    <w:rsid w:val="002E635F"/>
    <w:rsid w:val="002E6F9F"/>
    <w:rsid w:val="002E78CF"/>
    <w:rsid w:val="002E7FDA"/>
    <w:rsid w:val="002F1830"/>
    <w:rsid w:val="002F1A27"/>
    <w:rsid w:val="002F1AEA"/>
    <w:rsid w:val="002F2119"/>
    <w:rsid w:val="002F3000"/>
    <w:rsid w:val="002F517B"/>
    <w:rsid w:val="002F76CF"/>
    <w:rsid w:val="003025FF"/>
    <w:rsid w:val="00304C7C"/>
    <w:rsid w:val="00305DF7"/>
    <w:rsid w:val="00306906"/>
    <w:rsid w:val="003144E2"/>
    <w:rsid w:val="00314D78"/>
    <w:rsid w:val="003152EB"/>
    <w:rsid w:val="00316FBE"/>
    <w:rsid w:val="0032122C"/>
    <w:rsid w:val="003242F8"/>
    <w:rsid w:val="00327406"/>
    <w:rsid w:val="0033065D"/>
    <w:rsid w:val="00332E38"/>
    <w:rsid w:val="00340314"/>
    <w:rsid w:val="00340725"/>
    <w:rsid w:val="00340BB8"/>
    <w:rsid w:val="00342A44"/>
    <w:rsid w:val="003440B5"/>
    <w:rsid w:val="00345346"/>
    <w:rsid w:val="00353DAE"/>
    <w:rsid w:val="00354A4A"/>
    <w:rsid w:val="003561D9"/>
    <w:rsid w:val="00356793"/>
    <w:rsid w:val="00360F19"/>
    <w:rsid w:val="003614FA"/>
    <w:rsid w:val="00363B15"/>
    <w:rsid w:val="00363FB5"/>
    <w:rsid w:val="00366341"/>
    <w:rsid w:val="00372642"/>
    <w:rsid w:val="003727DB"/>
    <w:rsid w:val="00376F1C"/>
    <w:rsid w:val="0038225C"/>
    <w:rsid w:val="00383A81"/>
    <w:rsid w:val="00385413"/>
    <w:rsid w:val="003858AD"/>
    <w:rsid w:val="00387FAA"/>
    <w:rsid w:val="003912CD"/>
    <w:rsid w:val="00391810"/>
    <w:rsid w:val="003921A4"/>
    <w:rsid w:val="00392A0E"/>
    <w:rsid w:val="00393ED2"/>
    <w:rsid w:val="00397140"/>
    <w:rsid w:val="00397515"/>
    <w:rsid w:val="003A1CEA"/>
    <w:rsid w:val="003A22F0"/>
    <w:rsid w:val="003A2B0C"/>
    <w:rsid w:val="003A3041"/>
    <w:rsid w:val="003A3A02"/>
    <w:rsid w:val="003A604C"/>
    <w:rsid w:val="003A6ABC"/>
    <w:rsid w:val="003A7F59"/>
    <w:rsid w:val="003B0159"/>
    <w:rsid w:val="003B05C2"/>
    <w:rsid w:val="003B0960"/>
    <w:rsid w:val="003B6528"/>
    <w:rsid w:val="003B6DF5"/>
    <w:rsid w:val="003B71F2"/>
    <w:rsid w:val="003C1234"/>
    <w:rsid w:val="003C43EF"/>
    <w:rsid w:val="003C496D"/>
    <w:rsid w:val="003C6227"/>
    <w:rsid w:val="003C6336"/>
    <w:rsid w:val="003D4E9A"/>
    <w:rsid w:val="003D6097"/>
    <w:rsid w:val="003D69DA"/>
    <w:rsid w:val="003E088F"/>
    <w:rsid w:val="003E0D9F"/>
    <w:rsid w:val="003E1822"/>
    <w:rsid w:val="003E2F1A"/>
    <w:rsid w:val="003E354E"/>
    <w:rsid w:val="003F1CFB"/>
    <w:rsid w:val="003F1ED6"/>
    <w:rsid w:val="003F2174"/>
    <w:rsid w:val="003F3D1C"/>
    <w:rsid w:val="003F4BE2"/>
    <w:rsid w:val="003F56B1"/>
    <w:rsid w:val="003F6539"/>
    <w:rsid w:val="003F7E8C"/>
    <w:rsid w:val="00400F58"/>
    <w:rsid w:val="004020F2"/>
    <w:rsid w:val="0040299B"/>
    <w:rsid w:val="00402FCB"/>
    <w:rsid w:val="00404B6E"/>
    <w:rsid w:val="00405566"/>
    <w:rsid w:val="00405C1B"/>
    <w:rsid w:val="0040611C"/>
    <w:rsid w:val="00411122"/>
    <w:rsid w:val="00411292"/>
    <w:rsid w:val="004119E6"/>
    <w:rsid w:val="00412EF4"/>
    <w:rsid w:val="00413A7D"/>
    <w:rsid w:val="00416119"/>
    <w:rsid w:val="00417D79"/>
    <w:rsid w:val="0042061D"/>
    <w:rsid w:val="0042216B"/>
    <w:rsid w:val="00426F7A"/>
    <w:rsid w:val="00432E92"/>
    <w:rsid w:val="00433207"/>
    <w:rsid w:val="00433F0D"/>
    <w:rsid w:val="00435458"/>
    <w:rsid w:val="0043704F"/>
    <w:rsid w:val="00437212"/>
    <w:rsid w:val="00437903"/>
    <w:rsid w:val="00437FFA"/>
    <w:rsid w:val="00440308"/>
    <w:rsid w:val="00441406"/>
    <w:rsid w:val="00442049"/>
    <w:rsid w:val="00443204"/>
    <w:rsid w:val="00443845"/>
    <w:rsid w:val="00445ED8"/>
    <w:rsid w:val="00447E24"/>
    <w:rsid w:val="004512A2"/>
    <w:rsid w:val="00452168"/>
    <w:rsid w:val="00454A30"/>
    <w:rsid w:val="004574B5"/>
    <w:rsid w:val="004574D4"/>
    <w:rsid w:val="00461204"/>
    <w:rsid w:val="0046253A"/>
    <w:rsid w:val="00462EFD"/>
    <w:rsid w:val="00463DF9"/>
    <w:rsid w:val="00463F9D"/>
    <w:rsid w:val="00463FF2"/>
    <w:rsid w:val="00465467"/>
    <w:rsid w:val="00465550"/>
    <w:rsid w:val="00466D0E"/>
    <w:rsid w:val="0047187C"/>
    <w:rsid w:val="00472224"/>
    <w:rsid w:val="00472A4A"/>
    <w:rsid w:val="00475D4D"/>
    <w:rsid w:val="004773B8"/>
    <w:rsid w:val="00477553"/>
    <w:rsid w:val="004805B8"/>
    <w:rsid w:val="004812D2"/>
    <w:rsid w:val="0048495A"/>
    <w:rsid w:val="00485D1B"/>
    <w:rsid w:val="004905C1"/>
    <w:rsid w:val="00491E52"/>
    <w:rsid w:val="00496C6E"/>
    <w:rsid w:val="004979C9"/>
    <w:rsid w:val="004A01E1"/>
    <w:rsid w:val="004A0CA6"/>
    <w:rsid w:val="004A3CDE"/>
    <w:rsid w:val="004A44CB"/>
    <w:rsid w:val="004A6854"/>
    <w:rsid w:val="004A7BB5"/>
    <w:rsid w:val="004B40A7"/>
    <w:rsid w:val="004B578C"/>
    <w:rsid w:val="004B720D"/>
    <w:rsid w:val="004B7CE3"/>
    <w:rsid w:val="004B7ED2"/>
    <w:rsid w:val="004C0F8F"/>
    <w:rsid w:val="004C12CA"/>
    <w:rsid w:val="004C1E46"/>
    <w:rsid w:val="004C4AFD"/>
    <w:rsid w:val="004C5BA2"/>
    <w:rsid w:val="004C66F3"/>
    <w:rsid w:val="004C7AF0"/>
    <w:rsid w:val="004C7C00"/>
    <w:rsid w:val="004D183B"/>
    <w:rsid w:val="004D2F5E"/>
    <w:rsid w:val="004D33C0"/>
    <w:rsid w:val="004D3EA7"/>
    <w:rsid w:val="004D432F"/>
    <w:rsid w:val="004D6280"/>
    <w:rsid w:val="004D6E28"/>
    <w:rsid w:val="004E145B"/>
    <w:rsid w:val="004E3F9C"/>
    <w:rsid w:val="004E4666"/>
    <w:rsid w:val="004E4718"/>
    <w:rsid w:val="004E7BDF"/>
    <w:rsid w:val="004F265E"/>
    <w:rsid w:val="004F3DF9"/>
    <w:rsid w:val="004F60DD"/>
    <w:rsid w:val="004F649D"/>
    <w:rsid w:val="00500877"/>
    <w:rsid w:val="00502626"/>
    <w:rsid w:val="0050522C"/>
    <w:rsid w:val="005066BA"/>
    <w:rsid w:val="00506C72"/>
    <w:rsid w:val="005072AC"/>
    <w:rsid w:val="0051386A"/>
    <w:rsid w:val="005159A1"/>
    <w:rsid w:val="00517A57"/>
    <w:rsid w:val="00522FF8"/>
    <w:rsid w:val="005235FF"/>
    <w:rsid w:val="00523B3A"/>
    <w:rsid w:val="005240A2"/>
    <w:rsid w:val="00526EAF"/>
    <w:rsid w:val="00526F9B"/>
    <w:rsid w:val="00527B0E"/>
    <w:rsid w:val="00527DF4"/>
    <w:rsid w:val="005312D5"/>
    <w:rsid w:val="0053136B"/>
    <w:rsid w:val="005325E7"/>
    <w:rsid w:val="00532E77"/>
    <w:rsid w:val="00533382"/>
    <w:rsid w:val="0053492C"/>
    <w:rsid w:val="00534CEC"/>
    <w:rsid w:val="00536405"/>
    <w:rsid w:val="00540453"/>
    <w:rsid w:val="0054365E"/>
    <w:rsid w:val="00544EF5"/>
    <w:rsid w:val="00544FBA"/>
    <w:rsid w:val="00550522"/>
    <w:rsid w:val="00554220"/>
    <w:rsid w:val="00554CE3"/>
    <w:rsid w:val="005551A9"/>
    <w:rsid w:val="005559F4"/>
    <w:rsid w:val="00556E40"/>
    <w:rsid w:val="00561117"/>
    <w:rsid w:val="0056364C"/>
    <w:rsid w:val="0056412C"/>
    <w:rsid w:val="00565984"/>
    <w:rsid w:val="00570E63"/>
    <w:rsid w:val="00572906"/>
    <w:rsid w:val="00573092"/>
    <w:rsid w:val="005733DC"/>
    <w:rsid w:val="005761A4"/>
    <w:rsid w:val="005807AB"/>
    <w:rsid w:val="00580DE6"/>
    <w:rsid w:val="005812C4"/>
    <w:rsid w:val="00583513"/>
    <w:rsid w:val="00583834"/>
    <w:rsid w:val="005838FE"/>
    <w:rsid w:val="00590F1A"/>
    <w:rsid w:val="00595A9F"/>
    <w:rsid w:val="005A206A"/>
    <w:rsid w:val="005A2962"/>
    <w:rsid w:val="005A71F3"/>
    <w:rsid w:val="005B0521"/>
    <w:rsid w:val="005B3DC4"/>
    <w:rsid w:val="005B4F25"/>
    <w:rsid w:val="005B551E"/>
    <w:rsid w:val="005C2D85"/>
    <w:rsid w:val="005C3CA2"/>
    <w:rsid w:val="005C3FF0"/>
    <w:rsid w:val="005C40B5"/>
    <w:rsid w:val="005C56F7"/>
    <w:rsid w:val="005C6B0D"/>
    <w:rsid w:val="005D02EB"/>
    <w:rsid w:val="005D0A58"/>
    <w:rsid w:val="005D0E96"/>
    <w:rsid w:val="005D1910"/>
    <w:rsid w:val="005D1D45"/>
    <w:rsid w:val="005D21AF"/>
    <w:rsid w:val="005D3718"/>
    <w:rsid w:val="005D44B6"/>
    <w:rsid w:val="005D4FF4"/>
    <w:rsid w:val="005D6D98"/>
    <w:rsid w:val="005D756E"/>
    <w:rsid w:val="005E0DF7"/>
    <w:rsid w:val="005E3325"/>
    <w:rsid w:val="005E425A"/>
    <w:rsid w:val="005E53A4"/>
    <w:rsid w:val="005E5F47"/>
    <w:rsid w:val="005E76C9"/>
    <w:rsid w:val="005F0191"/>
    <w:rsid w:val="005F3A49"/>
    <w:rsid w:val="005F4423"/>
    <w:rsid w:val="005F5B47"/>
    <w:rsid w:val="0060137C"/>
    <w:rsid w:val="00601DE3"/>
    <w:rsid w:val="00604290"/>
    <w:rsid w:val="00604CB7"/>
    <w:rsid w:val="0060525E"/>
    <w:rsid w:val="00605873"/>
    <w:rsid w:val="0060658D"/>
    <w:rsid w:val="00611A82"/>
    <w:rsid w:val="00614EA8"/>
    <w:rsid w:val="00616369"/>
    <w:rsid w:val="00622043"/>
    <w:rsid w:val="00623AFE"/>
    <w:rsid w:val="00623FC2"/>
    <w:rsid w:val="00624954"/>
    <w:rsid w:val="00626CA7"/>
    <w:rsid w:val="006271A2"/>
    <w:rsid w:val="0062796C"/>
    <w:rsid w:val="00631E27"/>
    <w:rsid w:val="00632E7B"/>
    <w:rsid w:val="00633F82"/>
    <w:rsid w:val="0063766A"/>
    <w:rsid w:val="00637A58"/>
    <w:rsid w:val="006405FE"/>
    <w:rsid w:val="00641AF6"/>
    <w:rsid w:val="006424CD"/>
    <w:rsid w:val="00644017"/>
    <w:rsid w:val="00645AEE"/>
    <w:rsid w:val="0064640D"/>
    <w:rsid w:val="00647B02"/>
    <w:rsid w:val="00647D2A"/>
    <w:rsid w:val="00651865"/>
    <w:rsid w:val="00654B02"/>
    <w:rsid w:val="00655905"/>
    <w:rsid w:val="006579E2"/>
    <w:rsid w:val="006612A8"/>
    <w:rsid w:val="0066479F"/>
    <w:rsid w:val="006652AF"/>
    <w:rsid w:val="00666692"/>
    <w:rsid w:val="006674B2"/>
    <w:rsid w:val="006702D8"/>
    <w:rsid w:val="0067095A"/>
    <w:rsid w:val="00674393"/>
    <w:rsid w:val="00675068"/>
    <w:rsid w:val="006750E2"/>
    <w:rsid w:val="00676BAC"/>
    <w:rsid w:val="0067743C"/>
    <w:rsid w:val="00681114"/>
    <w:rsid w:val="00685A6C"/>
    <w:rsid w:val="006864FE"/>
    <w:rsid w:val="00691205"/>
    <w:rsid w:val="00691D73"/>
    <w:rsid w:val="00695E03"/>
    <w:rsid w:val="006971A7"/>
    <w:rsid w:val="00697B5F"/>
    <w:rsid w:val="006A325D"/>
    <w:rsid w:val="006A33F9"/>
    <w:rsid w:val="006A413C"/>
    <w:rsid w:val="006A6A52"/>
    <w:rsid w:val="006B3A53"/>
    <w:rsid w:val="006B4334"/>
    <w:rsid w:val="006B4671"/>
    <w:rsid w:val="006B4D9A"/>
    <w:rsid w:val="006B6E0F"/>
    <w:rsid w:val="006B717E"/>
    <w:rsid w:val="006B7753"/>
    <w:rsid w:val="006C24B1"/>
    <w:rsid w:val="006C6AC1"/>
    <w:rsid w:val="006C7F1D"/>
    <w:rsid w:val="006D1222"/>
    <w:rsid w:val="006D17B7"/>
    <w:rsid w:val="006D1F2E"/>
    <w:rsid w:val="006D418A"/>
    <w:rsid w:val="006D47CB"/>
    <w:rsid w:val="006E2E1E"/>
    <w:rsid w:val="006E417A"/>
    <w:rsid w:val="006E58D3"/>
    <w:rsid w:val="006F10B2"/>
    <w:rsid w:val="006F1B1B"/>
    <w:rsid w:val="006F3C57"/>
    <w:rsid w:val="006F5401"/>
    <w:rsid w:val="006F7BBD"/>
    <w:rsid w:val="0070053D"/>
    <w:rsid w:val="007009EE"/>
    <w:rsid w:val="00702B18"/>
    <w:rsid w:val="00707A13"/>
    <w:rsid w:val="00707B24"/>
    <w:rsid w:val="00711B00"/>
    <w:rsid w:val="007136BD"/>
    <w:rsid w:val="007148AA"/>
    <w:rsid w:val="007151A4"/>
    <w:rsid w:val="00716E21"/>
    <w:rsid w:val="0071770E"/>
    <w:rsid w:val="0072326D"/>
    <w:rsid w:val="0072443E"/>
    <w:rsid w:val="00725173"/>
    <w:rsid w:val="00725B14"/>
    <w:rsid w:val="00726154"/>
    <w:rsid w:val="00726F11"/>
    <w:rsid w:val="00727079"/>
    <w:rsid w:val="0072722D"/>
    <w:rsid w:val="00727411"/>
    <w:rsid w:val="00734345"/>
    <w:rsid w:val="00735AB6"/>
    <w:rsid w:val="0074360E"/>
    <w:rsid w:val="00744EA5"/>
    <w:rsid w:val="00745891"/>
    <w:rsid w:val="0074687E"/>
    <w:rsid w:val="00747A37"/>
    <w:rsid w:val="007511D2"/>
    <w:rsid w:val="00752C4F"/>
    <w:rsid w:val="0075378C"/>
    <w:rsid w:val="00754F7C"/>
    <w:rsid w:val="00755BC9"/>
    <w:rsid w:val="007572B1"/>
    <w:rsid w:val="00757382"/>
    <w:rsid w:val="00757B00"/>
    <w:rsid w:val="00763A7F"/>
    <w:rsid w:val="00764DA8"/>
    <w:rsid w:val="00765D77"/>
    <w:rsid w:val="00766765"/>
    <w:rsid w:val="00770A61"/>
    <w:rsid w:val="00772CBA"/>
    <w:rsid w:val="00773EE6"/>
    <w:rsid w:val="007743B4"/>
    <w:rsid w:val="007746F9"/>
    <w:rsid w:val="00774988"/>
    <w:rsid w:val="00774E01"/>
    <w:rsid w:val="00775F73"/>
    <w:rsid w:val="007762BA"/>
    <w:rsid w:val="0078065E"/>
    <w:rsid w:val="00781028"/>
    <w:rsid w:val="0078121C"/>
    <w:rsid w:val="0078280E"/>
    <w:rsid w:val="00783084"/>
    <w:rsid w:val="00786607"/>
    <w:rsid w:val="00786D9E"/>
    <w:rsid w:val="007926FA"/>
    <w:rsid w:val="0079312E"/>
    <w:rsid w:val="00794146"/>
    <w:rsid w:val="00794D83"/>
    <w:rsid w:val="007950C4"/>
    <w:rsid w:val="007979A3"/>
    <w:rsid w:val="007A083F"/>
    <w:rsid w:val="007A16EF"/>
    <w:rsid w:val="007A3177"/>
    <w:rsid w:val="007A68C0"/>
    <w:rsid w:val="007A751C"/>
    <w:rsid w:val="007A7732"/>
    <w:rsid w:val="007A7DDE"/>
    <w:rsid w:val="007B3850"/>
    <w:rsid w:val="007B4834"/>
    <w:rsid w:val="007C4BF7"/>
    <w:rsid w:val="007C515A"/>
    <w:rsid w:val="007C6C57"/>
    <w:rsid w:val="007C6C93"/>
    <w:rsid w:val="007D2858"/>
    <w:rsid w:val="007D7888"/>
    <w:rsid w:val="007E271D"/>
    <w:rsid w:val="007E2A71"/>
    <w:rsid w:val="007E2AAA"/>
    <w:rsid w:val="007E2C24"/>
    <w:rsid w:val="007E2F8D"/>
    <w:rsid w:val="007E3AA3"/>
    <w:rsid w:val="007E7879"/>
    <w:rsid w:val="007F0232"/>
    <w:rsid w:val="007F507C"/>
    <w:rsid w:val="007F5EDC"/>
    <w:rsid w:val="007F6F0F"/>
    <w:rsid w:val="007F71EB"/>
    <w:rsid w:val="00800E8A"/>
    <w:rsid w:val="00801109"/>
    <w:rsid w:val="00801897"/>
    <w:rsid w:val="00801F41"/>
    <w:rsid w:val="00802C9C"/>
    <w:rsid w:val="00802CD3"/>
    <w:rsid w:val="008055FF"/>
    <w:rsid w:val="0080692C"/>
    <w:rsid w:val="00806941"/>
    <w:rsid w:val="0081090F"/>
    <w:rsid w:val="00810B1B"/>
    <w:rsid w:val="008110CF"/>
    <w:rsid w:val="008141D4"/>
    <w:rsid w:val="0081652B"/>
    <w:rsid w:val="00821E65"/>
    <w:rsid w:val="00822B7E"/>
    <w:rsid w:val="0082568B"/>
    <w:rsid w:val="00827A69"/>
    <w:rsid w:val="00832545"/>
    <w:rsid w:val="0083521D"/>
    <w:rsid w:val="008353D1"/>
    <w:rsid w:val="00835E54"/>
    <w:rsid w:val="00836801"/>
    <w:rsid w:val="008371D2"/>
    <w:rsid w:val="00840280"/>
    <w:rsid w:val="00840BD7"/>
    <w:rsid w:val="0084336D"/>
    <w:rsid w:val="00846E6C"/>
    <w:rsid w:val="00847AA3"/>
    <w:rsid w:val="008518EC"/>
    <w:rsid w:val="008519AB"/>
    <w:rsid w:val="00856F82"/>
    <w:rsid w:val="008632F3"/>
    <w:rsid w:val="00863B69"/>
    <w:rsid w:val="00864706"/>
    <w:rsid w:val="00864DA4"/>
    <w:rsid w:val="0086573D"/>
    <w:rsid w:val="0086594E"/>
    <w:rsid w:val="00867043"/>
    <w:rsid w:val="00867B1B"/>
    <w:rsid w:val="008757F0"/>
    <w:rsid w:val="00886002"/>
    <w:rsid w:val="008864AD"/>
    <w:rsid w:val="00886E66"/>
    <w:rsid w:val="00886EFF"/>
    <w:rsid w:val="0089237B"/>
    <w:rsid w:val="00892A7C"/>
    <w:rsid w:val="008974CD"/>
    <w:rsid w:val="008A4FEF"/>
    <w:rsid w:val="008A5B83"/>
    <w:rsid w:val="008A6132"/>
    <w:rsid w:val="008B4018"/>
    <w:rsid w:val="008B49B6"/>
    <w:rsid w:val="008B6196"/>
    <w:rsid w:val="008C0FE8"/>
    <w:rsid w:val="008C6A03"/>
    <w:rsid w:val="008D081E"/>
    <w:rsid w:val="008D09FD"/>
    <w:rsid w:val="008D39D6"/>
    <w:rsid w:val="008D6EBB"/>
    <w:rsid w:val="008E08B7"/>
    <w:rsid w:val="008E169B"/>
    <w:rsid w:val="008E2932"/>
    <w:rsid w:val="008E3B70"/>
    <w:rsid w:val="008E4EF7"/>
    <w:rsid w:val="008E50DD"/>
    <w:rsid w:val="008E63B0"/>
    <w:rsid w:val="008F032D"/>
    <w:rsid w:val="008F23F4"/>
    <w:rsid w:val="008F278D"/>
    <w:rsid w:val="008F2A58"/>
    <w:rsid w:val="008F2ABE"/>
    <w:rsid w:val="008F2F43"/>
    <w:rsid w:val="008F3826"/>
    <w:rsid w:val="008F4477"/>
    <w:rsid w:val="008F48E3"/>
    <w:rsid w:val="008F4C0D"/>
    <w:rsid w:val="00900EF1"/>
    <w:rsid w:val="00904B6A"/>
    <w:rsid w:val="00906350"/>
    <w:rsid w:val="00906550"/>
    <w:rsid w:val="00907CF9"/>
    <w:rsid w:val="00907FCA"/>
    <w:rsid w:val="00910209"/>
    <w:rsid w:val="00910728"/>
    <w:rsid w:val="00912C3D"/>
    <w:rsid w:val="0091353A"/>
    <w:rsid w:val="00913C14"/>
    <w:rsid w:val="00917275"/>
    <w:rsid w:val="00920249"/>
    <w:rsid w:val="009205AF"/>
    <w:rsid w:val="00920E5F"/>
    <w:rsid w:val="0092151A"/>
    <w:rsid w:val="0092331E"/>
    <w:rsid w:val="009233AF"/>
    <w:rsid w:val="009272EA"/>
    <w:rsid w:val="00927EBF"/>
    <w:rsid w:val="009311F7"/>
    <w:rsid w:val="00932223"/>
    <w:rsid w:val="00935E48"/>
    <w:rsid w:val="0093600A"/>
    <w:rsid w:val="009379CD"/>
    <w:rsid w:val="00937B35"/>
    <w:rsid w:val="009432C4"/>
    <w:rsid w:val="009437E4"/>
    <w:rsid w:val="00944897"/>
    <w:rsid w:val="00944A1F"/>
    <w:rsid w:val="00945FFA"/>
    <w:rsid w:val="00950050"/>
    <w:rsid w:val="0095085E"/>
    <w:rsid w:val="00950B99"/>
    <w:rsid w:val="00954EEA"/>
    <w:rsid w:val="0095555A"/>
    <w:rsid w:val="009567CD"/>
    <w:rsid w:val="00956D5E"/>
    <w:rsid w:val="00956F68"/>
    <w:rsid w:val="009577CF"/>
    <w:rsid w:val="009611CE"/>
    <w:rsid w:val="0096155F"/>
    <w:rsid w:val="00964E70"/>
    <w:rsid w:val="00970E7A"/>
    <w:rsid w:val="009731A2"/>
    <w:rsid w:val="00974987"/>
    <w:rsid w:val="009778F3"/>
    <w:rsid w:val="00977AF3"/>
    <w:rsid w:val="0098010D"/>
    <w:rsid w:val="00980B42"/>
    <w:rsid w:val="00980D24"/>
    <w:rsid w:val="00982222"/>
    <w:rsid w:val="009862D5"/>
    <w:rsid w:val="009901A3"/>
    <w:rsid w:val="009917FE"/>
    <w:rsid w:val="00993042"/>
    <w:rsid w:val="009951F2"/>
    <w:rsid w:val="009958C3"/>
    <w:rsid w:val="009A0544"/>
    <w:rsid w:val="009A0775"/>
    <w:rsid w:val="009A1025"/>
    <w:rsid w:val="009A23D3"/>
    <w:rsid w:val="009A2B9C"/>
    <w:rsid w:val="009A31F2"/>
    <w:rsid w:val="009A52BB"/>
    <w:rsid w:val="009A56AF"/>
    <w:rsid w:val="009A6AF8"/>
    <w:rsid w:val="009A6BB7"/>
    <w:rsid w:val="009A7CCF"/>
    <w:rsid w:val="009B0A58"/>
    <w:rsid w:val="009B0D2D"/>
    <w:rsid w:val="009B2CF8"/>
    <w:rsid w:val="009B3F04"/>
    <w:rsid w:val="009C0D80"/>
    <w:rsid w:val="009C160E"/>
    <w:rsid w:val="009C59D7"/>
    <w:rsid w:val="009C61CF"/>
    <w:rsid w:val="009C67DF"/>
    <w:rsid w:val="009C6959"/>
    <w:rsid w:val="009D0000"/>
    <w:rsid w:val="009D0800"/>
    <w:rsid w:val="009D089C"/>
    <w:rsid w:val="009D1588"/>
    <w:rsid w:val="009D4001"/>
    <w:rsid w:val="009D563F"/>
    <w:rsid w:val="009D6011"/>
    <w:rsid w:val="009D6A3C"/>
    <w:rsid w:val="009D6BF3"/>
    <w:rsid w:val="009D7E35"/>
    <w:rsid w:val="009E1C93"/>
    <w:rsid w:val="009E39C4"/>
    <w:rsid w:val="009E408F"/>
    <w:rsid w:val="009E4DB7"/>
    <w:rsid w:val="009E7A1F"/>
    <w:rsid w:val="009F3B61"/>
    <w:rsid w:val="009F796B"/>
    <w:rsid w:val="00A0099A"/>
    <w:rsid w:val="00A012D2"/>
    <w:rsid w:val="00A01D97"/>
    <w:rsid w:val="00A04C12"/>
    <w:rsid w:val="00A0508F"/>
    <w:rsid w:val="00A06684"/>
    <w:rsid w:val="00A074EC"/>
    <w:rsid w:val="00A07738"/>
    <w:rsid w:val="00A1008C"/>
    <w:rsid w:val="00A11A5F"/>
    <w:rsid w:val="00A21291"/>
    <w:rsid w:val="00A21E14"/>
    <w:rsid w:val="00A21F42"/>
    <w:rsid w:val="00A23372"/>
    <w:rsid w:val="00A24A8D"/>
    <w:rsid w:val="00A25BF7"/>
    <w:rsid w:val="00A3319E"/>
    <w:rsid w:val="00A33442"/>
    <w:rsid w:val="00A36377"/>
    <w:rsid w:val="00A36725"/>
    <w:rsid w:val="00A36755"/>
    <w:rsid w:val="00A40019"/>
    <w:rsid w:val="00A42296"/>
    <w:rsid w:val="00A42B39"/>
    <w:rsid w:val="00A44536"/>
    <w:rsid w:val="00A44A8E"/>
    <w:rsid w:val="00A44B0F"/>
    <w:rsid w:val="00A45546"/>
    <w:rsid w:val="00A45AE5"/>
    <w:rsid w:val="00A462C1"/>
    <w:rsid w:val="00A46DDB"/>
    <w:rsid w:val="00A6021D"/>
    <w:rsid w:val="00A6138D"/>
    <w:rsid w:val="00A63000"/>
    <w:rsid w:val="00A63F5C"/>
    <w:rsid w:val="00A646EE"/>
    <w:rsid w:val="00A6499B"/>
    <w:rsid w:val="00A65820"/>
    <w:rsid w:val="00A670F9"/>
    <w:rsid w:val="00A73012"/>
    <w:rsid w:val="00A7376E"/>
    <w:rsid w:val="00A810C6"/>
    <w:rsid w:val="00A819D2"/>
    <w:rsid w:val="00A82997"/>
    <w:rsid w:val="00A85CB0"/>
    <w:rsid w:val="00A85CE5"/>
    <w:rsid w:val="00A864C7"/>
    <w:rsid w:val="00A87EA4"/>
    <w:rsid w:val="00A94F8B"/>
    <w:rsid w:val="00A96373"/>
    <w:rsid w:val="00AA152A"/>
    <w:rsid w:val="00AA194B"/>
    <w:rsid w:val="00AA664F"/>
    <w:rsid w:val="00AA7366"/>
    <w:rsid w:val="00AB0D83"/>
    <w:rsid w:val="00AB6041"/>
    <w:rsid w:val="00AC3250"/>
    <w:rsid w:val="00AC386D"/>
    <w:rsid w:val="00AC6471"/>
    <w:rsid w:val="00AC6C84"/>
    <w:rsid w:val="00AD24A0"/>
    <w:rsid w:val="00AD30F5"/>
    <w:rsid w:val="00AD315A"/>
    <w:rsid w:val="00AD4275"/>
    <w:rsid w:val="00AD5BEC"/>
    <w:rsid w:val="00AE0507"/>
    <w:rsid w:val="00AE09F5"/>
    <w:rsid w:val="00AE3012"/>
    <w:rsid w:val="00AE31F1"/>
    <w:rsid w:val="00AE4102"/>
    <w:rsid w:val="00AE6E50"/>
    <w:rsid w:val="00AE7AA3"/>
    <w:rsid w:val="00AE7B39"/>
    <w:rsid w:val="00AF089C"/>
    <w:rsid w:val="00AF37DB"/>
    <w:rsid w:val="00AF3828"/>
    <w:rsid w:val="00AF580C"/>
    <w:rsid w:val="00AF6D0C"/>
    <w:rsid w:val="00AF7871"/>
    <w:rsid w:val="00B00C5D"/>
    <w:rsid w:val="00B011AA"/>
    <w:rsid w:val="00B02047"/>
    <w:rsid w:val="00B05033"/>
    <w:rsid w:val="00B06013"/>
    <w:rsid w:val="00B064DD"/>
    <w:rsid w:val="00B06724"/>
    <w:rsid w:val="00B0732A"/>
    <w:rsid w:val="00B100A6"/>
    <w:rsid w:val="00B103F5"/>
    <w:rsid w:val="00B108FC"/>
    <w:rsid w:val="00B11D20"/>
    <w:rsid w:val="00B120EB"/>
    <w:rsid w:val="00B13496"/>
    <w:rsid w:val="00B13A0C"/>
    <w:rsid w:val="00B171BF"/>
    <w:rsid w:val="00B21C4A"/>
    <w:rsid w:val="00B30E06"/>
    <w:rsid w:val="00B32BB0"/>
    <w:rsid w:val="00B34063"/>
    <w:rsid w:val="00B369E2"/>
    <w:rsid w:val="00B3760E"/>
    <w:rsid w:val="00B37AEB"/>
    <w:rsid w:val="00B404E5"/>
    <w:rsid w:val="00B40ADB"/>
    <w:rsid w:val="00B432E6"/>
    <w:rsid w:val="00B44B0E"/>
    <w:rsid w:val="00B47AD0"/>
    <w:rsid w:val="00B51118"/>
    <w:rsid w:val="00B51929"/>
    <w:rsid w:val="00B51FF5"/>
    <w:rsid w:val="00B52155"/>
    <w:rsid w:val="00B533F5"/>
    <w:rsid w:val="00B54622"/>
    <w:rsid w:val="00B54685"/>
    <w:rsid w:val="00B54C1E"/>
    <w:rsid w:val="00B54E75"/>
    <w:rsid w:val="00B56B4B"/>
    <w:rsid w:val="00B57808"/>
    <w:rsid w:val="00B61486"/>
    <w:rsid w:val="00B62713"/>
    <w:rsid w:val="00B63752"/>
    <w:rsid w:val="00B65460"/>
    <w:rsid w:val="00B70453"/>
    <w:rsid w:val="00B70915"/>
    <w:rsid w:val="00B71161"/>
    <w:rsid w:val="00B71336"/>
    <w:rsid w:val="00B718BE"/>
    <w:rsid w:val="00B72704"/>
    <w:rsid w:val="00B73BDF"/>
    <w:rsid w:val="00B74A9E"/>
    <w:rsid w:val="00B7551A"/>
    <w:rsid w:val="00B75565"/>
    <w:rsid w:val="00B761C2"/>
    <w:rsid w:val="00B76DDA"/>
    <w:rsid w:val="00B77764"/>
    <w:rsid w:val="00B81D53"/>
    <w:rsid w:val="00B82E1A"/>
    <w:rsid w:val="00B8486E"/>
    <w:rsid w:val="00B866B5"/>
    <w:rsid w:val="00B91069"/>
    <w:rsid w:val="00B913DD"/>
    <w:rsid w:val="00B94884"/>
    <w:rsid w:val="00B94CBA"/>
    <w:rsid w:val="00B96D24"/>
    <w:rsid w:val="00BA0174"/>
    <w:rsid w:val="00BA0D9C"/>
    <w:rsid w:val="00BA35EA"/>
    <w:rsid w:val="00BA4A9B"/>
    <w:rsid w:val="00BA5634"/>
    <w:rsid w:val="00BA7371"/>
    <w:rsid w:val="00BB2E4A"/>
    <w:rsid w:val="00BB2F8E"/>
    <w:rsid w:val="00BB3DDB"/>
    <w:rsid w:val="00BB4485"/>
    <w:rsid w:val="00BB57A2"/>
    <w:rsid w:val="00BB604F"/>
    <w:rsid w:val="00BB6715"/>
    <w:rsid w:val="00BB73C5"/>
    <w:rsid w:val="00BB7934"/>
    <w:rsid w:val="00BB79A3"/>
    <w:rsid w:val="00BC5050"/>
    <w:rsid w:val="00BC533B"/>
    <w:rsid w:val="00BC63A6"/>
    <w:rsid w:val="00BD0C58"/>
    <w:rsid w:val="00BD13B9"/>
    <w:rsid w:val="00BD1E79"/>
    <w:rsid w:val="00BD2A2A"/>
    <w:rsid w:val="00BD2D2E"/>
    <w:rsid w:val="00BD2DC4"/>
    <w:rsid w:val="00BD40D9"/>
    <w:rsid w:val="00BD6275"/>
    <w:rsid w:val="00BD70AC"/>
    <w:rsid w:val="00BD73ED"/>
    <w:rsid w:val="00BD7D42"/>
    <w:rsid w:val="00BE2FD9"/>
    <w:rsid w:val="00BE39FC"/>
    <w:rsid w:val="00BE6F4B"/>
    <w:rsid w:val="00BE7E28"/>
    <w:rsid w:val="00BF2FB5"/>
    <w:rsid w:val="00C01191"/>
    <w:rsid w:val="00C0324E"/>
    <w:rsid w:val="00C033B2"/>
    <w:rsid w:val="00C07CD5"/>
    <w:rsid w:val="00C10900"/>
    <w:rsid w:val="00C12B86"/>
    <w:rsid w:val="00C14268"/>
    <w:rsid w:val="00C15A33"/>
    <w:rsid w:val="00C20E42"/>
    <w:rsid w:val="00C2111F"/>
    <w:rsid w:val="00C23102"/>
    <w:rsid w:val="00C233BB"/>
    <w:rsid w:val="00C25C19"/>
    <w:rsid w:val="00C25F32"/>
    <w:rsid w:val="00C30437"/>
    <w:rsid w:val="00C3077F"/>
    <w:rsid w:val="00C30C33"/>
    <w:rsid w:val="00C319E4"/>
    <w:rsid w:val="00C32F62"/>
    <w:rsid w:val="00C34C62"/>
    <w:rsid w:val="00C34ED7"/>
    <w:rsid w:val="00C352A9"/>
    <w:rsid w:val="00C36EF0"/>
    <w:rsid w:val="00C41DCC"/>
    <w:rsid w:val="00C43DCC"/>
    <w:rsid w:val="00C45B7D"/>
    <w:rsid w:val="00C46EE0"/>
    <w:rsid w:val="00C47822"/>
    <w:rsid w:val="00C516F0"/>
    <w:rsid w:val="00C51752"/>
    <w:rsid w:val="00C52399"/>
    <w:rsid w:val="00C52508"/>
    <w:rsid w:val="00C5430A"/>
    <w:rsid w:val="00C6079A"/>
    <w:rsid w:val="00C64EA7"/>
    <w:rsid w:val="00C66481"/>
    <w:rsid w:val="00C66E0E"/>
    <w:rsid w:val="00C67C21"/>
    <w:rsid w:val="00C70C5C"/>
    <w:rsid w:val="00C70EB2"/>
    <w:rsid w:val="00C7231E"/>
    <w:rsid w:val="00C73939"/>
    <w:rsid w:val="00C769D5"/>
    <w:rsid w:val="00C77262"/>
    <w:rsid w:val="00C81A28"/>
    <w:rsid w:val="00C83484"/>
    <w:rsid w:val="00C840F1"/>
    <w:rsid w:val="00C84FB4"/>
    <w:rsid w:val="00C8518A"/>
    <w:rsid w:val="00C87283"/>
    <w:rsid w:val="00C9028A"/>
    <w:rsid w:val="00C925C7"/>
    <w:rsid w:val="00C92688"/>
    <w:rsid w:val="00C9600A"/>
    <w:rsid w:val="00C960B6"/>
    <w:rsid w:val="00C96BF3"/>
    <w:rsid w:val="00C97CE8"/>
    <w:rsid w:val="00CA1B0F"/>
    <w:rsid w:val="00CA1D4E"/>
    <w:rsid w:val="00CA7392"/>
    <w:rsid w:val="00CB0DF2"/>
    <w:rsid w:val="00CC0500"/>
    <w:rsid w:val="00CC1BAC"/>
    <w:rsid w:val="00CC48E5"/>
    <w:rsid w:val="00CC503C"/>
    <w:rsid w:val="00CC5286"/>
    <w:rsid w:val="00CC5915"/>
    <w:rsid w:val="00CC6A94"/>
    <w:rsid w:val="00CC7D7E"/>
    <w:rsid w:val="00CD47B1"/>
    <w:rsid w:val="00CD4D68"/>
    <w:rsid w:val="00CD6D17"/>
    <w:rsid w:val="00CD789F"/>
    <w:rsid w:val="00CE115E"/>
    <w:rsid w:val="00CE13FB"/>
    <w:rsid w:val="00CE3C98"/>
    <w:rsid w:val="00CF2813"/>
    <w:rsid w:val="00CF35C3"/>
    <w:rsid w:val="00CF4084"/>
    <w:rsid w:val="00CF508D"/>
    <w:rsid w:val="00D009D5"/>
    <w:rsid w:val="00D02807"/>
    <w:rsid w:val="00D030BC"/>
    <w:rsid w:val="00D03715"/>
    <w:rsid w:val="00D05206"/>
    <w:rsid w:val="00D0625B"/>
    <w:rsid w:val="00D06BDB"/>
    <w:rsid w:val="00D12604"/>
    <w:rsid w:val="00D15E1C"/>
    <w:rsid w:val="00D16185"/>
    <w:rsid w:val="00D17191"/>
    <w:rsid w:val="00D17D80"/>
    <w:rsid w:val="00D20555"/>
    <w:rsid w:val="00D219B8"/>
    <w:rsid w:val="00D2588E"/>
    <w:rsid w:val="00D2768A"/>
    <w:rsid w:val="00D3184B"/>
    <w:rsid w:val="00D33187"/>
    <w:rsid w:val="00D339C9"/>
    <w:rsid w:val="00D34269"/>
    <w:rsid w:val="00D358E3"/>
    <w:rsid w:val="00D3590B"/>
    <w:rsid w:val="00D35EA6"/>
    <w:rsid w:val="00D36F44"/>
    <w:rsid w:val="00D445EC"/>
    <w:rsid w:val="00D4593D"/>
    <w:rsid w:val="00D5077C"/>
    <w:rsid w:val="00D516DA"/>
    <w:rsid w:val="00D522EE"/>
    <w:rsid w:val="00D52A41"/>
    <w:rsid w:val="00D532B6"/>
    <w:rsid w:val="00D54AF2"/>
    <w:rsid w:val="00D560F7"/>
    <w:rsid w:val="00D6066F"/>
    <w:rsid w:val="00D621F6"/>
    <w:rsid w:val="00D62508"/>
    <w:rsid w:val="00D636C4"/>
    <w:rsid w:val="00D65DD2"/>
    <w:rsid w:val="00D664C2"/>
    <w:rsid w:val="00D66F49"/>
    <w:rsid w:val="00D67A26"/>
    <w:rsid w:val="00D67C3D"/>
    <w:rsid w:val="00D67CD4"/>
    <w:rsid w:val="00D71095"/>
    <w:rsid w:val="00D72CEB"/>
    <w:rsid w:val="00D75803"/>
    <w:rsid w:val="00D76A66"/>
    <w:rsid w:val="00D77AB4"/>
    <w:rsid w:val="00D8166C"/>
    <w:rsid w:val="00D84158"/>
    <w:rsid w:val="00D85DFB"/>
    <w:rsid w:val="00D86D29"/>
    <w:rsid w:val="00D86FAE"/>
    <w:rsid w:val="00D94521"/>
    <w:rsid w:val="00D94844"/>
    <w:rsid w:val="00D959A7"/>
    <w:rsid w:val="00D97D47"/>
    <w:rsid w:val="00DA31DB"/>
    <w:rsid w:val="00DA5BFC"/>
    <w:rsid w:val="00DA5CE8"/>
    <w:rsid w:val="00DA6F78"/>
    <w:rsid w:val="00DA71AC"/>
    <w:rsid w:val="00DA74C3"/>
    <w:rsid w:val="00DA7C24"/>
    <w:rsid w:val="00DB2BA9"/>
    <w:rsid w:val="00DB5DAC"/>
    <w:rsid w:val="00DB63BB"/>
    <w:rsid w:val="00DC262B"/>
    <w:rsid w:val="00DC2B80"/>
    <w:rsid w:val="00DC596D"/>
    <w:rsid w:val="00DC6A47"/>
    <w:rsid w:val="00DD0C24"/>
    <w:rsid w:val="00DD1DFE"/>
    <w:rsid w:val="00DD672A"/>
    <w:rsid w:val="00DD7DE2"/>
    <w:rsid w:val="00DE1A82"/>
    <w:rsid w:val="00DE2981"/>
    <w:rsid w:val="00DE31F4"/>
    <w:rsid w:val="00DE4FC4"/>
    <w:rsid w:val="00DE502B"/>
    <w:rsid w:val="00DE77F8"/>
    <w:rsid w:val="00DE7EFE"/>
    <w:rsid w:val="00DF0525"/>
    <w:rsid w:val="00DF087F"/>
    <w:rsid w:val="00DF142E"/>
    <w:rsid w:val="00DF1FD0"/>
    <w:rsid w:val="00DF4101"/>
    <w:rsid w:val="00DF474A"/>
    <w:rsid w:val="00DF48E8"/>
    <w:rsid w:val="00E040BD"/>
    <w:rsid w:val="00E061F9"/>
    <w:rsid w:val="00E12E9F"/>
    <w:rsid w:val="00E161AC"/>
    <w:rsid w:val="00E22282"/>
    <w:rsid w:val="00E225C8"/>
    <w:rsid w:val="00E239CE"/>
    <w:rsid w:val="00E24ED6"/>
    <w:rsid w:val="00E25E11"/>
    <w:rsid w:val="00E268FB"/>
    <w:rsid w:val="00E27F1D"/>
    <w:rsid w:val="00E27F7A"/>
    <w:rsid w:val="00E3249F"/>
    <w:rsid w:val="00E34901"/>
    <w:rsid w:val="00E34DF0"/>
    <w:rsid w:val="00E43B1D"/>
    <w:rsid w:val="00E44027"/>
    <w:rsid w:val="00E4406F"/>
    <w:rsid w:val="00E4469E"/>
    <w:rsid w:val="00E47D3A"/>
    <w:rsid w:val="00E503F1"/>
    <w:rsid w:val="00E50539"/>
    <w:rsid w:val="00E5338D"/>
    <w:rsid w:val="00E562A7"/>
    <w:rsid w:val="00E57C6B"/>
    <w:rsid w:val="00E6050D"/>
    <w:rsid w:val="00E630EB"/>
    <w:rsid w:val="00E63398"/>
    <w:rsid w:val="00E64DAC"/>
    <w:rsid w:val="00E717C3"/>
    <w:rsid w:val="00E742E5"/>
    <w:rsid w:val="00E76219"/>
    <w:rsid w:val="00E76727"/>
    <w:rsid w:val="00E80910"/>
    <w:rsid w:val="00E82618"/>
    <w:rsid w:val="00E833B4"/>
    <w:rsid w:val="00E835C1"/>
    <w:rsid w:val="00E836BE"/>
    <w:rsid w:val="00E83FAE"/>
    <w:rsid w:val="00E864D9"/>
    <w:rsid w:val="00E87F55"/>
    <w:rsid w:val="00E90A34"/>
    <w:rsid w:val="00E90DC2"/>
    <w:rsid w:val="00E92284"/>
    <w:rsid w:val="00E93028"/>
    <w:rsid w:val="00EA08B1"/>
    <w:rsid w:val="00EA1A32"/>
    <w:rsid w:val="00EB0AE6"/>
    <w:rsid w:val="00EB1118"/>
    <w:rsid w:val="00EB24AA"/>
    <w:rsid w:val="00EB2A2E"/>
    <w:rsid w:val="00EB3225"/>
    <w:rsid w:val="00EB33D6"/>
    <w:rsid w:val="00EB3DDF"/>
    <w:rsid w:val="00EB4B7E"/>
    <w:rsid w:val="00EB65C6"/>
    <w:rsid w:val="00EB747B"/>
    <w:rsid w:val="00EC3B34"/>
    <w:rsid w:val="00EC43A1"/>
    <w:rsid w:val="00EC489F"/>
    <w:rsid w:val="00EC521B"/>
    <w:rsid w:val="00EC6752"/>
    <w:rsid w:val="00EC6D4E"/>
    <w:rsid w:val="00ED20DA"/>
    <w:rsid w:val="00ED2B03"/>
    <w:rsid w:val="00ED3F70"/>
    <w:rsid w:val="00EE01D9"/>
    <w:rsid w:val="00EE0201"/>
    <w:rsid w:val="00EE3D23"/>
    <w:rsid w:val="00EE64F7"/>
    <w:rsid w:val="00EE66FC"/>
    <w:rsid w:val="00EE7883"/>
    <w:rsid w:val="00EF0602"/>
    <w:rsid w:val="00EF1FCB"/>
    <w:rsid w:val="00EF5944"/>
    <w:rsid w:val="00EF671F"/>
    <w:rsid w:val="00EF7913"/>
    <w:rsid w:val="00F0036F"/>
    <w:rsid w:val="00F01653"/>
    <w:rsid w:val="00F023F2"/>
    <w:rsid w:val="00F06748"/>
    <w:rsid w:val="00F0755A"/>
    <w:rsid w:val="00F10E12"/>
    <w:rsid w:val="00F11446"/>
    <w:rsid w:val="00F12D9E"/>
    <w:rsid w:val="00F14571"/>
    <w:rsid w:val="00F1495B"/>
    <w:rsid w:val="00F14BCF"/>
    <w:rsid w:val="00F14E1A"/>
    <w:rsid w:val="00F14F01"/>
    <w:rsid w:val="00F1540F"/>
    <w:rsid w:val="00F15E73"/>
    <w:rsid w:val="00F17FB5"/>
    <w:rsid w:val="00F20EB9"/>
    <w:rsid w:val="00F2177B"/>
    <w:rsid w:val="00F2357C"/>
    <w:rsid w:val="00F24DD4"/>
    <w:rsid w:val="00F254E3"/>
    <w:rsid w:val="00F30AA8"/>
    <w:rsid w:val="00F30B68"/>
    <w:rsid w:val="00F316E3"/>
    <w:rsid w:val="00F33DF6"/>
    <w:rsid w:val="00F35E18"/>
    <w:rsid w:val="00F428B7"/>
    <w:rsid w:val="00F434B3"/>
    <w:rsid w:val="00F45D30"/>
    <w:rsid w:val="00F46C45"/>
    <w:rsid w:val="00F47180"/>
    <w:rsid w:val="00F47483"/>
    <w:rsid w:val="00F51CBB"/>
    <w:rsid w:val="00F53106"/>
    <w:rsid w:val="00F561E9"/>
    <w:rsid w:val="00F62EF9"/>
    <w:rsid w:val="00F6336F"/>
    <w:rsid w:val="00F645D8"/>
    <w:rsid w:val="00F70F2F"/>
    <w:rsid w:val="00F7201A"/>
    <w:rsid w:val="00F7502E"/>
    <w:rsid w:val="00F80D0E"/>
    <w:rsid w:val="00F81E0E"/>
    <w:rsid w:val="00F838E1"/>
    <w:rsid w:val="00F8476F"/>
    <w:rsid w:val="00F85371"/>
    <w:rsid w:val="00F879DE"/>
    <w:rsid w:val="00F87EA3"/>
    <w:rsid w:val="00F90254"/>
    <w:rsid w:val="00F9104F"/>
    <w:rsid w:val="00F91ED2"/>
    <w:rsid w:val="00F94219"/>
    <w:rsid w:val="00F94BD1"/>
    <w:rsid w:val="00F94D31"/>
    <w:rsid w:val="00F95491"/>
    <w:rsid w:val="00F964A0"/>
    <w:rsid w:val="00F9719C"/>
    <w:rsid w:val="00F9734F"/>
    <w:rsid w:val="00FA1A3F"/>
    <w:rsid w:val="00FA1B6A"/>
    <w:rsid w:val="00FA4616"/>
    <w:rsid w:val="00FA4D25"/>
    <w:rsid w:val="00FA6977"/>
    <w:rsid w:val="00FB0B83"/>
    <w:rsid w:val="00FB3AA9"/>
    <w:rsid w:val="00FB54C1"/>
    <w:rsid w:val="00FB72F3"/>
    <w:rsid w:val="00FC1A62"/>
    <w:rsid w:val="00FC352A"/>
    <w:rsid w:val="00FC38D3"/>
    <w:rsid w:val="00FC69C6"/>
    <w:rsid w:val="00FD0702"/>
    <w:rsid w:val="00FD49EB"/>
    <w:rsid w:val="00FE00FE"/>
    <w:rsid w:val="00FE08C5"/>
    <w:rsid w:val="00FE0F7A"/>
    <w:rsid w:val="00FE42F8"/>
    <w:rsid w:val="00FE45D2"/>
    <w:rsid w:val="00FE682E"/>
    <w:rsid w:val="00FE6C44"/>
    <w:rsid w:val="00FE7AC6"/>
    <w:rsid w:val="00FF0840"/>
    <w:rsid w:val="00FF251D"/>
    <w:rsid w:val="00FF335C"/>
    <w:rsid w:val="00FF5CEC"/>
    <w:rsid w:val="016D43CD"/>
    <w:rsid w:val="01E30A64"/>
    <w:rsid w:val="039803C2"/>
    <w:rsid w:val="052867AA"/>
    <w:rsid w:val="0691113B"/>
    <w:rsid w:val="06AB8A1A"/>
    <w:rsid w:val="086DCA32"/>
    <w:rsid w:val="089FAE31"/>
    <w:rsid w:val="095369B4"/>
    <w:rsid w:val="0A1C013F"/>
    <w:rsid w:val="0A6D9E64"/>
    <w:rsid w:val="0C0315D1"/>
    <w:rsid w:val="0C0C016C"/>
    <w:rsid w:val="0C65A2B0"/>
    <w:rsid w:val="0CF7A79F"/>
    <w:rsid w:val="0D7ABE79"/>
    <w:rsid w:val="0E259996"/>
    <w:rsid w:val="0EB9D724"/>
    <w:rsid w:val="0F40B8B8"/>
    <w:rsid w:val="107EDB6A"/>
    <w:rsid w:val="10E45325"/>
    <w:rsid w:val="10E7C5C5"/>
    <w:rsid w:val="13731828"/>
    <w:rsid w:val="14A6C0B5"/>
    <w:rsid w:val="14AB3B9D"/>
    <w:rsid w:val="154DE575"/>
    <w:rsid w:val="15FEC816"/>
    <w:rsid w:val="16470BFE"/>
    <w:rsid w:val="1660345B"/>
    <w:rsid w:val="16D0EED6"/>
    <w:rsid w:val="176C4EF8"/>
    <w:rsid w:val="195E6E36"/>
    <w:rsid w:val="1966A081"/>
    <w:rsid w:val="1A27FCDC"/>
    <w:rsid w:val="1A98AB6E"/>
    <w:rsid w:val="1B10E94A"/>
    <w:rsid w:val="1B6FB2C8"/>
    <w:rsid w:val="1BF78BB8"/>
    <w:rsid w:val="1C05DAFE"/>
    <w:rsid w:val="1D0AB19C"/>
    <w:rsid w:val="1D0C924C"/>
    <w:rsid w:val="1D37412B"/>
    <w:rsid w:val="1E521DE3"/>
    <w:rsid w:val="1ED568EF"/>
    <w:rsid w:val="2229D233"/>
    <w:rsid w:val="249DD571"/>
    <w:rsid w:val="253E6F9C"/>
    <w:rsid w:val="25754101"/>
    <w:rsid w:val="25B195B5"/>
    <w:rsid w:val="2662FAF3"/>
    <w:rsid w:val="2726B907"/>
    <w:rsid w:val="272BC792"/>
    <w:rsid w:val="283B561D"/>
    <w:rsid w:val="29181F71"/>
    <w:rsid w:val="2B23F0EF"/>
    <w:rsid w:val="2B2F6545"/>
    <w:rsid w:val="2B921343"/>
    <w:rsid w:val="2BAA4E41"/>
    <w:rsid w:val="2C0B3B81"/>
    <w:rsid w:val="2C444E16"/>
    <w:rsid w:val="2D1A04DD"/>
    <w:rsid w:val="2DC0343F"/>
    <w:rsid w:val="2F537348"/>
    <w:rsid w:val="3029FEFA"/>
    <w:rsid w:val="302B9889"/>
    <w:rsid w:val="30327CC3"/>
    <w:rsid w:val="308B62E1"/>
    <w:rsid w:val="31820D54"/>
    <w:rsid w:val="323735FC"/>
    <w:rsid w:val="3262DFC7"/>
    <w:rsid w:val="328CE520"/>
    <w:rsid w:val="337BB36E"/>
    <w:rsid w:val="338CFD04"/>
    <w:rsid w:val="3581F47F"/>
    <w:rsid w:val="35C64F2F"/>
    <w:rsid w:val="3607536E"/>
    <w:rsid w:val="360ADE5E"/>
    <w:rsid w:val="36660371"/>
    <w:rsid w:val="36DC1BF8"/>
    <w:rsid w:val="373A42EC"/>
    <w:rsid w:val="37DD38DB"/>
    <w:rsid w:val="380B5BEE"/>
    <w:rsid w:val="383ECE2C"/>
    <w:rsid w:val="38B72507"/>
    <w:rsid w:val="39153A39"/>
    <w:rsid w:val="393355F2"/>
    <w:rsid w:val="39A2F127"/>
    <w:rsid w:val="3A93D85E"/>
    <w:rsid w:val="3B501C62"/>
    <w:rsid w:val="3B8C6B1D"/>
    <w:rsid w:val="3E5A2D8F"/>
    <w:rsid w:val="3E5B58C2"/>
    <w:rsid w:val="3E7FC955"/>
    <w:rsid w:val="3E8E8B6D"/>
    <w:rsid w:val="41904502"/>
    <w:rsid w:val="43227BA7"/>
    <w:rsid w:val="43C65AC1"/>
    <w:rsid w:val="44F60C1C"/>
    <w:rsid w:val="4529C996"/>
    <w:rsid w:val="459F74CC"/>
    <w:rsid w:val="45E5B85A"/>
    <w:rsid w:val="45F50DE7"/>
    <w:rsid w:val="486C064D"/>
    <w:rsid w:val="48ADC780"/>
    <w:rsid w:val="4907CFD9"/>
    <w:rsid w:val="497759D1"/>
    <w:rsid w:val="49AFBD7A"/>
    <w:rsid w:val="4A042E73"/>
    <w:rsid w:val="4AA3A03A"/>
    <w:rsid w:val="4B4B8DDB"/>
    <w:rsid w:val="4B5FBB29"/>
    <w:rsid w:val="4C656284"/>
    <w:rsid w:val="4CAFD3F2"/>
    <w:rsid w:val="4CE7B6F9"/>
    <w:rsid w:val="4DAFD22D"/>
    <w:rsid w:val="4DC30A20"/>
    <w:rsid w:val="4F4771AF"/>
    <w:rsid w:val="4FA528F4"/>
    <w:rsid w:val="4FB8A4EE"/>
    <w:rsid w:val="4FE6D659"/>
    <w:rsid w:val="50369DA7"/>
    <w:rsid w:val="50F69798"/>
    <w:rsid w:val="5112E1BE"/>
    <w:rsid w:val="5179ACA7"/>
    <w:rsid w:val="51C59E3E"/>
    <w:rsid w:val="52979A9F"/>
    <w:rsid w:val="53A5E306"/>
    <w:rsid w:val="53BA6DC8"/>
    <w:rsid w:val="5640FD01"/>
    <w:rsid w:val="577471DE"/>
    <w:rsid w:val="58CF8A98"/>
    <w:rsid w:val="58DD810F"/>
    <w:rsid w:val="59B4C63A"/>
    <w:rsid w:val="59B81978"/>
    <w:rsid w:val="59C06287"/>
    <w:rsid w:val="5B5E9180"/>
    <w:rsid w:val="5D1827E2"/>
    <w:rsid w:val="5DBF7906"/>
    <w:rsid w:val="5E7AB2D2"/>
    <w:rsid w:val="609A2BD8"/>
    <w:rsid w:val="624B1681"/>
    <w:rsid w:val="62B284D2"/>
    <w:rsid w:val="62C59916"/>
    <w:rsid w:val="62FB9EA5"/>
    <w:rsid w:val="6353F140"/>
    <w:rsid w:val="636F9971"/>
    <w:rsid w:val="64E13887"/>
    <w:rsid w:val="64E44C42"/>
    <w:rsid w:val="654F7248"/>
    <w:rsid w:val="6570275E"/>
    <w:rsid w:val="65E54555"/>
    <w:rsid w:val="65E9922E"/>
    <w:rsid w:val="66582886"/>
    <w:rsid w:val="6715BBDF"/>
    <w:rsid w:val="67665BF4"/>
    <w:rsid w:val="67DC41DC"/>
    <w:rsid w:val="68248F9F"/>
    <w:rsid w:val="68BB0A57"/>
    <w:rsid w:val="68C3FD0D"/>
    <w:rsid w:val="69022C55"/>
    <w:rsid w:val="690EC3A1"/>
    <w:rsid w:val="691E8A4E"/>
    <w:rsid w:val="6921C607"/>
    <w:rsid w:val="6A0D43E8"/>
    <w:rsid w:val="6A447EB6"/>
    <w:rsid w:val="6A9DFCB6"/>
    <w:rsid w:val="6D40C5B1"/>
    <w:rsid w:val="6E572899"/>
    <w:rsid w:val="6FC9600F"/>
    <w:rsid w:val="701148BF"/>
    <w:rsid w:val="70BF4132"/>
    <w:rsid w:val="70DE9B25"/>
    <w:rsid w:val="710B5364"/>
    <w:rsid w:val="7149CBB8"/>
    <w:rsid w:val="71A1C2FD"/>
    <w:rsid w:val="732DDEAF"/>
    <w:rsid w:val="7351FFE9"/>
    <w:rsid w:val="73715167"/>
    <w:rsid w:val="73ED22A8"/>
    <w:rsid w:val="73FCB930"/>
    <w:rsid w:val="74963CA3"/>
    <w:rsid w:val="76056063"/>
    <w:rsid w:val="76164569"/>
    <w:rsid w:val="77693597"/>
    <w:rsid w:val="781FB868"/>
    <w:rsid w:val="7836EA99"/>
    <w:rsid w:val="7A3DDB2E"/>
    <w:rsid w:val="7AD54000"/>
    <w:rsid w:val="7B6302B4"/>
    <w:rsid w:val="7BBF6559"/>
    <w:rsid w:val="7C38AD0D"/>
    <w:rsid w:val="7C4A1BFC"/>
    <w:rsid w:val="7F746509"/>
    <w:rsid w:val="7F947F29"/>
    <w:rsid w:val="7FE71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F4132"/>
  <w15:chartTrackingRefBased/>
  <w15:docId w15:val="{41E8E77D-4A7C-4F8A-A225-5BE92F84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6AB8A1A"/>
    <w:rPr>
      <w:lang w:val="en-GB"/>
    </w:rPr>
  </w:style>
  <w:style w:type="paragraph" w:styleId="Heading1">
    <w:name w:val="heading 1"/>
    <w:basedOn w:val="Normal"/>
    <w:next w:val="Normal"/>
    <w:link w:val="Heading1Char"/>
    <w:uiPriority w:val="9"/>
    <w:qFormat/>
    <w:rsid w:val="06AB8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6AB8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6AB8A1A"/>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6AB8A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6AB8A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6AB8A1A"/>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6AB8A1A"/>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6AB8A1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6AB8A1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rsid w:val="06AB8A1A"/>
    <w:pPr>
      <w:spacing w:after="100"/>
    </w:pPr>
  </w:style>
  <w:style w:type="paragraph" w:styleId="TOC2">
    <w:name w:val="toc 2"/>
    <w:basedOn w:val="Normal"/>
    <w:next w:val="Normal"/>
    <w:uiPriority w:val="39"/>
    <w:unhideWhenUsed/>
    <w:rsid w:val="06AB8A1A"/>
    <w:pPr>
      <w:spacing w:after="100"/>
      <w:ind w:left="220"/>
    </w:pPr>
  </w:style>
  <w:style w:type="character" w:customStyle="1" w:styleId="Heading1Char">
    <w:name w:val="Heading 1 Char"/>
    <w:basedOn w:val="DefaultParagraphFont"/>
    <w:link w:val="Heading1"/>
    <w:uiPriority w:val="9"/>
    <w:rsid w:val="06AB8A1A"/>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06AB8A1A"/>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06AB8A1A"/>
    <w:rPr>
      <w:rFonts w:asciiTheme="majorHAnsi" w:eastAsiaTheme="majorEastAsia" w:hAnsiTheme="majorHAnsi" w:cstheme="majorBidi"/>
      <w:noProof w:val="0"/>
      <w:color w:val="1F3763"/>
      <w:sz w:val="24"/>
      <w:szCs w:val="24"/>
      <w:lang w:val="en-GB"/>
    </w:rPr>
  </w:style>
  <w:style w:type="paragraph" w:styleId="TOC3">
    <w:name w:val="toc 3"/>
    <w:basedOn w:val="Normal"/>
    <w:next w:val="Normal"/>
    <w:uiPriority w:val="39"/>
    <w:unhideWhenUsed/>
    <w:rsid w:val="06AB8A1A"/>
    <w:pPr>
      <w:spacing w:after="100"/>
      <w:ind w:left="440"/>
    </w:pPr>
  </w:style>
  <w:style w:type="paragraph" w:styleId="Title">
    <w:name w:val="Title"/>
    <w:basedOn w:val="Normal"/>
    <w:next w:val="Normal"/>
    <w:link w:val="TitleChar"/>
    <w:uiPriority w:val="10"/>
    <w:qFormat/>
    <w:rsid w:val="06AB8A1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6AB8A1A"/>
    <w:rPr>
      <w:rFonts w:eastAsiaTheme="minorEastAsia"/>
      <w:color w:val="5A5A5A"/>
    </w:rPr>
  </w:style>
  <w:style w:type="paragraph" w:styleId="Quote">
    <w:name w:val="Quote"/>
    <w:basedOn w:val="Normal"/>
    <w:next w:val="Normal"/>
    <w:link w:val="QuoteChar"/>
    <w:uiPriority w:val="29"/>
    <w:qFormat/>
    <w:rsid w:val="06AB8A1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6AB8A1A"/>
    <w:pPr>
      <w:spacing w:before="360" w:after="360"/>
      <w:ind w:left="864" w:right="864"/>
      <w:jc w:val="center"/>
    </w:pPr>
    <w:rPr>
      <w:i/>
      <w:iCs/>
      <w:color w:val="4472C4" w:themeColor="accent1"/>
    </w:rPr>
  </w:style>
  <w:style w:type="paragraph" w:styleId="ListParagraph">
    <w:name w:val="List Paragraph"/>
    <w:basedOn w:val="Normal"/>
    <w:uiPriority w:val="34"/>
    <w:qFormat/>
    <w:rsid w:val="06AB8A1A"/>
    <w:pPr>
      <w:ind w:left="720"/>
      <w:contextualSpacing/>
    </w:pPr>
  </w:style>
  <w:style w:type="character" w:customStyle="1" w:styleId="Heading4Char">
    <w:name w:val="Heading 4 Char"/>
    <w:basedOn w:val="DefaultParagraphFont"/>
    <w:link w:val="Heading4"/>
    <w:uiPriority w:val="9"/>
    <w:rsid w:val="06AB8A1A"/>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6AB8A1A"/>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6AB8A1A"/>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6AB8A1A"/>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6AB8A1A"/>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6AB8A1A"/>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6AB8A1A"/>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6AB8A1A"/>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6AB8A1A"/>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6AB8A1A"/>
    <w:rPr>
      <w:i/>
      <w:iCs/>
      <w:noProof w:val="0"/>
      <w:color w:val="4472C4" w:themeColor="accent1"/>
      <w:lang w:val="en-GB"/>
    </w:rPr>
  </w:style>
  <w:style w:type="paragraph" w:styleId="TOC4">
    <w:name w:val="toc 4"/>
    <w:basedOn w:val="Normal"/>
    <w:next w:val="Normal"/>
    <w:uiPriority w:val="39"/>
    <w:unhideWhenUsed/>
    <w:rsid w:val="06AB8A1A"/>
    <w:pPr>
      <w:spacing w:after="100"/>
      <w:ind w:left="660"/>
    </w:pPr>
  </w:style>
  <w:style w:type="paragraph" w:styleId="TOC5">
    <w:name w:val="toc 5"/>
    <w:basedOn w:val="Normal"/>
    <w:next w:val="Normal"/>
    <w:uiPriority w:val="39"/>
    <w:unhideWhenUsed/>
    <w:rsid w:val="06AB8A1A"/>
    <w:pPr>
      <w:spacing w:after="100"/>
      <w:ind w:left="880"/>
    </w:pPr>
  </w:style>
  <w:style w:type="paragraph" w:styleId="TOC6">
    <w:name w:val="toc 6"/>
    <w:basedOn w:val="Normal"/>
    <w:next w:val="Normal"/>
    <w:uiPriority w:val="39"/>
    <w:unhideWhenUsed/>
    <w:rsid w:val="06AB8A1A"/>
    <w:pPr>
      <w:spacing w:after="100"/>
      <w:ind w:left="1100"/>
    </w:pPr>
  </w:style>
  <w:style w:type="paragraph" w:styleId="TOC7">
    <w:name w:val="toc 7"/>
    <w:basedOn w:val="Normal"/>
    <w:next w:val="Normal"/>
    <w:uiPriority w:val="39"/>
    <w:unhideWhenUsed/>
    <w:rsid w:val="06AB8A1A"/>
    <w:pPr>
      <w:spacing w:after="100"/>
      <w:ind w:left="1320"/>
    </w:pPr>
  </w:style>
  <w:style w:type="paragraph" w:styleId="TOC8">
    <w:name w:val="toc 8"/>
    <w:basedOn w:val="Normal"/>
    <w:next w:val="Normal"/>
    <w:uiPriority w:val="39"/>
    <w:unhideWhenUsed/>
    <w:rsid w:val="06AB8A1A"/>
    <w:pPr>
      <w:spacing w:after="100"/>
      <w:ind w:left="1540"/>
    </w:pPr>
  </w:style>
  <w:style w:type="paragraph" w:styleId="TOC9">
    <w:name w:val="toc 9"/>
    <w:basedOn w:val="Normal"/>
    <w:next w:val="Normal"/>
    <w:uiPriority w:val="39"/>
    <w:unhideWhenUsed/>
    <w:rsid w:val="06AB8A1A"/>
    <w:pPr>
      <w:spacing w:after="100"/>
      <w:ind w:left="1760"/>
    </w:pPr>
  </w:style>
  <w:style w:type="paragraph" w:styleId="EndnoteText">
    <w:name w:val="endnote text"/>
    <w:basedOn w:val="Normal"/>
    <w:link w:val="EndnoteTextChar"/>
    <w:uiPriority w:val="99"/>
    <w:semiHidden/>
    <w:unhideWhenUsed/>
    <w:rsid w:val="06AB8A1A"/>
    <w:pPr>
      <w:spacing w:after="0"/>
    </w:pPr>
    <w:rPr>
      <w:sz w:val="20"/>
      <w:szCs w:val="20"/>
    </w:rPr>
  </w:style>
  <w:style w:type="character" w:customStyle="1" w:styleId="EndnoteTextChar">
    <w:name w:val="Endnote Text Char"/>
    <w:basedOn w:val="DefaultParagraphFont"/>
    <w:link w:val="EndnoteText"/>
    <w:uiPriority w:val="99"/>
    <w:semiHidden/>
    <w:rsid w:val="06AB8A1A"/>
    <w:rPr>
      <w:noProof w:val="0"/>
      <w:sz w:val="20"/>
      <w:szCs w:val="20"/>
      <w:lang w:val="en-GB"/>
    </w:rPr>
  </w:style>
  <w:style w:type="paragraph" w:styleId="Footer">
    <w:name w:val="footer"/>
    <w:basedOn w:val="Normal"/>
    <w:link w:val="FooterChar"/>
    <w:uiPriority w:val="99"/>
    <w:unhideWhenUsed/>
    <w:rsid w:val="06AB8A1A"/>
    <w:pPr>
      <w:tabs>
        <w:tab w:val="center" w:pos="4680"/>
        <w:tab w:val="right" w:pos="9360"/>
      </w:tabs>
      <w:spacing w:after="0"/>
    </w:pPr>
  </w:style>
  <w:style w:type="character" w:customStyle="1" w:styleId="FooterChar">
    <w:name w:val="Footer Char"/>
    <w:basedOn w:val="DefaultParagraphFont"/>
    <w:link w:val="Footer"/>
    <w:uiPriority w:val="99"/>
    <w:rsid w:val="06AB8A1A"/>
    <w:rPr>
      <w:noProof w:val="0"/>
      <w:lang w:val="en-GB"/>
    </w:rPr>
  </w:style>
  <w:style w:type="paragraph" w:styleId="FootnoteText">
    <w:name w:val="footnote text"/>
    <w:basedOn w:val="Normal"/>
    <w:link w:val="FootnoteTextChar"/>
    <w:uiPriority w:val="99"/>
    <w:semiHidden/>
    <w:unhideWhenUsed/>
    <w:rsid w:val="06AB8A1A"/>
    <w:pPr>
      <w:spacing w:after="0"/>
    </w:pPr>
    <w:rPr>
      <w:sz w:val="20"/>
      <w:szCs w:val="20"/>
    </w:rPr>
  </w:style>
  <w:style w:type="character" w:customStyle="1" w:styleId="FootnoteTextChar">
    <w:name w:val="Footnote Text Char"/>
    <w:basedOn w:val="DefaultParagraphFont"/>
    <w:link w:val="FootnoteText"/>
    <w:uiPriority w:val="99"/>
    <w:semiHidden/>
    <w:rsid w:val="06AB8A1A"/>
    <w:rPr>
      <w:noProof w:val="0"/>
      <w:sz w:val="20"/>
      <w:szCs w:val="20"/>
      <w:lang w:val="en-GB"/>
    </w:rPr>
  </w:style>
  <w:style w:type="paragraph" w:styleId="Header">
    <w:name w:val="header"/>
    <w:basedOn w:val="Normal"/>
    <w:link w:val="HeaderChar"/>
    <w:uiPriority w:val="99"/>
    <w:unhideWhenUsed/>
    <w:rsid w:val="06AB8A1A"/>
    <w:pPr>
      <w:tabs>
        <w:tab w:val="center" w:pos="4680"/>
        <w:tab w:val="right" w:pos="9360"/>
      </w:tabs>
      <w:spacing w:after="0"/>
    </w:pPr>
  </w:style>
  <w:style w:type="character" w:customStyle="1" w:styleId="HeaderChar">
    <w:name w:val="Header Char"/>
    <w:basedOn w:val="DefaultParagraphFont"/>
    <w:link w:val="Header"/>
    <w:uiPriority w:val="99"/>
    <w:rsid w:val="06AB8A1A"/>
    <w:rPr>
      <w:noProof w:val="0"/>
      <w:lang w:val="en-GB"/>
    </w:rPr>
  </w:style>
  <w:style w:type="character" w:styleId="CommentReference">
    <w:name w:val="annotation reference"/>
    <w:basedOn w:val="DefaultParagraphFont"/>
    <w:uiPriority w:val="99"/>
    <w:semiHidden/>
    <w:unhideWhenUsed/>
    <w:rsid w:val="00867B1B"/>
    <w:rPr>
      <w:sz w:val="16"/>
      <w:szCs w:val="16"/>
    </w:rPr>
  </w:style>
  <w:style w:type="paragraph" w:styleId="CommentText">
    <w:name w:val="annotation text"/>
    <w:basedOn w:val="Normal"/>
    <w:link w:val="CommentTextChar"/>
    <w:uiPriority w:val="99"/>
    <w:unhideWhenUsed/>
    <w:rsid w:val="00867B1B"/>
    <w:pPr>
      <w:spacing w:line="240" w:lineRule="auto"/>
    </w:pPr>
    <w:rPr>
      <w:sz w:val="20"/>
      <w:szCs w:val="20"/>
    </w:rPr>
  </w:style>
  <w:style w:type="character" w:customStyle="1" w:styleId="CommentTextChar">
    <w:name w:val="Comment Text Char"/>
    <w:basedOn w:val="DefaultParagraphFont"/>
    <w:link w:val="CommentText"/>
    <w:uiPriority w:val="99"/>
    <w:rsid w:val="00867B1B"/>
    <w:rPr>
      <w:sz w:val="20"/>
      <w:szCs w:val="20"/>
      <w:lang w:val="en-GB"/>
    </w:rPr>
  </w:style>
  <w:style w:type="paragraph" w:styleId="CommentSubject">
    <w:name w:val="annotation subject"/>
    <w:basedOn w:val="CommentText"/>
    <w:next w:val="CommentText"/>
    <w:link w:val="CommentSubjectChar"/>
    <w:uiPriority w:val="99"/>
    <w:semiHidden/>
    <w:unhideWhenUsed/>
    <w:rsid w:val="00867B1B"/>
    <w:rPr>
      <w:b/>
      <w:bCs/>
    </w:rPr>
  </w:style>
  <w:style w:type="character" w:customStyle="1" w:styleId="CommentSubjectChar">
    <w:name w:val="Comment Subject Char"/>
    <w:basedOn w:val="CommentTextChar"/>
    <w:link w:val="CommentSubject"/>
    <w:uiPriority w:val="99"/>
    <w:semiHidden/>
    <w:rsid w:val="00867B1B"/>
    <w:rPr>
      <w:b/>
      <w:bCs/>
      <w:sz w:val="20"/>
      <w:szCs w:val="20"/>
      <w:lang w:val="en-GB"/>
    </w:rPr>
  </w:style>
  <w:style w:type="character" w:styleId="UnresolvedMention">
    <w:name w:val="Unresolved Mention"/>
    <w:basedOn w:val="DefaultParagraphFont"/>
    <w:uiPriority w:val="99"/>
    <w:semiHidden/>
    <w:unhideWhenUsed/>
    <w:rsid w:val="00157294"/>
    <w:rPr>
      <w:color w:val="605E5C"/>
      <w:shd w:val="clear" w:color="auto" w:fill="E1DFDD"/>
    </w:rPr>
  </w:style>
  <w:style w:type="table" w:styleId="TableGrid">
    <w:name w:val="Table Grid"/>
    <w:basedOn w:val="TableNormal"/>
    <w:uiPriority w:val="39"/>
    <w:rsid w:val="005D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71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4E145B"/>
    <w:rPr>
      <w:color w:val="954F72" w:themeColor="followedHyperlink"/>
      <w:u w:val="single"/>
    </w:rPr>
  </w:style>
  <w:style w:type="character" w:styleId="PlaceholderText">
    <w:name w:val="Placeholder Text"/>
    <w:basedOn w:val="DefaultParagraphFont"/>
    <w:uiPriority w:val="99"/>
    <w:semiHidden/>
    <w:rsid w:val="0023127F"/>
    <w:rPr>
      <w:color w:val="666666"/>
    </w:rPr>
  </w:style>
  <w:style w:type="character" w:customStyle="1" w:styleId="hljs-punctuation">
    <w:name w:val="hljs-punctuation"/>
    <w:basedOn w:val="DefaultParagraphFont"/>
    <w:rsid w:val="00802CD3"/>
  </w:style>
  <w:style w:type="character" w:customStyle="1" w:styleId="hljs-attr">
    <w:name w:val="hljs-attr"/>
    <w:basedOn w:val="DefaultParagraphFont"/>
    <w:rsid w:val="00802CD3"/>
  </w:style>
  <w:style w:type="character" w:customStyle="1" w:styleId="hljs-string">
    <w:name w:val="hljs-string"/>
    <w:basedOn w:val="DefaultParagraphFont"/>
    <w:rsid w:val="00802CD3"/>
  </w:style>
  <w:style w:type="paragraph" w:styleId="TOCHeading">
    <w:name w:val="TOC Heading"/>
    <w:basedOn w:val="Heading1"/>
    <w:next w:val="Normal"/>
    <w:uiPriority w:val="39"/>
    <w:unhideWhenUsed/>
    <w:qFormat/>
    <w:rsid w:val="002F76C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9403">
      <w:bodyDiv w:val="1"/>
      <w:marLeft w:val="0"/>
      <w:marRight w:val="0"/>
      <w:marTop w:val="0"/>
      <w:marBottom w:val="0"/>
      <w:divBdr>
        <w:top w:val="none" w:sz="0" w:space="0" w:color="auto"/>
        <w:left w:val="none" w:sz="0" w:space="0" w:color="auto"/>
        <w:bottom w:val="none" w:sz="0" w:space="0" w:color="auto"/>
        <w:right w:val="none" w:sz="0" w:space="0" w:color="auto"/>
      </w:divBdr>
    </w:div>
    <w:div w:id="49622105">
      <w:bodyDiv w:val="1"/>
      <w:marLeft w:val="0"/>
      <w:marRight w:val="0"/>
      <w:marTop w:val="0"/>
      <w:marBottom w:val="0"/>
      <w:divBdr>
        <w:top w:val="none" w:sz="0" w:space="0" w:color="auto"/>
        <w:left w:val="none" w:sz="0" w:space="0" w:color="auto"/>
        <w:bottom w:val="none" w:sz="0" w:space="0" w:color="auto"/>
        <w:right w:val="none" w:sz="0" w:space="0" w:color="auto"/>
      </w:divBdr>
    </w:div>
    <w:div w:id="177238510">
      <w:bodyDiv w:val="1"/>
      <w:marLeft w:val="0"/>
      <w:marRight w:val="0"/>
      <w:marTop w:val="0"/>
      <w:marBottom w:val="0"/>
      <w:divBdr>
        <w:top w:val="none" w:sz="0" w:space="0" w:color="auto"/>
        <w:left w:val="none" w:sz="0" w:space="0" w:color="auto"/>
        <w:bottom w:val="none" w:sz="0" w:space="0" w:color="auto"/>
        <w:right w:val="none" w:sz="0" w:space="0" w:color="auto"/>
      </w:divBdr>
      <w:divsChild>
        <w:div w:id="1953321036">
          <w:marLeft w:val="0"/>
          <w:marRight w:val="0"/>
          <w:marTop w:val="0"/>
          <w:marBottom w:val="0"/>
          <w:divBdr>
            <w:top w:val="none" w:sz="0" w:space="0" w:color="auto"/>
            <w:left w:val="none" w:sz="0" w:space="0" w:color="auto"/>
            <w:bottom w:val="none" w:sz="0" w:space="0" w:color="auto"/>
            <w:right w:val="none" w:sz="0" w:space="0" w:color="auto"/>
          </w:divBdr>
        </w:div>
      </w:divsChild>
    </w:div>
    <w:div w:id="211886891">
      <w:bodyDiv w:val="1"/>
      <w:marLeft w:val="0"/>
      <w:marRight w:val="0"/>
      <w:marTop w:val="0"/>
      <w:marBottom w:val="0"/>
      <w:divBdr>
        <w:top w:val="none" w:sz="0" w:space="0" w:color="auto"/>
        <w:left w:val="none" w:sz="0" w:space="0" w:color="auto"/>
        <w:bottom w:val="none" w:sz="0" w:space="0" w:color="auto"/>
        <w:right w:val="none" w:sz="0" w:space="0" w:color="auto"/>
      </w:divBdr>
    </w:div>
    <w:div w:id="259064485">
      <w:bodyDiv w:val="1"/>
      <w:marLeft w:val="0"/>
      <w:marRight w:val="0"/>
      <w:marTop w:val="0"/>
      <w:marBottom w:val="0"/>
      <w:divBdr>
        <w:top w:val="none" w:sz="0" w:space="0" w:color="auto"/>
        <w:left w:val="none" w:sz="0" w:space="0" w:color="auto"/>
        <w:bottom w:val="none" w:sz="0" w:space="0" w:color="auto"/>
        <w:right w:val="none" w:sz="0" w:space="0" w:color="auto"/>
      </w:divBdr>
    </w:div>
    <w:div w:id="288702362">
      <w:bodyDiv w:val="1"/>
      <w:marLeft w:val="0"/>
      <w:marRight w:val="0"/>
      <w:marTop w:val="0"/>
      <w:marBottom w:val="0"/>
      <w:divBdr>
        <w:top w:val="none" w:sz="0" w:space="0" w:color="auto"/>
        <w:left w:val="none" w:sz="0" w:space="0" w:color="auto"/>
        <w:bottom w:val="none" w:sz="0" w:space="0" w:color="auto"/>
        <w:right w:val="none" w:sz="0" w:space="0" w:color="auto"/>
      </w:divBdr>
    </w:div>
    <w:div w:id="305860905">
      <w:bodyDiv w:val="1"/>
      <w:marLeft w:val="0"/>
      <w:marRight w:val="0"/>
      <w:marTop w:val="0"/>
      <w:marBottom w:val="0"/>
      <w:divBdr>
        <w:top w:val="none" w:sz="0" w:space="0" w:color="auto"/>
        <w:left w:val="none" w:sz="0" w:space="0" w:color="auto"/>
        <w:bottom w:val="none" w:sz="0" w:space="0" w:color="auto"/>
        <w:right w:val="none" w:sz="0" w:space="0" w:color="auto"/>
      </w:divBdr>
      <w:divsChild>
        <w:div w:id="1040399531">
          <w:marLeft w:val="0"/>
          <w:marRight w:val="0"/>
          <w:marTop w:val="0"/>
          <w:marBottom w:val="0"/>
          <w:divBdr>
            <w:top w:val="none" w:sz="0" w:space="0" w:color="auto"/>
            <w:left w:val="none" w:sz="0" w:space="0" w:color="auto"/>
            <w:bottom w:val="none" w:sz="0" w:space="0" w:color="auto"/>
            <w:right w:val="none" w:sz="0" w:space="0" w:color="auto"/>
          </w:divBdr>
        </w:div>
      </w:divsChild>
    </w:div>
    <w:div w:id="316226896">
      <w:bodyDiv w:val="1"/>
      <w:marLeft w:val="0"/>
      <w:marRight w:val="0"/>
      <w:marTop w:val="0"/>
      <w:marBottom w:val="0"/>
      <w:divBdr>
        <w:top w:val="none" w:sz="0" w:space="0" w:color="auto"/>
        <w:left w:val="none" w:sz="0" w:space="0" w:color="auto"/>
        <w:bottom w:val="none" w:sz="0" w:space="0" w:color="auto"/>
        <w:right w:val="none" w:sz="0" w:space="0" w:color="auto"/>
      </w:divBdr>
      <w:divsChild>
        <w:div w:id="1976525518">
          <w:marLeft w:val="0"/>
          <w:marRight w:val="0"/>
          <w:marTop w:val="0"/>
          <w:marBottom w:val="0"/>
          <w:divBdr>
            <w:top w:val="none" w:sz="0" w:space="0" w:color="auto"/>
            <w:left w:val="none" w:sz="0" w:space="0" w:color="auto"/>
            <w:bottom w:val="none" w:sz="0" w:space="0" w:color="auto"/>
            <w:right w:val="none" w:sz="0" w:space="0" w:color="auto"/>
          </w:divBdr>
        </w:div>
      </w:divsChild>
    </w:div>
    <w:div w:id="483090415">
      <w:bodyDiv w:val="1"/>
      <w:marLeft w:val="0"/>
      <w:marRight w:val="0"/>
      <w:marTop w:val="0"/>
      <w:marBottom w:val="0"/>
      <w:divBdr>
        <w:top w:val="none" w:sz="0" w:space="0" w:color="auto"/>
        <w:left w:val="none" w:sz="0" w:space="0" w:color="auto"/>
        <w:bottom w:val="none" w:sz="0" w:space="0" w:color="auto"/>
        <w:right w:val="none" w:sz="0" w:space="0" w:color="auto"/>
      </w:divBdr>
      <w:divsChild>
        <w:div w:id="17708857">
          <w:marLeft w:val="0"/>
          <w:marRight w:val="0"/>
          <w:marTop w:val="0"/>
          <w:marBottom w:val="0"/>
          <w:divBdr>
            <w:top w:val="none" w:sz="0" w:space="0" w:color="auto"/>
            <w:left w:val="none" w:sz="0" w:space="0" w:color="auto"/>
            <w:bottom w:val="none" w:sz="0" w:space="0" w:color="auto"/>
            <w:right w:val="none" w:sz="0" w:space="0" w:color="auto"/>
          </w:divBdr>
        </w:div>
      </w:divsChild>
    </w:div>
    <w:div w:id="575555970">
      <w:bodyDiv w:val="1"/>
      <w:marLeft w:val="0"/>
      <w:marRight w:val="0"/>
      <w:marTop w:val="0"/>
      <w:marBottom w:val="0"/>
      <w:divBdr>
        <w:top w:val="none" w:sz="0" w:space="0" w:color="auto"/>
        <w:left w:val="none" w:sz="0" w:space="0" w:color="auto"/>
        <w:bottom w:val="none" w:sz="0" w:space="0" w:color="auto"/>
        <w:right w:val="none" w:sz="0" w:space="0" w:color="auto"/>
      </w:divBdr>
    </w:div>
    <w:div w:id="594629027">
      <w:bodyDiv w:val="1"/>
      <w:marLeft w:val="0"/>
      <w:marRight w:val="0"/>
      <w:marTop w:val="0"/>
      <w:marBottom w:val="0"/>
      <w:divBdr>
        <w:top w:val="none" w:sz="0" w:space="0" w:color="auto"/>
        <w:left w:val="none" w:sz="0" w:space="0" w:color="auto"/>
        <w:bottom w:val="none" w:sz="0" w:space="0" w:color="auto"/>
        <w:right w:val="none" w:sz="0" w:space="0" w:color="auto"/>
      </w:divBdr>
    </w:div>
    <w:div w:id="675957209">
      <w:bodyDiv w:val="1"/>
      <w:marLeft w:val="0"/>
      <w:marRight w:val="0"/>
      <w:marTop w:val="0"/>
      <w:marBottom w:val="0"/>
      <w:divBdr>
        <w:top w:val="none" w:sz="0" w:space="0" w:color="auto"/>
        <w:left w:val="none" w:sz="0" w:space="0" w:color="auto"/>
        <w:bottom w:val="none" w:sz="0" w:space="0" w:color="auto"/>
        <w:right w:val="none" w:sz="0" w:space="0" w:color="auto"/>
      </w:divBdr>
    </w:div>
    <w:div w:id="683091332">
      <w:bodyDiv w:val="1"/>
      <w:marLeft w:val="0"/>
      <w:marRight w:val="0"/>
      <w:marTop w:val="0"/>
      <w:marBottom w:val="0"/>
      <w:divBdr>
        <w:top w:val="none" w:sz="0" w:space="0" w:color="auto"/>
        <w:left w:val="none" w:sz="0" w:space="0" w:color="auto"/>
        <w:bottom w:val="none" w:sz="0" w:space="0" w:color="auto"/>
        <w:right w:val="none" w:sz="0" w:space="0" w:color="auto"/>
      </w:divBdr>
      <w:divsChild>
        <w:div w:id="1382753477">
          <w:marLeft w:val="0"/>
          <w:marRight w:val="0"/>
          <w:marTop w:val="0"/>
          <w:marBottom w:val="0"/>
          <w:divBdr>
            <w:top w:val="none" w:sz="0" w:space="0" w:color="auto"/>
            <w:left w:val="none" w:sz="0" w:space="0" w:color="auto"/>
            <w:bottom w:val="none" w:sz="0" w:space="0" w:color="auto"/>
            <w:right w:val="none" w:sz="0" w:space="0" w:color="auto"/>
          </w:divBdr>
        </w:div>
        <w:div w:id="2144733761">
          <w:marLeft w:val="0"/>
          <w:marRight w:val="0"/>
          <w:marTop w:val="0"/>
          <w:marBottom w:val="0"/>
          <w:divBdr>
            <w:top w:val="single" w:sz="2" w:space="0" w:color="D9D9E3"/>
            <w:left w:val="single" w:sz="2" w:space="0" w:color="D9D9E3"/>
            <w:bottom w:val="single" w:sz="2" w:space="0" w:color="D9D9E3"/>
            <w:right w:val="single" w:sz="2" w:space="0" w:color="D9D9E3"/>
          </w:divBdr>
          <w:divsChild>
            <w:div w:id="251667465">
              <w:marLeft w:val="0"/>
              <w:marRight w:val="0"/>
              <w:marTop w:val="0"/>
              <w:marBottom w:val="0"/>
              <w:divBdr>
                <w:top w:val="single" w:sz="2" w:space="0" w:color="D9D9E3"/>
                <w:left w:val="single" w:sz="2" w:space="0" w:color="D9D9E3"/>
                <w:bottom w:val="single" w:sz="2" w:space="0" w:color="D9D9E3"/>
                <w:right w:val="single" w:sz="2" w:space="0" w:color="D9D9E3"/>
              </w:divBdr>
              <w:divsChild>
                <w:div w:id="164757571">
                  <w:marLeft w:val="0"/>
                  <w:marRight w:val="0"/>
                  <w:marTop w:val="0"/>
                  <w:marBottom w:val="0"/>
                  <w:divBdr>
                    <w:top w:val="single" w:sz="2" w:space="0" w:color="D9D9E3"/>
                    <w:left w:val="single" w:sz="2" w:space="0" w:color="D9D9E3"/>
                    <w:bottom w:val="single" w:sz="2" w:space="0" w:color="D9D9E3"/>
                    <w:right w:val="single" w:sz="2" w:space="0" w:color="D9D9E3"/>
                  </w:divBdr>
                  <w:divsChild>
                    <w:div w:id="1830755000">
                      <w:marLeft w:val="0"/>
                      <w:marRight w:val="0"/>
                      <w:marTop w:val="0"/>
                      <w:marBottom w:val="0"/>
                      <w:divBdr>
                        <w:top w:val="single" w:sz="2" w:space="0" w:color="D9D9E3"/>
                        <w:left w:val="single" w:sz="2" w:space="0" w:color="D9D9E3"/>
                        <w:bottom w:val="single" w:sz="2" w:space="0" w:color="D9D9E3"/>
                        <w:right w:val="single" w:sz="2" w:space="0" w:color="D9D9E3"/>
                      </w:divBdr>
                      <w:divsChild>
                        <w:div w:id="1657487491">
                          <w:marLeft w:val="0"/>
                          <w:marRight w:val="0"/>
                          <w:marTop w:val="0"/>
                          <w:marBottom w:val="0"/>
                          <w:divBdr>
                            <w:top w:val="single" w:sz="2" w:space="0" w:color="auto"/>
                            <w:left w:val="single" w:sz="2" w:space="0" w:color="auto"/>
                            <w:bottom w:val="single" w:sz="6" w:space="0" w:color="auto"/>
                            <w:right w:val="single" w:sz="2" w:space="0" w:color="auto"/>
                          </w:divBdr>
                          <w:divsChild>
                            <w:div w:id="1325814649">
                              <w:marLeft w:val="0"/>
                              <w:marRight w:val="0"/>
                              <w:marTop w:val="100"/>
                              <w:marBottom w:val="100"/>
                              <w:divBdr>
                                <w:top w:val="single" w:sz="2" w:space="0" w:color="D9D9E3"/>
                                <w:left w:val="single" w:sz="2" w:space="0" w:color="D9D9E3"/>
                                <w:bottom w:val="single" w:sz="2" w:space="0" w:color="D9D9E3"/>
                                <w:right w:val="single" w:sz="2" w:space="0" w:color="D9D9E3"/>
                              </w:divBdr>
                              <w:divsChild>
                                <w:div w:id="688455882">
                                  <w:marLeft w:val="0"/>
                                  <w:marRight w:val="0"/>
                                  <w:marTop w:val="0"/>
                                  <w:marBottom w:val="0"/>
                                  <w:divBdr>
                                    <w:top w:val="single" w:sz="2" w:space="0" w:color="D9D9E3"/>
                                    <w:left w:val="single" w:sz="2" w:space="0" w:color="D9D9E3"/>
                                    <w:bottom w:val="single" w:sz="2" w:space="0" w:color="D9D9E3"/>
                                    <w:right w:val="single" w:sz="2" w:space="0" w:color="D9D9E3"/>
                                  </w:divBdr>
                                  <w:divsChild>
                                    <w:div w:id="9355993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6672">
                                          <w:marLeft w:val="0"/>
                                          <w:marRight w:val="0"/>
                                          <w:marTop w:val="0"/>
                                          <w:marBottom w:val="0"/>
                                          <w:divBdr>
                                            <w:top w:val="single" w:sz="2" w:space="0" w:color="D9D9E3"/>
                                            <w:left w:val="single" w:sz="2" w:space="0" w:color="D9D9E3"/>
                                            <w:bottom w:val="single" w:sz="2" w:space="0" w:color="D9D9E3"/>
                                            <w:right w:val="single" w:sz="2" w:space="0" w:color="D9D9E3"/>
                                          </w:divBdr>
                                          <w:divsChild>
                                            <w:div w:id="127213131">
                                              <w:marLeft w:val="0"/>
                                              <w:marRight w:val="0"/>
                                              <w:marTop w:val="0"/>
                                              <w:marBottom w:val="0"/>
                                              <w:divBdr>
                                                <w:top w:val="single" w:sz="2" w:space="0" w:color="D9D9E3"/>
                                                <w:left w:val="single" w:sz="2" w:space="0" w:color="D9D9E3"/>
                                                <w:bottom w:val="single" w:sz="2" w:space="0" w:color="D9D9E3"/>
                                                <w:right w:val="single" w:sz="2" w:space="0" w:color="D9D9E3"/>
                                              </w:divBdr>
                                              <w:divsChild>
                                                <w:div w:id="2007050610">
                                                  <w:marLeft w:val="0"/>
                                                  <w:marRight w:val="0"/>
                                                  <w:marTop w:val="0"/>
                                                  <w:marBottom w:val="0"/>
                                                  <w:divBdr>
                                                    <w:top w:val="single" w:sz="2" w:space="0" w:color="D9D9E3"/>
                                                    <w:left w:val="single" w:sz="2" w:space="0" w:color="D9D9E3"/>
                                                    <w:bottom w:val="single" w:sz="2" w:space="0" w:color="D9D9E3"/>
                                                    <w:right w:val="single" w:sz="2" w:space="0" w:color="D9D9E3"/>
                                                  </w:divBdr>
                                                  <w:divsChild>
                                                    <w:div w:id="1499082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16128917">
      <w:bodyDiv w:val="1"/>
      <w:marLeft w:val="0"/>
      <w:marRight w:val="0"/>
      <w:marTop w:val="0"/>
      <w:marBottom w:val="0"/>
      <w:divBdr>
        <w:top w:val="none" w:sz="0" w:space="0" w:color="auto"/>
        <w:left w:val="none" w:sz="0" w:space="0" w:color="auto"/>
        <w:bottom w:val="none" w:sz="0" w:space="0" w:color="auto"/>
        <w:right w:val="none" w:sz="0" w:space="0" w:color="auto"/>
      </w:divBdr>
    </w:div>
    <w:div w:id="734935286">
      <w:bodyDiv w:val="1"/>
      <w:marLeft w:val="0"/>
      <w:marRight w:val="0"/>
      <w:marTop w:val="0"/>
      <w:marBottom w:val="0"/>
      <w:divBdr>
        <w:top w:val="none" w:sz="0" w:space="0" w:color="auto"/>
        <w:left w:val="none" w:sz="0" w:space="0" w:color="auto"/>
        <w:bottom w:val="none" w:sz="0" w:space="0" w:color="auto"/>
        <w:right w:val="none" w:sz="0" w:space="0" w:color="auto"/>
      </w:divBdr>
      <w:divsChild>
        <w:div w:id="1168717122">
          <w:marLeft w:val="0"/>
          <w:marRight w:val="0"/>
          <w:marTop w:val="0"/>
          <w:marBottom w:val="0"/>
          <w:divBdr>
            <w:top w:val="none" w:sz="0" w:space="0" w:color="auto"/>
            <w:left w:val="none" w:sz="0" w:space="0" w:color="auto"/>
            <w:bottom w:val="none" w:sz="0" w:space="0" w:color="auto"/>
            <w:right w:val="none" w:sz="0" w:space="0" w:color="auto"/>
          </w:divBdr>
        </w:div>
      </w:divsChild>
    </w:div>
    <w:div w:id="824082128">
      <w:bodyDiv w:val="1"/>
      <w:marLeft w:val="0"/>
      <w:marRight w:val="0"/>
      <w:marTop w:val="0"/>
      <w:marBottom w:val="0"/>
      <w:divBdr>
        <w:top w:val="none" w:sz="0" w:space="0" w:color="auto"/>
        <w:left w:val="none" w:sz="0" w:space="0" w:color="auto"/>
        <w:bottom w:val="none" w:sz="0" w:space="0" w:color="auto"/>
        <w:right w:val="none" w:sz="0" w:space="0" w:color="auto"/>
      </w:divBdr>
    </w:div>
    <w:div w:id="825588484">
      <w:bodyDiv w:val="1"/>
      <w:marLeft w:val="0"/>
      <w:marRight w:val="0"/>
      <w:marTop w:val="0"/>
      <w:marBottom w:val="0"/>
      <w:divBdr>
        <w:top w:val="none" w:sz="0" w:space="0" w:color="auto"/>
        <w:left w:val="none" w:sz="0" w:space="0" w:color="auto"/>
        <w:bottom w:val="none" w:sz="0" w:space="0" w:color="auto"/>
        <w:right w:val="none" w:sz="0" w:space="0" w:color="auto"/>
      </w:divBdr>
    </w:div>
    <w:div w:id="928735681">
      <w:bodyDiv w:val="1"/>
      <w:marLeft w:val="0"/>
      <w:marRight w:val="0"/>
      <w:marTop w:val="0"/>
      <w:marBottom w:val="0"/>
      <w:divBdr>
        <w:top w:val="none" w:sz="0" w:space="0" w:color="auto"/>
        <w:left w:val="none" w:sz="0" w:space="0" w:color="auto"/>
        <w:bottom w:val="none" w:sz="0" w:space="0" w:color="auto"/>
        <w:right w:val="none" w:sz="0" w:space="0" w:color="auto"/>
      </w:divBdr>
      <w:divsChild>
        <w:div w:id="559287942">
          <w:marLeft w:val="0"/>
          <w:marRight w:val="0"/>
          <w:marTop w:val="0"/>
          <w:marBottom w:val="0"/>
          <w:divBdr>
            <w:top w:val="none" w:sz="0" w:space="0" w:color="auto"/>
            <w:left w:val="none" w:sz="0" w:space="0" w:color="auto"/>
            <w:bottom w:val="none" w:sz="0" w:space="0" w:color="auto"/>
            <w:right w:val="none" w:sz="0" w:space="0" w:color="auto"/>
          </w:divBdr>
        </w:div>
      </w:divsChild>
    </w:div>
    <w:div w:id="1075738603">
      <w:bodyDiv w:val="1"/>
      <w:marLeft w:val="0"/>
      <w:marRight w:val="0"/>
      <w:marTop w:val="0"/>
      <w:marBottom w:val="0"/>
      <w:divBdr>
        <w:top w:val="none" w:sz="0" w:space="0" w:color="auto"/>
        <w:left w:val="none" w:sz="0" w:space="0" w:color="auto"/>
        <w:bottom w:val="none" w:sz="0" w:space="0" w:color="auto"/>
        <w:right w:val="none" w:sz="0" w:space="0" w:color="auto"/>
      </w:divBdr>
    </w:div>
    <w:div w:id="1106972060">
      <w:bodyDiv w:val="1"/>
      <w:marLeft w:val="0"/>
      <w:marRight w:val="0"/>
      <w:marTop w:val="0"/>
      <w:marBottom w:val="0"/>
      <w:divBdr>
        <w:top w:val="none" w:sz="0" w:space="0" w:color="auto"/>
        <w:left w:val="none" w:sz="0" w:space="0" w:color="auto"/>
        <w:bottom w:val="none" w:sz="0" w:space="0" w:color="auto"/>
        <w:right w:val="none" w:sz="0" w:space="0" w:color="auto"/>
      </w:divBdr>
    </w:div>
    <w:div w:id="1116437905">
      <w:bodyDiv w:val="1"/>
      <w:marLeft w:val="0"/>
      <w:marRight w:val="0"/>
      <w:marTop w:val="0"/>
      <w:marBottom w:val="0"/>
      <w:divBdr>
        <w:top w:val="none" w:sz="0" w:space="0" w:color="auto"/>
        <w:left w:val="none" w:sz="0" w:space="0" w:color="auto"/>
        <w:bottom w:val="none" w:sz="0" w:space="0" w:color="auto"/>
        <w:right w:val="none" w:sz="0" w:space="0" w:color="auto"/>
      </w:divBdr>
    </w:div>
    <w:div w:id="1168718008">
      <w:bodyDiv w:val="1"/>
      <w:marLeft w:val="0"/>
      <w:marRight w:val="0"/>
      <w:marTop w:val="0"/>
      <w:marBottom w:val="0"/>
      <w:divBdr>
        <w:top w:val="none" w:sz="0" w:space="0" w:color="auto"/>
        <w:left w:val="none" w:sz="0" w:space="0" w:color="auto"/>
        <w:bottom w:val="none" w:sz="0" w:space="0" w:color="auto"/>
        <w:right w:val="none" w:sz="0" w:space="0" w:color="auto"/>
      </w:divBdr>
      <w:divsChild>
        <w:div w:id="464549097">
          <w:marLeft w:val="0"/>
          <w:marRight w:val="0"/>
          <w:marTop w:val="0"/>
          <w:marBottom w:val="0"/>
          <w:divBdr>
            <w:top w:val="none" w:sz="0" w:space="0" w:color="auto"/>
            <w:left w:val="none" w:sz="0" w:space="0" w:color="auto"/>
            <w:bottom w:val="none" w:sz="0" w:space="0" w:color="auto"/>
            <w:right w:val="none" w:sz="0" w:space="0" w:color="auto"/>
          </w:divBdr>
        </w:div>
      </w:divsChild>
    </w:div>
    <w:div w:id="1254824182">
      <w:bodyDiv w:val="1"/>
      <w:marLeft w:val="0"/>
      <w:marRight w:val="0"/>
      <w:marTop w:val="0"/>
      <w:marBottom w:val="0"/>
      <w:divBdr>
        <w:top w:val="none" w:sz="0" w:space="0" w:color="auto"/>
        <w:left w:val="none" w:sz="0" w:space="0" w:color="auto"/>
        <w:bottom w:val="none" w:sz="0" w:space="0" w:color="auto"/>
        <w:right w:val="none" w:sz="0" w:space="0" w:color="auto"/>
      </w:divBdr>
    </w:div>
    <w:div w:id="1277101539">
      <w:bodyDiv w:val="1"/>
      <w:marLeft w:val="0"/>
      <w:marRight w:val="0"/>
      <w:marTop w:val="0"/>
      <w:marBottom w:val="0"/>
      <w:divBdr>
        <w:top w:val="none" w:sz="0" w:space="0" w:color="auto"/>
        <w:left w:val="none" w:sz="0" w:space="0" w:color="auto"/>
        <w:bottom w:val="none" w:sz="0" w:space="0" w:color="auto"/>
        <w:right w:val="none" w:sz="0" w:space="0" w:color="auto"/>
      </w:divBdr>
    </w:div>
    <w:div w:id="1291668276">
      <w:bodyDiv w:val="1"/>
      <w:marLeft w:val="0"/>
      <w:marRight w:val="0"/>
      <w:marTop w:val="0"/>
      <w:marBottom w:val="0"/>
      <w:divBdr>
        <w:top w:val="none" w:sz="0" w:space="0" w:color="auto"/>
        <w:left w:val="none" w:sz="0" w:space="0" w:color="auto"/>
        <w:bottom w:val="none" w:sz="0" w:space="0" w:color="auto"/>
        <w:right w:val="none" w:sz="0" w:space="0" w:color="auto"/>
      </w:divBdr>
      <w:divsChild>
        <w:div w:id="1702591489">
          <w:marLeft w:val="0"/>
          <w:marRight w:val="0"/>
          <w:marTop w:val="0"/>
          <w:marBottom w:val="0"/>
          <w:divBdr>
            <w:top w:val="none" w:sz="0" w:space="0" w:color="auto"/>
            <w:left w:val="none" w:sz="0" w:space="0" w:color="auto"/>
            <w:bottom w:val="none" w:sz="0" w:space="0" w:color="auto"/>
            <w:right w:val="none" w:sz="0" w:space="0" w:color="auto"/>
          </w:divBdr>
        </w:div>
      </w:divsChild>
    </w:div>
    <w:div w:id="1547335905">
      <w:bodyDiv w:val="1"/>
      <w:marLeft w:val="0"/>
      <w:marRight w:val="0"/>
      <w:marTop w:val="0"/>
      <w:marBottom w:val="0"/>
      <w:divBdr>
        <w:top w:val="none" w:sz="0" w:space="0" w:color="auto"/>
        <w:left w:val="none" w:sz="0" w:space="0" w:color="auto"/>
        <w:bottom w:val="none" w:sz="0" w:space="0" w:color="auto"/>
        <w:right w:val="none" w:sz="0" w:space="0" w:color="auto"/>
      </w:divBdr>
      <w:divsChild>
        <w:div w:id="363867358">
          <w:marLeft w:val="0"/>
          <w:marRight w:val="0"/>
          <w:marTop w:val="0"/>
          <w:marBottom w:val="0"/>
          <w:divBdr>
            <w:top w:val="none" w:sz="0" w:space="0" w:color="auto"/>
            <w:left w:val="none" w:sz="0" w:space="0" w:color="auto"/>
            <w:bottom w:val="none" w:sz="0" w:space="0" w:color="auto"/>
            <w:right w:val="none" w:sz="0" w:space="0" w:color="auto"/>
          </w:divBdr>
        </w:div>
      </w:divsChild>
    </w:div>
    <w:div w:id="1561211111">
      <w:bodyDiv w:val="1"/>
      <w:marLeft w:val="0"/>
      <w:marRight w:val="0"/>
      <w:marTop w:val="0"/>
      <w:marBottom w:val="0"/>
      <w:divBdr>
        <w:top w:val="none" w:sz="0" w:space="0" w:color="auto"/>
        <w:left w:val="none" w:sz="0" w:space="0" w:color="auto"/>
        <w:bottom w:val="none" w:sz="0" w:space="0" w:color="auto"/>
        <w:right w:val="none" w:sz="0" w:space="0" w:color="auto"/>
      </w:divBdr>
    </w:div>
    <w:div w:id="1965497129">
      <w:bodyDiv w:val="1"/>
      <w:marLeft w:val="0"/>
      <w:marRight w:val="0"/>
      <w:marTop w:val="0"/>
      <w:marBottom w:val="0"/>
      <w:divBdr>
        <w:top w:val="none" w:sz="0" w:space="0" w:color="auto"/>
        <w:left w:val="none" w:sz="0" w:space="0" w:color="auto"/>
        <w:bottom w:val="none" w:sz="0" w:space="0" w:color="auto"/>
        <w:right w:val="none" w:sz="0" w:space="0" w:color="auto"/>
      </w:divBdr>
    </w:div>
    <w:div w:id="1991014675">
      <w:bodyDiv w:val="1"/>
      <w:marLeft w:val="0"/>
      <w:marRight w:val="0"/>
      <w:marTop w:val="0"/>
      <w:marBottom w:val="0"/>
      <w:divBdr>
        <w:top w:val="none" w:sz="0" w:space="0" w:color="auto"/>
        <w:left w:val="none" w:sz="0" w:space="0" w:color="auto"/>
        <w:bottom w:val="none" w:sz="0" w:space="0" w:color="auto"/>
        <w:right w:val="none" w:sz="0" w:space="0" w:color="auto"/>
      </w:divBdr>
    </w:div>
    <w:div w:id="20928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3B7452-B2DD-4A7C-B8A8-CFC8EF6952E7}">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6CE5-25C6-48F7-9898-68AB561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10096</Words>
  <Characters>57552</Characters>
  <Application>Microsoft Office Word</Application>
  <DocSecurity>4</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3</CharactersWithSpaces>
  <SharedDoc>false</SharedDoc>
  <HLinks>
    <vt:vector size="222" baseType="variant">
      <vt:variant>
        <vt:i4>4915283</vt:i4>
      </vt:variant>
      <vt:variant>
        <vt:i4>213</vt:i4>
      </vt:variant>
      <vt:variant>
        <vt:i4>0</vt:i4>
      </vt:variant>
      <vt:variant>
        <vt:i4>5</vt:i4>
      </vt:variant>
      <vt:variant>
        <vt:lpwstr/>
      </vt:variant>
      <vt:variant>
        <vt:lpwstr>_Main_Menu:</vt:lpwstr>
      </vt:variant>
      <vt:variant>
        <vt:i4>4325472</vt:i4>
      </vt:variant>
      <vt:variant>
        <vt:i4>210</vt:i4>
      </vt:variant>
      <vt:variant>
        <vt:i4>0</vt:i4>
      </vt:variant>
      <vt:variant>
        <vt:i4>5</vt:i4>
      </vt:variant>
      <vt:variant>
        <vt:lpwstr/>
      </vt:variant>
      <vt:variant>
        <vt:lpwstr>_Main_Menu_Flow</vt:lpwstr>
      </vt:variant>
      <vt:variant>
        <vt:i4>8323113</vt:i4>
      </vt:variant>
      <vt:variant>
        <vt:i4>207</vt:i4>
      </vt:variant>
      <vt:variant>
        <vt:i4>0</vt:i4>
      </vt:variant>
      <vt:variant>
        <vt:i4>5</vt:i4>
      </vt:variant>
      <vt:variant>
        <vt:lpwstr/>
      </vt:variant>
      <vt:variant>
        <vt:lpwstr>_Movement_Algorithm:</vt:lpwstr>
      </vt:variant>
      <vt:variant>
        <vt:i4>2424839</vt:i4>
      </vt:variant>
      <vt:variant>
        <vt:i4>200</vt:i4>
      </vt:variant>
      <vt:variant>
        <vt:i4>0</vt:i4>
      </vt:variant>
      <vt:variant>
        <vt:i4>5</vt:i4>
      </vt:variant>
      <vt:variant>
        <vt:lpwstr/>
      </vt:variant>
      <vt:variant>
        <vt:lpwstr>_Toc1026672300</vt:lpwstr>
      </vt:variant>
      <vt:variant>
        <vt:i4>1114175</vt:i4>
      </vt:variant>
      <vt:variant>
        <vt:i4>194</vt:i4>
      </vt:variant>
      <vt:variant>
        <vt:i4>0</vt:i4>
      </vt:variant>
      <vt:variant>
        <vt:i4>5</vt:i4>
      </vt:variant>
      <vt:variant>
        <vt:lpwstr/>
      </vt:variant>
      <vt:variant>
        <vt:lpwstr>_Toc707782735</vt:lpwstr>
      </vt:variant>
      <vt:variant>
        <vt:i4>1966136</vt:i4>
      </vt:variant>
      <vt:variant>
        <vt:i4>188</vt:i4>
      </vt:variant>
      <vt:variant>
        <vt:i4>0</vt:i4>
      </vt:variant>
      <vt:variant>
        <vt:i4>5</vt:i4>
      </vt:variant>
      <vt:variant>
        <vt:lpwstr/>
      </vt:variant>
      <vt:variant>
        <vt:lpwstr>_Toc328063584</vt:lpwstr>
      </vt:variant>
      <vt:variant>
        <vt:i4>2621449</vt:i4>
      </vt:variant>
      <vt:variant>
        <vt:i4>182</vt:i4>
      </vt:variant>
      <vt:variant>
        <vt:i4>0</vt:i4>
      </vt:variant>
      <vt:variant>
        <vt:i4>5</vt:i4>
      </vt:variant>
      <vt:variant>
        <vt:lpwstr/>
      </vt:variant>
      <vt:variant>
        <vt:lpwstr>_Toc1564854229</vt:lpwstr>
      </vt:variant>
      <vt:variant>
        <vt:i4>2228226</vt:i4>
      </vt:variant>
      <vt:variant>
        <vt:i4>176</vt:i4>
      </vt:variant>
      <vt:variant>
        <vt:i4>0</vt:i4>
      </vt:variant>
      <vt:variant>
        <vt:i4>5</vt:i4>
      </vt:variant>
      <vt:variant>
        <vt:lpwstr/>
      </vt:variant>
      <vt:variant>
        <vt:lpwstr>_Toc1955536953</vt:lpwstr>
      </vt:variant>
      <vt:variant>
        <vt:i4>1376307</vt:i4>
      </vt:variant>
      <vt:variant>
        <vt:i4>170</vt:i4>
      </vt:variant>
      <vt:variant>
        <vt:i4>0</vt:i4>
      </vt:variant>
      <vt:variant>
        <vt:i4>5</vt:i4>
      </vt:variant>
      <vt:variant>
        <vt:lpwstr/>
      </vt:variant>
      <vt:variant>
        <vt:lpwstr>_Toc566311161</vt:lpwstr>
      </vt:variant>
      <vt:variant>
        <vt:i4>2686985</vt:i4>
      </vt:variant>
      <vt:variant>
        <vt:i4>164</vt:i4>
      </vt:variant>
      <vt:variant>
        <vt:i4>0</vt:i4>
      </vt:variant>
      <vt:variant>
        <vt:i4>5</vt:i4>
      </vt:variant>
      <vt:variant>
        <vt:lpwstr/>
      </vt:variant>
      <vt:variant>
        <vt:lpwstr>_Toc1883921681</vt:lpwstr>
      </vt:variant>
      <vt:variant>
        <vt:i4>1179700</vt:i4>
      </vt:variant>
      <vt:variant>
        <vt:i4>158</vt:i4>
      </vt:variant>
      <vt:variant>
        <vt:i4>0</vt:i4>
      </vt:variant>
      <vt:variant>
        <vt:i4>5</vt:i4>
      </vt:variant>
      <vt:variant>
        <vt:lpwstr/>
      </vt:variant>
      <vt:variant>
        <vt:lpwstr>_Toc766962380</vt:lpwstr>
      </vt:variant>
      <vt:variant>
        <vt:i4>1114162</vt:i4>
      </vt:variant>
      <vt:variant>
        <vt:i4>152</vt:i4>
      </vt:variant>
      <vt:variant>
        <vt:i4>0</vt:i4>
      </vt:variant>
      <vt:variant>
        <vt:i4>5</vt:i4>
      </vt:variant>
      <vt:variant>
        <vt:lpwstr/>
      </vt:variant>
      <vt:variant>
        <vt:lpwstr>_Toc727404249</vt:lpwstr>
      </vt:variant>
      <vt:variant>
        <vt:i4>3014669</vt:i4>
      </vt:variant>
      <vt:variant>
        <vt:i4>146</vt:i4>
      </vt:variant>
      <vt:variant>
        <vt:i4>0</vt:i4>
      </vt:variant>
      <vt:variant>
        <vt:i4>5</vt:i4>
      </vt:variant>
      <vt:variant>
        <vt:lpwstr/>
      </vt:variant>
      <vt:variant>
        <vt:lpwstr>_Toc1824458828</vt:lpwstr>
      </vt:variant>
      <vt:variant>
        <vt:i4>1245242</vt:i4>
      </vt:variant>
      <vt:variant>
        <vt:i4>140</vt:i4>
      </vt:variant>
      <vt:variant>
        <vt:i4>0</vt:i4>
      </vt:variant>
      <vt:variant>
        <vt:i4>5</vt:i4>
      </vt:variant>
      <vt:variant>
        <vt:lpwstr/>
      </vt:variant>
      <vt:variant>
        <vt:lpwstr>_Toc952177678</vt:lpwstr>
      </vt:variant>
      <vt:variant>
        <vt:i4>3080203</vt:i4>
      </vt:variant>
      <vt:variant>
        <vt:i4>134</vt:i4>
      </vt:variant>
      <vt:variant>
        <vt:i4>0</vt:i4>
      </vt:variant>
      <vt:variant>
        <vt:i4>5</vt:i4>
      </vt:variant>
      <vt:variant>
        <vt:lpwstr/>
      </vt:variant>
      <vt:variant>
        <vt:lpwstr>_Toc2048145591</vt:lpwstr>
      </vt:variant>
      <vt:variant>
        <vt:i4>2490377</vt:i4>
      </vt:variant>
      <vt:variant>
        <vt:i4>128</vt:i4>
      </vt:variant>
      <vt:variant>
        <vt:i4>0</vt:i4>
      </vt:variant>
      <vt:variant>
        <vt:i4>5</vt:i4>
      </vt:variant>
      <vt:variant>
        <vt:lpwstr/>
      </vt:variant>
      <vt:variant>
        <vt:lpwstr>_Toc1247588814</vt:lpwstr>
      </vt:variant>
      <vt:variant>
        <vt:i4>2162690</vt:i4>
      </vt:variant>
      <vt:variant>
        <vt:i4>122</vt:i4>
      </vt:variant>
      <vt:variant>
        <vt:i4>0</vt:i4>
      </vt:variant>
      <vt:variant>
        <vt:i4>5</vt:i4>
      </vt:variant>
      <vt:variant>
        <vt:lpwstr/>
      </vt:variant>
      <vt:variant>
        <vt:lpwstr>_Toc2018241228</vt:lpwstr>
      </vt:variant>
      <vt:variant>
        <vt:i4>2228227</vt:i4>
      </vt:variant>
      <vt:variant>
        <vt:i4>116</vt:i4>
      </vt:variant>
      <vt:variant>
        <vt:i4>0</vt:i4>
      </vt:variant>
      <vt:variant>
        <vt:i4>5</vt:i4>
      </vt:variant>
      <vt:variant>
        <vt:lpwstr/>
      </vt:variant>
      <vt:variant>
        <vt:lpwstr>_Toc1834036278</vt:lpwstr>
      </vt:variant>
      <vt:variant>
        <vt:i4>1703995</vt:i4>
      </vt:variant>
      <vt:variant>
        <vt:i4>110</vt:i4>
      </vt:variant>
      <vt:variant>
        <vt:i4>0</vt:i4>
      </vt:variant>
      <vt:variant>
        <vt:i4>5</vt:i4>
      </vt:variant>
      <vt:variant>
        <vt:lpwstr/>
      </vt:variant>
      <vt:variant>
        <vt:lpwstr>_Toc619028641</vt:lpwstr>
      </vt:variant>
      <vt:variant>
        <vt:i4>2359298</vt:i4>
      </vt:variant>
      <vt:variant>
        <vt:i4>104</vt:i4>
      </vt:variant>
      <vt:variant>
        <vt:i4>0</vt:i4>
      </vt:variant>
      <vt:variant>
        <vt:i4>5</vt:i4>
      </vt:variant>
      <vt:variant>
        <vt:lpwstr/>
      </vt:variant>
      <vt:variant>
        <vt:lpwstr>_Toc2002108495</vt:lpwstr>
      </vt:variant>
      <vt:variant>
        <vt:i4>1966128</vt:i4>
      </vt:variant>
      <vt:variant>
        <vt:i4>98</vt:i4>
      </vt:variant>
      <vt:variant>
        <vt:i4>0</vt:i4>
      </vt:variant>
      <vt:variant>
        <vt:i4>5</vt:i4>
      </vt:variant>
      <vt:variant>
        <vt:lpwstr/>
      </vt:variant>
      <vt:variant>
        <vt:lpwstr>_Toc390771467</vt:lpwstr>
      </vt:variant>
      <vt:variant>
        <vt:i4>1179706</vt:i4>
      </vt:variant>
      <vt:variant>
        <vt:i4>92</vt:i4>
      </vt:variant>
      <vt:variant>
        <vt:i4>0</vt:i4>
      </vt:variant>
      <vt:variant>
        <vt:i4>5</vt:i4>
      </vt:variant>
      <vt:variant>
        <vt:lpwstr/>
      </vt:variant>
      <vt:variant>
        <vt:lpwstr>_Toc439366135</vt:lpwstr>
      </vt:variant>
      <vt:variant>
        <vt:i4>1638463</vt:i4>
      </vt:variant>
      <vt:variant>
        <vt:i4>86</vt:i4>
      </vt:variant>
      <vt:variant>
        <vt:i4>0</vt:i4>
      </vt:variant>
      <vt:variant>
        <vt:i4>5</vt:i4>
      </vt:variant>
      <vt:variant>
        <vt:lpwstr/>
      </vt:variant>
      <vt:variant>
        <vt:lpwstr>_Toc47133993</vt:lpwstr>
      </vt:variant>
      <vt:variant>
        <vt:i4>1441842</vt:i4>
      </vt:variant>
      <vt:variant>
        <vt:i4>80</vt:i4>
      </vt:variant>
      <vt:variant>
        <vt:i4>0</vt:i4>
      </vt:variant>
      <vt:variant>
        <vt:i4>5</vt:i4>
      </vt:variant>
      <vt:variant>
        <vt:lpwstr/>
      </vt:variant>
      <vt:variant>
        <vt:lpwstr>_Toc912791061</vt:lpwstr>
      </vt:variant>
      <vt:variant>
        <vt:i4>2752514</vt:i4>
      </vt:variant>
      <vt:variant>
        <vt:i4>74</vt:i4>
      </vt:variant>
      <vt:variant>
        <vt:i4>0</vt:i4>
      </vt:variant>
      <vt:variant>
        <vt:i4>5</vt:i4>
      </vt:variant>
      <vt:variant>
        <vt:lpwstr/>
      </vt:variant>
      <vt:variant>
        <vt:lpwstr>_Toc1343216539</vt:lpwstr>
      </vt:variant>
      <vt:variant>
        <vt:i4>1179699</vt:i4>
      </vt:variant>
      <vt:variant>
        <vt:i4>68</vt:i4>
      </vt:variant>
      <vt:variant>
        <vt:i4>0</vt:i4>
      </vt:variant>
      <vt:variant>
        <vt:i4>5</vt:i4>
      </vt:variant>
      <vt:variant>
        <vt:lpwstr/>
      </vt:variant>
      <vt:variant>
        <vt:lpwstr>_Toc732545268</vt:lpwstr>
      </vt:variant>
      <vt:variant>
        <vt:i4>2555912</vt:i4>
      </vt:variant>
      <vt:variant>
        <vt:i4>62</vt:i4>
      </vt:variant>
      <vt:variant>
        <vt:i4>0</vt:i4>
      </vt:variant>
      <vt:variant>
        <vt:i4>5</vt:i4>
      </vt:variant>
      <vt:variant>
        <vt:lpwstr/>
      </vt:variant>
      <vt:variant>
        <vt:lpwstr>_Toc1061463483</vt:lpwstr>
      </vt:variant>
      <vt:variant>
        <vt:i4>1900595</vt:i4>
      </vt:variant>
      <vt:variant>
        <vt:i4>56</vt:i4>
      </vt:variant>
      <vt:variant>
        <vt:i4>0</vt:i4>
      </vt:variant>
      <vt:variant>
        <vt:i4>5</vt:i4>
      </vt:variant>
      <vt:variant>
        <vt:lpwstr/>
      </vt:variant>
      <vt:variant>
        <vt:lpwstr>_Toc290755414</vt:lpwstr>
      </vt:variant>
      <vt:variant>
        <vt:i4>1507387</vt:i4>
      </vt:variant>
      <vt:variant>
        <vt:i4>50</vt:i4>
      </vt:variant>
      <vt:variant>
        <vt:i4>0</vt:i4>
      </vt:variant>
      <vt:variant>
        <vt:i4>5</vt:i4>
      </vt:variant>
      <vt:variant>
        <vt:lpwstr/>
      </vt:variant>
      <vt:variant>
        <vt:lpwstr>_Toc73880348</vt:lpwstr>
      </vt:variant>
      <vt:variant>
        <vt:i4>1310783</vt:i4>
      </vt:variant>
      <vt:variant>
        <vt:i4>44</vt:i4>
      </vt:variant>
      <vt:variant>
        <vt:i4>0</vt:i4>
      </vt:variant>
      <vt:variant>
        <vt:i4>5</vt:i4>
      </vt:variant>
      <vt:variant>
        <vt:lpwstr/>
      </vt:variant>
      <vt:variant>
        <vt:lpwstr>_Toc585788746</vt:lpwstr>
      </vt:variant>
      <vt:variant>
        <vt:i4>1048636</vt:i4>
      </vt:variant>
      <vt:variant>
        <vt:i4>38</vt:i4>
      </vt:variant>
      <vt:variant>
        <vt:i4>0</vt:i4>
      </vt:variant>
      <vt:variant>
        <vt:i4>5</vt:i4>
      </vt:variant>
      <vt:variant>
        <vt:lpwstr/>
      </vt:variant>
      <vt:variant>
        <vt:lpwstr>_Toc739130157</vt:lpwstr>
      </vt:variant>
      <vt:variant>
        <vt:i4>3014667</vt:i4>
      </vt:variant>
      <vt:variant>
        <vt:i4>32</vt:i4>
      </vt:variant>
      <vt:variant>
        <vt:i4>0</vt:i4>
      </vt:variant>
      <vt:variant>
        <vt:i4>5</vt:i4>
      </vt:variant>
      <vt:variant>
        <vt:lpwstr/>
      </vt:variant>
      <vt:variant>
        <vt:lpwstr>_Toc1985130731</vt:lpwstr>
      </vt:variant>
      <vt:variant>
        <vt:i4>1966136</vt:i4>
      </vt:variant>
      <vt:variant>
        <vt:i4>26</vt:i4>
      </vt:variant>
      <vt:variant>
        <vt:i4>0</vt:i4>
      </vt:variant>
      <vt:variant>
        <vt:i4>5</vt:i4>
      </vt:variant>
      <vt:variant>
        <vt:lpwstr/>
      </vt:variant>
      <vt:variant>
        <vt:lpwstr>_Toc830479775</vt:lpwstr>
      </vt:variant>
      <vt:variant>
        <vt:i4>2555915</vt:i4>
      </vt:variant>
      <vt:variant>
        <vt:i4>20</vt:i4>
      </vt:variant>
      <vt:variant>
        <vt:i4>0</vt:i4>
      </vt:variant>
      <vt:variant>
        <vt:i4>5</vt:i4>
      </vt:variant>
      <vt:variant>
        <vt:lpwstr/>
      </vt:variant>
      <vt:variant>
        <vt:lpwstr>_Toc1329578954</vt:lpwstr>
      </vt:variant>
      <vt:variant>
        <vt:i4>2162699</vt:i4>
      </vt:variant>
      <vt:variant>
        <vt:i4>14</vt:i4>
      </vt:variant>
      <vt:variant>
        <vt:i4>0</vt:i4>
      </vt:variant>
      <vt:variant>
        <vt:i4>5</vt:i4>
      </vt:variant>
      <vt:variant>
        <vt:lpwstr/>
      </vt:variant>
      <vt:variant>
        <vt:lpwstr>_Toc1262054784</vt:lpwstr>
      </vt:variant>
      <vt:variant>
        <vt:i4>1900605</vt:i4>
      </vt:variant>
      <vt:variant>
        <vt:i4>8</vt:i4>
      </vt:variant>
      <vt:variant>
        <vt:i4>0</vt:i4>
      </vt:variant>
      <vt:variant>
        <vt:i4>5</vt:i4>
      </vt:variant>
      <vt:variant>
        <vt:lpwstr/>
      </vt:variant>
      <vt:variant>
        <vt:lpwstr>_Toc449098961</vt:lpwstr>
      </vt:variant>
      <vt:variant>
        <vt:i4>1441846</vt:i4>
      </vt:variant>
      <vt:variant>
        <vt:i4>2</vt:i4>
      </vt:variant>
      <vt:variant>
        <vt:i4>0</vt:i4>
      </vt:variant>
      <vt:variant>
        <vt:i4>5</vt:i4>
      </vt:variant>
      <vt:variant>
        <vt:lpwstr/>
      </vt:variant>
      <vt:variant>
        <vt:lpwstr>_Toc452564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GHATAHORA (10373)</dc:creator>
  <cp:keywords/>
  <dc:description/>
  <cp:lastModifiedBy>Gagandeep Ghatahora</cp:lastModifiedBy>
  <cp:revision>928</cp:revision>
  <dcterms:created xsi:type="dcterms:W3CDTF">2023-10-31T09:07:00Z</dcterms:created>
  <dcterms:modified xsi:type="dcterms:W3CDTF">2023-11-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963d2751d8a11d013297f3065146b4012a6ebf615226a712eeb801f01c68fa</vt:lpwstr>
  </property>
</Properties>
</file>